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D8FEA" w14:textId="77777777" w:rsidR="008F03E7" w:rsidRDefault="008F03E7" w:rsidP="006839B8">
      <w:pPr>
        <w:jc w:val="both"/>
        <w:rPr>
          <w:rFonts w:asciiTheme="minorHAnsi" w:hAnsiTheme="minorHAnsi"/>
          <w:sz w:val="22"/>
        </w:rPr>
      </w:pPr>
    </w:p>
    <w:p w14:paraId="04C4A5F0" w14:textId="351B3ADA" w:rsidR="0063656A" w:rsidRPr="0063656A" w:rsidRDefault="0063656A" w:rsidP="006839B8">
      <w:pPr>
        <w:jc w:val="both"/>
        <w:rPr>
          <w:rFonts w:asciiTheme="minorHAnsi" w:hAnsiTheme="minorHAnsi"/>
          <w:sz w:val="22"/>
        </w:rPr>
      </w:pPr>
      <w:r w:rsidRPr="0063656A">
        <w:rPr>
          <w:rFonts w:asciiTheme="minorHAnsi" w:hAnsiTheme="minorHAnsi"/>
          <w:noProof/>
          <w:sz w:val="22"/>
          <w:lang w:eastAsia="fr-FR"/>
        </w:rPr>
        <mc:AlternateContent>
          <mc:Choice Requires="wpg">
            <w:drawing>
              <wp:anchor distT="0" distB="0" distL="114300" distR="114300" simplePos="0" relativeHeight="251900928" behindDoc="0" locked="0" layoutInCell="1" allowOverlap="1" wp14:anchorId="15D9D247" wp14:editId="33A97F3E">
                <wp:simplePos x="0" y="0"/>
                <wp:positionH relativeFrom="page">
                  <wp:posOffset>367889</wp:posOffset>
                </wp:positionH>
                <wp:positionV relativeFrom="page">
                  <wp:posOffset>529030</wp:posOffset>
                </wp:positionV>
                <wp:extent cx="225425" cy="9143365"/>
                <wp:effectExtent l="0" t="0" r="3175" b="635"/>
                <wp:wrapNone/>
                <wp:docPr id="49" name="Group 114"/>
                <wp:cNvGraphicFramePr/>
                <a:graphic xmlns:a="http://schemas.openxmlformats.org/drawingml/2006/main">
                  <a:graphicData uri="http://schemas.microsoft.com/office/word/2010/wordprocessingGroup">
                    <wpg:wgp>
                      <wpg:cNvGrpSpPr/>
                      <wpg:grpSpPr>
                        <a:xfrm>
                          <a:off x="0" y="0"/>
                          <a:ext cx="225425" cy="9143365"/>
                          <a:chOff x="0" y="0"/>
                          <a:chExt cx="228600" cy="9144000"/>
                        </a:xfrm>
                        <a:solidFill>
                          <a:srgbClr val="00B050"/>
                        </a:solidFill>
                      </wpg:grpSpPr>
                      <wps:wsp>
                        <wps:cNvPr id="56" name="Rectangle 56"/>
                        <wps:cNvSpPr/>
                        <wps:spPr>
                          <a:xfrm>
                            <a:off x="0" y="0"/>
                            <a:ext cx="228600" cy="8782050"/>
                          </a:xfrm>
                          <a:prstGeom prst="rect">
                            <a:avLst/>
                          </a:prstGeom>
                          <a:grp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a:spLocks noChangeAspect="1"/>
                        </wps:cNvSpPr>
                        <wps:spPr>
                          <a:xfrm>
                            <a:off x="0" y="8915400"/>
                            <a:ext cx="228600" cy="228600"/>
                          </a:xfrm>
                          <a:prstGeom prst="rect">
                            <a:avLst/>
                          </a:prstGeom>
                          <a:solidFill>
                            <a:srgbClr val="990033"/>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pic="http://schemas.openxmlformats.org/drawingml/2006/picture" xmlns:a14="http://schemas.microsoft.com/office/drawing/2010/main" xmlns:a="http://schemas.openxmlformats.org/drawingml/2006/main"/>
        </mc:AlternateContent>
      </w:r>
    </w:p>
    <w:p w14:paraId="2B827DB6" w14:textId="4D7E6D59" w:rsidR="0063656A" w:rsidRPr="0063656A" w:rsidRDefault="0063656A" w:rsidP="0063656A">
      <w:pPr>
        <w:spacing w:line="259" w:lineRule="auto"/>
        <w:rPr>
          <w:rFonts w:ascii="Cambria" w:eastAsiaTheme="minorEastAsia" w:hAnsi="Cambria"/>
          <w:b/>
          <w:bCs/>
          <w:color w:val="323E4F" w:themeColor="text2" w:themeShade="BF"/>
          <w:sz w:val="44"/>
          <w:szCs w:val="44"/>
        </w:rPr>
      </w:pPr>
      <w:r w:rsidRPr="0063656A">
        <w:rPr>
          <w:rFonts w:ascii="Cambria" w:eastAsiaTheme="minorEastAsia" w:hAnsi="Cambria"/>
          <w:b/>
          <w:bCs/>
          <w:color w:val="323E4F" w:themeColor="text2" w:themeShade="BF"/>
          <w:sz w:val="44"/>
          <w:szCs w:val="44"/>
        </w:rPr>
        <w:t xml:space="preserve">Rapport de stage </w:t>
      </w:r>
    </w:p>
    <w:p w14:paraId="481D6C09" w14:textId="0C7186D9" w:rsidR="0063656A" w:rsidRPr="0063656A" w:rsidRDefault="0063656A" w:rsidP="0063656A">
      <w:pPr>
        <w:spacing w:line="259" w:lineRule="auto"/>
        <w:rPr>
          <w:rFonts w:ascii="Cambria" w:eastAsiaTheme="minorEastAsia" w:hAnsi="Cambria"/>
          <w:b/>
          <w:bCs/>
          <w:color w:val="323E4F" w:themeColor="text2" w:themeShade="BF"/>
          <w:sz w:val="36"/>
          <w:szCs w:val="36"/>
        </w:rPr>
      </w:pPr>
      <w:r w:rsidRPr="0063656A">
        <w:rPr>
          <w:rFonts w:ascii="Cambria" w:eastAsiaTheme="minorEastAsia" w:hAnsi="Cambria"/>
          <w:b/>
          <w:bCs/>
          <w:color w:val="323E4F" w:themeColor="text2" w:themeShade="BF"/>
          <w:sz w:val="36"/>
          <w:szCs w:val="36"/>
        </w:rPr>
        <w:t>3</w:t>
      </w:r>
      <w:r w:rsidRPr="0063656A">
        <w:rPr>
          <w:rFonts w:ascii="Cambria" w:eastAsiaTheme="minorEastAsia" w:hAnsi="Cambria"/>
          <w:b/>
          <w:bCs/>
          <w:color w:val="323E4F" w:themeColor="text2" w:themeShade="BF"/>
          <w:sz w:val="36"/>
          <w:szCs w:val="36"/>
          <w:vertAlign w:val="superscript"/>
        </w:rPr>
        <w:t>ème</w:t>
      </w:r>
      <w:r w:rsidRPr="0063656A">
        <w:rPr>
          <w:rFonts w:ascii="Cambria" w:eastAsiaTheme="minorEastAsia" w:hAnsi="Cambria"/>
          <w:b/>
          <w:bCs/>
          <w:color w:val="323E4F" w:themeColor="text2" w:themeShade="BF"/>
          <w:sz w:val="36"/>
          <w:szCs w:val="36"/>
        </w:rPr>
        <w:t xml:space="preserve"> année </w:t>
      </w:r>
    </w:p>
    <w:p w14:paraId="2BC66299" w14:textId="77777777" w:rsidR="0063656A" w:rsidRPr="0063656A" w:rsidRDefault="0063656A" w:rsidP="0063656A">
      <w:pPr>
        <w:spacing w:line="259" w:lineRule="auto"/>
        <w:rPr>
          <w:rFonts w:ascii="Cambria" w:eastAsiaTheme="minorEastAsia" w:hAnsi="Cambria"/>
          <w:b/>
          <w:bCs/>
          <w:color w:val="323E4F" w:themeColor="text2" w:themeShade="BF"/>
          <w:sz w:val="32"/>
          <w:szCs w:val="32"/>
        </w:rPr>
      </w:pPr>
      <w:r w:rsidRPr="0063656A">
        <w:rPr>
          <w:rFonts w:ascii="Cambria" w:eastAsiaTheme="minorEastAsia" w:hAnsi="Cambria"/>
          <w:b/>
          <w:bCs/>
          <w:color w:val="323E4F" w:themeColor="text2" w:themeShade="BF"/>
          <w:sz w:val="32"/>
          <w:szCs w:val="32"/>
        </w:rPr>
        <w:t>Ingénierie Informatique et Réseaux</w:t>
      </w:r>
    </w:p>
    <w:p w14:paraId="74C14C70" w14:textId="77777777" w:rsidR="0063656A" w:rsidRPr="0063656A" w:rsidRDefault="0063656A" w:rsidP="0063656A">
      <w:pPr>
        <w:spacing w:line="259" w:lineRule="auto"/>
        <w:rPr>
          <w:rFonts w:ascii="Cambria" w:eastAsiaTheme="minorEastAsia" w:hAnsi="Cambria"/>
          <w:b/>
          <w:bCs/>
          <w:color w:val="323E4F" w:themeColor="text2" w:themeShade="BF"/>
          <w:sz w:val="32"/>
          <w:szCs w:val="32"/>
        </w:rPr>
      </w:pPr>
    </w:p>
    <w:p w14:paraId="369E621E" w14:textId="77777777" w:rsidR="0063656A" w:rsidRPr="0063656A" w:rsidRDefault="0063656A" w:rsidP="0063656A">
      <w:pPr>
        <w:spacing w:line="259" w:lineRule="auto"/>
        <w:rPr>
          <w:rFonts w:ascii="Cambria" w:eastAsiaTheme="minorEastAsia" w:hAnsi="Cambria"/>
          <w:b/>
          <w:bCs/>
          <w:color w:val="323E4F" w:themeColor="text2" w:themeShade="BF"/>
          <w:sz w:val="28"/>
          <w:szCs w:val="28"/>
        </w:rPr>
      </w:pPr>
      <w:r w:rsidRPr="0063656A">
        <w:rPr>
          <w:rFonts w:asciiTheme="minorHAnsi" w:hAnsiTheme="minorHAnsi"/>
          <w:noProof/>
          <w:sz w:val="22"/>
          <w:lang w:eastAsia="fr-FR"/>
        </w:rPr>
        <mc:AlternateContent>
          <mc:Choice Requires="wps">
            <w:drawing>
              <wp:anchor distT="0" distB="0" distL="114300" distR="114300" simplePos="0" relativeHeight="251901952" behindDoc="0" locked="0" layoutInCell="1" allowOverlap="1" wp14:anchorId="1373F8BC" wp14:editId="631A0F00">
                <wp:simplePos x="0" y="0"/>
                <wp:positionH relativeFrom="column">
                  <wp:posOffset>1290918</wp:posOffset>
                </wp:positionH>
                <wp:positionV relativeFrom="paragraph">
                  <wp:posOffset>290531</wp:posOffset>
                </wp:positionV>
                <wp:extent cx="3325761" cy="0"/>
                <wp:effectExtent l="0" t="0" r="0" b="0"/>
                <wp:wrapNone/>
                <wp:docPr id="133" name="Straight Connector 7"/>
                <wp:cNvGraphicFramePr/>
                <a:graphic xmlns:a="http://schemas.openxmlformats.org/drawingml/2006/main">
                  <a:graphicData uri="http://schemas.microsoft.com/office/word/2010/wordprocessingShape">
                    <wps:wsp>
                      <wps:cNvCnPr/>
                      <wps:spPr>
                        <a:xfrm>
                          <a:off x="0" y="0"/>
                          <a:ext cx="3325761" cy="0"/>
                        </a:xfrm>
                        <a:prstGeom prst="line">
                          <a:avLst/>
                        </a:prstGeom>
                        <a:noFill/>
                        <a:ln w="6350" cap="flat" cmpd="sng" algn="ctr">
                          <a:solidFill>
                            <a:sysClr val="windowText" lastClr="000000">
                              <a:lumMod val="75000"/>
                              <a:lumOff val="25000"/>
                            </a:sysClr>
                          </a:solidFill>
                          <a:prstDash val="solid"/>
                          <a:miter lim="800000"/>
                        </a:ln>
                        <a:effectLst/>
                      </wps:spPr>
                      <wps:bodyPr/>
                    </wps:wsp>
                  </a:graphicData>
                </a:graphic>
              </wp:anchor>
            </w:drawing>
          </mc:Choice>
          <mc:Fallback xmlns:a="http://schemas.openxmlformats.org/drawingml/2006/main" xmlns:pic="http://schemas.openxmlformats.org/drawingml/2006/picture" xmlns:a14="http://schemas.microsoft.com/office/drawing/2010/main">
            <w:pict w14:anchorId="6F475C3B">
              <v:line id="Straight Connector 7" style="position:absolute;z-index:251901952;visibility:visible;mso-wrap-style:square;mso-wrap-distance-left:9pt;mso-wrap-distance-top:0;mso-wrap-distance-right:9pt;mso-wrap-distance-bottom:0;mso-position-horizontal:absolute;mso-position-horizontal-relative:text;mso-position-vertical:absolute;mso-position-vertical-relative:text" o:spid="_x0000_s1026" strokecolor="#404040" strokeweight=".5pt" from="101.65pt,22.9pt" to="363.5pt,22.9pt" w14:anchorId="4F055F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">
                <v:stroke joinstyle="miter"/>
              </v:line>
            </w:pict>
          </mc:Fallback>
        </mc:AlternateContent>
      </w:r>
      <w:r w:rsidRPr="0063656A">
        <w:rPr>
          <w:rFonts w:ascii="Cambria" w:eastAsiaTheme="minorEastAsia" w:hAnsi="Cambria"/>
          <w:b/>
          <w:bCs/>
          <w:color w:val="323E4F" w:themeColor="text2" w:themeShade="BF"/>
          <w:sz w:val="28"/>
          <w:szCs w:val="28"/>
        </w:rPr>
        <w:t>Sous le thème</w:t>
      </w:r>
    </w:p>
    <w:p w14:paraId="48094BEE" w14:textId="570F7A01" w:rsidR="00D37E15" w:rsidRPr="00E5416A" w:rsidRDefault="00897936" w:rsidP="00D37E15">
      <w:pPr>
        <w:spacing w:after="0" w:line="240" w:lineRule="auto"/>
        <w:rPr>
          <w:rFonts w:ascii="Cambria" w:eastAsiaTheme="minorEastAsia" w:hAnsi="Cambria"/>
          <w:b/>
          <w:bCs/>
          <w:color w:val="323E4F" w:themeColor="text2" w:themeShade="BF"/>
          <w:sz w:val="52"/>
          <w:szCs w:val="52"/>
        </w:rPr>
      </w:pPr>
      <w:r w:rsidRPr="00E5416A">
        <w:rPr>
          <w:rFonts w:ascii="Cambria" w:eastAsiaTheme="minorEastAsia" w:hAnsi="Cambria"/>
          <w:b/>
          <w:bCs/>
          <w:color w:val="323E4F" w:themeColor="text2" w:themeShade="BF"/>
          <w:sz w:val="52"/>
          <w:szCs w:val="52"/>
        </w:rPr>
        <w:t>Création d’une application web</w:t>
      </w:r>
    </w:p>
    <w:p w14:paraId="2A656DCE" w14:textId="63C7CC6E" w:rsidR="00D37E15" w:rsidRPr="00E5416A" w:rsidRDefault="00D37E15" w:rsidP="00D37E15">
      <w:pPr>
        <w:spacing w:after="0" w:line="240" w:lineRule="auto"/>
        <w:rPr>
          <w:rFonts w:ascii="Cambria" w:eastAsiaTheme="minorEastAsia" w:hAnsi="Cambria"/>
          <w:b/>
          <w:bCs/>
          <w:color w:val="323E4F" w:themeColor="text2" w:themeShade="BF"/>
          <w:sz w:val="52"/>
          <w:szCs w:val="52"/>
        </w:rPr>
      </w:pPr>
      <w:r w:rsidRPr="00E5416A">
        <w:rPr>
          <w:rFonts w:ascii="Cambria" w:eastAsiaTheme="minorEastAsia" w:hAnsi="Cambria"/>
          <w:b/>
          <w:bCs/>
          <w:color w:val="323E4F" w:themeColor="text2" w:themeShade="BF"/>
          <w:sz w:val="52"/>
          <w:szCs w:val="52"/>
        </w:rPr>
        <w:t>Pour la gestion des évènements</w:t>
      </w:r>
    </w:p>
    <w:p w14:paraId="6088907B" w14:textId="619B4137" w:rsidR="0063656A" w:rsidRPr="0063656A" w:rsidRDefault="0063656A" w:rsidP="0063656A">
      <w:pPr>
        <w:spacing w:after="0" w:line="240" w:lineRule="auto"/>
        <w:rPr>
          <w:rFonts w:asciiTheme="minorHAnsi" w:eastAsiaTheme="minorEastAsia" w:hAnsiTheme="minorHAnsi"/>
          <w:smallCaps/>
          <w:color w:val="44546A" w:themeColor="text2"/>
          <w:sz w:val="36"/>
          <w:szCs w:val="36"/>
        </w:rPr>
      </w:pPr>
    </w:p>
    <w:p w14:paraId="721BA868" w14:textId="77777777" w:rsidR="0063656A" w:rsidRPr="0063656A" w:rsidRDefault="0063656A" w:rsidP="0063656A">
      <w:pPr>
        <w:spacing w:after="0" w:line="240" w:lineRule="auto"/>
        <w:rPr>
          <w:rFonts w:asciiTheme="minorHAnsi" w:eastAsiaTheme="minorEastAsia" w:hAnsiTheme="minorHAnsi"/>
          <w:smallCaps/>
          <w:color w:val="44546A" w:themeColor="text2"/>
          <w:sz w:val="36"/>
          <w:szCs w:val="36"/>
        </w:rPr>
      </w:pPr>
      <w:r w:rsidRPr="0063656A">
        <w:rPr>
          <w:rFonts w:asciiTheme="minorHAnsi" w:eastAsiaTheme="minorEastAsia" w:hAnsiTheme="minorHAnsi"/>
          <w:smallCaps/>
          <w:color w:val="44546A" w:themeColor="text2"/>
          <w:sz w:val="36"/>
          <w:szCs w:val="36"/>
        </w:rPr>
        <w:t>Période de stage</w:t>
      </w:r>
    </w:p>
    <w:p w14:paraId="2A1882F0" w14:textId="1AA16D96" w:rsidR="0063656A" w:rsidRPr="0063656A" w:rsidRDefault="0063656A" w:rsidP="0063656A">
      <w:pPr>
        <w:spacing w:after="0" w:line="240" w:lineRule="auto"/>
        <w:rPr>
          <w:rFonts w:asciiTheme="minorHAnsi" w:eastAsiaTheme="minorEastAsia" w:hAnsiTheme="minorHAnsi"/>
          <w:smallCaps/>
          <w:color w:val="44546A" w:themeColor="text2"/>
          <w:sz w:val="28"/>
          <w:szCs w:val="28"/>
        </w:rPr>
      </w:pPr>
      <w:r w:rsidRPr="0063656A">
        <w:rPr>
          <w:rFonts w:asciiTheme="minorHAnsi" w:eastAsiaTheme="minorEastAsia" w:hAnsiTheme="minorHAnsi"/>
          <w:smallCaps/>
          <w:color w:val="44546A" w:themeColor="text2"/>
          <w:sz w:val="28"/>
          <w:szCs w:val="28"/>
        </w:rPr>
        <w:t xml:space="preserve">du </w:t>
      </w:r>
      <w:r w:rsidR="00211221">
        <w:rPr>
          <w:rFonts w:asciiTheme="minorHAnsi" w:eastAsiaTheme="minorEastAsia" w:hAnsiTheme="minorHAnsi"/>
          <w:smallCaps/>
          <w:color w:val="44546A" w:themeColor="text2"/>
          <w:sz w:val="28"/>
          <w:szCs w:val="28"/>
        </w:rPr>
        <w:t>12</w:t>
      </w:r>
      <w:r w:rsidRPr="0063656A">
        <w:rPr>
          <w:rFonts w:asciiTheme="minorHAnsi" w:eastAsiaTheme="minorEastAsia" w:hAnsiTheme="minorHAnsi"/>
          <w:smallCaps/>
          <w:color w:val="44546A" w:themeColor="text2"/>
          <w:sz w:val="28"/>
          <w:szCs w:val="28"/>
        </w:rPr>
        <w:t xml:space="preserve"> </w:t>
      </w:r>
      <w:r w:rsidR="003A1E74">
        <w:rPr>
          <w:rFonts w:asciiTheme="minorHAnsi" w:eastAsiaTheme="minorEastAsia" w:hAnsiTheme="minorHAnsi"/>
          <w:smallCaps/>
          <w:color w:val="44546A" w:themeColor="text2"/>
          <w:sz w:val="28"/>
          <w:szCs w:val="28"/>
        </w:rPr>
        <w:t xml:space="preserve">juillet </w:t>
      </w:r>
      <w:r w:rsidRPr="0063656A">
        <w:rPr>
          <w:rFonts w:asciiTheme="minorHAnsi" w:eastAsiaTheme="minorEastAsia" w:hAnsiTheme="minorHAnsi"/>
          <w:smallCaps/>
          <w:color w:val="44546A" w:themeColor="text2"/>
          <w:sz w:val="28"/>
          <w:szCs w:val="28"/>
        </w:rPr>
        <w:t xml:space="preserve">2021 au </w:t>
      </w:r>
      <w:r w:rsidR="003A1E74">
        <w:rPr>
          <w:rFonts w:asciiTheme="minorHAnsi" w:eastAsiaTheme="minorEastAsia" w:hAnsiTheme="minorHAnsi"/>
          <w:smallCaps/>
          <w:color w:val="44546A" w:themeColor="text2"/>
          <w:sz w:val="28"/>
          <w:szCs w:val="28"/>
        </w:rPr>
        <w:t xml:space="preserve">12 Août </w:t>
      </w:r>
      <w:r w:rsidRPr="0063656A">
        <w:rPr>
          <w:rFonts w:asciiTheme="minorHAnsi" w:eastAsiaTheme="minorEastAsia" w:hAnsiTheme="minorHAnsi"/>
          <w:smallCaps/>
          <w:color w:val="44546A" w:themeColor="text2"/>
          <w:sz w:val="28"/>
          <w:szCs w:val="28"/>
        </w:rPr>
        <w:t>2021</w:t>
      </w:r>
    </w:p>
    <w:p w14:paraId="714699A1" w14:textId="77777777" w:rsidR="0063656A" w:rsidRDefault="0063656A" w:rsidP="00D37E15">
      <w:pPr>
        <w:spacing w:after="0" w:line="240" w:lineRule="auto"/>
        <w:jc w:val="both"/>
        <w:rPr>
          <w:rFonts w:asciiTheme="minorHAnsi" w:eastAsiaTheme="minorEastAsia" w:hAnsiTheme="minorHAnsi"/>
          <w:smallCaps/>
          <w:color w:val="44546A" w:themeColor="text2"/>
          <w:sz w:val="28"/>
          <w:szCs w:val="28"/>
        </w:rPr>
      </w:pPr>
    </w:p>
    <w:p w14:paraId="420BBFD8" w14:textId="77777777" w:rsidR="00D37E15" w:rsidRPr="0063656A" w:rsidRDefault="00D37E15" w:rsidP="00D37E15">
      <w:pPr>
        <w:spacing w:after="0" w:line="240" w:lineRule="auto"/>
        <w:jc w:val="both"/>
        <w:rPr>
          <w:rFonts w:asciiTheme="minorHAnsi" w:eastAsiaTheme="minorEastAsia" w:hAnsiTheme="minorHAnsi"/>
          <w:smallCaps/>
          <w:color w:val="44546A" w:themeColor="text2"/>
          <w:sz w:val="28"/>
          <w:szCs w:val="28"/>
        </w:rPr>
      </w:pPr>
    </w:p>
    <w:p w14:paraId="2D0CC3FC" w14:textId="77777777" w:rsidR="0063656A" w:rsidRPr="0063656A" w:rsidRDefault="0063656A" w:rsidP="0063656A">
      <w:pPr>
        <w:spacing w:line="259" w:lineRule="auto"/>
        <w:jc w:val="left"/>
        <w:rPr>
          <w:rFonts w:ascii="Cambria" w:eastAsiaTheme="minorEastAsia" w:hAnsi="Cambria"/>
          <w:b/>
          <w:bCs/>
          <w:color w:val="323E4F" w:themeColor="text2" w:themeShade="BF"/>
          <w:sz w:val="28"/>
          <w:szCs w:val="28"/>
        </w:rPr>
      </w:pPr>
      <w:r w:rsidRPr="0063656A">
        <w:rPr>
          <w:rFonts w:ascii="Cambria" w:eastAsiaTheme="minorEastAsia" w:hAnsi="Cambria"/>
          <w:b/>
          <w:bCs/>
          <w:color w:val="323E4F" w:themeColor="text2" w:themeShade="BF"/>
          <w:sz w:val="28"/>
          <w:szCs w:val="28"/>
        </w:rPr>
        <w:t>Réalisé par :</w:t>
      </w:r>
    </w:p>
    <w:p w14:paraId="5DC76E04" w14:textId="73D0B35B" w:rsidR="0063656A" w:rsidRPr="0063656A" w:rsidRDefault="00837BB2" w:rsidP="0063656A">
      <w:pPr>
        <w:spacing w:line="259" w:lineRule="auto"/>
        <w:jc w:val="left"/>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8"/>
          <w:szCs w:val="28"/>
        </w:rPr>
        <w:t>ElKarni Bachar</w:t>
      </w:r>
    </w:p>
    <w:p w14:paraId="46D476A1" w14:textId="77777777" w:rsidR="0063656A" w:rsidRPr="0063656A" w:rsidRDefault="0063656A" w:rsidP="0063656A">
      <w:pPr>
        <w:spacing w:line="259" w:lineRule="auto"/>
        <w:jc w:val="left"/>
        <w:rPr>
          <w:rFonts w:ascii="Cambria" w:eastAsiaTheme="minorEastAsia" w:hAnsi="Cambria"/>
          <w:b/>
          <w:bCs/>
          <w:color w:val="323E4F" w:themeColor="text2" w:themeShade="BF"/>
          <w:sz w:val="28"/>
          <w:szCs w:val="28"/>
        </w:rPr>
      </w:pPr>
      <w:r w:rsidRPr="0063656A">
        <w:rPr>
          <w:rFonts w:ascii="Cambria" w:eastAsiaTheme="minorEastAsia" w:hAnsi="Cambria"/>
          <w:b/>
          <w:bCs/>
          <w:color w:val="323E4F" w:themeColor="text2" w:themeShade="BF"/>
          <w:sz w:val="28"/>
          <w:szCs w:val="28"/>
        </w:rPr>
        <w:t>Encadré par :</w:t>
      </w:r>
    </w:p>
    <w:p w14:paraId="5FD7DCE5" w14:textId="51A353B5" w:rsidR="0063656A" w:rsidRPr="0063656A" w:rsidRDefault="0063656A" w:rsidP="0063656A">
      <w:pPr>
        <w:spacing w:line="259" w:lineRule="auto"/>
        <w:jc w:val="left"/>
        <w:rPr>
          <w:rFonts w:ascii="Cambria" w:eastAsiaTheme="minorEastAsia" w:hAnsi="Cambria"/>
          <w:color w:val="323E4F" w:themeColor="text2" w:themeShade="BF"/>
          <w:sz w:val="26"/>
          <w:szCs w:val="26"/>
        </w:rPr>
      </w:pPr>
      <w:r w:rsidRPr="0063656A">
        <w:rPr>
          <w:rFonts w:ascii="Cambria" w:eastAsiaTheme="minorEastAsia" w:hAnsi="Cambria"/>
          <w:color w:val="323E4F" w:themeColor="text2" w:themeShade="BF"/>
          <w:sz w:val="26"/>
          <w:szCs w:val="26"/>
        </w:rPr>
        <w:t xml:space="preserve">Tuteur de l’école : </w:t>
      </w:r>
      <w:r w:rsidR="00736841">
        <w:rPr>
          <w:rFonts w:ascii="Cambria" w:eastAsiaTheme="minorEastAsia" w:hAnsi="Cambria"/>
          <w:color w:val="323E4F" w:themeColor="text2" w:themeShade="BF"/>
          <w:sz w:val="26"/>
          <w:szCs w:val="26"/>
        </w:rPr>
        <w:t>------------------</w:t>
      </w:r>
    </w:p>
    <w:p w14:paraId="7742384C" w14:textId="473D71EA" w:rsidR="0063656A" w:rsidRPr="0063656A" w:rsidRDefault="0063656A" w:rsidP="0063656A">
      <w:pPr>
        <w:spacing w:line="259" w:lineRule="auto"/>
        <w:jc w:val="left"/>
        <w:rPr>
          <w:rFonts w:ascii="Cambria" w:eastAsiaTheme="minorEastAsia" w:hAnsi="Cambria"/>
          <w:color w:val="323E4F" w:themeColor="text2" w:themeShade="BF"/>
          <w:sz w:val="26"/>
          <w:szCs w:val="26"/>
        </w:rPr>
      </w:pPr>
      <w:r w:rsidRPr="0063656A">
        <w:rPr>
          <w:rFonts w:ascii="Cambria" w:eastAsiaTheme="minorEastAsia" w:hAnsi="Cambria"/>
          <w:color w:val="323E4F" w:themeColor="text2" w:themeShade="BF"/>
          <w:sz w:val="26"/>
          <w:szCs w:val="26"/>
        </w:rPr>
        <w:t>Tuteur de stage : M.</w:t>
      </w:r>
      <w:r w:rsidR="00A854D4" w:rsidRPr="00A854D4">
        <w:rPr>
          <w:rFonts w:ascii="Cambria" w:eastAsiaTheme="minorEastAsia" w:hAnsi="Cambria"/>
          <w:color w:val="323E4F" w:themeColor="text2" w:themeShade="BF"/>
          <w:sz w:val="26"/>
          <w:szCs w:val="26"/>
        </w:rPr>
        <w:t xml:space="preserve"> </w:t>
      </w:r>
      <w:r w:rsidR="00A854D4">
        <w:rPr>
          <w:rFonts w:ascii="Cambria" w:eastAsiaTheme="minorEastAsia" w:hAnsi="Cambria"/>
          <w:color w:val="323E4F" w:themeColor="text2" w:themeShade="BF"/>
          <w:sz w:val="26"/>
          <w:szCs w:val="26"/>
        </w:rPr>
        <w:t xml:space="preserve">Oukili </w:t>
      </w:r>
      <w:r w:rsidR="00B10645">
        <w:rPr>
          <w:rFonts w:ascii="Cambria" w:eastAsiaTheme="minorEastAsia" w:hAnsi="Cambria"/>
          <w:color w:val="323E4F" w:themeColor="text2" w:themeShade="BF"/>
          <w:sz w:val="26"/>
          <w:szCs w:val="26"/>
        </w:rPr>
        <w:t xml:space="preserve">Issam </w:t>
      </w:r>
    </w:p>
    <w:p w14:paraId="4276A628" w14:textId="77777777" w:rsidR="0063656A" w:rsidRPr="0063656A" w:rsidRDefault="0063656A" w:rsidP="0063656A">
      <w:pPr>
        <w:spacing w:line="259" w:lineRule="auto"/>
        <w:jc w:val="left"/>
        <w:rPr>
          <w:rFonts w:asciiTheme="minorHAnsi" w:eastAsiaTheme="minorEastAsia" w:hAnsiTheme="minorHAnsi"/>
          <w:b/>
          <w:bCs/>
          <w:color w:val="323E4F" w:themeColor="text2" w:themeShade="BF"/>
          <w:sz w:val="22"/>
        </w:rPr>
      </w:pPr>
    </w:p>
    <w:p w14:paraId="5CD131C2" w14:textId="16820298" w:rsidR="0063656A" w:rsidRPr="0063656A" w:rsidRDefault="00803361" w:rsidP="0063656A">
      <w:pPr>
        <w:spacing w:line="259" w:lineRule="auto"/>
        <w:jc w:val="left"/>
        <w:rPr>
          <w:rFonts w:asciiTheme="minorHAnsi" w:hAnsiTheme="minorHAnsi"/>
          <w:sz w:val="22"/>
        </w:rPr>
      </w:pPr>
      <w:r>
        <w:rPr>
          <w:rFonts w:ascii="Cambria" w:eastAsiaTheme="minorEastAsia" w:hAnsi="Cambria"/>
          <w:b/>
          <w:bCs/>
          <w:color w:val="323E4F" w:themeColor="text2" w:themeShade="BF"/>
          <w:sz w:val="28"/>
          <w:szCs w:val="28"/>
        </w:rPr>
        <w:t>Agence</w:t>
      </w:r>
      <w:r w:rsidR="0063656A" w:rsidRPr="0063656A">
        <w:rPr>
          <w:rFonts w:ascii="Cambria" w:eastAsiaTheme="minorEastAsia" w:hAnsi="Cambria"/>
          <w:b/>
          <w:bCs/>
          <w:color w:val="323E4F" w:themeColor="text2" w:themeShade="BF"/>
          <w:sz w:val="28"/>
          <w:szCs w:val="28"/>
        </w:rPr>
        <w:t xml:space="preserve"> : </w:t>
      </w:r>
      <w:r>
        <w:rPr>
          <w:rFonts w:ascii="Cambria" w:eastAsiaTheme="minorEastAsia" w:hAnsi="Cambria"/>
          <w:color w:val="323E4F" w:themeColor="text2" w:themeShade="BF"/>
          <w:sz w:val="26"/>
          <w:szCs w:val="26"/>
        </w:rPr>
        <w:t>Agence Marocaine de développement de la logistique (AMDL)</w:t>
      </w:r>
    </w:p>
    <w:p w14:paraId="2B9B9560" w14:textId="77777777" w:rsidR="00D071FD" w:rsidRDefault="0063656A" w:rsidP="00D071FD">
      <w:pPr>
        <w:spacing w:line="240" w:lineRule="auto"/>
        <w:jc w:val="left"/>
        <w:rPr>
          <w:rFonts w:ascii="Cambria" w:eastAsiaTheme="minorEastAsia" w:hAnsi="Cambria"/>
          <w:color w:val="323E4F" w:themeColor="text2" w:themeShade="BF"/>
          <w:sz w:val="26"/>
          <w:szCs w:val="26"/>
        </w:rPr>
      </w:pPr>
      <w:r w:rsidRPr="0063656A">
        <w:rPr>
          <w:rFonts w:ascii="Cambria" w:eastAsiaTheme="minorEastAsia" w:hAnsi="Cambria"/>
          <w:b/>
          <w:bCs/>
          <w:color w:val="323E4F" w:themeColor="text2" w:themeShade="BF"/>
          <w:sz w:val="28"/>
          <w:szCs w:val="28"/>
        </w:rPr>
        <w:t>Activité :</w:t>
      </w:r>
      <w:r w:rsidR="00D071FD" w:rsidRPr="00D071FD">
        <w:t xml:space="preserve"> </w:t>
      </w:r>
      <w:r w:rsidR="00D071FD" w:rsidRPr="00D071FD">
        <w:rPr>
          <w:rFonts w:ascii="Cambria" w:eastAsiaTheme="minorEastAsia" w:hAnsi="Cambria"/>
          <w:color w:val="323E4F" w:themeColor="text2" w:themeShade="BF"/>
          <w:sz w:val="26"/>
          <w:szCs w:val="26"/>
        </w:rPr>
        <w:t xml:space="preserve">la coordination au niveau national des actions d’amélioration de la </w:t>
      </w:r>
      <w:r w:rsidR="00D071FD">
        <w:rPr>
          <w:rFonts w:ascii="Cambria" w:eastAsiaTheme="minorEastAsia" w:hAnsi="Cambria"/>
          <w:color w:val="323E4F" w:themeColor="text2" w:themeShade="BF"/>
          <w:sz w:val="26"/>
          <w:szCs w:val="26"/>
        </w:rPr>
        <w:t xml:space="preserve"> </w:t>
      </w:r>
    </w:p>
    <w:p w14:paraId="606EC886" w14:textId="02C251D2" w:rsidR="0063656A" w:rsidRPr="0063656A" w:rsidRDefault="00D071FD" w:rsidP="00D071FD">
      <w:pPr>
        <w:spacing w:line="240" w:lineRule="auto"/>
        <w:jc w:val="left"/>
        <w:rPr>
          <w:rFonts w:ascii="Cambria" w:eastAsiaTheme="minorEastAsia" w:hAnsi="Cambria"/>
          <w:color w:val="323E4F" w:themeColor="text2" w:themeShade="BF"/>
          <w:sz w:val="28"/>
          <w:szCs w:val="28"/>
        </w:rPr>
      </w:pPr>
      <w:r>
        <w:rPr>
          <w:rFonts w:ascii="Cambria" w:eastAsiaTheme="minorEastAsia" w:hAnsi="Cambria"/>
          <w:color w:val="323E4F" w:themeColor="text2" w:themeShade="BF"/>
          <w:sz w:val="26"/>
          <w:szCs w:val="26"/>
        </w:rPr>
        <w:t xml:space="preserve">  </w:t>
      </w:r>
      <w:r>
        <w:rPr>
          <w:rFonts w:ascii="Cambria" w:eastAsiaTheme="minorEastAsia" w:hAnsi="Cambria"/>
          <w:color w:val="323E4F" w:themeColor="text2" w:themeShade="BF"/>
          <w:sz w:val="26"/>
          <w:szCs w:val="26"/>
        </w:rPr>
        <w:tab/>
        <w:t xml:space="preserve">        </w:t>
      </w:r>
      <w:r w:rsidRPr="00D071FD">
        <w:rPr>
          <w:rFonts w:ascii="Cambria" w:eastAsiaTheme="minorEastAsia" w:hAnsi="Cambria"/>
          <w:color w:val="323E4F" w:themeColor="text2" w:themeShade="BF"/>
          <w:sz w:val="26"/>
          <w:szCs w:val="26"/>
        </w:rPr>
        <w:t>compétitivité logistique</w:t>
      </w:r>
    </w:p>
    <w:p w14:paraId="4692F899" w14:textId="77777777" w:rsidR="00D071FD" w:rsidRDefault="0063656A" w:rsidP="00D071FD">
      <w:pPr>
        <w:spacing w:line="240" w:lineRule="auto"/>
        <w:jc w:val="left"/>
        <w:rPr>
          <w:rFonts w:ascii="Cambria" w:eastAsiaTheme="minorEastAsia" w:hAnsi="Cambria"/>
          <w:color w:val="323E4F" w:themeColor="text2" w:themeShade="BF"/>
          <w:sz w:val="26"/>
          <w:szCs w:val="26"/>
        </w:rPr>
      </w:pPr>
      <w:r w:rsidRPr="0063656A">
        <w:rPr>
          <w:rFonts w:ascii="Cambria" w:eastAsiaTheme="minorEastAsia" w:hAnsi="Cambria"/>
          <w:b/>
          <w:bCs/>
          <w:color w:val="323E4F" w:themeColor="text2" w:themeShade="BF"/>
          <w:sz w:val="28"/>
          <w:szCs w:val="28"/>
        </w:rPr>
        <w:t xml:space="preserve">Adresse : </w:t>
      </w:r>
      <w:r w:rsidR="009D6256" w:rsidRPr="009D6256">
        <w:rPr>
          <w:rFonts w:ascii="Cambria" w:eastAsiaTheme="minorEastAsia" w:hAnsi="Cambria"/>
          <w:color w:val="323E4F" w:themeColor="text2" w:themeShade="BF"/>
          <w:sz w:val="26"/>
          <w:szCs w:val="26"/>
        </w:rPr>
        <w:t xml:space="preserve">11, Rue Al Kayraouane (angle avenue d’Alger), Hassan - Rabat, BP </w:t>
      </w:r>
      <w:r w:rsidR="002A6E1A">
        <w:rPr>
          <w:rFonts w:ascii="Cambria" w:eastAsiaTheme="minorEastAsia" w:hAnsi="Cambria"/>
          <w:color w:val="323E4F" w:themeColor="text2" w:themeShade="BF"/>
          <w:sz w:val="26"/>
          <w:szCs w:val="26"/>
        </w:rPr>
        <w:t xml:space="preserve">   </w:t>
      </w:r>
    </w:p>
    <w:p w14:paraId="150FAFD9" w14:textId="45BAC603" w:rsidR="0063656A" w:rsidRPr="0063656A" w:rsidRDefault="00D071FD" w:rsidP="00D071FD">
      <w:pPr>
        <w:spacing w:line="240" w:lineRule="auto"/>
        <w:ind w:left="708"/>
        <w:jc w:val="left"/>
        <w:rPr>
          <w:rFonts w:asciiTheme="minorHAnsi" w:hAnsiTheme="minorHAnsi"/>
          <w:sz w:val="22"/>
        </w:rPr>
      </w:pPr>
      <w:r>
        <w:rPr>
          <w:rFonts w:ascii="Cambria" w:eastAsiaTheme="minorEastAsia" w:hAnsi="Cambria"/>
          <w:color w:val="323E4F" w:themeColor="text2" w:themeShade="BF"/>
          <w:sz w:val="26"/>
          <w:szCs w:val="26"/>
        </w:rPr>
        <w:t xml:space="preserve">         </w:t>
      </w:r>
      <w:r w:rsidR="009D6256" w:rsidRPr="009D6256">
        <w:rPr>
          <w:rFonts w:ascii="Cambria" w:eastAsiaTheme="minorEastAsia" w:hAnsi="Cambria"/>
          <w:color w:val="323E4F" w:themeColor="text2" w:themeShade="BF"/>
          <w:sz w:val="26"/>
          <w:szCs w:val="26"/>
        </w:rPr>
        <w:t>4434 Tour Hassan, 10020, Rabat</w:t>
      </w:r>
      <w:r w:rsidR="009D6256">
        <w:rPr>
          <w:rFonts w:ascii="Cambria" w:eastAsiaTheme="minorEastAsia" w:hAnsi="Cambria"/>
          <w:color w:val="323E4F" w:themeColor="text2" w:themeShade="BF"/>
          <w:sz w:val="26"/>
          <w:szCs w:val="26"/>
        </w:rPr>
        <w:t>, Maroc</w:t>
      </w:r>
    </w:p>
    <w:p w14:paraId="035DB216" w14:textId="3C85B4DC" w:rsidR="00072E64" w:rsidRPr="00F23211" w:rsidRDefault="00072E64"/>
    <w:p w14:paraId="16E1ABD7" w14:textId="2CEE1179" w:rsidR="002A6E1A" w:rsidRDefault="0063656A" w:rsidP="0015737E">
      <w:r>
        <w:t>Année Universitaire : 20</w:t>
      </w:r>
      <w:r w:rsidR="00803361">
        <w:t>21-202</w:t>
      </w:r>
      <w:r w:rsidR="00837BB2">
        <w:t>2</w:t>
      </w:r>
    </w:p>
    <w:p w14:paraId="4280E153" w14:textId="50DE924B" w:rsidR="0015737E" w:rsidRDefault="0015737E" w:rsidP="0015737E"/>
    <w:p w14:paraId="059F2F07" w14:textId="77777777" w:rsidR="008A1D42" w:rsidRDefault="008A1D42" w:rsidP="0015737E"/>
    <w:p w14:paraId="6D6CB3A3" w14:textId="14BD2642" w:rsidR="0015737E" w:rsidRDefault="0015737E" w:rsidP="0015737E"/>
    <w:p w14:paraId="377174F7" w14:textId="16A0EA0B" w:rsidR="00FF1530" w:rsidRDefault="00FF1530" w:rsidP="0015737E"/>
    <w:p w14:paraId="363F7852" w14:textId="3BF7B0D7" w:rsidR="00FF1530" w:rsidRDefault="00FF1530" w:rsidP="0015737E"/>
    <w:p w14:paraId="635F908B" w14:textId="77777777" w:rsidR="00FF1530" w:rsidRDefault="00FF1530" w:rsidP="0015737E"/>
    <w:p w14:paraId="3B4C56AC" w14:textId="77777777" w:rsidR="0015737E" w:rsidRPr="0015737E" w:rsidRDefault="0015737E" w:rsidP="0015737E"/>
    <w:p w14:paraId="7C3EA4CD" w14:textId="6050CD52" w:rsidR="00864353" w:rsidRPr="00F23211" w:rsidRDefault="00864353" w:rsidP="00AA2EC1">
      <w:pPr>
        <w:pStyle w:val="Titre1"/>
        <w:rPr>
          <w:sz w:val="60"/>
          <w:szCs w:val="60"/>
        </w:rPr>
      </w:pPr>
      <w:r w:rsidRPr="00F23211">
        <w:rPr>
          <w:sz w:val="60"/>
          <w:szCs w:val="60"/>
        </w:rPr>
        <w:t>Remercîments</w:t>
      </w:r>
    </w:p>
    <w:p w14:paraId="4991A900" w14:textId="5027C94F" w:rsidR="007B0699" w:rsidRPr="00F23211" w:rsidRDefault="00320E1B" w:rsidP="005420EC">
      <w:pPr>
        <w:pStyle w:val="Tabledesillustrations"/>
        <w:tabs>
          <w:tab w:val="right" w:leader="dot" w:pos="9062"/>
        </w:tabs>
        <w:jc w:val="center"/>
      </w:pPr>
      <w:r w:rsidRPr="00F23211">
        <w:t>Premièrement je souhaite</w:t>
      </w:r>
      <w:r w:rsidR="00B462ED" w:rsidRPr="00F23211">
        <w:t xml:space="preserve"> exprimer ma gratitude </w:t>
      </w:r>
      <w:r w:rsidR="007B0699" w:rsidRPr="00F23211">
        <w:t xml:space="preserve">et </w:t>
      </w:r>
      <w:r w:rsidR="00B462ED" w:rsidRPr="00F23211">
        <w:t xml:space="preserve">mes </w:t>
      </w:r>
      <w:r w:rsidR="007B0699" w:rsidRPr="00F23211">
        <w:t xml:space="preserve">remerciements </w:t>
      </w:r>
      <w:r w:rsidR="00B462ED" w:rsidRPr="00F23211">
        <w:t xml:space="preserve">à </w:t>
      </w:r>
      <w:r w:rsidR="007B0699" w:rsidRPr="00F23211">
        <w:t>toutes personne, dont l’intervention au cours de ce projet, a favorisé son aboutissement.</w:t>
      </w:r>
    </w:p>
    <w:p w14:paraId="740D517C" w14:textId="4F498A60" w:rsidR="007B0699" w:rsidRPr="00F23211" w:rsidRDefault="00B462ED" w:rsidP="00305E52">
      <w:pPr>
        <w:pStyle w:val="Tabledesillustrations"/>
        <w:tabs>
          <w:tab w:val="right" w:leader="dot" w:pos="9062"/>
        </w:tabs>
        <w:jc w:val="center"/>
      </w:pPr>
      <w:r w:rsidRPr="00F23211">
        <w:t>Je</w:t>
      </w:r>
      <w:r w:rsidR="007B0699" w:rsidRPr="00F23211">
        <w:t xml:space="preserve"> t</w:t>
      </w:r>
      <w:r w:rsidRPr="00F23211">
        <w:t>i</w:t>
      </w:r>
      <w:r w:rsidR="007B0699" w:rsidRPr="00F23211">
        <w:t>en</w:t>
      </w:r>
      <w:r w:rsidRPr="00F23211">
        <w:t xml:space="preserve">s </w:t>
      </w:r>
      <w:r w:rsidR="007B0699" w:rsidRPr="00F23211">
        <w:t xml:space="preserve">également à remercier infiniment Mr. OUIKILI Issam pour </w:t>
      </w:r>
      <w:r w:rsidR="00305E52" w:rsidRPr="008706F6">
        <w:t>s</w:t>
      </w:r>
      <w:r w:rsidR="007E0023" w:rsidRPr="008706F6">
        <w:t>es efforts</w:t>
      </w:r>
      <w:r w:rsidR="00305E52" w:rsidRPr="008706F6">
        <w:t>, son encadrement et</w:t>
      </w:r>
      <w:r w:rsidR="00305E52">
        <w:t xml:space="preserve"> </w:t>
      </w:r>
      <w:r w:rsidR="00305E52" w:rsidRPr="00F23211">
        <w:t>son</w:t>
      </w:r>
      <w:r w:rsidR="007B0699" w:rsidRPr="00F23211">
        <w:t xml:space="preserve"> </w:t>
      </w:r>
      <w:r w:rsidR="00305E52" w:rsidRPr="008706F6">
        <w:t>accompagnement</w:t>
      </w:r>
      <w:r w:rsidR="007B0699" w:rsidRPr="00305E52">
        <w:rPr>
          <w:color w:val="FF0000"/>
        </w:rPr>
        <w:t xml:space="preserve"> </w:t>
      </w:r>
      <w:r w:rsidR="007B0699" w:rsidRPr="00F23211">
        <w:t>tout au long de</w:t>
      </w:r>
      <w:r w:rsidR="00201CDB" w:rsidRPr="00F23211">
        <w:t xml:space="preserve"> la période de stage</w:t>
      </w:r>
      <w:r w:rsidR="007E0023" w:rsidRPr="00F23211">
        <w:t>.</w:t>
      </w:r>
      <w:r w:rsidR="007B0699" w:rsidRPr="00F23211">
        <w:t xml:space="preserve"> </w:t>
      </w:r>
    </w:p>
    <w:p w14:paraId="3DFBF390" w14:textId="4ABE0A3A" w:rsidR="007B0699" w:rsidRPr="008706F6" w:rsidRDefault="006C6912" w:rsidP="004D7FCF">
      <w:pPr>
        <w:pStyle w:val="Tabledesillustrations"/>
        <w:tabs>
          <w:tab w:val="right" w:leader="dot" w:pos="9062"/>
        </w:tabs>
        <w:jc w:val="center"/>
      </w:pPr>
      <w:r w:rsidRPr="008706F6">
        <w:t>Je</w:t>
      </w:r>
      <w:r w:rsidR="007B0699" w:rsidRPr="008706F6">
        <w:t xml:space="preserve"> profit</w:t>
      </w:r>
      <w:r w:rsidRPr="008706F6">
        <w:t>e</w:t>
      </w:r>
      <w:r w:rsidR="007B0699" w:rsidRPr="008706F6">
        <w:t xml:space="preserve"> aussi de ce </w:t>
      </w:r>
      <w:r w:rsidRPr="008706F6">
        <w:t xml:space="preserve">rapport </w:t>
      </w:r>
      <w:r w:rsidR="007B0699" w:rsidRPr="008706F6">
        <w:t xml:space="preserve">pour exprimer </w:t>
      </w:r>
      <w:r w:rsidRPr="008706F6">
        <w:t xml:space="preserve">mes </w:t>
      </w:r>
      <w:r w:rsidR="007B0699" w:rsidRPr="008706F6">
        <w:t xml:space="preserve">plus vifs remerciements </w:t>
      </w:r>
      <w:r w:rsidR="004D7FCF" w:rsidRPr="008706F6">
        <w:t>pour tous m</w:t>
      </w:r>
      <w:r w:rsidR="007B0699" w:rsidRPr="008706F6">
        <w:t xml:space="preserve">es professeurs qui </w:t>
      </w:r>
      <w:r w:rsidR="00D74B24" w:rsidRPr="008706F6">
        <w:t>m’</w:t>
      </w:r>
      <w:r w:rsidR="007B0699" w:rsidRPr="008706F6">
        <w:t xml:space="preserve">ont </w:t>
      </w:r>
      <w:r w:rsidR="00BC1BB2" w:rsidRPr="008706F6">
        <w:t>apporté</w:t>
      </w:r>
      <w:r w:rsidR="007B0699" w:rsidRPr="008706F6">
        <w:t xml:space="preserve"> </w:t>
      </w:r>
      <w:r w:rsidR="004D7FCF" w:rsidRPr="008706F6">
        <w:t xml:space="preserve">un soutien inestimable </w:t>
      </w:r>
      <w:r w:rsidR="007B0699" w:rsidRPr="008706F6">
        <w:t>avec leurs encouragements, critiques et conseils</w:t>
      </w:r>
      <w:r w:rsidR="00864353" w:rsidRPr="008706F6">
        <w:t xml:space="preserve">, </w:t>
      </w:r>
      <w:r w:rsidR="004D7FCF" w:rsidRPr="008706F6">
        <w:t>sans oublier</w:t>
      </w:r>
      <w:r w:rsidR="007B0699" w:rsidRPr="008706F6">
        <w:t xml:space="preserve"> le corps administratif de l’Ecole </w:t>
      </w:r>
      <w:r w:rsidR="00864353" w:rsidRPr="008706F6">
        <w:t xml:space="preserve">Marocaine </w:t>
      </w:r>
      <w:r w:rsidR="007B0699" w:rsidRPr="008706F6">
        <w:t xml:space="preserve">des Sciences </w:t>
      </w:r>
      <w:r w:rsidR="00864353" w:rsidRPr="008706F6">
        <w:t>de l’ingénieur</w:t>
      </w:r>
      <w:r w:rsidR="004D7FCF" w:rsidRPr="008706F6">
        <w:t xml:space="preserve"> pour tous leurs efforts </w:t>
      </w:r>
      <w:r w:rsidR="007B0699" w:rsidRPr="008706F6">
        <w:t>durant notre formation.</w:t>
      </w:r>
    </w:p>
    <w:p w14:paraId="6ED06AC9" w14:textId="4C9D880C" w:rsidR="00072E64" w:rsidRPr="008706F6" w:rsidRDefault="00072E64" w:rsidP="00072E64">
      <w:pPr>
        <w:rPr>
          <w:rFonts w:cstheme="majorBidi"/>
          <w:szCs w:val="24"/>
        </w:rPr>
      </w:pPr>
    </w:p>
    <w:p w14:paraId="00EFCCC0" w14:textId="0A8E900F" w:rsidR="00072E64" w:rsidRPr="00F23211" w:rsidRDefault="00072E64" w:rsidP="002A6E1A">
      <w:pPr>
        <w:jc w:val="both"/>
        <w:rPr>
          <w:rFonts w:cstheme="majorBidi"/>
          <w:sz w:val="32"/>
          <w:szCs w:val="32"/>
        </w:rPr>
      </w:pPr>
    </w:p>
    <w:p w14:paraId="1A394CAB" w14:textId="233F0A76" w:rsidR="00072E64" w:rsidRPr="00F23211" w:rsidRDefault="00072E64" w:rsidP="00072E64">
      <w:pPr>
        <w:rPr>
          <w:rFonts w:cstheme="majorBidi"/>
          <w:sz w:val="32"/>
          <w:szCs w:val="32"/>
        </w:rPr>
      </w:pPr>
    </w:p>
    <w:p w14:paraId="4C2AA671" w14:textId="1B401ACA" w:rsidR="008A1D42" w:rsidRDefault="008A1D42" w:rsidP="00BA4FA5">
      <w:pPr>
        <w:jc w:val="both"/>
        <w:rPr>
          <w:sz w:val="60"/>
          <w:szCs w:val="60"/>
        </w:rPr>
      </w:pPr>
    </w:p>
    <w:p w14:paraId="055073C7" w14:textId="18D7FBC3" w:rsidR="008A1D42" w:rsidRDefault="008A1D42" w:rsidP="00BA4FA5">
      <w:pPr>
        <w:jc w:val="both"/>
        <w:rPr>
          <w:sz w:val="60"/>
          <w:szCs w:val="60"/>
        </w:rPr>
      </w:pPr>
    </w:p>
    <w:p w14:paraId="30E239AA" w14:textId="71CAEFB8" w:rsidR="00FF1530" w:rsidRDefault="00FF1530" w:rsidP="00BA4FA5">
      <w:pPr>
        <w:jc w:val="both"/>
        <w:rPr>
          <w:sz w:val="60"/>
          <w:szCs w:val="60"/>
        </w:rPr>
      </w:pPr>
    </w:p>
    <w:p w14:paraId="2904AB03" w14:textId="77777777" w:rsidR="00FF1530" w:rsidRPr="00F23211" w:rsidRDefault="00FF1530" w:rsidP="00BA4FA5">
      <w:pPr>
        <w:jc w:val="both"/>
        <w:rPr>
          <w:sz w:val="60"/>
          <w:szCs w:val="60"/>
        </w:rPr>
      </w:pPr>
    </w:p>
    <w:p w14:paraId="55F35D6D" w14:textId="5A7014BA" w:rsidR="00B30E05" w:rsidRPr="00F23211" w:rsidRDefault="00B30E05" w:rsidP="00FF1530">
      <w:pPr>
        <w:pStyle w:val="Titre1"/>
        <w:rPr>
          <w:sz w:val="60"/>
          <w:szCs w:val="60"/>
        </w:rPr>
      </w:pPr>
      <w:r w:rsidRPr="00F23211">
        <w:rPr>
          <w:sz w:val="60"/>
          <w:szCs w:val="60"/>
        </w:rPr>
        <w:t>Résumé</w:t>
      </w:r>
    </w:p>
    <w:p w14:paraId="4D3A4E67" w14:textId="77777777" w:rsidR="008A1D42" w:rsidRDefault="00B30E05" w:rsidP="008A1D42">
      <w:pPr>
        <w:pStyle w:val="Tabledesillustrations"/>
        <w:tabs>
          <w:tab w:val="right" w:leader="dot" w:pos="9062"/>
        </w:tabs>
        <w:ind w:firstLine="0"/>
        <w:jc w:val="center"/>
      </w:pPr>
      <w:r w:rsidRPr="00F23211">
        <w:t>Le présent document représente le fruit du travai</w:t>
      </w:r>
      <w:r w:rsidR="00BA4FA5" w:rsidRPr="00F23211">
        <w:t>l</w:t>
      </w:r>
      <w:r w:rsidRPr="00F23211">
        <w:t xml:space="preserve"> effectué dans le cadre de mon stage PFA au sein du Département des Systèmes d’information de l’Agence Marocaine de Développement de la Logistique Rabat.</w:t>
      </w:r>
    </w:p>
    <w:p w14:paraId="0A10CE56" w14:textId="1B34A212" w:rsidR="00B30E05" w:rsidRPr="00F23211" w:rsidRDefault="00B30E05" w:rsidP="008A1D42">
      <w:pPr>
        <w:pStyle w:val="Tabledesillustrations"/>
        <w:tabs>
          <w:tab w:val="right" w:leader="dot" w:pos="9062"/>
        </w:tabs>
        <w:ind w:firstLine="0"/>
        <w:jc w:val="center"/>
      </w:pPr>
      <w:r w:rsidRPr="00F23211">
        <w:t>Durant ce Stage, ma contribution consiste à étudier et mettre en place une platform pour la gestion des évènements au sein de l’agence.</w:t>
      </w:r>
    </w:p>
    <w:p w14:paraId="3B695849" w14:textId="77777777" w:rsidR="00B30E05" w:rsidRPr="00F23211" w:rsidRDefault="00B30E05" w:rsidP="008A1D42">
      <w:pPr>
        <w:pStyle w:val="Tabledesillustrations"/>
        <w:tabs>
          <w:tab w:val="right" w:leader="dot" w:pos="9062"/>
        </w:tabs>
        <w:ind w:firstLine="0"/>
        <w:jc w:val="center"/>
      </w:pPr>
      <w:r w:rsidRPr="00F23211">
        <w:t>Au cours de la réalisation du projet, j’ai opté pour MVC comme architecture technique.</w:t>
      </w:r>
    </w:p>
    <w:p w14:paraId="02DFE2FF" w14:textId="6DCD31DA" w:rsidR="00200F93" w:rsidRPr="00F23211" w:rsidRDefault="00B30E05" w:rsidP="008A1D42">
      <w:pPr>
        <w:pStyle w:val="Tabledesillustrations"/>
        <w:tabs>
          <w:tab w:val="right" w:leader="dot" w:pos="9062"/>
        </w:tabs>
        <w:ind w:firstLine="0"/>
        <w:jc w:val="center"/>
      </w:pPr>
      <w:r w:rsidRPr="00F23211">
        <w:t xml:space="preserve">Le projet s’est élaboré en plusieurs étapes : D’abord une étude approfondie du besoin de l’agence en analysant l’existant, les exigences et les spécifications fonctionnels afin de décrire la solution à implémenter. L’étape suivante </w:t>
      </w:r>
      <w:r w:rsidR="004D7FCF" w:rsidRPr="008706F6">
        <w:t>consiste à la</w:t>
      </w:r>
      <w:r w:rsidRPr="008706F6">
        <w:t xml:space="preserve"> conception</w:t>
      </w:r>
      <w:r w:rsidRPr="004D7FCF">
        <w:rPr>
          <w:color w:val="FF0000"/>
        </w:rPr>
        <w:t xml:space="preserve"> </w:t>
      </w:r>
      <w:r w:rsidRPr="00F23211">
        <w:t xml:space="preserve">technique basée sur le langage </w:t>
      </w:r>
      <w:r w:rsidR="00200F93" w:rsidRPr="00F23211">
        <w:t>UML (</w:t>
      </w:r>
      <w:r w:rsidRPr="00F23211">
        <w:t>diagrammes de cas d’utilisation et de classe</w:t>
      </w:r>
      <w:r w:rsidR="004D7FCF">
        <w:t>), p</w:t>
      </w:r>
      <w:r w:rsidRPr="00F23211">
        <w:t xml:space="preserve">uis une conception de l’architecture de la solution qui a été développée en utilisant </w:t>
      </w:r>
      <w:r w:rsidR="00200F93" w:rsidRPr="00F23211">
        <w:t>Laragon comme environnement de développement, Git Bash comme outil de contrôle de versions et le LAMP stack :</w:t>
      </w:r>
    </w:p>
    <w:p w14:paraId="42782F93" w14:textId="1B623DA6" w:rsidR="00B30E05" w:rsidRPr="00F23211" w:rsidRDefault="00200F93" w:rsidP="008A1D42">
      <w:pPr>
        <w:pStyle w:val="Tabledesillustrations"/>
        <w:tabs>
          <w:tab w:val="right" w:leader="dot" w:pos="9062"/>
        </w:tabs>
        <w:ind w:firstLine="0"/>
        <w:jc w:val="center"/>
      </w:pPr>
      <w:r w:rsidRPr="00F23211">
        <w:t xml:space="preserve">Linux, Apache, Mysql, et Php </w:t>
      </w:r>
      <w:r w:rsidR="004D7FCF" w:rsidRPr="008706F6">
        <w:t>avec</w:t>
      </w:r>
      <w:r w:rsidRPr="008706F6">
        <w:t xml:space="preserve"> </w:t>
      </w:r>
      <w:r w:rsidR="008706F6" w:rsidRPr="008706F6">
        <w:t xml:space="preserve">le </w:t>
      </w:r>
      <w:r w:rsidRPr="00F23211">
        <w:t>framework Laravel</w:t>
      </w:r>
    </w:p>
    <w:p w14:paraId="23F4D560" w14:textId="29BC1899" w:rsidR="004D7FCF" w:rsidRDefault="00B30E05" w:rsidP="008A1D42">
      <w:pPr>
        <w:pStyle w:val="Tabledesillustrations"/>
        <w:tabs>
          <w:tab w:val="right" w:leader="dot" w:pos="9062"/>
        </w:tabs>
        <w:ind w:firstLine="0"/>
        <w:jc w:val="center"/>
      </w:pPr>
      <w:r w:rsidRPr="00F23211">
        <w:t>Mots Clés</w:t>
      </w:r>
      <w:r w:rsidR="00200F93" w:rsidRPr="00F23211">
        <w:t xml:space="preserve"> : Gestion des événements</w:t>
      </w:r>
      <w:r w:rsidRPr="00F23211">
        <w:t>, MVC, UML,</w:t>
      </w:r>
      <w:r w:rsidR="00200F93" w:rsidRPr="00F23211">
        <w:t xml:space="preserve"> Php, Laravel, Linux, Mysql, Git, Git Bash</w:t>
      </w:r>
      <w:r w:rsidRPr="00F23211">
        <w:t>.</w:t>
      </w:r>
    </w:p>
    <w:p w14:paraId="30087A07" w14:textId="503E2D38" w:rsidR="008A1D42" w:rsidRDefault="008A1D42" w:rsidP="008A1D42"/>
    <w:p w14:paraId="555165E7" w14:textId="77777777" w:rsidR="008A1D42" w:rsidRPr="008A1D42" w:rsidRDefault="008A1D42" w:rsidP="008A1D42"/>
    <w:p w14:paraId="23A0E1DC" w14:textId="77777777" w:rsidR="00FF1530" w:rsidRDefault="00FF1530" w:rsidP="008A1D42">
      <w:pPr>
        <w:pStyle w:val="Titre1"/>
        <w:rPr>
          <w:sz w:val="60"/>
          <w:szCs w:val="60"/>
        </w:rPr>
      </w:pPr>
    </w:p>
    <w:p w14:paraId="1D95FD88" w14:textId="6E057E6D" w:rsidR="00C156F1" w:rsidRPr="00F23211" w:rsidRDefault="00C156F1" w:rsidP="008A1D42">
      <w:pPr>
        <w:pStyle w:val="Titre1"/>
        <w:rPr>
          <w:sz w:val="60"/>
          <w:szCs w:val="60"/>
        </w:rPr>
      </w:pPr>
      <w:r w:rsidRPr="00F23211">
        <w:rPr>
          <w:sz w:val="60"/>
          <w:szCs w:val="60"/>
        </w:rPr>
        <w:t>Abstract</w:t>
      </w:r>
    </w:p>
    <w:p w14:paraId="68FFE127" w14:textId="11D42675" w:rsidR="00C156F1" w:rsidRPr="00832CFB" w:rsidRDefault="00C156F1" w:rsidP="008A1D42">
      <w:pPr>
        <w:pStyle w:val="Tabledesillustrations"/>
        <w:tabs>
          <w:tab w:val="right" w:leader="dot" w:pos="9062"/>
        </w:tabs>
        <w:ind w:firstLine="0"/>
        <w:jc w:val="center"/>
        <w:rPr>
          <w:lang w:val="en-US"/>
        </w:rPr>
      </w:pPr>
      <w:r w:rsidRPr="00832CFB">
        <w:rPr>
          <w:lang w:val="en-US"/>
        </w:rPr>
        <w:t>This document represents the fruit of the work carried out as a part of my End-of-year internship within the Department of Information Systems of the Moroccan Agency of the Logistics Development Rabat.</w:t>
      </w:r>
    </w:p>
    <w:p w14:paraId="3B6D7C6B" w14:textId="77777777" w:rsidR="00C156F1" w:rsidRPr="00832CFB" w:rsidRDefault="00C156F1" w:rsidP="008A1D42">
      <w:pPr>
        <w:pStyle w:val="Tabledesillustrations"/>
        <w:tabs>
          <w:tab w:val="right" w:leader="dot" w:pos="9062"/>
        </w:tabs>
        <w:ind w:firstLine="0"/>
        <w:jc w:val="center"/>
        <w:rPr>
          <w:lang w:val="en-US"/>
        </w:rPr>
      </w:pPr>
      <w:r w:rsidRPr="00832CFB">
        <w:rPr>
          <w:lang w:val="en-US"/>
        </w:rPr>
        <w:t>During this Internship, my contribution consists in studying and setting up a platform for the management of events within the agency.</w:t>
      </w:r>
    </w:p>
    <w:p w14:paraId="4B213A0C" w14:textId="0357B8DE" w:rsidR="00C156F1" w:rsidRPr="00832CFB" w:rsidRDefault="00C156F1" w:rsidP="008A1D42">
      <w:pPr>
        <w:pStyle w:val="Tabledesillustrations"/>
        <w:tabs>
          <w:tab w:val="right" w:leader="dot" w:pos="9062"/>
        </w:tabs>
        <w:ind w:firstLine="0"/>
        <w:jc w:val="center"/>
        <w:rPr>
          <w:lang w:val="en-US"/>
        </w:rPr>
      </w:pPr>
      <w:r w:rsidRPr="00832CFB">
        <w:rPr>
          <w:lang w:val="en-US"/>
        </w:rPr>
        <w:t>During the realization of the project, I opted for MVC as a technical architecture.</w:t>
      </w:r>
    </w:p>
    <w:p w14:paraId="3F26C0D5" w14:textId="18B88432" w:rsidR="00B95182" w:rsidRPr="00832CFB" w:rsidRDefault="00C156F1" w:rsidP="008A1D42">
      <w:pPr>
        <w:pStyle w:val="Tabledesillustrations"/>
        <w:tabs>
          <w:tab w:val="right" w:leader="dot" w:pos="9062"/>
        </w:tabs>
        <w:ind w:firstLine="0"/>
        <w:jc w:val="center"/>
        <w:rPr>
          <w:lang w:val="en-US"/>
        </w:rPr>
      </w:pPr>
      <w:r w:rsidRPr="00832CFB">
        <w:rPr>
          <w:lang w:val="en-US"/>
        </w:rPr>
        <w:t>The project was developed in several stages: First an in-depth study of the needs of</w:t>
      </w:r>
      <w:r w:rsidR="000C01E0" w:rsidRPr="00832CFB">
        <w:rPr>
          <w:lang w:val="en-US"/>
        </w:rPr>
        <w:t xml:space="preserve"> </w:t>
      </w:r>
      <w:r w:rsidRPr="00832CFB">
        <w:rPr>
          <w:lang w:val="en-US"/>
        </w:rPr>
        <w:t xml:space="preserve">the agency by analyzing the existing, the requirements and the functional specifications </w:t>
      </w:r>
      <w:r w:rsidR="00323198" w:rsidRPr="00832CFB">
        <w:rPr>
          <w:lang w:val="en-US"/>
        </w:rPr>
        <w:t>to</w:t>
      </w:r>
      <w:r w:rsidRPr="00832CFB">
        <w:rPr>
          <w:lang w:val="en-US"/>
        </w:rPr>
        <w:t xml:space="preserve"> describe the solution to be implemented. The next step is a technical design based on the UML language (use case and class diagrams). Then an architectural design of the solution which was developed using Laragon as the development environment, Git Bash as the version control </w:t>
      </w:r>
      <w:r w:rsidR="00B95182" w:rsidRPr="00832CFB">
        <w:rPr>
          <w:lang w:val="en-US"/>
        </w:rPr>
        <w:t>system</w:t>
      </w:r>
      <w:r w:rsidRPr="00832CFB">
        <w:rPr>
          <w:lang w:val="en-US"/>
        </w:rPr>
        <w:t xml:space="preserve"> and the LAMP stack:</w:t>
      </w:r>
    </w:p>
    <w:p w14:paraId="630C0AEF" w14:textId="6499DC5C" w:rsidR="00C156F1" w:rsidRPr="00832CFB" w:rsidRDefault="00C156F1" w:rsidP="008A1D42">
      <w:pPr>
        <w:pStyle w:val="Tabledesillustrations"/>
        <w:tabs>
          <w:tab w:val="right" w:leader="dot" w:pos="9062"/>
        </w:tabs>
        <w:ind w:firstLine="0"/>
        <w:jc w:val="center"/>
        <w:rPr>
          <w:lang w:val="en-US"/>
        </w:rPr>
      </w:pPr>
      <w:r w:rsidRPr="00832CFB">
        <w:rPr>
          <w:lang w:val="en-US"/>
        </w:rPr>
        <w:t xml:space="preserve">Linux, Apache, Mysql, and Php </w:t>
      </w:r>
      <w:r w:rsidR="004D7FCF" w:rsidRPr="008706F6">
        <w:rPr>
          <w:lang w:val="en-US"/>
        </w:rPr>
        <w:t>with</w:t>
      </w:r>
      <w:r w:rsidRPr="004D7FCF">
        <w:rPr>
          <w:color w:val="FF0000"/>
          <w:lang w:val="en-US"/>
        </w:rPr>
        <w:t xml:space="preserve"> </w:t>
      </w:r>
      <w:r w:rsidRPr="00832CFB">
        <w:rPr>
          <w:lang w:val="en-US"/>
        </w:rPr>
        <w:t>the Laravel framework</w:t>
      </w:r>
    </w:p>
    <w:p w14:paraId="129947FD" w14:textId="2F94A684" w:rsidR="00C156F1" w:rsidRPr="00832CFB" w:rsidRDefault="0015737E" w:rsidP="008A1D42">
      <w:pPr>
        <w:pStyle w:val="Tabledesillustrations"/>
        <w:tabs>
          <w:tab w:val="right" w:leader="dot" w:pos="9062"/>
        </w:tabs>
        <w:ind w:firstLine="0"/>
        <w:jc w:val="center"/>
        <w:rPr>
          <w:lang w:val="en-US"/>
        </w:rPr>
      </w:pPr>
      <w:r w:rsidRPr="00832CFB">
        <w:rPr>
          <w:lang w:val="en-US"/>
        </w:rPr>
        <w:t>Keywords:</w:t>
      </w:r>
      <w:r w:rsidR="00C156F1" w:rsidRPr="00832CFB">
        <w:rPr>
          <w:lang w:val="en-US"/>
        </w:rPr>
        <w:t xml:space="preserve"> Event management, MVC, UML, Php, Laravel, Linux, Mysql, Git, Git Bash.</w:t>
      </w:r>
    </w:p>
    <w:p w14:paraId="1A859BB1" w14:textId="77777777" w:rsidR="0072096D" w:rsidRPr="00F23211" w:rsidRDefault="0072096D" w:rsidP="00B21B25">
      <w:pPr>
        <w:rPr>
          <w:rFonts w:cstheme="majorBidi"/>
          <w:sz w:val="60"/>
          <w:szCs w:val="60"/>
        </w:rPr>
      </w:pPr>
    </w:p>
    <w:p w14:paraId="3ED6CFDD" w14:textId="6DED33A6" w:rsidR="001C5A8C" w:rsidRPr="001C5A8C" w:rsidRDefault="0074559C" w:rsidP="001C5A8C">
      <w:pPr>
        <w:jc w:val="both"/>
        <w:rPr>
          <w:rFonts w:cstheme="majorBidi"/>
          <w:sz w:val="60"/>
          <w:szCs w:val="60"/>
        </w:rPr>
      </w:pPr>
      <w:r w:rsidRPr="00F23211">
        <w:rPr>
          <w:rFonts w:cstheme="majorBidi"/>
          <w:sz w:val="60"/>
          <w:szCs w:val="60"/>
        </w:rPr>
        <w:br w:type="page"/>
      </w:r>
    </w:p>
    <w:p w14:paraId="0F460726" w14:textId="3D1E6ED1" w:rsidR="00B92F0C" w:rsidRDefault="0074559C" w:rsidP="0086219D">
      <w:pPr>
        <w:pStyle w:val="Titre1"/>
        <w:rPr>
          <w:sz w:val="60"/>
          <w:szCs w:val="60"/>
        </w:rPr>
      </w:pPr>
      <w:r w:rsidRPr="00F23211">
        <w:rPr>
          <w:sz w:val="60"/>
          <w:szCs w:val="60"/>
        </w:rPr>
        <w:lastRenderedPageBreak/>
        <w:t>Liste des abréviations</w:t>
      </w:r>
    </w:p>
    <w:p w14:paraId="3F13D43E" w14:textId="77777777" w:rsidR="0015737E" w:rsidRPr="0015737E" w:rsidRDefault="0015737E" w:rsidP="0015737E"/>
    <w:tbl>
      <w:tblPr>
        <w:tblStyle w:val="TableauGrille6Couleur"/>
        <w:tblW w:w="0" w:type="auto"/>
        <w:tblLook w:val="04A0" w:firstRow="1" w:lastRow="0" w:firstColumn="1" w:lastColumn="0" w:noHBand="0" w:noVBand="1"/>
      </w:tblPr>
      <w:tblGrid>
        <w:gridCol w:w="1271"/>
        <w:gridCol w:w="7745"/>
      </w:tblGrid>
      <w:tr w:rsidR="0085257F" w:rsidRPr="00F23211" w14:paraId="15EFDBEA" w14:textId="77777777" w:rsidTr="00220F2D">
        <w:trPr>
          <w:cnfStyle w:val="100000000000" w:firstRow="1" w:lastRow="0" w:firstColumn="0" w:lastColumn="0" w:oddVBand="0" w:evenVBand="0" w:oddHBand="0"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8E73A37" w14:textId="4526C2B5" w:rsidR="0085257F" w:rsidRPr="00F23211" w:rsidRDefault="009B20B8" w:rsidP="00220F2D">
            <w:pPr>
              <w:bidi/>
              <w:rPr>
                <w:rFonts w:cstheme="majorBidi"/>
                <w:sz w:val="32"/>
                <w:szCs w:val="32"/>
              </w:rPr>
            </w:pPr>
            <w:r w:rsidRPr="00F23211">
              <w:rPr>
                <w:rFonts w:cstheme="majorBidi"/>
                <w:sz w:val="32"/>
                <w:szCs w:val="32"/>
              </w:rPr>
              <w:t>EMSI</w:t>
            </w:r>
          </w:p>
        </w:tc>
        <w:tc>
          <w:tcPr>
            <w:tcW w:w="7745" w:type="dxa"/>
            <w:vAlign w:val="center"/>
          </w:tcPr>
          <w:p w14:paraId="79B0FD3C" w14:textId="4C455045" w:rsidR="0085257F" w:rsidRPr="00F23211" w:rsidRDefault="00990D4C" w:rsidP="00220F2D">
            <w:pPr>
              <w:cnfStyle w:val="100000000000" w:firstRow="1" w:lastRow="0" w:firstColumn="0" w:lastColumn="0" w:oddVBand="0" w:evenVBand="0" w:oddHBand="0" w:evenHBand="0" w:firstRowFirstColumn="0" w:firstRowLastColumn="0" w:lastRowFirstColumn="0" w:lastRowLastColumn="0"/>
              <w:rPr>
                <w:rFonts w:cstheme="majorBidi"/>
                <w:b w:val="0"/>
                <w:bCs w:val="0"/>
                <w:sz w:val="32"/>
                <w:szCs w:val="32"/>
              </w:rPr>
            </w:pPr>
            <w:r w:rsidRPr="00F23211">
              <w:rPr>
                <w:rFonts w:cstheme="majorBidi"/>
                <w:b w:val="0"/>
                <w:bCs w:val="0"/>
                <w:sz w:val="32"/>
                <w:szCs w:val="32"/>
              </w:rPr>
              <w:t>É</w:t>
            </w:r>
            <w:r w:rsidR="006B30CB" w:rsidRPr="00F23211">
              <w:rPr>
                <w:rFonts w:cstheme="majorBidi"/>
                <w:b w:val="0"/>
                <w:bCs w:val="0"/>
                <w:sz w:val="32"/>
                <w:szCs w:val="32"/>
              </w:rPr>
              <w:t>cole Marocaine des Sciences de L’ingénieur</w:t>
            </w:r>
          </w:p>
        </w:tc>
      </w:tr>
      <w:tr w:rsidR="000805F5" w:rsidRPr="00F23211" w14:paraId="1B7CCA7C" w14:textId="77777777" w:rsidTr="000805F5">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DD44FE3" w14:textId="73BFB1A9" w:rsidR="000805F5" w:rsidRPr="00F23211" w:rsidRDefault="0095417C" w:rsidP="00220F2D">
            <w:pPr>
              <w:rPr>
                <w:rFonts w:cstheme="majorBidi"/>
                <w:sz w:val="32"/>
                <w:szCs w:val="32"/>
              </w:rPr>
            </w:pPr>
            <w:r w:rsidRPr="00F23211">
              <w:rPr>
                <w:rFonts w:cstheme="majorBidi"/>
                <w:sz w:val="32"/>
                <w:szCs w:val="32"/>
              </w:rPr>
              <w:t>AMDL</w:t>
            </w:r>
          </w:p>
        </w:tc>
        <w:tc>
          <w:tcPr>
            <w:tcW w:w="7745" w:type="dxa"/>
            <w:vAlign w:val="center"/>
          </w:tcPr>
          <w:p w14:paraId="450993ED" w14:textId="398D7678" w:rsidR="000805F5" w:rsidRPr="00F23211" w:rsidRDefault="00233978" w:rsidP="00233978">
            <w:pP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F23211">
              <w:rPr>
                <w:rFonts w:cstheme="majorBidi"/>
                <w:sz w:val="32"/>
                <w:szCs w:val="32"/>
              </w:rPr>
              <w:t>Agence Marocaine de développement de la logistique</w:t>
            </w:r>
          </w:p>
        </w:tc>
      </w:tr>
      <w:tr w:rsidR="000805F5" w:rsidRPr="00F23211" w14:paraId="5F57C34A" w14:textId="77777777" w:rsidTr="00220F2D">
        <w:trPr>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D70B34B" w14:textId="35A59D6A" w:rsidR="000805F5" w:rsidRPr="00F23211" w:rsidRDefault="00233978" w:rsidP="00220F2D">
            <w:pPr>
              <w:rPr>
                <w:rFonts w:cstheme="majorBidi"/>
                <w:sz w:val="32"/>
                <w:szCs w:val="32"/>
              </w:rPr>
            </w:pPr>
            <w:r w:rsidRPr="00F23211">
              <w:rPr>
                <w:rFonts w:cstheme="majorBidi"/>
                <w:sz w:val="32"/>
                <w:szCs w:val="32"/>
              </w:rPr>
              <w:t>UML</w:t>
            </w:r>
          </w:p>
        </w:tc>
        <w:tc>
          <w:tcPr>
            <w:tcW w:w="7745" w:type="dxa"/>
            <w:vAlign w:val="center"/>
          </w:tcPr>
          <w:p w14:paraId="079AF939" w14:textId="26656FD3" w:rsidR="000805F5" w:rsidRPr="00F23211" w:rsidRDefault="00233978" w:rsidP="00220F2D">
            <w:pP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F23211">
              <w:rPr>
                <w:rFonts w:cstheme="majorBidi"/>
                <w:sz w:val="32"/>
                <w:szCs w:val="32"/>
              </w:rPr>
              <w:t>Unified Modeling Language</w:t>
            </w:r>
          </w:p>
        </w:tc>
      </w:tr>
      <w:tr w:rsidR="000805F5" w:rsidRPr="00F23211" w14:paraId="5FB4CF1C" w14:textId="77777777" w:rsidTr="00891931">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4EBE7F1" w14:textId="5ED8B3A3" w:rsidR="000805F5" w:rsidRPr="00F23211" w:rsidRDefault="00233978" w:rsidP="00220F2D">
            <w:pPr>
              <w:rPr>
                <w:rFonts w:cstheme="majorBidi"/>
                <w:sz w:val="32"/>
                <w:szCs w:val="32"/>
              </w:rPr>
            </w:pPr>
            <w:r w:rsidRPr="00F23211">
              <w:rPr>
                <w:rFonts w:cstheme="majorBidi"/>
                <w:sz w:val="32"/>
                <w:szCs w:val="32"/>
              </w:rPr>
              <w:t>PHP</w:t>
            </w:r>
          </w:p>
        </w:tc>
        <w:tc>
          <w:tcPr>
            <w:tcW w:w="7745" w:type="dxa"/>
            <w:vAlign w:val="center"/>
          </w:tcPr>
          <w:p w14:paraId="292DDE45" w14:textId="44367F5D" w:rsidR="000805F5" w:rsidRPr="00F23211" w:rsidRDefault="00891931" w:rsidP="00891931">
            <w:pP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F23211">
              <w:rPr>
                <w:rFonts w:cstheme="majorBidi"/>
                <w:sz w:val="32"/>
                <w:szCs w:val="32"/>
              </w:rPr>
              <w:t>HyperText Preprocessor</w:t>
            </w:r>
          </w:p>
        </w:tc>
      </w:tr>
      <w:tr w:rsidR="000805F5" w:rsidRPr="00F23211" w14:paraId="26D2190C" w14:textId="77777777" w:rsidTr="00220F2D">
        <w:trPr>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67A6167" w14:textId="4816CF7B" w:rsidR="000805F5" w:rsidRPr="00F23211" w:rsidRDefault="00891931" w:rsidP="00220F2D">
            <w:pPr>
              <w:rPr>
                <w:rFonts w:cstheme="majorBidi"/>
                <w:sz w:val="32"/>
                <w:szCs w:val="32"/>
              </w:rPr>
            </w:pPr>
            <w:r w:rsidRPr="00F23211">
              <w:rPr>
                <w:rFonts w:cstheme="majorBidi"/>
                <w:sz w:val="32"/>
                <w:szCs w:val="32"/>
              </w:rPr>
              <w:t>HTML</w:t>
            </w:r>
          </w:p>
        </w:tc>
        <w:tc>
          <w:tcPr>
            <w:tcW w:w="7745" w:type="dxa"/>
            <w:vAlign w:val="center"/>
          </w:tcPr>
          <w:p w14:paraId="0FF78C68" w14:textId="3CE74633" w:rsidR="000805F5" w:rsidRPr="00F23211" w:rsidRDefault="00891931" w:rsidP="00220F2D">
            <w:pP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F23211">
              <w:rPr>
                <w:rFonts w:cstheme="majorBidi"/>
                <w:sz w:val="32"/>
                <w:szCs w:val="32"/>
              </w:rPr>
              <w:t>HyperText Markup Language</w:t>
            </w:r>
          </w:p>
        </w:tc>
      </w:tr>
      <w:tr w:rsidR="000805F5" w:rsidRPr="00F23211" w14:paraId="793274D6" w14:textId="77777777" w:rsidTr="00220F2D">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5179BBA" w14:textId="09AEB3C3" w:rsidR="000805F5" w:rsidRPr="00F23211" w:rsidRDefault="006E7443" w:rsidP="00220F2D">
            <w:pPr>
              <w:rPr>
                <w:rFonts w:cstheme="majorBidi"/>
                <w:sz w:val="32"/>
                <w:szCs w:val="32"/>
              </w:rPr>
            </w:pPr>
            <w:r w:rsidRPr="00F23211">
              <w:rPr>
                <w:rFonts w:cstheme="majorBidi"/>
                <w:sz w:val="32"/>
                <w:szCs w:val="32"/>
              </w:rPr>
              <w:t>CSS</w:t>
            </w:r>
          </w:p>
        </w:tc>
        <w:tc>
          <w:tcPr>
            <w:tcW w:w="7745" w:type="dxa"/>
            <w:vAlign w:val="center"/>
          </w:tcPr>
          <w:p w14:paraId="55BE1B84" w14:textId="06AE83C5" w:rsidR="000805F5" w:rsidRPr="00F23211" w:rsidRDefault="006E7443" w:rsidP="00220F2D">
            <w:pP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F23211">
              <w:rPr>
                <w:rFonts w:cstheme="majorBidi"/>
                <w:sz w:val="32"/>
                <w:szCs w:val="32"/>
              </w:rPr>
              <w:t xml:space="preserve">Cascading </w:t>
            </w:r>
            <w:r w:rsidR="0030039F" w:rsidRPr="00F23211">
              <w:rPr>
                <w:rFonts w:cstheme="majorBidi"/>
                <w:sz w:val="32"/>
                <w:szCs w:val="32"/>
              </w:rPr>
              <w:t xml:space="preserve">Style </w:t>
            </w:r>
            <w:r w:rsidRPr="00F23211">
              <w:rPr>
                <w:rFonts w:cstheme="majorBidi"/>
                <w:sz w:val="32"/>
                <w:szCs w:val="32"/>
              </w:rPr>
              <w:t>Sheets</w:t>
            </w:r>
          </w:p>
        </w:tc>
      </w:tr>
      <w:tr w:rsidR="000805F5" w:rsidRPr="00F23211" w14:paraId="49B1F284" w14:textId="77777777" w:rsidTr="00220F2D">
        <w:trPr>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1FB92670" w14:textId="10CAC558" w:rsidR="000805F5" w:rsidRPr="00F23211" w:rsidRDefault="0030039F" w:rsidP="00220F2D">
            <w:pPr>
              <w:rPr>
                <w:rFonts w:cstheme="majorBidi"/>
                <w:sz w:val="32"/>
                <w:szCs w:val="32"/>
              </w:rPr>
            </w:pPr>
            <w:r w:rsidRPr="00F23211">
              <w:rPr>
                <w:rFonts w:cstheme="majorBidi"/>
                <w:sz w:val="32"/>
                <w:szCs w:val="32"/>
              </w:rPr>
              <w:t>JS</w:t>
            </w:r>
          </w:p>
        </w:tc>
        <w:tc>
          <w:tcPr>
            <w:tcW w:w="7745" w:type="dxa"/>
            <w:vAlign w:val="center"/>
          </w:tcPr>
          <w:p w14:paraId="1D04515C" w14:textId="46683DA7" w:rsidR="000805F5" w:rsidRPr="00F23211" w:rsidRDefault="0030039F" w:rsidP="00220F2D">
            <w:pPr>
              <w:cnfStyle w:val="000000000000" w:firstRow="0" w:lastRow="0" w:firstColumn="0" w:lastColumn="0" w:oddVBand="0" w:evenVBand="0" w:oddHBand="0" w:evenHBand="0" w:firstRowFirstColumn="0" w:firstRowLastColumn="0" w:lastRowFirstColumn="0" w:lastRowLastColumn="0"/>
              <w:rPr>
                <w:rFonts w:cstheme="majorBidi"/>
                <w:sz w:val="32"/>
                <w:szCs w:val="32"/>
              </w:rPr>
            </w:pPr>
            <w:r w:rsidRPr="00F23211">
              <w:rPr>
                <w:rFonts w:cstheme="majorBidi"/>
                <w:sz w:val="32"/>
                <w:szCs w:val="32"/>
              </w:rPr>
              <w:t>Javascript</w:t>
            </w:r>
          </w:p>
        </w:tc>
      </w:tr>
      <w:tr w:rsidR="00796DC5" w:rsidRPr="00F23211" w14:paraId="132E305E" w14:textId="77777777" w:rsidTr="005F0928">
        <w:trPr>
          <w:cnfStyle w:val="000000100000" w:firstRow="0" w:lastRow="0" w:firstColumn="0" w:lastColumn="0" w:oddVBand="0" w:evenVBand="0" w:oddHBand="1" w:evenHBand="0" w:firstRowFirstColumn="0" w:firstRowLastColumn="0" w:lastRowFirstColumn="0" w:lastRowLastColumn="0"/>
          <w:trHeight w:val="11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C471345" w14:textId="216889D9" w:rsidR="00796DC5" w:rsidRPr="00F23211" w:rsidRDefault="00796DC5" w:rsidP="00220F2D">
            <w:pPr>
              <w:rPr>
                <w:rFonts w:cstheme="majorBidi"/>
                <w:sz w:val="32"/>
                <w:szCs w:val="32"/>
              </w:rPr>
            </w:pPr>
            <w:r w:rsidRPr="00F23211">
              <w:rPr>
                <w:rFonts w:cstheme="majorBidi"/>
                <w:sz w:val="32"/>
                <w:szCs w:val="32"/>
              </w:rPr>
              <w:t>W3C</w:t>
            </w:r>
          </w:p>
        </w:tc>
        <w:tc>
          <w:tcPr>
            <w:tcW w:w="7745" w:type="dxa"/>
            <w:vAlign w:val="center"/>
          </w:tcPr>
          <w:p w14:paraId="7DBB3D5E" w14:textId="42ABE1A5" w:rsidR="00796DC5" w:rsidRPr="00F23211" w:rsidRDefault="005F0928" w:rsidP="005F0928">
            <w:pPr>
              <w:cnfStyle w:val="000000100000" w:firstRow="0" w:lastRow="0" w:firstColumn="0" w:lastColumn="0" w:oddVBand="0" w:evenVBand="0" w:oddHBand="1" w:evenHBand="0" w:firstRowFirstColumn="0" w:firstRowLastColumn="0" w:lastRowFirstColumn="0" w:lastRowLastColumn="0"/>
              <w:rPr>
                <w:rFonts w:cstheme="majorBidi"/>
                <w:sz w:val="32"/>
                <w:szCs w:val="32"/>
              </w:rPr>
            </w:pPr>
            <w:r w:rsidRPr="00F23211">
              <w:rPr>
                <w:rFonts w:cstheme="majorBidi"/>
                <w:sz w:val="32"/>
                <w:szCs w:val="32"/>
              </w:rPr>
              <w:t>World Wide Web Consortium</w:t>
            </w:r>
          </w:p>
        </w:tc>
      </w:tr>
    </w:tbl>
    <w:p w14:paraId="4C38305B" w14:textId="555F2B11" w:rsidR="00961587" w:rsidRPr="00F23211" w:rsidRDefault="00196F53" w:rsidP="00D822CC">
      <w:pPr>
        <w:jc w:val="both"/>
        <w:rPr>
          <w:rFonts w:cstheme="majorBidi"/>
          <w:sz w:val="60"/>
          <w:szCs w:val="60"/>
        </w:rPr>
      </w:pPr>
      <w:r w:rsidRPr="00F23211">
        <w:rPr>
          <w:rFonts w:cstheme="majorBidi"/>
          <w:sz w:val="60"/>
          <w:szCs w:val="60"/>
        </w:rPr>
        <w:br w:type="page"/>
      </w:r>
    </w:p>
    <w:p w14:paraId="44D8852C" w14:textId="3A414672" w:rsidR="00323198" w:rsidRPr="00F23211" w:rsidRDefault="00845DC5" w:rsidP="00845DC5">
      <w:pPr>
        <w:pStyle w:val="Titre1"/>
        <w:rPr>
          <w:sz w:val="60"/>
          <w:szCs w:val="60"/>
        </w:rPr>
      </w:pPr>
      <w:r w:rsidRPr="00F23211">
        <w:rPr>
          <w:sz w:val="60"/>
          <w:szCs w:val="60"/>
        </w:rPr>
        <w:lastRenderedPageBreak/>
        <w:t>Table des matières</w:t>
      </w:r>
    </w:p>
    <w:sdt>
      <w:sdtPr>
        <w:rPr>
          <w:rFonts w:asciiTheme="majorBidi" w:eastAsiaTheme="minorHAnsi" w:hAnsiTheme="majorBidi" w:cstheme="minorBidi"/>
          <w:color w:val="auto"/>
          <w:sz w:val="24"/>
          <w:szCs w:val="22"/>
          <w:lang w:eastAsia="en-US"/>
        </w:rPr>
        <w:id w:val="595527760"/>
        <w:docPartObj>
          <w:docPartGallery w:val="Table of Contents"/>
          <w:docPartUnique/>
        </w:docPartObj>
      </w:sdtPr>
      <w:sdtContent>
        <w:p w14:paraId="75E7BD76" w14:textId="63F80285" w:rsidR="00D822CC" w:rsidRDefault="00D822CC" w:rsidP="00E72A62">
          <w:pPr>
            <w:pStyle w:val="En-ttedetabledesmatires"/>
            <w:jc w:val="both"/>
          </w:pPr>
        </w:p>
        <w:p w14:paraId="19DA8060" w14:textId="0918E925" w:rsidR="00D822CC" w:rsidRPr="00CF3E6C" w:rsidRDefault="00D822CC" w:rsidP="00CF3E6C">
          <w:pPr>
            <w:pStyle w:val="TM1"/>
            <w:ind w:left="0"/>
            <w:rPr>
              <w:b/>
              <w:bCs/>
            </w:rPr>
          </w:pPr>
          <w:r w:rsidRPr="00CF3E6C">
            <w:rPr>
              <w:b/>
              <w:bCs/>
            </w:rPr>
            <w:t>Remercîments</w:t>
          </w:r>
          <w:r w:rsidRPr="00CF3E6C">
            <w:ptab w:relativeTo="margin" w:alignment="right" w:leader="dot"/>
          </w:r>
        </w:p>
        <w:p w14:paraId="1A21C637" w14:textId="5F458555" w:rsidR="00E72A62" w:rsidRPr="00CF3E6C" w:rsidRDefault="00E72A62" w:rsidP="00CF3E6C">
          <w:pPr>
            <w:pStyle w:val="TM1"/>
            <w:ind w:left="0"/>
            <w:rPr>
              <w:b/>
              <w:bCs/>
            </w:rPr>
          </w:pPr>
          <w:r w:rsidRPr="00CF3E6C">
            <w:rPr>
              <w:b/>
              <w:bCs/>
            </w:rPr>
            <w:t>Résumé</w:t>
          </w:r>
          <w:r w:rsidRPr="00CF3E6C">
            <w:ptab w:relativeTo="margin" w:alignment="right" w:leader="dot"/>
          </w:r>
        </w:p>
        <w:p w14:paraId="1CBDF9AF" w14:textId="4D69649C" w:rsidR="00E72A62" w:rsidRPr="00CF3E6C" w:rsidRDefault="00E72A62" w:rsidP="00CF3E6C">
          <w:pPr>
            <w:pStyle w:val="TM1"/>
            <w:ind w:left="0"/>
            <w:rPr>
              <w:b/>
              <w:bCs/>
            </w:rPr>
          </w:pPr>
          <w:r w:rsidRPr="00CF3E6C">
            <w:rPr>
              <w:b/>
              <w:bCs/>
            </w:rPr>
            <w:t>Abstract</w:t>
          </w:r>
          <w:r w:rsidRPr="00CF3E6C">
            <w:ptab w:relativeTo="margin" w:alignment="right" w:leader="dot"/>
          </w:r>
        </w:p>
        <w:p w14:paraId="58E3F241" w14:textId="11CBAAF0" w:rsidR="00E72A62" w:rsidRPr="00CF3E6C" w:rsidRDefault="00E72A62" w:rsidP="00CF3E6C">
          <w:pPr>
            <w:pStyle w:val="TM1"/>
            <w:ind w:left="0"/>
            <w:rPr>
              <w:b/>
              <w:bCs/>
            </w:rPr>
          </w:pPr>
          <w:r w:rsidRPr="00CF3E6C">
            <w:rPr>
              <w:b/>
              <w:bCs/>
            </w:rPr>
            <w:t>Liste des abréviations</w:t>
          </w:r>
          <w:r w:rsidRPr="00CF3E6C">
            <w:ptab w:relativeTo="margin" w:alignment="right" w:leader="dot"/>
          </w:r>
        </w:p>
        <w:p w14:paraId="3C858EBF" w14:textId="21F6BD5F" w:rsidR="00E72A62" w:rsidRPr="00CF3E6C" w:rsidRDefault="00E72A62" w:rsidP="00CF3E6C">
          <w:pPr>
            <w:pStyle w:val="TM1"/>
            <w:ind w:left="0"/>
            <w:rPr>
              <w:b/>
              <w:bCs/>
            </w:rPr>
          </w:pPr>
          <w:r w:rsidRPr="00CF3E6C">
            <w:rPr>
              <w:b/>
              <w:bCs/>
            </w:rPr>
            <w:t>Table des matières</w:t>
          </w:r>
          <w:r w:rsidRPr="00CF3E6C">
            <w:ptab w:relativeTo="margin" w:alignment="right" w:leader="dot"/>
          </w:r>
        </w:p>
        <w:p w14:paraId="3776DA04" w14:textId="1BB4ED10" w:rsidR="00E72A62" w:rsidRPr="00CF3E6C" w:rsidRDefault="00E72A62" w:rsidP="00CF3E6C">
          <w:pPr>
            <w:pStyle w:val="TM1"/>
            <w:ind w:left="0"/>
            <w:rPr>
              <w:b/>
              <w:bCs/>
            </w:rPr>
          </w:pPr>
          <w:r w:rsidRPr="00CF3E6C">
            <w:rPr>
              <w:b/>
              <w:bCs/>
            </w:rPr>
            <w:t>Introduction générale</w:t>
          </w:r>
          <w:r w:rsidRPr="00CF3E6C">
            <w:ptab w:relativeTo="margin" w:alignment="right" w:leader="dot"/>
          </w:r>
          <w:r w:rsidR="00BA0F27" w:rsidRPr="00BA0F27">
            <w:rPr>
              <w:b/>
              <w:bCs/>
            </w:rPr>
            <w:t>1</w:t>
          </w:r>
        </w:p>
        <w:p w14:paraId="4DB86E93" w14:textId="023ED4D6" w:rsidR="00E72A62" w:rsidRPr="00CF3E6C" w:rsidRDefault="00E72A62" w:rsidP="00CF3E6C">
          <w:pPr>
            <w:rPr>
              <w:b/>
              <w:bCs/>
              <w:lang w:eastAsia="fr-MA"/>
            </w:rPr>
          </w:pPr>
        </w:p>
        <w:p w14:paraId="72DF2A76" w14:textId="5403760C" w:rsidR="00E72A62" w:rsidRPr="00CF3E6C" w:rsidRDefault="00E72A62" w:rsidP="00CF3E6C">
          <w:pPr>
            <w:pStyle w:val="TM1"/>
            <w:ind w:left="0"/>
            <w:rPr>
              <w:b/>
              <w:bCs/>
            </w:rPr>
          </w:pPr>
          <w:r w:rsidRPr="00CF3E6C">
            <w:rPr>
              <w:b/>
              <w:bCs/>
            </w:rPr>
            <w:t>Chapitre I : Présentation de l’organisme d’accueil</w:t>
          </w:r>
          <w:r w:rsidRPr="00CF3E6C">
            <w:ptab w:relativeTo="margin" w:alignment="right" w:leader="dot"/>
          </w:r>
          <w:r w:rsidR="00BA0F27">
            <w:rPr>
              <w:b/>
              <w:bCs/>
            </w:rPr>
            <w:t>3</w:t>
          </w:r>
        </w:p>
        <w:p w14:paraId="4C11AF98" w14:textId="2A3C9193" w:rsidR="00E72A62" w:rsidRDefault="00E72A62">
          <w:pPr>
            <w:pStyle w:val="TM1"/>
            <w:numPr>
              <w:ilvl w:val="0"/>
              <w:numId w:val="22"/>
            </w:numPr>
            <w:rPr>
              <w:b/>
              <w:bCs/>
            </w:rPr>
          </w:pPr>
          <w:r w:rsidRPr="00E72A62">
            <w:t>Présentation de l’Agence Marocaine de Développement de la logistique</w:t>
          </w:r>
          <w:r>
            <w:ptab w:relativeTo="margin" w:alignment="right" w:leader="dot"/>
          </w:r>
          <w:r w:rsidR="00BA0F27">
            <w:rPr>
              <w:b/>
              <w:bCs/>
            </w:rPr>
            <w:t>4</w:t>
          </w:r>
        </w:p>
        <w:p w14:paraId="102029B3" w14:textId="4917C66C" w:rsidR="00CF3E6C" w:rsidRDefault="00CF3E6C">
          <w:pPr>
            <w:pStyle w:val="TM1"/>
            <w:numPr>
              <w:ilvl w:val="0"/>
              <w:numId w:val="23"/>
            </w:numPr>
          </w:pPr>
          <w:r>
            <w:t>Objectifs</w:t>
          </w:r>
          <w:r w:rsidR="00E72A62">
            <w:t xml:space="preserve"> et missions de l’agence</w:t>
          </w:r>
          <w:r w:rsidR="00E72A62">
            <w:ptab w:relativeTo="margin" w:alignment="right" w:leader="dot"/>
          </w:r>
          <w:r w:rsidR="00BA0F27" w:rsidRPr="00BA0F27">
            <w:rPr>
              <w:b/>
              <w:bCs/>
            </w:rPr>
            <w:t>4</w:t>
          </w:r>
        </w:p>
        <w:p w14:paraId="0F433E1F" w14:textId="7079922C" w:rsidR="00CF3E6C" w:rsidRDefault="00CF3E6C">
          <w:pPr>
            <w:pStyle w:val="Paragraphedeliste"/>
            <w:numPr>
              <w:ilvl w:val="0"/>
              <w:numId w:val="23"/>
            </w:numPr>
            <w:jc w:val="both"/>
            <w:rPr>
              <w:lang w:eastAsia="fr-MA"/>
            </w:rPr>
          </w:pPr>
          <w:r>
            <w:rPr>
              <w:lang w:eastAsia="fr-MA"/>
            </w:rPr>
            <w:t>Structure de l’agence</w:t>
          </w:r>
          <w:r>
            <w:ptab w:relativeTo="margin" w:alignment="right" w:leader="dot"/>
          </w:r>
          <w:r w:rsidR="00BA0F27" w:rsidRPr="00BA0F27">
            <w:rPr>
              <w:b/>
              <w:bCs/>
            </w:rPr>
            <w:t>5</w:t>
          </w:r>
        </w:p>
        <w:p w14:paraId="69DB57FD" w14:textId="5747E576" w:rsidR="00CF3E6C" w:rsidRDefault="00CF3E6C" w:rsidP="00CF3E6C">
          <w:pPr>
            <w:jc w:val="both"/>
            <w:rPr>
              <w:b/>
              <w:bCs/>
            </w:rPr>
          </w:pPr>
          <w:r w:rsidRPr="00CF3E6C">
            <w:rPr>
              <w:b/>
              <w:bCs/>
              <w:lang w:eastAsia="fr-MA"/>
            </w:rPr>
            <w:t>Chapitre II : Présentation générale du projet</w:t>
          </w:r>
          <w:r w:rsidRPr="00CF3E6C">
            <w:ptab w:relativeTo="margin" w:alignment="right" w:leader="dot"/>
          </w:r>
          <w:r w:rsidR="00BA0F27">
            <w:rPr>
              <w:b/>
              <w:bCs/>
            </w:rPr>
            <w:t>6</w:t>
          </w:r>
        </w:p>
        <w:p w14:paraId="392C5070" w14:textId="74355A74" w:rsidR="00CF3E6C" w:rsidRPr="00CF3E6C" w:rsidRDefault="00CF3E6C">
          <w:pPr>
            <w:pStyle w:val="Paragraphedeliste"/>
            <w:numPr>
              <w:ilvl w:val="0"/>
              <w:numId w:val="24"/>
            </w:numPr>
            <w:spacing w:line="480" w:lineRule="auto"/>
            <w:jc w:val="both"/>
            <w:rPr>
              <w:lang w:eastAsia="fr-MA"/>
            </w:rPr>
          </w:pPr>
          <w:r w:rsidRPr="00CF3E6C">
            <w:t xml:space="preserve">Contexte du projet </w:t>
          </w:r>
          <w:r w:rsidRPr="00CF3E6C">
            <w:ptab w:relativeTo="margin" w:alignment="right" w:leader="dot"/>
          </w:r>
          <w:r w:rsidR="00BA0F27">
            <w:rPr>
              <w:b/>
              <w:bCs/>
            </w:rPr>
            <w:t>7</w:t>
          </w:r>
        </w:p>
        <w:p w14:paraId="22F2321F" w14:textId="3AE3754F" w:rsidR="00CF3E6C" w:rsidRPr="00CF3E6C" w:rsidRDefault="00CF3E6C">
          <w:pPr>
            <w:pStyle w:val="Paragraphedeliste"/>
            <w:numPr>
              <w:ilvl w:val="0"/>
              <w:numId w:val="25"/>
            </w:numPr>
            <w:spacing w:line="480" w:lineRule="auto"/>
            <w:jc w:val="both"/>
            <w:rPr>
              <w:lang w:eastAsia="fr-MA"/>
            </w:rPr>
          </w:pPr>
          <w:r w:rsidRPr="00CF3E6C">
            <w:t>Présentation de la problématique</w:t>
          </w:r>
          <w:r w:rsidRPr="00CF3E6C">
            <w:ptab w:relativeTo="margin" w:alignment="right" w:leader="dot"/>
          </w:r>
          <w:r w:rsidR="00BA0F27">
            <w:rPr>
              <w:b/>
              <w:bCs/>
            </w:rPr>
            <w:t>7</w:t>
          </w:r>
        </w:p>
        <w:p w14:paraId="1AA5FBED" w14:textId="10798098" w:rsidR="00CF3E6C" w:rsidRPr="00CF3E6C" w:rsidRDefault="00CF3E6C">
          <w:pPr>
            <w:pStyle w:val="Paragraphedeliste"/>
            <w:numPr>
              <w:ilvl w:val="0"/>
              <w:numId w:val="25"/>
            </w:numPr>
            <w:spacing w:line="480" w:lineRule="auto"/>
            <w:jc w:val="both"/>
            <w:rPr>
              <w:lang w:eastAsia="fr-MA"/>
            </w:rPr>
          </w:pPr>
          <w:r w:rsidRPr="00CF3E6C">
            <w:t>Etude du besoin</w:t>
          </w:r>
          <w:r w:rsidRPr="00CF3E6C">
            <w:ptab w:relativeTo="margin" w:alignment="right" w:leader="dot"/>
          </w:r>
          <w:r w:rsidR="00BA0F27">
            <w:rPr>
              <w:b/>
              <w:bCs/>
            </w:rPr>
            <w:t>7</w:t>
          </w:r>
        </w:p>
        <w:p w14:paraId="1DE05AFC" w14:textId="607C1445" w:rsidR="00CF3E6C" w:rsidRPr="00CF3E6C" w:rsidRDefault="00CF3E6C">
          <w:pPr>
            <w:pStyle w:val="Paragraphedeliste"/>
            <w:numPr>
              <w:ilvl w:val="0"/>
              <w:numId w:val="25"/>
            </w:numPr>
            <w:spacing w:line="480" w:lineRule="auto"/>
            <w:jc w:val="both"/>
            <w:rPr>
              <w:lang w:eastAsia="fr-MA"/>
            </w:rPr>
          </w:pPr>
          <w:r>
            <w:rPr>
              <w:lang w:eastAsia="fr-MA"/>
            </w:rPr>
            <w:t>Découpage fonctionnel du projet</w:t>
          </w:r>
          <w:r w:rsidRPr="00CF3E6C">
            <w:ptab w:relativeTo="margin" w:alignment="right" w:leader="dot"/>
          </w:r>
          <w:r w:rsidR="00BA0F27">
            <w:rPr>
              <w:b/>
              <w:bCs/>
            </w:rPr>
            <w:t>7</w:t>
          </w:r>
        </w:p>
        <w:p w14:paraId="690085C8" w14:textId="2FD12D14" w:rsidR="00CF3E6C" w:rsidRDefault="00CF3E6C" w:rsidP="00CF3E6C">
          <w:pPr>
            <w:jc w:val="both"/>
            <w:rPr>
              <w:b/>
              <w:bCs/>
            </w:rPr>
          </w:pPr>
          <w:r w:rsidRPr="00CF3E6C">
            <w:rPr>
              <w:b/>
              <w:bCs/>
              <w:lang w:eastAsia="fr-MA"/>
            </w:rPr>
            <w:t>Chapitre II</w:t>
          </w:r>
          <w:r>
            <w:rPr>
              <w:b/>
              <w:bCs/>
              <w:lang w:eastAsia="fr-MA"/>
            </w:rPr>
            <w:t>I</w:t>
          </w:r>
          <w:r w:rsidRPr="00CF3E6C">
            <w:rPr>
              <w:b/>
              <w:bCs/>
              <w:lang w:eastAsia="fr-MA"/>
            </w:rPr>
            <w:t xml:space="preserve"> : </w:t>
          </w:r>
          <w:r>
            <w:rPr>
              <w:b/>
              <w:bCs/>
              <w:lang w:eastAsia="fr-MA"/>
            </w:rPr>
            <w:t>Etude fonctionnelle et technique</w:t>
          </w:r>
          <w:r w:rsidRPr="00CF3E6C">
            <w:ptab w:relativeTo="margin" w:alignment="right" w:leader="dot"/>
          </w:r>
          <w:r w:rsidR="00BA0F27">
            <w:rPr>
              <w:b/>
              <w:bCs/>
            </w:rPr>
            <w:t>8</w:t>
          </w:r>
        </w:p>
        <w:p w14:paraId="20E828D9" w14:textId="54D77A7E" w:rsidR="00104264" w:rsidRPr="00104264" w:rsidRDefault="00104264">
          <w:pPr>
            <w:pStyle w:val="Paragraphedeliste"/>
            <w:numPr>
              <w:ilvl w:val="0"/>
              <w:numId w:val="27"/>
            </w:numPr>
            <w:spacing w:line="480" w:lineRule="auto"/>
            <w:jc w:val="both"/>
            <w:rPr>
              <w:lang w:eastAsia="fr-MA"/>
            </w:rPr>
          </w:pPr>
          <w:r>
            <w:t xml:space="preserve">Conception fonctionnelle </w:t>
          </w:r>
          <w:r w:rsidRPr="00CF3E6C">
            <w:t xml:space="preserve">du projet </w:t>
          </w:r>
          <w:r w:rsidRPr="00CF3E6C">
            <w:ptab w:relativeTo="margin" w:alignment="right" w:leader="dot"/>
          </w:r>
          <w:r w:rsidR="00BA0F27">
            <w:rPr>
              <w:b/>
              <w:bCs/>
            </w:rPr>
            <w:t>9</w:t>
          </w:r>
        </w:p>
        <w:p w14:paraId="49ED27ED" w14:textId="62694052" w:rsidR="00104264" w:rsidRPr="00104264" w:rsidRDefault="00104264">
          <w:pPr>
            <w:pStyle w:val="Paragraphedeliste"/>
            <w:numPr>
              <w:ilvl w:val="0"/>
              <w:numId w:val="26"/>
            </w:numPr>
            <w:spacing w:line="480" w:lineRule="auto"/>
            <w:jc w:val="both"/>
            <w:rPr>
              <w:lang w:eastAsia="fr-MA"/>
            </w:rPr>
          </w:pPr>
          <w:r>
            <w:t>Eventail de fonctionnalités du projet</w:t>
          </w:r>
          <w:r w:rsidRPr="00CF3E6C">
            <w:ptab w:relativeTo="margin" w:alignment="right" w:leader="dot"/>
          </w:r>
          <w:r w:rsidR="00BA0F27">
            <w:rPr>
              <w:b/>
              <w:bCs/>
            </w:rPr>
            <w:t>9</w:t>
          </w:r>
        </w:p>
        <w:p w14:paraId="0BB3C864" w14:textId="692E497A" w:rsidR="00104264" w:rsidRPr="00104264" w:rsidRDefault="00104264">
          <w:pPr>
            <w:pStyle w:val="Paragraphedeliste"/>
            <w:numPr>
              <w:ilvl w:val="0"/>
              <w:numId w:val="26"/>
            </w:numPr>
            <w:spacing w:line="480" w:lineRule="auto"/>
            <w:jc w:val="both"/>
            <w:rPr>
              <w:lang w:eastAsia="fr-MA"/>
            </w:rPr>
          </w:pPr>
          <w:r w:rsidRPr="00104264">
            <w:t>Diagramme Cas D’utilisation</w:t>
          </w:r>
          <w:r w:rsidRPr="00CF3E6C">
            <w:ptab w:relativeTo="margin" w:alignment="right" w:leader="dot"/>
          </w:r>
          <w:r w:rsidR="0059249F">
            <w:rPr>
              <w:b/>
              <w:bCs/>
            </w:rPr>
            <w:t>10</w:t>
          </w:r>
        </w:p>
        <w:p w14:paraId="74C6B9AA" w14:textId="2FC5BD44" w:rsidR="00104264" w:rsidRPr="00104264" w:rsidRDefault="00104264">
          <w:pPr>
            <w:pStyle w:val="Paragraphedeliste"/>
            <w:numPr>
              <w:ilvl w:val="0"/>
              <w:numId w:val="26"/>
            </w:numPr>
            <w:spacing w:line="480" w:lineRule="auto"/>
            <w:jc w:val="both"/>
            <w:rPr>
              <w:lang w:eastAsia="fr-MA"/>
            </w:rPr>
          </w:pPr>
          <w:r>
            <w:rPr>
              <w:lang w:eastAsia="fr-MA"/>
            </w:rPr>
            <w:t xml:space="preserve">En résumé </w:t>
          </w:r>
          <w:r w:rsidRPr="00CF3E6C">
            <w:ptab w:relativeTo="margin" w:alignment="right" w:leader="dot"/>
          </w:r>
          <w:r w:rsidRPr="00CF3E6C">
            <w:rPr>
              <w:b/>
              <w:bCs/>
            </w:rPr>
            <w:t>1</w:t>
          </w:r>
          <w:r w:rsidR="0059249F">
            <w:rPr>
              <w:b/>
              <w:bCs/>
            </w:rPr>
            <w:t>0</w:t>
          </w:r>
        </w:p>
        <w:p w14:paraId="72D5C7A4" w14:textId="4FFA9B6A" w:rsidR="00104264" w:rsidRPr="00104264" w:rsidRDefault="00104264">
          <w:pPr>
            <w:pStyle w:val="Paragraphedeliste"/>
            <w:numPr>
              <w:ilvl w:val="0"/>
              <w:numId w:val="24"/>
            </w:numPr>
            <w:spacing w:line="480" w:lineRule="auto"/>
            <w:jc w:val="both"/>
            <w:rPr>
              <w:lang w:eastAsia="fr-MA"/>
            </w:rPr>
          </w:pPr>
          <w:r>
            <w:t xml:space="preserve">Conception fonctionnelle </w:t>
          </w:r>
          <w:r w:rsidRPr="00CF3E6C">
            <w:t xml:space="preserve">du projet </w:t>
          </w:r>
          <w:r w:rsidRPr="00CF3E6C">
            <w:ptab w:relativeTo="margin" w:alignment="right" w:leader="dot"/>
          </w:r>
          <w:r w:rsidRPr="00104264">
            <w:rPr>
              <w:b/>
              <w:bCs/>
            </w:rPr>
            <w:t>1</w:t>
          </w:r>
          <w:r w:rsidR="0059249F">
            <w:rPr>
              <w:b/>
              <w:bCs/>
            </w:rPr>
            <w:t>1</w:t>
          </w:r>
        </w:p>
        <w:p w14:paraId="45978F70" w14:textId="5C2916CF" w:rsidR="00104264" w:rsidRPr="00104264" w:rsidRDefault="00104264">
          <w:pPr>
            <w:pStyle w:val="Paragraphedeliste"/>
            <w:numPr>
              <w:ilvl w:val="0"/>
              <w:numId w:val="28"/>
            </w:numPr>
            <w:spacing w:line="480" w:lineRule="auto"/>
            <w:jc w:val="both"/>
            <w:rPr>
              <w:lang w:eastAsia="fr-MA"/>
            </w:rPr>
          </w:pPr>
          <w:r>
            <w:rPr>
              <w:lang w:eastAsia="fr-MA"/>
            </w:rPr>
            <w:t>Diagramme de séquence</w:t>
          </w:r>
          <w:r w:rsidRPr="00CF3E6C">
            <w:ptab w:relativeTo="margin" w:alignment="right" w:leader="dot"/>
          </w:r>
          <w:r w:rsidRPr="00CF3E6C">
            <w:rPr>
              <w:b/>
              <w:bCs/>
            </w:rPr>
            <w:t>1</w:t>
          </w:r>
          <w:r w:rsidR="0059249F">
            <w:rPr>
              <w:b/>
              <w:bCs/>
            </w:rPr>
            <w:t>1</w:t>
          </w:r>
        </w:p>
        <w:p w14:paraId="06CBDA96" w14:textId="2F5CF338" w:rsidR="00104264" w:rsidRPr="00711DF1" w:rsidRDefault="00711DF1">
          <w:pPr>
            <w:pStyle w:val="Paragraphedeliste"/>
            <w:numPr>
              <w:ilvl w:val="1"/>
              <w:numId w:val="28"/>
            </w:numPr>
            <w:spacing w:line="480" w:lineRule="auto"/>
            <w:jc w:val="both"/>
            <w:rPr>
              <w:lang w:eastAsia="fr-MA"/>
            </w:rPr>
          </w:pPr>
          <w:r>
            <w:rPr>
              <w:lang w:eastAsia="fr-MA"/>
            </w:rPr>
            <w:lastRenderedPageBreak/>
            <w:t>Authentification</w:t>
          </w:r>
          <w:r w:rsidRPr="00CF3E6C">
            <w:ptab w:relativeTo="margin" w:alignment="right" w:leader="dot"/>
          </w:r>
          <w:r w:rsidRPr="00CF3E6C">
            <w:rPr>
              <w:b/>
              <w:bCs/>
            </w:rPr>
            <w:t>1</w:t>
          </w:r>
          <w:r w:rsidR="0059249F">
            <w:rPr>
              <w:b/>
              <w:bCs/>
            </w:rPr>
            <w:t>1</w:t>
          </w:r>
        </w:p>
        <w:p w14:paraId="7D4116A1" w14:textId="1BEB7407" w:rsidR="00711DF1" w:rsidRPr="00711DF1" w:rsidRDefault="00711DF1">
          <w:pPr>
            <w:pStyle w:val="Paragraphedeliste"/>
            <w:numPr>
              <w:ilvl w:val="1"/>
              <w:numId w:val="28"/>
            </w:numPr>
            <w:spacing w:line="480" w:lineRule="auto"/>
            <w:jc w:val="both"/>
            <w:rPr>
              <w:lang w:eastAsia="fr-MA"/>
            </w:rPr>
          </w:pPr>
          <w:r w:rsidRPr="00711DF1">
            <w:t>Diagrammes de séquence appartenant aux Coordinateurs</w:t>
          </w:r>
          <w:r w:rsidRPr="00CF3E6C">
            <w:ptab w:relativeTo="margin" w:alignment="right" w:leader="dot"/>
          </w:r>
          <w:r w:rsidRPr="00CF3E6C">
            <w:rPr>
              <w:b/>
              <w:bCs/>
            </w:rPr>
            <w:t>1</w:t>
          </w:r>
          <w:r w:rsidR="0059249F">
            <w:rPr>
              <w:b/>
              <w:bCs/>
            </w:rPr>
            <w:t>2</w:t>
          </w:r>
        </w:p>
        <w:p w14:paraId="1F31E117" w14:textId="32CEEB5D" w:rsidR="00711DF1" w:rsidRPr="00711DF1" w:rsidRDefault="00711DF1">
          <w:pPr>
            <w:pStyle w:val="Paragraphedeliste"/>
            <w:numPr>
              <w:ilvl w:val="2"/>
              <w:numId w:val="28"/>
            </w:numPr>
            <w:spacing w:line="480" w:lineRule="auto"/>
            <w:jc w:val="both"/>
            <w:rPr>
              <w:lang w:eastAsia="fr-MA"/>
            </w:rPr>
          </w:pPr>
          <w:r w:rsidRPr="00711DF1">
            <w:rPr>
              <w:i/>
              <w:iCs/>
              <w:lang w:eastAsia="fr-MA"/>
            </w:rPr>
            <w:t>Création d’un événement</w:t>
          </w:r>
          <w:r>
            <w:rPr>
              <w:lang w:eastAsia="fr-MA"/>
            </w:rPr>
            <w:t xml:space="preserve"> </w:t>
          </w:r>
          <w:r w:rsidRPr="00CF3E6C">
            <w:ptab w:relativeTo="margin" w:alignment="right" w:leader="dot"/>
          </w:r>
          <w:r w:rsidRPr="00CF3E6C">
            <w:rPr>
              <w:b/>
              <w:bCs/>
            </w:rPr>
            <w:t>1</w:t>
          </w:r>
          <w:r w:rsidR="0059249F">
            <w:rPr>
              <w:b/>
              <w:bCs/>
            </w:rPr>
            <w:t>2</w:t>
          </w:r>
        </w:p>
        <w:p w14:paraId="69D22548" w14:textId="472818D0" w:rsidR="00711DF1" w:rsidRPr="00711DF1" w:rsidRDefault="00711DF1">
          <w:pPr>
            <w:pStyle w:val="Paragraphedeliste"/>
            <w:numPr>
              <w:ilvl w:val="2"/>
              <w:numId w:val="28"/>
            </w:numPr>
            <w:spacing w:line="480" w:lineRule="auto"/>
            <w:jc w:val="both"/>
            <w:rPr>
              <w:lang w:eastAsia="fr-MA"/>
            </w:rPr>
          </w:pPr>
          <w:r>
            <w:rPr>
              <w:i/>
              <w:iCs/>
              <w:lang w:eastAsia="fr-MA"/>
            </w:rPr>
            <w:t>Prendre des informations sur les événements</w:t>
          </w:r>
          <w:r>
            <w:rPr>
              <w:lang w:eastAsia="fr-MA"/>
            </w:rPr>
            <w:t xml:space="preserve"> </w:t>
          </w:r>
          <w:r w:rsidRPr="00CF3E6C">
            <w:ptab w:relativeTo="margin" w:alignment="right" w:leader="dot"/>
          </w:r>
          <w:r w:rsidRPr="00CF3E6C">
            <w:rPr>
              <w:b/>
              <w:bCs/>
            </w:rPr>
            <w:t>1</w:t>
          </w:r>
          <w:r w:rsidR="0059249F">
            <w:rPr>
              <w:b/>
              <w:bCs/>
            </w:rPr>
            <w:t>3</w:t>
          </w:r>
        </w:p>
        <w:p w14:paraId="73ED60EC" w14:textId="684CCF15" w:rsidR="00711DF1" w:rsidRPr="00711DF1" w:rsidRDefault="00711DF1">
          <w:pPr>
            <w:pStyle w:val="Paragraphedeliste"/>
            <w:numPr>
              <w:ilvl w:val="1"/>
              <w:numId w:val="28"/>
            </w:numPr>
            <w:spacing w:line="480" w:lineRule="auto"/>
            <w:jc w:val="both"/>
            <w:rPr>
              <w:lang w:eastAsia="fr-MA"/>
            </w:rPr>
          </w:pPr>
          <w:r w:rsidRPr="00711DF1">
            <w:t xml:space="preserve">Diagrammes de séquence appartenant aux </w:t>
          </w:r>
          <w:r>
            <w:t>Managers</w:t>
          </w:r>
          <w:r w:rsidRPr="00CF3E6C">
            <w:ptab w:relativeTo="margin" w:alignment="right" w:leader="dot"/>
          </w:r>
          <w:r w:rsidRPr="00CF3E6C">
            <w:rPr>
              <w:b/>
              <w:bCs/>
            </w:rPr>
            <w:t>1</w:t>
          </w:r>
          <w:r w:rsidR="0059249F">
            <w:rPr>
              <w:b/>
              <w:bCs/>
            </w:rPr>
            <w:t>4</w:t>
          </w:r>
        </w:p>
        <w:p w14:paraId="278C637B" w14:textId="6E6318F9" w:rsidR="00711DF1" w:rsidRPr="00711DF1" w:rsidRDefault="00711DF1">
          <w:pPr>
            <w:pStyle w:val="Paragraphedeliste"/>
            <w:numPr>
              <w:ilvl w:val="2"/>
              <w:numId w:val="28"/>
            </w:numPr>
            <w:spacing w:line="480" w:lineRule="auto"/>
            <w:jc w:val="both"/>
            <w:rPr>
              <w:lang w:eastAsia="fr-MA"/>
            </w:rPr>
          </w:pPr>
          <w:r>
            <w:rPr>
              <w:i/>
              <w:iCs/>
              <w:lang w:eastAsia="fr-MA"/>
            </w:rPr>
            <w:t>Consultation des données en temps réel</w:t>
          </w:r>
          <w:r>
            <w:rPr>
              <w:lang w:eastAsia="fr-MA"/>
            </w:rPr>
            <w:t xml:space="preserve"> </w:t>
          </w:r>
          <w:r w:rsidRPr="00CF3E6C">
            <w:ptab w:relativeTo="margin" w:alignment="right" w:leader="dot"/>
          </w:r>
          <w:r w:rsidRPr="00CF3E6C">
            <w:rPr>
              <w:b/>
              <w:bCs/>
            </w:rPr>
            <w:t>1</w:t>
          </w:r>
          <w:r w:rsidR="0059249F">
            <w:rPr>
              <w:b/>
              <w:bCs/>
            </w:rPr>
            <w:t>4</w:t>
          </w:r>
        </w:p>
        <w:p w14:paraId="7D09536B" w14:textId="6AC1FF97" w:rsidR="00711DF1" w:rsidRPr="00711DF1" w:rsidRDefault="00711DF1">
          <w:pPr>
            <w:pStyle w:val="Paragraphedeliste"/>
            <w:numPr>
              <w:ilvl w:val="2"/>
              <w:numId w:val="28"/>
            </w:numPr>
            <w:spacing w:line="480" w:lineRule="auto"/>
            <w:jc w:val="both"/>
            <w:rPr>
              <w:lang w:eastAsia="fr-MA"/>
            </w:rPr>
          </w:pPr>
          <w:r w:rsidRPr="00711DF1">
            <w:rPr>
              <w:i/>
              <w:iCs/>
              <w:lang w:eastAsia="fr-MA"/>
            </w:rPr>
            <w:t>Consultation de l’historique des événements</w:t>
          </w:r>
          <w:r>
            <w:rPr>
              <w:lang w:eastAsia="fr-MA"/>
            </w:rPr>
            <w:t xml:space="preserve"> </w:t>
          </w:r>
          <w:r w:rsidRPr="00CF3E6C">
            <w:ptab w:relativeTo="margin" w:alignment="right" w:leader="dot"/>
          </w:r>
          <w:r w:rsidRPr="00CF3E6C">
            <w:rPr>
              <w:b/>
              <w:bCs/>
            </w:rPr>
            <w:t>1</w:t>
          </w:r>
          <w:r w:rsidR="0059249F">
            <w:rPr>
              <w:b/>
              <w:bCs/>
            </w:rPr>
            <w:t>4</w:t>
          </w:r>
        </w:p>
        <w:p w14:paraId="3D75FF33" w14:textId="2F773CDE" w:rsidR="00711DF1" w:rsidRPr="00D65351" w:rsidRDefault="00711DF1">
          <w:pPr>
            <w:pStyle w:val="Paragraphedeliste"/>
            <w:numPr>
              <w:ilvl w:val="2"/>
              <w:numId w:val="28"/>
            </w:numPr>
            <w:spacing w:line="480" w:lineRule="auto"/>
            <w:jc w:val="both"/>
            <w:rPr>
              <w:lang w:eastAsia="fr-MA"/>
            </w:rPr>
          </w:pPr>
          <w:r>
            <w:rPr>
              <w:i/>
              <w:iCs/>
              <w:lang w:eastAsia="fr-MA"/>
            </w:rPr>
            <w:t xml:space="preserve">Exemple de génération de statistiques </w:t>
          </w:r>
          <w:r w:rsidRPr="00CF3E6C">
            <w:ptab w:relativeTo="margin" w:alignment="right" w:leader="dot"/>
          </w:r>
          <w:r w:rsidRPr="00CF3E6C">
            <w:rPr>
              <w:b/>
              <w:bCs/>
            </w:rPr>
            <w:t>1</w:t>
          </w:r>
          <w:r w:rsidR="0059249F">
            <w:rPr>
              <w:b/>
              <w:bCs/>
            </w:rPr>
            <w:t>5</w:t>
          </w:r>
        </w:p>
        <w:p w14:paraId="4300EB4B" w14:textId="0C66D18A" w:rsidR="00D65351" w:rsidRPr="00D65351" w:rsidRDefault="00D65351">
          <w:pPr>
            <w:pStyle w:val="Paragraphedeliste"/>
            <w:numPr>
              <w:ilvl w:val="0"/>
              <w:numId w:val="28"/>
            </w:numPr>
            <w:spacing w:line="480" w:lineRule="auto"/>
            <w:jc w:val="both"/>
            <w:rPr>
              <w:lang w:eastAsia="fr-MA"/>
            </w:rPr>
          </w:pPr>
          <w:r>
            <w:rPr>
              <w:lang w:eastAsia="fr-MA"/>
            </w:rPr>
            <w:t>Diagrammes d’activités</w:t>
          </w:r>
          <w:r w:rsidRPr="00CF3E6C">
            <w:ptab w:relativeTo="margin" w:alignment="right" w:leader="dot"/>
          </w:r>
          <w:r w:rsidRPr="00CF3E6C">
            <w:rPr>
              <w:b/>
              <w:bCs/>
            </w:rPr>
            <w:t>1</w:t>
          </w:r>
          <w:r w:rsidR="0059249F">
            <w:rPr>
              <w:b/>
              <w:bCs/>
            </w:rPr>
            <w:t>5</w:t>
          </w:r>
        </w:p>
        <w:p w14:paraId="3634D8FF" w14:textId="5F815A25" w:rsidR="00D65351" w:rsidRPr="00D65351" w:rsidRDefault="00D65351">
          <w:pPr>
            <w:pStyle w:val="Paragraphedeliste"/>
            <w:numPr>
              <w:ilvl w:val="1"/>
              <w:numId w:val="28"/>
            </w:numPr>
            <w:spacing w:line="480" w:lineRule="auto"/>
            <w:jc w:val="both"/>
            <w:rPr>
              <w:lang w:eastAsia="fr-MA"/>
            </w:rPr>
          </w:pPr>
          <w:r w:rsidRPr="00D65351">
            <w:t>Diagramme d’activité de l’authentification</w:t>
          </w:r>
          <w:r>
            <w:rPr>
              <w:b/>
              <w:bCs/>
            </w:rPr>
            <w:t xml:space="preserve"> </w:t>
          </w:r>
          <w:r w:rsidRPr="00CF3E6C">
            <w:ptab w:relativeTo="margin" w:alignment="right" w:leader="dot"/>
          </w:r>
          <w:r w:rsidRPr="00CF3E6C">
            <w:rPr>
              <w:b/>
              <w:bCs/>
            </w:rPr>
            <w:t>1</w:t>
          </w:r>
          <w:r w:rsidR="0059249F">
            <w:rPr>
              <w:b/>
              <w:bCs/>
            </w:rPr>
            <w:t>6</w:t>
          </w:r>
        </w:p>
        <w:p w14:paraId="44D00EAA" w14:textId="006C346F" w:rsidR="00D65351" w:rsidRPr="00D65351" w:rsidRDefault="00D65351">
          <w:pPr>
            <w:pStyle w:val="Paragraphedeliste"/>
            <w:numPr>
              <w:ilvl w:val="1"/>
              <w:numId w:val="28"/>
            </w:numPr>
            <w:spacing w:line="480" w:lineRule="auto"/>
            <w:jc w:val="both"/>
            <w:rPr>
              <w:lang w:eastAsia="fr-MA"/>
            </w:rPr>
          </w:pPr>
          <w:r w:rsidRPr="00D65351">
            <w:t>Diagramme d’activité appartenant aux coordinateurs</w:t>
          </w:r>
          <w:r w:rsidRPr="00CF3E6C">
            <w:ptab w:relativeTo="margin" w:alignment="right" w:leader="dot"/>
          </w:r>
          <w:r w:rsidRPr="00CF3E6C">
            <w:rPr>
              <w:b/>
              <w:bCs/>
            </w:rPr>
            <w:t>1</w:t>
          </w:r>
          <w:r w:rsidR="0059249F">
            <w:rPr>
              <w:b/>
              <w:bCs/>
            </w:rPr>
            <w:t>7</w:t>
          </w:r>
        </w:p>
        <w:p w14:paraId="1C437431" w14:textId="52242485" w:rsidR="00D65351" w:rsidRPr="00D65351" w:rsidRDefault="00D65351">
          <w:pPr>
            <w:pStyle w:val="Paragraphedeliste"/>
            <w:numPr>
              <w:ilvl w:val="1"/>
              <w:numId w:val="28"/>
            </w:numPr>
            <w:spacing w:line="480" w:lineRule="auto"/>
            <w:jc w:val="both"/>
            <w:rPr>
              <w:lang w:eastAsia="fr-MA"/>
            </w:rPr>
          </w:pPr>
          <w:r w:rsidRPr="00D65351">
            <w:t>Diagramme d’activité appartenant aux managers</w:t>
          </w:r>
          <w:r w:rsidRPr="00CF3E6C">
            <w:ptab w:relativeTo="margin" w:alignment="right" w:leader="dot"/>
          </w:r>
          <w:r w:rsidRPr="00CF3E6C">
            <w:rPr>
              <w:b/>
              <w:bCs/>
            </w:rPr>
            <w:t>1</w:t>
          </w:r>
          <w:r w:rsidR="0059249F">
            <w:rPr>
              <w:b/>
              <w:bCs/>
            </w:rPr>
            <w:t>8</w:t>
          </w:r>
        </w:p>
        <w:p w14:paraId="4513BE24" w14:textId="5710573B" w:rsidR="00D65351" w:rsidRPr="00D65351" w:rsidRDefault="00D65351">
          <w:pPr>
            <w:pStyle w:val="Paragraphedeliste"/>
            <w:numPr>
              <w:ilvl w:val="0"/>
              <w:numId w:val="28"/>
            </w:numPr>
            <w:spacing w:line="480" w:lineRule="auto"/>
            <w:jc w:val="both"/>
            <w:rPr>
              <w:lang w:eastAsia="fr-MA"/>
            </w:rPr>
          </w:pPr>
          <w:r w:rsidRPr="00D65351">
            <w:t>Diagramme de classe</w:t>
          </w:r>
          <w:r w:rsidRPr="00CF3E6C">
            <w:ptab w:relativeTo="margin" w:alignment="right" w:leader="dot"/>
          </w:r>
          <w:r w:rsidRPr="00CF3E6C">
            <w:rPr>
              <w:b/>
              <w:bCs/>
            </w:rPr>
            <w:t>1</w:t>
          </w:r>
          <w:r w:rsidR="0059249F">
            <w:rPr>
              <w:b/>
              <w:bCs/>
            </w:rPr>
            <w:t>8</w:t>
          </w:r>
        </w:p>
        <w:p w14:paraId="6BB54F62" w14:textId="28EF568A" w:rsidR="00D65351" w:rsidRPr="00D65351" w:rsidRDefault="00D65351">
          <w:pPr>
            <w:pStyle w:val="Paragraphedeliste"/>
            <w:numPr>
              <w:ilvl w:val="0"/>
              <w:numId w:val="28"/>
            </w:numPr>
            <w:spacing w:line="480" w:lineRule="auto"/>
            <w:jc w:val="both"/>
            <w:rPr>
              <w:lang w:eastAsia="fr-MA"/>
            </w:rPr>
          </w:pPr>
          <w:r w:rsidRPr="00D65351">
            <w:t>Conclusion</w:t>
          </w:r>
          <w:r w:rsidRPr="00CF3E6C">
            <w:ptab w:relativeTo="margin" w:alignment="right" w:leader="dot"/>
          </w:r>
          <w:r w:rsidRPr="00CF3E6C">
            <w:rPr>
              <w:b/>
              <w:bCs/>
            </w:rPr>
            <w:t>1</w:t>
          </w:r>
          <w:r w:rsidR="0059249F">
            <w:rPr>
              <w:b/>
              <w:bCs/>
            </w:rPr>
            <w:t>9</w:t>
          </w:r>
        </w:p>
        <w:p w14:paraId="4D2D81D6" w14:textId="4BF6A7EE" w:rsidR="00D65351" w:rsidRDefault="00D65351" w:rsidP="00D65351">
          <w:pPr>
            <w:jc w:val="both"/>
            <w:rPr>
              <w:b/>
              <w:bCs/>
            </w:rPr>
          </w:pPr>
          <w:r w:rsidRPr="00D65351">
            <w:rPr>
              <w:b/>
              <w:bCs/>
              <w:lang w:eastAsia="fr-MA"/>
            </w:rPr>
            <w:t>Chapitre I</w:t>
          </w:r>
          <w:r>
            <w:rPr>
              <w:b/>
              <w:bCs/>
              <w:lang w:eastAsia="fr-MA"/>
            </w:rPr>
            <w:t>V</w:t>
          </w:r>
          <w:r w:rsidRPr="00D65351">
            <w:rPr>
              <w:b/>
              <w:bCs/>
              <w:lang w:eastAsia="fr-MA"/>
            </w:rPr>
            <w:t xml:space="preserve"> : </w:t>
          </w:r>
          <w:r>
            <w:rPr>
              <w:b/>
              <w:bCs/>
              <w:lang w:eastAsia="fr-MA"/>
            </w:rPr>
            <w:t>Réalisation du projet</w:t>
          </w:r>
          <w:r w:rsidRPr="00CF3E6C">
            <w:ptab w:relativeTo="margin" w:alignment="right" w:leader="dot"/>
          </w:r>
          <w:r w:rsidR="0087112A">
            <w:rPr>
              <w:b/>
              <w:bCs/>
            </w:rPr>
            <w:t>20</w:t>
          </w:r>
        </w:p>
        <w:p w14:paraId="4254F2D9" w14:textId="2C200BB3" w:rsidR="00D65351" w:rsidRPr="00D65351" w:rsidRDefault="00D65351">
          <w:pPr>
            <w:pStyle w:val="Paragraphedeliste"/>
            <w:numPr>
              <w:ilvl w:val="0"/>
              <w:numId w:val="29"/>
            </w:numPr>
            <w:spacing w:line="360" w:lineRule="auto"/>
            <w:jc w:val="both"/>
          </w:pPr>
          <w:r w:rsidRPr="00D65351">
            <w:t>Etude technique</w:t>
          </w:r>
          <w:r w:rsidRPr="00CF3E6C">
            <w:ptab w:relativeTo="margin" w:alignment="right" w:leader="dot"/>
          </w:r>
          <w:r w:rsidR="0087112A">
            <w:rPr>
              <w:b/>
              <w:bCs/>
            </w:rPr>
            <w:t>21</w:t>
          </w:r>
        </w:p>
        <w:p w14:paraId="5079FF89" w14:textId="366F6302" w:rsidR="00D65351" w:rsidRPr="00D65351" w:rsidRDefault="00D65351">
          <w:pPr>
            <w:pStyle w:val="Paragraphedeliste"/>
            <w:numPr>
              <w:ilvl w:val="1"/>
              <w:numId w:val="29"/>
            </w:numPr>
            <w:spacing w:line="360" w:lineRule="auto"/>
            <w:jc w:val="both"/>
          </w:pPr>
          <w:r>
            <w:t>Architecture technique de la solution</w:t>
          </w:r>
          <w:r w:rsidRPr="00CF3E6C">
            <w:ptab w:relativeTo="margin" w:alignment="right" w:leader="dot"/>
          </w:r>
          <w:r w:rsidR="0087112A">
            <w:rPr>
              <w:b/>
              <w:bCs/>
            </w:rPr>
            <w:t>21</w:t>
          </w:r>
        </w:p>
        <w:p w14:paraId="3CDE7559" w14:textId="4394ADD1" w:rsidR="00D65351" w:rsidRPr="00D65351" w:rsidRDefault="00D65351">
          <w:pPr>
            <w:pStyle w:val="Paragraphedeliste"/>
            <w:numPr>
              <w:ilvl w:val="0"/>
              <w:numId w:val="29"/>
            </w:numPr>
            <w:spacing w:line="360" w:lineRule="auto"/>
            <w:jc w:val="both"/>
          </w:pPr>
          <w:r>
            <w:t>Configuration de l’environnement</w:t>
          </w:r>
          <w:r w:rsidRPr="00CF3E6C">
            <w:ptab w:relativeTo="margin" w:alignment="right" w:leader="dot"/>
          </w:r>
          <w:r w:rsidR="0087112A">
            <w:rPr>
              <w:b/>
              <w:bCs/>
            </w:rPr>
            <w:t>22</w:t>
          </w:r>
        </w:p>
        <w:p w14:paraId="2F6062F2" w14:textId="04BB332F" w:rsidR="00D65351" w:rsidRPr="00FC1A81" w:rsidRDefault="00FC1A81">
          <w:pPr>
            <w:pStyle w:val="Paragraphedeliste"/>
            <w:numPr>
              <w:ilvl w:val="1"/>
              <w:numId w:val="29"/>
            </w:numPr>
            <w:spacing w:line="360" w:lineRule="auto"/>
            <w:jc w:val="both"/>
          </w:pPr>
          <w:r w:rsidRPr="00FC1A81">
            <w:t>Environnement de travail</w:t>
          </w:r>
          <w:r w:rsidRPr="00CF3E6C">
            <w:ptab w:relativeTo="margin" w:alignment="right" w:leader="dot"/>
          </w:r>
          <w:r w:rsidR="0087112A">
            <w:rPr>
              <w:b/>
              <w:bCs/>
            </w:rPr>
            <w:t>22</w:t>
          </w:r>
        </w:p>
        <w:p w14:paraId="3BF77AFA" w14:textId="45CDBAA3" w:rsidR="00FC1A81" w:rsidRPr="00FC1A81" w:rsidRDefault="00FC1A81">
          <w:pPr>
            <w:pStyle w:val="Paragraphedeliste"/>
            <w:numPr>
              <w:ilvl w:val="2"/>
              <w:numId w:val="29"/>
            </w:numPr>
            <w:spacing w:line="360" w:lineRule="auto"/>
            <w:jc w:val="both"/>
          </w:pPr>
          <w:r>
            <w:t>Environnement de développement</w:t>
          </w:r>
          <w:r w:rsidRPr="00CF3E6C">
            <w:ptab w:relativeTo="margin" w:alignment="right" w:leader="dot"/>
          </w:r>
          <w:r w:rsidR="0087112A">
            <w:rPr>
              <w:b/>
              <w:bCs/>
            </w:rPr>
            <w:t>22</w:t>
          </w:r>
        </w:p>
        <w:p w14:paraId="736854B8" w14:textId="2FD01F23" w:rsidR="00FC1A81" w:rsidRPr="00FC1A81" w:rsidRDefault="00FC1A81">
          <w:pPr>
            <w:pStyle w:val="Paragraphedeliste"/>
            <w:numPr>
              <w:ilvl w:val="2"/>
              <w:numId w:val="29"/>
            </w:numPr>
            <w:spacing w:line="360" w:lineRule="auto"/>
            <w:jc w:val="both"/>
          </w:pPr>
          <w:r w:rsidRPr="00FC1A81">
            <w:t>Editeur de texte</w:t>
          </w:r>
          <w:r w:rsidRPr="00CF3E6C">
            <w:ptab w:relativeTo="margin" w:alignment="right" w:leader="dot"/>
          </w:r>
          <w:r w:rsidR="0087112A">
            <w:rPr>
              <w:b/>
              <w:bCs/>
            </w:rPr>
            <w:t>22</w:t>
          </w:r>
        </w:p>
        <w:p w14:paraId="5FF973C8" w14:textId="54B124CD" w:rsidR="00FC1A81" w:rsidRPr="00FC1A81" w:rsidRDefault="00FC1A81">
          <w:pPr>
            <w:pStyle w:val="Paragraphedeliste"/>
            <w:numPr>
              <w:ilvl w:val="2"/>
              <w:numId w:val="29"/>
            </w:numPr>
            <w:spacing w:line="360" w:lineRule="auto"/>
            <w:jc w:val="both"/>
          </w:pPr>
          <w:r w:rsidRPr="00FC1A81">
            <w:t>Outil de contrôle de versions</w:t>
          </w:r>
          <w:r w:rsidRPr="00CF3E6C">
            <w:ptab w:relativeTo="margin" w:alignment="right" w:leader="dot"/>
          </w:r>
          <w:r w:rsidR="0087112A">
            <w:rPr>
              <w:b/>
              <w:bCs/>
            </w:rPr>
            <w:t>23</w:t>
          </w:r>
        </w:p>
        <w:p w14:paraId="7B5C365D" w14:textId="0848A3B9" w:rsidR="00FC1A81" w:rsidRPr="00FC1A81" w:rsidRDefault="00FC1A81">
          <w:pPr>
            <w:pStyle w:val="Paragraphedeliste"/>
            <w:numPr>
              <w:ilvl w:val="1"/>
              <w:numId w:val="29"/>
            </w:numPr>
            <w:spacing w:line="360" w:lineRule="auto"/>
            <w:jc w:val="both"/>
          </w:pPr>
          <w:r w:rsidRPr="00FC1A81">
            <w:t>Front-end</w:t>
          </w:r>
          <w:r w:rsidRPr="00CF3E6C">
            <w:ptab w:relativeTo="margin" w:alignment="right" w:leader="dot"/>
          </w:r>
          <w:r w:rsidR="0087112A">
            <w:rPr>
              <w:b/>
              <w:bCs/>
            </w:rPr>
            <w:t>24</w:t>
          </w:r>
        </w:p>
        <w:p w14:paraId="3ED56781" w14:textId="44426162" w:rsidR="00FC1A81" w:rsidRPr="00FC1A81" w:rsidRDefault="00FC1A81">
          <w:pPr>
            <w:pStyle w:val="Paragraphedeliste"/>
            <w:numPr>
              <w:ilvl w:val="2"/>
              <w:numId w:val="29"/>
            </w:numPr>
            <w:spacing w:line="360" w:lineRule="auto"/>
            <w:jc w:val="both"/>
          </w:pPr>
          <w:r w:rsidRPr="00FC1A81">
            <w:t>Langage de balisage</w:t>
          </w:r>
          <w:r w:rsidRPr="00CF3E6C">
            <w:ptab w:relativeTo="margin" w:alignment="right" w:leader="dot"/>
          </w:r>
          <w:r w:rsidR="0087112A">
            <w:rPr>
              <w:b/>
              <w:bCs/>
            </w:rPr>
            <w:t>24</w:t>
          </w:r>
        </w:p>
        <w:p w14:paraId="688E9EC1" w14:textId="201C051A" w:rsidR="00FC1A81" w:rsidRPr="00FC1A81" w:rsidRDefault="00FC1A81">
          <w:pPr>
            <w:pStyle w:val="Paragraphedeliste"/>
            <w:numPr>
              <w:ilvl w:val="2"/>
              <w:numId w:val="29"/>
            </w:numPr>
            <w:spacing w:line="360" w:lineRule="auto"/>
            <w:jc w:val="both"/>
          </w:pPr>
          <w:r>
            <w:t>Langage de styles</w:t>
          </w:r>
          <w:r w:rsidRPr="00CF3E6C">
            <w:ptab w:relativeTo="margin" w:alignment="right" w:leader="dot"/>
          </w:r>
          <w:r w:rsidR="0087112A">
            <w:rPr>
              <w:b/>
              <w:bCs/>
            </w:rPr>
            <w:t>24</w:t>
          </w:r>
        </w:p>
        <w:p w14:paraId="73BF82BC" w14:textId="55AB04B3" w:rsidR="00FC1A81" w:rsidRPr="00FC1A81" w:rsidRDefault="00FC1A81">
          <w:pPr>
            <w:pStyle w:val="Paragraphedeliste"/>
            <w:numPr>
              <w:ilvl w:val="2"/>
              <w:numId w:val="29"/>
            </w:numPr>
            <w:spacing w:line="360" w:lineRule="auto"/>
            <w:jc w:val="both"/>
          </w:pPr>
          <w:r>
            <w:t>Manipulation du DOM</w:t>
          </w:r>
          <w:r w:rsidRPr="00CF3E6C">
            <w:ptab w:relativeTo="margin" w:alignment="right" w:leader="dot"/>
          </w:r>
          <w:r w:rsidR="0087112A">
            <w:rPr>
              <w:b/>
              <w:bCs/>
            </w:rPr>
            <w:t>25</w:t>
          </w:r>
        </w:p>
        <w:p w14:paraId="0646E70E" w14:textId="6586F339" w:rsidR="00FC1A81" w:rsidRPr="00FC1A81" w:rsidRDefault="00FC1A81">
          <w:pPr>
            <w:pStyle w:val="Paragraphedeliste"/>
            <w:numPr>
              <w:ilvl w:val="1"/>
              <w:numId w:val="29"/>
            </w:numPr>
            <w:spacing w:line="360" w:lineRule="auto"/>
            <w:jc w:val="both"/>
          </w:pPr>
          <w:r w:rsidRPr="00FC1A81">
            <w:t>Back-end</w:t>
          </w:r>
          <w:r w:rsidRPr="00CF3E6C">
            <w:ptab w:relativeTo="margin" w:alignment="right" w:leader="dot"/>
          </w:r>
          <w:r w:rsidR="0087112A">
            <w:rPr>
              <w:b/>
              <w:bCs/>
            </w:rPr>
            <w:t>25</w:t>
          </w:r>
        </w:p>
        <w:p w14:paraId="68385943" w14:textId="6F19BEFD" w:rsidR="00FC1A81" w:rsidRPr="00FC1A81" w:rsidRDefault="00FC1A81">
          <w:pPr>
            <w:pStyle w:val="Paragraphedeliste"/>
            <w:numPr>
              <w:ilvl w:val="2"/>
              <w:numId w:val="29"/>
            </w:numPr>
            <w:spacing w:line="360" w:lineRule="auto"/>
            <w:jc w:val="both"/>
          </w:pPr>
          <w:r>
            <w:t>PHP</w:t>
          </w:r>
          <w:r w:rsidRPr="00CF3E6C">
            <w:ptab w:relativeTo="margin" w:alignment="right" w:leader="dot"/>
          </w:r>
          <w:r w:rsidR="0087112A">
            <w:rPr>
              <w:b/>
              <w:bCs/>
            </w:rPr>
            <w:t>25</w:t>
          </w:r>
        </w:p>
        <w:p w14:paraId="1075A438" w14:textId="7C7B8985" w:rsidR="00FC1A81" w:rsidRPr="00FC1A81" w:rsidRDefault="00FC1A81">
          <w:pPr>
            <w:pStyle w:val="Paragraphedeliste"/>
            <w:numPr>
              <w:ilvl w:val="2"/>
              <w:numId w:val="29"/>
            </w:numPr>
            <w:spacing w:line="360" w:lineRule="auto"/>
            <w:jc w:val="both"/>
          </w:pPr>
          <w:r w:rsidRPr="00FC1A81">
            <w:t>Base de données</w:t>
          </w:r>
          <w:r w:rsidRPr="00CF3E6C">
            <w:ptab w:relativeTo="margin" w:alignment="right" w:leader="dot"/>
          </w:r>
          <w:r w:rsidR="0087112A">
            <w:rPr>
              <w:b/>
              <w:bCs/>
            </w:rPr>
            <w:t>26</w:t>
          </w:r>
        </w:p>
        <w:p w14:paraId="52779318" w14:textId="2E9B0C92" w:rsidR="00FC1A81" w:rsidRPr="00491A90" w:rsidRDefault="00FC1A81">
          <w:pPr>
            <w:pStyle w:val="Paragraphedeliste"/>
            <w:numPr>
              <w:ilvl w:val="2"/>
              <w:numId w:val="29"/>
            </w:numPr>
            <w:spacing w:line="360" w:lineRule="auto"/>
            <w:jc w:val="both"/>
          </w:pPr>
          <w:r w:rsidRPr="00491A90">
            <w:lastRenderedPageBreak/>
            <w:t>Laravel</w:t>
          </w:r>
          <w:r w:rsidR="00491A90" w:rsidRPr="00CF3E6C">
            <w:ptab w:relativeTo="margin" w:alignment="right" w:leader="dot"/>
          </w:r>
          <w:r w:rsidR="0087112A">
            <w:rPr>
              <w:b/>
              <w:bCs/>
            </w:rPr>
            <w:t>26</w:t>
          </w:r>
        </w:p>
        <w:p w14:paraId="287159E3" w14:textId="42EDBC86" w:rsidR="00491A90" w:rsidRPr="00491A90" w:rsidRDefault="00491A90">
          <w:pPr>
            <w:pStyle w:val="Paragraphedeliste"/>
            <w:numPr>
              <w:ilvl w:val="2"/>
              <w:numId w:val="29"/>
            </w:numPr>
            <w:spacing w:line="360" w:lineRule="auto"/>
            <w:jc w:val="both"/>
          </w:pPr>
          <w:r w:rsidRPr="00491A90">
            <w:t>Composer</w:t>
          </w:r>
          <w:r w:rsidRPr="00CF3E6C">
            <w:ptab w:relativeTo="margin" w:alignment="right" w:leader="dot"/>
          </w:r>
          <w:r w:rsidR="0087112A">
            <w:rPr>
              <w:b/>
              <w:bCs/>
            </w:rPr>
            <w:t>27</w:t>
          </w:r>
        </w:p>
        <w:p w14:paraId="1C69ABD4" w14:textId="004F7743" w:rsidR="00491A90" w:rsidRPr="00491A90" w:rsidRDefault="00491A90">
          <w:pPr>
            <w:pStyle w:val="Paragraphedeliste"/>
            <w:numPr>
              <w:ilvl w:val="0"/>
              <w:numId w:val="29"/>
            </w:numPr>
            <w:spacing w:line="360" w:lineRule="auto"/>
            <w:jc w:val="both"/>
          </w:pPr>
          <w:r w:rsidRPr="00491A90">
            <w:t>Réalisation du projet</w:t>
          </w:r>
          <w:r w:rsidRPr="00CF3E6C">
            <w:ptab w:relativeTo="margin" w:alignment="right" w:leader="dot"/>
          </w:r>
          <w:r w:rsidR="0087112A">
            <w:rPr>
              <w:b/>
              <w:bCs/>
            </w:rPr>
            <w:t>28</w:t>
          </w:r>
        </w:p>
        <w:p w14:paraId="73CA4996" w14:textId="7BB8420E" w:rsidR="00491A90" w:rsidRPr="00491A90" w:rsidRDefault="00491A90">
          <w:pPr>
            <w:pStyle w:val="Paragraphedeliste"/>
            <w:numPr>
              <w:ilvl w:val="1"/>
              <w:numId w:val="29"/>
            </w:numPr>
            <w:spacing w:line="360" w:lineRule="auto"/>
            <w:jc w:val="both"/>
          </w:pPr>
          <w:r w:rsidRPr="00491A90">
            <w:t>Page de login</w:t>
          </w:r>
          <w:r w:rsidRPr="00CF3E6C">
            <w:ptab w:relativeTo="margin" w:alignment="right" w:leader="dot"/>
          </w:r>
          <w:r w:rsidR="0087112A">
            <w:rPr>
              <w:b/>
              <w:bCs/>
            </w:rPr>
            <w:t>28</w:t>
          </w:r>
        </w:p>
        <w:p w14:paraId="153A5A8D" w14:textId="18ABBDC1" w:rsidR="00491A90" w:rsidRPr="00491A90" w:rsidRDefault="00491A90">
          <w:pPr>
            <w:pStyle w:val="Paragraphedeliste"/>
            <w:numPr>
              <w:ilvl w:val="1"/>
              <w:numId w:val="29"/>
            </w:numPr>
            <w:spacing w:line="360" w:lineRule="auto"/>
            <w:jc w:val="both"/>
          </w:pPr>
          <w:r w:rsidRPr="00491A90">
            <w:t>Fonctionnalité de récupération du mot de passe</w:t>
          </w:r>
          <w:r w:rsidRPr="00CF3E6C">
            <w:ptab w:relativeTo="margin" w:alignment="right" w:leader="dot"/>
          </w:r>
          <w:r w:rsidR="0087112A">
            <w:rPr>
              <w:b/>
              <w:bCs/>
            </w:rPr>
            <w:t>28</w:t>
          </w:r>
        </w:p>
        <w:p w14:paraId="2D11ED19" w14:textId="0F9B4F56" w:rsidR="00491A90" w:rsidRPr="00491A90" w:rsidRDefault="00491A90">
          <w:pPr>
            <w:pStyle w:val="Paragraphedeliste"/>
            <w:numPr>
              <w:ilvl w:val="1"/>
              <w:numId w:val="29"/>
            </w:numPr>
            <w:spacing w:line="360" w:lineRule="auto"/>
            <w:jc w:val="both"/>
          </w:pPr>
          <w:r w:rsidRPr="00491A90">
            <w:t>Les fonctionnalités des coordinateurs</w:t>
          </w:r>
          <w:r w:rsidRPr="00CF3E6C">
            <w:ptab w:relativeTo="margin" w:alignment="right" w:leader="dot"/>
          </w:r>
          <w:r w:rsidR="0087112A">
            <w:t>3</w:t>
          </w:r>
          <w:r w:rsidRPr="00CF3E6C">
            <w:rPr>
              <w:b/>
              <w:bCs/>
            </w:rPr>
            <w:t>1</w:t>
          </w:r>
        </w:p>
        <w:p w14:paraId="27F5B199" w14:textId="0634D0CD" w:rsidR="00491A90" w:rsidRPr="00491A90" w:rsidRDefault="00491A90">
          <w:pPr>
            <w:pStyle w:val="Paragraphedeliste"/>
            <w:numPr>
              <w:ilvl w:val="2"/>
              <w:numId w:val="29"/>
            </w:numPr>
            <w:spacing w:line="360" w:lineRule="auto"/>
            <w:jc w:val="both"/>
          </w:pPr>
          <w:r>
            <w:t xml:space="preserve">Traitement des événements </w:t>
          </w:r>
          <w:r w:rsidRPr="00CF3E6C">
            <w:ptab w:relativeTo="margin" w:alignment="right" w:leader="dot"/>
          </w:r>
          <w:r w:rsidR="0087112A">
            <w:rPr>
              <w:b/>
              <w:bCs/>
            </w:rPr>
            <w:t>31</w:t>
          </w:r>
        </w:p>
        <w:p w14:paraId="20BC3894" w14:textId="2CB65CE5" w:rsidR="00491A90" w:rsidRPr="00491A90" w:rsidRDefault="00491A90">
          <w:pPr>
            <w:pStyle w:val="Paragraphedeliste"/>
            <w:numPr>
              <w:ilvl w:val="3"/>
              <w:numId w:val="29"/>
            </w:numPr>
            <w:spacing w:line="360" w:lineRule="auto"/>
            <w:jc w:val="both"/>
          </w:pPr>
          <w:r>
            <w:t>Création d’un nouvel événement</w:t>
          </w:r>
          <w:r w:rsidRPr="00CF3E6C">
            <w:ptab w:relativeTo="margin" w:alignment="right" w:leader="dot"/>
          </w:r>
          <w:r w:rsidR="0087112A">
            <w:rPr>
              <w:b/>
              <w:bCs/>
            </w:rPr>
            <w:t>32</w:t>
          </w:r>
        </w:p>
        <w:p w14:paraId="498219F9" w14:textId="3853BB3C" w:rsidR="00491A90" w:rsidRPr="00491A90" w:rsidRDefault="00491A90">
          <w:pPr>
            <w:pStyle w:val="Paragraphedeliste"/>
            <w:numPr>
              <w:ilvl w:val="3"/>
              <w:numId w:val="29"/>
            </w:numPr>
            <w:spacing w:line="360" w:lineRule="auto"/>
            <w:jc w:val="both"/>
          </w:pPr>
          <w:r w:rsidRPr="00491A90">
            <w:t>Consultation des informations des événements</w:t>
          </w:r>
          <w:r w:rsidRPr="00CF3E6C">
            <w:ptab w:relativeTo="margin" w:alignment="right" w:leader="dot"/>
          </w:r>
          <w:r w:rsidR="0087112A">
            <w:rPr>
              <w:b/>
              <w:bCs/>
            </w:rPr>
            <w:t>32</w:t>
          </w:r>
        </w:p>
        <w:p w14:paraId="60B19F48" w14:textId="5324B139" w:rsidR="00D65351" w:rsidRPr="00491A90" w:rsidRDefault="00491A90">
          <w:pPr>
            <w:pStyle w:val="Paragraphedeliste"/>
            <w:numPr>
              <w:ilvl w:val="2"/>
              <w:numId w:val="29"/>
            </w:numPr>
            <w:spacing w:line="360" w:lineRule="auto"/>
            <w:jc w:val="both"/>
          </w:pPr>
          <w:r w:rsidRPr="00491A90">
            <w:t>Traitement des invitations</w:t>
          </w:r>
          <w:r>
            <w:rPr>
              <w:b/>
              <w:bCs/>
            </w:rPr>
            <w:t xml:space="preserve"> </w:t>
          </w:r>
          <w:r w:rsidRPr="00CF3E6C">
            <w:ptab w:relativeTo="margin" w:alignment="right" w:leader="dot"/>
          </w:r>
          <w:r w:rsidR="0087112A">
            <w:rPr>
              <w:b/>
              <w:bCs/>
            </w:rPr>
            <w:t>34</w:t>
          </w:r>
        </w:p>
        <w:p w14:paraId="7D91D420" w14:textId="172FA711" w:rsidR="00491A90" w:rsidRPr="00491A90" w:rsidRDefault="00491A90">
          <w:pPr>
            <w:pStyle w:val="Paragraphedeliste"/>
            <w:numPr>
              <w:ilvl w:val="3"/>
              <w:numId w:val="29"/>
            </w:numPr>
            <w:spacing w:line="360" w:lineRule="auto"/>
            <w:jc w:val="both"/>
          </w:pPr>
          <w:r w:rsidRPr="00491A90">
            <w:t>Création</w:t>
          </w:r>
          <w:r>
            <w:t xml:space="preserve"> d’une invitation </w:t>
          </w:r>
          <w:r w:rsidRPr="00CF3E6C">
            <w:ptab w:relativeTo="margin" w:alignment="right" w:leader="dot"/>
          </w:r>
          <w:r w:rsidR="0087112A">
            <w:rPr>
              <w:b/>
              <w:bCs/>
            </w:rPr>
            <w:t>34</w:t>
          </w:r>
        </w:p>
        <w:p w14:paraId="508BE995" w14:textId="7E8AAC46" w:rsidR="00491A90" w:rsidRPr="00491A90" w:rsidRDefault="00491A90">
          <w:pPr>
            <w:pStyle w:val="Paragraphedeliste"/>
            <w:numPr>
              <w:ilvl w:val="3"/>
              <w:numId w:val="29"/>
            </w:numPr>
            <w:spacing w:line="360" w:lineRule="auto"/>
            <w:jc w:val="both"/>
          </w:pPr>
          <w:r w:rsidRPr="00491A90">
            <w:t>Consultation du contenu d’une invitation</w:t>
          </w:r>
          <w:r w:rsidRPr="00CF3E6C">
            <w:ptab w:relativeTo="margin" w:alignment="right" w:leader="dot"/>
          </w:r>
          <w:r w:rsidR="0087112A">
            <w:rPr>
              <w:b/>
              <w:bCs/>
            </w:rPr>
            <w:t>35</w:t>
          </w:r>
        </w:p>
        <w:p w14:paraId="68122EBA" w14:textId="0A1BBE29" w:rsidR="00491A90" w:rsidRPr="00491A90" w:rsidRDefault="00491A90">
          <w:pPr>
            <w:pStyle w:val="Paragraphedeliste"/>
            <w:numPr>
              <w:ilvl w:val="2"/>
              <w:numId w:val="29"/>
            </w:numPr>
            <w:spacing w:line="360" w:lineRule="auto"/>
            <w:jc w:val="both"/>
          </w:pPr>
          <w:r>
            <w:t>Traitement des campagnes</w:t>
          </w:r>
          <w:r w:rsidRPr="00CF3E6C">
            <w:ptab w:relativeTo="margin" w:alignment="right" w:leader="dot"/>
          </w:r>
          <w:r w:rsidR="0087112A">
            <w:rPr>
              <w:b/>
              <w:bCs/>
            </w:rPr>
            <w:t>36</w:t>
          </w:r>
        </w:p>
        <w:p w14:paraId="7284EE27" w14:textId="43BDD409" w:rsidR="00491A90" w:rsidRPr="00B67E9A" w:rsidRDefault="00B67E9A">
          <w:pPr>
            <w:pStyle w:val="Paragraphedeliste"/>
            <w:numPr>
              <w:ilvl w:val="3"/>
              <w:numId w:val="29"/>
            </w:numPr>
            <w:spacing w:line="360" w:lineRule="auto"/>
            <w:jc w:val="both"/>
          </w:pPr>
          <w:r w:rsidRPr="00B67E9A">
            <w:t>Création d’une</w:t>
          </w:r>
          <w:r>
            <w:rPr>
              <w:b/>
              <w:bCs/>
            </w:rPr>
            <w:t xml:space="preserve"> </w:t>
          </w:r>
          <w:r w:rsidRPr="00B67E9A">
            <w:t>campagne</w:t>
          </w:r>
          <w:r w:rsidRPr="00CF3E6C">
            <w:ptab w:relativeTo="margin" w:alignment="right" w:leader="dot"/>
          </w:r>
          <w:r w:rsidR="0087112A">
            <w:rPr>
              <w:b/>
              <w:bCs/>
            </w:rPr>
            <w:t>36</w:t>
          </w:r>
        </w:p>
        <w:p w14:paraId="67D448D1" w14:textId="277DF485" w:rsidR="00B67E9A" w:rsidRPr="00B67E9A" w:rsidRDefault="00B67E9A">
          <w:pPr>
            <w:pStyle w:val="Paragraphedeliste"/>
            <w:numPr>
              <w:ilvl w:val="3"/>
              <w:numId w:val="29"/>
            </w:numPr>
            <w:spacing w:line="360" w:lineRule="auto"/>
            <w:jc w:val="both"/>
          </w:pPr>
          <w:r>
            <w:t>Consultation des campagnes d’un événement</w:t>
          </w:r>
          <w:r w:rsidRPr="00CF3E6C">
            <w:ptab w:relativeTo="margin" w:alignment="right" w:leader="dot"/>
          </w:r>
          <w:r w:rsidR="0087112A">
            <w:rPr>
              <w:b/>
              <w:bCs/>
            </w:rPr>
            <w:t>39</w:t>
          </w:r>
        </w:p>
        <w:p w14:paraId="453156EB" w14:textId="2E976C83" w:rsidR="00B67E9A" w:rsidRPr="00B67E9A" w:rsidRDefault="00B67E9A">
          <w:pPr>
            <w:pStyle w:val="Paragraphedeliste"/>
            <w:numPr>
              <w:ilvl w:val="3"/>
              <w:numId w:val="29"/>
            </w:numPr>
            <w:spacing w:line="360" w:lineRule="auto"/>
            <w:jc w:val="both"/>
          </w:pPr>
          <w:r w:rsidRPr="00B67E9A">
            <w:t>Confirmer</w:t>
          </w:r>
          <w:r>
            <w:t xml:space="preserve"> la présence des participants </w:t>
          </w:r>
          <w:r w:rsidRPr="00CF3E6C">
            <w:ptab w:relativeTo="margin" w:alignment="right" w:leader="dot"/>
          </w:r>
          <w:r w:rsidR="0087112A">
            <w:rPr>
              <w:b/>
              <w:bCs/>
            </w:rPr>
            <w:t>40</w:t>
          </w:r>
        </w:p>
        <w:p w14:paraId="3A908B5B" w14:textId="022ABCD4" w:rsidR="00104264" w:rsidRPr="00B67E9A" w:rsidRDefault="00B67E9A">
          <w:pPr>
            <w:pStyle w:val="Paragraphedeliste"/>
            <w:numPr>
              <w:ilvl w:val="1"/>
              <w:numId w:val="29"/>
            </w:numPr>
            <w:spacing w:line="360" w:lineRule="auto"/>
            <w:jc w:val="both"/>
            <w:rPr>
              <w:lang w:eastAsia="fr-MA"/>
            </w:rPr>
          </w:pPr>
          <w:r>
            <w:t xml:space="preserve">Les fonctionnalités des managers </w:t>
          </w:r>
          <w:r w:rsidRPr="00CF3E6C">
            <w:ptab w:relativeTo="margin" w:alignment="right" w:leader="dot"/>
          </w:r>
          <w:r w:rsidR="0087112A" w:rsidRPr="0087112A">
            <w:rPr>
              <w:b/>
              <w:bCs/>
            </w:rPr>
            <w:t>4</w:t>
          </w:r>
          <w:r w:rsidRPr="00CF3E6C">
            <w:rPr>
              <w:b/>
              <w:bCs/>
            </w:rPr>
            <w:t>1</w:t>
          </w:r>
        </w:p>
        <w:p w14:paraId="49A0A1B4" w14:textId="0571665B" w:rsidR="00B67E9A" w:rsidRPr="00B67E9A" w:rsidRDefault="00B67E9A">
          <w:pPr>
            <w:pStyle w:val="Paragraphedeliste"/>
            <w:numPr>
              <w:ilvl w:val="2"/>
              <w:numId w:val="29"/>
            </w:numPr>
            <w:spacing w:line="360" w:lineRule="auto"/>
            <w:jc w:val="both"/>
            <w:rPr>
              <w:lang w:eastAsia="fr-MA"/>
            </w:rPr>
          </w:pPr>
          <w:r>
            <w:t xml:space="preserve">La consultation des données </w:t>
          </w:r>
          <w:r w:rsidRPr="00CF3E6C">
            <w:ptab w:relativeTo="margin" w:alignment="right" w:leader="dot"/>
          </w:r>
          <w:r w:rsidR="0087112A">
            <w:rPr>
              <w:b/>
              <w:bCs/>
            </w:rPr>
            <w:t>42</w:t>
          </w:r>
        </w:p>
        <w:p w14:paraId="181532CE" w14:textId="1D888B5C" w:rsidR="00B67E9A" w:rsidRPr="00B67E9A" w:rsidRDefault="00B67E9A">
          <w:pPr>
            <w:pStyle w:val="Paragraphedeliste"/>
            <w:numPr>
              <w:ilvl w:val="3"/>
              <w:numId w:val="29"/>
            </w:numPr>
            <w:spacing w:line="360" w:lineRule="auto"/>
            <w:jc w:val="both"/>
            <w:rPr>
              <w:lang w:eastAsia="fr-MA"/>
            </w:rPr>
          </w:pPr>
          <w:r>
            <w:t xml:space="preserve">Les données des événements actuels </w:t>
          </w:r>
          <w:r w:rsidRPr="00CF3E6C">
            <w:ptab w:relativeTo="margin" w:alignment="right" w:leader="dot"/>
          </w:r>
          <w:r w:rsidR="0087112A">
            <w:rPr>
              <w:b/>
              <w:bCs/>
            </w:rPr>
            <w:t>42</w:t>
          </w:r>
        </w:p>
        <w:p w14:paraId="66E80529" w14:textId="3BD12709" w:rsidR="00B67E9A" w:rsidRPr="00B67E9A" w:rsidRDefault="00B67E9A">
          <w:pPr>
            <w:pStyle w:val="Paragraphedeliste"/>
            <w:numPr>
              <w:ilvl w:val="3"/>
              <w:numId w:val="29"/>
            </w:numPr>
            <w:spacing w:line="360" w:lineRule="auto"/>
            <w:jc w:val="both"/>
            <w:rPr>
              <w:lang w:eastAsia="fr-MA"/>
            </w:rPr>
          </w:pPr>
          <w:r>
            <w:t>Les données de l’historique des événements</w:t>
          </w:r>
          <w:r w:rsidRPr="00CF3E6C">
            <w:ptab w:relativeTo="margin" w:alignment="right" w:leader="dot"/>
          </w:r>
          <w:r w:rsidR="0087112A">
            <w:rPr>
              <w:b/>
              <w:bCs/>
            </w:rPr>
            <w:t>44</w:t>
          </w:r>
        </w:p>
        <w:p w14:paraId="7FC9560B" w14:textId="5EA0BE9F" w:rsidR="00B67E9A" w:rsidRPr="00B67E9A" w:rsidRDefault="00B67E9A">
          <w:pPr>
            <w:pStyle w:val="Paragraphedeliste"/>
            <w:numPr>
              <w:ilvl w:val="3"/>
              <w:numId w:val="29"/>
            </w:numPr>
            <w:spacing w:line="360" w:lineRule="auto"/>
            <w:jc w:val="both"/>
            <w:rPr>
              <w:lang w:eastAsia="fr-MA"/>
            </w:rPr>
          </w:pPr>
          <w:r>
            <w:rPr>
              <w:lang w:eastAsia="fr-MA"/>
            </w:rPr>
            <w:t xml:space="preserve">Les statistiques des événements actuels </w:t>
          </w:r>
          <w:r w:rsidRPr="00CF3E6C">
            <w:ptab w:relativeTo="margin" w:alignment="right" w:leader="dot"/>
          </w:r>
          <w:r w:rsidR="0087112A">
            <w:rPr>
              <w:b/>
              <w:bCs/>
            </w:rPr>
            <w:t>44</w:t>
          </w:r>
        </w:p>
        <w:p w14:paraId="059189C5" w14:textId="25D21692" w:rsidR="00B67E9A" w:rsidRPr="00B67E9A" w:rsidRDefault="00B67E9A">
          <w:pPr>
            <w:pStyle w:val="Paragraphedeliste"/>
            <w:numPr>
              <w:ilvl w:val="3"/>
              <w:numId w:val="29"/>
            </w:numPr>
            <w:spacing w:line="360" w:lineRule="auto"/>
            <w:jc w:val="both"/>
            <w:rPr>
              <w:lang w:eastAsia="fr-MA"/>
            </w:rPr>
          </w:pPr>
          <w:r>
            <w:t xml:space="preserve">Les statistiques de l’historique des événements </w:t>
          </w:r>
          <w:r w:rsidRPr="00CF3E6C">
            <w:ptab w:relativeTo="margin" w:alignment="right" w:leader="dot"/>
          </w:r>
          <w:r w:rsidR="0087112A">
            <w:rPr>
              <w:b/>
              <w:bCs/>
            </w:rPr>
            <w:t>45</w:t>
          </w:r>
        </w:p>
        <w:p w14:paraId="5D212733" w14:textId="2558D864" w:rsidR="00B67E9A" w:rsidRPr="00B67E9A" w:rsidRDefault="00B67E9A">
          <w:pPr>
            <w:pStyle w:val="Paragraphedeliste"/>
            <w:numPr>
              <w:ilvl w:val="3"/>
              <w:numId w:val="29"/>
            </w:numPr>
            <w:spacing w:line="360" w:lineRule="auto"/>
            <w:jc w:val="both"/>
            <w:rPr>
              <w:lang w:eastAsia="fr-MA"/>
            </w:rPr>
          </w:pPr>
          <w:r>
            <w:t xml:space="preserve">Les statistiques générales </w:t>
          </w:r>
          <w:r w:rsidRPr="00CF3E6C">
            <w:ptab w:relativeTo="margin" w:alignment="right" w:leader="dot"/>
          </w:r>
          <w:r w:rsidR="0087112A">
            <w:rPr>
              <w:b/>
              <w:bCs/>
            </w:rPr>
            <w:t>45</w:t>
          </w:r>
        </w:p>
        <w:p w14:paraId="1A7171C6" w14:textId="72C3D503" w:rsidR="00B67E9A" w:rsidRDefault="00B67E9A" w:rsidP="00B67E9A">
          <w:pPr>
            <w:jc w:val="both"/>
            <w:rPr>
              <w:b/>
              <w:bCs/>
            </w:rPr>
          </w:pPr>
          <w:r w:rsidRPr="00B67E9A">
            <w:rPr>
              <w:b/>
              <w:bCs/>
              <w:lang w:eastAsia="fr-MA"/>
            </w:rPr>
            <w:t xml:space="preserve">Chapitre V : </w:t>
          </w:r>
          <w:r>
            <w:rPr>
              <w:b/>
              <w:bCs/>
              <w:lang w:eastAsia="fr-MA"/>
            </w:rPr>
            <w:t xml:space="preserve">Perspectives </w:t>
          </w:r>
          <w:r w:rsidRPr="00CF3E6C">
            <w:ptab w:relativeTo="margin" w:alignment="right" w:leader="dot"/>
          </w:r>
          <w:r w:rsidR="0087112A">
            <w:rPr>
              <w:b/>
              <w:bCs/>
            </w:rPr>
            <w:t>47</w:t>
          </w:r>
        </w:p>
        <w:p w14:paraId="6A8A5422" w14:textId="476D07F9" w:rsidR="00B67E9A" w:rsidRDefault="00530442">
          <w:pPr>
            <w:pStyle w:val="Paragraphedeliste"/>
            <w:numPr>
              <w:ilvl w:val="0"/>
              <w:numId w:val="30"/>
            </w:numPr>
            <w:spacing w:line="480" w:lineRule="auto"/>
            <w:jc w:val="both"/>
            <w:rPr>
              <w:b/>
              <w:bCs/>
            </w:rPr>
          </w:pPr>
          <w:r>
            <w:t xml:space="preserve">Admins et Pages d’administration </w:t>
          </w:r>
          <w:r w:rsidRPr="00CF3E6C">
            <w:ptab w:relativeTo="margin" w:alignment="right" w:leader="dot"/>
          </w:r>
          <w:r w:rsidR="0087112A">
            <w:rPr>
              <w:b/>
              <w:bCs/>
            </w:rPr>
            <w:t>48</w:t>
          </w:r>
        </w:p>
        <w:p w14:paraId="104E0E5F" w14:textId="21B1E7F4" w:rsidR="00530442" w:rsidRPr="00530442" w:rsidRDefault="00530442">
          <w:pPr>
            <w:pStyle w:val="Paragraphedeliste"/>
            <w:numPr>
              <w:ilvl w:val="0"/>
              <w:numId w:val="30"/>
            </w:numPr>
            <w:spacing w:line="480" w:lineRule="auto"/>
            <w:jc w:val="both"/>
          </w:pPr>
          <w:r w:rsidRPr="00530442">
            <w:t>Param</w:t>
          </w:r>
          <w:r>
            <w:t>è</w:t>
          </w:r>
          <w:r w:rsidRPr="00530442">
            <w:t>tres</w:t>
          </w:r>
          <w:r w:rsidRPr="00CF3E6C">
            <w:ptab w:relativeTo="margin" w:alignment="right" w:leader="dot"/>
          </w:r>
          <w:r w:rsidR="0087112A">
            <w:rPr>
              <w:b/>
              <w:bCs/>
            </w:rPr>
            <w:t>48</w:t>
          </w:r>
        </w:p>
        <w:p w14:paraId="25496F12" w14:textId="6710DC6C" w:rsidR="00530442" w:rsidRPr="00530442" w:rsidRDefault="00530442">
          <w:pPr>
            <w:pStyle w:val="Paragraphedeliste"/>
            <w:numPr>
              <w:ilvl w:val="0"/>
              <w:numId w:val="30"/>
            </w:numPr>
            <w:spacing w:line="480" w:lineRule="auto"/>
            <w:jc w:val="both"/>
          </w:pPr>
          <w:r w:rsidRPr="00530442">
            <w:t>Dark-theme</w:t>
          </w:r>
          <w:r w:rsidRPr="00CF3E6C">
            <w:ptab w:relativeTo="margin" w:alignment="right" w:leader="dot"/>
          </w:r>
          <w:r w:rsidR="0087112A">
            <w:rPr>
              <w:b/>
              <w:bCs/>
            </w:rPr>
            <w:t>48</w:t>
          </w:r>
        </w:p>
        <w:p w14:paraId="6A4D016D" w14:textId="561C29AB" w:rsidR="00530442" w:rsidRPr="00530442" w:rsidRDefault="00530442">
          <w:pPr>
            <w:pStyle w:val="Paragraphedeliste"/>
            <w:numPr>
              <w:ilvl w:val="0"/>
              <w:numId w:val="30"/>
            </w:numPr>
            <w:spacing w:line="480" w:lineRule="auto"/>
            <w:jc w:val="both"/>
          </w:pPr>
          <w:r w:rsidRPr="00530442">
            <w:t>Conclusion</w:t>
          </w:r>
          <w:r w:rsidRPr="00CF3E6C">
            <w:ptab w:relativeTo="margin" w:alignment="right" w:leader="dot"/>
          </w:r>
          <w:r w:rsidR="0087112A">
            <w:rPr>
              <w:b/>
              <w:bCs/>
            </w:rPr>
            <w:t>48</w:t>
          </w:r>
        </w:p>
        <w:p w14:paraId="61F20CBB" w14:textId="0DBE320E" w:rsidR="003B22BD" w:rsidRPr="003B22BD" w:rsidRDefault="00530442" w:rsidP="0087112A">
          <w:pPr>
            <w:jc w:val="both"/>
            <w:rPr>
              <w:b/>
              <w:bCs/>
            </w:rPr>
            <w:sectPr w:rsidR="003B22BD" w:rsidRPr="003B22BD" w:rsidSect="006839B8">
              <w:footerReference w:type="default" r:id="rId8"/>
              <w:headerReference w:type="first" r:id="rId9"/>
              <w:pgSz w:w="11906" w:h="16838" w:code="9"/>
              <w:pgMar w:top="1134" w:right="1440" w:bottom="1134" w:left="1440" w:header="709" w:footer="709" w:gutter="0"/>
              <w:pgNumType w:start="7"/>
              <w:cols w:space="708"/>
              <w:titlePg/>
              <w:docGrid w:linePitch="360"/>
            </w:sectPr>
          </w:pPr>
          <w:r>
            <w:rPr>
              <w:b/>
              <w:bCs/>
              <w:lang w:eastAsia="fr-MA"/>
            </w:rPr>
            <w:t>Conclusion Générale</w:t>
          </w:r>
          <w:r w:rsidRPr="00CF3E6C">
            <w:ptab w:relativeTo="margin" w:alignment="right" w:leader="dot"/>
          </w:r>
          <w:r w:rsidR="0087112A">
            <w:rPr>
              <w:b/>
              <w:bCs/>
            </w:rPr>
            <w:t>49</w:t>
          </w:r>
        </w:p>
      </w:sdtContent>
    </w:sdt>
    <w:p w14:paraId="53F512CC" w14:textId="59C62642" w:rsidR="003B22BD" w:rsidRPr="003B22BD" w:rsidRDefault="003B22BD" w:rsidP="003B22BD">
      <w:pPr>
        <w:tabs>
          <w:tab w:val="left" w:pos="750"/>
          <w:tab w:val="center" w:pos="4513"/>
        </w:tabs>
        <w:jc w:val="left"/>
      </w:pPr>
    </w:p>
    <w:p w14:paraId="042CD355" w14:textId="4302E87E" w:rsidR="006D53FE" w:rsidRPr="00980607" w:rsidRDefault="00EC6A8A" w:rsidP="00980607">
      <w:pPr>
        <w:pStyle w:val="Titre1"/>
        <w:rPr>
          <w:sz w:val="60"/>
          <w:szCs w:val="60"/>
        </w:rPr>
      </w:pPr>
      <w:r w:rsidRPr="00F23211">
        <w:rPr>
          <w:sz w:val="60"/>
          <w:szCs w:val="60"/>
        </w:rPr>
        <w:t>I</w:t>
      </w:r>
      <w:r w:rsidR="00B95182" w:rsidRPr="00F23211">
        <w:rPr>
          <w:sz w:val="60"/>
          <w:szCs w:val="60"/>
        </w:rPr>
        <w:t>ntro</w:t>
      </w:r>
      <w:r w:rsidRPr="00F23211">
        <w:rPr>
          <w:sz w:val="60"/>
          <w:szCs w:val="60"/>
        </w:rPr>
        <w:t>duction</w:t>
      </w:r>
      <w:r w:rsidR="00D62ACA" w:rsidRPr="00F23211">
        <w:rPr>
          <w:sz w:val="60"/>
          <w:szCs w:val="60"/>
        </w:rPr>
        <w:t xml:space="preserve"> </w:t>
      </w:r>
      <w:r w:rsidR="00027C8C" w:rsidRPr="00F23211">
        <w:rPr>
          <w:sz w:val="60"/>
          <w:szCs w:val="60"/>
        </w:rPr>
        <w:t>générale</w:t>
      </w:r>
    </w:p>
    <w:p w14:paraId="2B6D3247" w14:textId="338FA7F4" w:rsidR="006D53FE" w:rsidRPr="008706F6" w:rsidRDefault="006D53FE" w:rsidP="00393469">
      <w:pPr>
        <w:pStyle w:val="Tabledesillustrations"/>
        <w:tabs>
          <w:tab w:val="right" w:leader="dot" w:pos="9062"/>
        </w:tabs>
        <w:jc w:val="center"/>
        <w:rPr>
          <w:rFonts w:cstheme="minorBidi"/>
          <w:szCs w:val="22"/>
        </w:rPr>
      </w:pPr>
      <w:r w:rsidRPr="008706F6">
        <w:rPr>
          <w:rFonts w:cstheme="minorBidi"/>
          <w:szCs w:val="22"/>
        </w:rPr>
        <w:t xml:space="preserve">Dans le contexte de forte concurrence que subissent de nombreux secteurs de nos économies, </w:t>
      </w:r>
      <w:r w:rsidR="00393469" w:rsidRPr="008706F6">
        <w:rPr>
          <w:rFonts w:cstheme="minorBidi"/>
          <w:szCs w:val="22"/>
        </w:rPr>
        <w:t>un</w:t>
      </w:r>
      <w:r w:rsidR="004D7FCF" w:rsidRPr="008706F6">
        <w:rPr>
          <w:rFonts w:cstheme="minorBidi"/>
          <w:szCs w:val="22"/>
        </w:rPr>
        <w:t xml:space="preserve"> manager</w:t>
      </w:r>
      <w:r w:rsidRPr="008706F6">
        <w:rPr>
          <w:rFonts w:cstheme="minorBidi"/>
          <w:szCs w:val="22"/>
        </w:rPr>
        <w:t xml:space="preserve"> </w:t>
      </w:r>
      <w:r w:rsidR="00393469" w:rsidRPr="008706F6">
        <w:rPr>
          <w:rFonts w:cstheme="minorBidi"/>
          <w:szCs w:val="22"/>
        </w:rPr>
        <w:t xml:space="preserve">au </w:t>
      </w:r>
      <w:r w:rsidRPr="008706F6">
        <w:rPr>
          <w:rFonts w:cstheme="minorBidi"/>
          <w:szCs w:val="22"/>
        </w:rPr>
        <w:t>doit rapidement prendre des décisions stratégiques pour la bonne marche de son entreprise</w:t>
      </w:r>
      <w:r w:rsidR="00393469" w:rsidRPr="008706F6">
        <w:rPr>
          <w:rFonts w:cstheme="minorBidi"/>
          <w:szCs w:val="22"/>
        </w:rPr>
        <w:t>. De ce fait,</w:t>
      </w:r>
      <w:r w:rsidRPr="008706F6">
        <w:rPr>
          <w:rFonts w:cstheme="minorBidi"/>
          <w:szCs w:val="22"/>
        </w:rPr>
        <w:t xml:space="preserve"> </w:t>
      </w:r>
      <w:r w:rsidR="00393469" w:rsidRPr="008706F6">
        <w:rPr>
          <w:rFonts w:cstheme="minorBidi"/>
          <w:szCs w:val="22"/>
        </w:rPr>
        <w:t>l’</w:t>
      </w:r>
      <w:r w:rsidRPr="008706F6">
        <w:rPr>
          <w:rFonts w:cstheme="minorBidi"/>
          <w:szCs w:val="22"/>
        </w:rPr>
        <w:t xml:space="preserve">information prend </w:t>
      </w:r>
      <w:r w:rsidR="00393469" w:rsidRPr="008706F6">
        <w:rPr>
          <w:rFonts w:cstheme="minorBidi"/>
          <w:szCs w:val="22"/>
        </w:rPr>
        <w:t>une</w:t>
      </w:r>
      <w:r w:rsidR="00144A48" w:rsidRPr="008706F6">
        <w:rPr>
          <w:rFonts w:cstheme="minorBidi"/>
          <w:szCs w:val="22"/>
        </w:rPr>
        <w:t xml:space="preserve"> place centrale</w:t>
      </w:r>
      <w:r w:rsidRPr="008706F6">
        <w:rPr>
          <w:rFonts w:cstheme="minorBidi"/>
          <w:szCs w:val="22"/>
        </w:rPr>
        <w:t xml:space="preserve"> dans </w:t>
      </w:r>
      <w:r w:rsidR="00144A48" w:rsidRPr="008706F6">
        <w:rPr>
          <w:rFonts w:cstheme="minorBidi"/>
          <w:szCs w:val="22"/>
        </w:rPr>
        <w:t>le</w:t>
      </w:r>
      <w:r w:rsidRPr="008706F6">
        <w:rPr>
          <w:rFonts w:cstheme="minorBidi"/>
          <w:szCs w:val="22"/>
        </w:rPr>
        <w:t xml:space="preserve"> processus</w:t>
      </w:r>
      <w:r w:rsidR="00393469" w:rsidRPr="008706F6">
        <w:rPr>
          <w:rFonts w:cstheme="minorBidi"/>
          <w:szCs w:val="22"/>
        </w:rPr>
        <w:t xml:space="preserve"> d’une </w:t>
      </w:r>
      <w:r w:rsidRPr="008706F6">
        <w:rPr>
          <w:rFonts w:cstheme="minorBidi"/>
          <w:szCs w:val="22"/>
        </w:rPr>
        <w:t>prise de décision aboutie.</w:t>
      </w:r>
    </w:p>
    <w:p w14:paraId="172E8D8F" w14:textId="6B23730E" w:rsidR="006D53FE" w:rsidRPr="008706F6" w:rsidRDefault="006D53FE" w:rsidP="00232CCD">
      <w:pPr>
        <w:pStyle w:val="Tabledesillustrations"/>
        <w:tabs>
          <w:tab w:val="right" w:leader="dot" w:pos="9062"/>
        </w:tabs>
        <w:jc w:val="center"/>
        <w:rPr>
          <w:rFonts w:cstheme="minorBidi"/>
          <w:szCs w:val="22"/>
        </w:rPr>
      </w:pPr>
      <w:r w:rsidRPr="008706F6">
        <w:rPr>
          <w:rFonts w:cstheme="minorBidi"/>
          <w:szCs w:val="22"/>
        </w:rPr>
        <w:t xml:space="preserve">Aujourd’hui, le succès </w:t>
      </w:r>
      <w:r w:rsidR="00393469" w:rsidRPr="008706F6">
        <w:rPr>
          <w:rFonts w:cstheme="minorBidi"/>
          <w:szCs w:val="22"/>
        </w:rPr>
        <w:t xml:space="preserve">d’une entreprise est intimement lié au degré </w:t>
      </w:r>
      <w:r w:rsidRPr="008706F6">
        <w:rPr>
          <w:rFonts w:cstheme="minorBidi"/>
          <w:szCs w:val="22"/>
        </w:rPr>
        <w:t>du contrôle qu</w:t>
      </w:r>
      <w:r w:rsidR="00393469" w:rsidRPr="008706F6">
        <w:rPr>
          <w:rFonts w:cstheme="minorBidi"/>
          <w:szCs w:val="22"/>
        </w:rPr>
        <w:t>’ell</w:t>
      </w:r>
      <w:r w:rsidRPr="008706F6">
        <w:rPr>
          <w:rFonts w:cstheme="minorBidi"/>
          <w:szCs w:val="22"/>
        </w:rPr>
        <w:t>e possède sur l’</w:t>
      </w:r>
      <w:r w:rsidR="00623F61" w:rsidRPr="008706F6">
        <w:rPr>
          <w:rFonts w:cstheme="minorBidi"/>
          <w:szCs w:val="22"/>
        </w:rPr>
        <w:t xml:space="preserve">information. </w:t>
      </w:r>
      <w:r w:rsidR="00232CCD" w:rsidRPr="008706F6">
        <w:rPr>
          <w:rFonts w:cstheme="minorBidi"/>
          <w:szCs w:val="22"/>
        </w:rPr>
        <w:t>Le</w:t>
      </w:r>
      <w:r w:rsidR="00623F61" w:rsidRPr="008706F6">
        <w:rPr>
          <w:rFonts w:cstheme="minorBidi"/>
          <w:szCs w:val="22"/>
        </w:rPr>
        <w:t xml:space="preserve"> </w:t>
      </w:r>
      <w:r w:rsidRPr="008706F6">
        <w:rPr>
          <w:rFonts w:cstheme="minorBidi"/>
          <w:szCs w:val="22"/>
        </w:rPr>
        <w:t>développement, l’accessibilité, l’</w:t>
      </w:r>
      <w:r w:rsidR="00393469" w:rsidRPr="008706F6">
        <w:rPr>
          <w:rFonts w:cstheme="minorBidi"/>
          <w:szCs w:val="22"/>
        </w:rPr>
        <w:t xml:space="preserve">analyse et la présentation de la bonne </w:t>
      </w:r>
      <w:r w:rsidRPr="008706F6">
        <w:rPr>
          <w:rFonts w:cstheme="minorBidi"/>
          <w:szCs w:val="22"/>
        </w:rPr>
        <w:t xml:space="preserve">information </w:t>
      </w:r>
      <w:r w:rsidR="00393469" w:rsidRPr="008706F6">
        <w:rPr>
          <w:rFonts w:cstheme="minorBidi"/>
          <w:szCs w:val="22"/>
        </w:rPr>
        <w:t xml:space="preserve">au bon moment </w:t>
      </w:r>
      <w:r w:rsidR="00232CCD" w:rsidRPr="008706F6">
        <w:rPr>
          <w:rFonts w:cstheme="minorBidi"/>
          <w:szCs w:val="22"/>
        </w:rPr>
        <w:t>et de la b</w:t>
      </w:r>
      <w:r w:rsidR="00393469" w:rsidRPr="008706F6">
        <w:rPr>
          <w:rFonts w:cstheme="minorBidi"/>
          <w:szCs w:val="22"/>
        </w:rPr>
        <w:t xml:space="preserve">onne manière </w:t>
      </w:r>
      <w:r w:rsidR="00232CCD" w:rsidRPr="008706F6">
        <w:rPr>
          <w:rFonts w:cstheme="minorBidi"/>
          <w:szCs w:val="22"/>
        </w:rPr>
        <w:t>forment la clé de voûte pour une entreprise réussie.</w:t>
      </w:r>
    </w:p>
    <w:p w14:paraId="6FF97087" w14:textId="7157C5F9" w:rsidR="006D53FE" w:rsidRPr="008706F6" w:rsidRDefault="006D53FE" w:rsidP="00232CCD">
      <w:pPr>
        <w:pStyle w:val="Tabledesillustrations"/>
        <w:tabs>
          <w:tab w:val="right" w:leader="dot" w:pos="9062"/>
        </w:tabs>
        <w:jc w:val="center"/>
        <w:rPr>
          <w:rFonts w:cstheme="minorBidi"/>
          <w:szCs w:val="22"/>
        </w:rPr>
      </w:pPr>
      <w:r w:rsidRPr="008706F6">
        <w:rPr>
          <w:rFonts w:cstheme="minorBidi"/>
          <w:szCs w:val="22"/>
        </w:rPr>
        <w:t>La qualité première de l'information est qu'elle sert à réduire l'incertitude quant à l'environnement de la firme : elle aide à mieux connaître les concurrents, les technologies, les fournisseurs, les activités de ses propres filiales</w:t>
      </w:r>
      <w:r w:rsidR="00232CCD" w:rsidRPr="008706F6">
        <w:rPr>
          <w:rFonts w:cstheme="minorBidi"/>
          <w:szCs w:val="22"/>
        </w:rPr>
        <w:t>. O</w:t>
      </w:r>
      <w:r w:rsidRPr="008706F6">
        <w:rPr>
          <w:rFonts w:cstheme="minorBidi"/>
          <w:szCs w:val="22"/>
        </w:rPr>
        <w:t>n agit avec un maximum de connaissances de son environnement.</w:t>
      </w:r>
    </w:p>
    <w:p w14:paraId="3D45C388" w14:textId="389C8E3F" w:rsidR="007479F6" w:rsidRPr="008706F6" w:rsidRDefault="006D53FE" w:rsidP="00232CCD">
      <w:pPr>
        <w:pStyle w:val="Tabledesillustrations"/>
        <w:tabs>
          <w:tab w:val="right" w:leader="dot" w:pos="9062"/>
        </w:tabs>
        <w:jc w:val="center"/>
        <w:rPr>
          <w:rFonts w:cstheme="minorBidi"/>
          <w:szCs w:val="22"/>
        </w:rPr>
      </w:pPr>
      <w:r w:rsidRPr="008706F6">
        <w:rPr>
          <w:rFonts w:cstheme="minorBidi"/>
          <w:szCs w:val="22"/>
        </w:rPr>
        <w:t xml:space="preserve">Dans une entreprise, l’information est produite en masse, et ses flux se multiplient. La maîtrise de cette information est un enjeu majeur pour le bon pilotage d’une organisation. </w:t>
      </w:r>
      <w:r w:rsidR="00572ABB" w:rsidRPr="008706F6">
        <w:rPr>
          <w:rFonts w:cstheme="minorBidi"/>
          <w:szCs w:val="22"/>
        </w:rPr>
        <w:t>Pour Obtenir</w:t>
      </w:r>
      <w:r w:rsidRPr="008706F6">
        <w:rPr>
          <w:rFonts w:cstheme="minorBidi"/>
          <w:szCs w:val="22"/>
        </w:rPr>
        <w:t xml:space="preserve"> cette information, les données de l’entreprise sont interprétées, traités organisées, structurées et présentées afin de leur donner sens pour qu’elles donn</w:t>
      </w:r>
      <w:r w:rsidR="00232CCD" w:rsidRPr="008706F6">
        <w:rPr>
          <w:rFonts w:cstheme="minorBidi"/>
          <w:szCs w:val="22"/>
        </w:rPr>
        <w:t>ent naissances à l’information.</w:t>
      </w:r>
    </w:p>
    <w:p w14:paraId="39D62185" w14:textId="05DC8606" w:rsidR="006D53FE" w:rsidRPr="008706F6" w:rsidRDefault="006D53FE" w:rsidP="006D53FE">
      <w:pPr>
        <w:pStyle w:val="Tabledesillustrations"/>
        <w:tabs>
          <w:tab w:val="right" w:leader="dot" w:pos="9062"/>
        </w:tabs>
        <w:jc w:val="center"/>
        <w:rPr>
          <w:rFonts w:cstheme="minorBidi"/>
          <w:szCs w:val="22"/>
        </w:rPr>
      </w:pPr>
      <w:r w:rsidRPr="008706F6">
        <w:rPr>
          <w:rFonts w:cstheme="minorBidi"/>
          <w:szCs w:val="22"/>
        </w:rPr>
        <w:t xml:space="preserve">C’est dans ce contexte que s’inscrit </w:t>
      </w:r>
      <w:r w:rsidR="006C4B18" w:rsidRPr="008706F6">
        <w:rPr>
          <w:rFonts w:cstheme="minorBidi"/>
          <w:szCs w:val="22"/>
        </w:rPr>
        <w:t xml:space="preserve">mon </w:t>
      </w:r>
      <w:r w:rsidRPr="008706F6">
        <w:rPr>
          <w:rFonts w:cstheme="minorBidi"/>
          <w:szCs w:val="22"/>
        </w:rPr>
        <w:t>projet de fin d’</w:t>
      </w:r>
      <w:r w:rsidR="006C4B18" w:rsidRPr="008706F6">
        <w:rPr>
          <w:rFonts w:cstheme="minorBidi"/>
          <w:szCs w:val="22"/>
        </w:rPr>
        <w:t xml:space="preserve">année </w:t>
      </w:r>
      <w:r w:rsidRPr="008706F6">
        <w:rPr>
          <w:rFonts w:cstheme="minorBidi"/>
          <w:szCs w:val="22"/>
        </w:rPr>
        <w:t xml:space="preserve">effectué au sein du Département des Systèmes d’Information de l’Agence Marocaine de Développement de la Logistique (AMDL) au cours duquel </w:t>
      </w:r>
      <w:r w:rsidR="006C4B18" w:rsidRPr="008706F6">
        <w:rPr>
          <w:rFonts w:cstheme="minorBidi"/>
          <w:szCs w:val="22"/>
        </w:rPr>
        <w:t xml:space="preserve">j’étais </w:t>
      </w:r>
      <w:r w:rsidRPr="008706F6">
        <w:rPr>
          <w:rFonts w:cstheme="minorBidi"/>
          <w:szCs w:val="22"/>
        </w:rPr>
        <w:t>mené à concevoir et à réaliser une application pour la gestion des données de</w:t>
      </w:r>
      <w:r w:rsidR="006C4B18" w:rsidRPr="008706F6">
        <w:rPr>
          <w:rFonts w:cstheme="minorBidi"/>
          <w:szCs w:val="22"/>
        </w:rPr>
        <w:t>s</w:t>
      </w:r>
      <w:r w:rsidRPr="008706F6">
        <w:rPr>
          <w:rFonts w:cstheme="minorBidi"/>
          <w:szCs w:val="22"/>
        </w:rPr>
        <w:t xml:space="preserve"> </w:t>
      </w:r>
      <w:r w:rsidR="006C4B18" w:rsidRPr="008706F6">
        <w:rPr>
          <w:rFonts w:cstheme="minorBidi"/>
          <w:szCs w:val="22"/>
        </w:rPr>
        <w:t>événements</w:t>
      </w:r>
      <w:r w:rsidRPr="008706F6">
        <w:rPr>
          <w:rFonts w:cstheme="minorBidi"/>
          <w:szCs w:val="22"/>
        </w:rPr>
        <w:t>.</w:t>
      </w:r>
    </w:p>
    <w:p w14:paraId="66D0B1D2" w14:textId="10539A53" w:rsidR="006D53FE" w:rsidRPr="008706F6" w:rsidRDefault="006D53FE" w:rsidP="006D53FE">
      <w:pPr>
        <w:pStyle w:val="Tabledesillustrations"/>
        <w:tabs>
          <w:tab w:val="right" w:leader="dot" w:pos="9062"/>
        </w:tabs>
        <w:jc w:val="center"/>
        <w:rPr>
          <w:rFonts w:cstheme="minorBidi"/>
          <w:szCs w:val="22"/>
        </w:rPr>
      </w:pPr>
      <w:r w:rsidRPr="008706F6">
        <w:rPr>
          <w:rFonts w:cstheme="minorBidi"/>
          <w:szCs w:val="22"/>
        </w:rPr>
        <w:t xml:space="preserve">Pour mieux retracer les étapes et les objectifs de </w:t>
      </w:r>
      <w:r w:rsidR="00356847" w:rsidRPr="008706F6">
        <w:rPr>
          <w:rFonts w:cstheme="minorBidi"/>
          <w:szCs w:val="22"/>
        </w:rPr>
        <w:t>ce</w:t>
      </w:r>
      <w:r w:rsidRPr="008706F6">
        <w:rPr>
          <w:rFonts w:cstheme="minorBidi"/>
          <w:szCs w:val="22"/>
        </w:rPr>
        <w:t xml:space="preserve"> projet, le présent </w:t>
      </w:r>
      <w:r w:rsidR="00356847" w:rsidRPr="008706F6">
        <w:rPr>
          <w:rFonts w:cstheme="minorBidi"/>
          <w:szCs w:val="22"/>
        </w:rPr>
        <w:t>rapport</w:t>
      </w:r>
      <w:r w:rsidRPr="008706F6">
        <w:rPr>
          <w:rFonts w:cstheme="minorBidi"/>
          <w:szCs w:val="22"/>
        </w:rPr>
        <w:t xml:space="preserve"> s’articule autour des chapitres suivants :</w:t>
      </w:r>
    </w:p>
    <w:p w14:paraId="6F42C291" w14:textId="7BC92D6A" w:rsidR="006D53FE" w:rsidRPr="008706F6" w:rsidRDefault="006D53FE" w:rsidP="006D53FE">
      <w:pPr>
        <w:pStyle w:val="Tabledesillustrations"/>
        <w:tabs>
          <w:tab w:val="right" w:leader="dot" w:pos="9062"/>
        </w:tabs>
        <w:jc w:val="center"/>
        <w:rPr>
          <w:rFonts w:cstheme="minorBidi"/>
          <w:szCs w:val="22"/>
        </w:rPr>
      </w:pPr>
      <w:r w:rsidRPr="008706F6">
        <w:rPr>
          <w:rFonts w:cstheme="minorBidi"/>
          <w:szCs w:val="22"/>
        </w:rPr>
        <w:lastRenderedPageBreak/>
        <w:t>Tout d’abord nous allons commencez dans le premier chapitre par présenter la stratégie Nationale de développement de la compétitivité logistique, l’agence Marocaine de Développement de la logistique. Le deuxième chapitre</w:t>
      </w:r>
      <w:r w:rsidR="004662F3" w:rsidRPr="008706F6">
        <w:rPr>
          <w:rFonts w:cstheme="minorBidi"/>
          <w:szCs w:val="22"/>
        </w:rPr>
        <w:t xml:space="preserve"> </w:t>
      </w:r>
      <w:r w:rsidRPr="008706F6">
        <w:rPr>
          <w:rFonts w:cstheme="minorBidi"/>
          <w:szCs w:val="22"/>
        </w:rPr>
        <w:t xml:space="preserve">sera consacré à une présentation générale du projet en expliquant </w:t>
      </w:r>
      <w:r w:rsidR="007E1381" w:rsidRPr="008706F6">
        <w:rPr>
          <w:rFonts w:cstheme="minorBidi"/>
          <w:szCs w:val="22"/>
        </w:rPr>
        <w:t>son</w:t>
      </w:r>
      <w:r w:rsidRPr="008706F6">
        <w:rPr>
          <w:rFonts w:cstheme="minorBidi"/>
          <w:szCs w:val="22"/>
        </w:rPr>
        <w:t xml:space="preserve"> contexte, </w:t>
      </w:r>
      <w:r w:rsidR="00456A9B" w:rsidRPr="008706F6">
        <w:rPr>
          <w:rFonts w:cstheme="minorBidi"/>
          <w:szCs w:val="22"/>
        </w:rPr>
        <w:t>la conduite suivie</w:t>
      </w:r>
      <w:r w:rsidRPr="008706F6">
        <w:rPr>
          <w:rFonts w:cstheme="minorBidi"/>
          <w:szCs w:val="22"/>
        </w:rPr>
        <w:t xml:space="preserve"> pour la réalisation du projet</w:t>
      </w:r>
      <w:r w:rsidR="007E1381" w:rsidRPr="008706F6">
        <w:rPr>
          <w:rFonts w:cstheme="minorBidi"/>
          <w:szCs w:val="22"/>
        </w:rPr>
        <w:t>.</w:t>
      </w:r>
    </w:p>
    <w:p w14:paraId="6A50119C" w14:textId="605ADF97" w:rsidR="00BA4FA5" w:rsidRDefault="006D53FE" w:rsidP="00BD4BC4">
      <w:pPr>
        <w:pStyle w:val="Tabledesillustrations"/>
        <w:tabs>
          <w:tab w:val="right" w:leader="dot" w:pos="9062"/>
        </w:tabs>
        <w:jc w:val="center"/>
        <w:rPr>
          <w:rFonts w:cstheme="minorBidi"/>
          <w:szCs w:val="22"/>
        </w:rPr>
      </w:pPr>
      <w:r w:rsidRPr="008706F6">
        <w:rPr>
          <w:rFonts w:cstheme="minorBidi"/>
          <w:szCs w:val="22"/>
        </w:rPr>
        <w:t>Dans le troisième chapitre, nous expliquerons la composition de la solution proposée et les différentes phases de sa conception et sa réalisation.</w:t>
      </w:r>
    </w:p>
    <w:p w14:paraId="194084AA" w14:textId="5B2E3B4F" w:rsidR="00BD4BC4" w:rsidRDefault="00BD4BC4" w:rsidP="00BD4BC4"/>
    <w:p w14:paraId="17A61F77" w14:textId="77777777" w:rsidR="00BD4BC4" w:rsidRPr="00BD4BC4" w:rsidRDefault="00BD4BC4" w:rsidP="00BD4BC4"/>
    <w:p w14:paraId="729AE61A" w14:textId="77777777" w:rsidR="00BD4BC4" w:rsidRPr="00BD4BC4" w:rsidRDefault="00BD4BC4" w:rsidP="00BD4BC4">
      <w:pPr>
        <w:pStyle w:val="SectionTitle"/>
        <w:numPr>
          <w:ilvl w:val="0"/>
          <w:numId w:val="0"/>
        </w:numPr>
        <w:ind w:left="360"/>
        <w:jc w:val="both"/>
        <w:rPr>
          <w:lang w:eastAsia="en-US"/>
        </w:rPr>
      </w:pPr>
    </w:p>
    <w:p w14:paraId="6909C779" w14:textId="77777777" w:rsidR="00232CCD" w:rsidRDefault="00232CCD" w:rsidP="00232CCD"/>
    <w:p w14:paraId="37365CD3" w14:textId="05F4840D" w:rsidR="00232CCD" w:rsidRDefault="00232CCD" w:rsidP="00232CCD"/>
    <w:p w14:paraId="107A8931" w14:textId="47EDE58E" w:rsidR="006E6B29" w:rsidRDefault="006E6B29" w:rsidP="00232CCD"/>
    <w:p w14:paraId="0C8C60BD" w14:textId="0067F893" w:rsidR="006E6B29" w:rsidRDefault="006E6B29" w:rsidP="00232CCD"/>
    <w:p w14:paraId="2FB7BE93" w14:textId="3716D676" w:rsidR="006E6B29" w:rsidRDefault="006E6B29" w:rsidP="00232CCD"/>
    <w:p w14:paraId="022E328E" w14:textId="41562237" w:rsidR="006E6B29" w:rsidRDefault="006E6B29" w:rsidP="00232CCD"/>
    <w:p w14:paraId="206B6D67" w14:textId="5450D598" w:rsidR="006E6B29" w:rsidRDefault="006E6B29" w:rsidP="00232CCD"/>
    <w:p w14:paraId="11BFB8EC" w14:textId="77777777" w:rsidR="006E6B29" w:rsidRDefault="006E6B29" w:rsidP="00232CCD"/>
    <w:p w14:paraId="34C85AE7" w14:textId="7518D699" w:rsidR="00232CCD" w:rsidRDefault="00232CCD" w:rsidP="00232CCD"/>
    <w:p w14:paraId="54ED9AB3" w14:textId="3A54AD41" w:rsidR="008706F6" w:rsidRDefault="008706F6" w:rsidP="00232CCD"/>
    <w:p w14:paraId="5D87637D" w14:textId="2E009A30" w:rsidR="008706F6" w:rsidRDefault="008706F6" w:rsidP="00232CCD"/>
    <w:p w14:paraId="6827ECDD" w14:textId="5EB6DAC9" w:rsidR="008706F6" w:rsidRDefault="008706F6" w:rsidP="00232CCD"/>
    <w:p w14:paraId="27F43E91" w14:textId="60110994" w:rsidR="008706F6" w:rsidRDefault="008706F6" w:rsidP="00232CCD"/>
    <w:p w14:paraId="08A968DB" w14:textId="66285739" w:rsidR="008706F6" w:rsidRDefault="008706F6" w:rsidP="00232CCD"/>
    <w:p w14:paraId="34A7125B" w14:textId="0877EF13" w:rsidR="008706F6" w:rsidRDefault="008706F6" w:rsidP="00232CCD"/>
    <w:p w14:paraId="7C1B6059" w14:textId="414C3C3B" w:rsidR="008706F6" w:rsidRDefault="008706F6" w:rsidP="00232CCD"/>
    <w:p w14:paraId="24AF6DB1" w14:textId="2966F9C6" w:rsidR="008706F6" w:rsidRDefault="008706F6" w:rsidP="00232CCD"/>
    <w:p w14:paraId="6E88E32A" w14:textId="147FB1FB" w:rsidR="001C5A8C" w:rsidRDefault="001C5A8C" w:rsidP="00232CCD"/>
    <w:p w14:paraId="015CD0BE" w14:textId="1659EB74" w:rsidR="006E6B29" w:rsidRDefault="006E6B29" w:rsidP="006E6B29"/>
    <w:p w14:paraId="12AA6C9A" w14:textId="2F1510E9" w:rsidR="006E6B29" w:rsidRDefault="006E6B29" w:rsidP="006E6B29"/>
    <w:p w14:paraId="563680A0" w14:textId="03F16CFE" w:rsidR="006E6B29" w:rsidRDefault="006E6B29" w:rsidP="006E6B29"/>
    <w:p w14:paraId="5FEF1135" w14:textId="77777777" w:rsidR="006E6B29" w:rsidRDefault="006E6B29" w:rsidP="006E6B29"/>
    <w:p w14:paraId="1ED77493" w14:textId="4A9FE300" w:rsidR="001C5A8C" w:rsidRDefault="001C5A8C" w:rsidP="00232CCD"/>
    <w:p w14:paraId="72D4484B" w14:textId="77777777" w:rsidR="001C5A8C" w:rsidRDefault="001C5A8C" w:rsidP="00232CCD"/>
    <w:p w14:paraId="4F8F4BEB" w14:textId="150EED10" w:rsidR="00FD54FD" w:rsidRPr="005306B0" w:rsidRDefault="00456A9B" w:rsidP="006A7961">
      <w:pPr>
        <w:pStyle w:val="Titre2"/>
      </w:pPr>
      <w:r w:rsidRPr="005306B0">
        <w:t>Ch</w:t>
      </w:r>
      <w:r w:rsidR="001A460E" w:rsidRPr="005306B0">
        <w:t>a</w:t>
      </w:r>
      <w:r w:rsidRPr="005306B0">
        <w:t>pitre I</w:t>
      </w:r>
    </w:p>
    <w:p w14:paraId="58168FD0" w14:textId="061E32CB" w:rsidR="00EC6A8A" w:rsidRPr="005306B0" w:rsidRDefault="00456A9B" w:rsidP="005306B0">
      <w:pPr>
        <w:pStyle w:val="Titre2"/>
      </w:pPr>
      <w:r w:rsidRPr="005306B0">
        <w:t xml:space="preserve">Présentation </w:t>
      </w:r>
      <w:r w:rsidRPr="00712FDA">
        <w:rPr>
          <w:rStyle w:val="ChapterTitleCar"/>
        </w:rPr>
        <w:t>de l’organisme d’ac</w:t>
      </w:r>
      <w:r w:rsidRPr="005306B0">
        <w:t>cueil : AMDL</w:t>
      </w:r>
    </w:p>
    <w:p w14:paraId="071B4255" w14:textId="3BCC6DA7" w:rsidR="00EC6A8A" w:rsidRPr="00F23211" w:rsidRDefault="00EC6A8A" w:rsidP="00C156F1">
      <w:pPr>
        <w:rPr>
          <w:rFonts w:cstheme="majorBidi"/>
          <w:sz w:val="60"/>
          <w:szCs w:val="60"/>
        </w:rPr>
      </w:pPr>
    </w:p>
    <w:p w14:paraId="523600DE" w14:textId="6537CC1B" w:rsidR="00FD54FD" w:rsidRPr="00F23211" w:rsidRDefault="00FD54FD" w:rsidP="00E04AD7">
      <w:r w:rsidRPr="00F23211">
        <w:t xml:space="preserve">Afin de </w:t>
      </w:r>
      <w:r w:rsidR="00734462" w:rsidRPr="00F23211">
        <w:t>cadrer</w:t>
      </w:r>
      <w:r w:rsidRPr="00F23211">
        <w:t xml:space="preserve"> le contexte d</w:t>
      </w:r>
      <w:r w:rsidR="009327A1" w:rsidRPr="00F23211">
        <w:t xml:space="preserve">u </w:t>
      </w:r>
      <w:r w:rsidRPr="00F23211">
        <w:t xml:space="preserve">projet, ce chapitre </w:t>
      </w:r>
      <w:r w:rsidR="00734462" w:rsidRPr="00F23211">
        <w:t>consistera sur</w:t>
      </w:r>
      <w:r w:rsidRPr="00F23211">
        <w:t xml:space="preserve"> une description de </w:t>
      </w:r>
      <w:r w:rsidR="00734462" w:rsidRPr="00F23211">
        <w:t xml:space="preserve">la </w:t>
      </w:r>
      <w:r w:rsidRPr="00F23211">
        <w:t>stratégie Nationale de développement de la compétitivité logistique, son contexte et ses objectifs.</w:t>
      </w:r>
    </w:p>
    <w:p w14:paraId="2C97710B" w14:textId="12E29ADD" w:rsidR="00EC6A8A" w:rsidRPr="00F23211" w:rsidRDefault="00FD54FD" w:rsidP="00E04AD7">
      <w:pPr>
        <w:rPr>
          <w:rFonts w:cstheme="majorBidi"/>
          <w:sz w:val="60"/>
          <w:szCs w:val="60"/>
        </w:rPr>
      </w:pPr>
      <w:r w:rsidRPr="00F23211">
        <w:t>Par la suite, nous</w:t>
      </w:r>
      <w:r w:rsidR="009327A1" w:rsidRPr="00F23211">
        <w:t xml:space="preserve"> allons</w:t>
      </w:r>
      <w:r w:rsidRPr="00F23211">
        <w:t xml:space="preserve"> réserv</w:t>
      </w:r>
      <w:r w:rsidR="009327A1" w:rsidRPr="00F23211">
        <w:t>er</w:t>
      </w:r>
      <w:r w:rsidRPr="00F23211">
        <w:t xml:space="preserve"> une deuxième partie du chapitre pour présenter l’organisme d’accueil (</w:t>
      </w:r>
      <w:r w:rsidR="00734462" w:rsidRPr="00F23211">
        <w:t>l’AMDL</w:t>
      </w:r>
      <w:r w:rsidRPr="00F23211">
        <w:t>). Au cours de cette partie nous</w:t>
      </w:r>
      <w:r w:rsidR="009327A1" w:rsidRPr="00F23211">
        <w:t xml:space="preserve"> allons</w:t>
      </w:r>
      <w:r w:rsidRPr="00F23211">
        <w:t xml:space="preserve"> </w:t>
      </w:r>
      <w:r w:rsidR="00DB762A" w:rsidRPr="00F23211">
        <w:t>nous</w:t>
      </w:r>
      <w:r w:rsidR="009327A1" w:rsidRPr="00F23211">
        <w:t xml:space="preserve"> concentrer </w:t>
      </w:r>
      <w:r w:rsidRPr="00F23211">
        <w:t xml:space="preserve">sur le métier de l’Agence, ainsi que ses objectifs et son organisation. Dans ce chapitre nous présenterons également le département et service au sein desquels </w:t>
      </w:r>
      <w:r w:rsidR="00FF1530">
        <w:t>ce</w:t>
      </w:r>
      <w:r w:rsidRPr="00F23211">
        <w:t xml:space="preserve"> stage a été effectué</w:t>
      </w:r>
      <w:r w:rsidR="00DB762A" w:rsidRPr="00F23211">
        <w:t>.</w:t>
      </w:r>
    </w:p>
    <w:p w14:paraId="3261304D" w14:textId="5586C43A" w:rsidR="00EC6A8A" w:rsidRPr="00F23211" w:rsidRDefault="00EC6A8A" w:rsidP="00C156F1">
      <w:pPr>
        <w:rPr>
          <w:rFonts w:cstheme="majorBidi"/>
          <w:sz w:val="60"/>
          <w:szCs w:val="60"/>
        </w:rPr>
      </w:pPr>
    </w:p>
    <w:p w14:paraId="5E05DB59" w14:textId="7173FC49" w:rsidR="001C5A8C" w:rsidRDefault="001C5A8C" w:rsidP="00C156F1">
      <w:pPr>
        <w:rPr>
          <w:rFonts w:cstheme="majorBidi"/>
          <w:sz w:val="60"/>
          <w:szCs w:val="60"/>
        </w:rPr>
      </w:pPr>
    </w:p>
    <w:p w14:paraId="09A27B27" w14:textId="0C5D9D89" w:rsidR="006E6B29" w:rsidRDefault="006E6B29" w:rsidP="00C156F1">
      <w:pPr>
        <w:rPr>
          <w:rFonts w:cstheme="majorBidi"/>
          <w:sz w:val="60"/>
          <w:szCs w:val="60"/>
        </w:rPr>
      </w:pPr>
    </w:p>
    <w:p w14:paraId="12C6C166" w14:textId="77777777" w:rsidR="00980607" w:rsidRDefault="00980607" w:rsidP="00C156F1">
      <w:pPr>
        <w:rPr>
          <w:rFonts w:cstheme="majorBidi"/>
          <w:sz w:val="60"/>
          <w:szCs w:val="60"/>
        </w:rPr>
      </w:pPr>
    </w:p>
    <w:p w14:paraId="614D73B5" w14:textId="54E66885" w:rsidR="003C0202" w:rsidRDefault="003C0202" w:rsidP="00325BA2">
      <w:pPr>
        <w:pStyle w:val="TM2"/>
      </w:pPr>
    </w:p>
    <w:p w14:paraId="6605D816" w14:textId="77777777" w:rsidR="001A33EE" w:rsidRPr="001A33EE" w:rsidRDefault="001A33EE" w:rsidP="001C5A8C">
      <w:pPr>
        <w:autoSpaceDE w:val="0"/>
        <w:autoSpaceDN w:val="0"/>
        <w:adjustRightInd w:val="0"/>
        <w:spacing w:after="0"/>
        <w:jc w:val="both"/>
        <w:rPr>
          <w:rFonts w:cstheme="majorBidi"/>
          <w:szCs w:val="24"/>
        </w:rPr>
      </w:pPr>
    </w:p>
    <w:p w14:paraId="3A949953" w14:textId="0251D8CC" w:rsidR="00EC6A8A" w:rsidRPr="00712FDA" w:rsidRDefault="00297400">
      <w:pPr>
        <w:pStyle w:val="SectionTitle"/>
      </w:pPr>
      <w:r w:rsidRPr="00712FDA">
        <w:rPr>
          <w:noProof/>
          <w:lang w:eastAsia="fr-FR"/>
        </w:rPr>
        <mc:AlternateContent>
          <mc:Choice Requires="wps">
            <w:drawing>
              <wp:anchor distT="0" distB="0" distL="114300" distR="114300" simplePos="0" relativeHeight="251601920" behindDoc="0" locked="0" layoutInCell="1" allowOverlap="1" wp14:anchorId="6A503602" wp14:editId="439A10A3">
                <wp:simplePos x="0" y="0"/>
                <wp:positionH relativeFrom="margin">
                  <wp:align>center</wp:align>
                </wp:positionH>
                <wp:positionV relativeFrom="paragraph">
                  <wp:posOffset>2325370</wp:posOffset>
                </wp:positionV>
                <wp:extent cx="5349875" cy="635"/>
                <wp:effectExtent l="0" t="0" r="3175" b="2540"/>
                <wp:wrapTopAndBottom/>
                <wp:docPr id="13" name="Zone de texte 13"/>
                <wp:cNvGraphicFramePr/>
                <a:graphic xmlns:a="http://schemas.openxmlformats.org/drawingml/2006/main">
                  <a:graphicData uri="http://schemas.microsoft.com/office/word/2010/wordprocessingShape">
                    <wps:wsp>
                      <wps:cNvSpPr txBox="1"/>
                      <wps:spPr>
                        <a:xfrm>
                          <a:off x="0" y="0"/>
                          <a:ext cx="5349875" cy="635"/>
                        </a:xfrm>
                        <a:prstGeom prst="rect">
                          <a:avLst/>
                        </a:prstGeom>
                        <a:solidFill>
                          <a:prstClr val="white"/>
                        </a:solidFill>
                        <a:ln>
                          <a:noFill/>
                        </a:ln>
                      </wps:spPr>
                      <wps:txbx>
                        <w:txbxContent>
                          <w:p w14:paraId="349836E4" w14:textId="769E0ACB" w:rsidR="00305E52" w:rsidRPr="00E67367" w:rsidRDefault="00305E52" w:rsidP="00E67367">
                            <w:pPr>
                              <w:pStyle w:val="Lgende"/>
                              <w:rPr>
                                <w:sz w:val="24"/>
                                <w:szCs w:val="24"/>
                                <w:lang w:val="en-US"/>
                              </w:rPr>
                            </w:pPr>
                            <w:r w:rsidRPr="00E67367">
                              <w:rPr>
                                <w:sz w:val="24"/>
                                <w:szCs w:val="24"/>
                                <w:lang w:val="en-US"/>
                              </w:rPr>
                              <w:t xml:space="preserve">Figure </w:t>
                            </w:r>
                            <w:r>
                              <w:rPr>
                                <w:sz w:val="24"/>
                                <w:szCs w:val="24"/>
                                <w:lang w:val="en-US"/>
                              </w:rPr>
                              <w:t>1</w:t>
                            </w:r>
                            <w:r w:rsidRPr="00E67367">
                              <w:rPr>
                                <w:sz w:val="24"/>
                                <w:szCs w:val="24"/>
                                <w:lang w:val="en-US"/>
                              </w:rPr>
                              <w:t>: Logo de l'AM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503602" id="_x0000_t202" coordsize="21600,21600" o:spt="202" path="m,l,21600r21600,l21600,xe">
                <v:stroke joinstyle="miter"/>
                <v:path gradientshapeok="t" o:connecttype="rect"/>
              </v:shapetype>
              <v:shape id="Zone de texte 13" o:spid="_x0000_s1026" type="#_x0000_t202" style="position:absolute;left:0;text-align:left;margin-left:0;margin-top:183.1pt;width:421.25pt;height:.05pt;z-index:251601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" stroked="f">
                <v:textbox style="mso-fit-shape-to-text:t" inset="0,0,0,0">
                  <w:txbxContent>
                    <w:p w14:paraId="349836E4" w14:textId="769E0ACB" w:rsidR="00305E52" w:rsidRPr="00E67367" w:rsidRDefault="00305E52" w:rsidP="00E67367">
                      <w:pPr>
                        <w:pStyle w:val="Lgende"/>
                        <w:rPr>
                          <w:sz w:val="24"/>
                          <w:szCs w:val="24"/>
                          <w:lang w:val="en-US"/>
                        </w:rPr>
                      </w:pPr>
                      <w:r w:rsidRPr="00E67367">
                        <w:rPr>
                          <w:sz w:val="24"/>
                          <w:szCs w:val="24"/>
                          <w:lang w:val="en-US"/>
                        </w:rPr>
                        <w:t xml:space="preserve">Figure </w:t>
                      </w:r>
                      <w:r>
                        <w:rPr>
                          <w:sz w:val="24"/>
                          <w:szCs w:val="24"/>
                          <w:lang w:val="en-US"/>
                        </w:rPr>
                        <w:t>1</w:t>
                      </w:r>
                      <w:r w:rsidRPr="00E67367">
                        <w:rPr>
                          <w:sz w:val="24"/>
                          <w:szCs w:val="24"/>
                          <w:lang w:val="en-US"/>
                        </w:rPr>
                        <w:t>: Logo de l'AMDL</w:t>
                      </w:r>
                    </w:p>
                  </w:txbxContent>
                </v:textbox>
                <w10:wrap type="topAndBottom" anchorx="margin"/>
              </v:shape>
            </w:pict>
          </mc:Fallback>
        </mc:AlternateContent>
      </w:r>
      <w:r w:rsidR="001F667C" w:rsidRPr="00712FDA">
        <w:t xml:space="preserve">Présentation de l’Agence </w:t>
      </w:r>
      <w:r w:rsidR="001F667C" w:rsidRPr="00BD4BC4">
        <w:t>marocaine de Développement de la Logistique</w:t>
      </w:r>
    </w:p>
    <w:p w14:paraId="0D865736" w14:textId="347EDF86" w:rsidR="00EC6A8A" w:rsidRPr="00F23211" w:rsidRDefault="00E67367" w:rsidP="00297400">
      <w:pPr>
        <w:rPr>
          <w:rFonts w:cstheme="majorBidi"/>
          <w:szCs w:val="24"/>
        </w:rPr>
      </w:pPr>
      <w:r w:rsidRPr="00F23211">
        <w:rPr>
          <w:noProof/>
          <w:lang w:eastAsia="fr-FR"/>
        </w:rPr>
        <w:drawing>
          <wp:inline distT="0" distB="0" distL="0" distR="0" wp14:anchorId="483A78DA" wp14:editId="6DE519A8">
            <wp:extent cx="4931410" cy="1894205"/>
            <wp:effectExtent l="0" t="0" r="2540" b="0"/>
            <wp:docPr id="1" name="Image 1" descr="Concours Agence Marocaine de Développement AMDL - Bghit nekhdem Emploi et  recrutement au Ma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cours Agence Marocaine de Développement AMDL - Bghit nekhdem Emploi et  recrutement au Mar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1410" cy="1894205"/>
                    </a:xfrm>
                    <a:prstGeom prst="rect">
                      <a:avLst/>
                    </a:prstGeom>
                    <a:noFill/>
                    <a:ln>
                      <a:noFill/>
                    </a:ln>
                  </pic:spPr>
                </pic:pic>
              </a:graphicData>
            </a:graphic>
          </wp:inline>
        </w:drawing>
      </w:r>
    </w:p>
    <w:p w14:paraId="09332005" w14:textId="77777777" w:rsidR="00661219" w:rsidRPr="00F23211" w:rsidRDefault="00661219" w:rsidP="00661219">
      <w:r w:rsidRPr="00F23211">
        <w:t>Vu l’envergure des enjeux et des impacts importants attendus de la stratégie nationale de développement de la compétitivité logistique, l’Agence Marocaine de Développement de la Logistique (AMDL), a été créée par la loi n° 59-09 publiée au bulletin officiel du 21 juillet 2011.</w:t>
      </w:r>
    </w:p>
    <w:p w14:paraId="3B870EA3" w14:textId="335510A3" w:rsidR="00EC6A8A" w:rsidRPr="00F23211" w:rsidRDefault="00661219" w:rsidP="001A33EE">
      <w:r w:rsidRPr="00F23211">
        <w:t>Cette structure dédiée de gestion dont le rôle essentiel est la coordination au niveau national des actions d’amélioration de la compétitivité logistique autour de projets spécifiques tels que les zones logistiques, constitue le bras armé de l’Etat pour la mise en œuvre de la stratégie.</w:t>
      </w:r>
    </w:p>
    <w:p w14:paraId="756E5D6C" w14:textId="3189B474" w:rsidR="003379B1" w:rsidRPr="006A7961" w:rsidRDefault="00431702">
      <w:pPr>
        <w:pStyle w:val="sub-sectiontitle"/>
        <w:rPr>
          <w:rStyle w:val="lev"/>
          <w:b/>
          <w:bCs w:val="0"/>
        </w:rPr>
      </w:pPr>
      <w:r w:rsidRPr="006A7961">
        <w:rPr>
          <w:rStyle w:val="lev"/>
          <w:b/>
          <w:bCs w:val="0"/>
        </w:rPr>
        <w:t xml:space="preserve">Objectifs et </w:t>
      </w:r>
      <w:r w:rsidRPr="006A7961">
        <w:rPr>
          <w:rStyle w:val="sub-sectiontitleCar"/>
          <w:b/>
          <w:bCs/>
        </w:rPr>
        <w:t>missions</w:t>
      </w:r>
      <w:r w:rsidRPr="006A7961">
        <w:rPr>
          <w:rStyle w:val="lev"/>
          <w:b/>
          <w:bCs w:val="0"/>
        </w:rPr>
        <w:t xml:space="preserve"> de l’agence</w:t>
      </w:r>
    </w:p>
    <w:p w14:paraId="22445DB2" w14:textId="6BFDB814" w:rsidR="007A6E80" w:rsidRPr="00F23211" w:rsidRDefault="007A6E80" w:rsidP="00754557">
      <w:pPr>
        <w:autoSpaceDE w:val="0"/>
        <w:autoSpaceDN w:val="0"/>
        <w:adjustRightInd w:val="0"/>
        <w:spacing w:before="240" w:after="0"/>
        <w:ind w:left="360"/>
        <w:jc w:val="both"/>
      </w:pPr>
      <w:r w:rsidRPr="00F23211">
        <w:t>L’Agence est un établissement public stratégique doté de la personnalité morale et de l’autonomie financière agissant sous la tutelle de l’Etat avec mission</w:t>
      </w:r>
      <w:r w:rsidR="00754557" w:rsidRPr="00F23211">
        <w:t xml:space="preserve"> de</w:t>
      </w:r>
      <w:r w:rsidR="0094389F" w:rsidRPr="00F23211">
        <w:t xml:space="preserve"> </w:t>
      </w:r>
      <w:r w:rsidRPr="00F23211">
        <w:t>:</w:t>
      </w:r>
    </w:p>
    <w:p w14:paraId="31AE2CE9" w14:textId="41BD9737" w:rsidR="00A84608" w:rsidRPr="00F23211" w:rsidRDefault="00A84608">
      <w:pPr>
        <w:pStyle w:val="Paragraphedeliste"/>
        <w:numPr>
          <w:ilvl w:val="0"/>
          <w:numId w:val="1"/>
        </w:numPr>
        <w:autoSpaceDE w:val="0"/>
        <w:autoSpaceDN w:val="0"/>
        <w:adjustRightInd w:val="0"/>
        <w:spacing w:after="0"/>
        <w:jc w:val="both"/>
        <w:rPr>
          <w:rFonts w:cstheme="majorBidi"/>
          <w:szCs w:val="24"/>
        </w:rPr>
      </w:pPr>
      <w:r w:rsidRPr="00F23211">
        <w:rPr>
          <w:rFonts w:cstheme="majorBidi"/>
          <w:szCs w:val="24"/>
        </w:rPr>
        <w:t>Réaliser les études stratégiques et les plans d’actions visant le développement de la logistique.</w:t>
      </w:r>
    </w:p>
    <w:p w14:paraId="44FC135C" w14:textId="77777777" w:rsidR="00A6770F" w:rsidRPr="00F23211" w:rsidRDefault="00A6770F">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Elaborer le schéma directeur des zones d’activités logistiques.</w:t>
      </w:r>
    </w:p>
    <w:p w14:paraId="7B72FE2B" w14:textId="29E1E9CE" w:rsidR="00F86E7F" w:rsidRPr="00F23211" w:rsidRDefault="00F86E7F">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Elaborer les études relatives aux projets de zones d’activités logistiques.</w:t>
      </w:r>
    </w:p>
    <w:p w14:paraId="72D65F64" w14:textId="1BF8E14E" w:rsidR="000F7070" w:rsidRPr="00F23211" w:rsidRDefault="000F7070">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Rechercher et identifier l’assiette foncière pour le développement des zones d’activités logistiques.</w:t>
      </w:r>
    </w:p>
    <w:p w14:paraId="743F3C11" w14:textId="77777777" w:rsidR="003671EC" w:rsidRPr="00F23211" w:rsidRDefault="003671EC">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Créer et développer des zones d’activités logistiques.</w:t>
      </w:r>
    </w:p>
    <w:p w14:paraId="02F4F8D9" w14:textId="50A6258E" w:rsidR="007F0170" w:rsidRPr="00F23211" w:rsidRDefault="007F0170">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Mettre en œuvre la politique du gouvernement en matière de promotion de l’émergence d’opérateurs intégrés de la logistique.</w:t>
      </w:r>
    </w:p>
    <w:p w14:paraId="543F6900" w14:textId="4C6E5C52" w:rsidR="00FA74CB" w:rsidRPr="00F23211" w:rsidRDefault="00FA74CB">
      <w:pPr>
        <w:pStyle w:val="Paragraphedeliste"/>
        <w:numPr>
          <w:ilvl w:val="0"/>
          <w:numId w:val="1"/>
        </w:numPr>
        <w:autoSpaceDE w:val="0"/>
        <w:autoSpaceDN w:val="0"/>
        <w:adjustRightInd w:val="0"/>
        <w:spacing w:after="0" w:line="360" w:lineRule="auto"/>
        <w:jc w:val="both"/>
        <w:rPr>
          <w:rFonts w:cstheme="majorBidi"/>
          <w:szCs w:val="24"/>
        </w:rPr>
      </w:pPr>
      <w:r w:rsidRPr="00F23211">
        <w:rPr>
          <w:rFonts w:cstheme="majorBidi"/>
          <w:szCs w:val="24"/>
        </w:rPr>
        <w:t>Participer à l’élaboration des plans de formation dans les domaines de la logistique.</w:t>
      </w:r>
    </w:p>
    <w:p w14:paraId="06D54809" w14:textId="77777777" w:rsidR="008E2195" w:rsidRPr="00F23211" w:rsidRDefault="008E2195">
      <w:pPr>
        <w:pStyle w:val="Paragraphedeliste"/>
        <w:numPr>
          <w:ilvl w:val="0"/>
          <w:numId w:val="1"/>
        </w:numPr>
        <w:autoSpaceDE w:val="0"/>
        <w:autoSpaceDN w:val="0"/>
        <w:adjustRightInd w:val="0"/>
        <w:spacing w:after="0"/>
        <w:jc w:val="left"/>
        <w:rPr>
          <w:rFonts w:cstheme="majorBidi"/>
        </w:rPr>
      </w:pPr>
      <w:r w:rsidRPr="00F23211">
        <w:rPr>
          <w:rFonts w:cstheme="majorBidi"/>
          <w:szCs w:val="24"/>
        </w:rPr>
        <w:t>Assurer le suivi et la mesure du niveau d’efficacité et de performance des services logistiques.</w:t>
      </w:r>
    </w:p>
    <w:p w14:paraId="5B9965DF" w14:textId="77777777" w:rsidR="00C96AC6" w:rsidRPr="00F23211" w:rsidRDefault="00C96AC6" w:rsidP="00C96AC6">
      <w:pPr>
        <w:jc w:val="both"/>
      </w:pPr>
    </w:p>
    <w:p w14:paraId="5D47488D" w14:textId="166C80E4" w:rsidR="00C96AC6" w:rsidRPr="00F23211" w:rsidRDefault="00C96AC6" w:rsidP="00C96AC6">
      <w:pPr>
        <w:jc w:val="both"/>
      </w:pPr>
      <w:r w:rsidRPr="00F23211">
        <w:lastRenderedPageBreak/>
        <w:t>L’Agence est également chargée de présenter au Gouvernement des propositions pour l’amélioration des textes législatifs et réglementaires à même de promouvoir l’offre nationale dans le secteur des activités logistiques et d’organiser la profession d’opérateurs logistiques.</w:t>
      </w:r>
    </w:p>
    <w:p w14:paraId="5F63D1FD" w14:textId="77777777" w:rsidR="001A33EE" w:rsidRPr="00B62667" w:rsidRDefault="008D3BF0">
      <w:pPr>
        <w:pStyle w:val="sub-sectiontitle"/>
      </w:pPr>
      <w:bookmarkStart w:id="0" w:name="_Toc423073624"/>
      <w:r w:rsidRPr="00B62667">
        <w:t>Structure de l’agence</w:t>
      </w:r>
      <w:bookmarkEnd w:id="0"/>
    </w:p>
    <w:p w14:paraId="203A2B98" w14:textId="2AE43B60" w:rsidR="00A95A88" w:rsidRPr="001A33EE" w:rsidRDefault="000404F5" w:rsidP="001A33EE">
      <w:pPr>
        <w:jc w:val="left"/>
        <w:rPr>
          <w:color w:val="FF0000"/>
        </w:rPr>
      </w:pPr>
      <w:r>
        <w:rPr>
          <w:noProof/>
          <w:szCs w:val="24"/>
        </w:rPr>
        <w:drawing>
          <wp:anchor distT="0" distB="0" distL="114300" distR="114300" simplePos="0" relativeHeight="251908096" behindDoc="0" locked="0" layoutInCell="1" allowOverlap="1" wp14:anchorId="0FD62976" wp14:editId="3BCB6554">
            <wp:simplePos x="0" y="0"/>
            <wp:positionH relativeFrom="margin">
              <wp:align>center</wp:align>
            </wp:positionH>
            <wp:positionV relativeFrom="paragraph">
              <wp:posOffset>1303020</wp:posOffset>
            </wp:positionV>
            <wp:extent cx="7276657" cy="4868883"/>
            <wp:effectExtent l="0" t="0" r="635" b="825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6657" cy="48688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6AA2" w:rsidRPr="00F23211">
        <w:t>L’organigramme de l’AMDL comporte 3 directions (Direction Stratégie, Etudes et Information, Direction Opérateurs et chaînes Logistiques et Direction Développement des Zones Logistiques) et 11 départements dont le département assurant le secrétariat de l’Observatoire Marocain de la compétitivité Logistique.</w:t>
      </w:r>
    </w:p>
    <w:p w14:paraId="363E9630" w14:textId="10C696D0" w:rsidR="00A95A88" w:rsidRPr="00F23211" w:rsidRDefault="000404F5" w:rsidP="00A95A88">
      <w:pPr>
        <w:jc w:val="left"/>
      </w:pPr>
      <w:r>
        <w:rPr>
          <w:noProof/>
        </w:rPr>
        <mc:AlternateContent>
          <mc:Choice Requires="wps">
            <w:drawing>
              <wp:anchor distT="0" distB="0" distL="114300" distR="114300" simplePos="0" relativeHeight="251910144" behindDoc="0" locked="0" layoutInCell="1" allowOverlap="1" wp14:anchorId="02EE049C" wp14:editId="2D94613C">
                <wp:simplePos x="0" y="0"/>
                <wp:positionH relativeFrom="margin">
                  <wp:align>center</wp:align>
                </wp:positionH>
                <wp:positionV relativeFrom="paragraph">
                  <wp:posOffset>5503067</wp:posOffset>
                </wp:positionV>
                <wp:extent cx="7276465" cy="635"/>
                <wp:effectExtent l="0" t="0" r="635" b="2540"/>
                <wp:wrapTopAndBottom/>
                <wp:docPr id="25" name="Zone de texte 25"/>
                <wp:cNvGraphicFramePr/>
                <a:graphic xmlns:a="http://schemas.openxmlformats.org/drawingml/2006/main">
                  <a:graphicData uri="http://schemas.microsoft.com/office/word/2010/wordprocessingShape">
                    <wps:wsp>
                      <wps:cNvSpPr txBox="1"/>
                      <wps:spPr>
                        <a:xfrm>
                          <a:off x="0" y="0"/>
                          <a:ext cx="7276465" cy="635"/>
                        </a:xfrm>
                        <a:prstGeom prst="rect">
                          <a:avLst/>
                        </a:prstGeom>
                        <a:solidFill>
                          <a:prstClr val="white"/>
                        </a:solidFill>
                        <a:ln>
                          <a:noFill/>
                        </a:ln>
                      </wps:spPr>
                      <wps:txbx>
                        <w:txbxContent>
                          <w:p w14:paraId="57ECA215" w14:textId="561E8C29" w:rsidR="000404F5" w:rsidRPr="000404F5" w:rsidRDefault="000404F5" w:rsidP="000404F5">
                            <w:pPr>
                              <w:pStyle w:val="Lgende"/>
                              <w:rPr>
                                <w:sz w:val="24"/>
                                <w:szCs w:val="24"/>
                                <w:lang w:val="en-US"/>
                              </w:rPr>
                            </w:pPr>
                            <w:r w:rsidRPr="000404F5">
                              <w:rPr>
                                <w:sz w:val="24"/>
                                <w:szCs w:val="24"/>
                                <w:lang w:val="en-US"/>
                              </w:rPr>
                              <w:t>Figure</w:t>
                            </w:r>
                            <w:r>
                              <w:rPr>
                                <w:sz w:val="24"/>
                                <w:szCs w:val="24"/>
                                <w:lang w:val="en-US"/>
                              </w:rPr>
                              <w:t xml:space="preserve"> 2:</w:t>
                            </w:r>
                            <w:r w:rsidRPr="000404F5">
                              <w:rPr>
                                <w:sz w:val="24"/>
                                <w:szCs w:val="24"/>
                                <w:lang w:val="en-US"/>
                              </w:rPr>
                              <w:t xml:space="preserve"> Organigramme de l'AMD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EE049C" id="Zone de texte 25" o:spid="_x0000_s1027" type="#_x0000_t202" style="position:absolute;margin-left:0;margin-top:433.3pt;width:572.95pt;height:.05pt;z-index:251910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gjFGQIAAD8EAAAOAAAAZHJzL2Uyb0RvYy54bWysU8Fu2zAMvQ/YPwi6L06yNR2M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b6e3s0+yGM0mx2ceb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" stroked="f">
                <v:textbox style="mso-fit-shape-to-text:t" inset="0,0,0,0">
                  <w:txbxContent>
                    <w:p w14:paraId="57ECA215" w14:textId="561E8C29" w:rsidR="000404F5" w:rsidRPr="000404F5" w:rsidRDefault="000404F5" w:rsidP="000404F5">
                      <w:pPr>
                        <w:pStyle w:val="Lgende"/>
                        <w:rPr>
                          <w:sz w:val="24"/>
                          <w:szCs w:val="24"/>
                          <w:lang w:val="en-US"/>
                        </w:rPr>
                      </w:pPr>
                      <w:r w:rsidRPr="000404F5">
                        <w:rPr>
                          <w:sz w:val="24"/>
                          <w:szCs w:val="24"/>
                          <w:lang w:val="en-US"/>
                        </w:rPr>
                        <w:t>Figure</w:t>
                      </w:r>
                      <w:r>
                        <w:rPr>
                          <w:sz w:val="24"/>
                          <w:szCs w:val="24"/>
                          <w:lang w:val="en-US"/>
                        </w:rPr>
                        <w:t xml:space="preserve"> 2:</w:t>
                      </w:r>
                      <w:r w:rsidRPr="000404F5">
                        <w:rPr>
                          <w:sz w:val="24"/>
                          <w:szCs w:val="24"/>
                          <w:lang w:val="en-US"/>
                        </w:rPr>
                        <w:t xml:space="preserve"> Organigramme de l'AMDL</w:t>
                      </w:r>
                    </w:p>
                  </w:txbxContent>
                </v:textbox>
                <w10:wrap type="topAndBottom" anchorx="margin"/>
              </v:shape>
            </w:pict>
          </mc:Fallback>
        </mc:AlternateContent>
      </w:r>
    </w:p>
    <w:p w14:paraId="04AFEC02" w14:textId="1BEF3B9A" w:rsidR="0094389F" w:rsidRPr="00F23211" w:rsidRDefault="0094389F" w:rsidP="00A84608">
      <w:pPr>
        <w:pStyle w:val="Paragraphedeliste"/>
        <w:autoSpaceDE w:val="0"/>
        <w:autoSpaceDN w:val="0"/>
        <w:adjustRightInd w:val="0"/>
        <w:spacing w:before="240" w:after="0"/>
        <w:ind w:left="1080"/>
        <w:jc w:val="both"/>
      </w:pPr>
    </w:p>
    <w:p w14:paraId="44793BCD" w14:textId="21341207" w:rsidR="000404F5" w:rsidRDefault="000404F5" w:rsidP="000404F5">
      <w:pPr>
        <w:jc w:val="both"/>
        <w:rPr>
          <w:rFonts w:cstheme="majorBidi"/>
          <w:sz w:val="60"/>
          <w:szCs w:val="60"/>
        </w:rPr>
      </w:pPr>
    </w:p>
    <w:p w14:paraId="4CE1704E" w14:textId="77777777" w:rsidR="000404F5" w:rsidRDefault="000404F5" w:rsidP="000404F5">
      <w:pPr>
        <w:jc w:val="both"/>
        <w:rPr>
          <w:rFonts w:cstheme="majorBidi"/>
          <w:sz w:val="60"/>
          <w:szCs w:val="60"/>
        </w:rPr>
      </w:pPr>
    </w:p>
    <w:p w14:paraId="4CC28966" w14:textId="77777777" w:rsidR="00FF1530" w:rsidRDefault="00FF1530" w:rsidP="00C156F1">
      <w:pPr>
        <w:rPr>
          <w:rFonts w:cstheme="majorBidi"/>
          <w:sz w:val="60"/>
          <w:szCs w:val="60"/>
        </w:rPr>
      </w:pPr>
    </w:p>
    <w:p w14:paraId="67A14DB6" w14:textId="1A5BBF31" w:rsidR="000404F5" w:rsidRPr="00F23211" w:rsidRDefault="000404F5" w:rsidP="00C156F1">
      <w:pPr>
        <w:rPr>
          <w:rFonts w:cstheme="majorBidi"/>
          <w:sz w:val="60"/>
          <w:szCs w:val="60"/>
        </w:rPr>
      </w:pPr>
      <w:r w:rsidRPr="00F23211">
        <w:rPr>
          <w:noProof/>
          <w:lang w:eastAsia="fr-FR"/>
        </w:rPr>
        <mc:AlternateContent>
          <mc:Choice Requires="wps">
            <w:drawing>
              <wp:anchor distT="0" distB="0" distL="114300" distR="114300" simplePos="0" relativeHeight="251585536" behindDoc="0" locked="0" layoutInCell="1" allowOverlap="1" wp14:anchorId="5F5C255E" wp14:editId="5E211202">
                <wp:simplePos x="0" y="0"/>
                <wp:positionH relativeFrom="margin">
                  <wp:align>center</wp:align>
                </wp:positionH>
                <wp:positionV relativeFrom="paragraph">
                  <wp:posOffset>1644325</wp:posOffset>
                </wp:positionV>
                <wp:extent cx="7267575" cy="635"/>
                <wp:effectExtent l="0" t="0" r="9525" b="2540"/>
                <wp:wrapTopAndBottom/>
                <wp:docPr id="3" name="Zone de texte 3"/>
                <wp:cNvGraphicFramePr/>
                <a:graphic xmlns:a="http://schemas.openxmlformats.org/drawingml/2006/main">
                  <a:graphicData uri="http://schemas.microsoft.com/office/word/2010/wordprocessingShape">
                    <wps:wsp>
                      <wps:cNvSpPr txBox="1"/>
                      <wps:spPr>
                        <a:xfrm>
                          <a:off x="0" y="0"/>
                          <a:ext cx="7267575" cy="635"/>
                        </a:xfrm>
                        <a:prstGeom prst="rect">
                          <a:avLst/>
                        </a:prstGeom>
                        <a:solidFill>
                          <a:prstClr val="white"/>
                        </a:solidFill>
                        <a:ln>
                          <a:noFill/>
                        </a:ln>
                      </wps:spPr>
                      <wps:txbx>
                        <w:txbxContent>
                          <w:p w14:paraId="15C6814F" w14:textId="45380B8B" w:rsidR="00305E52" w:rsidRPr="002F5823" w:rsidRDefault="00305E52" w:rsidP="00D56764">
                            <w:pPr>
                              <w:pStyle w:val="Lgende"/>
                              <w:rPr>
                                <w:noProof/>
                                <w:sz w:val="36"/>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5C255E" id="Zone de texte 3" o:spid="_x0000_s1028" type="#_x0000_t202" style="position:absolute;left:0;text-align:left;margin-left:0;margin-top:129.45pt;width:572.25pt;height:.05pt;z-index:2515855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bORGgIAAD8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" stroked="f">
                <v:textbox style="mso-fit-shape-to-text:t" inset="0,0,0,0">
                  <w:txbxContent>
                    <w:p w14:paraId="15C6814F" w14:textId="45380B8B" w:rsidR="00305E52" w:rsidRPr="002F5823" w:rsidRDefault="00305E52" w:rsidP="00D56764">
                      <w:pPr>
                        <w:pStyle w:val="Lgende"/>
                        <w:rPr>
                          <w:noProof/>
                          <w:sz w:val="36"/>
                          <w:szCs w:val="24"/>
                        </w:rPr>
                      </w:pPr>
                    </w:p>
                  </w:txbxContent>
                </v:textbox>
                <w10:wrap type="topAndBottom" anchorx="margin"/>
              </v:shape>
            </w:pict>
          </mc:Fallback>
        </mc:AlternateContent>
      </w:r>
    </w:p>
    <w:p w14:paraId="7F1A786E" w14:textId="4C7E115E" w:rsidR="00C83563" w:rsidRPr="00F23211" w:rsidRDefault="00C83563" w:rsidP="00372C67">
      <w:pPr>
        <w:pStyle w:val="Titre2"/>
      </w:pPr>
      <w:r w:rsidRPr="00F23211">
        <w:t>Chapitre II</w:t>
      </w:r>
    </w:p>
    <w:p w14:paraId="4E2BE932" w14:textId="74AEDC11" w:rsidR="00432139" w:rsidRDefault="00C83563" w:rsidP="000404F5">
      <w:pPr>
        <w:pStyle w:val="Titre2"/>
      </w:pPr>
      <w:r w:rsidRPr="00F23211">
        <w:t>Présentation générale du projet</w:t>
      </w:r>
    </w:p>
    <w:p w14:paraId="733D7A2C" w14:textId="77777777" w:rsidR="000404F5" w:rsidRPr="000404F5" w:rsidRDefault="000404F5" w:rsidP="000404F5"/>
    <w:p w14:paraId="3B2EEC55" w14:textId="1E8F4464" w:rsidR="00433973" w:rsidRPr="00F23211" w:rsidRDefault="00433973" w:rsidP="0004743B">
      <w:r w:rsidRPr="00F23211">
        <w:t xml:space="preserve">Afin d’introduire </w:t>
      </w:r>
      <w:r w:rsidR="00FF1530">
        <w:t>le</w:t>
      </w:r>
      <w:r w:rsidRPr="00F23211">
        <w:t xml:space="preserve"> projet, ce deuxième chapitre porte sur la description de son contexte, la problématique à aborder, ainsi que l’ensemble des éléments et vocabulaires permettant à bien assimiler le cadre du projet.</w:t>
      </w:r>
    </w:p>
    <w:p w14:paraId="33D0B787" w14:textId="2469F9E5" w:rsidR="00EC6A8A" w:rsidRPr="00F23211" w:rsidRDefault="00433973" w:rsidP="0004743B">
      <w:r w:rsidRPr="00F23211">
        <w:t xml:space="preserve">Ensuite, nous s’étalons sur la description de l’approche de gestion et proposée et </w:t>
      </w:r>
      <w:r w:rsidR="008A53B0" w:rsidRPr="00F23211">
        <w:t>nous terminons par le</w:t>
      </w:r>
      <w:r w:rsidRPr="00F23211">
        <w:t xml:space="preserve"> découpage fonctionnel d</w:t>
      </w:r>
      <w:r w:rsidR="00FF1530">
        <w:t xml:space="preserve">u </w:t>
      </w:r>
      <w:r w:rsidRPr="00F23211">
        <w:t>projet.</w:t>
      </w:r>
    </w:p>
    <w:p w14:paraId="0E00B7B4" w14:textId="4C9435A7" w:rsidR="000404F5" w:rsidRDefault="000404F5" w:rsidP="00572CC2">
      <w:pPr>
        <w:jc w:val="both"/>
        <w:rPr>
          <w:rFonts w:cstheme="majorBidi"/>
          <w:sz w:val="60"/>
          <w:szCs w:val="60"/>
        </w:rPr>
      </w:pPr>
    </w:p>
    <w:p w14:paraId="6CDB2986" w14:textId="77777777" w:rsidR="000404F5" w:rsidRDefault="000404F5" w:rsidP="00572CC2">
      <w:pPr>
        <w:jc w:val="both"/>
        <w:rPr>
          <w:rFonts w:cstheme="majorBidi"/>
          <w:sz w:val="60"/>
          <w:szCs w:val="60"/>
        </w:rPr>
      </w:pPr>
    </w:p>
    <w:p w14:paraId="3EF37B5B" w14:textId="77777777" w:rsidR="000404F5" w:rsidRDefault="000404F5" w:rsidP="00572CC2">
      <w:pPr>
        <w:jc w:val="both"/>
        <w:rPr>
          <w:rFonts w:cstheme="majorBidi"/>
          <w:szCs w:val="24"/>
        </w:rPr>
      </w:pPr>
    </w:p>
    <w:p w14:paraId="0F6C48C9" w14:textId="30631310" w:rsidR="009D62B4" w:rsidRDefault="009D62B4" w:rsidP="00572CC2">
      <w:pPr>
        <w:jc w:val="both"/>
        <w:rPr>
          <w:rFonts w:cstheme="majorBidi"/>
          <w:szCs w:val="24"/>
        </w:rPr>
      </w:pPr>
    </w:p>
    <w:p w14:paraId="63DF259A" w14:textId="02B26828" w:rsidR="000404F5" w:rsidRDefault="000404F5" w:rsidP="00572CC2">
      <w:pPr>
        <w:jc w:val="both"/>
        <w:rPr>
          <w:rFonts w:cstheme="majorBidi"/>
          <w:szCs w:val="24"/>
        </w:rPr>
      </w:pPr>
    </w:p>
    <w:p w14:paraId="11526687" w14:textId="77777777" w:rsidR="000404F5" w:rsidRDefault="000404F5" w:rsidP="00572CC2">
      <w:pPr>
        <w:jc w:val="both"/>
        <w:rPr>
          <w:rFonts w:cstheme="majorBidi"/>
          <w:szCs w:val="24"/>
        </w:rPr>
      </w:pPr>
    </w:p>
    <w:p w14:paraId="18EFD85B" w14:textId="444BDE32" w:rsidR="009D62B4" w:rsidRDefault="009D62B4" w:rsidP="00572CC2">
      <w:pPr>
        <w:jc w:val="both"/>
        <w:rPr>
          <w:rFonts w:cstheme="majorBidi"/>
          <w:szCs w:val="24"/>
        </w:rPr>
      </w:pPr>
    </w:p>
    <w:p w14:paraId="39E5F2FA" w14:textId="45A74620" w:rsidR="00B62667" w:rsidRDefault="00B62667" w:rsidP="00A33233">
      <w:pPr>
        <w:jc w:val="both"/>
        <w:rPr>
          <w:rFonts w:cstheme="majorBidi"/>
          <w:szCs w:val="24"/>
        </w:rPr>
      </w:pPr>
    </w:p>
    <w:p w14:paraId="3D3A0348" w14:textId="77777777" w:rsidR="00B62667" w:rsidRDefault="00B62667" w:rsidP="00A33233">
      <w:pPr>
        <w:jc w:val="both"/>
        <w:rPr>
          <w:rFonts w:cstheme="majorBidi"/>
          <w:szCs w:val="24"/>
        </w:rPr>
      </w:pPr>
    </w:p>
    <w:p w14:paraId="750A7C4F" w14:textId="2076B296" w:rsidR="00C427B1" w:rsidRPr="00325BA2" w:rsidRDefault="00A01889">
      <w:pPr>
        <w:pStyle w:val="SectionTitle"/>
        <w:numPr>
          <w:ilvl w:val="0"/>
          <w:numId w:val="18"/>
        </w:numPr>
      </w:pPr>
      <w:r w:rsidRPr="00325BA2">
        <w:lastRenderedPageBreak/>
        <w:t>Contexte du projet</w:t>
      </w:r>
    </w:p>
    <w:p w14:paraId="015C5923" w14:textId="337BEF96" w:rsidR="00FE7A6F" w:rsidRPr="00B62667" w:rsidRDefault="00EC60FC">
      <w:pPr>
        <w:pStyle w:val="sub-sectiontitle"/>
        <w:numPr>
          <w:ilvl w:val="1"/>
          <w:numId w:val="18"/>
        </w:numPr>
      </w:pPr>
      <w:r w:rsidRPr="00B62667">
        <w:t>Présentation de la problématique</w:t>
      </w:r>
    </w:p>
    <w:p w14:paraId="1D489B63" w14:textId="431F4EF0" w:rsidR="001E6206" w:rsidRPr="00F23211" w:rsidRDefault="001E6206" w:rsidP="001E6206">
      <w:pPr>
        <w:jc w:val="left"/>
      </w:pPr>
      <w:r w:rsidRPr="00F23211">
        <w:t xml:space="preserve">Au sein de l’AMDL, </w:t>
      </w:r>
      <w:r w:rsidR="00804715" w:rsidRPr="00F23211">
        <w:t xml:space="preserve">plusieurs évènements sont organisés régulièrement, jusqu’au </w:t>
      </w:r>
      <w:r w:rsidR="00F65260" w:rsidRPr="00F23211">
        <w:t xml:space="preserve">degré </w:t>
      </w:r>
      <w:r w:rsidR="005208F9" w:rsidRPr="00F23211">
        <w:t>o</w:t>
      </w:r>
      <w:r w:rsidR="00093F95" w:rsidRPr="00F23211">
        <w:t xml:space="preserve">ù la manipulation manuelle </w:t>
      </w:r>
      <w:r w:rsidR="00C427B1" w:rsidRPr="00F23211">
        <w:t>n’effectue</w:t>
      </w:r>
      <w:r w:rsidR="0045007D" w:rsidRPr="00F23211">
        <w:t xml:space="preserve"> plus le travail </w:t>
      </w:r>
      <w:r w:rsidR="00FB1EFD" w:rsidRPr="00F23211">
        <w:t xml:space="preserve">comme il faut </w:t>
      </w:r>
      <w:r w:rsidR="00467E46" w:rsidRPr="00F23211">
        <w:t xml:space="preserve">en raison de la croissance </w:t>
      </w:r>
      <w:r w:rsidR="002F1D82" w:rsidRPr="00F23211">
        <w:t xml:space="preserve">du taux </w:t>
      </w:r>
      <w:r w:rsidR="00467E46" w:rsidRPr="00F23211">
        <w:t>des données</w:t>
      </w:r>
      <w:r w:rsidR="00314D5F" w:rsidRPr="00F23211">
        <w:t>, d’où viens la nécessité de réaliser</w:t>
      </w:r>
      <w:r w:rsidR="00C427B1" w:rsidRPr="00F23211">
        <w:t xml:space="preserve"> un système complet pour automatiser tout ce qui concerne les évènements depuis la création jusqu’à le </w:t>
      </w:r>
      <w:r w:rsidR="00FF1530">
        <w:t>début</w:t>
      </w:r>
      <w:r w:rsidR="00C427B1" w:rsidRPr="00F23211">
        <w:t xml:space="preserve"> et</w:t>
      </w:r>
      <w:r w:rsidR="00FF1530">
        <w:t xml:space="preserve"> puis</w:t>
      </w:r>
      <w:r w:rsidR="00C427B1" w:rsidRPr="00F23211">
        <w:t xml:space="preserve"> la fin.</w:t>
      </w:r>
    </w:p>
    <w:p w14:paraId="67012CFF" w14:textId="44DC659C" w:rsidR="006716E6" w:rsidRPr="00B62667" w:rsidRDefault="00F311D1">
      <w:pPr>
        <w:pStyle w:val="sub-sectiontitle"/>
      </w:pPr>
      <w:r w:rsidRPr="00B62667">
        <w:t>Etude du besoin</w:t>
      </w:r>
    </w:p>
    <w:p w14:paraId="7F513A86" w14:textId="1458EC1D" w:rsidR="00287F2F" w:rsidRPr="00F23211" w:rsidRDefault="00287F2F" w:rsidP="006F55FD">
      <w:pPr>
        <w:ind w:firstLine="708"/>
        <w:jc w:val="left"/>
      </w:pPr>
      <w:r w:rsidRPr="00F23211">
        <w:t xml:space="preserve">Afin de </w:t>
      </w:r>
      <w:r w:rsidR="00AA245D" w:rsidRPr="00F23211">
        <w:t>résoudre la</w:t>
      </w:r>
      <w:r w:rsidRPr="00F23211">
        <w:t xml:space="preserve"> </w:t>
      </w:r>
      <w:r w:rsidR="00AA245D" w:rsidRPr="00F23211">
        <w:t>problématique citée</w:t>
      </w:r>
      <w:r w:rsidRPr="00F23211">
        <w:t xml:space="preserve">, la mise en place d’un </w:t>
      </w:r>
      <w:r w:rsidR="00A555A1" w:rsidRPr="00F23211">
        <w:t>système informatique</w:t>
      </w:r>
      <w:r w:rsidRPr="00F23211">
        <w:t xml:space="preserve"> qui permet de centraliser et de gérer indépendamment les données </w:t>
      </w:r>
      <w:r w:rsidR="00A555A1" w:rsidRPr="00F23211">
        <w:t>des événements</w:t>
      </w:r>
      <w:r w:rsidRPr="00F23211">
        <w:t xml:space="preserve"> s’avère obligatoire.</w:t>
      </w:r>
    </w:p>
    <w:p w14:paraId="4B92A2BB" w14:textId="7A31EFB7" w:rsidR="006F55FD" w:rsidRPr="00F23211" w:rsidRDefault="006F55FD" w:rsidP="006F55FD">
      <w:pPr>
        <w:ind w:firstLine="708"/>
        <w:jc w:val="left"/>
      </w:pPr>
      <w:r w:rsidRPr="00F23211">
        <w:t xml:space="preserve">De même, et afin de rendre les utilisateurs totalement indépendants du personnel informaticien, l’application doit </w:t>
      </w:r>
      <w:r w:rsidR="00E33B07" w:rsidRPr="00F23211">
        <w:t>disposer d’un moyen d</w:t>
      </w:r>
      <w:r w:rsidR="00335E48" w:rsidRPr="00F23211">
        <w:t>e réalisation des</w:t>
      </w:r>
      <w:r w:rsidRPr="00F23211">
        <w:t xml:space="preserve"> opérations usuelles de manipulation des données</w:t>
      </w:r>
      <w:r w:rsidR="005D4B21" w:rsidRPr="00F23211">
        <w:t xml:space="preserve"> concernant les événements</w:t>
      </w:r>
      <w:r w:rsidRPr="00F23211">
        <w:t xml:space="preserve"> en permettant </w:t>
      </w:r>
      <w:r w:rsidR="00923604" w:rsidRPr="00F23211">
        <w:t>entre autres</w:t>
      </w:r>
      <w:r w:rsidRPr="00F23211">
        <w:t xml:space="preserve"> de :</w:t>
      </w:r>
    </w:p>
    <w:p w14:paraId="723EFEC8" w14:textId="1AE17D04" w:rsidR="0045666E" w:rsidRPr="00F23211" w:rsidRDefault="0045666E">
      <w:pPr>
        <w:pStyle w:val="Paragraphedeliste"/>
        <w:numPr>
          <w:ilvl w:val="0"/>
          <w:numId w:val="2"/>
        </w:numPr>
        <w:jc w:val="left"/>
      </w:pPr>
      <w:r w:rsidRPr="00F23211">
        <w:rPr>
          <w:rFonts w:cstheme="majorBidi"/>
          <w:szCs w:val="24"/>
        </w:rPr>
        <w:t>Faciliter la gestion des données des évènements</w:t>
      </w:r>
    </w:p>
    <w:p w14:paraId="03A4AD59" w14:textId="77777777" w:rsidR="000E16A3" w:rsidRPr="00F23211" w:rsidRDefault="000E16A3">
      <w:pPr>
        <w:pStyle w:val="Paragraphedeliste"/>
        <w:numPr>
          <w:ilvl w:val="0"/>
          <w:numId w:val="2"/>
        </w:numPr>
        <w:spacing w:line="360" w:lineRule="auto"/>
        <w:jc w:val="left"/>
        <w:rPr>
          <w:rFonts w:cstheme="majorBidi"/>
          <w:szCs w:val="24"/>
        </w:rPr>
      </w:pPr>
      <w:r w:rsidRPr="00F23211">
        <w:rPr>
          <w:rFonts w:cstheme="majorBidi"/>
          <w:szCs w:val="24"/>
        </w:rPr>
        <w:t>Intégrer de nouvelles données non existantes dans la version initiale.</w:t>
      </w:r>
    </w:p>
    <w:p w14:paraId="0448AB01" w14:textId="77777777" w:rsidR="00B72B71" w:rsidRPr="00F23211" w:rsidRDefault="00B72B71">
      <w:pPr>
        <w:pStyle w:val="Paragraphedeliste"/>
        <w:numPr>
          <w:ilvl w:val="0"/>
          <w:numId w:val="2"/>
        </w:numPr>
        <w:spacing w:line="360" w:lineRule="auto"/>
        <w:jc w:val="left"/>
        <w:rPr>
          <w:rFonts w:cstheme="majorBidi"/>
          <w:szCs w:val="24"/>
        </w:rPr>
      </w:pPr>
      <w:r w:rsidRPr="00F23211">
        <w:rPr>
          <w:rFonts w:cstheme="majorBidi"/>
          <w:szCs w:val="24"/>
        </w:rPr>
        <w:t>Définir les liaisons entre les données.</w:t>
      </w:r>
    </w:p>
    <w:p w14:paraId="317CE050" w14:textId="77777777" w:rsidR="006762FD" w:rsidRPr="00F23211" w:rsidRDefault="006762FD">
      <w:pPr>
        <w:pStyle w:val="Paragraphedeliste"/>
        <w:numPr>
          <w:ilvl w:val="0"/>
          <w:numId w:val="2"/>
        </w:numPr>
        <w:spacing w:line="360" w:lineRule="auto"/>
        <w:jc w:val="left"/>
        <w:rPr>
          <w:rFonts w:cstheme="majorBidi"/>
          <w:szCs w:val="24"/>
        </w:rPr>
      </w:pPr>
      <w:r w:rsidRPr="00F23211">
        <w:rPr>
          <w:rFonts w:cstheme="majorBidi"/>
          <w:szCs w:val="24"/>
        </w:rPr>
        <w:t>Générer automatiquement les interfaces de gestion liées à ses données.</w:t>
      </w:r>
    </w:p>
    <w:p w14:paraId="417B87CB" w14:textId="1B660F0B" w:rsidR="0045666E" w:rsidRPr="00F23211" w:rsidRDefault="00B141F5">
      <w:pPr>
        <w:pStyle w:val="Paragraphedeliste"/>
        <w:numPr>
          <w:ilvl w:val="0"/>
          <w:numId w:val="2"/>
        </w:numPr>
        <w:spacing w:line="360" w:lineRule="auto"/>
        <w:jc w:val="left"/>
        <w:rPr>
          <w:rFonts w:cstheme="majorBidi"/>
          <w:szCs w:val="24"/>
        </w:rPr>
      </w:pPr>
      <w:r w:rsidRPr="00F23211">
        <w:rPr>
          <w:rFonts w:cstheme="majorBidi"/>
          <w:szCs w:val="24"/>
        </w:rPr>
        <w:t>Importer des données via des formats de fichiers standards (Excel, PDF, docx, txt …).</w:t>
      </w:r>
    </w:p>
    <w:p w14:paraId="30CE2923" w14:textId="42E648B3" w:rsidR="009D62B4" w:rsidRPr="00372C67" w:rsidRDefault="00EB4A42">
      <w:pPr>
        <w:pStyle w:val="Paragraphedeliste"/>
        <w:numPr>
          <w:ilvl w:val="0"/>
          <w:numId w:val="2"/>
        </w:numPr>
        <w:spacing w:line="360" w:lineRule="auto"/>
        <w:jc w:val="left"/>
        <w:rPr>
          <w:rFonts w:cstheme="majorBidi"/>
          <w:szCs w:val="24"/>
        </w:rPr>
      </w:pPr>
      <w:r w:rsidRPr="00F23211">
        <w:rPr>
          <w:rFonts w:cstheme="majorBidi"/>
          <w:szCs w:val="24"/>
        </w:rPr>
        <w:t>Consulter et analyser les statistiques des données d’évènements</w:t>
      </w:r>
    </w:p>
    <w:p w14:paraId="5D475C37" w14:textId="6F271CF1" w:rsidR="00F52AA5" w:rsidRPr="00B62667" w:rsidRDefault="00F52AA5">
      <w:pPr>
        <w:pStyle w:val="sub-sectiontitle"/>
      </w:pPr>
      <w:r w:rsidRPr="00B62667">
        <w:t>Découpage fonctionnel du projet</w:t>
      </w:r>
    </w:p>
    <w:p w14:paraId="4D7FBC01" w14:textId="73609909" w:rsidR="00F52AA5" w:rsidRPr="00F23211" w:rsidRDefault="00F52AA5" w:rsidP="00BF43E3">
      <w:pPr>
        <w:ind w:left="284"/>
        <w:jc w:val="left"/>
      </w:pPr>
      <w:r w:rsidRPr="00F23211">
        <w:t>Ce projet de fin d’années</w:t>
      </w:r>
      <w:r w:rsidR="006A0B68" w:rsidRPr="00F23211">
        <w:t xml:space="preserve"> </w:t>
      </w:r>
      <w:r w:rsidR="004673A5" w:rsidRPr="00F23211">
        <w:t>a</w:t>
      </w:r>
      <w:r w:rsidR="006A0B68" w:rsidRPr="00F23211">
        <w:t xml:space="preserve"> été décomposé en </w:t>
      </w:r>
      <w:r w:rsidR="00BF43E3" w:rsidRPr="00F23211">
        <w:t>deux</w:t>
      </w:r>
      <w:r w:rsidR="00694C9B" w:rsidRPr="00F23211">
        <w:t xml:space="preserve"> modules fonctionnels</w:t>
      </w:r>
      <w:r w:rsidR="000F2EB8" w:rsidRPr="00F23211">
        <w:t>, à savoir :</w:t>
      </w:r>
    </w:p>
    <w:p w14:paraId="790BBF14" w14:textId="29482CEE" w:rsidR="000F2EB8" w:rsidRPr="00F23211" w:rsidRDefault="00C97DEF">
      <w:pPr>
        <w:pStyle w:val="Paragraphedeliste"/>
        <w:numPr>
          <w:ilvl w:val="0"/>
          <w:numId w:val="3"/>
        </w:numPr>
        <w:jc w:val="left"/>
      </w:pPr>
      <w:r w:rsidRPr="00F23211">
        <w:t>Gestion des données d’évènements</w:t>
      </w:r>
      <w:r w:rsidR="00BF43E3" w:rsidRPr="00F23211">
        <w:t> :</w:t>
      </w:r>
    </w:p>
    <w:p w14:paraId="332F55E6" w14:textId="20E3801C" w:rsidR="00BF43E3" w:rsidRPr="00F23211" w:rsidRDefault="003B3191" w:rsidP="00BF43E3">
      <w:pPr>
        <w:pStyle w:val="Paragraphedeliste"/>
        <w:ind w:left="1425"/>
        <w:jc w:val="left"/>
      </w:pPr>
      <w:r w:rsidRPr="00F23211">
        <w:t xml:space="preserve">C’est </w:t>
      </w:r>
      <w:r w:rsidR="007467B4" w:rsidRPr="00F23211">
        <w:t>le module principal</w:t>
      </w:r>
      <w:r w:rsidRPr="00F23211">
        <w:t xml:space="preserve"> de la solution, </w:t>
      </w:r>
      <w:r w:rsidR="007467B4" w:rsidRPr="00F23211">
        <w:t xml:space="preserve">qui a pour objectif la </w:t>
      </w:r>
      <w:r w:rsidR="00947E03" w:rsidRPr="00F23211">
        <w:t xml:space="preserve">numérisation du processus de la gestion des évènements </w:t>
      </w:r>
      <w:r w:rsidR="00506373" w:rsidRPr="00F23211">
        <w:t xml:space="preserve">commençant par l’insertion des données de chacun des évènements eux-mêmes, leurs invitations et les </w:t>
      </w:r>
      <w:r w:rsidR="0072291F" w:rsidRPr="00F23211">
        <w:t>campagnes associées à ces invitations.</w:t>
      </w:r>
    </w:p>
    <w:p w14:paraId="6FC0BA8A" w14:textId="77777777" w:rsidR="00E4092E" w:rsidRPr="00F23211" w:rsidRDefault="00E4092E" w:rsidP="00BF43E3">
      <w:pPr>
        <w:pStyle w:val="Paragraphedeliste"/>
        <w:ind w:left="1425"/>
        <w:jc w:val="left"/>
      </w:pPr>
    </w:p>
    <w:p w14:paraId="2FEE7611" w14:textId="77777777" w:rsidR="00E4092E" w:rsidRPr="00F23211" w:rsidRDefault="00293440">
      <w:pPr>
        <w:pStyle w:val="Paragraphedeliste"/>
        <w:numPr>
          <w:ilvl w:val="0"/>
          <w:numId w:val="3"/>
        </w:numPr>
        <w:jc w:val="left"/>
      </w:pPr>
      <w:r w:rsidRPr="00F23211">
        <w:t xml:space="preserve">Mise en place de moyens de statistiques et d’analyse de </w:t>
      </w:r>
      <w:r w:rsidR="001C6A69" w:rsidRPr="00F23211">
        <w:t>données :</w:t>
      </w:r>
    </w:p>
    <w:p w14:paraId="599A094D" w14:textId="708EC37D" w:rsidR="00E4092E" w:rsidRPr="00F23211" w:rsidRDefault="00E4092E" w:rsidP="00E4092E">
      <w:pPr>
        <w:pStyle w:val="Paragraphedeliste"/>
        <w:ind w:left="1425"/>
        <w:jc w:val="left"/>
      </w:pPr>
      <w:r w:rsidRPr="00F23211">
        <w:t>En plus de la gestion des données, la solution doit être doté la de mécanismes qui lui permettront d’analyser les données (statistiques, graphes…). Elle doit aussi être capable de communiquer avec d’autres applications et mettre à leur disposition toutes les données.</w:t>
      </w:r>
    </w:p>
    <w:p w14:paraId="70ED1E74" w14:textId="77777777" w:rsidR="007D0DE1" w:rsidRPr="00F23211" w:rsidRDefault="007D0DE1" w:rsidP="007D0DE1">
      <w:pPr>
        <w:jc w:val="left"/>
      </w:pPr>
    </w:p>
    <w:p w14:paraId="134A0669" w14:textId="77777777" w:rsidR="007D0DE1" w:rsidRPr="00F23211" w:rsidRDefault="007D0DE1" w:rsidP="007D0DE1">
      <w:pPr>
        <w:jc w:val="left"/>
      </w:pPr>
    </w:p>
    <w:p w14:paraId="743D3A63" w14:textId="77777777" w:rsidR="007D0DE1" w:rsidRPr="00F23211" w:rsidRDefault="007D0DE1" w:rsidP="007D0DE1">
      <w:pPr>
        <w:jc w:val="left"/>
      </w:pPr>
    </w:p>
    <w:p w14:paraId="500A1722" w14:textId="77777777" w:rsidR="007D0DE1" w:rsidRPr="00F23211" w:rsidRDefault="007D0DE1" w:rsidP="007D0DE1">
      <w:pPr>
        <w:jc w:val="left"/>
      </w:pPr>
    </w:p>
    <w:p w14:paraId="10C20793" w14:textId="77777777" w:rsidR="007D0DE1" w:rsidRPr="00F23211" w:rsidRDefault="007D0DE1" w:rsidP="007D0DE1">
      <w:pPr>
        <w:jc w:val="left"/>
      </w:pPr>
    </w:p>
    <w:p w14:paraId="3D3BC6A8" w14:textId="3940DFAB" w:rsidR="009D62B4" w:rsidRDefault="009D62B4" w:rsidP="00372C67">
      <w:pPr>
        <w:jc w:val="both"/>
        <w:rPr>
          <w:b/>
          <w:bCs/>
        </w:rPr>
      </w:pPr>
    </w:p>
    <w:p w14:paraId="08D16549" w14:textId="77777777" w:rsidR="009D62B4" w:rsidRPr="00F23211" w:rsidRDefault="009D62B4" w:rsidP="0004743B">
      <w:pPr>
        <w:rPr>
          <w:b/>
          <w:bCs/>
        </w:rPr>
      </w:pPr>
    </w:p>
    <w:p w14:paraId="046D3F75" w14:textId="77777777" w:rsidR="007014D3" w:rsidRPr="00F23211" w:rsidRDefault="007014D3" w:rsidP="0004743B">
      <w:pPr>
        <w:rPr>
          <w:b/>
          <w:bCs/>
        </w:rPr>
      </w:pPr>
    </w:p>
    <w:p w14:paraId="2C67C036" w14:textId="2D0523C6" w:rsidR="0004743B" w:rsidRPr="00F23211" w:rsidRDefault="0004743B" w:rsidP="005306B0">
      <w:pPr>
        <w:pStyle w:val="Titre2"/>
      </w:pPr>
      <w:r w:rsidRPr="00F23211">
        <w:t xml:space="preserve">Chapitre III : </w:t>
      </w:r>
    </w:p>
    <w:p w14:paraId="5EBD4DCF" w14:textId="234590CA" w:rsidR="007D0DE1" w:rsidRPr="00F23211" w:rsidRDefault="0004743B" w:rsidP="005306B0">
      <w:pPr>
        <w:pStyle w:val="Titre2"/>
      </w:pPr>
      <w:r w:rsidRPr="00F23211">
        <w:t>Etude fonctionnelle et technique</w:t>
      </w:r>
    </w:p>
    <w:p w14:paraId="378F371D" w14:textId="77777777" w:rsidR="0004743B" w:rsidRPr="00F23211" w:rsidRDefault="0004743B" w:rsidP="0004743B">
      <w:pPr>
        <w:rPr>
          <w:b/>
          <w:bCs/>
        </w:rPr>
      </w:pPr>
    </w:p>
    <w:p w14:paraId="7C1865E5" w14:textId="455585F3" w:rsidR="004B6288" w:rsidRPr="00F23211" w:rsidRDefault="00D70C29" w:rsidP="00D70C29">
      <w:r w:rsidRPr="00F23211">
        <w:t>C</w:t>
      </w:r>
      <w:r w:rsidR="003D2933" w:rsidRPr="00F23211">
        <w:t>e troisième chapitre</w:t>
      </w:r>
      <w:r w:rsidRPr="00F23211">
        <w:t xml:space="preserve"> va entamer l’étape </w:t>
      </w:r>
      <w:r w:rsidR="00B77D88">
        <w:t>jugée</w:t>
      </w:r>
      <w:r w:rsidRPr="00F23211">
        <w:t xml:space="preserve"> comme étant l</w:t>
      </w:r>
      <w:r w:rsidR="00475E18" w:rsidRPr="00F23211">
        <w:t xml:space="preserve">’étape crucial dans le succès où l’échec d’un projet dans </w:t>
      </w:r>
      <w:r w:rsidR="001E320F" w:rsidRPr="00F23211">
        <w:t>le secteur</w:t>
      </w:r>
      <w:r w:rsidR="00475E18" w:rsidRPr="00F23211">
        <w:t xml:space="preserve"> </w:t>
      </w:r>
      <w:r w:rsidR="00EC3BAA" w:rsidRPr="00F23211">
        <w:t>du développement et de l’informatique : La conception</w:t>
      </w:r>
      <w:r w:rsidR="004B6288" w:rsidRPr="00F23211">
        <w:t>.</w:t>
      </w:r>
    </w:p>
    <w:p w14:paraId="291C7E94" w14:textId="19A4DA3D" w:rsidR="00845DC5" w:rsidRDefault="004B6288" w:rsidP="009D62B4">
      <w:pPr>
        <w:ind w:left="284" w:firstLine="567"/>
      </w:pPr>
      <w:r w:rsidRPr="00F23211">
        <w:t xml:space="preserve">La première partie traitera le volet analyse, spécification et architecture fonctionnelles illustrées par les différents diagrammes conceptuels selon le formalisme UML. Quant à la deuxième partie, elle sera </w:t>
      </w:r>
      <w:r w:rsidR="00F8231A" w:rsidRPr="00F23211">
        <w:t>réservée</w:t>
      </w:r>
      <w:r w:rsidRPr="00F23211">
        <w:t xml:space="preserve"> à l’explication de la solution technique tout en décrivant l’architecture suggérée de la solution.</w:t>
      </w:r>
    </w:p>
    <w:p w14:paraId="5D2C5C6F" w14:textId="09E2FFB2" w:rsidR="009D62B4" w:rsidRDefault="009D62B4" w:rsidP="009D62B4">
      <w:pPr>
        <w:ind w:left="284" w:firstLine="567"/>
      </w:pPr>
    </w:p>
    <w:p w14:paraId="1B0C6B0A" w14:textId="2984E8DA" w:rsidR="00845DC5" w:rsidRDefault="00845DC5" w:rsidP="00845DC5"/>
    <w:p w14:paraId="6AE5CC82" w14:textId="77777777" w:rsidR="009D62B4" w:rsidRPr="00F23211" w:rsidRDefault="009D62B4" w:rsidP="00845DC5"/>
    <w:p w14:paraId="0FEB7DF3" w14:textId="56309292" w:rsidR="003D68C8" w:rsidRDefault="00845DC5" w:rsidP="009D62B4">
      <w:pPr>
        <w:tabs>
          <w:tab w:val="left" w:pos="5925"/>
        </w:tabs>
        <w:jc w:val="left"/>
      </w:pPr>
      <w:r w:rsidRPr="00F23211">
        <w:tab/>
      </w:r>
    </w:p>
    <w:p w14:paraId="2073DC55" w14:textId="77777777" w:rsidR="009D62B4" w:rsidRDefault="009D62B4" w:rsidP="009D62B4">
      <w:pPr>
        <w:tabs>
          <w:tab w:val="left" w:pos="5925"/>
        </w:tabs>
        <w:jc w:val="left"/>
      </w:pPr>
    </w:p>
    <w:p w14:paraId="64A2CA1A" w14:textId="543037FD" w:rsidR="003D68C8" w:rsidRDefault="003D68C8" w:rsidP="00845DC5">
      <w:pPr>
        <w:tabs>
          <w:tab w:val="left" w:pos="5925"/>
        </w:tabs>
        <w:jc w:val="left"/>
      </w:pPr>
    </w:p>
    <w:p w14:paraId="58E0B801" w14:textId="77777777" w:rsidR="003D68C8" w:rsidRPr="00F23211" w:rsidRDefault="003D68C8" w:rsidP="00845DC5">
      <w:pPr>
        <w:tabs>
          <w:tab w:val="left" w:pos="5925"/>
        </w:tabs>
        <w:jc w:val="left"/>
      </w:pPr>
    </w:p>
    <w:p w14:paraId="236489BC" w14:textId="77777777" w:rsidR="00FA1D03" w:rsidRPr="00F23211" w:rsidRDefault="00FA1D03" w:rsidP="00845DC5">
      <w:pPr>
        <w:tabs>
          <w:tab w:val="left" w:pos="5925"/>
        </w:tabs>
        <w:jc w:val="left"/>
      </w:pPr>
    </w:p>
    <w:p w14:paraId="37134D51" w14:textId="77777777" w:rsidR="00A33233" w:rsidRDefault="00A33233" w:rsidP="00A33233">
      <w:pPr>
        <w:tabs>
          <w:tab w:val="left" w:pos="5925"/>
        </w:tabs>
        <w:jc w:val="left"/>
      </w:pPr>
    </w:p>
    <w:p w14:paraId="2797DF4F" w14:textId="77777777" w:rsidR="00297400" w:rsidRDefault="00297400" w:rsidP="00A33233">
      <w:pPr>
        <w:tabs>
          <w:tab w:val="left" w:pos="5925"/>
        </w:tabs>
        <w:jc w:val="left"/>
        <w:rPr>
          <w:b/>
          <w:bCs/>
          <w:color w:val="FF0000"/>
        </w:rPr>
      </w:pPr>
    </w:p>
    <w:p w14:paraId="41208884" w14:textId="4AF802FF" w:rsidR="00CB0931" w:rsidRPr="00A33233" w:rsidRDefault="007014D3">
      <w:pPr>
        <w:pStyle w:val="SectionTitle"/>
        <w:numPr>
          <w:ilvl w:val="0"/>
          <w:numId w:val="15"/>
        </w:numPr>
      </w:pPr>
      <w:r w:rsidRPr="00A33233">
        <w:lastRenderedPageBreak/>
        <w:t>Conception fonctionnelle du projet</w:t>
      </w:r>
    </w:p>
    <w:p w14:paraId="1D633452" w14:textId="6656984C" w:rsidR="00D67153" w:rsidRPr="00A33233" w:rsidRDefault="004666ED">
      <w:pPr>
        <w:pStyle w:val="sub-sectiontitle"/>
        <w:numPr>
          <w:ilvl w:val="1"/>
          <w:numId w:val="19"/>
        </w:numPr>
      </w:pPr>
      <w:r w:rsidRPr="00A33233">
        <w:t>Éventail de fonctionnalités du projet</w:t>
      </w:r>
    </w:p>
    <w:p w14:paraId="31B75C92" w14:textId="77777777" w:rsidR="00C974BE" w:rsidRPr="00F23211" w:rsidRDefault="00C974BE" w:rsidP="00C974BE">
      <w:pPr>
        <w:jc w:val="left"/>
      </w:pPr>
      <w:r w:rsidRPr="00F23211">
        <w:rPr>
          <w:noProof/>
          <w:lang w:eastAsia="fr-FR"/>
        </w:rPr>
        <w:drawing>
          <wp:anchor distT="0" distB="0" distL="114300" distR="114300" simplePos="0" relativeHeight="251589632" behindDoc="0" locked="0" layoutInCell="1" allowOverlap="1" wp14:anchorId="6F5D295B" wp14:editId="270A2B98">
            <wp:simplePos x="0" y="0"/>
            <wp:positionH relativeFrom="column">
              <wp:posOffset>333375</wp:posOffset>
            </wp:positionH>
            <wp:positionV relativeFrom="paragraph">
              <wp:posOffset>908685</wp:posOffset>
            </wp:positionV>
            <wp:extent cx="5724525" cy="2419350"/>
            <wp:effectExtent l="0" t="0" r="0" b="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419350"/>
                    </a:xfrm>
                    <a:prstGeom prst="rect">
                      <a:avLst/>
                    </a:prstGeom>
                    <a:noFill/>
                    <a:ln>
                      <a:noFill/>
                    </a:ln>
                  </pic:spPr>
                </pic:pic>
              </a:graphicData>
            </a:graphic>
          </wp:anchor>
        </w:drawing>
      </w:r>
      <w:r w:rsidR="00D67153" w:rsidRPr="00F23211">
        <w:t>Avant d’entamer la conception du projet la première étape était de comprendre ce que l’AMDL attend</w:t>
      </w:r>
      <w:r w:rsidR="004107CB" w:rsidRPr="00F23211">
        <w:t>ait</w:t>
      </w:r>
      <w:r w:rsidR="00D67153" w:rsidRPr="00F23211">
        <w:t xml:space="preserve"> de ce projet</w:t>
      </w:r>
      <w:r w:rsidR="004107CB" w:rsidRPr="00F23211">
        <w:t xml:space="preserve"> et</w:t>
      </w:r>
      <w:r w:rsidR="00D67153" w:rsidRPr="00F23211">
        <w:t xml:space="preserve"> de bien comprendre</w:t>
      </w:r>
      <w:r w:rsidR="00EE08E6" w:rsidRPr="00F23211">
        <w:t xml:space="preserve"> le « Wing Span »</w:t>
      </w:r>
      <w:r w:rsidR="00D67153" w:rsidRPr="00F23211">
        <w:t xml:space="preserve"> </w:t>
      </w:r>
      <w:r w:rsidR="00EE08E6" w:rsidRPr="00F23211">
        <w:t xml:space="preserve">des différentes fonctionnalités </w:t>
      </w:r>
      <w:r w:rsidR="00D67153" w:rsidRPr="00F23211">
        <w:t>du projet.</w:t>
      </w:r>
    </w:p>
    <w:p w14:paraId="2AF0DC2C" w14:textId="3897C6EE" w:rsidR="00EE08E6" w:rsidRPr="00F23211" w:rsidRDefault="00EE08E6" w:rsidP="00C974BE">
      <w:pPr>
        <w:jc w:val="left"/>
      </w:pPr>
      <w:r w:rsidRPr="00F23211">
        <w:rPr>
          <w:noProof/>
          <w:lang w:eastAsia="fr-FR"/>
        </w:rPr>
        <mc:AlternateContent>
          <mc:Choice Requires="wps">
            <w:drawing>
              <wp:anchor distT="0" distB="0" distL="114300" distR="114300" simplePos="0" relativeHeight="251588608" behindDoc="0" locked="0" layoutInCell="1" allowOverlap="1" wp14:anchorId="1AD17EA8" wp14:editId="35BCCCD1">
                <wp:simplePos x="0" y="0"/>
                <wp:positionH relativeFrom="column">
                  <wp:posOffset>104775</wp:posOffset>
                </wp:positionH>
                <wp:positionV relativeFrom="paragraph">
                  <wp:posOffset>2588895</wp:posOffset>
                </wp:positionV>
                <wp:extent cx="573087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8C5C92F" w14:textId="071EFCFE" w:rsidR="00305E52" w:rsidRPr="00C5202E" w:rsidRDefault="00305E52" w:rsidP="00B54A23">
                            <w:pPr>
                              <w:pStyle w:val="Lgende"/>
                              <w:rPr>
                                <w:sz w:val="24"/>
                                <w:szCs w:val="24"/>
                              </w:rPr>
                            </w:pPr>
                            <w:r w:rsidRPr="00C5202E">
                              <w:rPr>
                                <w:sz w:val="24"/>
                                <w:szCs w:val="24"/>
                              </w:rPr>
                              <w:t xml:space="preserve">Figure </w:t>
                            </w:r>
                            <w:r>
                              <w:rPr>
                                <w:sz w:val="24"/>
                                <w:szCs w:val="24"/>
                              </w:rPr>
                              <w:t xml:space="preserve">3 </w:t>
                            </w:r>
                            <w:r w:rsidRPr="00C5202E">
                              <w:rPr>
                                <w:sz w:val="24"/>
                                <w:szCs w:val="24"/>
                              </w:rPr>
                              <w:t xml:space="preserve">: </w:t>
                            </w:r>
                            <w:r>
                              <w:rPr>
                                <w:sz w:val="24"/>
                                <w:szCs w:val="24"/>
                              </w:rPr>
                              <w:t>Wing Span des</w:t>
                            </w:r>
                            <w:r w:rsidRPr="00C5202E">
                              <w:rPr>
                                <w:sz w:val="24"/>
                                <w:szCs w:val="24"/>
                              </w:rPr>
                              <w:t xml:space="preserve"> Fonctionn</w:t>
                            </w:r>
                            <w:r>
                              <w:rPr>
                                <w:sz w:val="24"/>
                                <w:szCs w:val="24"/>
                              </w:rPr>
                              <w:t>alités</w:t>
                            </w:r>
                            <w:r w:rsidRPr="00C5202E">
                              <w:rPr>
                                <w:sz w:val="24"/>
                                <w:szCs w:val="24"/>
                              </w:rPr>
                              <w:t xml:space="preserve">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17EA8" id="Zone de texte 6" o:spid="_x0000_s1029" type="#_x0000_t202" style="position:absolute;margin-left:8.25pt;margin-top:203.85pt;width:451.25pt;height:.05pt;z-index:251588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" stroked="f">
                <v:textbox style="mso-fit-shape-to-text:t" inset="0,0,0,0">
                  <w:txbxContent>
                    <w:p w14:paraId="38C5C92F" w14:textId="071EFCFE" w:rsidR="00305E52" w:rsidRPr="00C5202E" w:rsidRDefault="00305E52" w:rsidP="00B54A23">
                      <w:pPr>
                        <w:pStyle w:val="Lgende"/>
                        <w:rPr>
                          <w:sz w:val="24"/>
                          <w:szCs w:val="24"/>
                        </w:rPr>
                      </w:pPr>
                      <w:r w:rsidRPr="00C5202E">
                        <w:rPr>
                          <w:sz w:val="24"/>
                          <w:szCs w:val="24"/>
                        </w:rPr>
                        <w:t xml:space="preserve">Figure </w:t>
                      </w:r>
                      <w:r>
                        <w:rPr>
                          <w:sz w:val="24"/>
                          <w:szCs w:val="24"/>
                        </w:rPr>
                        <w:t xml:space="preserve">3 </w:t>
                      </w:r>
                      <w:r w:rsidRPr="00C5202E">
                        <w:rPr>
                          <w:sz w:val="24"/>
                          <w:szCs w:val="24"/>
                        </w:rPr>
                        <w:t xml:space="preserve">: </w:t>
                      </w:r>
                      <w:r>
                        <w:rPr>
                          <w:sz w:val="24"/>
                          <w:szCs w:val="24"/>
                        </w:rPr>
                        <w:t>Wing Span des</w:t>
                      </w:r>
                      <w:r w:rsidRPr="00C5202E">
                        <w:rPr>
                          <w:sz w:val="24"/>
                          <w:szCs w:val="24"/>
                        </w:rPr>
                        <w:t xml:space="preserve"> Fonctionn</w:t>
                      </w:r>
                      <w:r>
                        <w:rPr>
                          <w:sz w:val="24"/>
                          <w:szCs w:val="24"/>
                        </w:rPr>
                        <w:t>alités</w:t>
                      </w:r>
                      <w:r w:rsidRPr="00C5202E">
                        <w:rPr>
                          <w:sz w:val="24"/>
                          <w:szCs w:val="24"/>
                        </w:rPr>
                        <w:t xml:space="preserve"> du projet</w:t>
                      </w:r>
                    </w:p>
                  </w:txbxContent>
                </v:textbox>
                <w10:wrap type="topAndBottom"/>
              </v:shape>
            </w:pict>
          </mc:Fallback>
        </mc:AlternateContent>
      </w:r>
    </w:p>
    <w:p w14:paraId="00476BDA" w14:textId="622848B1" w:rsidR="004107CB" w:rsidRPr="00F23211" w:rsidRDefault="00551F6D">
      <w:pPr>
        <w:pStyle w:val="Paragraphedeliste"/>
        <w:numPr>
          <w:ilvl w:val="0"/>
          <w:numId w:val="4"/>
        </w:numPr>
        <w:jc w:val="left"/>
      </w:pPr>
      <w:r w:rsidRPr="00F23211">
        <w:t>Évènements :</w:t>
      </w:r>
    </w:p>
    <w:p w14:paraId="5482B1E7" w14:textId="71152C55" w:rsidR="000947BC" w:rsidRPr="00F23211" w:rsidRDefault="000947BC" w:rsidP="000947BC">
      <w:pPr>
        <w:pStyle w:val="Paragraphedeliste"/>
        <w:ind w:left="1425"/>
        <w:jc w:val="left"/>
      </w:pPr>
      <w:r w:rsidRPr="00F23211">
        <w:t xml:space="preserve">L’application doit donner la main pour </w:t>
      </w:r>
      <w:r w:rsidR="00B77D88">
        <w:t>c</w:t>
      </w:r>
      <w:r w:rsidRPr="00F23211">
        <w:t xml:space="preserve">réer ou consulter </w:t>
      </w:r>
      <w:r w:rsidR="00B77D88">
        <w:t>les détails d’</w:t>
      </w:r>
      <w:r w:rsidRPr="00F23211">
        <w:t>un événement</w:t>
      </w:r>
      <w:r w:rsidR="00B77D88">
        <w:t>.</w:t>
      </w:r>
    </w:p>
    <w:p w14:paraId="50E204E6" w14:textId="707355E6" w:rsidR="00EE1B88" w:rsidRPr="00F23211" w:rsidRDefault="00AC2BBA">
      <w:pPr>
        <w:pStyle w:val="Paragraphedeliste"/>
        <w:numPr>
          <w:ilvl w:val="0"/>
          <w:numId w:val="4"/>
        </w:numPr>
        <w:jc w:val="left"/>
      </w:pPr>
      <w:r w:rsidRPr="00F23211">
        <w:t>Invitations</w:t>
      </w:r>
      <w:r w:rsidR="000947BC" w:rsidRPr="00F23211">
        <w:t> :</w:t>
      </w:r>
    </w:p>
    <w:p w14:paraId="6016769B" w14:textId="64EE3AF8" w:rsidR="000947BC" w:rsidRPr="00F23211" w:rsidRDefault="000947BC" w:rsidP="000947BC">
      <w:pPr>
        <w:pStyle w:val="Paragraphedeliste"/>
        <w:ind w:left="1425"/>
        <w:jc w:val="left"/>
      </w:pPr>
      <w:r w:rsidRPr="00F23211">
        <w:t xml:space="preserve">L’application doit donner la main pour </w:t>
      </w:r>
      <w:r w:rsidR="00B77D88">
        <w:t>c</w:t>
      </w:r>
      <w:r w:rsidRPr="00F23211">
        <w:t>réer ou consulter</w:t>
      </w:r>
      <w:r w:rsidR="00B77D88">
        <w:t xml:space="preserve"> les détails d’</w:t>
      </w:r>
      <w:r w:rsidR="00B77D88" w:rsidRPr="00F23211">
        <w:t>un</w:t>
      </w:r>
      <w:r w:rsidR="00B77D88">
        <w:t>e</w:t>
      </w:r>
      <w:r w:rsidRPr="00F23211">
        <w:t xml:space="preserve"> invitation et </w:t>
      </w:r>
      <w:r w:rsidR="00B77D88">
        <w:t xml:space="preserve">de </w:t>
      </w:r>
      <w:r w:rsidRPr="00F23211">
        <w:t>même</w:t>
      </w:r>
      <w:r w:rsidR="00B77D88">
        <w:t xml:space="preserve">, </w:t>
      </w:r>
      <w:r w:rsidRPr="00F23211">
        <w:t>la lier à un év</w:t>
      </w:r>
      <w:r w:rsidR="00B77D88">
        <w:t>é</w:t>
      </w:r>
      <w:r w:rsidRPr="00F23211">
        <w:t>nement</w:t>
      </w:r>
      <w:r w:rsidR="00B77D88">
        <w:t>.</w:t>
      </w:r>
    </w:p>
    <w:p w14:paraId="690DC153" w14:textId="62EFC340" w:rsidR="00AC2BBA" w:rsidRPr="00F23211" w:rsidRDefault="00AC2BBA">
      <w:pPr>
        <w:pStyle w:val="Paragraphedeliste"/>
        <w:numPr>
          <w:ilvl w:val="0"/>
          <w:numId w:val="4"/>
        </w:numPr>
        <w:jc w:val="left"/>
      </w:pPr>
      <w:r w:rsidRPr="00F23211">
        <w:t>Campagnes</w:t>
      </w:r>
      <w:r w:rsidR="000947BC" w:rsidRPr="00F23211">
        <w:t> :</w:t>
      </w:r>
    </w:p>
    <w:p w14:paraId="6ACE6E06" w14:textId="51C8E3DB" w:rsidR="000947BC" w:rsidRPr="00F23211" w:rsidRDefault="000947BC" w:rsidP="000947BC">
      <w:pPr>
        <w:pStyle w:val="Paragraphedeliste"/>
        <w:ind w:left="1425"/>
        <w:jc w:val="left"/>
      </w:pPr>
      <w:r w:rsidRPr="00F23211">
        <w:t xml:space="preserve">L’application doit donner la main pour Créer ou consulter </w:t>
      </w:r>
      <w:r w:rsidR="00B77D88">
        <w:t>les détails d’</w:t>
      </w:r>
      <w:r w:rsidR="00B77D88" w:rsidRPr="00F23211">
        <w:t>un</w:t>
      </w:r>
      <w:r w:rsidR="00B77D88">
        <w:t>e</w:t>
      </w:r>
      <w:r w:rsidR="00B77D88" w:rsidRPr="00F23211">
        <w:t xml:space="preserve"> </w:t>
      </w:r>
      <w:r w:rsidRPr="00F23211">
        <w:t>Campagne et</w:t>
      </w:r>
      <w:r w:rsidR="00B77D88">
        <w:t xml:space="preserve"> de</w:t>
      </w:r>
      <w:r w:rsidRPr="00F23211">
        <w:t xml:space="preserve"> même</w:t>
      </w:r>
      <w:r w:rsidR="00B77D88">
        <w:t>,</w:t>
      </w:r>
      <w:r w:rsidRPr="00F23211">
        <w:t xml:space="preserve"> la lier à un év</w:t>
      </w:r>
      <w:r w:rsidR="00B77D88">
        <w:t>é</w:t>
      </w:r>
      <w:r w:rsidRPr="00F23211">
        <w:t>nement ave</w:t>
      </w:r>
      <w:r w:rsidR="00B77D88">
        <w:t>c</w:t>
      </w:r>
      <w:r w:rsidRPr="00F23211">
        <w:t xml:space="preserve"> l’option de l’envoi </w:t>
      </w:r>
      <w:r w:rsidR="000B43F7" w:rsidRPr="00F23211">
        <w:t>vers des participants</w:t>
      </w:r>
      <w:r w:rsidR="00B77D88">
        <w:t xml:space="preserve"> sous forme d’e-mails.</w:t>
      </w:r>
    </w:p>
    <w:p w14:paraId="754E4ADC" w14:textId="77777777" w:rsidR="000947BC" w:rsidRPr="00F23211" w:rsidRDefault="000947BC" w:rsidP="000947BC">
      <w:pPr>
        <w:pStyle w:val="Paragraphedeliste"/>
        <w:ind w:left="1425"/>
        <w:jc w:val="left"/>
      </w:pPr>
    </w:p>
    <w:p w14:paraId="3C3E936D" w14:textId="0151ADB3" w:rsidR="00EE1B88" w:rsidRPr="00F23211" w:rsidRDefault="004067E1" w:rsidP="00EE1B88">
      <w:pPr>
        <w:pStyle w:val="Paragraphedeliste"/>
        <w:ind w:left="1004"/>
        <w:jc w:val="left"/>
      </w:pPr>
      <w:r w:rsidRPr="00F23211">
        <w:t xml:space="preserve">L’application doit en plus être indépendante </w:t>
      </w:r>
      <w:r w:rsidR="009363EE" w:rsidRPr="00F23211">
        <w:t xml:space="preserve">du personnelles informaticien, </w:t>
      </w:r>
      <w:r w:rsidR="00D80A35" w:rsidRPr="00F23211">
        <w:t>de</w:t>
      </w:r>
      <w:r w:rsidR="009363EE" w:rsidRPr="00F23211">
        <w:t xml:space="preserve"> fournir des statistiques, et d’être </w:t>
      </w:r>
      <w:r w:rsidR="00CB4E3F" w:rsidRPr="00F23211">
        <w:t>facilement extensible.</w:t>
      </w:r>
    </w:p>
    <w:p w14:paraId="0EF86E7B" w14:textId="77777777" w:rsidR="00A2554B" w:rsidRPr="00F23211" w:rsidRDefault="00A2554B" w:rsidP="00EE1B88">
      <w:pPr>
        <w:pStyle w:val="Paragraphedeliste"/>
        <w:ind w:left="1004"/>
        <w:jc w:val="left"/>
      </w:pPr>
    </w:p>
    <w:p w14:paraId="49968D03" w14:textId="076200A7" w:rsidR="003C0202" w:rsidRPr="003C0202" w:rsidRDefault="00B77D88">
      <w:pPr>
        <w:pStyle w:val="sub-sectiontitle"/>
      </w:pPr>
      <w:r w:rsidRPr="00F23211">
        <w:rPr>
          <w:noProof/>
          <w:lang w:eastAsia="fr-FR"/>
        </w:rPr>
        <w:lastRenderedPageBreak/>
        <mc:AlternateContent>
          <mc:Choice Requires="wps">
            <w:drawing>
              <wp:anchor distT="0" distB="0" distL="114300" distR="114300" simplePos="0" relativeHeight="251592704" behindDoc="0" locked="0" layoutInCell="1" allowOverlap="1" wp14:anchorId="2B8E8C55" wp14:editId="4C372C80">
                <wp:simplePos x="0" y="0"/>
                <wp:positionH relativeFrom="margin">
                  <wp:align>center</wp:align>
                </wp:positionH>
                <wp:positionV relativeFrom="paragraph">
                  <wp:posOffset>4726305</wp:posOffset>
                </wp:positionV>
                <wp:extent cx="4025265" cy="177800"/>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025265" cy="177800"/>
                        </a:xfrm>
                        <a:prstGeom prst="rect">
                          <a:avLst/>
                        </a:prstGeom>
                        <a:solidFill>
                          <a:prstClr val="white"/>
                        </a:solidFill>
                        <a:ln>
                          <a:noFill/>
                        </a:ln>
                      </wps:spPr>
                      <wps:txbx>
                        <w:txbxContent>
                          <w:p w14:paraId="426910A0" w14:textId="04D2FFBF" w:rsidR="00305E52" w:rsidRPr="00B92F0C" w:rsidRDefault="00305E52" w:rsidP="005669F6">
                            <w:pPr>
                              <w:pStyle w:val="Lgende"/>
                              <w:rPr>
                                <w:sz w:val="24"/>
                                <w:szCs w:val="24"/>
                              </w:rPr>
                            </w:pPr>
                            <w:r w:rsidRPr="00B92F0C">
                              <w:rPr>
                                <w:sz w:val="24"/>
                                <w:szCs w:val="24"/>
                              </w:rPr>
                              <w:t xml:space="preserve">Figure </w:t>
                            </w:r>
                            <w:r>
                              <w:rPr>
                                <w:sz w:val="24"/>
                                <w:szCs w:val="24"/>
                              </w:rPr>
                              <w:t>4</w:t>
                            </w:r>
                            <w:r w:rsidRPr="00B92F0C">
                              <w:rPr>
                                <w:sz w:val="24"/>
                                <w:szCs w:val="24"/>
                              </w:rPr>
                              <w:t xml:space="preserve"> : Diagramme Cas D'utilisation du Proj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E8C55" id="Zone de texte 10" o:spid="_x0000_s1030" type="#_x0000_t202" style="position:absolute;left:0;text-align:left;margin-left:0;margin-top:372.15pt;width:316.95pt;height:14pt;z-index:251592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" stroked="f">
                <v:textbox inset="0,0,0,0">
                  <w:txbxContent>
                    <w:p w14:paraId="426910A0" w14:textId="04D2FFBF" w:rsidR="00305E52" w:rsidRPr="00B92F0C" w:rsidRDefault="00305E52" w:rsidP="005669F6">
                      <w:pPr>
                        <w:pStyle w:val="Lgende"/>
                        <w:rPr>
                          <w:sz w:val="24"/>
                          <w:szCs w:val="24"/>
                        </w:rPr>
                      </w:pPr>
                      <w:r w:rsidRPr="00B92F0C">
                        <w:rPr>
                          <w:sz w:val="24"/>
                          <w:szCs w:val="24"/>
                        </w:rPr>
                        <w:t xml:space="preserve">Figure </w:t>
                      </w:r>
                      <w:r>
                        <w:rPr>
                          <w:sz w:val="24"/>
                          <w:szCs w:val="24"/>
                        </w:rPr>
                        <w:t>4</w:t>
                      </w:r>
                      <w:r w:rsidRPr="00B92F0C">
                        <w:rPr>
                          <w:sz w:val="24"/>
                          <w:szCs w:val="24"/>
                        </w:rPr>
                        <w:t xml:space="preserve"> : Diagramme Cas D'utilisation du Projet</w:t>
                      </w:r>
                    </w:p>
                  </w:txbxContent>
                </v:textbox>
                <w10:wrap type="topAndBottom" anchorx="margin"/>
              </v:shape>
            </w:pict>
          </mc:Fallback>
        </mc:AlternateContent>
      </w:r>
      <w:r w:rsidR="009D62B4" w:rsidRPr="00F23211">
        <w:rPr>
          <w:noProof/>
          <w:lang w:eastAsia="fr-FR"/>
        </w:rPr>
        <w:drawing>
          <wp:anchor distT="0" distB="0" distL="114300" distR="114300" simplePos="0" relativeHeight="251593728" behindDoc="0" locked="0" layoutInCell="1" allowOverlap="1" wp14:anchorId="5606F72A" wp14:editId="7BB312DF">
            <wp:simplePos x="0" y="0"/>
            <wp:positionH relativeFrom="margin">
              <wp:align>center</wp:align>
            </wp:positionH>
            <wp:positionV relativeFrom="paragraph">
              <wp:posOffset>286538</wp:posOffset>
            </wp:positionV>
            <wp:extent cx="6238240" cy="4398010"/>
            <wp:effectExtent l="0" t="0" r="0" b="254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238240" cy="4398010"/>
                    </a:xfrm>
                    <a:prstGeom prst="rect">
                      <a:avLst/>
                    </a:prstGeom>
                  </pic:spPr>
                </pic:pic>
              </a:graphicData>
            </a:graphic>
            <wp14:sizeRelH relativeFrom="margin">
              <wp14:pctWidth>0</wp14:pctWidth>
            </wp14:sizeRelH>
            <wp14:sizeRelV relativeFrom="margin">
              <wp14:pctHeight>0</wp14:pctHeight>
            </wp14:sizeRelV>
          </wp:anchor>
        </w:drawing>
      </w:r>
      <w:r w:rsidR="00A2554B" w:rsidRPr="00A33233">
        <w:t>Diagramme Cas D’utilisation</w:t>
      </w:r>
    </w:p>
    <w:p w14:paraId="6C90B7FF" w14:textId="0BA4CAC5" w:rsidR="00A675A5" w:rsidRPr="00F23211" w:rsidRDefault="00A675A5" w:rsidP="00B77D88">
      <w:pPr>
        <w:jc w:val="both"/>
      </w:pPr>
    </w:p>
    <w:p w14:paraId="407B2EB3" w14:textId="1E4E1957" w:rsidR="00A269C3" w:rsidRPr="00A33233" w:rsidRDefault="00164862">
      <w:pPr>
        <w:pStyle w:val="sub-sectiontitle"/>
      </w:pPr>
      <w:r w:rsidRPr="00A33233">
        <w:t xml:space="preserve">En résumé : </w:t>
      </w:r>
    </w:p>
    <w:p w14:paraId="4C106414" w14:textId="4F340341" w:rsidR="00AE6525" w:rsidRPr="00F23211" w:rsidRDefault="00AE6525" w:rsidP="000010A8">
      <w:pPr>
        <w:jc w:val="both"/>
      </w:pPr>
      <w:r w:rsidRPr="00F23211">
        <w:t xml:space="preserve">Un Coordinateur </w:t>
      </w:r>
      <w:r w:rsidR="002317E3" w:rsidRPr="00F23211">
        <w:t xml:space="preserve">à accès </w:t>
      </w:r>
      <w:r w:rsidR="00164862" w:rsidRPr="00F23211">
        <w:t>aux fonctionnalités suivantes</w:t>
      </w:r>
      <w:r w:rsidR="00201EB3" w:rsidRPr="00F23211">
        <w:t> :</w:t>
      </w:r>
    </w:p>
    <w:p w14:paraId="403D1F51" w14:textId="142C105B" w:rsidR="00201EB3" w:rsidRPr="00F23211" w:rsidRDefault="007F330B" w:rsidP="00B77D88">
      <w:pPr>
        <w:pStyle w:val="Paragraphedeliste"/>
        <w:numPr>
          <w:ilvl w:val="0"/>
          <w:numId w:val="31"/>
        </w:numPr>
        <w:jc w:val="both"/>
      </w:pPr>
      <w:r w:rsidRPr="00F23211">
        <w:t>Création d’un évènement</w:t>
      </w:r>
    </w:p>
    <w:p w14:paraId="46AFCF61" w14:textId="1AE4D4CA" w:rsidR="007F330B" w:rsidRPr="00F23211" w:rsidRDefault="00B6102B" w:rsidP="00B77D88">
      <w:pPr>
        <w:pStyle w:val="Paragraphedeliste"/>
        <w:numPr>
          <w:ilvl w:val="0"/>
          <w:numId w:val="31"/>
        </w:numPr>
        <w:jc w:val="both"/>
      </w:pPr>
      <w:r w:rsidRPr="00F23211">
        <w:t>Consult</w:t>
      </w:r>
      <w:r w:rsidR="00B77D88">
        <w:t>ation</w:t>
      </w:r>
      <w:r w:rsidRPr="00F23211">
        <w:t xml:space="preserve"> </w:t>
      </w:r>
      <w:r w:rsidR="00B77D88">
        <w:t>des détails des</w:t>
      </w:r>
      <w:r w:rsidRPr="00F23211">
        <w:t xml:space="preserve"> év</w:t>
      </w:r>
      <w:r w:rsidR="00B77D88">
        <w:t>é</w:t>
      </w:r>
      <w:r w:rsidRPr="00F23211">
        <w:t>nements</w:t>
      </w:r>
    </w:p>
    <w:p w14:paraId="0AD5A5EB" w14:textId="22969D92" w:rsidR="00B6102B" w:rsidRPr="00F23211" w:rsidRDefault="00B6102B" w:rsidP="00B77D88">
      <w:pPr>
        <w:pStyle w:val="Paragraphedeliste"/>
        <w:numPr>
          <w:ilvl w:val="0"/>
          <w:numId w:val="31"/>
        </w:numPr>
        <w:jc w:val="both"/>
      </w:pPr>
      <w:r w:rsidRPr="00F23211">
        <w:t>Cré</w:t>
      </w:r>
      <w:r w:rsidR="00B77D88">
        <w:t>ation</w:t>
      </w:r>
      <w:r w:rsidRPr="00F23211">
        <w:t xml:space="preserve"> des invitations </w:t>
      </w:r>
      <w:r w:rsidR="00446942" w:rsidRPr="00F23211">
        <w:t xml:space="preserve">et </w:t>
      </w:r>
      <w:r w:rsidR="00B77D88">
        <w:t>l’</w:t>
      </w:r>
      <w:r w:rsidR="00446942" w:rsidRPr="00F23211">
        <w:t>envo</w:t>
      </w:r>
      <w:r w:rsidR="00B77D88">
        <w:t>i d’emails</w:t>
      </w:r>
      <w:r w:rsidR="00446942" w:rsidRPr="00F23211">
        <w:t xml:space="preserve"> aux participants</w:t>
      </w:r>
    </w:p>
    <w:p w14:paraId="635AB2F8" w14:textId="18B9E0CA" w:rsidR="00B00560" w:rsidRPr="00F23211" w:rsidRDefault="00B77D88" w:rsidP="00B77D88">
      <w:pPr>
        <w:pStyle w:val="Paragraphedeliste"/>
        <w:numPr>
          <w:ilvl w:val="0"/>
          <w:numId w:val="31"/>
        </w:numPr>
        <w:jc w:val="both"/>
      </w:pPr>
      <w:r>
        <w:t>Gérer</w:t>
      </w:r>
      <w:r w:rsidR="00446942" w:rsidRPr="00F23211">
        <w:t xml:space="preserve"> </w:t>
      </w:r>
      <w:r>
        <w:t xml:space="preserve">la </w:t>
      </w:r>
      <w:r w:rsidR="00446942" w:rsidRPr="00F23211">
        <w:t>confirmation et la présence des participants</w:t>
      </w:r>
    </w:p>
    <w:p w14:paraId="007CCA2A" w14:textId="77777777" w:rsidR="00164862" w:rsidRDefault="001E2EE4" w:rsidP="00164862">
      <w:pPr>
        <w:jc w:val="both"/>
      </w:pPr>
      <w:r w:rsidRPr="00F23211">
        <w:t>Un Manager à accès au fonctionnalités suivantes :</w:t>
      </w:r>
    </w:p>
    <w:p w14:paraId="076310DD" w14:textId="4E646647" w:rsidR="001E2EE4" w:rsidRPr="00F23211" w:rsidRDefault="00A96EE4" w:rsidP="00B77D88">
      <w:pPr>
        <w:pStyle w:val="Paragraphedeliste"/>
        <w:numPr>
          <w:ilvl w:val="0"/>
          <w:numId w:val="32"/>
        </w:numPr>
        <w:jc w:val="both"/>
      </w:pPr>
      <w:r w:rsidRPr="00F23211">
        <w:t>Consultation des données en temps réel</w:t>
      </w:r>
    </w:p>
    <w:p w14:paraId="2D8DCBC9" w14:textId="6F416AD3" w:rsidR="00A96EE4" w:rsidRPr="00F23211" w:rsidRDefault="00A96EE4" w:rsidP="00B77D88">
      <w:pPr>
        <w:pStyle w:val="Paragraphedeliste"/>
        <w:numPr>
          <w:ilvl w:val="0"/>
          <w:numId w:val="32"/>
        </w:numPr>
        <w:jc w:val="both"/>
      </w:pPr>
      <w:r w:rsidRPr="00F23211">
        <w:t>Consultation de l’historique d</w:t>
      </w:r>
      <w:r w:rsidR="00B77D88">
        <w:t xml:space="preserve">es </w:t>
      </w:r>
      <w:r w:rsidRPr="00F23211">
        <w:t>événements</w:t>
      </w:r>
    </w:p>
    <w:p w14:paraId="1FFFF3C5" w14:textId="3785164A" w:rsidR="0012353D" w:rsidRPr="00F23211" w:rsidRDefault="002D2839" w:rsidP="00B77D88">
      <w:pPr>
        <w:pStyle w:val="Paragraphedeliste"/>
        <w:numPr>
          <w:ilvl w:val="0"/>
          <w:numId w:val="32"/>
        </w:numPr>
        <w:jc w:val="both"/>
      </w:pPr>
      <w:r w:rsidRPr="00F23211">
        <w:t>Consultation des statistiques en temps réel</w:t>
      </w:r>
    </w:p>
    <w:p w14:paraId="05C05B67" w14:textId="70DF66B4" w:rsidR="002D2839" w:rsidRPr="00F23211" w:rsidRDefault="002D2839" w:rsidP="00B77D88">
      <w:pPr>
        <w:pStyle w:val="Paragraphedeliste"/>
        <w:numPr>
          <w:ilvl w:val="0"/>
          <w:numId w:val="32"/>
        </w:numPr>
        <w:jc w:val="both"/>
      </w:pPr>
      <w:r w:rsidRPr="00F23211">
        <w:t>Consultation des statistiques d</w:t>
      </w:r>
      <w:r w:rsidR="00B77D88">
        <w:t>e l’</w:t>
      </w:r>
      <w:r w:rsidRPr="00F23211">
        <w:t>historique</w:t>
      </w:r>
      <w:r w:rsidR="00B77D88">
        <w:t xml:space="preserve"> des événements</w:t>
      </w:r>
    </w:p>
    <w:p w14:paraId="73AC382B" w14:textId="089DBB92" w:rsidR="009D62B4" w:rsidRPr="00F23211" w:rsidRDefault="002D2839" w:rsidP="00B77D88">
      <w:pPr>
        <w:pStyle w:val="Paragraphedeliste"/>
        <w:numPr>
          <w:ilvl w:val="0"/>
          <w:numId w:val="32"/>
        </w:numPr>
        <w:jc w:val="both"/>
      </w:pPr>
      <w:r w:rsidRPr="00F23211">
        <w:t>Consultation des statistiques générales</w:t>
      </w:r>
    </w:p>
    <w:p w14:paraId="086725AF" w14:textId="77777777" w:rsidR="00B77D88" w:rsidRDefault="001C48D6" w:rsidP="009D62B4">
      <w:pPr>
        <w:jc w:val="both"/>
      </w:pPr>
      <w:r w:rsidRPr="00F23211">
        <w:t>Un Participant à accès au fonctionnalités suivantes :</w:t>
      </w:r>
      <w:r w:rsidR="009D62B4">
        <w:t xml:space="preserve"> </w:t>
      </w:r>
    </w:p>
    <w:p w14:paraId="32A1D9DB" w14:textId="2A480DD1" w:rsidR="001C48D6" w:rsidRPr="00F23211" w:rsidRDefault="00B77D88" w:rsidP="00B77D88">
      <w:pPr>
        <w:pStyle w:val="Paragraphedeliste"/>
        <w:numPr>
          <w:ilvl w:val="0"/>
          <w:numId w:val="36"/>
        </w:numPr>
        <w:jc w:val="both"/>
      </w:pPr>
      <w:r>
        <w:t>Validation des invitations</w:t>
      </w:r>
    </w:p>
    <w:p w14:paraId="6FE1C14A" w14:textId="4A9BCF80" w:rsidR="001D5A4B" w:rsidRPr="00A33233" w:rsidRDefault="00B865B9">
      <w:pPr>
        <w:pStyle w:val="SectionTitle"/>
      </w:pPr>
      <w:r w:rsidRPr="00A33233">
        <w:lastRenderedPageBreak/>
        <w:t>Conception technique du projet</w:t>
      </w:r>
    </w:p>
    <w:p w14:paraId="0BAB44C5" w14:textId="61B13CEC" w:rsidR="00017D8C" w:rsidRPr="00A33233" w:rsidRDefault="00E66D65">
      <w:pPr>
        <w:pStyle w:val="sub-sectiontitle"/>
      </w:pPr>
      <w:r w:rsidRPr="00A33233">
        <w:t>Diagramme</w:t>
      </w:r>
      <w:r w:rsidR="00846110" w:rsidRPr="00A33233">
        <w:t>s</w:t>
      </w:r>
      <w:r w:rsidRPr="00A33233">
        <w:t xml:space="preserve"> de </w:t>
      </w:r>
      <w:r w:rsidR="001D5A4B" w:rsidRPr="00A33233">
        <w:t>séquence</w:t>
      </w:r>
    </w:p>
    <w:p w14:paraId="46B4E685" w14:textId="237372E3" w:rsidR="002612A8" w:rsidRPr="00F23211" w:rsidRDefault="002612A8" w:rsidP="002612A8">
      <w:pPr>
        <w:tabs>
          <w:tab w:val="left" w:pos="5925"/>
        </w:tabs>
        <w:jc w:val="left"/>
      </w:pPr>
      <w:r w:rsidRPr="00F23211">
        <w:t xml:space="preserve">Après avoir </w:t>
      </w:r>
      <w:r w:rsidR="0065733B" w:rsidRPr="00F23211">
        <w:t xml:space="preserve">eu une idée globale sur les différentes interactions des utilisateurs </w:t>
      </w:r>
      <w:r w:rsidR="00602699" w:rsidRPr="00F23211">
        <w:t>avec l’application</w:t>
      </w:r>
      <w:r w:rsidR="00BC58B2">
        <w:t>,</w:t>
      </w:r>
      <w:r w:rsidR="00602699" w:rsidRPr="00F23211">
        <w:t xml:space="preserve"> </w:t>
      </w:r>
      <w:r w:rsidR="00BC58B2">
        <w:t>on peut</w:t>
      </w:r>
      <w:r w:rsidR="001C0FC5" w:rsidRPr="00F23211">
        <w:t xml:space="preserve"> passer à la description du déroulement </w:t>
      </w:r>
      <w:r w:rsidR="00273021" w:rsidRPr="00F23211">
        <w:t>et des messages passés entre les éléments au cours de ces interactions.</w:t>
      </w:r>
    </w:p>
    <w:p w14:paraId="22275738" w14:textId="3E60E9D2" w:rsidR="003D68C8" w:rsidRDefault="00902BC4" w:rsidP="003D68C8">
      <w:pPr>
        <w:tabs>
          <w:tab w:val="left" w:pos="5925"/>
        </w:tabs>
        <w:jc w:val="left"/>
      </w:pPr>
      <w:r w:rsidRPr="00F23211">
        <w:t>En f</w:t>
      </w:r>
      <w:r w:rsidR="00CA1CB6" w:rsidRPr="00F23211">
        <w:t>ait, le diagramme de séquence a pour objectif de détailler les spécifications</w:t>
      </w:r>
      <w:r w:rsidR="00437665" w:rsidRPr="00F23211">
        <w:t xml:space="preserve"> </w:t>
      </w:r>
      <w:r w:rsidR="00CA1CB6" w:rsidRPr="00F23211">
        <w:t xml:space="preserve">réalisées lors de la capture </w:t>
      </w:r>
      <w:r w:rsidR="009C40A1" w:rsidRPr="00F23211">
        <w:t>des besoins fonctionnels.</w:t>
      </w:r>
    </w:p>
    <w:p w14:paraId="134955BB" w14:textId="6B4B7A3D" w:rsidR="002A0E3D" w:rsidRDefault="009D62B4">
      <w:pPr>
        <w:pStyle w:val="sub-sub-title"/>
      </w:pPr>
      <w:r w:rsidRPr="00A33233">
        <w:drawing>
          <wp:anchor distT="0" distB="0" distL="114300" distR="114300" simplePos="0" relativeHeight="251597824" behindDoc="0" locked="0" layoutInCell="1" allowOverlap="1" wp14:anchorId="0BCB5488" wp14:editId="1FE7F631">
            <wp:simplePos x="0" y="0"/>
            <wp:positionH relativeFrom="margin">
              <wp:align>center</wp:align>
            </wp:positionH>
            <wp:positionV relativeFrom="paragraph">
              <wp:posOffset>503576</wp:posOffset>
            </wp:positionV>
            <wp:extent cx="5166360" cy="5166360"/>
            <wp:effectExtent l="0" t="0" r="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636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75EA" w:rsidRPr="00A33233">
        <mc:AlternateContent>
          <mc:Choice Requires="wps">
            <w:drawing>
              <wp:anchor distT="0" distB="0" distL="114300" distR="114300" simplePos="0" relativeHeight="251599872" behindDoc="0" locked="0" layoutInCell="1" allowOverlap="1" wp14:anchorId="26DB01BF" wp14:editId="20DC6EF9">
                <wp:simplePos x="0" y="0"/>
                <wp:positionH relativeFrom="margin">
                  <wp:align>right</wp:align>
                </wp:positionH>
                <wp:positionV relativeFrom="paragraph">
                  <wp:posOffset>5868924</wp:posOffset>
                </wp:positionV>
                <wp:extent cx="5734050" cy="635"/>
                <wp:effectExtent l="0" t="0" r="0" b="2540"/>
                <wp:wrapTopAndBottom/>
                <wp:docPr id="11" name="Zone de texte 11"/>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16938745" w14:textId="6436991B" w:rsidR="00305E52" w:rsidRPr="00F81F27" w:rsidRDefault="00305E52" w:rsidP="00F81F27">
                            <w:pPr>
                              <w:pStyle w:val="Lgende"/>
                              <w:rPr>
                                <w:sz w:val="24"/>
                                <w:szCs w:val="24"/>
                              </w:rPr>
                            </w:pPr>
                            <w:r w:rsidRPr="00FA1C7A">
                              <w:rPr>
                                <w:sz w:val="24"/>
                                <w:szCs w:val="24"/>
                              </w:rPr>
                              <w:t xml:space="preserve">Figure </w:t>
                            </w:r>
                            <w:r>
                              <w:rPr>
                                <w:sz w:val="24"/>
                                <w:szCs w:val="24"/>
                              </w:rPr>
                              <w:t xml:space="preserve">5 </w:t>
                            </w:r>
                            <w:r w:rsidRPr="00FA1C7A">
                              <w:rPr>
                                <w:sz w:val="24"/>
                                <w:szCs w:val="24"/>
                              </w:rPr>
                              <w:t>: Diagramme de séquence de l'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B01BF" id="Zone de texte 11" o:spid="_x0000_s1031" type="#_x0000_t202" style="position:absolute;left:0;text-align:left;margin-left:400.3pt;margin-top:462.1pt;width:451.5pt;height:.05pt;z-index:2515998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6cnGgIAAD8EAAAOAAAAZHJzL2Uyb0RvYy54bWysU01v2zAMvQ/YfxB0X5y0S1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T9cfp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" stroked="f">
                <v:textbox style="mso-fit-shape-to-text:t" inset="0,0,0,0">
                  <w:txbxContent>
                    <w:p w14:paraId="16938745" w14:textId="6436991B" w:rsidR="00305E52" w:rsidRPr="00F81F27" w:rsidRDefault="00305E52" w:rsidP="00F81F27">
                      <w:pPr>
                        <w:pStyle w:val="Lgende"/>
                        <w:rPr>
                          <w:sz w:val="24"/>
                          <w:szCs w:val="24"/>
                        </w:rPr>
                      </w:pPr>
                      <w:r w:rsidRPr="00FA1C7A">
                        <w:rPr>
                          <w:sz w:val="24"/>
                          <w:szCs w:val="24"/>
                        </w:rPr>
                        <w:t xml:space="preserve">Figure </w:t>
                      </w:r>
                      <w:r>
                        <w:rPr>
                          <w:sz w:val="24"/>
                          <w:szCs w:val="24"/>
                        </w:rPr>
                        <w:t xml:space="preserve">5 </w:t>
                      </w:r>
                      <w:r w:rsidRPr="00FA1C7A">
                        <w:rPr>
                          <w:sz w:val="24"/>
                          <w:szCs w:val="24"/>
                        </w:rPr>
                        <w:t>: Diagramme de séquence de l'authentification</w:t>
                      </w:r>
                    </w:p>
                  </w:txbxContent>
                </v:textbox>
                <w10:wrap type="topAndBottom" anchorx="margin"/>
              </v:shape>
            </w:pict>
          </mc:Fallback>
        </mc:AlternateContent>
      </w:r>
      <w:r w:rsidR="00C96AA2" w:rsidRPr="00A33233">
        <w:t>Authentification :</w:t>
      </w:r>
    </w:p>
    <w:p w14:paraId="0525E8D5" w14:textId="77777777" w:rsidR="00BD4BC4" w:rsidRPr="00BD4BC4" w:rsidRDefault="00BD4BC4" w:rsidP="00BC58B2">
      <w:pPr>
        <w:pStyle w:val="SectionTitle"/>
        <w:numPr>
          <w:ilvl w:val="0"/>
          <w:numId w:val="0"/>
        </w:numPr>
        <w:ind w:left="360"/>
        <w:jc w:val="both"/>
      </w:pPr>
    </w:p>
    <w:p w14:paraId="44BD3F9C" w14:textId="4E0FFC0A" w:rsidR="00F81F27" w:rsidRDefault="00F81F27" w:rsidP="00F81F27">
      <w:pPr>
        <w:tabs>
          <w:tab w:val="left" w:pos="5925"/>
        </w:tabs>
        <w:jc w:val="both"/>
      </w:pPr>
    </w:p>
    <w:p w14:paraId="6D8323D4" w14:textId="1F0B3E91" w:rsidR="00297400" w:rsidRDefault="00297400" w:rsidP="00F81F27">
      <w:pPr>
        <w:tabs>
          <w:tab w:val="left" w:pos="5925"/>
        </w:tabs>
        <w:jc w:val="both"/>
      </w:pPr>
    </w:p>
    <w:p w14:paraId="0D6BFAD3" w14:textId="77777777" w:rsidR="00BC58B2" w:rsidRPr="00F23211" w:rsidRDefault="00BC58B2" w:rsidP="00F81F27">
      <w:pPr>
        <w:tabs>
          <w:tab w:val="left" w:pos="5925"/>
        </w:tabs>
        <w:jc w:val="both"/>
      </w:pPr>
    </w:p>
    <w:p w14:paraId="4A3F95AA" w14:textId="39A47B87" w:rsidR="00F81F27" w:rsidRPr="00A33233" w:rsidRDefault="00E255BC">
      <w:pPr>
        <w:pStyle w:val="sub-sub-title"/>
      </w:pPr>
      <w:r w:rsidRPr="00A33233">
        <w:lastRenderedPageBreak/>
        <w:t>Diagrammes de séquence appartenant aux coordinateurs :</w:t>
      </w:r>
    </w:p>
    <w:p w14:paraId="69281635" w14:textId="77777777" w:rsidR="00681BF1" w:rsidRPr="00164862" w:rsidRDefault="00681BF1" w:rsidP="00681BF1">
      <w:pPr>
        <w:pStyle w:val="Paragraphedeliste"/>
        <w:tabs>
          <w:tab w:val="left" w:pos="5925"/>
        </w:tabs>
        <w:ind w:left="360"/>
        <w:jc w:val="both"/>
        <w:rPr>
          <w:color w:val="FF0000"/>
        </w:rPr>
      </w:pPr>
    </w:p>
    <w:p w14:paraId="375E8118" w14:textId="48477947" w:rsidR="00123B2A" w:rsidRPr="00F03E04" w:rsidRDefault="00C7156A">
      <w:pPr>
        <w:pStyle w:val="S-S-S-title"/>
      </w:pPr>
      <w:r w:rsidRPr="00F03E04">
        <mc:AlternateContent>
          <mc:Choice Requires="wps">
            <w:drawing>
              <wp:anchor distT="0" distB="0" distL="114300" distR="114300" simplePos="0" relativeHeight="251604992" behindDoc="0" locked="0" layoutInCell="1" allowOverlap="1" wp14:anchorId="790484B0" wp14:editId="40E79166">
                <wp:simplePos x="0" y="0"/>
                <wp:positionH relativeFrom="margin">
                  <wp:align>right</wp:align>
                </wp:positionH>
                <wp:positionV relativeFrom="paragraph">
                  <wp:posOffset>6188331</wp:posOffset>
                </wp:positionV>
                <wp:extent cx="5730875" cy="635"/>
                <wp:effectExtent l="0" t="0" r="3175" b="2540"/>
                <wp:wrapTopAndBottom/>
                <wp:docPr id="15" name="Zone de texte 15"/>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7B58394" w14:textId="734CCBE2" w:rsidR="00305E52" w:rsidRPr="00C7156A" w:rsidRDefault="00305E52" w:rsidP="00C7156A">
                            <w:pPr>
                              <w:pStyle w:val="Lgende"/>
                              <w:rPr>
                                <w:sz w:val="24"/>
                                <w:szCs w:val="24"/>
                              </w:rPr>
                            </w:pPr>
                            <w:r w:rsidRPr="00C7156A">
                              <w:rPr>
                                <w:sz w:val="24"/>
                                <w:szCs w:val="24"/>
                              </w:rPr>
                              <w:t xml:space="preserve">Figure </w:t>
                            </w:r>
                            <w:r>
                              <w:rPr>
                                <w:sz w:val="24"/>
                                <w:szCs w:val="24"/>
                              </w:rPr>
                              <w:t xml:space="preserve">6 </w:t>
                            </w:r>
                            <w:r w:rsidRPr="00C7156A">
                              <w:rPr>
                                <w:sz w:val="24"/>
                                <w:szCs w:val="24"/>
                              </w:rPr>
                              <w:t>: Diagramme de séquence de la création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484B0" id="Zone de texte 15" o:spid="_x0000_s1032" type="#_x0000_t202" style="position:absolute;left:0;text-align:left;margin-left:400.05pt;margin-top:487.25pt;width:451.25pt;height:.05pt;z-index:2516049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z5c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" stroked="f">
                <v:textbox style="mso-fit-shape-to-text:t" inset="0,0,0,0">
                  <w:txbxContent>
                    <w:p w14:paraId="57B58394" w14:textId="734CCBE2" w:rsidR="00305E52" w:rsidRPr="00C7156A" w:rsidRDefault="00305E52" w:rsidP="00C7156A">
                      <w:pPr>
                        <w:pStyle w:val="Lgende"/>
                        <w:rPr>
                          <w:sz w:val="24"/>
                          <w:szCs w:val="24"/>
                        </w:rPr>
                      </w:pPr>
                      <w:r w:rsidRPr="00C7156A">
                        <w:rPr>
                          <w:sz w:val="24"/>
                          <w:szCs w:val="24"/>
                        </w:rPr>
                        <w:t xml:space="preserve">Figure </w:t>
                      </w:r>
                      <w:r>
                        <w:rPr>
                          <w:sz w:val="24"/>
                          <w:szCs w:val="24"/>
                        </w:rPr>
                        <w:t xml:space="preserve">6 </w:t>
                      </w:r>
                      <w:r w:rsidRPr="00C7156A">
                        <w:rPr>
                          <w:sz w:val="24"/>
                          <w:szCs w:val="24"/>
                        </w:rPr>
                        <w:t>: Diagramme de séquence de la création d'un évènement</w:t>
                      </w:r>
                    </w:p>
                  </w:txbxContent>
                </v:textbox>
                <w10:wrap type="topAndBottom" anchorx="margin"/>
              </v:shape>
            </w:pict>
          </mc:Fallback>
        </mc:AlternateContent>
      </w:r>
      <w:r w:rsidRPr="00F03E04">
        <w:drawing>
          <wp:anchor distT="0" distB="0" distL="114300" distR="114300" simplePos="0" relativeHeight="251602944" behindDoc="0" locked="0" layoutInCell="1" allowOverlap="1" wp14:anchorId="3EFC3183" wp14:editId="087D1050">
            <wp:simplePos x="0" y="0"/>
            <wp:positionH relativeFrom="column">
              <wp:posOffset>204138</wp:posOffset>
            </wp:positionH>
            <wp:positionV relativeFrom="paragraph">
              <wp:posOffset>377815</wp:posOffset>
            </wp:positionV>
            <wp:extent cx="5730875" cy="5730875"/>
            <wp:effectExtent l="0" t="0" r="0" b="317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anchor>
        </w:drawing>
      </w:r>
      <w:r w:rsidR="002A0E3D" w:rsidRPr="00F03E04">
        <w:t>Création d</w:t>
      </w:r>
      <w:r w:rsidR="00702D56" w:rsidRPr="00F03E04">
        <w:t>’un évènement :</w:t>
      </w:r>
    </w:p>
    <w:p w14:paraId="103249E9" w14:textId="77777777" w:rsidR="00F81F27" w:rsidRPr="00F23211" w:rsidRDefault="00F81F27" w:rsidP="00F81F27">
      <w:pPr>
        <w:tabs>
          <w:tab w:val="left" w:pos="5925"/>
        </w:tabs>
        <w:ind w:left="360"/>
        <w:jc w:val="left"/>
      </w:pPr>
    </w:p>
    <w:p w14:paraId="6D0BCEC8" w14:textId="77777777" w:rsidR="00E255BC" w:rsidRPr="00F23211" w:rsidRDefault="00E255BC" w:rsidP="00F81F27">
      <w:pPr>
        <w:tabs>
          <w:tab w:val="left" w:pos="5925"/>
        </w:tabs>
        <w:jc w:val="left"/>
      </w:pPr>
    </w:p>
    <w:p w14:paraId="387732AA" w14:textId="77777777" w:rsidR="00483BC9" w:rsidRPr="00F23211" w:rsidRDefault="00483BC9" w:rsidP="00F81F27">
      <w:pPr>
        <w:tabs>
          <w:tab w:val="left" w:pos="5925"/>
        </w:tabs>
        <w:jc w:val="left"/>
      </w:pPr>
    </w:p>
    <w:p w14:paraId="485E70BC" w14:textId="77777777" w:rsidR="00483BC9" w:rsidRPr="00F23211" w:rsidRDefault="00483BC9" w:rsidP="00F81F27">
      <w:pPr>
        <w:tabs>
          <w:tab w:val="left" w:pos="5925"/>
        </w:tabs>
        <w:jc w:val="left"/>
      </w:pPr>
    </w:p>
    <w:p w14:paraId="03D34D06" w14:textId="77777777" w:rsidR="00681BF1" w:rsidRPr="00164862" w:rsidRDefault="00681BF1" w:rsidP="00681BF1">
      <w:pPr>
        <w:pStyle w:val="Paragraphedeliste"/>
        <w:tabs>
          <w:tab w:val="left" w:pos="5925"/>
        </w:tabs>
        <w:jc w:val="left"/>
        <w:rPr>
          <w:color w:val="FF0000"/>
        </w:rPr>
      </w:pPr>
    </w:p>
    <w:p w14:paraId="4D2A87D6" w14:textId="77777777" w:rsidR="00297400" w:rsidRDefault="00297400" w:rsidP="00A33233">
      <w:pPr>
        <w:tabs>
          <w:tab w:val="left" w:pos="5925"/>
        </w:tabs>
        <w:jc w:val="left"/>
        <w:rPr>
          <w:color w:val="FF0000"/>
        </w:rPr>
      </w:pPr>
    </w:p>
    <w:p w14:paraId="58577B77" w14:textId="77777777" w:rsidR="00297400" w:rsidRDefault="00297400" w:rsidP="00A33233">
      <w:pPr>
        <w:tabs>
          <w:tab w:val="left" w:pos="5925"/>
        </w:tabs>
        <w:jc w:val="left"/>
        <w:rPr>
          <w:color w:val="FF0000"/>
        </w:rPr>
      </w:pPr>
    </w:p>
    <w:p w14:paraId="4B74569D" w14:textId="73A9E8DE" w:rsidR="00F81F27" w:rsidRPr="00A33233" w:rsidRDefault="00F81F27">
      <w:pPr>
        <w:pStyle w:val="S-S-S-title"/>
      </w:pPr>
      <w:r w:rsidRPr="00A33233">
        <w:t>Prendre des informations sur les évènements :</w:t>
      </w:r>
    </w:p>
    <w:p w14:paraId="51DDE9B5" w14:textId="2D0AF5C1" w:rsidR="00C7156A" w:rsidRPr="00F23211" w:rsidRDefault="003014DE" w:rsidP="00C7156A">
      <w:pPr>
        <w:tabs>
          <w:tab w:val="left" w:pos="5925"/>
        </w:tabs>
        <w:jc w:val="left"/>
      </w:pPr>
      <w:r w:rsidRPr="00F23211">
        <w:rPr>
          <w:noProof/>
          <w:lang w:eastAsia="fr-FR"/>
        </w:rPr>
        <mc:AlternateContent>
          <mc:Choice Requires="wps">
            <w:drawing>
              <wp:anchor distT="0" distB="0" distL="114300" distR="114300" simplePos="0" relativeHeight="251608064" behindDoc="0" locked="0" layoutInCell="1" allowOverlap="1" wp14:anchorId="6AEBFC80" wp14:editId="3A576CA0">
                <wp:simplePos x="0" y="0"/>
                <wp:positionH relativeFrom="margin">
                  <wp:posOffset>47427</wp:posOffset>
                </wp:positionH>
                <wp:positionV relativeFrom="paragraph">
                  <wp:posOffset>5995035</wp:posOffset>
                </wp:positionV>
                <wp:extent cx="5722620" cy="635"/>
                <wp:effectExtent l="0" t="0" r="0" b="2540"/>
                <wp:wrapTopAndBottom/>
                <wp:docPr id="17" name="Zone de texte 17"/>
                <wp:cNvGraphicFramePr/>
                <a:graphic xmlns:a="http://schemas.openxmlformats.org/drawingml/2006/main">
                  <a:graphicData uri="http://schemas.microsoft.com/office/word/2010/wordprocessingShape">
                    <wps:wsp>
                      <wps:cNvSpPr txBox="1"/>
                      <wps:spPr>
                        <a:xfrm>
                          <a:off x="0" y="0"/>
                          <a:ext cx="5722620" cy="635"/>
                        </a:xfrm>
                        <a:prstGeom prst="rect">
                          <a:avLst/>
                        </a:prstGeom>
                        <a:solidFill>
                          <a:prstClr val="white"/>
                        </a:solidFill>
                        <a:ln>
                          <a:noFill/>
                        </a:ln>
                      </wps:spPr>
                      <wps:txbx>
                        <w:txbxContent>
                          <w:p w14:paraId="3E30F46C" w14:textId="6E37F206" w:rsidR="00305E52" w:rsidRPr="003014DE" w:rsidRDefault="00305E52" w:rsidP="003014DE">
                            <w:pPr>
                              <w:pStyle w:val="Lgende"/>
                              <w:rPr>
                                <w:sz w:val="24"/>
                                <w:szCs w:val="24"/>
                              </w:rPr>
                            </w:pPr>
                            <w:r w:rsidRPr="003014DE">
                              <w:rPr>
                                <w:sz w:val="24"/>
                                <w:szCs w:val="24"/>
                              </w:rPr>
                              <w:t xml:space="preserve">Figure </w:t>
                            </w:r>
                            <w:r>
                              <w:rPr>
                                <w:sz w:val="24"/>
                                <w:szCs w:val="24"/>
                              </w:rPr>
                              <w:t xml:space="preserve">7 </w:t>
                            </w:r>
                            <w:r w:rsidRPr="003014DE">
                              <w:rPr>
                                <w:sz w:val="24"/>
                                <w:szCs w:val="24"/>
                              </w:rPr>
                              <w:t>: Diagramme de séquence de l'affichage des infos des évè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BFC80" id="Zone de texte 17" o:spid="_x0000_s1033" type="#_x0000_t202" style="position:absolute;margin-left:3.75pt;margin-top:472.05pt;width:450.6pt;height:.05pt;z-index:251608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Y3LGgIAAD8EAAAOAAAAZHJzL2Uyb0RvYy54bWysU8Fu2zAMvQ/YPwi6L04yNB2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w3t/P5Yk4hSbHFx5t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" stroked="f">
                <v:textbox style="mso-fit-shape-to-text:t" inset="0,0,0,0">
                  <w:txbxContent>
                    <w:p w14:paraId="3E30F46C" w14:textId="6E37F206" w:rsidR="00305E52" w:rsidRPr="003014DE" w:rsidRDefault="00305E52" w:rsidP="003014DE">
                      <w:pPr>
                        <w:pStyle w:val="Lgende"/>
                        <w:rPr>
                          <w:sz w:val="24"/>
                          <w:szCs w:val="24"/>
                        </w:rPr>
                      </w:pPr>
                      <w:r w:rsidRPr="003014DE">
                        <w:rPr>
                          <w:sz w:val="24"/>
                          <w:szCs w:val="24"/>
                        </w:rPr>
                        <w:t xml:space="preserve">Figure </w:t>
                      </w:r>
                      <w:r>
                        <w:rPr>
                          <w:sz w:val="24"/>
                          <w:szCs w:val="24"/>
                        </w:rPr>
                        <w:t xml:space="preserve">7 </w:t>
                      </w:r>
                      <w:r w:rsidRPr="003014DE">
                        <w:rPr>
                          <w:sz w:val="24"/>
                          <w:szCs w:val="24"/>
                        </w:rPr>
                        <w:t>: Diagramme de séquence de l'affichage des infos des évènements</w:t>
                      </w:r>
                    </w:p>
                  </w:txbxContent>
                </v:textbox>
                <w10:wrap type="topAndBottom" anchorx="margin"/>
              </v:shape>
            </w:pict>
          </mc:Fallback>
        </mc:AlternateContent>
      </w:r>
      <w:r w:rsidRPr="00F23211">
        <w:rPr>
          <w:noProof/>
          <w:lang w:eastAsia="fr-FR"/>
        </w:rPr>
        <w:drawing>
          <wp:anchor distT="0" distB="0" distL="114300" distR="114300" simplePos="0" relativeHeight="251606016" behindDoc="0" locked="0" layoutInCell="1" allowOverlap="1" wp14:anchorId="7B501E3A" wp14:editId="0EC1C2B6">
            <wp:simplePos x="0" y="0"/>
            <wp:positionH relativeFrom="column">
              <wp:posOffset>225615</wp:posOffset>
            </wp:positionH>
            <wp:positionV relativeFrom="paragraph">
              <wp:posOffset>349464</wp:posOffset>
            </wp:positionV>
            <wp:extent cx="5722620" cy="5470525"/>
            <wp:effectExtent l="0" t="0" r="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2620" cy="5470525"/>
                    </a:xfrm>
                    <a:prstGeom prst="rect">
                      <a:avLst/>
                    </a:prstGeom>
                    <a:noFill/>
                    <a:ln>
                      <a:noFill/>
                    </a:ln>
                  </pic:spPr>
                </pic:pic>
              </a:graphicData>
            </a:graphic>
          </wp:anchor>
        </w:drawing>
      </w:r>
    </w:p>
    <w:p w14:paraId="3C8A1E09" w14:textId="65168C23" w:rsidR="00702D56" w:rsidRPr="00F23211" w:rsidRDefault="00702D56" w:rsidP="00702D56">
      <w:pPr>
        <w:tabs>
          <w:tab w:val="left" w:pos="5925"/>
        </w:tabs>
        <w:ind w:left="360"/>
        <w:jc w:val="left"/>
      </w:pPr>
    </w:p>
    <w:p w14:paraId="6BF6DB44" w14:textId="77777777" w:rsidR="00E255BC" w:rsidRPr="00F23211" w:rsidRDefault="00E255BC" w:rsidP="00702D56">
      <w:pPr>
        <w:tabs>
          <w:tab w:val="left" w:pos="5925"/>
        </w:tabs>
        <w:ind w:left="360"/>
        <w:jc w:val="left"/>
      </w:pPr>
    </w:p>
    <w:p w14:paraId="49B381B1" w14:textId="77777777" w:rsidR="00E255BC" w:rsidRDefault="00E255BC" w:rsidP="00702D56">
      <w:pPr>
        <w:tabs>
          <w:tab w:val="left" w:pos="5925"/>
        </w:tabs>
        <w:ind w:left="360"/>
        <w:jc w:val="left"/>
      </w:pPr>
    </w:p>
    <w:p w14:paraId="17F88D05" w14:textId="5B025B8D" w:rsidR="00164862" w:rsidRDefault="00164862" w:rsidP="00702D56">
      <w:pPr>
        <w:tabs>
          <w:tab w:val="left" w:pos="5925"/>
        </w:tabs>
        <w:ind w:left="360"/>
        <w:jc w:val="left"/>
      </w:pPr>
    </w:p>
    <w:p w14:paraId="047F0605" w14:textId="419A9982" w:rsidR="00297400" w:rsidRDefault="00297400" w:rsidP="00702D56">
      <w:pPr>
        <w:tabs>
          <w:tab w:val="left" w:pos="5925"/>
        </w:tabs>
        <w:ind w:left="360"/>
        <w:jc w:val="left"/>
      </w:pPr>
    </w:p>
    <w:p w14:paraId="62FFF334" w14:textId="77777777" w:rsidR="000519F1" w:rsidRDefault="000519F1" w:rsidP="00702D56">
      <w:pPr>
        <w:tabs>
          <w:tab w:val="left" w:pos="5925"/>
        </w:tabs>
        <w:ind w:left="360"/>
        <w:jc w:val="left"/>
      </w:pPr>
    </w:p>
    <w:p w14:paraId="3716ED57" w14:textId="77777777" w:rsidR="00297400" w:rsidRDefault="00297400" w:rsidP="00702D56">
      <w:pPr>
        <w:tabs>
          <w:tab w:val="left" w:pos="5925"/>
        </w:tabs>
        <w:ind w:left="360"/>
        <w:jc w:val="left"/>
      </w:pPr>
    </w:p>
    <w:p w14:paraId="3443FEA6" w14:textId="48A5BAAF" w:rsidR="00763404" w:rsidRDefault="00E255BC">
      <w:pPr>
        <w:pStyle w:val="sub-sub-title"/>
      </w:pPr>
      <w:r w:rsidRPr="00A33233">
        <w:lastRenderedPageBreak/>
        <w:t>Diagrammes de séquence appartenant aux Managers :</w:t>
      </w:r>
    </w:p>
    <w:p w14:paraId="18F7B30E" w14:textId="77777777" w:rsidR="009D62B4" w:rsidRPr="00A33233" w:rsidRDefault="009D62B4" w:rsidP="00A33233">
      <w:pPr>
        <w:tabs>
          <w:tab w:val="left" w:pos="5925"/>
        </w:tabs>
        <w:jc w:val="both"/>
        <w:rPr>
          <w:color w:val="FF0000"/>
        </w:rPr>
      </w:pPr>
    </w:p>
    <w:p w14:paraId="52BDA852" w14:textId="77777777" w:rsidR="00E255BC" w:rsidRPr="00A33233" w:rsidRDefault="00666AE6">
      <w:pPr>
        <w:pStyle w:val="S-S-S-title"/>
      </w:pPr>
      <w:r w:rsidRPr="00A33233">
        <mc:AlternateContent>
          <mc:Choice Requires="wps">
            <w:drawing>
              <wp:anchor distT="0" distB="0" distL="114300" distR="114300" simplePos="0" relativeHeight="251611136" behindDoc="0" locked="0" layoutInCell="1" allowOverlap="1" wp14:anchorId="36FB97B5" wp14:editId="5BA90F62">
                <wp:simplePos x="0" y="0"/>
                <wp:positionH relativeFrom="column">
                  <wp:posOffset>154239</wp:posOffset>
                </wp:positionH>
                <wp:positionV relativeFrom="paragraph">
                  <wp:posOffset>3568428</wp:posOffset>
                </wp:positionV>
                <wp:extent cx="573595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5735955" cy="635"/>
                        </a:xfrm>
                        <a:prstGeom prst="rect">
                          <a:avLst/>
                        </a:prstGeom>
                        <a:solidFill>
                          <a:prstClr val="white"/>
                        </a:solidFill>
                        <a:ln>
                          <a:noFill/>
                        </a:ln>
                      </wps:spPr>
                      <wps:txbx>
                        <w:txbxContent>
                          <w:p w14:paraId="33E39448" w14:textId="5956B3AE" w:rsidR="00305E52" w:rsidRPr="00666AE6" w:rsidRDefault="00305E52" w:rsidP="00666AE6">
                            <w:pPr>
                              <w:pStyle w:val="Lgende"/>
                              <w:rPr>
                                <w:sz w:val="24"/>
                                <w:szCs w:val="24"/>
                              </w:rPr>
                            </w:pPr>
                            <w:r w:rsidRPr="00666AE6">
                              <w:rPr>
                                <w:sz w:val="24"/>
                                <w:szCs w:val="24"/>
                              </w:rPr>
                              <w:t xml:space="preserve">Figure </w:t>
                            </w:r>
                            <w:r>
                              <w:rPr>
                                <w:sz w:val="24"/>
                                <w:szCs w:val="24"/>
                              </w:rPr>
                              <w:t xml:space="preserve">8 </w:t>
                            </w:r>
                            <w:r w:rsidRPr="00666AE6">
                              <w:rPr>
                                <w:sz w:val="24"/>
                                <w:szCs w:val="24"/>
                              </w:rPr>
                              <w:t>: Diagramme de séquence pour la consultation des données en temps ré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B97B5" id="Zone de texte 19" o:spid="_x0000_s1034" type="#_x0000_t202" style="position:absolute;left:0;text-align:left;margin-left:12.15pt;margin-top:281pt;width:451.65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" stroked="f">
                <v:textbox style="mso-fit-shape-to-text:t" inset="0,0,0,0">
                  <w:txbxContent>
                    <w:p w14:paraId="33E39448" w14:textId="5956B3AE" w:rsidR="00305E52" w:rsidRPr="00666AE6" w:rsidRDefault="00305E52" w:rsidP="00666AE6">
                      <w:pPr>
                        <w:pStyle w:val="Lgende"/>
                        <w:rPr>
                          <w:sz w:val="24"/>
                          <w:szCs w:val="24"/>
                        </w:rPr>
                      </w:pPr>
                      <w:r w:rsidRPr="00666AE6">
                        <w:rPr>
                          <w:sz w:val="24"/>
                          <w:szCs w:val="24"/>
                        </w:rPr>
                        <w:t xml:space="preserve">Figure </w:t>
                      </w:r>
                      <w:r>
                        <w:rPr>
                          <w:sz w:val="24"/>
                          <w:szCs w:val="24"/>
                        </w:rPr>
                        <w:t xml:space="preserve">8 </w:t>
                      </w:r>
                      <w:r w:rsidRPr="00666AE6">
                        <w:rPr>
                          <w:sz w:val="24"/>
                          <w:szCs w:val="24"/>
                        </w:rPr>
                        <w:t>: Diagramme de séquence pour la consultation des données en temps réel</w:t>
                      </w:r>
                    </w:p>
                  </w:txbxContent>
                </v:textbox>
                <w10:wrap type="topAndBottom"/>
              </v:shape>
            </w:pict>
          </mc:Fallback>
        </mc:AlternateContent>
      </w:r>
      <w:r w:rsidRPr="00A33233">
        <w:drawing>
          <wp:anchor distT="0" distB="0" distL="114300" distR="114300" simplePos="0" relativeHeight="251609088" behindDoc="0" locked="0" layoutInCell="1" allowOverlap="1" wp14:anchorId="0F1BDDC4" wp14:editId="46EF0BEB">
            <wp:simplePos x="0" y="0"/>
            <wp:positionH relativeFrom="column">
              <wp:posOffset>190005</wp:posOffset>
            </wp:positionH>
            <wp:positionV relativeFrom="paragraph">
              <wp:posOffset>400610</wp:posOffset>
            </wp:positionV>
            <wp:extent cx="5735955" cy="3372485"/>
            <wp:effectExtent l="0" t="0" r="0" b="0"/>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955" cy="3372485"/>
                    </a:xfrm>
                    <a:prstGeom prst="rect">
                      <a:avLst/>
                    </a:prstGeom>
                    <a:noFill/>
                    <a:ln>
                      <a:noFill/>
                    </a:ln>
                  </pic:spPr>
                </pic:pic>
              </a:graphicData>
            </a:graphic>
          </wp:anchor>
        </w:drawing>
      </w:r>
      <w:r w:rsidR="00E255BC" w:rsidRPr="00A33233">
        <w:t>Consultation des données en temps réel :</w:t>
      </w:r>
    </w:p>
    <w:p w14:paraId="4324CCF2" w14:textId="12D9F717" w:rsidR="00E255BC" w:rsidRPr="00F23211" w:rsidRDefault="00AC0ED4" w:rsidP="00E255BC">
      <w:pPr>
        <w:tabs>
          <w:tab w:val="left" w:pos="5925"/>
        </w:tabs>
        <w:jc w:val="left"/>
      </w:pPr>
      <w:r w:rsidRPr="00F23211">
        <w:rPr>
          <w:noProof/>
          <w:lang w:eastAsia="fr-FR"/>
        </w:rPr>
        <w:drawing>
          <wp:anchor distT="0" distB="0" distL="114300" distR="114300" simplePos="0" relativeHeight="251612160" behindDoc="0" locked="0" layoutInCell="1" allowOverlap="1" wp14:anchorId="490267D1" wp14:editId="7FC01AB5">
            <wp:simplePos x="0" y="0"/>
            <wp:positionH relativeFrom="margin">
              <wp:align>right</wp:align>
            </wp:positionH>
            <wp:positionV relativeFrom="paragraph">
              <wp:posOffset>4230873</wp:posOffset>
            </wp:positionV>
            <wp:extent cx="5731510" cy="3369310"/>
            <wp:effectExtent l="0" t="0" r="2540" b="254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369310"/>
                    </a:xfrm>
                    <a:prstGeom prst="rect">
                      <a:avLst/>
                    </a:prstGeom>
                    <a:noFill/>
                    <a:ln>
                      <a:noFill/>
                    </a:ln>
                  </pic:spPr>
                </pic:pic>
              </a:graphicData>
            </a:graphic>
          </wp:anchor>
        </w:drawing>
      </w:r>
    </w:p>
    <w:p w14:paraId="2577ABF9" w14:textId="3EA17FE4" w:rsidR="00FD08B2" w:rsidRPr="00A33233" w:rsidRDefault="00AC0ED4">
      <w:pPr>
        <w:pStyle w:val="S-S-S-title"/>
      </w:pPr>
      <w:r w:rsidRPr="00A33233">
        <mc:AlternateContent>
          <mc:Choice Requires="wps">
            <w:drawing>
              <wp:anchor distT="0" distB="0" distL="114300" distR="114300" simplePos="0" relativeHeight="251614208" behindDoc="0" locked="0" layoutInCell="1" allowOverlap="1" wp14:anchorId="74BDBA33" wp14:editId="07CD987B">
                <wp:simplePos x="0" y="0"/>
                <wp:positionH relativeFrom="margin">
                  <wp:align>right</wp:align>
                </wp:positionH>
                <wp:positionV relativeFrom="paragraph">
                  <wp:posOffset>3370646</wp:posOffset>
                </wp:positionV>
                <wp:extent cx="5731510" cy="635"/>
                <wp:effectExtent l="0" t="0" r="2540" b="2540"/>
                <wp:wrapTopAndBottom/>
                <wp:docPr id="21" name="Zone de texte 2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FAE6E67" w14:textId="4C22424F" w:rsidR="00305E52" w:rsidRPr="00AC0ED4" w:rsidRDefault="00305E52" w:rsidP="00AC0ED4">
                            <w:pPr>
                              <w:pStyle w:val="Lgende"/>
                              <w:rPr>
                                <w:sz w:val="24"/>
                                <w:szCs w:val="24"/>
                              </w:rPr>
                            </w:pPr>
                            <w:r w:rsidRPr="00AC0ED4">
                              <w:rPr>
                                <w:sz w:val="24"/>
                                <w:szCs w:val="24"/>
                              </w:rPr>
                              <w:t>Figure</w:t>
                            </w:r>
                            <w:r>
                              <w:rPr>
                                <w:sz w:val="24"/>
                                <w:szCs w:val="24"/>
                              </w:rPr>
                              <w:t xml:space="preserve"> 9 </w:t>
                            </w:r>
                            <w:r w:rsidRPr="00AC0ED4">
                              <w:rPr>
                                <w:sz w:val="24"/>
                                <w:szCs w:val="24"/>
                              </w:rPr>
                              <w:t>: Diagramme de séquence pour la consultation de l'historique des évè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DBA33" id="Zone de texte 21" o:spid="_x0000_s1035" type="#_x0000_t202" style="position:absolute;left:0;text-align:left;margin-left:400.1pt;margin-top:265.4pt;width:451.3pt;height:.05pt;z-index:251614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" stroked="f">
                <v:textbox style="mso-fit-shape-to-text:t" inset="0,0,0,0">
                  <w:txbxContent>
                    <w:p w14:paraId="7FAE6E67" w14:textId="4C22424F" w:rsidR="00305E52" w:rsidRPr="00AC0ED4" w:rsidRDefault="00305E52" w:rsidP="00AC0ED4">
                      <w:pPr>
                        <w:pStyle w:val="Lgende"/>
                        <w:rPr>
                          <w:sz w:val="24"/>
                          <w:szCs w:val="24"/>
                        </w:rPr>
                      </w:pPr>
                      <w:r w:rsidRPr="00AC0ED4">
                        <w:rPr>
                          <w:sz w:val="24"/>
                          <w:szCs w:val="24"/>
                        </w:rPr>
                        <w:t>Figure</w:t>
                      </w:r>
                      <w:r>
                        <w:rPr>
                          <w:sz w:val="24"/>
                          <w:szCs w:val="24"/>
                        </w:rPr>
                        <w:t xml:space="preserve"> 9 </w:t>
                      </w:r>
                      <w:r w:rsidRPr="00AC0ED4">
                        <w:rPr>
                          <w:sz w:val="24"/>
                          <w:szCs w:val="24"/>
                        </w:rPr>
                        <w:t>: Diagramme de séquence pour la consultation de l'historique des évènements</w:t>
                      </w:r>
                    </w:p>
                  </w:txbxContent>
                </v:textbox>
                <w10:wrap type="topAndBottom" anchorx="margin"/>
              </v:shape>
            </w:pict>
          </mc:Fallback>
        </mc:AlternateContent>
      </w:r>
      <w:r w:rsidR="00835241" w:rsidRPr="00A33233">
        <w:t xml:space="preserve">Consultation de l’historique des </w:t>
      </w:r>
      <w:r w:rsidR="00921939" w:rsidRPr="00A33233">
        <w:t>évènements</w:t>
      </w:r>
      <w:r w:rsidR="007123A8">
        <w:t> :</w:t>
      </w:r>
    </w:p>
    <w:p w14:paraId="4E941CAD" w14:textId="6BADF4BE" w:rsidR="00681BF1" w:rsidRPr="00F23211" w:rsidRDefault="00681BF1" w:rsidP="00FD08B2">
      <w:pPr>
        <w:pStyle w:val="Paragraphedeliste"/>
        <w:jc w:val="both"/>
      </w:pPr>
    </w:p>
    <w:p w14:paraId="7D1CF57A" w14:textId="2F2876F2" w:rsidR="00FD08B2" w:rsidRDefault="00FD08B2" w:rsidP="00FD08B2">
      <w:pPr>
        <w:pStyle w:val="Paragraphedeliste"/>
        <w:jc w:val="both"/>
      </w:pPr>
    </w:p>
    <w:p w14:paraId="099E097B" w14:textId="77777777" w:rsidR="003D68C8" w:rsidRDefault="003D68C8" w:rsidP="00A33233">
      <w:pPr>
        <w:jc w:val="both"/>
        <w:rPr>
          <w:color w:val="FF0000"/>
        </w:rPr>
      </w:pPr>
    </w:p>
    <w:p w14:paraId="0730AA2A" w14:textId="77777777" w:rsidR="003D68C8" w:rsidRDefault="003D68C8" w:rsidP="00A33233">
      <w:pPr>
        <w:jc w:val="both"/>
        <w:rPr>
          <w:color w:val="FF0000"/>
        </w:rPr>
      </w:pPr>
    </w:p>
    <w:p w14:paraId="64F305DE" w14:textId="0EDE74BA" w:rsidR="00835241" w:rsidRPr="00A33233" w:rsidRDefault="003D68C8">
      <w:pPr>
        <w:pStyle w:val="S-S-S-title"/>
      </w:pPr>
      <w:r>
        <w:t>Exemple de g</w:t>
      </w:r>
      <w:r w:rsidR="00581810" w:rsidRPr="00A33233">
        <w:t>énération</w:t>
      </w:r>
      <w:r w:rsidR="000F3562" w:rsidRPr="00A33233">
        <w:t xml:space="preserve"> des statistiques</w:t>
      </w:r>
      <w:r>
        <w:t> (Statistiques</w:t>
      </w:r>
      <w:r w:rsidR="000F3562" w:rsidRPr="00A33233">
        <w:t xml:space="preserve"> des évènements en temps réel</w:t>
      </w:r>
      <w:r>
        <w:t>) :</w:t>
      </w:r>
    </w:p>
    <w:p w14:paraId="7E75AE5A" w14:textId="0CD4C161" w:rsidR="00A15B60" w:rsidRPr="00F23211" w:rsidRDefault="00A15B60" w:rsidP="00A15B60">
      <w:pPr>
        <w:jc w:val="both"/>
      </w:pPr>
    </w:p>
    <w:p w14:paraId="5F32572B" w14:textId="7481D501" w:rsidR="00C149D6" w:rsidRPr="00F23211" w:rsidRDefault="00483BC9" w:rsidP="00FD08B2">
      <w:pPr>
        <w:jc w:val="both"/>
      </w:pPr>
      <w:r w:rsidRPr="00F23211">
        <w:rPr>
          <w:noProof/>
          <w:lang w:eastAsia="fr-FR"/>
        </w:rPr>
        <w:drawing>
          <wp:anchor distT="0" distB="0" distL="114300" distR="114300" simplePos="0" relativeHeight="251615232" behindDoc="0" locked="0" layoutInCell="1" allowOverlap="1" wp14:anchorId="552C3362" wp14:editId="755F4A92">
            <wp:simplePos x="0" y="0"/>
            <wp:positionH relativeFrom="margin">
              <wp:align>right</wp:align>
            </wp:positionH>
            <wp:positionV relativeFrom="paragraph">
              <wp:posOffset>248929</wp:posOffset>
            </wp:positionV>
            <wp:extent cx="5723890" cy="3752850"/>
            <wp:effectExtent l="0" t="0" r="0" b="0"/>
            <wp:wrapTopAndBottom/>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3890" cy="3752850"/>
                    </a:xfrm>
                    <a:prstGeom prst="rect">
                      <a:avLst/>
                    </a:prstGeom>
                    <a:noFill/>
                    <a:ln>
                      <a:noFill/>
                    </a:ln>
                  </pic:spPr>
                </pic:pic>
              </a:graphicData>
            </a:graphic>
          </wp:anchor>
        </w:drawing>
      </w:r>
    </w:p>
    <w:p w14:paraId="530418A5" w14:textId="094D5AB7" w:rsidR="00C149D6" w:rsidRPr="00F23211" w:rsidRDefault="00FD08B2" w:rsidP="00C149D6">
      <w:pPr>
        <w:tabs>
          <w:tab w:val="left" w:pos="5925"/>
        </w:tabs>
        <w:jc w:val="left"/>
      </w:pPr>
      <w:r w:rsidRPr="00F23211">
        <w:rPr>
          <w:noProof/>
          <w:lang w:eastAsia="fr-FR"/>
        </w:rPr>
        <mc:AlternateContent>
          <mc:Choice Requires="wps">
            <w:drawing>
              <wp:anchor distT="0" distB="0" distL="114300" distR="114300" simplePos="0" relativeHeight="251617280" behindDoc="0" locked="0" layoutInCell="1" allowOverlap="1" wp14:anchorId="4A661F18" wp14:editId="63BCC377">
                <wp:simplePos x="0" y="0"/>
                <wp:positionH relativeFrom="column">
                  <wp:posOffset>35428</wp:posOffset>
                </wp:positionH>
                <wp:positionV relativeFrom="paragraph">
                  <wp:posOffset>4097334</wp:posOffset>
                </wp:positionV>
                <wp:extent cx="5723890" cy="427355"/>
                <wp:effectExtent l="0" t="0" r="0" b="0"/>
                <wp:wrapTopAndBottom/>
                <wp:docPr id="23" name="Zone de texte 23"/>
                <wp:cNvGraphicFramePr/>
                <a:graphic xmlns:a="http://schemas.openxmlformats.org/drawingml/2006/main">
                  <a:graphicData uri="http://schemas.microsoft.com/office/word/2010/wordprocessingShape">
                    <wps:wsp>
                      <wps:cNvSpPr txBox="1"/>
                      <wps:spPr>
                        <a:xfrm>
                          <a:off x="0" y="0"/>
                          <a:ext cx="5723890" cy="427355"/>
                        </a:xfrm>
                        <a:prstGeom prst="rect">
                          <a:avLst/>
                        </a:prstGeom>
                        <a:solidFill>
                          <a:prstClr val="white"/>
                        </a:solidFill>
                        <a:ln>
                          <a:noFill/>
                        </a:ln>
                      </wps:spPr>
                      <wps:txbx>
                        <w:txbxContent>
                          <w:p w14:paraId="734F8D1C" w14:textId="76337131" w:rsidR="00305E52" w:rsidRDefault="00305E52" w:rsidP="00203583">
                            <w:pPr>
                              <w:pStyle w:val="Lgende"/>
                              <w:rPr>
                                <w:sz w:val="24"/>
                                <w:szCs w:val="24"/>
                              </w:rPr>
                            </w:pPr>
                            <w:r w:rsidRPr="00203583">
                              <w:rPr>
                                <w:sz w:val="24"/>
                                <w:szCs w:val="24"/>
                              </w:rPr>
                              <w:t xml:space="preserve">Figure </w:t>
                            </w:r>
                            <w:r>
                              <w:rPr>
                                <w:sz w:val="24"/>
                                <w:szCs w:val="24"/>
                              </w:rPr>
                              <w:t>1</w:t>
                            </w:r>
                            <w:r w:rsidRPr="00203583">
                              <w:rPr>
                                <w:sz w:val="24"/>
                                <w:szCs w:val="24"/>
                              </w:rPr>
                              <w:t>0 : Diagramme de séquence pour la génération des statistiques des évènements en temps réel</w:t>
                            </w:r>
                          </w:p>
                          <w:p w14:paraId="2157F02A" w14:textId="77777777" w:rsidR="00305E52" w:rsidRPr="00FD08B2" w:rsidRDefault="00305E52" w:rsidP="00FD08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661F18" id="Zone de texte 23" o:spid="_x0000_s1036" type="#_x0000_t202" style="position:absolute;margin-left:2.8pt;margin-top:322.6pt;width:450.7pt;height:33.65pt;z-index:251617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" stroked="f">
                <v:textbox inset="0,0,0,0">
                  <w:txbxContent>
                    <w:p w14:paraId="734F8D1C" w14:textId="76337131" w:rsidR="00305E52" w:rsidRDefault="00305E52" w:rsidP="00203583">
                      <w:pPr>
                        <w:pStyle w:val="Lgende"/>
                        <w:rPr>
                          <w:sz w:val="24"/>
                          <w:szCs w:val="24"/>
                        </w:rPr>
                      </w:pPr>
                      <w:r w:rsidRPr="00203583">
                        <w:rPr>
                          <w:sz w:val="24"/>
                          <w:szCs w:val="24"/>
                        </w:rPr>
                        <w:t xml:space="preserve">Figure </w:t>
                      </w:r>
                      <w:r>
                        <w:rPr>
                          <w:sz w:val="24"/>
                          <w:szCs w:val="24"/>
                        </w:rPr>
                        <w:t>1</w:t>
                      </w:r>
                      <w:r w:rsidRPr="00203583">
                        <w:rPr>
                          <w:sz w:val="24"/>
                          <w:szCs w:val="24"/>
                        </w:rPr>
                        <w:t>0 : Diagramme de séquence pour la génération des statistiques des évènements en temps réel</w:t>
                      </w:r>
                    </w:p>
                    <w:p w14:paraId="2157F02A" w14:textId="77777777" w:rsidR="00305E52" w:rsidRPr="00FD08B2" w:rsidRDefault="00305E52" w:rsidP="00FD08B2"/>
                  </w:txbxContent>
                </v:textbox>
                <w10:wrap type="topAndBottom"/>
              </v:shape>
            </w:pict>
          </mc:Fallback>
        </mc:AlternateContent>
      </w:r>
    </w:p>
    <w:p w14:paraId="0720E416" w14:textId="38506794" w:rsidR="004F377B" w:rsidRPr="00F23211" w:rsidRDefault="004F377B" w:rsidP="00930BCC">
      <w:pPr>
        <w:jc w:val="both"/>
      </w:pPr>
    </w:p>
    <w:p w14:paraId="1D360369" w14:textId="7314447B" w:rsidR="00447B7D" w:rsidRPr="00A33233" w:rsidRDefault="003D68C8">
      <w:pPr>
        <w:pStyle w:val="sub-sectiontitle"/>
      </w:pPr>
      <w:r>
        <w:t>Di</w:t>
      </w:r>
      <w:r w:rsidR="00447B7D" w:rsidRPr="00A33233">
        <w:t>agrammes d’activités :</w:t>
      </w:r>
    </w:p>
    <w:p w14:paraId="2FAE42C1" w14:textId="196787FA" w:rsidR="001C5A8C" w:rsidRPr="003D68C8" w:rsidRDefault="00562ECA" w:rsidP="003D68C8">
      <w:pPr>
        <w:jc w:val="both"/>
      </w:pPr>
      <w:r w:rsidRPr="00F23211">
        <w:t> </w:t>
      </w:r>
      <w:r w:rsidR="00D77026" w:rsidRPr="00F23211">
        <w:t>U</w:t>
      </w:r>
      <w:r w:rsidRPr="00F23211">
        <w:t>n diagramme d'activité fournit une vue du comportement d'un système en décrivant la séquence d'actions d'un processus. Les diagrammes d'activité sont similaires aux organigrammes de traitement de l'information, car ils montrent les flux entre les actions dans une activité.</w:t>
      </w:r>
    </w:p>
    <w:p w14:paraId="0044AF89" w14:textId="3FA795F3" w:rsidR="001C5A8C" w:rsidRDefault="001C5A8C" w:rsidP="000754D2">
      <w:pPr>
        <w:jc w:val="both"/>
        <w:rPr>
          <w:color w:val="FF0000"/>
        </w:rPr>
      </w:pPr>
    </w:p>
    <w:p w14:paraId="1B307035" w14:textId="10221013" w:rsidR="009D62B4" w:rsidRDefault="009D62B4" w:rsidP="000754D2">
      <w:pPr>
        <w:jc w:val="both"/>
        <w:rPr>
          <w:color w:val="FF0000"/>
        </w:rPr>
      </w:pPr>
    </w:p>
    <w:p w14:paraId="05CF57E3" w14:textId="6DF618DB" w:rsidR="000519F1" w:rsidRDefault="000519F1" w:rsidP="000754D2">
      <w:pPr>
        <w:jc w:val="both"/>
        <w:rPr>
          <w:color w:val="FF0000"/>
        </w:rPr>
      </w:pPr>
    </w:p>
    <w:p w14:paraId="1524693F" w14:textId="30E647B7" w:rsidR="00980607" w:rsidRDefault="00980607" w:rsidP="000754D2">
      <w:pPr>
        <w:jc w:val="both"/>
        <w:rPr>
          <w:color w:val="FF0000"/>
        </w:rPr>
      </w:pPr>
    </w:p>
    <w:p w14:paraId="0D5A094E" w14:textId="77777777" w:rsidR="00980607" w:rsidRPr="00A33233" w:rsidRDefault="00980607" w:rsidP="000754D2">
      <w:pPr>
        <w:jc w:val="both"/>
        <w:rPr>
          <w:color w:val="FF0000"/>
        </w:rPr>
      </w:pPr>
    </w:p>
    <w:p w14:paraId="4B6B10E3" w14:textId="512966DB" w:rsidR="005A0C04" w:rsidRPr="00A33233" w:rsidRDefault="005A0C04">
      <w:pPr>
        <w:pStyle w:val="sub-sub-title"/>
      </w:pPr>
      <w:r w:rsidRPr="00A33233">
        <w:t>Diagramme d’activité de l’authentification :</w:t>
      </w:r>
    </w:p>
    <w:p w14:paraId="7EDD3A6F" w14:textId="56CE7D5C" w:rsidR="005A0C04" w:rsidRPr="00F23211" w:rsidRDefault="00681BF1" w:rsidP="0026067C">
      <w:pPr>
        <w:jc w:val="left"/>
      </w:pPr>
      <w:r w:rsidRPr="00F23211">
        <w:rPr>
          <w:noProof/>
          <w:lang w:eastAsia="fr-FR"/>
        </w:rPr>
        <w:drawing>
          <wp:anchor distT="0" distB="0" distL="114300" distR="114300" simplePos="0" relativeHeight="251625472" behindDoc="0" locked="0" layoutInCell="1" allowOverlap="1" wp14:anchorId="30CCAC35" wp14:editId="5BA392F5">
            <wp:simplePos x="0" y="0"/>
            <wp:positionH relativeFrom="margin">
              <wp:align>center</wp:align>
            </wp:positionH>
            <wp:positionV relativeFrom="paragraph">
              <wp:posOffset>359410</wp:posOffset>
            </wp:positionV>
            <wp:extent cx="3693160" cy="4298950"/>
            <wp:effectExtent l="0" t="0" r="2540" b="6350"/>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93160" cy="4298950"/>
                    </a:xfrm>
                    <a:prstGeom prst="rect">
                      <a:avLst/>
                    </a:prstGeom>
                    <a:noFill/>
                    <a:ln>
                      <a:noFill/>
                    </a:ln>
                  </pic:spPr>
                </pic:pic>
              </a:graphicData>
            </a:graphic>
          </wp:anchor>
        </w:drawing>
      </w:r>
    </w:p>
    <w:p w14:paraId="1DB8E689" w14:textId="0826E291" w:rsidR="000754D2" w:rsidRPr="00F23211" w:rsidRDefault="000754D2" w:rsidP="0026067C">
      <w:pPr>
        <w:jc w:val="left"/>
      </w:pPr>
    </w:p>
    <w:p w14:paraId="5707C601" w14:textId="02230A1B" w:rsidR="000754D2" w:rsidRPr="00F23211" w:rsidRDefault="00681BF1" w:rsidP="0026067C">
      <w:pPr>
        <w:jc w:val="left"/>
      </w:pPr>
      <w:r w:rsidRPr="00F23211">
        <w:rPr>
          <w:noProof/>
          <w:lang w:eastAsia="fr-FR"/>
        </w:rPr>
        <mc:AlternateContent>
          <mc:Choice Requires="wps">
            <w:drawing>
              <wp:anchor distT="0" distB="0" distL="114300" distR="114300" simplePos="0" relativeHeight="251627520" behindDoc="0" locked="0" layoutInCell="1" allowOverlap="1" wp14:anchorId="1724B0BC" wp14:editId="2D499BF8">
                <wp:simplePos x="0" y="0"/>
                <wp:positionH relativeFrom="margin">
                  <wp:align>center</wp:align>
                </wp:positionH>
                <wp:positionV relativeFrom="paragraph">
                  <wp:posOffset>445770</wp:posOffset>
                </wp:positionV>
                <wp:extent cx="3693160" cy="635"/>
                <wp:effectExtent l="0" t="0" r="2540" b="2540"/>
                <wp:wrapTopAndBottom/>
                <wp:docPr id="29" name="Zone de texte 29"/>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20D7282" w14:textId="7E766633" w:rsidR="00305E52" w:rsidRPr="0026067C" w:rsidRDefault="00305E52" w:rsidP="007B18C2">
                            <w:pPr>
                              <w:pStyle w:val="Lgende"/>
                              <w:rPr>
                                <w:sz w:val="24"/>
                                <w:szCs w:val="24"/>
                              </w:rPr>
                            </w:pPr>
                            <w:r w:rsidRPr="0026067C">
                              <w:rPr>
                                <w:sz w:val="24"/>
                                <w:szCs w:val="24"/>
                              </w:rPr>
                              <w:t xml:space="preserve">Figure </w:t>
                            </w:r>
                            <w:r>
                              <w:rPr>
                                <w:sz w:val="24"/>
                                <w:szCs w:val="24"/>
                              </w:rPr>
                              <w:t>1</w:t>
                            </w:r>
                            <w:r w:rsidR="000404F5">
                              <w:rPr>
                                <w:sz w:val="24"/>
                                <w:szCs w:val="24"/>
                              </w:rPr>
                              <w:t>1</w:t>
                            </w:r>
                            <w:r w:rsidRPr="0026067C">
                              <w:rPr>
                                <w:sz w:val="24"/>
                                <w:szCs w:val="24"/>
                              </w:rPr>
                              <w:t xml:space="preserve"> : Diagramme d'activité d'authent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4B0BC" id="Zone de texte 29" o:spid="_x0000_s1037" type="#_x0000_t202" style="position:absolute;margin-left:0;margin-top:35.1pt;width:290.8pt;height:.05pt;z-index:251627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" stroked="f">
                <v:textbox style="mso-fit-shape-to-text:t" inset="0,0,0,0">
                  <w:txbxContent>
                    <w:p w14:paraId="020D7282" w14:textId="7E766633" w:rsidR="00305E52" w:rsidRPr="0026067C" w:rsidRDefault="00305E52" w:rsidP="007B18C2">
                      <w:pPr>
                        <w:pStyle w:val="Lgende"/>
                        <w:rPr>
                          <w:sz w:val="24"/>
                          <w:szCs w:val="24"/>
                        </w:rPr>
                      </w:pPr>
                      <w:r w:rsidRPr="0026067C">
                        <w:rPr>
                          <w:sz w:val="24"/>
                          <w:szCs w:val="24"/>
                        </w:rPr>
                        <w:t xml:space="preserve">Figure </w:t>
                      </w:r>
                      <w:r>
                        <w:rPr>
                          <w:sz w:val="24"/>
                          <w:szCs w:val="24"/>
                        </w:rPr>
                        <w:t>1</w:t>
                      </w:r>
                      <w:r w:rsidR="000404F5">
                        <w:rPr>
                          <w:sz w:val="24"/>
                          <w:szCs w:val="24"/>
                        </w:rPr>
                        <w:t>1</w:t>
                      </w:r>
                      <w:r w:rsidRPr="0026067C">
                        <w:rPr>
                          <w:sz w:val="24"/>
                          <w:szCs w:val="24"/>
                        </w:rPr>
                        <w:t xml:space="preserve"> : Diagramme d'activité d'authentification</w:t>
                      </w:r>
                    </w:p>
                  </w:txbxContent>
                </v:textbox>
                <w10:wrap type="topAndBottom" anchorx="margin"/>
              </v:shape>
            </w:pict>
          </mc:Fallback>
        </mc:AlternateContent>
      </w:r>
    </w:p>
    <w:p w14:paraId="2D1B2444" w14:textId="77777777" w:rsidR="000754D2" w:rsidRPr="00F23211" w:rsidRDefault="000754D2" w:rsidP="0026067C">
      <w:pPr>
        <w:jc w:val="left"/>
      </w:pPr>
    </w:p>
    <w:p w14:paraId="06B5BE8D" w14:textId="055BD083" w:rsidR="00297400" w:rsidRDefault="00297400" w:rsidP="00A33233">
      <w:pPr>
        <w:jc w:val="both"/>
      </w:pPr>
    </w:p>
    <w:p w14:paraId="2E5AE84A" w14:textId="2C4D6E6E" w:rsidR="00297400" w:rsidRDefault="00297400" w:rsidP="00A33233">
      <w:pPr>
        <w:jc w:val="both"/>
      </w:pPr>
    </w:p>
    <w:p w14:paraId="31924F3F" w14:textId="54F70332" w:rsidR="009D62B4" w:rsidRDefault="009D62B4" w:rsidP="00A33233">
      <w:pPr>
        <w:jc w:val="both"/>
      </w:pPr>
    </w:p>
    <w:p w14:paraId="234270CE" w14:textId="5223B64C" w:rsidR="009D62B4" w:rsidRDefault="009D62B4" w:rsidP="00A33233">
      <w:pPr>
        <w:jc w:val="both"/>
      </w:pPr>
    </w:p>
    <w:p w14:paraId="3F156DF5" w14:textId="34281C82" w:rsidR="00980607" w:rsidRDefault="00980607" w:rsidP="00A33233">
      <w:pPr>
        <w:jc w:val="both"/>
      </w:pPr>
    </w:p>
    <w:p w14:paraId="3BEE865F" w14:textId="77777777" w:rsidR="009D62B4" w:rsidRDefault="009D62B4" w:rsidP="00A33233">
      <w:pPr>
        <w:jc w:val="both"/>
      </w:pPr>
    </w:p>
    <w:p w14:paraId="18D2BD86" w14:textId="77777777" w:rsidR="00297400" w:rsidRPr="00F23211" w:rsidRDefault="00297400" w:rsidP="00A33233">
      <w:pPr>
        <w:jc w:val="both"/>
      </w:pPr>
    </w:p>
    <w:p w14:paraId="7A1C0D82" w14:textId="2EB2C43A" w:rsidR="003A55F8" w:rsidRPr="00A33233" w:rsidRDefault="003A55F8">
      <w:pPr>
        <w:pStyle w:val="sub-sub-title"/>
      </w:pPr>
      <w:r w:rsidRPr="00A33233">
        <w:t>Digramme d’activité appartenant aux coordinateurs</w:t>
      </w:r>
    </w:p>
    <w:p w14:paraId="33137470" w14:textId="7C549768" w:rsidR="005A0C04" w:rsidRPr="00F23211" w:rsidRDefault="000754D2" w:rsidP="000754D2">
      <w:pPr>
        <w:pStyle w:val="Paragraphedeliste"/>
        <w:jc w:val="both"/>
      </w:pPr>
      <w:r w:rsidRPr="00F23211">
        <w:rPr>
          <w:noProof/>
          <w:lang w:eastAsia="fr-FR"/>
        </w:rPr>
        <w:drawing>
          <wp:anchor distT="0" distB="0" distL="114300" distR="114300" simplePos="0" relativeHeight="251628544" behindDoc="0" locked="0" layoutInCell="1" allowOverlap="1" wp14:anchorId="7DCC27AF" wp14:editId="7BF14033">
            <wp:simplePos x="0" y="0"/>
            <wp:positionH relativeFrom="margin">
              <wp:align>center</wp:align>
            </wp:positionH>
            <wp:positionV relativeFrom="paragraph">
              <wp:posOffset>250446</wp:posOffset>
            </wp:positionV>
            <wp:extent cx="6676017" cy="5913911"/>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76017" cy="591391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92AC4D" w14:textId="544167B1" w:rsidR="004F377B" w:rsidRPr="00F23211" w:rsidRDefault="000754D2" w:rsidP="004F377B">
      <w:r w:rsidRPr="00F23211">
        <w:rPr>
          <w:noProof/>
          <w:lang w:eastAsia="fr-FR"/>
        </w:rPr>
        <mc:AlternateContent>
          <mc:Choice Requires="wps">
            <w:drawing>
              <wp:anchor distT="0" distB="0" distL="114300" distR="114300" simplePos="0" relativeHeight="251630592" behindDoc="0" locked="0" layoutInCell="1" allowOverlap="1" wp14:anchorId="7E640D72" wp14:editId="7138CCD3">
                <wp:simplePos x="0" y="0"/>
                <wp:positionH relativeFrom="margin">
                  <wp:align>center</wp:align>
                </wp:positionH>
                <wp:positionV relativeFrom="paragraph">
                  <wp:posOffset>6094046</wp:posOffset>
                </wp:positionV>
                <wp:extent cx="6675755" cy="635"/>
                <wp:effectExtent l="0" t="0" r="0" b="2540"/>
                <wp:wrapTopAndBottom/>
                <wp:docPr id="31" name="Zone de texte 31"/>
                <wp:cNvGraphicFramePr/>
                <a:graphic xmlns:a="http://schemas.openxmlformats.org/drawingml/2006/main">
                  <a:graphicData uri="http://schemas.microsoft.com/office/word/2010/wordprocessingShape">
                    <wps:wsp>
                      <wps:cNvSpPr txBox="1"/>
                      <wps:spPr>
                        <a:xfrm>
                          <a:off x="0" y="0"/>
                          <a:ext cx="6675755" cy="635"/>
                        </a:xfrm>
                        <a:prstGeom prst="rect">
                          <a:avLst/>
                        </a:prstGeom>
                        <a:solidFill>
                          <a:prstClr val="white"/>
                        </a:solidFill>
                        <a:ln>
                          <a:noFill/>
                        </a:ln>
                      </wps:spPr>
                      <wps:txbx>
                        <w:txbxContent>
                          <w:p w14:paraId="1A0E9D15" w14:textId="514A15FC" w:rsidR="00305E52" w:rsidRPr="000754D2" w:rsidRDefault="00305E52" w:rsidP="000754D2">
                            <w:pPr>
                              <w:pStyle w:val="Lgende"/>
                              <w:rPr>
                                <w:sz w:val="24"/>
                                <w:szCs w:val="24"/>
                              </w:rPr>
                            </w:pPr>
                            <w:r w:rsidRPr="000754D2">
                              <w:rPr>
                                <w:sz w:val="24"/>
                                <w:szCs w:val="24"/>
                              </w:rPr>
                              <w:t xml:space="preserve">Figure </w:t>
                            </w:r>
                            <w:r>
                              <w:rPr>
                                <w:sz w:val="24"/>
                                <w:szCs w:val="24"/>
                              </w:rPr>
                              <w:t>1</w:t>
                            </w:r>
                            <w:r w:rsidR="000404F5">
                              <w:rPr>
                                <w:sz w:val="24"/>
                                <w:szCs w:val="24"/>
                              </w:rPr>
                              <w:t>2</w:t>
                            </w:r>
                            <w:r>
                              <w:rPr>
                                <w:sz w:val="24"/>
                                <w:szCs w:val="24"/>
                              </w:rPr>
                              <w:t xml:space="preserve"> </w:t>
                            </w:r>
                            <w:r w:rsidRPr="000754D2">
                              <w:rPr>
                                <w:sz w:val="24"/>
                                <w:szCs w:val="24"/>
                              </w:rPr>
                              <w:t>: Diagramme d'activité appartenant aux coordin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640D72" id="Zone de texte 31" o:spid="_x0000_s1038" type="#_x0000_t202" style="position:absolute;left:0;text-align:left;margin-left:0;margin-top:479.85pt;width:525.65pt;height:.05pt;z-index:2516305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" stroked="f">
                <v:textbox style="mso-fit-shape-to-text:t" inset="0,0,0,0">
                  <w:txbxContent>
                    <w:p w14:paraId="1A0E9D15" w14:textId="514A15FC" w:rsidR="00305E52" w:rsidRPr="000754D2" w:rsidRDefault="00305E52" w:rsidP="000754D2">
                      <w:pPr>
                        <w:pStyle w:val="Lgende"/>
                        <w:rPr>
                          <w:sz w:val="24"/>
                          <w:szCs w:val="24"/>
                        </w:rPr>
                      </w:pPr>
                      <w:r w:rsidRPr="000754D2">
                        <w:rPr>
                          <w:sz w:val="24"/>
                          <w:szCs w:val="24"/>
                        </w:rPr>
                        <w:t xml:space="preserve">Figure </w:t>
                      </w:r>
                      <w:r>
                        <w:rPr>
                          <w:sz w:val="24"/>
                          <w:szCs w:val="24"/>
                        </w:rPr>
                        <w:t>1</w:t>
                      </w:r>
                      <w:r w:rsidR="000404F5">
                        <w:rPr>
                          <w:sz w:val="24"/>
                          <w:szCs w:val="24"/>
                        </w:rPr>
                        <w:t>2</w:t>
                      </w:r>
                      <w:r>
                        <w:rPr>
                          <w:sz w:val="24"/>
                          <w:szCs w:val="24"/>
                        </w:rPr>
                        <w:t xml:space="preserve"> </w:t>
                      </w:r>
                      <w:r w:rsidRPr="000754D2">
                        <w:rPr>
                          <w:sz w:val="24"/>
                          <w:szCs w:val="24"/>
                        </w:rPr>
                        <w:t>: Diagramme d'activité appartenant aux coordinateurs</w:t>
                      </w:r>
                    </w:p>
                  </w:txbxContent>
                </v:textbox>
                <w10:wrap type="topAndBottom" anchorx="margin"/>
              </v:shape>
            </w:pict>
          </mc:Fallback>
        </mc:AlternateContent>
      </w:r>
    </w:p>
    <w:p w14:paraId="1D7DC72A" w14:textId="6B163A0E" w:rsidR="004F377B" w:rsidRPr="00F23211" w:rsidRDefault="004F377B" w:rsidP="004F377B"/>
    <w:p w14:paraId="6A575571" w14:textId="1137427F" w:rsidR="00297400" w:rsidRDefault="00297400" w:rsidP="00A33233">
      <w:pPr>
        <w:jc w:val="both"/>
        <w:rPr>
          <w:color w:val="FF0000"/>
        </w:rPr>
      </w:pPr>
    </w:p>
    <w:p w14:paraId="0FFEC56D" w14:textId="3BE89E6B" w:rsidR="00297400" w:rsidRDefault="00297400" w:rsidP="00A33233">
      <w:pPr>
        <w:jc w:val="both"/>
        <w:rPr>
          <w:color w:val="FF0000"/>
        </w:rPr>
      </w:pPr>
    </w:p>
    <w:p w14:paraId="66125512" w14:textId="68568A73" w:rsidR="00297400" w:rsidRDefault="00297400" w:rsidP="00A33233">
      <w:pPr>
        <w:jc w:val="both"/>
        <w:rPr>
          <w:color w:val="FF0000"/>
        </w:rPr>
      </w:pPr>
    </w:p>
    <w:p w14:paraId="5B0A41BB" w14:textId="77777777" w:rsidR="00297400" w:rsidRDefault="00297400" w:rsidP="00A33233">
      <w:pPr>
        <w:jc w:val="both"/>
        <w:rPr>
          <w:color w:val="FF0000"/>
        </w:rPr>
      </w:pPr>
    </w:p>
    <w:p w14:paraId="47227D8C" w14:textId="77777777" w:rsidR="00297400" w:rsidRDefault="00297400" w:rsidP="00A33233">
      <w:pPr>
        <w:jc w:val="both"/>
        <w:rPr>
          <w:color w:val="FF0000"/>
        </w:rPr>
      </w:pPr>
    </w:p>
    <w:p w14:paraId="14F42CA8" w14:textId="3375BEB9" w:rsidR="004F377B" w:rsidRPr="00A33233" w:rsidRDefault="00601828">
      <w:pPr>
        <w:pStyle w:val="sub-sub-title"/>
      </w:pPr>
      <w:r w:rsidRPr="00A33233">
        <w:t>Diagramme d’activité appartenant aux managers</w:t>
      </w:r>
      <w:r w:rsidR="00E305F5" w:rsidRPr="00F23211">
        <w:rPr>
          <w:bCs/>
        </w:rPr>
        <w:drawing>
          <wp:anchor distT="0" distB="0" distL="114300" distR="114300" simplePos="0" relativeHeight="251631616" behindDoc="0" locked="0" layoutInCell="1" allowOverlap="1" wp14:anchorId="62146C48" wp14:editId="2B16B4DD">
            <wp:simplePos x="0" y="0"/>
            <wp:positionH relativeFrom="margin">
              <wp:align>center</wp:align>
            </wp:positionH>
            <wp:positionV relativeFrom="paragraph">
              <wp:posOffset>348607</wp:posOffset>
            </wp:positionV>
            <wp:extent cx="7254875" cy="4530090"/>
            <wp:effectExtent l="0" t="0" r="3175" b="381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54875" cy="4530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B3A5DC" w14:textId="77777777" w:rsidR="00E305F5" w:rsidRPr="00F23211" w:rsidRDefault="00E305F5" w:rsidP="00E305F5">
      <w:r w:rsidRPr="00F23211">
        <w:rPr>
          <w:noProof/>
          <w:lang w:eastAsia="fr-FR"/>
        </w:rPr>
        <mc:AlternateContent>
          <mc:Choice Requires="wps">
            <w:drawing>
              <wp:anchor distT="0" distB="0" distL="114300" distR="114300" simplePos="0" relativeHeight="251633664" behindDoc="0" locked="0" layoutInCell="1" allowOverlap="1" wp14:anchorId="6BE01DAD" wp14:editId="21253FA7">
                <wp:simplePos x="0" y="0"/>
                <wp:positionH relativeFrom="margin">
                  <wp:posOffset>-703894</wp:posOffset>
                </wp:positionH>
                <wp:positionV relativeFrom="paragraph">
                  <wp:posOffset>4805927</wp:posOffset>
                </wp:positionV>
                <wp:extent cx="7254875" cy="635"/>
                <wp:effectExtent l="0" t="0" r="3175" b="2540"/>
                <wp:wrapTopAndBottom/>
                <wp:docPr id="33" name="Zone de texte 33"/>
                <wp:cNvGraphicFramePr/>
                <a:graphic xmlns:a="http://schemas.openxmlformats.org/drawingml/2006/main">
                  <a:graphicData uri="http://schemas.microsoft.com/office/word/2010/wordprocessingShape">
                    <wps:wsp>
                      <wps:cNvSpPr txBox="1"/>
                      <wps:spPr>
                        <a:xfrm>
                          <a:off x="0" y="0"/>
                          <a:ext cx="7254875" cy="635"/>
                        </a:xfrm>
                        <a:prstGeom prst="rect">
                          <a:avLst/>
                        </a:prstGeom>
                        <a:solidFill>
                          <a:prstClr val="white"/>
                        </a:solidFill>
                        <a:ln>
                          <a:noFill/>
                        </a:ln>
                      </wps:spPr>
                      <wps:txbx>
                        <w:txbxContent>
                          <w:p w14:paraId="5E95528B" w14:textId="32C8277D" w:rsidR="00305E52" w:rsidRPr="00E305F5" w:rsidRDefault="00305E52" w:rsidP="00E305F5">
                            <w:pPr>
                              <w:pStyle w:val="Lgende"/>
                              <w:rPr>
                                <w:sz w:val="24"/>
                                <w:szCs w:val="24"/>
                              </w:rPr>
                            </w:pPr>
                            <w:r w:rsidRPr="00E305F5">
                              <w:rPr>
                                <w:sz w:val="24"/>
                                <w:szCs w:val="24"/>
                              </w:rPr>
                              <w:t xml:space="preserve">Figure </w:t>
                            </w:r>
                            <w:r>
                              <w:rPr>
                                <w:sz w:val="24"/>
                                <w:szCs w:val="24"/>
                              </w:rPr>
                              <w:t>1</w:t>
                            </w:r>
                            <w:r w:rsidR="000404F5">
                              <w:rPr>
                                <w:sz w:val="24"/>
                                <w:szCs w:val="24"/>
                              </w:rPr>
                              <w:t>3</w:t>
                            </w:r>
                            <w:r w:rsidRPr="00E305F5">
                              <w:rPr>
                                <w:sz w:val="24"/>
                                <w:szCs w:val="24"/>
                              </w:rPr>
                              <w:t xml:space="preserve"> : Diagramme d'activité appartenant aux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01DAD" id="Zone de texte 33" o:spid="_x0000_s1039" type="#_x0000_t202" style="position:absolute;left:0;text-align:left;margin-left:-55.4pt;margin-top:378.4pt;width:571.25pt;height:.05pt;z-index:251633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" stroked="f">
                <v:textbox style="mso-fit-shape-to-text:t" inset="0,0,0,0">
                  <w:txbxContent>
                    <w:p w14:paraId="5E95528B" w14:textId="32C8277D" w:rsidR="00305E52" w:rsidRPr="00E305F5" w:rsidRDefault="00305E52" w:rsidP="00E305F5">
                      <w:pPr>
                        <w:pStyle w:val="Lgende"/>
                        <w:rPr>
                          <w:sz w:val="24"/>
                          <w:szCs w:val="24"/>
                        </w:rPr>
                      </w:pPr>
                      <w:r w:rsidRPr="00E305F5">
                        <w:rPr>
                          <w:sz w:val="24"/>
                          <w:szCs w:val="24"/>
                        </w:rPr>
                        <w:t xml:space="preserve">Figure </w:t>
                      </w:r>
                      <w:r>
                        <w:rPr>
                          <w:sz w:val="24"/>
                          <w:szCs w:val="24"/>
                        </w:rPr>
                        <w:t>1</w:t>
                      </w:r>
                      <w:r w:rsidR="000404F5">
                        <w:rPr>
                          <w:sz w:val="24"/>
                          <w:szCs w:val="24"/>
                        </w:rPr>
                        <w:t>3</w:t>
                      </w:r>
                      <w:r w:rsidRPr="00E305F5">
                        <w:rPr>
                          <w:sz w:val="24"/>
                          <w:szCs w:val="24"/>
                        </w:rPr>
                        <w:t xml:space="preserve"> : Diagramme d'activité appartenant aux managers</w:t>
                      </w:r>
                    </w:p>
                  </w:txbxContent>
                </v:textbox>
                <w10:wrap type="topAndBottom" anchorx="margin"/>
              </v:shape>
            </w:pict>
          </mc:Fallback>
        </mc:AlternateContent>
      </w:r>
    </w:p>
    <w:p w14:paraId="0A4A530D" w14:textId="64DB008E" w:rsidR="00963E59" w:rsidRPr="00A33233" w:rsidRDefault="00E305F5" w:rsidP="00A33233">
      <w:pPr>
        <w:jc w:val="both"/>
      </w:pPr>
      <w:r w:rsidRPr="00F23211">
        <w:tab/>
      </w:r>
      <w:r w:rsidRPr="00F23211">
        <w:tab/>
      </w:r>
    </w:p>
    <w:p w14:paraId="0F43BF22" w14:textId="1F99A5BB" w:rsidR="00D77026" w:rsidRPr="00A33233" w:rsidRDefault="00D77026">
      <w:pPr>
        <w:pStyle w:val="sub-sectiontitle"/>
      </w:pPr>
      <w:r w:rsidRPr="00A33233">
        <w:t>Diagramme de classe :</w:t>
      </w:r>
    </w:p>
    <w:p w14:paraId="0E169E32" w14:textId="54896E80" w:rsidR="00D77026" w:rsidRPr="00F23211" w:rsidRDefault="00760574" w:rsidP="00934088">
      <w:pPr>
        <w:jc w:val="both"/>
      </w:pPr>
      <w:r w:rsidRPr="00F23211">
        <w:t>Les diagrammes de classes sont l'un des types de diagrammes UML les plus utiles, car ils décrivent clairement la structure d’un système particulier en modélisant ses classes, ses attributs, ses opérations et les relations entre ses objets.</w:t>
      </w:r>
    </w:p>
    <w:p w14:paraId="634DD04F" w14:textId="6907B134" w:rsidR="00934088" w:rsidRPr="00F23211" w:rsidRDefault="00BC58B2" w:rsidP="0068343C">
      <w:pPr>
        <w:jc w:val="both"/>
      </w:pPr>
      <w:r>
        <w:t>Ci</w:t>
      </w:r>
      <w:r w:rsidR="00FD5316" w:rsidRPr="00F23211">
        <w:t xml:space="preserve">-dessous </w:t>
      </w:r>
      <w:r>
        <w:t xml:space="preserve">se trouve </w:t>
      </w:r>
      <w:r w:rsidR="00FD5316" w:rsidRPr="00F23211">
        <w:t>le diagramme de classe du projet :</w:t>
      </w:r>
    </w:p>
    <w:p w14:paraId="533DBA1F" w14:textId="0F4256D0" w:rsidR="0068343C" w:rsidRPr="00F23211" w:rsidRDefault="00934088" w:rsidP="0068343C">
      <w:pPr>
        <w:jc w:val="both"/>
      </w:pPr>
      <w:r w:rsidRPr="00F23211">
        <w:rPr>
          <w:noProof/>
          <w:lang w:eastAsia="fr-FR"/>
        </w:rPr>
        <w:lastRenderedPageBreak/>
        <mc:AlternateContent>
          <mc:Choice Requires="wps">
            <w:drawing>
              <wp:anchor distT="0" distB="0" distL="114300" distR="114300" simplePos="0" relativeHeight="251636736" behindDoc="0" locked="0" layoutInCell="1" allowOverlap="1" wp14:anchorId="4B3C4131" wp14:editId="1C88538D">
                <wp:simplePos x="0" y="0"/>
                <wp:positionH relativeFrom="margin">
                  <wp:align>center</wp:align>
                </wp:positionH>
                <wp:positionV relativeFrom="paragraph">
                  <wp:posOffset>5751195</wp:posOffset>
                </wp:positionV>
                <wp:extent cx="6486525" cy="238125"/>
                <wp:effectExtent l="0" t="0" r="9525" b="9525"/>
                <wp:wrapTopAndBottom/>
                <wp:docPr id="35" name="Zone de texte 35"/>
                <wp:cNvGraphicFramePr/>
                <a:graphic xmlns:a="http://schemas.openxmlformats.org/drawingml/2006/main">
                  <a:graphicData uri="http://schemas.microsoft.com/office/word/2010/wordprocessingShape">
                    <wps:wsp>
                      <wps:cNvSpPr txBox="1"/>
                      <wps:spPr>
                        <a:xfrm>
                          <a:off x="0" y="0"/>
                          <a:ext cx="6486525" cy="238125"/>
                        </a:xfrm>
                        <a:prstGeom prst="rect">
                          <a:avLst/>
                        </a:prstGeom>
                        <a:solidFill>
                          <a:prstClr val="white"/>
                        </a:solidFill>
                        <a:ln>
                          <a:noFill/>
                        </a:ln>
                      </wps:spPr>
                      <wps:txbx>
                        <w:txbxContent>
                          <w:p w14:paraId="4086B627" w14:textId="5E973759" w:rsidR="00305E52" w:rsidRDefault="00305E52" w:rsidP="001D341F">
                            <w:pPr>
                              <w:pStyle w:val="Lgende"/>
                              <w:rPr>
                                <w:sz w:val="24"/>
                                <w:szCs w:val="24"/>
                              </w:rPr>
                            </w:pPr>
                            <w:r w:rsidRPr="001D341F">
                              <w:rPr>
                                <w:sz w:val="24"/>
                                <w:szCs w:val="24"/>
                              </w:rPr>
                              <w:t xml:space="preserve">Figure </w:t>
                            </w:r>
                            <w:r>
                              <w:rPr>
                                <w:sz w:val="24"/>
                                <w:szCs w:val="24"/>
                              </w:rPr>
                              <w:t>1</w:t>
                            </w:r>
                            <w:r w:rsidR="000404F5">
                              <w:rPr>
                                <w:sz w:val="24"/>
                                <w:szCs w:val="24"/>
                              </w:rPr>
                              <w:t>4</w:t>
                            </w:r>
                            <w:r w:rsidRPr="001D341F">
                              <w:rPr>
                                <w:sz w:val="24"/>
                                <w:szCs w:val="24"/>
                              </w:rPr>
                              <w:t xml:space="preserve"> : Diagramme de classe du projet</w:t>
                            </w:r>
                          </w:p>
                          <w:p w14:paraId="0715D473" w14:textId="77777777" w:rsidR="00305E52" w:rsidRPr="0068343C" w:rsidRDefault="00305E52" w:rsidP="0068343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3C4131" id="Zone de texte 35" o:spid="_x0000_s1040" type="#_x0000_t202" style="position:absolute;left:0;text-align:left;margin-left:0;margin-top:452.85pt;width:510.75pt;height:18.7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" stroked="f">
                <v:textbox inset="0,0,0,0">
                  <w:txbxContent>
                    <w:p w14:paraId="4086B627" w14:textId="5E973759" w:rsidR="00305E52" w:rsidRDefault="00305E52" w:rsidP="001D341F">
                      <w:pPr>
                        <w:pStyle w:val="Lgende"/>
                        <w:rPr>
                          <w:sz w:val="24"/>
                          <w:szCs w:val="24"/>
                        </w:rPr>
                      </w:pPr>
                      <w:r w:rsidRPr="001D341F">
                        <w:rPr>
                          <w:sz w:val="24"/>
                          <w:szCs w:val="24"/>
                        </w:rPr>
                        <w:t xml:space="preserve">Figure </w:t>
                      </w:r>
                      <w:r>
                        <w:rPr>
                          <w:sz w:val="24"/>
                          <w:szCs w:val="24"/>
                        </w:rPr>
                        <w:t>1</w:t>
                      </w:r>
                      <w:r w:rsidR="000404F5">
                        <w:rPr>
                          <w:sz w:val="24"/>
                          <w:szCs w:val="24"/>
                        </w:rPr>
                        <w:t>4</w:t>
                      </w:r>
                      <w:r w:rsidRPr="001D341F">
                        <w:rPr>
                          <w:sz w:val="24"/>
                          <w:szCs w:val="24"/>
                        </w:rPr>
                        <w:t xml:space="preserve"> : Diagramme de classe du projet</w:t>
                      </w:r>
                    </w:p>
                    <w:p w14:paraId="0715D473" w14:textId="77777777" w:rsidR="00305E52" w:rsidRPr="0068343C" w:rsidRDefault="00305E52" w:rsidP="0068343C"/>
                  </w:txbxContent>
                </v:textbox>
                <w10:wrap type="topAndBottom" anchorx="margin"/>
              </v:shape>
            </w:pict>
          </mc:Fallback>
        </mc:AlternateContent>
      </w:r>
      <w:r w:rsidR="001D341F" w:rsidRPr="00F23211">
        <w:rPr>
          <w:noProof/>
          <w:lang w:eastAsia="fr-FR"/>
        </w:rPr>
        <w:drawing>
          <wp:anchor distT="0" distB="0" distL="114300" distR="114300" simplePos="0" relativeHeight="251634688" behindDoc="0" locked="0" layoutInCell="1" allowOverlap="1" wp14:anchorId="758FD9A0" wp14:editId="2D07BA71">
            <wp:simplePos x="0" y="0"/>
            <wp:positionH relativeFrom="margin">
              <wp:align>center</wp:align>
            </wp:positionH>
            <wp:positionV relativeFrom="paragraph">
              <wp:posOffset>0</wp:posOffset>
            </wp:positionV>
            <wp:extent cx="7255510" cy="5644515"/>
            <wp:effectExtent l="0" t="0" r="254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55510" cy="564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FE30E6" w14:textId="69E36244" w:rsidR="00FD5316" w:rsidRPr="00A33233" w:rsidRDefault="00934088">
      <w:pPr>
        <w:pStyle w:val="sub-sectiontitle"/>
      </w:pPr>
      <w:r w:rsidRPr="00A33233">
        <w:t>Conclusion :</w:t>
      </w:r>
    </w:p>
    <w:p w14:paraId="4040CBDF" w14:textId="4708B928" w:rsidR="00461C79" w:rsidRPr="00F23211" w:rsidRDefault="00934088" w:rsidP="000D6448">
      <w:pPr>
        <w:jc w:val="both"/>
      </w:pPr>
      <w:r w:rsidRPr="00F23211">
        <w:t>Dans ce chapitre, nous avons présenté les différentes fonctionnalités d</w:t>
      </w:r>
      <w:r w:rsidR="000A2721" w:rsidRPr="00F23211">
        <w:t>u</w:t>
      </w:r>
      <w:r w:rsidRPr="00F23211">
        <w:t xml:space="preserve"> projet. Dans un premier temps nous avons identifié les acteurs</w:t>
      </w:r>
      <w:r w:rsidR="00BC58B2">
        <w:t xml:space="preserve">, </w:t>
      </w:r>
      <w:r w:rsidR="000A2721" w:rsidRPr="00F23211">
        <w:t>puis on a</w:t>
      </w:r>
      <w:r w:rsidRPr="00F23211">
        <w:t xml:space="preserve"> </w:t>
      </w:r>
      <w:r w:rsidR="000A2721" w:rsidRPr="00F23211">
        <w:t>élaboré</w:t>
      </w:r>
      <w:r w:rsidRPr="00F23211">
        <w:t xml:space="preserve"> le diagramme des cas d’utilisation. Ensuite, la description détaillée de chaque cas d’utilisation nous a permis d’élaborer des diagrammes de séquences, ainsi les diagrammes d’activité</w:t>
      </w:r>
      <w:r w:rsidR="000A2721" w:rsidRPr="00F23211">
        <w:t xml:space="preserve">, et </w:t>
      </w:r>
      <w:r w:rsidR="000D6448" w:rsidRPr="00F23211">
        <w:t>finalement on a vu le diagramme de classes du projet entier ce qui va nous permettre d’avoir une progression dans la réalisation du projet -</w:t>
      </w:r>
      <w:r w:rsidR="00BC58B2">
        <w:t>sur lequel va porter</w:t>
      </w:r>
      <w:r w:rsidR="000D6448" w:rsidRPr="00F23211">
        <w:t xml:space="preserve"> le prochain chapitre- sans aucun problème.</w:t>
      </w:r>
    </w:p>
    <w:p w14:paraId="6C9824EB" w14:textId="77777777" w:rsidR="00681BF1" w:rsidRPr="00F23211" w:rsidRDefault="00681BF1" w:rsidP="000D6448">
      <w:pPr>
        <w:jc w:val="both"/>
      </w:pPr>
    </w:p>
    <w:p w14:paraId="19F00B3D" w14:textId="77777777" w:rsidR="00920282" w:rsidRPr="00F23211" w:rsidRDefault="00920282" w:rsidP="00920282"/>
    <w:p w14:paraId="7B50D47A" w14:textId="77777777" w:rsidR="00920282" w:rsidRPr="00F23211" w:rsidRDefault="00920282" w:rsidP="00920282"/>
    <w:p w14:paraId="4531221D" w14:textId="154C0D10" w:rsidR="00920282" w:rsidRDefault="00920282" w:rsidP="00920282"/>
    <w:p w14:paraId="219DDB82" w14:textId="3FFAC2A6" w:rsidR="00297400" w:rsidRDefault="00297400" w:rsidP="00920282"/>
    <w:p w14:paraId="120A2B88" w14:textId="2B34AFFD" w:rsidR="00297400" w:rsidRDefault="00297400" w:rsidP="00920282"/>
    <w:p w14:paraId="1F503D80" w14:textId="77777777" w:rsidR="00297400" w:rsidRPr="00F23211" w:rsidRDefault="00297400" w:rsidP="00920282"/>
    <w:p w14:paraId="16B02B57" w14:textId="77777777" w:rsidR="000C5A22" w:rsidRPr="00F23211" w:rsidRDefault="000C5A22" w:rsidP="00920282"/>
    <w:p w14:paraId="759F2E9B" w14:textId="77777777" w:rsidR="00920282" w:rsidRPr="00F23211" w:rsidRDefault="00920282" w:rsidP="00920282"/>
    <w:p w14:paraId="29EB7DCA" w14:textId="77777777" w:rsidR="004673A5" w:rsidRPr="00F23211" w:rsidRDefault="004673A5" w:rsidP="004673A5">
      <w:pPr>
        <w:jc w:val="both"/>
      </w:pPr>
    </w:p>
    <w:p w14:paraId="62E4D55A" w14:textId="77777777" w:rsidR="00920282" w:rsidRPr="00F23211" w:rsidRDefault="00920282" w:rsidP="00920282"/>
    <w:p w14:paraId="159CBAF1" w14:textId="4A84C776" w:rsidR="00681BF1" w:rsidRPr="00F23211" w:rsidRDefault="0016432E" w:rsidP="005306B0">
      <w:pPr>
        <w:pStyle w:val="Titre2"/>
      </w:pPr>
      <w:r w:rsidRPr="00F23211">
        <w:t>Chapitre IV :</w:t>
      </w:r>
    </w:p>
    <w:p w14:paraId="0A8E2298" w14:textId="520F93F8" w:rsidR="0016432E" w:rsidRPr="00F23211" w:rsidRDefault="00664A94" w:rsidP="005306B0">
      <w:pPr>
        <w:pStyle w:val="Titre2"/>
      </w:pPr>
      <w:r w:rsidRPr="00F23211">
        <w:t>Réalisation du projet</w:t>
      </w:r>
    </w:p>
    <w:p w14:paraId="1D1C4C7B" w14:textId="77777777" w:rsidR="00920282" w:rsidRPr="00F23211" w:rsidRDefault="00920282" w:rsidP="00920282">
      <w:pPr>
        <w:rPr>
          <w:b/>
          <w:bCs/>
        </w:rPr>
      </w:pPr>
    </w:p>
    <w:p w14:paraId="48CAFA19" w14:textId="5B2ECC86" w:rsidR="00920282" w:rsidRPr="00F23211" w:rsidRDefault="00920282" w:rsidP="00920282">
      <w:r w:rsidRPr="00F23211">
        <w:t>Dans ce chapitre nous présenterons l’environnement du travail</w:t>
      </w:r>
      <w:r w:rsidR="00BC58B2">
        <w:t xml:space="preserve"> et</w:t>
      </w:r>
      <w:r w:rsidRPr="00F23211">
        <w:t xml:space="preserve"> les outils et technologies utilisés pour la réalisation de notre projet. Par la suite nous entamerons la description de la mise en œuvre de la solution en expliquant le processus amenant au résultat final.</w:t>
      </w:r>
    </w:p>
    <w:p w14:paraId="0577CE84" w14:textId="77777777" w:rsidR="00664A94" w:rsidRPr="00F23211" w:rsidRDefault="00664A94" w:rsidP="0016432E"/>
    <w:p w14:paraId="62E38094" w14:textId="77777777" w:rsidR="00920282" w:rsidRPr="00F23211" w:rsidRDefault="00920282" w:rsidP="0016432E"/>
    <w:p w14:paraId="49485A75" w14:textId="77777777" w:rsidR="00920282" w:rsidRPr="00F23211" w:rsidRDefault="00920282" w:rsidP="0016432E"/>
    <w:p w14:paraId="104C9887" w14:textId="77777777" w:rsidR="00920282" w:rsidRPr="00F23211" w:rsidRDefault="00920282" w:rsidP="0016432E"/>
    <w:p w14:paraId="17E3A3B8" w14:textId="77777777" w:rsidR="00920282" w:rsidRPr="00F23211" w:rsidRDefault="00920282" w:rsidP="0016432E"/>
    <w:p w14:paraId="61644222" w14:textId="77777777" w:rsidR="00920282" w:rsidRPr="00F23211" w:rsidRDefault="00920282" w:rsidP="0016432E"/>
    <w:p w14:paraId="554761DA" w14:textId="77777777" w:rsidR="00920282" w:rsidRPr="00F23211" w:rsidRDefault="00920282" w:rsidP="0016432E"/>
    <w:p w14:paraId="42E0E63C" w14:textId="77777777" w:rsidR="00920282" w:rsidRPr="00F23211" w:rsidRDefault="00920282" w:rsidP="0016432E"/>
    <w:p w14:paraId="56BCEBBF" w14:textId="77777777" w:rsidR="00920282" w:rsidRPr="00F23211" w:rsidRDefault="00920282" w:rsidP="0016432E"/>
    <w:p w14:paraId="0D1A9647" w14:textId="77777777" w:rsidR="00920282" w:rsidRPr="00F23211" w:rsidRDefault="00920282" w:rsidP="0016432E"/>
    <w:p w14:paraId="126253DD" w14:textId="77777777" w:rsidR="00D77735" w:rsidRPr="00F23211" w:rsidRDefault="00D77735" w:rsidP="0016432E"/>
    <w:p w14:paraId="16DFB241" w14:textId="3272EEA2" w:rsidR="00CC01EE" w:rsidRPr="00A33233" w:rsidRDefault="000C5A22">
      <w:pPr>
        <w:pStyle w:val="sub-sectiontitle"/>
        <w:numPr>
          <w:ilvl w:val="1"/>
          <w:numId w:val="20"/>
        </w:numPr>
      </w:pPr>
      <w:r w:rsidRPr="00A33233">
        <w:lastRenderedPageBreak/>
        <w:t>Etude technique :</w:t>
      </w:r>
    </w:p>
    <w:p w14:paraId="0E7329F1" w14:textId="1DE68072" w:rsidR="00482F2B" w:rsidRPr="00A33233" w:rsidRDefault="00CC01EE">
      <w:pPr>
        <w:pStyle w:val="sub-sub-title"/>
      </w:pPr>
      <w:r w:rsidRPr="00A33233">
        <w:t>Architecture technique de la solution :</w:t>
      </w:r>
    </w:p>
    <w:p w14:paraId="71FEA117" w14:textId="1FB74D96" w:rsidR="00690F36" w:rsidRPr="00F23211" w:rsidRDefault="00A33233" w:rsidP="00690F36">
      <w:pPr>
        <w:jc w:val="both"/>
        <w:rPr>
          <w:rFonts w:cstheme="majorBidi"/>
          <w:szCs w:val="24"/>
        </w:rPr>
      </w:pPr>
      <w:r>
        <w:rPr>
          <w:rFonts w:cstheme="majorBidi"/>
          <w:noProof/>
          <w:szCs w:val="24"/>
        </w:rPr>
        <mc:AlternateContent>
          <mc:Choice Requires="wps">
            <w:drawing>
              <wp:anchor distT="0" distB="0" distL="114300" distR="114300" simplePos="0" relativeHeight="251642880" behindDoc="0" locked="0" layoutInCell="1" allowOverlap="1" wp14:anchorId="7B0CAEAC" wp14:editId="7525B49A">
                <wp:simplePos x="0" y="0"/>
                <wp:positionH relativeFrom="margin">
                  <wp:align>left</wp:align>
                </wp:positionH>
                <wp:positionV relativeFrom="paragraph">
                  <wp:posOffset>3497580</wp:posOffset>
                </wp:positionV>
                <wp:extent cx="5720080" cy="302260"/>
                <wp:effectExtent l="0" t="0" r="0" b="2540"/>
                <wp:wrapTopAndBottom/>
                <wp:docPr id="37" name="Zone de texte 37"/>
                <wp:cNvGraphicFramePr/>
                <a:graphic xmlns:a="http://schemas.openxmlformats.org/drawingml/2006/main">
                  <a:graphicData uri="http://schemas.microsoft.com/office/word/2010/wordprocessingShape">
                    <wps:wsp>
                      <wps:cNvSpPr txBox="1"/>
                      <wps:spPr>
                        <a:xfrm>
                          <a:off x="0" y="0"/>
                          <a:ext cx="5720080" cy="302260"/>
                        </a:xfrm>
                        <a:prstGeom prst="rect">
                          <a:avLst/>
                        </a:prstGeom>
                        <a:solidFill>
                          <a:prstClr val="white"/>
                        </a:solidFill>
                        <a:ln>
                          <a:noFill/>
                        </a:ln>
                      </wps:spPr>
                      <wps:txbx>
                        <w:txbxContent>
                          <w:p w14:paraId="2C3B9A23" w14:textId="2D881CD8" w:rsidR="00305E52" w:rsidRPr="00690F36" w:rsidRDefault="00305E52" w:rsidP="00690F36">
                            <w:pPr>
                              <w:pStyle w:val="Lgende"/>
                              <w:rPr>
                                <w:sz w:val="24"/>
                                <w:szCs w:val="24"/>
                              </w:rPr>
                            </w:pPr>
                            <w:r w:rsidRPr="00690F36">
                              <w:rPr>
                                <w:sz w:val="24"/>
                                <w:szCs w:val="24"/>
                              </w:rPr>
                              <w:t xml:space="preserve">Figure </w:t>
                            </w:r>
                            <w:r>
                              <w:rPr>
                                <w:sz w:val="24"/>
                                <w:szCs w:val="24"/>
                              </w:rPr>
                              <w:t>1</w:t>
                            </w:r>
                            <w:r w:rsidR="000404F5">
                              <w:rPr>
                                <w:sz w:val="24"/>
                                <w:szCs w:val="24"/>
                              </w:rPr>
                              <w:t>5</w:t>
                            </w:r>
                            <w:r w:rsidRPr="00690F36">
                              <w:rPr>
                                <w:sz w:val="24"/>
                                <w:szCs w:val="24"/>
                              </w:rPr>
                              <w:t xml:space="preserve"> : Le modèl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CAEAC" id="Zone de texte 37" o:spid="_x0000_s1041" type="#_x0000_t202" style="position:absolute;left:0;text-align:left;margin-left:0;margin-top:275.4pt;width:450.4pt;height:23.8pt;z-index:2516428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" stroked="f">
                <v:textbox style="mso-fit-shape-to-text:t" inset="0,0,0,0">
                  <w:txbxContent>
                    <w:p w14:paraId="2C3B9A23" w14:textId="2D881CD8" w:rsidR="00305E52" w:rsidRPr="00690F36" w:rsidRDefault="00305E52" w:rsidP="00690F36">
                      <w:pPr>
                        <w:pStyle w:val="Lgende"/>
                        <w:rPr>
                          <w:sz w:val="24"/>
                          <w:szCs w:val="24"/>
                        </w:rPr>
                      </w:pPr>
                      <w:r w:rsidRPr="00690F36">
                        <w:rPr>
                          <w:sz w:val="24"/>
                          <w:szCs w:val="24"/>
                        </w:rPr>
                        <w:t xml:space="preserve">Figure </w:t>
                      </w:r>
                      <w:r>
                        <w:rPr>
                          <w:sz w:val="24"/>
                          <w:szCs w:val="24"/>
                        </w:rPr>
                        <w:t>1</w:t>
                      </w:r>
                      <w:r w:rsidR="000404F5">
                        <w:rPr>
                          <w:sz w:val="24"/>
                          <w:szCs w:val="24"/>
                        </w:rPr>
                        <w:t>5</w:t>
                      </w:r>
                      <w:r w:rsidRPr="00690F36">
                        <w:rPr>
                          <w:sz w:val="24"/>
                          <w:szCs w:val="24"/>
                        </w:rPr>
                        <w:t xml:space="preserve"> : Le modèle MVC</w:t>
                      </w:r>
                    </w:p>
                  </w:txbxContent>
                </v:textbox>
                <w10:wrap type="topAndBottom" anchorx="margin"/>
              </v:shape>
            </w:pict>
          </mc:Fallback>
        </mc:AlternateContent>
      </w:r>
      <w:r>
        <w:rPr>
          <w:rFonts w:cstheme="majorBidi"/>
          <w:noProof/>
          <w:szCs w:val="24"/>
        </w:rPr>
        <w:drawing>
          <wp:anchor distT="0" distB="0" distL="114300" distR="114300" simplePos="0" relativeHeight="251641856" behindDoc="0" locked="0" layoutInCell="1" allowOverlap="1" wp14:anchorId="4C43F372" wp14:editId="34F9FB2D">
            <wp:simplePos x="0" y="0"/>
            <wp:positionH relativeFrom="margin">
              <wp:align>center</wp:align>
            </wp:positionH>
            <wp:positionV relativeFrom="paragraph">
              <wp:posOffset>326390</wp:posOffset>
            </wp:positionV>
            <wp:extent cx="4282440" cy="3390900"/>
            <wp:effectExtent l="0" t="0" r="3810" b="0"/>
            <wp:wrapTopAndBottom/>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82440" cy="3390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4CC5" w:rsidRPr="00F23211">
        <w:rPr>
          <w:rFonts w:cstheme="majorBidi"/>
          <w:szCs w:val="24"/>
        </w:rPr>
        <w:t>L’architecture choisie pour la solution est l’architecture MVC.</w:t>
      </w:r>
    </w:p>
    <w:p w14:paraId="68A9AA0F" w14:textId="73E4FAFC" w:rsidR="00690F36" w:rsidRPr="00F23211" w:rsidRDefault="00690F36" w:rsidP="003723AC">
      <w:pPr>
        <w:jc w:val="left"/>
        <w:rPr>
          <w:rFonts w:cstheme="majorBidi"/>
          <w:szCs w:val="24"/>
        </w:rPr>
      </w:pPr>
    </w:p>
    <w:p w14:paraId="1D88C728" w14:textId="245D02DB" w:rsidR="00102EA3" w:rsidRPr="00F23211" w:rsidRDefault="003723AC" w:rsidP="003723AC">
      <w:pPr>
        <w:jc w:val="left"/>
      </w:pPr>
      <w:r w:rsidRPr="00F23211">
        <w:rPr>
          <w:rFonts w:cstheme="majorBidi"/>
          <w:szCs w:val="24"/>
        </w:rPr>
        <w:t>MV</w:t>
      </w:r>
      <w:r w:rsidR="00F97EF2" w:rsidRPr="00F23211">
        <w:rPr>
          <w:rFonts w:cstheme="majorBidi"/>
          <w:szCs w:val="24"/>
        </w:rPr>
        <w:t>C</w:t>
      </w:r>
      <w:r w:rsidR="0048001B" w:rsidRPr="00F23211">
        <w:rPr>
          <w:rFonts w:cstheme="majorBidi"/>
          <w:szCs w:val="24"/>
        </w:rPr>
        <w:t xml:space="preserve"> </w:t>
      </w:r>
      <w:r w:rsidR="00F97EF2" w:rsidRPr="00F23211">
        <w:rPr>
          <w:rFonts w:cstheme="majorBidi"/>
          <w:szCs w:val="24"/>
        </w:rPr>
        <w:t>(Model-View-Controller)</w:t>
      </w:r>
      <w:r w:rsidR="0048001B" w:rsidRPr="00F23211">
        <w:rPr>
          <w:rFonts w:cstheme="majorBidi"/>
          <w:szCs w:val="24"/>
        </w:rPr>
        <w:t xml:space="preserve"> </w:t>
      </w:r>
      <w:r w:rsidR="00102EA3" w:rsidRPr="00F23211">
        <w:t>est un motif d'architecture logicielle destiné</w:t>
      </w:r>
      <w:r w:rsidR="00BD7A95" w:rsidRPr="00F23211">
        <w:t xml:space="preserve"> </w:t>
      </w:r>
      <w:r w:rsidR="00102EA3" w:rsidRPr="00F23211">
        <w:t xml:space="preserve">aux interfaces graphiques lancé en 1978 très populaire pour les applications web. Le motif est composé de trois types de modules ayant trois responsabilités </w:t>
      </w:r>
      <w:r w:rsidR="00BA67B3" w:rsidRPr="00F23211">
        <w:t>différentes :</w:t>
      </w:r>
      <w:r w:rsidR="00102EA3" w:rsidRPr="00F23211">
        <w:t xml:space="preserve"> les modèles, les vues et les contrôleurs.</w:t>
      </w:r>
    </w:p>
    <w:p w14:paraId="234CF8AA" w14:textId="140EB001" w:rsidR="00102EA3" w:rsidRPr="00F23211" w:rsidRDefault="00102EA3" w:rsidP="003723AC">
      <w:pPr>
        <w:jc w:val="left"/>
      </w:pPr>
      <w:r w:rsidRPr="00F23211">
        <w:t>Un modèle (Model) contient les données à afficher</w:t>
      </w:r>
      <w:r w:rsidR="00BA67B3" w:rsidRPr="00F23211">
        <w:t xml:space="preserve"> et se caractérise par l</w:t>
      </w:r>
      <w:r w:rsidR="00CF059E" w:rsidRPr="00F23211">
        <w:t xml:space="preserve">’accès direct vers la base de </w:t>
      </w:r>
      <w:r w:rsidR="00EC5E39" w:rsidRPr="00F23211">
        <w:t>données</w:t>
      </w:r>
      <w:r w:rsidRPr="00F23211">
        <w:t>.</w:t>
      </w:r>
    </w:p>
    <w:p w14:paraId="5AEC4EE6" w14:textId="77777777" w:rsidR="00102EA3" w:rsidRPr="00F23211" w:rsidRDefault="00102EA3" w:rsidP="003723AC">
      <w:pPr>
        <w:jc w:val="left"/>
      </w:pPr>
      <w:r w:rsidRPr="00F23211">
        <w:t>Une vue (View) contient la présentation de l'interface graphique.</w:t>
      </w:r>
    </w:p>
    <w:p w14:paraId="369BAFC9" w14:textId="77777777" w:rsidR="00102EA3" w:rsidRPr="00F23211" w:rsidRDefault="00102EA3" w:rsidP="003723AC">
      <w:pPr>
        <w:jc w:val="left"/>
      </w:pPr>
      <w:r w:rsidRPr="00F23211">
        <w:t>Un contrôleur (</w:t>
      </w:r>
      <w:r w:rsidRPr="00F23211">
        <w:rPr>
          <w:rStyle w:val="lang-en"/>
          <w:rFonts w:ascii="Arial" w:hAnsi="Arial" w:cs="Arial"/>
          <w:color w:val="202122"/>
          <w:sz w:val="21"/>
          <w:szCs w:val="21"/>
        </w:rPr>
        <w:t>Controller</w:t>
      </w:r>
      <w:r w:rsidRPr="00F23211">
        <w:t>) contient la logique concernant les actions effectuées par l'utilisateur.</w:t>
      </w:r>
    </w:p>
    <w:p w14:paraId="4499DA6A" w14:textId="64542101" w:rsidR="00102EA3" w:rsidRDefault="00102EA3" w:rsidP="00A33233">
      <w:pPr>
        <w:jc w:val="left"/>
      </w:pPr>
      <w:r w:rsidRPr="00F23211">
        <w:t>Ce motif est utilisé par de nombreux </w:t>
      </w:r>
      <w:r w:rsidR="00881CDE" w:rsidRPr="00F23211">
        <w:t>Framework</w:t>
      </w:r>
      <w:r w:rsidRPr="00F23211">
        <w:t> pour applications web tels que Ruby on Rails, ASP.NET MVC, Spring, Symfony, Apache Tapestry</w:t>
      </w:r>
      <w:r w:rsidR="00690F36" w:rsidRPr="00F23211">
        <w:t xml:space="preserve"> et final</w:t>
      </w:r>
      <w:r w:rsidR="00D6542C" w:rsidRPr="00F23211">
        <w:t xml:space="preserve">ement le framework </w:t>
      </w:r>
      <w:r w:rsidRPr="00F23211">
        <w:t>Laravel</w:t>
      </w:r>
      <w:r w:rsidR="00D6542C" w:rsidRPr="00F23211">
        <w:t xml:space="preserve"> qui a été utilisé comme </w:t>
      </w:r>
      <w:r w:rsidR="00482F2B" w:rsidRPr="00F23211">
        <w:t>technologie principale de développement.</w:t>
      </w:r>
    </w:p>
    <w:p w14:paraId="0A830479" w14:textId="51279D76" w:rsidR="00297400" w:rsidRDefault="00297400" w:rsidP="00A33233">
      <w:pPr>
        <w:jc w:val="left"/>
      </w:pPr>
    </w:p>
    <w:p w14:paraId="77D0A556" w14:textId="77777777" w:rsidR="007123A8" w:rsidRPr="00F23211" w:rsidRDefault="007123A8" w:rsidP="00A33233">
      <w:pPr>
        <w:jc w:val="left"/>
      </w:pPr>
    </w:p>
    <w:p w14:paraId="117FB8B7" w14:textId="6592D2D4" w:rsidR="00271E7B" w:rsidRPr="00A33233" w:rsidRDefault="002F0373">
      <w:pPr>
        <w:pStyle w:val="sub-sectiontitle"/>
      </w:pPr>
      <w:r w:rsidRPr="00A33233">
        <w:lastRenderedPageBreak/>
        <w:t>Configuration de l’environnement</w:t>
      </w:r>
    </w:p>
    <w:p w14:paraId="7B1406A4" w14:textId="6620BBBF" w:rsidR="000F1352" w:rsidRPr="008959E9" w:rsidRDefault="00341B6F">
      <w:pPr>
        <w:pStyle w:val="sub-sub-title"/>
      </w:pPr>
      <w:r w:rsidRPr="008959E9">
        <w:t xml:space="preserve">Environnement de </w:t>
      </w:r>
      <w:r w:rsidR="001B1F3A" w:rsidRPr="008959E9">
        <w:t>travail</w:t>
      </w:r>
      <w:r w:rsidR="007123A8">
        <w:t> :</w:t>
      </w:r>
    </w:p>
    <w:p w14:paraId="4135B8DF" w14:textId="4B04B5A6" w:rsidR="00271E7B" w:rsidRPr="008959E9" w:rsidRDefault="008959E9">
      <w:pPr>
        <w:pStyle w:val="S-S-S-title"/>
      </w:pPr>
      <w:r w:rsidRPr="008959E9">
        <mc:AlternateContent>
          <mc:Choice Requires="wps">
            <w:drawing>
              <wp:anchor distT="0" distB="0" distL="114300" distR="114300" simplePos="0" relativeHeight="251649024" behindDoc="0" locked="0" layoutInCell="1" allowOverlap="1" wp14:anchorId="22F2EDF5" wp14:editId="6D25CCD3">
                <wp:simplePos x="0" y="0"/>
                <wp:positionH relativeFrom="margin">
                  <wp:align>center</wp:align>
                </wp:positionH>
                <wp:positionV relativeFrom="paragraph">
                  <wp:posOffset>1828800</wp:posOffset>
                </wp:positionV>
                <wp:extent cx="3171190" cy="302260"/>
                <wp:effectExtent l="0" t="0" r="0" b="2540"/>
                <wp:wrapTopAndBottom/>
                <wp:docPr id="39" name="Zone de texte 39"/>
                <wp:cNvGraphicFramePr/>
                <a:graphic xmlns:a="http://schemas.openxmlformats.org/drawingml/2006/main">
                  <a:graphicData uri="http://schemas.microsoft.com/office/word/2010/wordprocessingShape">
                    <wps:wsp>
                      <wps:cNvSpPr txBox="1"/>
                      <wps:spPr>
                        <a:xfrm>
                          <a:off x="0" y="0"/>
                          <a:ext cx="3171190" cy="302260"/>
                        </a:xfrm>
                        <a:prstGeom prst="rect">
                          <a:avLst/>
                        </a:prstGeom>
                        <a:solidFill>
                          <a:prstClr val="white"/>
                        </a:solidFill>
                        <a:ln>
                          <a:noFill/>
                        </a:ln>
                      </wps:spPr>
                      <wps:txbx>
                        <w:txbxContent>
                          <w:p w14:paraId="3A6D8268" w14:textId="4F661322" w:rsidR="00305E52" w:rsidRPr="00A340FE" w:rsidRDefault="00305E52" w:rsidP="00A340FE">
                            <w:pPr>
                              <w:pStyle w:val="Lgende"/>
                              <w:rPr>
                                <w:sz w:val="24"/>
                                <w:szCs w:val="24"/>
                              </w:rPr>
                            </w:pPr>
                            <w:r w:rsidRPr="00A340FE">
                              <w:rPr>
                                <w:sz w:val="24"/>
                                <w:szCs w:val="24"/>
                              </w:rPr>
                              <w:t xml:space="preserve">Figure </w:t>
                            </w:r>
                            <w:r>
                              <w:rPr>
                                <w:sz w:val="24"/>
                                <w:szCs w:val="24"/>
                              </w:rPr>
                              <w:t>1</w:t>
                            </w:r>
                            <w:r w:rsidR="000404F5">
                              <w:rPr>
                                <w:sz w:val="24"/>
                                <w:szCs w:val="24"/>
                              </w:rPr>
                              <w:t>6</w:t>
                            </w:r>
                            <w:r w:rsidRPr="00A340FE">
                              <w:rPr>
                                <w:sz w:val="24"/>
                                <w:szCs w:val="24"/>
                              </w:rPr>
                              <w:t xml:space="preserve"> : Logo de l'application Larag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2EDF5" id="Zone de texte 39" o:spid="_x0000_s1042" type="#_x0000_t202" style="position:absolute;left:0;text-align:left;margin-left:0;margin-top:2in;width:249.7pt;height:23.8pt;z-index:251649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" stroked="f">
                <v:textbox style="mso-fit-shape-to-text:t" inset="0,0,0,0">
                  <w:txbxContent>
                    <w:p w14:paraId="3A6D8268" w14:textId="4F661322" w:rsidR="00305E52" w:rsidRPr="00A340FE" w:rsidRDefault="00305E52" w:rsidP="00A340FE">
                      <w:pPr>
                        <w:pStyle w:val="Lgende"/>
                        <w:rPr>
                          <w:sz w:val="24"/>
                          <w:szCs w:val="24"/>
                        </w:rPr>
                      </w:pPr>
                      <w:r w:rsidRPr="00A340FE">
                        <w:rPr>
                          <w:sz w:val="24"/>
                          <w:szCs w:val="24"/>
                        </w:rPr>
                        <w:t xml:space="preserve">Figure </w:t>
                      </w:r>
                      <w:r>
                        <w:rPr>
                          <w:sz w:val="24"/>
                          <w:szCs w:val="24"/>
                        </w:rPr>
                        <w:t>1</w:t>
                      </w:r>
                      <w:r w:rsidR="000404F5">
                        <w:rPr>
                          <w:sz w:val="24"/>
                          <w:szCs w:val="24"/>
                        </w:rPr>
                        <w:t>6</w:t>
                      </w:r>
                      <w:r w:rsidRPr="00A340FE">
                        <w:rPr>
                          <w:sz w:val="24"/>
                          <w:szCs w:val="24"/>
                        </w:rPr>
                        <w:t xml:space="preserve"> : Logo de l'application Laragon</w:t>
                      </w:r>
                    </w:p>
                  </w:txbxContent>
                </v:textbox>
                <w10:wrap type="topAndBottom" anchorx="margin"/>
              </v:shape>
            </w:pict>
          </mc:Fallback>
        </mc:AlternateContent>
      </w:r>
      <w:r w:rsidRPr="008959E9">
        <w:drawing>
          <wp:anchor distT="0" distB="0" distL="114300" distR="114300" simplePos="0" relativeHeight="251648000" behindDoc="0" locked="0" layoutInCell="1" allowOverlap="1" wp14:anchorId="70D1F632" wp14:editId="428E6E2F">
            <wp:simplePos x="0" y="0"/>
            <wp:positionH relativeFrom="margin">
              <wp:align>center</wp:align>
            </wp:positionH>
            <wp:positionV relativeFrom="paragraph">
              <wp:posOffset>318770</wp:posOffset>
            </wp:positionV>
            <wp:extent cx="2124075" cy="1594485"/>
            <wp:effectExtent l="0" t="0" r="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124075" cy="1594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BC" w:rsidRPr="008959E9">
        <w:t>Environnement de développement</w:t>
      </w:r>
    </w:p>
    <w:p w14:paraId="46A67499" w14:textId="1131BBE1" w:rsidR="000C5A22" w:rsidRPr="00F23211" w:rsidRDefault="000C5A22" w:rsidP="00D6780F">
      <w:pPr>
        <w:jc w:val="both"/>
      </w:pPr>
    </w:p>
    <w:p w14:paraId="496D3F86" w14:textId="70174040" w:rsidR="00D44C7C" w:rsidRPr="00F23211" w:rsidRDefault="005913AF" w:rsidP="005913AF">
      <w:pPr>
        <w:tabs>
          <w:tab w:val="left" w:pos="234"/>
          <w:tab w:val="center" w:pos="4513"/>
        </w:tabs>
        <w:jc w:val="left"/>
      </w:pPr>
      <w:r w:rsidRPr="00F23211">
        <w:rPr>
          <w:b/>
          <w:bCs/>
        </w:rPr>
        <w:t>Laragon</w:t>
      </w:r>
      <w:r w:rsidRPr="00F23211">
        <w:t xml:space="preserve"> est un environnement </w:t>
      </w:r>
      <w:r w:rsidR="005B1B21" w:rsidRPr="00F23211">
        <w:t xml:space="preserve">universel de développement, </w:t>
      </w:r>
      <w:r w:rsidR="00DF714F" w:rsidRPr="00F23211">
        <w:t>portable</w:t>
      </w:r>
      <w:r w:rsidR="00577A46" w:rsidRPr="00F23211">
        <w:t>, isolé et rapide</w:t>
      </w:r>
      <w:r w:rsidR="00753790" w:rsidRPr="00F23211">
        <w:t>. Laragon est l’outil idéal pour créer</w:t>
      </w:r>
      <w:r w:rsidR="007A2309" w:rsidRPr="00F23211">
        <w:t xml:space="preserve"> et gérer les applications web</w:t>
      </w:r>
      <w:r w:rsidR="00D44C7C" w:rsidRPr="00F23211">
        <w:t>.</w:t>
      </w:r>
    </w:p>
    <w:p w14:paraId="53A5BE7C" w14:textId="3AA6408D" w:rsidR="00486771" w:rsidRPr="00F23211" w:rsidRDefault="00D44C7C" w:rsidP="005913AF">
      <w:pPr>
        <w:tabs>
          <w:tab w:val="left" w:pos="234"/>
          <w:tab w:val="center" w:pos="4513"/>
        </w:tabs>
        <w:jc w:val="left"/>
      </w:pPr>
      <w:r w:rsidRPr="00F23211">
        <w:t xml:space="preserve">Le plus grand avantage </w:t>
      </w:r>
      <w:r w:rsidR="007577CF">
        <w:t xml:space="preserve">acquis </w:t>
      </w:r>
      <w:r w:rsidRPr="00F23211">
        <w:t>dans l’utilisation de Laragon, c’est la possibilité d</w:t>
      </w:r>
      <w:r w:rsidR="00E76453" w:rsidRPr="00F23211">
        <w:t xml:space="preserve">’avoir la même </w:t>
      </w:r>
      <w:r w:rsidR="007577CF">
        <w:t>« </w:t>
      </w:r>
      <w:r w:rsidR="00E76453" w:rsidRPr="00F23211">
        <w:t>aura</w:t>
      </w:r>
      <w:r w:rsidR="007577CF">
        <w:t> »</w:t>
      </w:r>
      <w:r w:rsidR="00E76453" w:rsidRPr="00F23211">
        <w:t xml:space="preserve"> qu’un système linux en ayant </w:t>
      </w:r>
      <w:r w:rsidR="00DF4FFF" w:rsidRPr="00F23211">
        <w:t>un moyen de</w:t>
      </w:r>
      <w:r w:rsidRPr="00F23211">
        <w:t xml:space="preserve"> mettre en place </w:t>
      </w:r>
      <w:r w:rsidR="00DF4FFF" w:rsidRPr="00F23211">
        <w:t>un environnement MEAN,</w:t>
      </w:r>
      <w:r w:rsidR="00D01DC2" w:rsidRPr="00F23211">
        <w:t xml:space="preserve"> MERN</w:t>
      </w:r>
      <w:r w:rsidR="00CE402A" w:rsidRPr="00F23211">
        <w:t>,</w:t>
      </w:r>
      <w:r w:rsidR="00AF09E0" w:rsidRPr="00F23211">
        <w:t xml:space="preserve"> MEVN</w:t>
      </w:r>
      <w:r w:rsidR="00CE402A" w:rsidRPr="00F23211">
        <w:t xml:space="preserve">, où même </w:t>
      </w:r>
      <w:r w:rsidR="00486771" w:rsidRPr="00F23211">
        <w:t>un environnement LAMP utilisé dans ce projet.</w:t>
      </w:r>
    </w:p>
    <w:p w14:paraId="48621C8B" w14:textId="77777777" w:rsidR="000A22AA" w:rsidRPr="00F23211" w:rsidRDefault="000A22AA" w:rsidP="000A22AA">
      <w:pPr>
        <w:jc w:val="left"/>
        <w:rPr>
          <w:lang w:eastAsia="fr-MA"/>
        </w:rPr>
      </w:pPr>
      <w:r w:rsidRPr="00F23211">
        <w:rPr>
          <w:lang w:eastAsia="fr-MA"/>
        </w:rPr>
        <w:t>Une fois installé il propose nativement et par défaut les outils suivants :</w:t>
      </w:r>
    </w:p>
    <w:p w14:paraId="02F36B8E" w14:textId="474CF0EE" w:rsidR="000A22AA" w:rsidRPr="00F23211" w:rsidRDefault="000A22AA" w:rsidP="000A22AA">
      <w:pPr>
        <w:jc w:val="left"/>
        <w:rPr>
          <w:lang w:eastAsia="fr-MA"/>
        </w:rPr>
      </w:pPr>
      <w:r w:rsidRPr="00F23211">
        <w:rPr>
          <w:lang w:eastAsia="fr-MA"/>
        </w:rPr>
        <w:t>Apache, Nginx, PHP, MySQL, Cmder, HeidiSQL, Notepad++, Netstat, WinSCP et PuTTY.</w:t>
      </w:r>
    </w:p>
    <w:p w14:paraId="561A6F1A" w14:textId="73D9B126" w:rsidR="000A22AA" w:rsidRPr="00F23211" w:rsidRDefault="000A22AA" w:rsidP="005913AF">
      <w:pPr>
        <w:tabs>
          <w:tab w:val="left" w:pos="234"/>
          <w:tab w:val="center" w:pos="4513"/>
        </w:tabs>
        <w:jc w:val="left"/>
      </w:pPr>
    </w:p>
    <w:p w14:paraId="311A9FA0" w14:textId="35DD233C" w:rsidR="005913AF" w:rsidRPr="00297400" w:rsidRDefault="008959E9">
      <w:pPr>
        <w:pStyle w:val="S-S-S-title"/>
      </w:pPr>
      <w:r w:rsidRPr="00297400">
        <mc:AlternateContent>
          <mc:Choice Requires="wps">
            <w:drawing>
              <wp:anchor distT="0" distB="0" distL="114300" distR="114300" simplePos="0" relativeHeight="251655168" behindDoc="0" locked="0" layoutInCell="1" allowOverlap="1" wp14:anchorId="478E766C" wp14:editId="660C6D4E">
                <wp:simplePos x="0" y="0"/>
                <wp:positionH relativeFrom="margin">
                  <wp:align>center</wp:align>
                </wp:positionH>
                <wp:positionV relativeFrom="paragraph">
                  <wp:posOffset>2009140</wp:posOffset>
                </wp:positionV>
                <wp:extent cx="1977390" cy="302260"/>
                <wp:effectExtent l="0" t="0" r="3810" b="2540"/>
                <wp:wrapTopAndBottom/>
                <wp:docPr id="41" name="Zone de texte 41"/>
                <wp:cNvGraphicFramePr/>
                <a:graphic xmlns:a="http://schemas.openxmlformats.org/drawingml/2006/main">
                  <a:graphicData uri="http://schemas.microsoft.com/office/word/2010/wordprocessingShape">
                    <wps:wsp>
                      <wps:cNvSpPr txBox="1"/>
                      <wps:spPr>
                        <a:xfrm>
                          <a:off x="0" y="0"/>
                          <a:ext cx="1977390" cy="302260"/>
                        </a:xfrm>
                        <a:prstGeom prst="rect">
                          <a:avLst/>
                        </a:prstGeom>
                        <a:solidFill>
                          <a:prstClr val="white"/>
                        </a:solidFill>
                        <a:ln>
                          <a:noFill/>
                        </a:ln>
                      </wps:spPr>
                      <wps:txbx>
                        <w:txbxContent>
                          <w:p w14:paraId="5D3A4578" w14:textId="7A15C574" w:rsidR="00305E52" w:rsidRPr="00BF250D" w:rsidRDefault="00305E52" w:rsidP="00BF250D">
                            <w:pPr>
                              <w:pStyle w:val="Lgende"/>
                              <w:rPr>
                                <w:sz w:val="24"/>
                                <w:szCs w:val="24"/>
                              </w:rPr>
                            </w:pPr>
                            <w:r w:rsidRPr="00BF250D">
                              <w:rPr>
                                <w:sz w:val="24"/>
                                <w:szCs w:val="24"/>
                              </w:rPr>
                              <w:t xml:space="preserve">Figure </w:t>
                            </w:r>
                            <w:r>
                              <w:rPr>
                                <w:sz w:val="24"/>
                                <w:szCs w:val="24"/>
                              </w:rPr>
                              <w:t>1</w:t>
                            </w:r>
                            <w:r w:rsidR="000404F5">
                              <w:rPr>
                                <w:sz w:val="24"/>
                                <w:szCs w:val="24"/>
                              </w:rPr>
                              <w:t>7</w:t>
                            </w:r>
                            <w:r w:rsidRPr="00BF250D">
                              <w:rPr>
                                <w:sz w:val="24"/>
                                <w:szCs w:val="24"/>
                              </w:rPr>
                              <w:t xml:space="preserve"> : Logo de Vs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8E766C" id="Zone de texte 41" o:spid="_x0000_s1043" type="#_x0000_t202" style="position:absolute;left:0;text-align:left;margin-left:0;margin-top:158.2pt;width:155.7pt;height:23.8pt;z-index:2516551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" stroked="f">
                <v:textbox style="mso-fit-shape-to-text:t" inset="0,0,0,0">
                  <w:txbxContent>
                    <w:p w14:paraId="5D3A4578" w14:textId="7A15C574" w:rsidR="00305E52" w:rsidRPr="00BF250D" w:rsidRDefault="00305E52" w:rsidP="00BF250D">
                      <w:pPr>
                        <w:pStyle w:val="Lgende"/>
                        <w:rPr>
                          <w:sz w:val="24"/>
                          <w:szCs w:val="24"/>
                        </w:rPr>
                      </w:pPr>
                      <w:r w:rsidRPr="00BF250D">
                        <w:rPr>
                          <w:sz w:val="24"/>
                          <w:szCs w:val="24"/>
                        </w:rPr>
                        <w:t xml:space="preserve">Figure </w:t>
                      </w:r>
                      <w:r>
                        <w:rPr>
                          <w:sz w:val="24"/>
                          <w:szCs w:val="24"/>
                        </w:rPr>
                        <w:t>1</w:t>
                      </w:r>
                      <w:r w:rsidR="000404F5">
                        <w:rPr>
                          <w:sz w:val="24"/>
                          <w:szCs w:val="24"/>
                        </w:rPr>
                        <w:t>7</w:t>
                      </w:r>
                      <w:r w:rsidRPr="00BF250D">
                        <w:rPr>
                          <w:sz w:val="24"/>
                          <w:szCs w:val="24"/>
                        </w:rPr>
                        <w:t xml:space="preserve"> : Logo de Vs Code</w:t>
                      </w:r>
                    </w:p>
                  </w:txbxContent>
                </v:textbox>
                <w10:wrap type="topAndBottom" anchorx="margin"/>
              </v:shape>
            </w:pict>
          </mc:Fallback>
        </mc:AlternateContent>
      </w:r>
      <w:r w:rsidRPr="00297400">
        <w:drawing>
          <wp:anchor distT="0" distB="0" distL="114300" distR="114300" simplePos="0" relativeHeight="251654144" behindDoc="0" locked="0" layoutInCell="1" allowOverlap="1" wp14:anchorId="0682402B" wp14:editId="5E2FACFE">
            <wp:simplePos x="0" y="0"/>
            <wp:positionH relativeFrom="margin">
              <wp:align>center</wp:align>
            </wp:positionH>
            <wp:positionV relativeFrom="paragraph">
              <wp:posOffset>323215</wp:posOffset>
            </wp:positionV>
            <wp:extent cx="1543050" cy="1543050"/>
            <wp:effectExtent l="0" t="0" r="0" b="0"/>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62BC" w:rsidRPr="00297400">
        <w:t>Editeur de texte</w:t>
      </w:r>
    </w:p>
    <w:p w14:paraId="3277ED78" w14:textId="66F420C4" w:rsidR="00302323" w:rsidRPr="00F23211" w:rsidRDefault="00302323" w:rsidP="00302323">
      <w:pPr>
        <w:tabs>
          <w:tab w:val="left" w:pos="234"/>
          <w:tab w:val="center" w:pos="4513"/>
        </w:tabs>
        <w:jc w:val="left"/>
        <w:rPr>
          <w:b/>
          <w:bCs/>
        </w:rPr>
      </w:pPr>
    </w:p>
    <w:p w14:paraId="0D9F08BB" w14:textId="77777777" w:rsidR="00980607" w:rsidRDefault="00A308D9" w:rsidP="00302323">
      <w:pPr>
        <w:tabs>
          <w:tab w:val="left" w:pos="234"/>
          <w:tab w:val="center" w:pos="4513"/>
        </w:tabs>
        <w:jc w:val="left"/>
      </w:pPr>
      <w:r w:rsidRPr="00F23211">
        <w:rPr>
          <w:b/>
          <w:bCs/>
        </w:rPr>
        <w:t>Visual studio code</w:t>
      </w:r>
      <w:r w:rsidRPr="00F23211">
        <w:t> ou </w:t>
      </w:r>
      <w:r w:rsidRPr="00F23211">
        <w:rPr>
          <w:b/>
          <w:bCs/>
        </w:rPr>
        <w:t>VS Code</w:t>
      </w:r>
      <w:r w:rsidRPr="00F23211">
        <w:t xml:space="preserve"> est un éditeur de code développé par Microsoft en 2015. Contrairement à ce à quoi Microsoft a eu l’habitude de nous habituer durant des années, il est </w:t>
      </w:r>
    </w:p>
    <w:p w14:paraId="1A6D44ED" w14:textId="77777777" w:rsidR="00980607" w:rsidRDefault="00980607" w:rsidP="00302323">
      <w:pPr>
        <w:tabs>
          <w:tab w:val="left" w:pos="234"/>
          <w:tab w:val="center" w:pos="4513"/>
        </w:tabs>
        <w:jc w:val="left"/>
      </w:pPr>
    </w:p>
    <w:p w14:paraId="4DC33610" w14:textId="77777777" w:rsidR="00980607" w:rsidRDefault="00980607" w:rsidP="00302323">
      <w:pPr>
        <w:tabs>
          <w:tab w:val="left" w:pos="234"/>
          <w:tab w:val="center" w:pos="4513"/>
        </w:tabs>
        <w:jc w:val="left"/>
      </w:pPr>
    </w:p>
    <w:p w14:paraId="199FD3E8" w14:textId="58C2117E" w:rsidR="00A33C08" w:rsidRPr="00F23211" w:rsidRDefault="00A308D9" w:rsidP="00302323">
      <w:pPr>
        <w:tabs>
          <w:tab w:val="left" w:pos="234"/>
          <w:tab w:val="center" w:pos="4513"/>
        </w:tabs>
        <w:jc w:val="left"/>
      </w:pPr>
      <w:r w:rsidRPr="00F23211">
        <w:t>l’un de ces premiers produits open source et gratuit, et surtout disponible sur les systèmes d’exploitation Windows, Linux et Mac. </w:t>
      </w:r>
      <w:r w:rsidR="007577CF">
        <w:t>Il a été</w:t>
      </w:r>
      <w:r w:rsidRPr="00F23211">
        <w:t xml:space="preserve"> développé </w:t>
      </w:r>
      <w:r w:rsidR="007577CF">
        <w:t>en utilisant</w:t>
      </w:r>
      <w:r w:rsidRPr="00F23211">
        <w:t xml:space="preserve"> le framework</w:t>
      </w:r>
      <w:r w:rsidR="00A33C08" w:rsidRPr="00F23211">
        <w:t xml:space="preserve"> Electron.</w:t>
      </w:r>
    </w:p>
    <w:p w14:paraId="41F7C052" w14:textId="1DCBE4E7" w:rsidR="00874C30" w:rsidRPr="00F23211" w:rsidRDefault="00A33C08" w:rsidP="00874C30">
      <w:pPr>
        <w:tabs>
          <w:tab w:val="left" w:pos="234"/>
          <w:tab w:val="center" w:pos="4513"/>
        </w:tabs>
        <w:jc w:val="left"/>
      </w:pPr>
      <w:r w:rsidRPr="00F23211">
        <w:t xml:space="preserve">Vs code a gagné sa popularité grâce </w:t>
      </w:r>
      <w:r w:rsidR="0034451F" w:rsidRPr="00F23211">
        <w:t>à</w:t>
      </w:r>
      <w:r w:rsidRPr="00F23211">
        <w:t xml:space="preserve"> </w:t>
      </w:r>
      <w:r w:rsidR="006E1C9F" w:rsidRPr="00F23211">
        <w:t xml:space="preserve">sa </w:t>
      </w:r>
      <w:r w:rsidR="00922AD8" w:rsidRPr="00F23211">
        <w:t>taille minimale, sa vitesse mais l</w:t>
      </w:r>
      <w:r w:rsidR="00EB5A4C" w:rsidRPr="00F23211">
        <w:t>e</w:t>
      </w:r>
      <w:r w:rsidR="00922AD8" w:rsidRPr="00F23211">
        <w:t xml:space="preserve"> meilleur</w:t>
      </w:r>
      <w:r w:rsidR="00EB5A4C" w:rsidRPr="00F23211">
        <w:t xml:space="preserve"> avantage dans l’utilisation de cet éditeur de text</w:t>
      </w:r>
      <w:r w:rsidR="00B15873" w:rsidRPr="00F23211">
        <w:t>e</w:t>
      </w:r>
      <w:r w:rsidR="00EB5A4C" w:rsidRPr="00F23211">
        <w:t xml:space="preserve"> est </w:t>
      </w:r>
      <w:r w:rsidRPr="00F23211">
        <w:t xml:space="preserve">son extensibilité ; Le Vs code marketplace </w:t>
      </w:r>
      <w:r w:rsidR="00B15873" w:rsidRPr="00F23211">
        <w:t>a</w:t>
      </w:r>
      <w:r w:rsidRPr="00F23211">
        <w:t xml:space="preserve"> plein d</w:t>
      </w:r>
      <w:r w:rsidR="0034451F" w:rsidRPr="00F23211">
        <w:t xml:space="preserve">’extensions </w:t>
      </w:r>
      <w:r w:rsidR="00017494" w:rsidRPr="00F23211">
        <w:t xml:space="preserve">adapté à n’importe quelle </w:t>
      </w:r>
      <w:r w:rsidR="00CE3AFE" w:rsidRPr="00F23211">
        <w:t>language, framework ou</w:t>
      </w:r>
      <w:r w:rsidR="001867FF" w:rsidRPr="00F23211">
        <w:t xml:space="preserve"> outil de développement</w:t>
      </w:r>
      <w:r w:rsidR="00BF250D" w:rsidRPr="00F23211">
        <w:t>.</w:t>
      </w:r>
    </w:p>
    <w:p w14:paraId="3D2E068A" w14:textId="7B9FB12D" w:rsidR="007577CF" w:rsidRDefault="00E462BC" w:rsidP="007577CF">
      <w:pPr>
        <w:pStyle w:val="S-S-S-title"/>
      </w:pPr>
      <w:r w:rsidRPr="008959E9">
        <w:t>Outil de Contrôle de versions</w:t>
      </w:r>
      <w:r w:rsidR="001539D5" w:rsidRPr="008959E9">
        <w:t xml:space="preserve"> </w:t>
      </w:r>
    </w:p>
    <w:p w14:paraId="18A9A549" w14:textId="3C762732" w:rsidR="00297400" w:rsidRDefault="00297400" w:rsidP="007577CF">
      <w:pPr>
        <w:pStyle w:val="S-S-S-title"/>
        <w:numPr>
          <w:ilvl w:val="0"/>
          <w:numId w:val="0"/>
        </w:numPr>
        <w:ind w:left="1440" w:hanging="360"/>
      </w:pPr>
    </w:p>
    <w:p w14:paraId="2C89DB70" w14:textId="1BCA7392" w:rsidR="00324E5D" w:rsidRDefault="007577CF" w:rsidP="008F35E6">
      <w:pPr>
        <w:jc w:val="both"/>
      </w:pPr>
      <w:r>
        <w:rPr>
          <w:noProof/>
        </w:rPr>
        <mc:AlternateContent>
          <mc:Choice Requires="wpg">
            <w:drawing>
              <wp:anchor distT="0" distB="0" distL="114300" distR="114300" simplePos="0" relativeHeight="251776000" behindDoc="0" locked="0" layoutInCell="1" allowOverlap="1" wp14:anchorId="64AAD0BB" wp14:editId="47A281CD">
                <wp:simplePos x="0" y="0"/>
                <wp:positionH relativeFrom="margin">
                  <wp:align>right</wp:align>
                </wp:positionH>
                <wp:positionV relativeFrom="paragraph">
                  <wp:posOffset>222981</wp:posOffset>
                </wp:positionV>
                <wp:extent cx="5477593" cy="2060575"/>
                <wp:effectExtent l="0" t="0" r="8890" b="0"/>
                <wp:wrapTopAndBottom/>
                <wp:docPr id="26" name="Groupe 26"/>
                <wp:cNvGraphicFramePr/>
                <a:graphic xmlns:a="http://schemas.openxmlformats.org/drawingml/2006/main">
                  <a:graphicData uri="http://schemas.microsoft.com/office/word/2010/wordprocessingGroup">
                    <wpg:wgp>
                      <wpg:cNvGrpSpPr/>
                      <wpg:grpSpPr>
                        <a:xfrm>
                          <a:off x="0" y="0"/>
                          <a:ext cx="5477593" cy="2060575"/>
                          <a:chOff x="0" y="0"/>
                          <a:chExt cx="5477593" cy="2060575"/>
                        </a:xfrm>
                      </wpg:grpSpPr>
                      <wpg:grpSp>
                        <wpg:cNvPr id="123" name="Groupe 123"/>
                        <wpg:cNvGrpSpPr/>
                        <wpg:grpSpPr>
                          <a:xfrm>
                            <a:off x="0" y="0"/>
                            <a:ext cx="1929765" cy="2060575"/>
                            <a:chOff x="0" y="0"/>
                            <a:chExt cx="2138680" cy="2496820"/>
                          </a:xfrm>
                        </wpg:grpSpPr>
                        <pic:pic xmlns:pic="http://schemas.openxmlformats.org/drawingml/2006/picture">
                          <pic:nvPicPr>
                            <pic:cNvPr id="121" name="Image 121"/>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38680" cy="2138680"/>
                            </a:xfrm>
                            <a:prstGeom prst="rect">
                              <a:avLst/>
                            </a:prstGeom>
                            <a:noFill/>
                            <a:ln>
                              <a:noFill/>
                            </a:ln>
                          </pic:spPr>
                        </pic:pic>
                        <wps:wsp>
                          <wps:cNvPr id="122" name="Zone de texte 122"/>
                          <wps:cNvSpPr txBox="1"/>
                          <wps:spPr>
                            <a:xfrm>
                              <a:off x="0" y="2194560"/>
                              <a:ext cx="2138680" cy="302260"/>
                            </a:xfrm>
                            <a:prstGeom prst="rect">
                              <a:avLst/>
                            </a:prstGeom>
                            <a:solidFill>
                              <a:prstClr val="white"/>
                            </a:solidFill>
                            <a:ln>
                              <a:noFill/>
                            </a:ln>
                          </wps:spPr>
                          <wps:txbx>
                            <w:txbxContent>
                              <w:p w14:paraId="277E52EB" w14:textId="1600F762" w:rsidR="00305E52" w:rsidRPr="001B086A" w:rsidRDefault="00305E52" w:rsidP="001B086A">
                                <w:pPr>
                                  <w:pStyle w:val="Lgende"/>
                                  <w:rPr>
                                    <w:sz w:val="24"/>
                                    <w:szCs w:val="24"/>
                                  </w:rPr>
                                </w:pPr>
                                <w:r w:rsidRPr="001B086A">
                                  <w:rPr>
                                    <w:sz w:val="24"/>
                                    <w:szCs w:val="24"/>
                                  </w:rPr>
                                  <w:t>Figure</w:t>
                                </w:r>
                                <w:r>
                                  <w:rPr>
                                    <w:sz w:val="24"/>
                                    <w:szCs w:val="24"/>
                                  </w:rPr>
                                  <w:t xml:space="preserve"> </w:t>
                                </w:r>
                                <w:r w:rsidR="000404F5">
                                  <w:rPr>
                                    <w:sz w:val="24"/>
                                    <w:szCs w:val="24"/>
                                  </w:rPr>
                                  <w:t>18</w:t>
                                </w:r>
                                <w:r w:rsidRPr="001B086A">
                                  <w:rPr>
                                    <w:sz w:val="24"/>
                                    <w:szCs w:val="24"/>
                                  </w:rPr>
                                  <w:t xml:space="preserve"> : logo du </w:t>
                                </w:r>
                                <w:r w:rsidR="0034774A">
                                  <w:rPr>
                                    <w:sz w:val="24"/>
                                    <w:szCs w:val="24"/>
                                  </w:rPr>
                                  <w:t>G</w:t>
                                </w:r>
                                <w:r w:rsidRPr="001B086A">
                                  <w:rPr>
                                    <w:sz w:val="24"/>
                                    <w:szCs w:val="24"/>
                                  </w:rPr>
                                  <w:t xml:space="preserve">it </w:t>
                                </w:r>
                                <w:r w:rsidR="0034774A">
                                  <w:rPr>
                                    <w:sz w:val="24"/>
                                    <w:szCs w:val="24"/>
                                  </w:rPr>
                                  <w:t>B</w:t>
                                </w:r>
                                <w:r w:rsidRPr="001B086A">
                                  <w:rPr>
                                    <w:sz w:val="24"/>
                                    <w:szCs w:val="24"/>
                                  </w:rPr>
                                  <w:t>as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pic:pic xmlns:pic="http://schemas.openxmlformats.org/drawingml/2006/picture">
                        <pic:nvPicPr>
                          <pic:cNvPr id="124" name="Image 12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321169" y="284672"/>
                            <a:ext cx="1873885" cy="1241425"/>
                          </a:xfrm>
                          <a:prstGeom prst="rect">
                            <a:avLst/>
                          </a:prstGeom>
                          <a:noFill/>
                          <a:ln>
                            <a:noFill/>
                          </a:ln>
                        </pic:spPr>
                      </pic:pic>
                      <wps:wsp>
                        <wps:cNvPr id="125" name="Zone de texte 125"/>
                        <wps:cNvSpPr txBox="1"/>
                        <wps:spPr>
                          <a:xfrm>
                            <a:off x="3010618" y="1785668"/>
                            <a:ext cx="2466975" cy="209550"/>
                          </a:xfrm>
                          <a:prstGeom prst="rect">
                            <a:avLst/>
                          </a:prstGeom>
                          <a:solidFill>
                            <a:prstClr val="white"/>
                          </a:solidFill>
                          <a:ln>
                            <a:noFill/>
                          </a:ln>
                        </wps:spPr>
                        <wps:txbx>
                          <w:txbxContent>
                            <w:p w14:paraId="60766DDE" w14:textId="2B281816" w:rsidR="00305E52" w:rsidRPr="008E050F" w:rsidRDefault="00305E52" w:rsidP="008E050F">
                              <w:pPr>
                                <w:pStyle w:val="Lgende"/>
                                <w:rPr>
                                  <w:sz w:val="24"/>
                                  <w:szCs w:val="24"/>
                                </w:rPr>
                              </w:pPr>
                              <w:r w:rsidRPr="008E050F">
                                <w:rPr>
                                  <w:sz w:val="24"/>
                                  <w:szCs w:val="24"/>
                                </w:rPr>
                                <w:t xml:space="preserve">Figure </w:t>
                              </w:r>
                              <w:r w:rsidR="000404F5">
                                <w:rPr>
                                  <w:sz w:val="24"/>
                                  <w:szCs w:val="24"/>
                                </w:rPr>
                                <w:t>19</w:t>
                              </w:r>
                              <w:r w:rsidRPr="008E050F">
                                <w:rPr>
                                  <w:sz w:val="24"/>
                                  <w:szCs w:val="24"/>
                                </w:rPr>
                                <w:t xml:space="preserve"> : logo d</w:t>
                              </w:r>
                              <w:r w:rsidR="008959E9">
                                <w:rPr>
                                  <w:sz w:val="24"/>
                                  <w:szCs w:val="24"/>
                                </w:rPr>
                                <w:t>u</w:t>
                              </w:r>
                              <w:r w:rsidRPr="008E050F">
                                <w:rPr>
                                  <w:sz w:val="24"/>
                                  <w:szCs w:val="24"/>
                                </w:rPr>
                                <w:t xml:space="preserve"> </w:t>
                              </w:r>
                              <w:r w:rsidR="008959E9" w:rsidRPr="008E050F">
                                <w:rPr>
                                  <w:sz w:val="24"/>
                                  <w:szCs w:val="24"/>
                                </w:rPr>
                                <w:t>Windows</w:t>
                              </w:r>
                              <w:r w:rsidRPr="008E050F">
                                <w:rPr>
                                  <w:sz w:val="24"/>
                                  <w:szCs w:val="24"/>
                                </w:rPr>
                                <w:t xml:space="preserve"> termi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7" name="Image 127"/>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225615" y="586596"/>
                            <a:ext cx="799465" cy="600075"/>
                          </a:xfrm>
                          <a:prstGeom prst="rect">
                            <a:avLst/>
                          </a:prstGeom>
                          <a:noFill/>
                          <a:ln>
                            <a:noFill/>
                          </a:ln>
                        </pic:spPr>
                      </pic:pic>
                    </wpg:wgp>
                  </a:graphicData>
                </a:graphic>
              </wp:anchor>
            </w:drawing>
          </mc:Choice>
          <mc:Fallback>
            <w:pict>
              <v:group w14:anchorId="64AAD0BB" id="Groupe 26" o:spid="_x0000_s1044" style="position:absolute;left:0;text-align:left;margin-left:380.1pt;margin-top:17.55pt;width:431.3pt;height:162.25pt;z-index:251776000;mso-position-horizontal:right;mso-position-horizontal-relative:margin" coordsize="54775,206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">
                <v:group id="Groupe 123" o:spid="_x0000_s1045" style="position:absolute;width:19297;height:20605" coordsize="21386,249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21" o:spid="_x0000_s1046" type="#_x0000_t75" style="position:absolute;width:21386;height:21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">
                    <v:imagedata r:id="rId30" o:title=""/>
                  </v:shape>
                  <v:shapetype id="_x0000_t202" coordsize="21600,21600" o:spt="202" path="m,l,21600r21600,l21600,xe">
                    <v:stroke joinstyle="miter"/>
                    <v:path gradientshapeok="t" o:connecttype="rect"/>
                  </v:shapetype>
                  <v:shape id="Zone de texte 122" o:spid="_x0000_s1047" type="#_x0000_t202" style="position:absolute;top:21945;width:21386;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" stroked="f">
                    <v:textbox inset="0,0,0,0">
                      <w:txbxContent>
                        <w:p w14:paraId="277E52EB" w14:textId="1600F762" w:rsidR="00305E52" w:rsidRPr="001B086A" w:rsidRDefault="00305E52" w:rsidP="001B086A">
                          <w:pPr>
                            <w:pStyle w:val="Lgende"/>
                            <w:rPr>
                              <w:sz w:val="24"/>
                              <w:szCs w:val="24"/>
                            </w:rPr>
                          </w:pPr>
                          <w:r w:rsidRPr="001B086A">
                            <w:rPr>
                              <w:sz w:val="24"/>
                              <w:szCs w:val="24"/>
                            </w:rPr>
                            <w:t>Figure</w:t>
                          </w:r>
                          <w:r>
                            <w:rPr>
                              <w:sz w:val="24"/>
                              <w:szCs w:val="24"/>
                            </w:rPr>
                            <w:t xml:space="preserve"> </w:t>
                          </w:r>
                          <w:r w:rsidR="000404F5">
                            <w:rPr>
                              <w:sz w:val="24"/>
                              <w:szCs w:val="24"/>
                            </w:rPr>
                            <w:t>18</w:t>
                          </w:r>
                          <w:r w:rsidRPr="001B086A">
                            <w:rPr>
                              <w:sz w:val="24"/>
                              <w:szCs w:val="24"/>
                            </w:rPr>
                            <w:t xml:space="preserve"> : logo du </w:t>
                          </w:r>
                          <w:r w:rsidR="0034774A">
                            <w:rPr>
                              <w:sz w:val="24"/>
                              <w:szCs w:val="24"/>
                            </w:rPr>
                            <w:t>G</w:t>
                          </w:r>
                          <w:r w:rsidRPr="001B086A">
                            <w:rPr>
                              <w:sz w:val="24"/>
                              <w:szCs w:val="24"/>
                            </w:rPr>
                            <w:t xml:space="preserve">it </w:t>
                          </w:r>
                          <w:r w:rsidR="0034774A">
                            <w:rPr>
                              <w:sz w:val="24"/>
                              <w:szCs w:val="24"/>
                            </w:rPr>
                            <w:t>B</w:t>
                          </w:r>
                          <w:r w:rsidRPr="001B086A">
                            <w:rPr>
                              <w:sz w:val="24"/>
                              <w:szCs w:val="24"/>
                            </w:rPr>
                            <w:t>ash</w:t>
                          </w:r>
                        </w:p>
                      </w:txbxContent>
                    </v:textbox>
                  </v:shape>
                </v:group>
                <v:shape id="Image 124" o:spid="_x0000_s1048" type="#_x0000_t75" style="position:absolute;left:33211;top:2846;width:18739;height:12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">
                  <v:imagedata r:id="rId31" o:title=""/>
                </v:shape>
                <v:shape id="Zone de texte 125" o:spid="_x0000_s1049" type="#_x0000_t202" style="position:absolute;left:30106;top:17856;width:24669;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" stroked="f">
                  <v:textbox inset="0,0,0,0">
                    <w:txbxContent>
                      <w:p w14:paraId="60766DDE" w14:textId="2B281816" w:rsidR="00305E52" w:rsidRPr="008E050F" w:rsidRDefault="00305E52" w:rsidP="008E050F">
                        <w:pPr>
                          <w:pStyle w:val="Lgende"/>
                          <w:rPr>
                            <w:sz w:val="24"/>
                            <w:szCs w:val="24"/>
                          </w:rPr>
                        </w:pPr>
                        <w:r w:rsidRPr="008E050F">
                          <w:rPr>
                            <w:sz w:val="24"/>
                            <w:szCs w:val="24"/>
                          </w:rPr>
                          <w:t xml:space="preserve">Figure </w:t>
                        </w:r>
                        <w:r w:rsidR="000404F5">
                          <w:rPr>
                            <w:sz w:val="24"/>
                            <w:szCs w:val="24"/>
                          </w:rPr>
                          <w:t>19</w:t>
                        </w:r>
                        <w:r w:rsidRPr="008E050F">
                          <w:rPr>
                            <w:sz w:val="24"/>
                            <w:szCs w:val="24"/>
                          </w:rPr>
                          <w:t xml:space="preserve"> : logo d</w:t>
                        </w:r>
                        <w:r w:rsidR="008959E9">
                          <w:rPr>
                            <w:sz w:val="24"/>
                            <w:szCs w:val="24"/>
                          </w:rPr>
                          <w:t>u</w:t>
                        </w:r>
                        <w:r w:rsidRPr="008E050F">
                          <w:rPr>
                            <w:sz w:val="24"/>
                            <w:szCs w:val="24"/>
                          </w:rPr>
                          <w:t xml:space="preserve"> </w:t>
                        </w:r>
                        <w:r w:rsidR="008959E9" w:rsidRPr="008E050F">
                          <w:rPr>
                            <w:sz w:val="24"/>
                            <w:szCs w:val="24"/>
                          </w:rPr>
                          <w:t>Windows</w:t>
                        </w:r>
                        <w:r w:rsidRPr="008E050F">
                          <w:rPr>
                            <w:sz w:val="24"/>
                            <w:szCs w:val="24"/>
                          </w:rPr>
                          <w:t xml:space="preserve"> terminal</w:t>
                        </w:r>
                      </w:p>
                    </w:txbxContent>
                  </v:textbox>
                </v:shape>
                <v:shape id="Image 127" o:spid="_x0000_s1050" type="#_x0000_t75" style="position:absolute;left:22256;top:5865;width:7994;height:6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">
                  <v:imagedata r:id="rId32" o:title=""/>
                </v:shape>
                <w10:wrap type="topAndBottom" anchorx="margin"/>
              </v:group>
            </w:pict>
          </mc:Fallback>
        </mc:AlternateContent>
      </w:r>
    </w:p>
    <w:p w14:paraId="7AE35E7F" w14:textId="77777777" w:rsidR="00324E5D" w:rsidRDefault="00324E5D" w:rsidP="008F35E6">
      <w:pPr>
        <w:jc w:val="both"/>
      </w:pPr>
    </w:p>
    <w:p w14:paraId="4A40EEDB" w14:textId="3FB41701" w:rsidR="00CF656D" w:rsidRPr="00F23211" w:rsidRDefault="008F35E6" w:rsidP="008F35E6">
      <w:pPr>
        <w:jc w:val="both"/>
      </w:pPr>
      <w:r w:rsidRPr="00F23211">
        <w:t>Git est un système de contrôle de version permettant de suivre les modifications du code source lors du développement de logiciels. Il est conçu pour coordonner le travail entre les programmeurs, mais il peut être utilisé pour suivre les changements dans n’importe quel ensemble de fichiers. Son objectif est d’augmenter l’efficacité, la rapidité et de gérer facilement de grands projets grâce au contrôle de version.</w:t>
      </w:r>
    </w:p>
    <w:p w14:paraId="4D5457A9" w14:textId="20ADDF55" w:rsidR="00297400" w:rsidRDefault="001539D5" w:rsidP="0034774A">
      <w:pPr>
        <w:jc w:val="both"/>
        <w:rPr>
          <w:color w:val="FF0000"/>
          <w:sz w:val="28"/>
          <w:szCs w:val="24"/>
        </w:rPr>
      </w:pPr>
      <w:r w:rsidRPr="00F23211">
        <w:t xml:space="preserve">Utilisé avec Windows Terminal, un </w:t>
      </w:r>
      <w:r w:rsidR="0085626B" w:rsidRPr="00F23211">
        <w:t xml:space="preserve">puissant terminal </w:t>
      </w:r>
      <w:r w:rsidR="007123A8">
        <w:t xml:space="preserve">récemment développé pour les systèmes Windows, qui donne à l’utilisateur </w:t>
      </w:r>
      <w:r w:rsidR="006E6B29">
        <w:t>le contrôle total</w:t>
      </w:r>
      <w:r w:rsidR="007123A8">
        <w:t xml:space="preserve"> </w:t>
      </w:r>
      <w:r w:rsidR="0034774A">
        <w:t>envers son environnement de travail juste comme un terminal linux.</w:t>
      </w:r>
    </w:p>
    <w:p w14:paraId="060743A1" w14:textId="7E6B4EAB" w:rsidR="00297400" w:rsidRDefault="00297400" w:rsidP="008959E9">
      <w:pPr>
        <w:spacing w:line="240" w:lineRule="auto"/>
        <w:jc w:val="both"/>
        <w:rPr>
          <w:color w:val="FF0000"/>
          <w:sz w:val="28"/>
          <w:szCs w:val="24"/>
        </w:rPr>
      </w:pPr>
    </w:p>
    <w:p w14:paraId="75B5E097" w14:textId="5D760567" w:rsidR="000519F1" w:rsidRDefault="000519F1" w:rsidP="008959E9">
      <w:pPr>
        <w:spacing w:line="240" w:lineRule="auto"/>
        <w:jc w:val="both"/>
        <w:rPr>
          <w:color w:val="FF0000"/>
          <w:sz w:val="28"/>
          <w:szCs w:val="24"/>
        </w:rPr>
      </w:pPr>
    </w:p>
    <w:p w14:paraId="13BA26B3" w14:textId="77777777" w:rsidR="000519F1" w:rsidRDefault="000519F1" w:rsidP="008959E9">
      <w:pPr>
        <w:spacing w:line="240" w:lineRule="auto"/>
        <w:jc w:val="both"/>
        <w:rPr>
          <w:color w:val="FF0000"/>
          <w:sz w:val="28"/>
          <w:szCs w:val="24"/>
        </w:rPr>
      </w:pPr>
    </w:p>
    <w:p w14:paraId="3106EB8D" w14:textId="21F76EB8" w:rsidR="000404F5" w:rsidRDefault="000404F5" w:rsidP="008959E9">
      <w:pPr>
        <w:spacing w:line="240" w:lineRule="auto"/>
        <w:jc w:val="both"/>
        <w:rPr>
          <w:color w:val="FF0000"/>
          <w:sz w:val="28"/>
          <w:szCs w:val="24"/>
        </w:rPr>
      </w:pPr>
    </w:p>
    <w:p w14:paraId="2C5F58B8" w14:textId="77777777" w:rsidR="0034774A" w:rsidRDefault="0034774A" w:rsidP="008959E9">
      <w:pPr>
        <w:spacing w:line="240" w:lineRule="auto"/>
        <w:jc w:val="both"/>
        <w:rPr>
          <w:color w:val="FF0000"/>
          <w:sz w:val="28"/>
          <w:szCs w:val="24"/>
        </w:rPr>
      </w:pPr>
    </w:p>
    <w:p w14:paraId="0844DC13" w14:textId="37B3C131" w:rsidR="00C24F0E" w:rsidRPr="008959E9" w:rsidRDefault="00AA1175">
      <w:pPr>
        <w:pStyle w:val="sub-sub-title"/>
      </w:pPr>
      <w:r w:rsidRPr="008959E9">
        <w:t>Front-end</w:t>
      </w:r>
    </w:p>
    <w:p w14:paraId="43B6E803" w14:textId="3B0C43AF" w:rsidR="00297400" w:rsidRPr="000404F5" w:rsidRDefault="003E2839">
      <w:pPr>
        <w:pStyle w:val="S-S-S-title"/>
      </w:pPr>
      <w:r w:rsidRPr="008959E9">
        <w:t xml:space="preserve">Language de </w:t>
      </w:r>
      <w:r w:rsidR="001940EE" w:rsidRPr="008959E9">
        <w:t>balisage</w:t>
      </w:r>
    </w:p>
    <w:p w14:paraId="13490458" w14:textId="1F1DE643" w:rsidR="00297400" w:rsidRDefault="00297400" w:rsidP="00E14464">
      <w:pPr>
        <w:tabs>
          <w:tab w:val="left" w:pos="234"/>
          <w:tab w:val="center" w:pos="4513"/>
        </w:tabs>
        <w:jc w:val="left"/>
        <w:rPr>
          <w:b/>
          <w:bCs/>
        </w:rPr>
      </w:pPr>
      <w:r w:rsidRPr="00F23211">
        <w:rPr>
          <w:b/>
          <w:bCs/>
          <w:noProof/>
          <w:lang w:eastAsia="fr-FR"/>
        </w:rPr>
        <mc:AlternateContent>
          <mc:Choice Requires="wpg">
            <w:drawing>
              <wp:anchor distT="0" distB="0" distL="114300" distR="114300" simplePos="0" relativeHeight="251659264" behindDoc="0" locked="0" layoutInCell="1" allowOverlap="1" wp14:anchorId="0C16251C" wp14:editId="05CA2BCC">
                <wp:simplePos x="0" y="0"/>
                <wp:positionH relativeFrom="margin">
                  <wp:align>center</wp:align>
                </wp:positionH>
                <wp:positionV relativeFrom="paragraph">
                  <wp:posOffset>8065</wp:posOffset>
                </wp:positionV>
                <wp:extent cx="1364776" cy="1719618"/>
                <wp:effectExtent l="0" t="0" r="6985" b="0"/>
                <wp:wrapNone/>
                <wp:docPr id="115" name="Groupe 115"/>
                <wp:cNvGraphicFramePr/>
                <a:graphic xmlns:a="http://schemas.openxmlformats.org/drawingml/2006/main">
                  <a:graphicData uri="http://schemas.microsoft.com/office/word/2010/wordprocessingGroup">
                    <wpg:wgp>
                      <wpg:cNvGrpSpPr/>
                      <wpg:grpSpPr>
                        <a:xfrm>
                          <a:off x="0" y="0"/>
                          <a:ext cx="1364776" cy="1719618"/>
                          <a:chOff x="0" y="0"/>
                          <a:chExt cx="2444750" cy="2790825"/>
                        </a:xfrm>
                      </wpg:grpSpPr>
                      <pic:pic xmlns:pic="http://schemas.openxmlformats.org/drawingml/2006/picture">
                        <pic:nvPicPr>
                          <pic:cNvPr id="42" name="Image 42"/>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44750" cy="2444750"/>
                          </a:xfrm>
                          <a:prstGeom prst="rect">
                            <a:avLst/>
                          </a:prstGeom>
                          <a:noFill/>
                          <a:ln>
                            <a:noFill/>
                          </a:ln>
                        </pic:spPr>
                      </pic:pic>
                      <wps:wsp>
                        <wps:cNvPr id="43" name="Zone de texte 43"/>
                        <wps:cNvSpPr txBox="1"/>
                        <wps:spPr>
                          <a:xfrm>
                            <a:off x="0" y="2488565"/>
                            <a:ext cx="2444750" cy="302260"/>
                          </a:xfrm>
                          <a:prstGeom prst="rect">
                            <a:avLst/>
                          </a:prstGeom>
                          <a:solidFill>
                            <a:prstClr val="white"/>
                          </a:solidFill>
                          <a:ln>
                            <a:noFill/>
                          </a:ln>
                        </wps:spPr>
                        <wps:txbx>
                          <w:txbxContent>
                            <w:p w14:paraId="1C5EE3CC" w14:textId="74ED88C9" w:rsidR="00305E52" w:rsidRPr="0038623A" w:rsidRDefault="00305E52" w:rsidP="0038623A">
                              <w:pPr>
                                <w:pStyle w:val="Lgende"/>
                                <w:rPr>
                                  <w:sz w:val="24"/>
                                  <w:szCs w:val="24"/>
                                </w:rPr>
                              </w:pPr>
                              <w:r w:rsidRPr="0038623A">
                                <w:rPr>
                                  <w:sz w:val="24"/>
                                  <w:szCs w:val="24"/>
                                </w:rPr>
                                <w:t xml:space="preserve">Figure </w:t>
                              </w:r>
                              <w:r w:rsidR="000404F5">
                                <w:rPr>
                                  <w:sz w:val="24"/>
                                  <w:szCs w:val="24"/>
                                </w:rPr>
                                <w:t>20</w:t>
                              </w:r>
                              <w:r w:rsidRPr="0038623A">
                                <w:rPr>
                                  <w:sz w:val="24"/>
                                  <w:szCs w:val="24"/>
                                </w:rPr>
                                <w:t xml:space="preserve"> : Logo du language HTM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16251C" id="Groupe 115" o:spid="_x0000_s1051" style="position:absolute;margin-left:0;margin-top:.65pt;width:107.45pt;height:135.4pt;z-index:251659264;mso-position-horizontal:center;mso-position-horizontal-relative:margin;mso-width-relative:margin;mso-height-relative:margin" coordsize="24447,27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">
                <v:shape id="Image 42" o:spid="_x0000_s1052" type="#_x0000_t75" style="position:absolute;width:24447;height:244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">
                  <v:imagedata r:id="rId34" o:title=""/>
                </v:shape>
                <v:shape id="Zone de texte 43" o:spid="_x0000_s1053" type="#_x0000_t202" style="position:absolute;top:24885;width:24447;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1C5EE3CC" w14:textId="74ED88C9" w:rsidR="00305E52" w:rsidRPr="0038623A" w:rsidRDefault="00305E52" w:rsidP="0038623A">
                        <w:pPr>
                          <w:pStyle w:val="Lgende"/>
                          <w:rPr>
                            <w:sz w:val="24"/>
                            <w:szCs w:val="24"/>
                          </w:rPr>
                        </w:pPr>
                        <w:r w:rsidRPr="0038623A">
                          <w:rPr>
                            <w:sz w:val="24"/>
                            <w:szCs w:val="24"/>
                          </w:rPr>
                          <w:t xml:space="preserve">Figure </w:t>
                        </w:r>
                        <w:r w:rsidR="000404F5">
                          <w:rPr>
                            <w:sz w:val="24"/>
                            <w:szCs w:val="24"/>
                          </w:rPr>
                          <w:t>20</w:t>
                        </w:r>
                        <w:r w:rsidRPr="0038623A">
                          <w:rPr>
                            <w:sz w:val="24"/>
                            <w:szCs w:val="24"/>
                          </w:rPr>
                          <w:t xml:space="preserve"> : Logo du language HTML</w:t>
                        </w:r>
                      </w:p>
                    </w:txbxContent>
                  </v:textbox>
                </v:shape>
                <w10:wrap anchorx="margin"/>
              </v:group>
            </w:pict>
          </mc:Fallback>
        </mc:AlternateContent>
      </w:r>
    </w:p>
    <w:p w14:paraId="6026B9E6" w14:textId="55E7225B" w:rsidR="00297400" w:rsidRDefault="00297400" w:rsidP="00E14464">
      <w:pPr>
        <w:tabs>
          <w:tab w:val="left" w:pos="234"/>
          <w:tab w:val="center" w:pos="4513"/>
        </w:tabs>
        <w:jc w:val="left"/>
        <w:rPr>
          <w:b/>
          <w:bCs/>
        </w:rPr>
      </w:pPr>
    </w:p>
    <w:p w14:paraId="20B2BB4F" w14:textId="3BC11A7B" w:rsidR="00297400" w:rsidRDefault="00297400" w:rsidP="00E14464">
      <w:pPr>
        <w:tabs>
          <w:tab w:val="left" w:pos="234"/>
          <w:tab w:val="center" w:pos="4513"/>
        </w:tabs>
        <w:jc w:val="left"/>
        <w:rPr>
          <w:b/>
          <w:bCs/>
        </w:rPr>
      </w:pPr>
    </w:p>
    <w:p w14:paraId="400260CF" w14:textId="18C13B47" w:rsidR="00297400" w:rsidRDefault="00297400" w:rsidP="00E14464">
      <w:pPr>
        <w:tabs>
          <w:tab w:val="left" w:pos="234"/>
          <w:tab w:val="center" w:pos="4513"/>
        </w:tabs>
        <w:jc w:val="left"/>
        <w:rPr>
          <w:b/>
          <w:bCs/>
        </w:rPr>
      </w:pPr>
    </w:p>
    <w:p w14:paraId="1F517A42" w14:textId="7DFC01CB" w:rsidR="00297400" w:rsidRDefault="00297400" w:rsidP="00E14464">
      <w:pPr>
        <w:tabs>
          <w:tab w:val="left" w:pos="234"/>
          <w:tab w:val="center" w:pos="4513"/>
        </w:tabs>
        <w:jc w:val="left"/>
        <w:rPr>
          <w:b/>
          <w:bCs/>
        </w:rPr>
      </w:pPr>
    </w:p>
    <w:p w14:paraId="639F156F" w14:textId="77777777" w:rsidR="00297400" w:rsidRPr="00F23211" w:rsidRDefault="00297400" w:rsidP="00E14464">
      <w:pPr>
        <w:tabs>
          <w:tab w:val="left" w:pos="234"/>
          <w:tab w:val="center" w:pos="4513"/>
        </w:tabs>
        <w:jc w:val="left"/>
        <w:rPr>
          <w:b/>
          <w:bCs/>
        </w:rPr>
      </w:pPr>
    </w:p>
    <w:p w14:paraId="7468C51B" w14:textId="31E56A71" w:rsidR="00A279A8" w:rsidRPr="00F23211" w:rsidRDefault="00C204A4" w:rsidP="00E14464">
      <w:pPr>
        <w:tabs>
          <w:tab w:val="left" w:pos="234"/>
          <w:tab w:val="center" w:pos="4513"/>
        </w:tabs>
        <w:jc w:val="left"/>
      </w:pPr>
      <w:r w:rsidRPr="00F23211">
        <w:rPr>
          <w:b/>
          <w:bCs/>
        </w:rPr>
        <w:t>HTML</w:t>
      </w:r>
      <w:r w:rsidRPr="00F23211">
        <w:t> (HyperText Markup Language) est un langage de description (dit de marquage) de pages Web. Il permet de présenter les documents hypertextes destinés à être affichés sur le navigateur. Il s'agit d'un langage coté client (tout comme CSS et Javascript). Il est supporté et développé par W3C.</w:t>
      </w:r>
    </w:p>
    <w:p w14:paraId="014B7928" w14:textId="0627C987" w:rsidR="002A394A" w:rsidRPr="008959E9" w:rsidRDefault="00842B32">
      <w:pPr>
        <w:pStyle w:val="S-S-S-title"/>
      </w:pPr>
      <w:r w:rsidRPr="008959E9">
        <mc:AlternateContent>
          <mc:Choice Requires="wpg">
            <w:drawing>
              <wp:anchor distT="0" distB="0" distL="114300" distR="114300" simplePos="0" relativeHeight="251663360" behindDoc="0" locked="0" layoutInCell="1" allowOverlap="1" wp14:anchorId="5260468B" wp14:editId="2F3F9B1D">
                <wp:simplePos x="0" y="0"/>
                <wp:positionH relativeFrom="margin">
                  <wp:align>center</wp:align>
                </wp:positionH>
                <wp:positionV relativeFrom="paragraph">
                  <wp:posOffset>280502</wp:posOffset>
                </wp:positionV>
                <wp:extent cx="2797175" cy="1732915"/>
                <wp:effectExtent l="0" t="0" r="3175" b="635"/>
                <wp:wrapTopAndBottom/>
                <wp:docPr id="114" name="Groupe 114"/>
                <wp:cNvGraphicFramePr/>
                <a:graphic xmlns:a="http://schemas.openxmlformats.org/drawingml/2006/main">
                  <a:graphicData uri="http://schemas.microsoft.com/office/word/2010/wordprocessingGroup">
                    <wpg:wgp>
                      <wpg:cNvGrpSpPr/>
                      <wpg:grpSpPr>
                        <a:xfrm>
                          <a:off x="0" y="0"/>
                          <a:ext cx="2797175" cy="1732915"/>
                          <a:chOff x="0" y="0"/>
                          <a:chExt cx="3891280" cy="2456815"/>
                        </a:xfrm>
                      </wpg:grpSpPr>
                      <pic:pic xmlns:pic="http://schemas.openxmlformats.org/drawingml/2006/picture">
                        <pic:nvPicPr>
                          <pic:cNvPr id="45" name="Image 45"/>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79228" y="0"/>
                            <a:ext cx="2327275" cy="2327275"/>
                          </a:xfrm>
                          <a:prstGeom prst="rect">
                            <a:avLst/>
                          </a:prstGeom>
                          <a:noFill/>
                          <a:ln>
                            <a:noFill/>
                          </a:ln>
                        </pic:spPr>
                      </pic:pic>
                      <wps:wsp>
                        <wps:cNvPr id="46" name="Zone de texte 46"/>
                        <wps:cNvSpPr txBox="1"/>
                        <wps:spPr>
                          <a:xfrm>
                            <a:off x="0" y="2154555"/>
                            <a:ext cx="3891280" cy="302260"/>
                          </a:xfrm>
                          <a:prstGeom prst="rect">
                            <a:avLst/>
                          </a:prstGeom>
                          <a:solidFill>
                            <a:prstClr val="white"/>
                          </a:solidFill>
                          <a:ln>
                            <a:noFill/>
                          </a:ln>
                        </wps:spPr>
                        <wps:txbx>
                          <w:txbxContent>
                            <w:p w14:paraId="0DDF2777" w14:textId="04444741" w:rsidR="00305E52" w:rsidRPr="009E28E2" w:rsidRDefault="00305E52" w:rsidP="009E28E2">
                              <w:pPr>
                                <w:pStyle w:val="Lgende"/>
                                <w:rPr>
                                  <w:sz w:val="24"/>
                                  <w:szCs w:val="24"/>
                                </w:rPr>
                              </w:pPr>
                              <w:r w:rsidRPr="009E28E2">
                                <w:rPr>
                                  <w:sz w:val="24"/>
                                  <w:szCs w:val="24"/>
                                </w:rPr>
                                <w:t xml:space="preserve">Figure </w:t>
                              </w:r>
                              <w:r>
                                <w:rPr>
                                  <w:sz w:val="24"/>
                                  <w:szCs w:val="24"/>
                                </w:rPr>
                                <w:t>2</w:t>
                              </w:r>
                              <w:r w:rsidR="000404F5">
                                <w:rPr>
                                  <w:sz w:val="24"/>
                                  <w:szCs w:val="24"/>
                                </w:rPr>
                                <w:t>1</w:t>
                              </w:r>
                              <w:r w:rsidRPr="009E28E2">
                                <w:rPr>
                                  <w:sz w:val="24"/>
                                  <w:szCs w:val="24"/>
                                </w:rPr>
                                <w:t xml:space="preserve"> : Logo de TailwindC</w:t>
                              </w:r>
                              <w:r>
                                <w:rPr>
                                  <w:sz w:val="24"/>
                                  <w:szCs w:val="24"/>
                                </w:rPr>
                                <w:t>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60468B" id="Groupe 114" o:spid="_x0000_s1054" style="position:absolute;left:0;text-align:left;margin-left:0;margin-top:22.1pt;width:220.25pt;height:136.45pt;z-index:251663360;mso-position-horizontal:center;mso-position-horizontal-relative:margin;mso-width-relative:margin;mso-height-relative:margin" coordsize="38912,24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">
                <v:shape id="Image 45" o:spid="_x0000_s1055" type="#_x0000_t75" style="position:absolute;left:7792;width:23273;height:2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">
                  <v:imagedata r:id="rId36" o:title=""/>
                </v:shape>
                <v:shape id="Zone de texte 46" o:spid="_x0000_s1056" type="#_x0000_t202" style="position:absolute;top:21545;width:3891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0DDF2777" w14:textId="04444741" w:rsidR="00305E52" w:rsidRPr="009E28E2" w:rsidRDefault="00305E52" w:rsidP="009E28E2">
                        <w:pPr>
                          <w:pStyle w:val="Lgende"/>
                          <w:rPr>
                            <w:sz w:val="24"/>
                            <w:szCs w:val="24"/>
                          </w:rPr>
                        </w:pPr>
                        <w:r w:rsidRPr="009E28E2">
                          <w:rPr>
                            <w:sz w:val="24"/>
                            <w:szCs w:val="24"/>
                          </w:rPr>
                          <w:t xml:space="preserve">Figure </w:t>
                        </w:r>
                        <w:r>
                          <w:rPr>
                            <w:sz w:val="24"/>
                            <w:szCs w:val="24"/>
                          </w:rPr>
                          <w:t>2</w:t>
                        </w:r>
                        <w:r w:rsidR="000404F5">
                          <w:rPr>
                            <w:sz w:val="24"/>
                            <w:szCs w:val="24"/>
                          </w:rPr>
                          <w:t>1</w:t>
                        </w:r>
                        <w:r w:rsidRPr="009E28E2">
                          <w:rPr>
                            <w:sz w:val="24"/>
                            <w:szCs w:val="24"/>
                          </w:rPr>
                          <w:t xml:space="preserve"> : Logo de TailwindC</w:t>
                        </w:r>
                        <w:r>
                          <w:rPr>
                            <w:sz w:val="24"/>
                            <w:szCs w:val="24"/>
                          </w:rPr>
                          <w:t>SS</w:t>
                        </w:r>
                      </w:p>
                    </w:txbxContent>
                  </v:textbox>
                </v:shape>
                <w10:wrap type="topAndBottom" anchorx="margin"/>
              </v:group>
            </w:pict>
          </mc:Fallback>
        </mc:AlternateContent>
      </w:r>
      <w:r w:rsidR="004A5B6F" w:rsidRPr="008959E9">
        <w:t>Langage de sty</w:t>
      </w:r>
      <w:r w:rsidR="00E14464" w:rsidRPr="008959E9">
        <w:t>l</w:t>
      </w:r>
      <w:r w:rsidR="004A5B6F" w:rsidRPr="008959E9">
        <w:t>es</w:t>
      </w:r>
    </w:p>
    <w:p w14:paraId="28F6ECB9" w14:textId="77777777" w:rsidR="00A07CFE" w:rsidRPr="00F23211" w:rsidRDefault="00A07CFE" w:rsidP="00667B4F">
      <w:pPr>
        <w:tabs>
          <w:tab w:val="left" w:pos="234"/>
          <w:tab w:val="center" w:pos="4513"/>
        </w:tabs>
        <w:jc w:val="left"/>
      </w:pPr>
    </w:p>
    <w:p w14:paraId="7A344D4A" w14:textId="4B9C0A73" w:rsidR="00AA1175" w:rsidRPr="00F23211" w:rsidRDefault="004A5B6F" w:rsidP="00667B4F">
      <w:pPr>
        <w:tabs>
          <w:tab w:val="left" w:pos="234"/>
          <w:tab w:val="center" w:pos="4513"/>
        </w:tabs>
        <w:jc w:val="left"/>
        <w:rPr>
          <w:rStyle w:val="CodeHTML"/>
          <w:rFonts w:ascii="Consolas" w:eastAsiaTheme="minorHAnsi" w:hAnsi="Consolas"/>
          <w:color w:val="000000"/>
          <w:sz w:val="19"/>
          <w:szCs w:val="19"/>
          <w:shd w:val="clear" w:color="auto" w:fill="EFEFEF"/>
        </w:rPr>
      </w:pPr>
      <w:r w:rsidRPr="00F23211">
        <w:t>Contrairement à l’approche classique de l’utilisation du « </w:t>
      </w:r>
      <w:r w:rsidR="007C7291" w:rsidRPr="00F23211">
        <w:t>Barebones</w:t>
      </w:r>
      <w:r w:rsidRPr="00F23211">
        <w:t> »</w:t>
      </w:r>
      <w:r w:rsidR="007C7291" w:rsidRPr="00F23211">
        <w:t xml:space="preserve"> C</w:t>
      </w:r>
      <w:r w:rsidR="007577CF">
        <w:t>SS</w:t>
      </w:r>
      <w:r w:rsidR="007C7291" w:rsidRPr="00F23211">
        <w:t xml:space="preserve"> </w:t>
      </w:r>
      <w:r w:rsidR="00667B4F" w:rsidRPr="00F23211">
        <w:t xml:space="preserve">en définissant les différentes classes </w:t>
      </w:r>
      <w:r w:rsidR="00796DC5" w:rsidRPr="00F23211">
        <w:t xml:space="preserve">manuellement, </w:t>
      </w:r>
      <w:r w:rsidR="007577CF">
        <w:t xml:space="preserve">le « styling » de ce projet était basé sur </w:t>
      </w:r>
      <w:r w:rsidR="002A394A" w:rsidRPr="00F23211">
        <w:rPr>
          <w:b/>
          <w:bCs/>
        </w:rPr>
        <w:t>TailwindCSS</w:t>
      </w:r>
      <w:r w:rsidR="002A394A" w:rsidRPr="00F23211">
        <w:t xml:space="preserve"> ;</w:t>
      </w:r>
      <w:r w:rsidR="00FE1D3B" w:rsidRPr="00F23211">
        <w:t xml:space="preserve"> </w:t>
      </w:r>
      <w:r w:rsidR="00796DC5" w:rsidRPr="00F23211">
        <w:t>un framework de C</w:t>
      </w:r>
      <w:r w:rsidR="007577CF">
        <w:t>SS</w:t>
      </w:r>
      <w:r w:rsidR="00A81CFB" w:rsidRPr="00F23211">
        <w:rPr>
          <w:rFonts w:ascii="Open Sans" w:hAnsi="Open Sans" w:cs="Open Sans"/>
          <w:color w:val="6E6E6E"/>
          <w:sz w:val="21"/>
          <w:szCs w:val="21"/>
          <w:shd w:val="clear" w:color="auto" w:fill="FFFFFF"/>
        </w:rPr>
        <w:t xml:space="preserve"> </w:t>
      </w:r>
      <w:r w:rsidR="00A81CFB" w:rsidRPr="00F23211">
        <w:t>permettant aux développeurs de personnaliser totalement et simplement le design de leur</w:t>
      </w:r>
      <w:r w:rsidR="0084586A">
        <w:t>s</w:t>
      </w:r>
      <w:r w:rsidR="00A81CFB" w:rsidRPr="00F23211">
        <w:t xml:space="preserve"> application</w:t>
      </w:r>
      <w:r w:rsidR="0084586A">
        <w:t>s</w:t>
      </w:r>
      <w:r w:rsidR="00A81CFB" w:rsidRPr="00F23211">
        <w:t xml:space="preserve"> ou de leur</w:t>
      </w:r>
      <w:r w:rsidR="0084586A">
        <w:t>s</w:t>
      </w:r>
      <w:r w:rsidR="00A81CFB" w:rsidRPr="00F23211">
        <w:t xml:space="preserve"> site</w:t>
      </w:r>
      <w:r w:rsidR="0084586A">
        <w:t>s</w:t>
      </w:r>
      <w:r w:rsidR="00A81CFB" w:rsidRPr="00F23211">
        <w:t xml:space="preserve"> web. Avec ce framework, il est possible de créer un design d’interface au sein du fichier HTML. Cette façon de programmer n’interfère pas avec les pratiques recommandées par le W3C comme celle de séparer le HTML des feuilles de style CSS.</w:t>
      </w:r>
      <w:r w:rsidR="00A81CFB" w:rsidRPr="00F23211">
        <w:br/>
        <w:t>En effet, pour utiliser TailwindCSS il faut prendre les classes CSS prédéfinies par le framework en les appelant dans un fichier HTML comme ceci en utilisant l’attribut de classe : </w:t>
      </w:r>
      <w:r w:rsidR="00A81CFB" w:rsidRPr="00F23211">
        <w:rPr>
          <w:rStyle w:val="CodeHTML"/>
          <w:rFonts w:ascii="Consolas" w:eastAsiaTheme="minorHAnsi" w:hAnsi="Consolas"/>
          <w:color w:val="000000"/>
          <w:sz w:val="19"/>
          <w:szCs w:val="19"/>
          <w:shd w:val="clear" w:color="auto" w:fill="EFEFEF"/>
        </w:rPr>
        <w:t>class="text-3xl font-bold text-cyan-500"</w:t>
      </w:r>
    </w:p>
    <w:p w14:paraId="1103A1AA" w14:textId="77777777" w:rsidR="00A279A8" w:rsidRPr="00F23211" w:rsidRDefault="00A279A8" w:rsidP="00667B4F">
      <w:pPr>
        <w:tabs>
          <w:tab w:val="left" w:pos="234"/>
          <w:tab w:val="center" w:pos="4513"/>
        </w:tabs>
        <w:jc w:val="left"/>
        <w:rPr>
          <w:rStyle w:val="CodeHTML"/>
          <w:rFonts w:ascii="Consolas" w:eastAsiaTheme="minorHAnsi" w:hAnsi="Consolas"/>
          <w:color w:val="000000"/>
          <w:sz w:val="19"/>
          <w:szCs w:val="19"/>
          <w:shd w:val="clear" w:color="auto" w:fill="EFEFEF"/>
        </w:rPr>
      </w:pPr>
    </w:p>
    <w:p w14:paraId="60198A74" w14:textId="30197B02" w:rsidR="00A279A8" w:rsidRPr="00FC1A81" w:rsidRDefault="00325994">
      <w:pPr>
        <w:pStyle w:val="S-S-S-title"/>
        <w:rPr>
          <w:b/>
        </w:rPr>
      </w:pPr>
      <w:r w:rsidRPr="008959E9">
        <mc:AlternateContent>
          <mc:Choice Requires="wpg">
            <w:drawing>
              <wp:anchor distT="0" distB="0" distL="114300" distR="114300" simplePos="0" relativeHeight="251667456" behindDoc="0" locked="0" layoutInCell="1" allowOverlap="1" wp14:anchorId="114068B0" wp14:editId="46B6F5A2">
                <wp:simplePos x="0" y="0"/>
                <wp:positionH relativeFrom="margin">
                  <wp:align>center</wp:align>
                </wp:positionH>
                <wp:positionV relativeFrom="paragraph">
                  <wp:posOffset>454670</wp:posOffset>
                </wp:positionV>
                <wp:extent cx="2974975" cy="1814830"/>
                <wp:effectExtent l="0" t="0" r="0" b="0"/>
                <wp:wrapTopAndBottom/>
                <wp:docPr id="113" name="Groupe 113"/>
                <wp:cNvGraphicFramePr/>
                <a:graphic xmlns:a="http://schemas.openxmlformats.org/drawingml/2006/main">
                  <a:graphicData uri="http://schemas.microsoft.com/office/word/2010/wordprocessingGroup">
                    <wpg:wgp>
                      <wpg:cNvGrpSpPr/>
                      <wpg:grpSpPr>
                        <a:xfrm>
                          <a:off x="0" y="0"/>
                          <a:ext cx="2974975" cy="1814830"/>
                          <a:chOff x="0" y="0"/>
                          <a:chExt cx="3906520" cy="2416810"/>
                        </a:xfrm>
                      </wpg:grpSpPr>
                      <pic:pic xmlns:pic="http://schemas.openxmlformats.org/drawingml/2006/picture">
                        <pic:nvPicPr>
                          <pic:cNvPr id="47" name="Image 47"/>
                          <pic:cNvPicPr>
                            <a:picLocks noChangeAspect="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946205" y="0"/>
                            <a:ext cx="1958975" cy="1958975"/>
                          </a:xfrm>
                          <a:prstGeom prst="rect">
                            <a:avLst/>
                          </a:prstGeom>
                          <a:noFill/>
                          <a:ln>
                            <a:noFill/>
                          </a:ln>
                        </pic:spPr>
                      </pic:pic>
                      <wps:wsp>
                        <wps:cNvPr id="48" name="Zone de texte 48"/>
                        <wps:cNvSpPr txBox="1"/>
                        <wps:spPr>
                          <a:xfrm>
                            <a:off x="0" y="2114550"/>
                            <a:ext cx="3906520" cy="302260"/>
                          </a:xfrm>
                          <a:prstGeom prst="rect">
                            <a:avLst/>
                          </a:prstGeom>
                          <a:solidFill>
                            <a:prstClr val="white"/>
                          </a:solidFill>
                          <a:ln>
                            <a:noFill/>
                          </a:ln>
                        </wps:spPr>
                        <wps:txbx>
                          <w:txbxContent>
                            <w:p w14:paraId="53BC7CEB" w14:textId="56B93043" w:rsidR="00305E52" w:rsidRPr="002A394A" w:rsidRDefault="00305E52" w:rsidP="002A394A">
                              <w:pPr>
                                <w:pStyle w:val="Lgende"/>
                                <w:rPr>
                                  <w:sz w:val="24"/>
                                  <w:szCs w:val="24"/>
                                </w:rPr>
                              </w:pPr>
                              <w:r w:rsidRPr="002A394A">
                                <w:rPr>
                                  <w:sz w:val="24"/>
                                  <w:szCs w:val="24"/>
                                </w:rPr>
                                <w:t xml:space="preserve">Figure </w:t>
                              </w:r>
                              <w:r w:rsidR="000404F5">
                                <w:rPr>
                                  <w:sz w:val="24"/>
                                  <w:szCs w:val="24"/>
                                </w:rPr>
                                <w:t>22</w:t>
                              </w:r>
                              <w:r w:rsidR="000404F5" w:rsidRPr="002A394A">
                                <w:rPr>
                                  <w:sz w:val="24"/>
                                  <w:szCs w:val="24"/>
                                </w:rPr>
                                <w:t xml:space="preserve"> :</w:t>
                              </w:r>
                              <w:r w:rsidRPr="002A394A">
                                <w:rPr>
                                  <w:sz w:val="24"/>
                                  <w:szCs w:val="24"/>
                                </w:rPr>
                                <w:t xml:space="preserve"> Logo du language Java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4068B0" id="Groupe 113" o:spid="_x0000_s1057" style="position:absolute;left:0;text-align:left;margin-left:0;margin-top:35.8pt;width:234.25pt;height:142.9pt;z-index:251667456;mso-position-horizontal:center;mso-position-horizontal-relative:margin;mso-width-relative:margin;mso-height-relative:margin" coordsize="39065,241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">
                <v:shape id="Image 47" o:spid="_x0000_s1058" type="#_x0000_t75" style="position:absolute;left:9462;width:19589;height:195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">
                  <v:imagedata r:id="rId38" o:title=""/>
                </v:shape>
                <v:shape id="Zone de texte 48" o:spid="_x0000_s1059" type="#_x0000_t202" style="position:absolute;top:21145;width:3906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53BC7CEB" w14:textId="56B93043" w:rsidR="00305E52" w:rsidRPr="002A394A" w:rsidRDefault="00305E52" w:rsidP="002A394A">
                        <w:pPr>
                          <w:pStyle w:val="Lgende"/>
                          <w:rPr>
                            <w:sz w:val="24"/>
                            <w:szCs w:val="24"/>
                          </w:rPr>
                        </w:pPr>
                        <w:r w:rsidRPr="002A394A">
                          <w:rPr>
                            <w:sz w:val="24"/>
                            <w:szCs w:val="24"/>
                          </w:rPr>
                          <w:t xml:space="preserve">Figure </w:t>
                        </w:r>
                        <w:r w:rsidR="000404F5">
                          <w:rPr>
                            <w:sz w:val="24"/>
                            <w:szCs w:val="24"/>
                          </w:rPr>
                          <w:t>22</w:t>
                        </w:r>
                        <w:r w:rsidR="000404F5" w:rsidRPr="002A394A">
                          <w:rPr>
                            <w:sz w:val="24"/>
                            <w:szCs w:val="24"/>
                          </w:rPr>
                          <w:t xml:space="preserve"> :</w:t>
                        </w:r>
                        <w:r w:rsidRPr="002A394A">
                          <w:rPr>
                            <w:sz w:val="24"/>
                            <w:szCs w:val="24"/>
                          </w:rPr>
                          <w:t xml:space="preserve"> Logo du language JavaScript</w:t>
                        </w:r>
                      </w:p>
                    </w:txbxContent>
                  </v:textbox>
                </v:shape>
                <w10:wrap type="topAndBottom" anchorx="margin"/>
              </v:group>
            </w:pict>
          </mc:Fallback>
        </mc:AlternateContent>
      </w:r>
      <w:r w:rsidR="00FC1A81">
        <w:t>Manipulation du DOM</w:t>
      </w:r>
    </w:p>
    <w:p w14:paraId="1F000CB2" w14:textId="77777777" w:rsidR="00980607" w:rsidRDefault="00980607" w:rsidP="00324E5D">
      <w:pPr>
        <w:jc w:val="both"/>
        <w:rPr>
          <w:b/>
          <w:bCs/>
        </w:rPr>
      </w:pPr>
    </w:p>
    <w:p w14:paraId="267BC9E9" w14:textId="678972A5" w:rsidR="002A394A" w:rsidRDefault="008F6807" w:rsidP="00324E5D">
      <w:pPr>
        <w:jc w:val="both"/>
      </w:pPr>
      <w:r w:rsidRPr="00F23211">
        <w:rPr>
          <w:b/>
          <w:bCs/>
        </w:rPr>
        <w:t>JavaScript</w:t>
      </w:r>
      <w:r w:rsidRPr="00F23211">
        <w:t xml:space="preserve"> est un langage de programmation de scripts principalement employé dans les pages web interactives et à ce titre est une partie essentielle des applications web. Avec les langages HTML et CSS, JavaScript est au cœur des langages utilisés par les développeurs web. Une grande majorité des sites web l'utilisent, et la majorité des navigateurs web disposent d'un moteur JavaScript pour l'</w:t>
      </w:r>
      <w:r w:rsidR="00324E5D" w:rsidRPr="00F23211">
        <w:t>interpréter. JavaScript</w:t>
      </w:r>
      <w:r w:rsidRPr="00F23211">
        <w:t xml:space="preserve"> est aussi employé pour les serveurs Web avec l'utilisation (par exemple) de Node.js ou de Deno.</w:t>
      </w:r>
    </w:p>
    <w:p w14:paraId="28ABF2AC" w14:textId="77777777" w:rsidR="00980607" w:rsidRPr="00F23211" w:rsidRDefault="00980607" w:rsidP="00324E5D">
      <w:pPr>
        <w:jc w:val="both"/>
      </w:pPr>
    </w:p>
    <w:p w14:paraId="2028F083" w14:textId="362E73BD" w:rsidR="0091672E" w:rsidRDefault="006163A7">
      <w:pPr>
        <w:pStyle w:val="sub-sub-title"/>
      </w:pPr>
      <w:r w:rsidRPr="008959E9">
        <w:t>Back-end</w:t>
      </w:r>
    </w:p>
    <w:p w14:paraId="2F1AE916" w14:textId="77777777" w:rsidR="0084586A" w:rsidRPr="0084586A" w:rsidRDefault="0084586A" w:rsidP="0084586A">
      <w:pPr>
        <w:pStyle w:val="S-S-S-title"/>
        <w:numPr>
          <w:ilvl w:val="0"/>
          <w:numId w:val="0"/>
        </w:numPr>
        <w:ind w:left="1440"/>
      </w:pPr>
    </w:p>
    <w:p w14:paraId="3FC8CBDD" w14:textId="13F80A7E" w:rsidR="00AF0B98" w:rsidRPr="00324E5D" w:rsidRDefault="00324E5D">
      <w:pPr>
        <w:pStyle w:val="S-S-S-title"/>
      </w:pPr>
      <w:r>
        <mc:AlternateContent>
          <mc:Choice Requires="wps">
            <w:drawing>
              <wp:anchor distT="0" distB="0" distL="114300" distR="114300" simplePos="0" relativeHeight="251673600" behindDoc="0" locked="0" layoutInCell="1" allowOverlap="1" wp14:anchorId="1BC47B48" wp14:editId="5CE2E0DF">
                <wp:simplePos x="0" y="0"/>
                <wp:positionH relativeFrom="margin">
                  <wp:align>center</wp:align>
                </wp:positionH>
                <wp:positionV relativeFrom="paragraph">
                  <wp:posOffset>1185099</wp:posOffset>
                </wp:positionV>
                <wp:extent cx="2702560" cy="302260"/>
                <wp:effectExtent l="0" t="0" r="2540" b="2540"/>
                <wp:wrapTopAndBottom/>
                <wp:docPr id="5" name="Zone de texte 5"/>
                <wp:cNvGraphicFramePr/>
                <a:graphic xmlns:a="http://schemas.openxmlformats.org/drawingml/2006/main">
                  <a:graphicData uri="http://schemas.microsoft.com/office/word/2010/wordprocessingShape">
                    <wps:wsp>
                      <wps:cNvSpPr txBox="1"/>
                      <wps:spPr>
                        <a:xfrm>
                          <a:off x="0" y="0"/>
                          <a:ext cx="2702560" cy="302260"/>
                        </a:xfrm>
                        <a:prstGeom prst="rect">
                          <a:avLst/>
                        </a:prstGeom>
                        <a:solidFill>
                          <a:prstClr val="white"/>
                        </a:solidFill>
                        <a:ln>
                          <a:noFill/>
                        </a:ln>
                      </wps:spPr>
                      <wps:txbx>
                        <w:txbxContent>
                          <w:p w14:paraId="17354965" w14:textId="770DA626" w:rsidR="00305E52" w:rsidRPr="00BB1521" w:rsidRDefault="00305E52" w:rsidP="00BB1521">
                            <w:pPr>
                              <w:pStyle w:val="Lgende"/>
                              <w:rPr>
                                <w:sz w:val="24"/>
                                <w:szCs w:val="24"/>
                              </w:rPr>
                            </w:pPr>
                            <w:r w:rsidRPr="00BB1521">
                              <w:rPr>
                                <w:sz w:val="24"/>
                                <w:szCs w:val="24"/>
                              </w:rPr>
                              <w:t xml:space="preserve">Figure </w:t>
                            </w:r>
                            <w:r>
                              <w:rPr>
                                <w:sz w:val="24"/>
                                <w:szCs w:val="24"/>
                              </w:rPr>
                              <w:t>2</w:t>
                            </w:r>
                            <w:r w:rsidR="000404F5">
                              <w:rPr>
                                <w:sz w:val="24"/>
                                <w:szCs w:val="24"/>
                              </w:rPr>
                              <w:t>3</w:t>
                            </w:r>
                            <w:r>
                              <w:rPr>
                                <w:sz w:val="24"/>
                                <w:szCs w:val="24"/>
                              </w:rPr>
                              <w:t xml:space="preserve"> </w:t>
                            </w:r>
                            <w:r w:rsidRPr="00BB1521">
                              <w:rPr>
                                <w:sz w:val="24"/>
                                <w:szCs w:val="24"/>
                              </w:rPr>
                              <w:t>: Logo du language 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47B48" id="Zone de texte 5" o:spid="_x0000_s1060" type="#_x0000_t202" style="position:absolute;left:0;text-align:left;margin-left:0;margin-top:93.3pt;width:212.8pt;height:23.8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" stroked="f">
                <v:textbox style="mso-fit-shape-to-text:t" inset="0,0,0,0">
                  <w:txbxContent>
                    <w:p w14:paraId="17354965" w14:textId="770DA626" w:rsidR="00305E52" w:rsidRPr="00BB1521" w:rsidRDefault="00305E52" w:rsidP="00BB1521">
                      <w:pPr>
                        <w:pStyle w:val="Lgende"/>
                        <w:rPr>
                          <w:sz w:val="24"/>
                          <w:szCs w:val="24"/>
                        </w:rPr>
                      </w:pPr>
                      <w:r w:rsidRPr="00BB1521">
                        <w:rPr>
                          <w:sz w:val="24"/>
                          <w:szCs w:val="24"/>
                        </w:rPr>
                        <w:t xml:space="preserve">Figure </w:t>
                      </w:r>
                      <w:r>
                        <w:rPr>
                          <w:sz w:val="24"/>
                          <w:szCs w:val="24"/>
                        </w:rPr>
                        <w:t>2</w:t>
                      </w:r>
                      <w:r w:rsidR="000404F5">
                        <w:rPr>
                          <w:sz w:val="24"/>
                          <w:szCs w:val="24"/>
                        </w:rPr>
                        <w:t>3</w:t>
                      </w:r>
                      <w:r>
                        <w:rPr>
                          <w:sz w:val="24"/>
                          <w:szCs w:val="24"/>
                        </w:rPr>
                        <w:t xml:space="preserve"> </w:t>
                      </w:r>
                      <w:r w:rsidRPr="00BB1521">
                        <w:rPr>
                          <w:sz w:val="24"/>
                          <w:szCs w:val="24"/>
                        </w:rPr>
                        <w:t>: Logo du language PHP</w:t>
                      </w:r>
                    </w:p>
                  </w:txbxContent>
                </v:textbox>
                <w10:wrap type="topAndBottom" anchorx="margin"/>
              </v:shape>
            </w:pict>
          </mc:Fallback>
        </mc:AlternateContent>
      </w:r>
      <w:r w:rsidRPr="008959E9">
        <w:drawing>
          <wp:anchor distT="0" distB="0" distL="114300" distR="114300" simplePos="0" relativeHeight="251672576" behindDoc="0" locked="0" layoutInCell="1" allowOverlap="1" wp14:anchorId="31383331" wp14:editId="73FA1ACB">
            <wp:simplePos x="0" y="0"/>
            <wp:positionH relativeFrom="margin">
              <wp:align>center</wp:align>
            </wp:positionH>
            <wp:positionV relativeFrom="paragraph">
              <wp:posOffset>237840</wp:posOffset>
            </wp:positionV>
            <wp:extent cx="1541780" cy="833120"/>
            <wp:effectExtent l="0" t="0" r="1270" b="508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541780" cy="833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63A7" w:rsidRPr="008959E9">
        <w:t>PHP</w:t>
      </w:r>
    </w:p>
    <w:p w14:paraId="69EED6FD" w14:textId="77777777" w:rsidR="00324E5D" w:rsidRDefault="00324E5D" w:rsidP="00761859">
      <w:pPr>
        <w:jc w:val="left"/>
        <w:rPr>
          <w:b/>
          <w:bCs/>
        </w:rPr>
      </w:pPr>
    </w:p>
    <w:p w14:paraId="2A67AE86" w14:textId="2DB73EBE" w:rsidR="00761859" w:rsidRPr="00F23211" w:rsidRDefault="00BB1521" w:rsidP="00761859">
      <w:pPr>
        <w:jc w:val="left"/>
      </w:pPr>
      <w:r w:rsidRPr="00F23211">
        <w:rPr>
          <w:b/>
          <w:bCs/>
        </w:rPr>
        <w:t>PHP</w:t>
      </w:r>
      <w:r w:rsidRPr="00F23211">
        <w:t> est un langage de scripts généraliste et Open Source,</w:t>
      </w:r>
      <w:r w:rsidR="008E4395" w:rsidRPr="00F23211">
        <w:t xml:space="preserve"> crée par Rasmus Lerdorf en 1994. Il est</w:t>
      </w:r>
      <w:r w:rsidRPr="00F23211">
        <w:t xml:space="preserve"> spécialement conçu pour le développement d'applications web</w:t>
      </w:r>
      <w:r w:rsidR="008E4395" w:rsidRPr="00F23211">
        <w:t xml:space="preserve"> et</w:t>
      </w:r>
      <w:r w:rsidRPr="00F23211">
        <w:t xml:space="preserve"> </w:t>
      </w:r>
      <w:r w:rsidR="008E4395" w:rsidRPr="00F23211">
        <w:t>i</w:t>
      </w:r>
      <w:r w:rsidRPr="00F23211">
        <w:t>l peut être intégré facilement au HTML.</w:t>
      </w:r>
    </w:p>
    <w:p w14:paraId="6D7811D6" w14:textId="765BD00E" w:rsidR="008959E9" w:rsidRDefault="008959E9" w:rsidP="008959E9">
      <w:pPr>
        <w:jc w:val="left"/>
      </w:pPr>
    </w:p>
    <w:p w14:paraId="317AA421" w14:textId="51FF3DE6" w:rsidR="00324E5D" w:rsidRDefault="008959E9">
      <w:pPr>
        <w:pStyle w:val="S-S-S-title"/>
      </w:pPr>
      <w:r>
        <w:lastRenderedPageBreak/>
        <mc:AlternateContent>
          <mc:Choice Requires="wps">
            <w:drawing>
              <wp:anchor distT="0" distB="0" distL="114300" distR="114300" simplePos="0" relativeHeight="251782144" behindDoc="0" locked="0" layoutInCell="1" allowOverlap="1" wp14:anchorId="6AF62895" wp14:editId="29F9D307">
                <wp:simplePos x="0" y="0"/>
                <wp:positionH relativeFrom="margin">
                  <wp:align>center</wp:align>
                </wp:positionH>
                <wp:positionV relativeFrom="paragraph">
                  <wp:posOffset>2101850</wp:posOffset>
                </wp:positionV>
                <wp:extent cx="3561080" cy="302260"/>
                <wp:effectExtent l="0" t="0" r="1270" b="2540"/>
                <wp:wrapTopAndBottom/>
                <wp:docPr id="129" name="Zone de texte 129"/>
                <wp:cNvGraphicFramePr/>
                <a:graphic xmlns:a="http://schemas.openxmlformats.org/drawingml/2006/main">
                  <a:graphicData uri="http://schemas.microsoft.com/office/word/2010/wordprocessingShape">
                    <wps:wsp>
                      <wps:cNvSpPr txBox="1"/>
                      <wps:spPr>
                        <a:xfrm>
                          <a:off x="0" y="0"/>
                          <a:ext cx="3561080" cy="302260"/>
                        </a:xfrm>
                        <a:prstGeom prst="rect">
                          <a:avLst/>
                        </a:prstGeom>
                        <a:solidFill>
                          <a:prstClr val="white"/>
                        </a:solidFill>
                        <a:ln>
                          <a:noFill/>
                        </a:ln>
                      </wps:spPr>
                      <wps:txbx>
                        <w:txbxContent>
                          <w:p w14:paraId="2AA94768" w14:textId="3F0D355C" w:rsidR="00305E52" w:rsidRPr="00286A5C" w:rsidRDefault="00305E52" w:rsidP="00286A5C">
                            <w:pPr>
                              <w:pStyle w:val="Lgende"/>
                              <w:rPr>
                                <w:sz w:val="24"/>
                                <w:szCs w:val="24"/>
                              </w:rPr>
                            </w:pPr>
                            <w:r w:rsidRPr="00286A5C">
                              <w:rPr>
                                <w:sz w:val="24"/>
                                <w:szCs w:val="24"/>
                              </w:rPr>
                              <w:t xml:space="preserve">Figure </w:t>
                            </w:r>
                            <w:r>
                              <w:rPr>
                                <w:sz w:val="24"/>
                                <w:szCs w:val="24"/>
                              </w:rPr>
                              <w:t>2</w:t>
                            </w:r>
                            <w:r w:rsidR="00BE645C">
                              <w:rPr>
                                <w:sz w:val="24"/>
                                <w:szCs w:val="24"/>
                              </w:rPr>
                              <w:t>4</w:t>
                            </w:r>
                            <w:r w:rsidRPr="00286A5C">
                              <w:rPr>
                                <w:sz w:val="24"/>
                                <w:szCs w:val="24"/>
                              </w:rPr>
                              <w:t xml:space="preserve"> : Mysql X phpMyAdmin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62895" id="Zone de texte 129" o:spid="_x0000_s1061" type="#_x0000_t202" style="position:absolute;left:0;text-align:left;margin-left:0;margin-top:165.5pt;width:280.4pt;height:23.8pt;z-index:251782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" stroked="f">
                <v:textbox style="mso-fit-shape-to-text:t" inset="0,0,0,0">
                  <w:txbxContent>
                    <w:p w14:paraId="2AA94768" w14:textId="3F0D355C" w:rsidR="00305E52" w:rsidRPr="00286A5C" w:rsidRDefault="00305E52" w:rsidP="00286A5C">
                      <w:pPr>
                        <w:pStyle w:val="Lgende"/>
                        <w:rPr>
                          <w:sz w:val="24"/>
                          <w:szCs w:val="24"/>
                        </w:rPr>
                      </w:pPr>
                      <w:r w:rsidRPr="00286A5C">
                        <w:rPr>
                          <w:sz w:val="24"/>
                          <w:szCs w:val="24"/>
                        </w:rPr>
                        <w:t xml:space="preserve">Figure </w:t>
                      </w:r>
                      <w:r>
                        <w:rPr>
                          <w:sz w:val="24"/>
                          <w:szCs w:val="24"/>
                        </w:rPr>
                        <w:t>2</w:t>
                      </w:r>
                      <w:r w:rsidR="00BE645C">
                        <w:rPr>
                          <w:sz w:val="24"/>
                          <w:szCs w:val="24"/>
                        </w:rPr>
                        <w:t>4</w:t>
                      </w:r>
                      <w:r w:rsidRPr="00286A5C">
                        <w:rPr>
                          <w:sz w:val="24"/>
                          <w:szCs w:val="24"/>
                        </w:rPr>
                        <w:t xml:space="preserve"> : Mysql X phpMyAdmin logo</w:t>
                      </w:r>
                    </w:p>
                  </w:txbxContent>
                </v:textbox>
                <w10:wrap type="topAndBottom" anchorx="margin"/>
              </v:shape>
            </w:pict>
          </mc:Fallback>
        </mc:AlternateContent>
      </w:r>
      <w:r>
        <w:drawing>
          <wp:anchor distT="0" distB="0" distL="114300" distR="114300" simplePos="0" relativeHeight="251781120" behindDoc="0" locked="0" layoutInCell="1" allowOverlap="1" wp14:anchorId="16A92E70" wp14:editId="29227546">
            <wp:simplePos x="0" y="0"/>
            <wp:positionH relativeFrom="margin">
              <wp:align>center</wp:align>
            </wp:positionH>
            <wp:positionV relativeFrom="paragraph">
              <wp:posOffset>414020</wp:posOffset>
            </wp:positionV>
            <wp:extent cx="2680335" cy="1562100"/>
            <wp:effectExtent l="0" t="0" r="5715" b="0"/>
            <wp:wrapTopAndBottom/>
            <wp:docPr id="128" name="Image 128" descr="Docker Tutorial : PhpMyAdmin and MySQL Serv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128" descr="Docker Tutorial : PhpMyAdmin and MySQL Server ·"/>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8033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118E" w:rsidRPr="008959E9">
        <w:t>Base de données</w:t>
      </w:r>
    </w:p>
    <w:p w14:paraId="47F67CF1" w14:textId="77777777" w:rsidR="00324E5D" w:rsidRPr="00324E5D" w:rsidRDefault="00324E5D" w:rsidP="00324E5D">
      <w:pPr>
        <w:jc w:val="left"/>
        <w:rPr>
          <w:color w:val="FF0000"/>
        </w:rPr>
      </w:pPr>
    </w:p>
    <w:p w14:paraId="6309C142" w14:textId="07FEA3A9" w:rsidR="001A118E" w:rsidRPr="00F23211" w:rsidRDefault="009F5941" w:rsidP="00E62349">
      <w:pPr>
        <w:jc w:val="both"/>
      </w:pPr>
      <w:r w:rsidRPr="00F23211">
        <w:rPr>
          <w:bdr w:val="none" w:sz="0" w:space="0" w:color="auto" w:frame="1"/>
        </w:rPr>
        <w:t>MySQL</w:t>
      </w:r>
      <w:r w:rsidRPr="00F23211">
        <w:t> est un système de gestion de bases de données relationnelles SQL open source développé et supporté par Oracle.</w:t>
      </w:r>
    </w:p>
    <w:p w14:paraId="19608BFE" w14:textId="562401F7" w:rsidR="001A118E" w:rsidRPr="00F23211" w:rsidRDefault="0096381F" w:rsidP="00324E5D">
      <w:pPr>
        <w:jc w:val="both"/>
      </w:pPr>
      <w:r w:rsidRPr="00F23211">
        <w:rPr>
          <w:rFonts w:ascii="Arial" w:hAnsi="Arial" w:cs="Arial"/>
          <w:b/>
          <w:bCs/>
          <w:i/>
          <w:iCs/>
          <w:color w:val="202122"/>
          <w:sz w:val="21"/>
          <w:szCs w:val="21"/>
          <w:shd w:val="clear" w:color="auto" w:fill="FFFFFF"/>
        </w:rPr>
        <w:t>phpMyAdmin</w:t>
      </w:r>
      <w:r w:rsidRPr="00F23211">
        <w:rPr>
          <w:rFonts w:ascii="Arial" w:hAnsi="Arial" w:cs="Arial"/>
          <w:color w:val="202122"/>
          <w:sz w:val="21"/>
          <w:szCs w:val="21"/>
          <w:shd w:val="clear" w:color="auto" w:fill="FFFFFF"/>
        </w:rPr>
        <w:t> (PMA) est une </w:t>
      </w:r>
      <w:r w:rsidRPr="00F23211">
        <w:rPr>
          <w:rFonts w:ascii="Arial" w:hAnsi="Arial" w:cs="Arial"/>
          <w:sz w:val="21"/>
          <w:szCs w:val="21"/>
          <w:shd w:val="clear" w:color="auto" w:fill="FFFFFF"/>
        </w:rPr>
        <w:t>application Web</w:t>
      </w:r>
      <w:r w:rsidRPr="00F23211">
        <w:rPr>
          <w:rFonts w:ascii="Arial" w:hAnsi="Arial" w:cs="Arial"/>
          <w:color w:val="202122"/>
          <w:sz w:val="21"/>
          <w:szCs w:val="21"/>
          <w:shd w:val="clear" w:color="auto" w:fill="FFFFFF"/>
        </w:rPr>
        <w:t> de gestion pour les </w:t>
      </w:r>
      <w:r w:rsidRPr="00F23211">
        <w:rPr>
          <w:rFonts w:ascii="Arial" w:hAnsi="Arial" w:cs="Arial"/>
          <w:sz w:val="21"/>
          <w:szCs w:val="21"/>
          <w:shd w:val="clear" w:color="auto" w:fill="FFFFFF"/>
        </w:rPr>
        <w:t>systèmes de gestion de base de données</w:t>
      </w:r>
      <w:r w:rsidRPr="00F23211">
        <w:rPr>
          <w:rFonts w:ascii="Arial" w:hAnsi="Arial" w:cs="Arial"/>
          <w:color w:val="202122"/>
          <w:sz w:val="21"/>
          <w:szCs w:val="21"/>
          <w:shd w:val="clear" w:color="auto" w:fill="FFFFFF"/>
        </w:rPr>
        <w:t> </w:t>
      </w:r>
      <w:r w:rsidRPr="00F23211">
        <w:rPr>
          <w:rFonts w:ascii="Arial" w:hAnsi="Arial" w:cs="Arial"/>
          <w:sz w:val="21"/>
          <w:szCs w:val="21"/>
          <w:shd w:val="clear" w:color="auto" w:fill="FFFFFF"/>
        </w:rPr>
        <w:t>MySQL</w:t>
      </w:r>
      <w:r w:rsidRPr="00F23211">
        <w:rPr>
          <w:rFonts w:ascii="Arial" w:hAnsi="Arial" w:cs="Arial"/>
          <w:color w:val="202122"/>
          <w:sz w:val="21"/>
          <w:szCs w:val="21"/>
          <w:shd w:val="clear" w:color="auto" w:fill="FFFFFF"/>
        </w:rPr>
        <w:t> et </w:t>
      </w:r>
      <w:r w:rsidR="008706F6" w:rsidRPr="00F23211">
        <w:rPr>
          <w:rFonts w:ascii="Arial" w:hAnsi="Arial" w:cs="Arial"/>
          <w:sz w:val="21"/>
          <w:szCs w:val="21"/>
          <w:shd w:val="clear" w:color="auto" w:fill="FFFFFF"/>
        </w:rPr>
        <w:t>Maria DB</w:t>
      </w:r>
      <w:r w:rsidRPr="00F23211">
        <w:rPr>
          <w:rFonts w:ascii="Arial" w:hAnsi="Arial" w:cs="Arial"/>
          <w:color w:val="202122"/>
          <w:sz w:val="21"/>
          <w:szCs w:val="21"/>
          <w:shd w:val="clear" w:color="auto" w:fill="FFFFFF"/>
        </w:rPr>
        <w:t>, réalisée principalement en </w:t>
      </w:r>
      <w:r w:rsidRPr="00F23211">
        <w:rPr>
          <w:rFonts w:ascii="Arial" w:hAnsi="Arial" w:cs="Arial"/>
          <w:sz w:val="21"/>
          <w:szCs w:val="21"/>
          <w:shd w:val="clear" w:color="auto" w:fill="FFFFFF"/>
        </w:rPr>
        <w:t>PHP</w:t>
      </w:r>
      <w:r w:rsidRPr="00F23211">
        <w:rPr>
          <w:rFonts w:ascii="Arial" w:hAnsi="Arial" w:cs="Arial"/>
          <w:color w:val="202122"/>
          <w:sz w:val="21"/>
          <w:szCs w:val="21"/>
          <w:shd w:val="clear" w:color="auto" w:fill="FFFFFF"/>
        </w:rPr>
        <w:t> et distribuée sous licence </w:t>
      </w:r>
      <w:r w:rsidRPr="00F23211">
        <w:rPr>
          <w:rFonts w:ascii="Arial" w:hAnsi="Arial" w:cs="Arial"/>
          <w:sz w:val="21"/>
          <w:szCs w:val="21"/>
          <w:shd w:val="clear" w:color="auto" w:fill="FFFFFF"/>
        </w:rPr>
        <w:t>GNU GPL</w:t>
      </w:r>
      <w:r w:rsidRPr="00F23211">
        <w:rPr>
          <w:rFonts w:ascii="Arial" w:hAnsi="Arial" w:cs="Arial"/>
          <w:color w:val="202122"/>
          <w:sz w:val="21"/>
          <w:szCs w:val="21"/>
          <w:shd w:val="clear" w:color="auto" w:fill="FFFFFF"/>
        </w:rPr>
        <w:t>.</w:t>
      </w:r>
    </w:p>
    <w:p w14:paraId="54EE00CD" w14:textId="653B7E45" w:rsidR="00761859" w:rsidRPr="008959E9" w:rsidRDefault="008959E9">
      <w:pPr>
        <w:pStyle w:val="S-S-S-title"/>
      </w:pPr>
      <w:r>
        <w:drawing>
          <wp:anchor distT="0" distB="0" distL="114300" distR="114300" simplePos="0" relativeHeight="251678720" behindDoc="0" locked="0" layoutInCell="1" allowOverlap="1" wp14:anchorId="52206DEC" wp14:editId="06D9A00F">
            <wp:simplePos x="0" y="0"/>
            <wp:positionH relativeFrom="margin">
              <wp:align>center</wp:align>
            </wp:positionH>
            <wp:positionV relativeFrom="paragraph">
              <wp:posOffset>306705</wp:posOffset>
            </wp:positionV>
            <wp:extent cx="1594485" cy="1504950"/>
            <wp:effectExtent l="0" t="0" r="5715"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594485" cy="1504950"/>
                    </a:xfrm>
                    <a:prstGeom prst="rect">
                      <a:avLst/>
                    </a:prstGeom>
                    <a:noFill/>
                    <a:ln>
                      <a:noFill/>
                    </a:ln>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9744" behindDoc="0" locked="0" layoutInCell="1" allowOverlap="1" wp14:anchorId="5A4D7325" wp14:editId="65DE1924">
                <wp:simplePos x="0" y="0"/>
                <wp:positionH relativeFrom="margin">
                  <wp:align>center</wp:align>
                </wp:positionH>
                <wp:positionV relativeFrom="paragraph">
                  <wp:posOffset>1897380</wp:posOffset>
                </wp:positionV>
                <wp:extent cx="2571750" cy="247015"/>
                <wp:effectExtent l="0" t="0" r="0" b="635"/>
                <wp:wrapTopAndBottom/>
                <wp:docPr id="44" name="Zone de texte 44"/>
                <wp:cNvGraphicFramePr/>
                <a:graphic xmlns:a="http://schemas.openxmlformats.org/drawingml/2006/main">
                  <a:graphicData uri="http://schemas.microsoft.com/office/word/2010/wordprocessingShape">
                    <wps:wsp>
                      <wps:cNvSpPr txBox="1"/>
                      <wps:spPr>
                        <a:xfrm>
                          <a:off x="0" y="0"/>
                          <a:ext cx="2571750" cy="247015"/>
                        </a:xfrm>
                        <a:prstGeom prst="rect">
                          <a:avLst/>
                        </a:prstGeom>
                        <a:solidFill>
                          <a:prstClr val="white"/>
                        </a:solidFill>
                        <a:ln>
                          <a:noFill/>
                        </a:ln>
                      </wps:spPr>
                      <wps:txbx>
                        <w:txbxContent>
                          <w:p w14:paraId="5C67584B" w14:textId="313CB521" w:rsidR="00305E52" w:rsidRPr="002076DC" w:rsidRDefault="00305E52" w:rsidP="002076DC">
                            <w:pPr>
                              <w:pStyle w:val="Lgende"/>
                              <w:rPr>
                                <w:sz w:val="24"/>
                                <w:szCs w:val="24"/>
                              </w:rPr>
                            </w:pPr>
                            <w:r w:rsidRPr="002076DC">
                              <w:rPr>
                                <w:sz w:val="24"/>
                                <w:szCs w:val="24"/>
                              </w:rPr>
                              <w:t xml:space="preserve">Figure </w:t>
                            </w:r>
                            <w:r>
                              <w:rPr>
                                <w:sz w:val="24"/>
                                <w:szCs w:val="24"/>
                              </w:rPr>
                              <w:t>2</w:t>
                            </w:r>
                            <w:r w:rsidR="00BE645C">
                              <w:rPr>
                                <w:sz w:val="24"/>
                                <w:szCs w:val="24"/>
                              </w:rPr>
                              <w:t>5</w:t>
                            </w:r>
                            <w:r w:rsidRPr="002076DC">
                              <w:rPr>
                                <w:sz w:val="24"/>
                                <w:szCs w:val="24"/>
                              </w:rPr>
                              <w:t xml:space="preserve"> : Logo du Framework Lara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4D7325" id="Zone de texte 44" o:spid="_x0000_s1062" type="#_x0000_t202" style="position:absolute;left:0;text-align:left;margin-left:0;margin-top:149.4pt;width:202.5pt;height:19.45pt;z-index:2516797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" stroked="f">
                <v:textbox inset="0,0,0,0">
                  <w:txbxContent>
                    <w:p w14:paraId="5C67584B" w14:textId="313CB521" w:rsidR="00305E52" w:rsidRPr="002076DC" w:rsidRDefault="00305E52" w:rsidP="002076DC">
                      <w:pPr>
                        <w:pStyle w:val="Lgende"/>
                        <w:rPr>
                          <w:sz w:val="24"/>
                          <w:szCs w:val="24"/>
                        </w:rPr>
                      </w:pPr>
                      <w:r w:rsidRPr="002076DC">
                        <w:rPr>
                          <w:sz w:val="24"/>
                          <w:szCs w:val="24"/>
                        </w:rPr>
                        <w:t xml:space="preserve">Figure </w:t>
                      </w:r>
                      <w:r>
                        <w:rPr>
                          <w:sz w:val="24"/>
                          <w:szCs w:val="24"/>
                        </w:rPr>
                        <w:t>2</w:t>
                      </w:r>
                      <w:r w:rsidR="00BE645C">
                        <w:rPr>
                          <w:sz w:val="24"/>
                          <w:szCs w:val="24"/>
                        </w:rPr>
                        <w:t>5</w:t>
                      </w:r>
                      <w:r w:rsidRPr="002076DC">
                        <w:rPr>
                          <w:sz w:val="24"/>
                          <w:szCs w:val="24"/>
                        </w:rPr>
                        <w:t xml:space="preserve"> : Logo du Framework Laravel</w:t>
                      </w:r>
                    </w:p>
                  </w:txbxContent>
                </v:textbox>
                <w10:wrap type="topAndBottom" anchorx="margin"/>
              </v:shape>
            </w:pict>
          </mc:Fallback>
        </mc:AlternateContent>
      </w:r>
      <w:r w:rsidR="00761859" w:rsidRPr="008959E9">
        <w:t>Laravel</w:t>
      </w:r>
    </w:p>
    <w:p w14:paraId="284A6796" w14:textId="221718EA" w:rsidR="00877F55" w:rsidRPr="00F23211" w:rsidRDefault="00877F55" w:rsidP="00877F55">
      <w:pPr>
        <w:rPr>
          <w:b/>
          <w:bCs/>
        </w:rPr>
      </w:pPr>
    </w:p>
    <w:p w14:paraId="1F3338F2" w14:textId="380070EB" w:rsidR="00877F55" w:rsidRPr="00F23211" w:rsidRDefault="00877F55" w:rsidP="00877F55">
      <w:pPr>
        <w:jc w:val="left"/>
      </w:pPr>
      <w:r w:rsidRPr="00F23211">
        <w:rPr>
          <w:b/>
          <w:bCs/>
        </w:rPr>
        <w:t>Laravel</w:t>
      </w:r>
      <w:r w:rsidRPr="00F23211">
        <w:t xml:space="preserve"> est un framework web open-source créé par Taylor Otwell en juin 2011 et écrit totalement en PHP </w:t>
      </w:r>
      <w:r w:rsidR="0084586A">
        <w:t xml:space="preserve">en </w:t>
      </w:r>
      <w:r w:rsidRPr="00F23211">
        <w:t>respectant le principe modèle-vue-contrôleur et entièrement développé en programmation orientée objet. Laravel est distribué sous licence MIT, avec ses sources hébergées sur GitHub.</w:t>
      </w:r>
    </w:p>
    <w:p w14:paraId="596ED1DE" w14:textId="7D03B4BA" w:rsidR="00877F55" w:rsidRPr="00F23211" w:rsidRDefault="00877F55" w:rsidP="00877F55">
      <w:pPr>
        <w:jc w:val="left"/>
      </w:pPr>
      <w:r w:rsidRPr="00F23211">
        <w:t>En peu de temps, une communauté d'utilisateurs du framework s'est constituée, et il est devenu en 2016 le projet PHP le mieux noté de GitHub.</w:t>
      </w:r>
    </w:p>
    <w:p w14:paraId="7450E7E4" w14:textId="46AFF83A" w:rsidR="008259DE" w:rsidRPr="00F23211" w:rsidRDefault="00877F55" w:rsidP="000B130D">
      <w:pPr>
        <w:jc w:val="left"/>
      </w:pPr>
      <w:r w:rsidRPr="00F23211">
        <w:t>Laravel reste pourtant basé sur son grand frère Symfony, pour au moins 30 % de ses lignes (utilisation de "Symfony component").</w:t>
      </w:r>
    </w:p>
    <w:p w14:paraId="47EA7998" w14:textId="3801ADFC" w:rsidR="00A94866" w:rsidRPr="00F23211" w:rsidRDefault="00065B8E" w:rsidP="00A94866">
      <w:pPr>
        <w:jc w:val="left"/>
      </w:pPr>
      <w:r w:rsidRPr="00F23211">
        <w:lastRenderedPageBreak/>
        <w:t xml:space="preserve">Ce framework était la base et le cœur de ce projet, et </w:t>
      </w:r>
      <w:r w:rsidR="00294948" w:rsidRPr="00F23211">
        <w:t xml:space="preserve">personnellement je </w:t>
      </w:r>
      <w:r w:rsidR="00DF730A" w:rsidRPr="00F23211">
        <w:t>peux</w:t>
      </w:r>
      <w:r w:rsidR="00294948" w:rsidRPr="00F23211">
        <w:t xml:space="preserve"> dire que c’est l’un des meilleurs Frameworks que </w:t>
      </w:r>
      <w:proofErr w:type="gramStart"/>
      <w:r w:rsidR="006C5B02" w:rsidRPr="00F23211">
        <w:t>j</w:t>
      </w:r>
      <w:r w:rsidR="0084586A">
        <w:t>’</w:t>
      </w:r>
      <w:r w:rsidR="006C5B02" w:rsidRPr="00F23211">
        <w:t>ai jamais</w:t>
      </w:r>
      <w:proofErr w:type="gramEnd"/>
      <w:r w:rsidR="00294948" w:rsidRPr="00F23211">
        <w:t xml:space="preserve"> vu ; </w:t>
      </w:r>
      <w:r w:rsidR="00DF730A" w:rsidRPr="00F23211">
        <w:t xml:space="preserve">L’un des avantages les plus </w:t>
      </w:r>
      <w:r w:rsidR="006C5B02" w:rsidRPr="00F23211">
        <w:t>importants réside</w:t>
      </w:r>
      <w:r w:rsidR="00DF730A" w:rsidRPr="00F23211">
        <w:t xml:space="preserve"> dans ses capacités à fournir </w:t>
      </w:r>
      <w:r w:rsidR="00DF730A" w:rsidRPr="00F23211">
        <w:rPr>
          <w:rFonts w:ascii="Akrobat" w:hAnsi="Akrobat"/>
          <w:bdr w:val="none" w:sz="0" w:space="0" w:color="auto" w:frame="1"/>
        </w:rPr>
        <w:t>une sécurité de haut niveau</w:t>
      </w:r>
      <w:r w:rsidR="00DF730A" w:rsidRPr="00F23211">
        <w:t>, d’où les failles de sécurité connues comme les fameuses ‘SQL injections’ deviennent quelque chose du passé</w:t>
      </w:r>
      <w:r w:rsidR="006C5B02" w:rsidRPr="00F23211">
        <w:t xml:space="preserve">. </w:t>
      </w:r>
      <w:r w:rsidR="00DF730A" w:rsidRPr="00F23211">
        <w:t>De plus, Laravel est capable de fournir une excellente performance des applications Web</w:t>
      </w:r>
      <w:r w:rsidR="00EC2A53" w:rsidRPr="00F23211">
        <w:t>, des bibliothèques totalement orientées objet</w:t>
      </w:r>
      <w:r w:rsidR="00EF1F44" w:rsidRPr="00F23211">
        <w:t xml:space="preserve">, </w:t>
      </w:r>
      <w:r w:rsidR="008577D1" w:rsidRPr="00F23211">
        <w:t>un outil</w:t>
      </w:r>
      <w:r w:rsidR="00EF1F44" w:rsidRPr="00F23211">
        <w:t xml:space="preserve"> de ligne de commande intégré très performant sous le nom de « Artisan »</w:t>
      </w:r>
      <w:r w:rsidR="0084586A">
        <w:t xml:space="preserve"> </w:t>
      </w:r>
      <w:r w:rsidR="00EF1F44" w:rsidRPr="00F23211">
        <w:t xml:space="preserve">et </w:t>
      </w:r>
      <w:r w:rsidR="0084586A">
        <w:t>en plus de tout ça,</w:t>
      </w:r>
      <w:r w:rsidR="00EF1F44" w:rsidRPr="00F23211">
        <w:t xml:space="preserve"> la documentation du framework est </w:t>
      </w:r>
      <w:r w:rsidR="008577D1" w:rsidRPr="00F23211">
        <w:t>un grand 10/10.</w:t>
      </w:r>
    </w:p>
    <w:p w14:paraId="729AEBAE" w14:textId="77777777" w:rsidR="00A94866" w:rsidRPr="00F23211" w:rsidRDefault="00A94866" w:rsidP="00A94866">
      <w:pPr>
        <w:jc w:val="left"/>
      </w:pPr>
    </w:p>
    <w:p w14:paraId="73C6AF53" w14:textId="167EC39D" w:rsidR="00A94866" w:rsidRPr="008959E9" w:rsidRDefault="008959E9">
      <w:pPr>
        <w:pStyle w:val="S-S-S-title"/>
      </w:pPr>
      <w:r w:rsidRPr="008959E9">
        <mc:AlternateContent>
          <mc:Choice Requires="wps">
            <w:drawing>
              <wp:anchor distT="0" distB="0" distL="114300" distR="114300" simplePos="0" relativeHeight="251763712" behindDoc="0" locked="0" layoutInCell="1" allowOverlap="1" wp14:anchorId="4C4DBFEC" wp14:editId="08BED419">
                <wp:simplePos x="0" y="0"/>
                <wp:positionH relativeFrom="column">
                  <wp:posOffset>1781175</wp:posOffset>
                </wp:positionH>
                <wp:positionV relativeFrom="paragraph">
                  <wp:posOffset>2600960</wp:posOffset>
                </wp:positionV>
                <wp:extent cx="2276475" cy="229713"/>
                <wp:effectExtent l="0" t="0" r="9525" b="0"/>
                <wp:wrapTopAndBottom/>
                <wp:docPr id="120" name="Zone de texte 120"/>
                <wp:cNvGraphicFramePr/>
                <a:graphic xmlns:a="http://schemas.openxmlformats.org/drawingml/2006/main">
                  <a:graphicData uri="http://schemas.microsoft.com/office/word/2010/wordprocessingShape">
                    <wps:wsp>
                      <wps:cNvSpPr txBox="1"/>
                      <wps:spPr>
                        <a:xfrm>
                          <a:off x="0" y="0"/>
                          <a:ext cx="2276475" cy="229713"/>
                        </a:xfrm>
                        <a:prstGeom prst="rect">
                          <a:avLst/>
                        </a:prstGeom>
                        <a:solidFill>
                          <a:prstClr val="white"/>
                        </a:solidFill>
                        <a:ln>
                          <a:noFill/>
                        </a:ln>
                      </wps:spPr>
                      <wps:txbx>
                        <w:txbxContent>
                          <w:p w14:paraId="61658261" w14:textId="1907FE97" w:rsidR="00305E52" w:rsidRPr="00F35DE3" w:rsidRDefault="00305E52" w:rsidP="00F35DE3">
                            <w:pPr>
                              <w:pStyle w:val="Lgende"/>
                              <w:rPr>
                                <w:sz w:val="24"/>
                                <w:szCs w:val="24"/>
                              </w:rPr>
                            </w:pPr>
                            <w:r w:rsidRPr="00F35DE3">
                              <w:rPr>
                                <w:sz w:val="24"/>
                                <w:szCs w:val="24"/>
                              </w:rPr>
                              <w:t xml:space="preserve">Figure </w:t>
                            </w:r>
                            <w:r>
                              <w:rPr>
                                <w:sz w:val="24"/>
                                <w:szCs w:val="24"/>
                              </w:rPr>
                              <w:t>2</w:t>
                            </w:r>
                            <w:r w:rsidR="00BE645C">
                              <w:rPr>
                                <w:sz w:val="24"/>
                                <w:szCs w:val="24"/>
                              </w:rPr>
                              <w:t>6</w:t>
                            </w:r>
                            <w:r w:rsidRPr="00F35DE3">
                              <w:rPr>
                                <w:sz w:val="24"/>
                                <w:szCs w:val="24"/>
                              </w:rPr>
                              <w:t xml:space="preserve"> : Logo de compos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4DBFEC" id="Zone de texte 120" o:spid="_x0000_s1063" type="#_x0000_t202" style="position:absolute;left:0;text-align:left;margin-left:140.25pt;margin-top:204.8pt;width:179.25pt;height:18.1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" stroked="f">
                <v:textbox inset="0,0,0,0">
                  <w:txbxContent>
                    <w:p w14:paraId="61658261" w14:textId="1907FE97" w:rsidR="00305E52" w:rsidRPr="00F35DE3" w:rsidRDefault="00305E52" w:rsidP="00F35DE3">
                      <w:pPr>
                        <w:pStyle w:val="Lgende"/>
                        <w:rPr>
                          <w:sz w:val="24"/>
                          <w:szCs w:val="24"/>
                        </w:rPr>
                      </w:pPr>
                      <w:r w:rsidRPr="00F35DE3">
                        <w:rPr>
                          <w:sz w:val="24"/>
                          <w:szCs w:val="24"/>
                        </w:rPr>
                        <w:t xml:space="preserve">Figure </w:t>
                      </w:r>
                      <w:r>
                        <w:rPr>
                          <w:sz w:val="24"/>
                          <w:szCs w:val="24"/>
                        </w:rPr>
                        <w:t>2</w:t>
                      </w:r>
                      <w:r w:rsidR="00BE645C">
                        <w:rPr>
                          <w:sz w:val="24"/>
                          <w:szCs w:val="24"/>
                        </w:rPr>
                        <w:t>6</w:t>
                      </w:r>
                      <w:r w:rsidRPr="00F35DE3">
                        <w:rPr>
                          <w:sz w:val="24"/>
                          <w:szCs w:val="24"/>
                        </w:rPr>
                        <w:t xml:space="preserve"> : Logo de composer</w:t>
                      </w:r>
                    </w:p>
                  </w:txbxContent>
                </v:textbox>
                <w10:wrap type="topAndBottom"/>
              </v:shape>
            </w:pict>
          </mc:Fallback>
        </mc:AlternateContent>
      </w:r>
      <w:r w:rsidRPr="008959E9">
        <w:drawing>
          <wp:anchor distT="0" distB="0" distL="114300" distR="114300" simplePos="0" relativeHeight="251762688" behindDoc="0" locked="0" layoutInCell="1" allowOverlap="1" wp14:anchorId="39D6F6C3" wp14:editId="2A909C09">
            <wp:simplePos x="0" y="0"/>
            <wp:positionH relativeFrom="margin">
              <wp:align>center</wp:align>
            </wp:positionH>
            <wp:positionV relativeFrom="paragraph">
              <wp:posOffset>306705</wp:posOffset>
            </wp:positionV>
            <wp:extent cx="1798955" cy="2153920"/>
            <wp:effectExtent l="0" t="0" r="0" b="0"/>
            <wp:wrapTopAndBottom/>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119"/>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98955" cy="2153920"/>
                    </a:xfrm>
                    <a:prstGeom prst="rect">
                      <a:avLst/>
                    </a:prstGeom>
                    <a:noFill/>
                    <a:ln>
                      <a:noFill/>
                    </a:ln>
                  </pic:spPr>
                </pic:pic>
              </a:graphicData>
            </a:graphic>
          </wp:anchor>
        </w:drawing>
      </w:r>
      <w:r w:rsidR="00A94866" w:rsidRPr="008959E9">
        <w:t>Composer</w:t>
      </w:r>
    </w:p>
    <w:p w14:paraId="08853DC3" w14:textId="2B9EB2AA" w:rsidR="001F5635" w:rsidRPr="00F23211" w:rsidRDefault="004367B2" w:rsidP="004367B2">
      <w:pPr>
        <w:jc w:val="left"/>
      </w:pPr>
      <w:r w:rsidRPr="00F23211">
        <w:t xml:space="preserve"> </w:t>
      </w:r>
    </w:p>
    <w:p w14:paraId="6E095195" w14:textId="64A77D77" w:rsidR="004367B2" w:rsidRPr="00F23211" w:rsidRDefault="004367B2" w:rsidP="004367B2">
      <w:pPr>
        <w:jc w:val="left"/>
      </w:pPr>
      <w:r w:rsidRPr="00F23211">
        <w:t xml:space="preserve">Composer est un outil mis en place pour la communauté des développeurs de PHP. A l’image de « npm » pour </w:t>
      </w:r>
      <w:r w:rsidR="00461357" w:rsidRPr="00F23211">
        <w:t>N</w:t>
      </w:r>
      <w:r w:rsidRPr="00F23211">
        <w:t xml:space="preserve">odejs ou « bundler » pour </w:t>
      </w:r>
      <w:r w:rsidR="00461357" w:rsidRPr="00F23211">
        <w:t>R</w:t>
      </w:r>
      <w:r w:rsidRPr="00F23211">
        <w:t>uby, il sert de gestionnaire de dépendance entre applications et librairies.</w:t>
      </w:r>
    </w:p>
    <w:p w14:paraId="768BB916" w14:textId="5F83E16E" w:rsidR="004367B2" w:rsidRPr="00F23211" w:rsidRDefault="004367B2" w:rsidP="00372C67">
      <w:pPr>
        <w:jc w:val="left"/>
      </w:pPr>
      <w:r w:rsidRPr="00F23211">
        <w:t xml:space="preserve">De façon plus précise, Composer permet de gérer pour chaque projet, la liste des modules et bibliothèques nécessaires à son fonctionnement ainsi que leurs versions. Il est utilisable via la console en ligne de commande. </w:t>
      </w:r>
    </w:p>
    <w:p w14:paraId="629262D7" w14:textId="216618E0" w:rsidR="00492E04" w:rsidRPr="00F23211" w:rsidRDefault="00461357" w:rsidP="00492E04">
      <w:pPr>
        <w:tabs>
          <w:tab w:val="left" w:pos="2091"/>
        </w:tabs>
        <w:jc w:val="both"/>
      </w:pPr>
      <w:r w:rsidRPr="00F23211">
        <w:t>Dans ce projet, plusieurs packages ont été utilisés d’où on peut citer :</w:t>
      </w:r>
    </w:p>
    <w:p w14:paraId="1E5A9609" w14:textId="601D4D2C" w:rsidR="00324E5D" w:rsidRPr="0034774A" w:rsidRDefault="00C6536E" w:rsidP="00324E5D">
      <w:pPr>
        <w:tabs>
          <w:tab w:val="left" w:pos="2091"/>
        </w:tabs>
        <w:jc w:val="both"/>
        <w:rPr>
          <w:rStyle w:val="Rfrencelgre"/>
        </w:rPr>
      </w:pPr>
      <w:r w:rsidRPr="0034774A">
        <w:rPr>
          <w:rStyle w:val="Rfrencelgre"/>
        </w:rPr>
        <w:t>laravel/breeze</w:t>
      </w:r>
      <w:r w:rsidR="00324E5D" w:rsidRPr="0034774A">
        <w:rPr>
          <w:rStyle w:val="Rfrencelgre"/>
        </w:rPr>
        <w:t xml:space="preserve"> ; </w:t>
      </w:r>
      <w:r w:rsidR="0004294D" w:rsidRPr="0034774A">
        <w:rPr>
          <w:rStyle w:val="Rfrencelgre"/>
        </w:rPr>
        <w:t>nesbot/carbon</w:t>
      </w:r>
      <w:r w:rsidR="00324E5D" w:rsidRPr="0034774A">
        <w:rPr>
          <w:rStyle w:val="Rfrencelgre"/>
        </w:rPr>
        <w:t xml:space="preserve"> ; </w:t>
      </w:r>
      <w:r w:rsidR="0004294D" w:rsidRPr="0034774A">
        <w:rPr>
          <w:rStyle w:val="Rfrencelgre"/>
        </w:rPr>
        <w:t>laravel/tinker</w:t>
      </w:r>
      <w:r w:rsidR="00324E5D" w:rsidRPr="0034774A">
        <w:rPr>
          <w:rStyle w:val="Rfrencelgre"/>
        </w:rPr>
        <w:t xml:space="preserve"> ; </w:t>
      </w:r>
      <w:r w:rsidR="0004294D" w:rsidRPr="0034774A">
        <w:rPr>
          <w:rStyle w:val="Rfrencelgre"/>
        </w:rPr>
        <w:t>josezenem/laravel-make-migration-pivot</w:t>
      </w:r>
      <w:r w:rsidR="00324E5D" w:rsidRPr="0034774A">
        <w:rPr>
          <w:rStyle w:val="Rfrencelgre"/>
        </w:rPr>
        <w:t> ; fakerphp/faker ; maatwebsite/excel ; phpoffice/phpspreadsheet</w:t>
      </w:r>
      <w:r w:rsidR="00372C67" w:rsidRPr="0034774A">
        <w:rPr>
          <w:rStyle w:val="Rfrencelgre"/>
        </w:rPr>
        <w:t xml:space="preserve"> ; spatie</w:t>
      </w:r>
      <w:r w:rsidR="00324E5D" w:rsidRPr="0034774A">
        <w:rPr>
          <w:rStyle w:val="Rfrencelgre"/>
        </w:rPr>
        <w:t>/pdf-to-text</w:t>
      </w:r>
    </w:p>
    <w:p w14:paraId="0D467531" w14:textId="77777777" w:rsidR="0034774A" w:rsidRDefault="0034774A" w:rsidP="008959E9">
      <w:pPr>
        <w:jc w:val="both"/>
        <w:rPr>
          <w:color w:val="FF0000"/>
        </w:rPr>
      </w:pPr>
    </w:p>
    <w:p w14:paraId="45B5F7C4" w14:textId="00FE35E4" w:rsidR="00471724" w:rsidRPr="008959E9" w:rsidRDefault="004200BF">
      <w:pPr>
        <w:pStyle w:val="sub-sectiontitle"/>
      </w:pPr>
      <w:r w:rsidRPr="008959E9">
        <w:lastRenderedPageBreak/>
        <w:t>Réalisation du projet</w:t>
      </w:r>
      <w:r w:rsidR="0034774A">
        <w:t> :</w:t>
      </w:r>
    </w:p>
    <w:p w14:paraId="14F43784" w14:textId="55469DEA" w:rsidR="00471724" w:rsidRPr="008959E9" w:rsidRDefault="00A27154">
      <w:pPr>
        <w:pStyle w:val="sub-sub-title"/>
      </w:pPr>
      <w:r w:rsidRPr="008959E9">
        <mc:AlternateContent>
          <mc:Choice Requires="wps">
            <w:drawing>
              <wp:anchor distT="0" distB="0" distL="114300" distR="114300" simplePos="0" relativeHeight="251682816" behindDoc="0" locked="0" layoutInCell="1" allowOverlap="1" wp14:anchorId="2761A15B" wp14:editId="1477750A">
                <wp:simplePos x="0" y="0"/>
                <wp:positionH relativeFrom="margin">
                  <wp:align>center</wp:align>
                </wp:positionH>
                <wp:positionV relativeFrom="paragraph">
                  <wp:posOffset>2862266</wp:posOffset>
                </wp:positionV>
                <wp:extent cx="3815715" cy="635"/>
                <wp:effectExtent l="0" t="0" r="0" b="2540"/>
                <wp:wrapTopAndBottom/>
                <wp:docPr id="51" name="Zone de texte 51"/>
                <wp:cNvGraphicFramePr/>
                <a:graphic xmlns:a="http://schemas.openxmlformats.org/drawingml/2006/main">
                  <a:graphicData uri="http://schemas.microsoft.com/office/word/2010/wordprocessingShape">
                    <wps:wsp>
                      <wps:cNvSpPr txBox="1"/>
                      <wps:spPr>
                        <a:xfrm>
                          <a:off x="0" y="0"/>
                          <a:ext cx="3815715" cy="635"/>
                        </a:xfrm>
                        <a:prstGeom prst="rect">
                          <a:avLst/>
                        </a:prstGeom>
                        <a:solidFill>
                          <a:prstClr val="white"/>
                        </a:solidFill>
                        <a:ln>
                          <a:noFill/>
                        </a:ln>
                      </wps:spPr>
                      <wps:txbx>
                        <w:txbxContent>
                          <w:p w14:paraId="45532B1E" w14:textId="4475D496" w:rsidR="00305E52" w:rsidRPr="00A81D5B" w:rsidRDefault="00305E52" w:rsidP="00A81D5B">
                            <w:pPr>
                              <w:pStyle w:val="Lgende"/>
                              <w:rPr>
                                <w:sz w:val="24"/>
                                <w:szCs w:val="24"/>
                              </w:rPr>
                            </w:pPr>
                            <w:r w:rsidRPr="00A81D5B">
                              <w:rPr>
                                <w:sz w:val="24"/>
                                <w:szCs w:val="24"/>
                              </w:rPr>
                              <w:t xml:space="preserve">Figure </w:t>
                            </w:r>
                            <w:r>
                              <w:rPr>
                                <w:sz w:val="24"/>
                                <w:szCs w:val="24"/>
                              </w:rPr>
                              <w:t>2</w:t>
                            </w:r>
                            <w:r w:rsidR="00BE645C">
                              <w:rPr>
                                <w:sz w:val="24"/>
                                <w:szCs w:val="24"/>
                              </w:rPr>
                              <w:t>7</w:t>
                            </w:r>
                            <w:r>
                              <w:rPr>
                                <w:sz w:val="24"/>
                                <w:szCs w:val="24"/>
                              </w:rPr>
                              <w:t xml:space="preserve"> </w:t>
                            </w:r>
                            <w:r w:rsidRPr="00A81D5B">
                              <w:rPr>
                                <w:sz w:val="24"/>
                                <w:szCs w:val="24"/>
                              </w:rPr>
                              <w:t>: Page d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61A15B" id="Zone de texte 51" o:spid="_x0000_s1064" type="#_x0000_t202" style="position:absolute;left:0;text-align:left;margin-left:0;margin-top:225.4pt;width:300.45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L6yHAIAAEA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" stroked="f">
                <v:textbox style="mso-fit-shape-to-text:t" inset="0,0,0,0">
                  <w:txbxContent>
                    <w:p w14:paraId="45532B1E" w14:textId="4475D496" w:rsidR="00305E52" w:rsidRPr="00A81D5B" w:rsidRDefault="00305E52" w:rsidP="00A81D5B">
                      <w:pPr>
                        <w:pStyle w:val="Lgende"/>
                        <w:rPr>
                          <w:sz w:val="24"/>
                          <w:szCs w:val="24"/>
                        </w:rPr>
                      </w:pPr>
                      <w:r w:rsidRPr="00A81D5B">
                        <w:rPr>
                          <w:sz w:val="24"/>
                          <w:szCs w:val="24"/>
                        </w:rPr>
                        <w:t xml:space="preserve">Figure </w:t>
                      </w:r>
                      <w:r>
                        <w:rPr>
                          <w:sz w:val="24"/>
                          <w:szCs w:val="24"/>
                        </w:rPr>
                        <w:t>2</w:t>
                      </w:r>
                      <w:r w:rsidR="00BE645C">
                        <w:rPr>
                          <w:sz w:val="24"/>
                          <w:szCs w:val="24"/>
                        </w:rPr>
                        <w:t>7</w:t>
                      </w:r>
                      <w:r>
                        <w:rPr>
                          <w:sz w:val="24"/>
                          <w:szCs w:val="24"/>
                        </w:rPr>
                        <w:t xml:space="preserve"> </w:t>
                      </w:r>
                      <w:r w:rsidRPr="00A81D5B">
                        <w:rPr>
                          <w:sz w:val="24"/>
                          <w:szCs w:val="24"/>
                        </w:rPr>
                        <w:t>: Page de login</w:t>
                      </w:r>
                    </w:p>
                  </w:txbxContent>
                </v:textbox>
                <w10:wrap type="topAndBottom" anchorx="margin"/>
              </v:shape>
            </w:pict>
          </mc:Fallback>
        </mc:AlternateContent>
      </w:r>
      <w:r w:rsidRPr="00A27154">
        <w:drawing>
          <wp:anchor distT="0" distB="0" distL="114300" distR="114300" simplePos="0" relativeHeight="251578365" behindDoc="0" locked="0" layoutInCell="1" allowOverlap="1" wp14:anchorId="2688F423" wp14:editId="6907053D">
            <wp:simplePos x="0" y="0"/>
            <wp:positionH relativeFrom="margin">
              <wp:align>center</wp:align>
            </wp:positionH>
            <wp:positionV relativeFrom="paragraph">
              <wp:posOffset>235956</wp:posOffset>
            </wp:positionV>
            <wp:extent cx="3711575" cy="2755265"/>
            <wp:effectExtent l="0" t="0" r="3175" b="698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711575" cy="2755265"/>
                    </a:xfrm>
                    <a:prstGeom prst="rect">
                      <a:avLst/>
                    </a:prstGeom>
                  </pic:spPr>
                </pic:pic>
              </a:graphicData>
            </a:graphic>
            <wp14:sizeRelH relativeFrom="margin">
              <wp14:pctWidth>0</wp14:pctWidth>
            </wp14:sizeRelH>
            <wp14:sizeRelV relativeFrom="margin">
              <wp14:pctHeight>0</wp14:pctHeight>
            </wp14:sizeRelV>
          </wp:anchor>
        </w:drawing>
      </w:r>
      <w:r w:rsidR="00471724" w:rsidRPr="008959E9">
        <w:t>Page de Login</w:t>
      </w:r>
      <w:r w:rsidR="00722A3C" w:rsidRPr="008959E9">
        <w:t xml:space="preserve"> </w:t>
      </w:r>
    </w:p>
    <w:p w14:paraId="0468544F" w14:textId="77777777" w:rsidR="00A27154" w:rsidRDefault="00A27154" w:rsidP="008959E9">
      <w:pPr>
        <w:jc w:val="both"/>
        <w:rPr>
          <w:color w:val="FF0000"/>
        </w:rPr>
      </w:pPr>
    </w:p>
    <w:p w14:paraId="2F862553" w14:textId="53692975" w:rsidR="00985170" w:rsidRPr="008959E9" w:rsidRDefault="00245421">
      <w:pPr>
        <w:pStyle w:val="sub-sub-title"/>
      </w:pPr>
      <w:r w:rsidRPr="008959E9">
        <w:t>Fonctionnalité de récupération du mot de passe</w:t>
      </w:r>
    </w:p>
    <w:p w14:paraId="5897D55C" w14:textId="2377A7D8" w:rsidR="00245421" w:rsidRPr="00F23211" w:rsidRDefault="00C80BB3" w:rsidP="000A3678">
      <w:r w:rsidRPr="00F23211">
        <w:rPr>
          <w:noProof/>
          <w:lang w:eastAsia="fr-FR"/>
        </w:rPr>
        <mc:AlternateContent>
          <mc:Choice Requires="wpi">
            <w:drawing>
              <wp:anchor distT="0" distB="0" distL="114300" distR="114300" simplePos="0" relativeHeight="251687936" behindDoc="0" locked="0" layoutInCell="1" allowOverlap="1" wp14:anchorId="2B24C7A5" wp14:editId="5684F0D0">
                <wp:simplePos x="0" y="0"/>
                <wp:positionH relativeFrom="column">
                  <wp:posOffset>3619650</wp:posOffset>
                </wp:positionH>
                <wp:positionV relativeFrom="paragraph">
                  <wp:posOffset>1283080</wp:posOffset>
                </wp:positionV>
                <wp:extent cx="360" cy="360"/>
                <wp:effectExtent l="38100" t="38100" r="57150" b="57150"/>
                <wp:wrapNone/>
                <wp:docPr id="55" name="Encre 55"/>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w:pict>
              <v:shape w14:anchorId="53B27AA4" id="Encre 55" o:spid="_x0000_s1026" type="#_x0000_t75" style="position:absolute;margin-left:284.3pt;margin-top:100.35pt;width:1.45pt;height:1.4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4WUsj1AEAAJsEAAAQAAAAAAAAAAAA&#10;AAAAANADAABkcnMvaW5rL2luazEueG1sUEsBAi0AFAAGAAgAAAAhANYy0XPeAAAACwEAAA8AAAAA&#10;AAAAAAAAAAAA0gUAAGRycy9kb3ducmV2LnhtbFBLAQItABQABgAIAAAAIQB5GLydvwAAACEBAAAZ&#10;AAAAAAAAAAAAAAAAAN0GAABkcnMvX3JlbHMvZTJvRG9jLnhtbC5yZWxzUEsFBgAAAAAGAAYAeAEA&#10;ANMHAAAAAA==&#10;">
                <v:imagedata r:id="rId45" o:title=""/>
              </v:shape>
            </w:pict>
          </mc:Fallback>
        </mc:AlternateContent>
      </w:r>
      <w:r w:rsidR="00245421" w:rsidRPr="00F23211">
        <w:t>Dans la page du login, lors du click dans le lien ‘</w:t>
      </w:r>
      <w:r w:rsidR="000A3678" w:rsidRPr="00F23211">
        <w:t xml:space="preserve"> </w:t>
      </w:r>
      <w:r w:rsidR="00245421" w:rsidRPr="00F23211">
        <w:t>Forgot your password</w:t>
      </w:r>
      <w:r w:rsidR="000A3678" w:rsidRPr="00F23211">
        <w:t xml:space="preserve"> ? ‘</w:t>
      </w:r>
    </w:p>
    <w:p w14:paraId="75C6E3F4" w14:textId="39BBB57A" w:rsidR="00C80BB3" w:rsidRPr="00F23211" w:rsidRDefault="00A27154" w:rsidP="00842B32">
      <w:pPr>
        <w:jc w:val="both"/>
      </w:pPr>
      <w:r w:rsidRPr="00F23211">
        <w:rPr>
          <w:noProof/>
          <w:lang w:eastAsia="fr-FR"/>
        </w:rPr>
        <mc:AlternateContent>
          <mc:Choice Requires="wps">
            <w:drawing>
              <wp:anchor distT="0" distB="0" distL="114300" distR="114300" simplePos="0" relativeHeight="251685888" behindDoc="0" locked="0" layoutInCell="1" allowOverlap="1" wp14:anchorId="5CDEB2E9" wp14:editId="1961C310">
                <wp:simplePos x="0" y="0"/>
                <wp:positionH relativeFrom="margin">
                  <wp:align>center</wp:align>
                </wp:positionH>
                <wp:positionV relativeFrom="paragraph">
                  <wp:posOffset>3362177</wp:posOffset>
                </wp:positionV>
                <wp:extent cx="4619625" cy="635"/>
                <wp:effectExtent l="0" t="0" r="9525" b="2540"/>
                <wp:wrapTopAndBottom/>
                <wp:docPr id="53" name="Zone de texte 53"/>
                <wp:cNvGraphicFramePr/>
                <a:graphic xmlns:a="http://schemas.openxmlformats.org/drawingml/2006/main">
                  <a:graphicData uri="http://schemas.microsoft.com/office/word/2010/wordprocessingShape">
                    <wps:wsp>
                      <wps:cNvSpPr txBox="1"/>
                      <wps:spPr>
                        <a:xfrm>
                          <a:off x="0" y="0"/>
                          <a:ext cx="4619625" cy="635"/>
                        </a:xfrm>
                        <a:prstGeom prst="rect">
                          <a:avLst/>
                        </a:prstGeom>
                        <a:solidFill>
                          <a:prstClr val="white"/>
                        </a:solidFill>
                        <a:ln>
                          <a:noFill/>
                        </a:ln>
                      </wps:spPr>
                      <wps:txbx>
                        <w:txbxContent>
                          <w:p w14:paraId="53850EEC" w14:textId="495DDCC8" w:rsidR="00305E52" w:rsidRPr="008A39C4" w:rsidRDefault="00305E52" w:rsidP="008A39C4">
                            <w:pPr>
                              <w:pStyle w:val="Lgende"/>
                              <w:rPr>
                                <w:sz w:val="24"/>
                                <w:szCs w:val="24"/>
                              </w:rPr>
                            </w:pPr>
                            <w:r w:rsidRPr="008A39C4">
                              <w:rPr>
                                <w:sz w:val="24"/>
                                <w:szCs w:val="24"/>
                              </w:rPr>
                              <w:t xml:space="preserve">Figure </w:t>
                            </w:r>
                            <w:r w:rsidR="00BE645C">
                              <w:rPr>
                                <w:sz w:val="24"/>
                                <w:szCs w:val="24"/>
                              </w:rPr>
                              <w:t>28</w:t>
                            </w:r>
                            <w:r>
                              <w:rPr>
                                <w:sz w:val="24"/>
                                <w:szCs w:val="24"/>
                              </w:rPr>
                              <w:t xml:space="preserve"> </w:t>
                            </w:r>
                            <w:r w:rsidRPr="008A39C4">
                              <w:rPr>
                                <w:sz w:val="24"/>
                                <w:szCs w:val="24"/>
                              </w:rPr>
                              <w:t>: Page de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EB2E9" id="Zone de texte 53" o:spid="_x0000_s1065" type="#_x0000_t202" style="position:absolute;left:0;text-align:left;margin-left:0;margin-top:264.75pt;width:363.7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eVHAIAAEA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" stroked="f">
                <v:textbox style="mso-fit-shape-to-text:t" inset="0,0,0,0">
                  <w:txbxContent>
                    <w:p w14:paraId="53850EEC" w14:textId="495DDCC8" w:rsidR="00305E52" w:rsidRPr="008A39C4" w:rsidRDefault="00305E52" w:rsidP="008A39C4">
                      <w:pPr>
                        <w:pStyle w:val="Lgende"/>
                        <w:rPr>
                          <w:sz w:val="24"/>
                          <w:szCs w:val="24"/>
                        </w:rPr>
                      </w:pPr>
                      <w:r w:rsidRPr="008A39C4">
                        <w:rPr>
                          <w:sz w:val="24"/>
                          <w:szCs w:val="24"/>
                        </w:rPr>
                        <w:t xml:space="preserve">Figure </w:t>
                      </w:r>
                      <w:r w:rsidR="00BE645C">
                        <w:rPr>
                          <w:sz w:val="24"/>
                          <w:szCs w:val="24"/>
                        </w:rPr>
                        <w:t>28</w:t>
                      </w:r>
                      <w:r>
                        <w:rPr>
                          <w:sz w:val="24"/>
                          <w:szCs w:val="24"/>
                        </w:rPr>
                        <w:t xml:space="preserve"> </w:t>
                      </w:r>
                      <w:r w:rsidRPr="008A39C4">
                        <w:rPr>
                          <w:sz w:val="24"/>
                          <w:szCs w:val="24"/>
                        </w:rPr>
                        <w:t>: Page de récupération du mot de passe</w:t>
                      </w:r>
                    </w:p>
                  </w:txbxContent>
                </v:textbox>
                <w10:wrap type="topAndBottom" anchorx="margin"/>
              </v:shape>
            </w:pict>
          </mc:Fallback>
        </mc:AlternateContent>
      </w:r>
      <w:r w:rsidRPr="00F23211">
        <w:rPr>
          <w:noProof/>
          <w:lang w:eastAsia="fr-FR"/>
        </w:rPr>
        <w:drawing>
          <wp:anchor distT="0" distB="0" distL="114300" distR="114300" simplePos="0" relativeHeight="251683840" behindDoc="0" locked="0" layoutInCell="1" allowOverlap="1" wp14:anchorId="69B6DE3C" wp14:editId="45D1B6E2">
            <wp:simplePos x="0" y="0"/>
            <wp:positionH relativeFrom="margin">
              <wp:align>center</wp:align>
            </wp:positionH>
            <wp:positionV relativeFrom="paragraph">
              <wp:posOffset>191374</wp:posOffset>
            </wp:positionV>
            <wp:extent cx="3843655" cy="3336925"/>
            <wp:effectExtent l="0" t="0" r="4445" b="0"/>
            <wp:wrapTopAndBottom/>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rotWithShape="1">
                    <a:blip r:embed="rId46">
                      <a:extLst>
                        <a:ext uri="{28A0092B-C50C-407E-A947-70E740481C1C}">
                          <a14:useLocalDpi xmlns:a14="http://schemas.microsoft.com/office/drawing/2010/main" val="0"/>
                        </a:ext>
                      </a:extLst>
                    </a:blip>
                    <a:srcRect l="31565" t="16248" r="31792" b="16898"/>
                    <a:stretch/>
                  </pic:blipFill>
                  <pic:spPr bwMode="auto">
                    <a:xfrm>
                      <a:off x="0" y="0"/>
                      <a:ext cx="3843655" cy="3336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B70796" w14:textId="57D9C1F1" w:rsidR="00C80BB3" w:rsidRPr="00F23211" w:rsidRDefault="00A27154" w:rsidP="00C80BB3">
      <w:r w:rsidRPr="00F23211">
        <w:rPr>
          <w:noProof/>
          <w:lang w:eastAsia="fr-FR"/>
        </w:rPr>
        <w:lastRenderedPageBreak/>
        <mc:AlternateContent>
          <mc:Choice Requires="wps">
            <w:drawing>
              <wp:anchor distT="0" distB="0" distL="114300" distR="114300" simplePos="0" relativeHeight="251694080" behindDoc="0" locked="0" layoutInCell="1" allowOverlap="1" wp14:anchorId="0B1FA042" wp14:editId="26BEBE36">
                <wp:simplePos x="0" y="0"/>
                <wp:positionH relativeFrom="margin">
                  <wp:align>center</wp:align>
                </wp:positionH>
                <wp:positionV relativeFrom="paragraph">
                  <wp:posOffset>3788410</wp:posOffset>
                </wp:positionV>
                <wp:extent cx="3819525" cy="635"/>
                <wp:effectExtent l="0" t="0" r="9525" b="2540"/>
                <wp:wrapTopAndBottom/>
                <wp:docPr id="62" name="Zone de texte 62"/>
                <wp:cNvGraphicFramePr/>
                <a:graphic xmlns:a="http://schemas.openxmlformats.org/drawingml/2006/main">
                  <a:graphicData uri="http://schemas.microsoft.com/office/word/2010/wordprocessingShape">
                    <wps:wsp>
                      <wps:cNvSpPr txBox="1"/>
                      <wps:spPr>
                        <a:xfrm>
                          <a:off x="0" y="0"/>
                          <a:ext cx="3819525" cy="635"/>
                        </a:xfrm>
                        <a:prstGeom prst="rect">
                          <a:avLst/>
                        </a:prstGeom>
                        <a:solidFill>
                          <a:prstClr val="white"/>
                        </a:solidFill>
                        <a:ln>
                          <a:noFill/>
                        </a:ln>
                      </wps:spPr>
                      <wps:txbx>
                        <w:txbxContent>
                          <w:p w14:paraId="28937257" w14:textId="1F20A737" w:rsidR="00305E52" w:rsidRPr="00E44B16" w:rsidRDefault="00305E52" w:rsidP="00E44B16">
                            <w:pPr>
                              <w:pStyle w:val="Lgende"/>
                              <w:rPr>
                                <w:sz w:val="24"/>
                                <w:szCs w:val="24"/>
                              </w:rPr>
                            </w:pPr>
                            <w:r w:rsidRPr="00E44B16">
                              <w:rPr>
                                <w:sz w:val="24"/>
                                <w:szCs w:val="24"/>
                              </w:rPr>
                              <w:t xml:space="preserve">Figure </w:t>
                            </w:r>
                            <w:r w:rsidR="00BE645C">
                              <w:rPr>
                                <w:sz w:val="24"/>
                                <w:szCs w:val="24"/>
                              </w:rPr>
                              <w:t>29</w:t>
                            </w:r>
                            <w:r w:rsidRPr="00E44B16">
                              <w:rPr>
                                <w:sz w:val="24"/>
                                <w:szCs w:val="24"/>
                              </w:rPr>
                              <w:t xml:space="preserve"> : Page de login avec message de succè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1FA042" id="Zone de texte 62" o:spid="_x0000_s1066" type="#_x0000_t202" style="position:absolute;left:0;text-align:left;margin-left:0;margin-top:298.3pt;width:300.7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dRKHAIAAEA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" stroked="f">
                <v:textbox style="mso-fit-shape-to-text:t" inset="0,0,0,0">
                  <w:txbxContent>
                    <w:p w14:paraId="28937257" w14:textId="1F20A737" w:rsidR="00305E52" w:rsidRPr="00E44B16" w:rsidRDefault="00305E52" w:rsidP="00E44B16">
                      <w:pPr>
                        <w:pStyle w:val="Lgende"/>
                        <w:rPr>
                          <w:sz w:val="24"/>
                          <w:szCs w:val="24"/>
                        </w:rPr>
                      </w:pPr>
                      <w:r w:rsidRPr="00E44B16">
                        <w:rPr>
                          <w:sz w:val="24"/>
                          <w:szCs w:val="24"/>
                        </w:rPr>
                        <w:t xml:space="preserve">Figure </w:t>
                      </w:r>
                      <w:r w:rsidR="00BE645C">
                        <w:rPr>
                          <w:sz w:val="24"/>
                          <w:szCs w:val="24"/>
                        </w:rPr>
                        <w:t>29</w:t>
                      </w:r>
                      <w:r w:rsidRPr="00E44B16">
                        <w:rPr>
                          <w:sz w:val="24"/>
                          <w:szCs w:val="24"/>
                        </w:rPr>
                        <w:t xml:space="preserve"> : Page de login avec message de succès</w:t>
                      </w:r>
                    </w:p>
                  </w:txbxContent>
                </v:textbox>
                <w10:wrap type="topAndBottom" anchorx="margin"/>
              </v:shape>
            </w:pict>
          </mc:Fallback>
        </mc:AlternateContent>
      </w:r>
      <w:r w:rsidR="00027311" w:rsidRPr="00F23211">
        <w:rPr>
          <w:noProof/>
          <w:lang w:eastAsia="fr-FR"/>
        </w:rPr>
        <w:drawing>
          <wp:anchor distT="0" distB="0" distL="114300" distR="114300" simplePos="0" relativeHeight="251692032" behindDoc="0" locked="0" layoutInCell="1" allowOverlap="1" wp14:anchorId="7D479ECC" wp14:editId="451737A6">
            <wp:simplePos x="0" y="0"/>
            <wp:positionH relativeFrom="margin">
              <wp:posOffset>953770</wp:posOffset>
            </wp:positionH>
            <wp:positionV relativeFrom="paragraph">
              <wp:posOffset>932815</wp:posOffset>
            </wp:positionV>
            <wp:extent cx="3676650" cy="2847975"/>
            <wp:effectExtent l="0" t="0" r="0" b="9525"/>
            <wp:wrapTopAndBottom/>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pic:nvPicPr>
                  <pic:blipFill rotWithShape="1">
                    <a:blip r:embed="rId47">
                      <a:extLst>
                        <a:ext uri="{28A0092B-C50C-407E-A947-70E740481C1C}">
                          <a14:useLocalDpi xmlns:a14="http://schemas.microsoft.com/office/drawing/2010/main" val="0"/>
                        </a:ext>
                      </a:extLst>
                    </a:blip>
                    <a:srcRect l="25991" r="25919" b="21958"/>
                    <a:stretch/>
                  </pic:blipFill>
                  <pic:spPr bwMode="auto">
                    <a:xfrm>
                      <a:off x="0" y="0"/>
                      <a:ext cx="3676650" cy="284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397F">
        <w:t>Si</w:t>
      </w:r>
      <w:r w:rsidR="00C80BB3" w:rsidRPr="00F23211">
        <w:t xml:space="preserve"> l’</w:t>
      </w:r>
      <w:r w:rsidR="00424B48" w:rsidRPr="00F23211">
        <w:t>adresse</w:t>
      </w:r>
      <w:r w:rsidR="00C80BB3" w:rsidRPr="00F23211">
        <w:t xml:space="preserve"> entrée est </w:t>
      </w:r>
      <w:r w:rsidR="0058190F" w:rsidRPr="00F23211">
        <w:t xml:space="preserve">déjà existante dans le système, un email est envoyé vers la boite correspondante à cette </w:t>
      </w:r>
      <w:r w:rsidR="00424B48" w:rsidRPr="00F23211">
        <w:t>adresse</w:t>
      </w:r>
      <w:r w:rsidR="00A2204D" w:rsidRPr="00F23211">
        <w:t xml:space="preserve"> e</w:t>
      </w:r>
      <w:r w:rsidR="00E44B16" w:rsidRPr="00F23211">
        <w:t>n redirigeant l’utilisateur vers la page du login avec un message de succès</w:t>
      </w:r>
      <w:r w:rsidR="0058190F" w:rsidRPr="00F23211">
        <w:t xml:space="preserve"> comme ci-dessous</w:t>
      </w:r>
      <w:r w:rsidR="00E44B16" w:rsidRPr="00F23211">
        <w:t> :</w:t>
      </w:r>
    </w:p>
    <w:p w14:paraId="7B4902A1" w14:textId="2D9B44B0" w:rsidR="004526CB" w:rsidRPr="00F23211" w:rsidRDefault="004526CB" w:rsidP="00C80BB3"/>
    <w:p w14:paraId="390B818B" w14:textId="63563F9A" w:rsidR="00867F0F" w:rsidRPr="00F23211" w:rsidRDefault="00CA3422" w:rsidP="00C80BB3">
      <w:r w:rsidRPr="00F23211">
        <w:rPr>
          <w:noProof/>
          <w:lang w:eastAsia="fr-FR"/>
        </w:rPr>
        <w:drawing>
          <wp:anchor distT="0" distB="0" distL="114300" distR="114300" simplePos="0" relativeHeight="251695104" behindDoc="0" locked="0" layoutInCell="1" allowOverlap="1" wp14:anchorId="76D297B4" wp14:editId="7E93EE76">
            <wp:simplePos x="0" y="0"/>
            <wp:positionH relativeFrom="margin">
              <wp:align>center</wp:align>
            </wp:positionH>
            <wp:positionV relativeFrom="paragraph">
              <wp:posOffset>742315</wp:posOffset>
            </wp:positionV>
            <wp:extent cx="6627495" cy="3105150"/>
            <wp:effectExtent l="0" t="0" r="1905" b="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a:picLocks noChangeAspect="1" noChangeArrowheads="1"/>
                    </pic:cNvPicPr>
                  </pic:nvPicPr>
                  <pic:blipFill rotWithShape="1">
                    <a:blip r:embed="rId48">
                      <a:extLst>
                        <a:ext uri="{28A0092B-C50C-407E-A947-70E740481C1C}">
                          <a14:useLocalDpi xmlns:a14="http://schemas.microsoft.com/office/drawing/2010/main" val="0"/>
                        </a:ext>
                      </a:extLst>
                    </a:blip>
                    <a:srcRect l="6939" t="14683" r="7152" b="14220"/>
                    <a:stretch/>
                  </pic:blipFill>
                  <pic:spPr bwMode="auto">
                    <a:xfrm>
                      <a:off x="0" y="0"/>
                      <a:ext cx="6627495" cy="3105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7F0F" w:rsidRPr="00F23211">
        <w:t xml:space="preserve">Si on vérifie la boîte correspondante </w:t>
      </w:r>
      <w:r w:rsidR="004526CB" w:rsidRPr="00F23211">
        <w:t>à l’</w:t>
      </w:r>
      <w:r w:rsidR="00424B48" w:rsidRPr="00F23211">
        <w:t>adresse</w:t>
      </w:r>
      <w:r w:rsidR="004526CB" w:rsidRPr="00F23211">
        <w:t xml:space="preserve"> email </w:t>
      </w:r>
      <w:r w:rsidR="00867F0F" w:rsidRPr="00F23211">
        <w:t>entré, on doit trouver l</w:t>
      </w:r>
      <w:r w:rsidR="004526CB" w:rsidRPr="00F23211">
        <w:t>e mail de récupération comme ci-dessous :</w:t>
      </w:r>
    </w:p>
    <w:p w14:paraId="28F2261D" w14:textId="7ED2DA99" w:rsidR="00B05C16" w:rsidRPr="00F23211" w:rsidRDefault="00CA3422" w:rsidP="00C80BB3">
      <w:r w:rsidRPr="00F23211">
        <w:rPr>
          <w:noProof/>
          <w:lang w:eastAsia="fr-FR"/>
        </w:rPr>
        <mc:AlternateContent>
          <mc:Choice Requires="wps">
            <w:drawing>
              <wp:anchor distT="0" distB="0" distL="114300" distR="114300" simplePos="0" relativeHeight="251697152" behindDoc="0" locked="0" layoutInCell="1" allowOverlap="1" wp14:anchorId="5AF79CB7" wp14:editId="0C3024B3">
                <wp:simplePos x="0" y="0"/>
                <wp:positionH relativeFrom="margin">
                  <wp:align>center</wp:align>
                </wp:positionH>
                <wp:positionV relativeFrom="paragraph">
                  <wp:posOffset>3395980</wp:posOffset>
                </wp:positionV>
                <wp:extent cx="6800850" cy="635"/>
                <wp:effectExtent l="0" t="0" r="0" b="2540"/>
                <wp:wrapTopAndBottom/>
                <wp:docPr id="64" name="Zone de texte 64"/>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14:paraId="19E30230" w14:textId="373C4ED3" w:rsidR="00305E52" w:rsidRPr="00B05C16" w:rsidRDefault="00305E52" w:rsidP="00B05C16">
                            <w:pPr>
                              <w:pStyle w:val="Lgende"/>
                              <w:rPr>
                                <w:sz w:val="24"/>
                                <w:szCs w:val="24"/>
                              </w:rPr>
                            </w:pPr>
                            <w:r w:rsidRPr="00B05C16">
                              <w:rPr>
                                <w:sz w:val="24"/>
                                <w:szCs w:val="24"/>
                              </w:rPr>
                              <w:t xml:space="preserve">Figure </w:t>
                            </w:r>
                            <w:r>
                              <w:rPr>
                                <w:sz w:val="24"/>
                                <w:szCs w:val="24"/>
                              </w:rPr>
                              <w:t>3</w:t>
                            </w:r>
                            <w:r w:rsidR="00BE645C">
                              <w:rPr>
                                <w:sz w:val="24"/>
                                <w:szCs w:val="24"/>
                              </w:rPr>
                              <w:t>0</w:t>
                            </w:r>
                            <w:r w:rsidRPr="00B05C16">
                              <w:rPr>
                                <w:sz w:val="24"/>
                                <w:szCs w:val="24"/>
                              </w:rPr>
                              <w:t xml:space="preserve"> : Boîte G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F79CB7" id="Zone de texte 64" o:spid="_x0000_s1067" type="#_x0000_t202" style="position:absolute;left:0;text-align:left;margin-left:0;margin-top:267.4pt;width:535.5pt;height:.05pt;z-index:251697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" stroked="f">
                <v:textbox style="mso-fit-shape-to-text:t" inset="0,0,0,0">
                  <w:txbxContent>
                    <w:p w14:paraId="19E30230" w14:textId="373C4ED3" w:rsidR="00305E52" w:rsidRPr="00B05C16" w:rsidRDefault="00305E52" w:rsidP="00B05C16">
                      <w:pPr>
                        <w:pStyle w:val="Lgende"/>
                        <w:rPr>
                          <w:sz w:val="24"/>
                          <w:szCs w:val="24"/>
                        </w:rPr>
                      </w:pPr>
                      <w:r w:rsidRPr="00B05C16">
                        <w:rPr>
                          <w:sz w:val="24"/>
                          <w:szCs w:val="24"/>
                        </w:rPr>
                        <w:t xml:space="preserve">Figure </w:t>
                      </w:r>
                      <w:r>
                        <w:rPr>
                          <w:sz w:val="24"/>
                          <w:szCs w:val="24"/>
                        </w:rPr>
                        <w:t>3</w:t>
                      </w:r>
                      <w:r w:rsidR="00BE645C">
                        <w:rPr>
                          <w:sz w:val="24"/>
                          <w:szCs w:val="24"/>
                        </w:rPr>
                        <w:t>0</w:t>
                      </w:r>
                      <w:r w:rsidRPr="00B05C16">
                        <w:rPr>
                          <w:sz w:val="24"/>
                          <w:szCs w:val="24"/>
                        </w:rPr>
                        <w:t xml:space="preserve"> : Boîte Gmail</w:t>
                      </w:r>
                    </w:p>
                  </w:txbxContent>
                </v:textbox>
                <w10:wrap type="topAndBottom" anchorx="margin"/>
              </v:shape>
            </w:pict>
          </mc:Fallback>
        </mc:AlternateContent>
      </w:r>
    </w:p>
    <w:p w14:paraId="743A5A11" w14:textId="2FD35F23" w:rsidR="004526CB" w:rsidRPr="00F23211" w:rsidRDefault="00B05C16" w:rsidP="00C80BB3">
      <w:r w:rsidRPr="00F23211">
        <w:t xml:space="preserve"> </w:t>
      </w:r>
    </w:p>
    <w:p w14:paraId="49EDF3BC" w14:textId="4EA50545" w:rsidR="002C5CC0" w:rsidRPr="00F23211" w:rsidRDefault="00CA3422" w:rsidP="00AA36A8">
      <w:r w:rsidRPr="00F23211">
        <w:rPr>
          <w:noProof/>
          <w:lang w:eastAsia="fr-FR"/>
        </w:rPr>
        <w:lastRenderedPageBreak/>
        <mc:AlternateContent>
          <mc:Choice Requires="wps">
            <w:drawing>
              <wp:anchor distT="0" distB="0" distL="114300" distR="114300" simplePos="0" relativeHeight="251902976" behindDoc="0" locked="0" layoutInCell="1" allowOverlap="1" wp14:anchorId="28D16488" wp14:editId="249683A9">
                <wp:simplePos x="0" y="0"/>
                <wp:positionH relativeFrom="margin">
                  <wp:align>right</wp:align>
                </wp:positionH>
                <wp:positionV relativeFrom="paragraph">
                  <wp:posOffset>2990215</wp:posOffset>
                </wp:positionV>
                <wp:extent cx="5731510" cy="302260"/>
                <wp:effectExtent l="0" t="0" r="2540" b="2540"/>
                <wp:wrapTopAndBottom/>
                <wp:docPr id="66" name="Zone de texte 66"/>
                <wp:cNvGraphicFramePr/>
                <a:graphic xmlns:a="http://schemas.openxmlformats.org/drawingml/2006/main">
                  <a:graphicData uri="http://schemas.microsoft.com/office/word/2010/wordprocessingShape">
                    <wps:wsp>
                      <wps:cNvSpPr txBox="1"/>
                      <wps:spPr>
                        <a:xfrm>
                          <a:off x="0" y="0"/>
                          <a:ext cx="5731510" cy="302260"/>
                        </a:xfrm>
                        <a:prstGeom prst="rect">
                          <a:avLst/>
                        </a:prstGeom>
                        <a:solidFill>
                          <a:prstClr val="white"/>
                        </a:solidFill>
                        <a:ln>
                          <a:noFill/>
                        </a:ln>
                      </wps:spPr>
                      <wps:txbx>
                        <w:txbxContent>
                          <w:p w14:paraId="4AA7674F" w14:textId="2A17C8AC" w:rsidR="003C388A" w:rsidRPr="00B05C16" w:rsidRDefault="003C388A" w:rsidP="003C388A">
                            <w:pPr>
                              <w:pStyle w:val="Lgende"/>
                              <w:rPr>
                                <w:sz w:val="24"/>
                                <w:szCs w:val="24"/>
                              </w:rPr>
                            </w:pPr>
                            <w:r w:rsidRPr="00B05C16">
                              <w:rPr>
                                <w:sz w:val="24"/>
                                <w:szCs w:val="24"/>
                              </w:rPr>
                              <w:t xml:space="preserve">Figure </w:t>
                            </w:r>
                            <w:r>
                              <w:rPr>
                                <w:sz w:val="24"/>
                                <w:szCs w:val="24"/>
                              </w:rPr>
                              <w:t>3</w:t>
                            </w:r>
                            <w:r w:rsidR="00BE645C">
                              <w:rPr>
                                <w:sz w:val="24"/>
                                <w:szCs w:val="24"/>
                              </w:rPr>
                              <w:t>1</w:t>
                            </w:r>
                            <w:r w:rsidRPr="00B05C16">
                              <w:rPr>
                                <w:sz w:val="24"/>
                                <w:szCs w:val="24"/>
                              </w:rPr>
                              <w:t xml:space="preserve"> : Le corps d</w:t>
                            </w:r>
                            <w:r>
                              <w:rPr>
                                <w:sz w:val="24"/>
                                <w:szCs w:val="24"/>
                              </w:rPr>
                              <w:t xml:space="preserve">u courrier </w:t>
                            </w:r>
                            <w:r w:rsidRPr="00B05C16">
                              <w:rPr>
                                <w:sz w:val="24"/>
                                <w:szCs w:val="24"/>
                              </w:rPr>
                              <w:t>de récupér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16488" id="Zone de texte 66" o:spid="_x0000_s1068" type="#_x0000_t202" style="position:absolute;left:0;text-align:left;margin-left:400.1pt;margin-top:235.45pt;width:451.3pt;height:23.8pt;z-index:251902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" stroked="f">
                <v:textbox style="mso-fit-shape-to-text:t" inset="0,0,0,0">
                  <w:txbxContent>
                    <w:p w14:paraId="4AA7674F" w14:textId="2A17C8AC" w:rsidR="003C388A" w:rsidRPr="00B05C16" w:rsidRDefault="003C388A" w:rsidP="003C388A">
                      <w:pPr>
                        <w:pStyle w:val="Lgende"/>
                        <w:rPr>
                          <w:sz w:val="24"/>
                          <w:szCs w:val="24"/>
                        </w:rPr>
                      </w:pPr>
                      <w:r w:rsidRPr="00B05C16">
                        <w:rPr>
                          <w:sz w:val="24"/>
                          <w:szCs w:val="24"/>
                        </w:rPr>
                        <w:t xml:space="preserve">Figure </w:t>
                      </w:r>
                      <w:r>
                        <w:rPr>
                          <w:sz w:val="24"/>
                          <w:szCs w:val="24"/>
                        </w:rPr>
                        <w:t>3</w:t>
                      </w:r>
                      <w:r w:rsidR="00BE645C">
                        <w:rPr>
                          <w:sz w:val="24"/>
                          <w:szCs w:val="24"/>
                        </w:rPr>
                        <w:t>1</w:t>
                      </w:r>
                      <w:r w:rsidRPr="00B05C16">
                        <w:rPr>
                          <w:sz w:val="24"/>
                          <w:szCs w:val="24"/>
                        </w:rPr>
                        <w:t xml:space="preserve"> : Le corps d</w:t>
                      </w:r>
                      <w:r>
                        <w:rPr>
                          <w:sz w:val="24"/>
                          <w:szCs w:val="24"/>
                        </w:rPr>
                        <w:t xml:space="preserve">u courrier </w:t>
                      </w:r>
                      <w:r w:rsidRPr="00B05C16">
                        <w:rPr>
                          <w:sz w:val="24"/>
                          <w:szCs w:val="24"/>
                        </w:rPr>
                        <w:t>de récupération du mot de passe</w:t>
                      </w:r>
                    </w:p>
                  </w:txbxContent>
                </v:textbox>
                <w10:wrap type="topAndBottom" anchorx="margin"/>
              </v:shape>
            </w:pict>
          </mc:Fallback>
        </mc:AlternateContent>
      </w:r>
      <w:r w:rsidRPr="00F23211">
        <w:rPr>
          <w:noProof/>
          <w:lang w:eastAsia="fr-FR"/>
        </w:rPr>
        <w:drawing>
          <wp:anchor distT="0" distB="0" distL="114300" distR="114300" simplePos="0" relativeHeight="251698176" behindDoc="0" locked="0" layoutInCell="1" allowOverlap="1" wp14:anchorId="140DBD62" wp14:editId="2DFC9602">
            <wp:simplePos x="0" y="0"/>
            <wp:positionH relativeFrom="margin">
              <wp:align>center</wp:align>
            </wp:positionH>
            <wp:positionV relativeFrom="paragraph">
              <wp:posOffset>0</wp:posOffset>
            </wp:positionV>
            <wp:extent cx="6264275" cy="2796540"/>
            <wp:effectExtent l="0" t="0" r="3175" b="3810"/>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pic:cNvPicPr/>
                  </pic:nvPicPr>
                  <pic:blipFill>
                    <a:blip r:embed="rId49">
                      <a:extLst>
                        <a:ext uri="{28A0092B-C50C-407E-A947-70E740481C1C}">
                          <a14:useLocalDpi xmlns:a14="http://schemas.microsoft.com/office/drawing/2010/main" val="0"/>
                        </a:ext>
                      </a:extLst>
                    </a:blip>
                    <a:stretch>
                      <a:fillRect/>
                    </a:stretch>
                  </pic:blipFill>
                  <pic:spPr>
                    <a:xfrm>
                      <a:off x="0" y="0"/>
                      <a:ext cx="6264275" cy="2796540"/>
                    </a:xfrm>
                    <a:prstGeom prst="rect">
                      <a:avLst/>
                    </a:prstGeom>
                  </pic:spPr>
                </pic:pic>
              </a:graphicData>
            </a:graphic>
            <wp14:sizeRelH relativeFrom="margin">
              <wp14:pctWidth>0</wp14:pctWidth>
            </wp14:sizeRelH>
            <wp14:sizeRelV relativeFrom="margin">
              <wp14:pctHeight>0</wp14:pctHeight>
            </wp14:sizeRelV>
          </wp:anchor>
        </w:drawing>
      </w:r>
    </w:p>
    <w:p w14:paraId="1D2A891A" w14:textId="460F2902" w:rsidR="003C388A" w:rsidRDefault="003C388A" w:rsidP="00AA36A8"/>
    <w:p w14:paraId="16459586" w14:textId="459CE0A6" w:rsidR="00AA36A8" w:rsidRPr="00F23211" w:rsidRDefault="007A397F" w:rsidP="00AA36A8">
      <w:r w:rsidRPr="00F23211">
        <w:rPr>
          <w:noProof/>
          <w:lang w:eastAsia="fr-FR"/>
        </w:rPr>
        <w:drawing>
          <wp:anchor distT="0" distB="0" distL="114300" distR="114300" simplePos="0" relativeHeight="251911168" behindDoc="0" locked="0" layoutInCell="1" allowOverlap="1" wp14:anchorId="226FF971" wp14:editId="5AEF5758">
            <wp:simplePos x="0" y="0"/>
            <wp:positionH relativeFrom="margin">
              <wp:align>center</wp:align>
            </wp:positionH>
            <wp:positionV relativeFrom="paragraph">
              <wp:posOffset>982488</wp:posOffset>
            </wp:positionV>
            <wp:extent cx="2809240" cy="2438400"/>
            <wp:effectExtent l="0" t="0" r="0" b="0"/>
            <wp:wrapTopAndBottom/>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rotWithShape="1">
                    <a:blip r:embed="rId50">
                      <a:extLst>
                        <a:ext uri="{28A0092B-C50C-407E-A947-70E740481C1C}">
                          <a14:useLocalDpi xmlns:a14="http://schemas.microsoft.com/office/drawing/2010/main" val="0"/>
                        </a:ext>
                      </a:extLst>
                    </a:blip>
                    <a:srcRect l="34798" t="23358" r="34798" b="21533"/>
                    <a:stretch/>
                  </pic:blipFill>
                  <pic:spPr bwMode="auto">
                    <a:xfrm>
                      <a:off x="0" y="0"/>
                      <a:ext cx="2809240" cy="243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36A8" w:rsidRPr="00F23211">
        <w:t xml:space="preserve">Lors du </w:t>
      </w:r>
      <w:r w:rsidR="000D48AC" w:rsidRPr="00F23211">
        <w:t>clic</w:t>
      </w:r>
      <w:r w:rsidR="00AA36A8" w:rsidRPr="00F23211">
        <w:t xml:space="preserve"> sur le bouton « Change</w:t>
      </w:r>
      <w:r>
        <w:t xml:space="preserve">r le Mot de passe </w:t>
      </w:r>
      <w:r w:rsidR="00AA36A8" w:rsidRPr="00F23211">
        <w:t>» o</w:t>
      </w:r>
      <w:r>
        <w:t>u</w:t>
      </w:r>
      <w:r w:rsidR="00546E77" w:rsidRPr="00F23211">
        <w:t xml:space="preserve"> l’insertion du lien</w:t>
      </w:r>
      <w:r>
        <w:t xml:space="preserve"> donné</w:t>
      </w:r>
      <w:r w:rsidR="00546E77" w:rsidRPr="00F23211">
        <w:t xml:space="preserve"> dans la barre de recherche</w:t>
      </w:r>
      <w:r>
        <w:t>,</w:t>
      </w:r>
      <w:r w:rsidR="000D48AC" w:rsidRPr="00F23211">
        <w:t xml:space="preserve"> l’utilisateur est redirigé vers la fenêtre où il peut entrer un nouveau mot de passe</w:t>
      </w:r>
      <w:r w:rsidR="002C5CC0" w:rsidRPr="00F23211">
        <w:t> :</w:t>
      </w:r>
    </w:p>
    <w:p w14:paraId="59C75B48" w14:textId="6DE6AD8D" w:rsidR="00AA36A8" w:rsidRPr="00F23211" w:rsidRDefault="005066D7" w:rsidP="00AA36A8">
      <w:r w:rsidRPr="00F23211">
        <w:rPr>
          <w:noProof/>
          <w:lang w:eastAsia="fr-FR"/>
        </w:rPr>
        <mc:AlternateContent>
          <mc:Choice Requires="wps">
            <w:drawing>
              <wp:anchor distT="0" distB="0" distL="114300" distR="114300" simplePos="0" relativeHeight="251703296" behindDoc="0" locked="0" layoutInCell="1" allowOverlap="1" wp14:anchorId="72CE89BF" wp14:editId="4E13A04B">
                <wp:simplePos x="0" y="0"/>
                <wp:positionH relativeFrom="margin">
                  <wp:align>center</wp:align>
                </wp:positionH>
                <wp:positionV relativeFrom="paragraph">
                  <wp:posOffset>2832100</wp:posOffset>
                </wp:positionV>
                <wp:extent cx="3743325" cy="635"/>
                <wp:effectExtent l="0" t="0" r="9525" b="2540"/>
                <wp:wrapTopAndBottom/>
                <wp:docPr id="68" name="Zone de texte 68"/>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93BEBB5" w14:textId="036F9548" w:rsidR="00305E52" w:rsidRPr="007244E6" w:rsidRDefault="00305E52" w:rsidP="007244E6">
                            <w:pPr>
                              <w:pStyle w:val="Lgende"/>
                              <w:rPr>
                                <w:sz w:val="24"/>
                                <w:szCs w:val="24"/>
                              </w:rPr>
                            </w:pPr>
                            <w:r w:rsidRPr="007244E6">
                              <w:rPr>
                                <w:sz w:val="24"/>
                                <w:szCs w:val="24"/>
                              </w:rPr>
                              <w:t xml:space="preserve">Figure </w:t>
                            </w:r>
                            <w:r>
                              <w:rPr>
                                <w:sz w:val="24"/>
                                <w:szCs w:val="24"/>
                              </w:rPr>
                              <w:t>3</w:t>
                            </w:r>
                            <w:r w:rsidR="00BE645C">
                              <w:rPr>
                                <w:sz w:val="24"/>
                                <w:szCs w:val="24"/>
                              </w:rPr>
                              <w:t>2</w:t>
                            </w:r>
                            <w:r w:rsidRPr="007244E6">
                              <w:rPr>
                                <w:sz w:val="24"/>
                                <w:szCs w:val="24"/>
                              </w:rPr>
                              <w:t xml:space="preserve"> : Fenêtre de </w:t>
                            </w:r>
                            <w:r w:rsidRPr="000E15E9">
                              <w:rPr>
                                <w:sz w:val="24"/>
                                <w:szCs w:val="24"/>
                              </w:rPr>
                              <w:t xml:space="preserve">renouvellement </w:t>
                            </w:r>
                            <w:r w:rsidRPr="007244E6">
                              <w:rPr>
                                <w:sz w:val="24"/>
                                <w:szCs w:val="24"/>
                              </w:rPr>
                              <w:t>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E89BF" id="Zone de texte 68" o:spid="_x0000_s1069" type="#_x0000_t202" style="position:absolute;left:0;text-align:left;margin-left:0;margin-top:223pt;width:294.75pt;height:.05pt;z-index:25170329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BKoGwIAAEA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" stroked="f">
                <v:textbox style="mso-fit-shape-to-text:t" inset="0,0,0,0">
                  <w:txbxContent>
                    <w:p w14:paraId="393BEBB5" w14:textId="036F9548" w:rsidR="00305E52" w:rsidRPr="007244E6" w:rsidRDefault="00305E52" w:rsidP="007244E6">
                      <w:pPr>
                        <w:pStyle w:val="Lgende"/>
                        <w:rPr>
                          <w:sz w:val="24"/>
                          <w:szCs w:val="24"/>
                        </w:rPr>
                      </w:pPr>
                      <w:r w:rsidRPr="007244E6">
                        <w:rPr>
                          <w:sz w:val="24"/>
                          <w:szCs w:val="24"/>
                        </w:rPr>
                        <w:t xml:space="preserve">Figure </w:t>
                      </w:r>
                      <w:r>
                        <w:rPr>
                          <w:sz w:val="24"/>
                          <w:szCs w:val="24"/>
                        </w:rPr>
                        <w:t>3</w:t>
                      </w:r>
                      <w:r w:rsidR="00BE645C">
                        <w:rPr>
                          <w:sz w:val="24"/>
                          <w:szCs w:val="24"/>
                        </w:rPr>
                        <w:t>2</w:t>
                      </w:r>
                      <w:r w:rsidRPr="007244E6">
                        <w:rPr>
                          <w:sz w:val="24"/>
                          <w:szCs w:val="24"/>
                        </w:rPr>
                        <w:t xml:space="preserve"> : Fenêtre de </w:t>
                      </w:r>
                      <w:r w:rsidRPr="000E15E9">
                        <w:rPr>
                          <w:sz w:val="24"/>
                          <w:szCs w:val="24"/>
                        </w:rPr>
                        <w:t xml:space="preserve">renouvellement </w:t>
                      </w:r>
                      <w:r w:rsidRPr="007244E6">
                        <w:rPr>
                          <w:sz w:val="24"/>
                          <w:szCs w:val="24"/>
                        </w:rPr>
                        <w:t>du mot de passe</w:t>
                      </w:r>
                    </w:p>
                  </w:txbxContent>
                </v:textbox>
                <w10:wrap type="topAndBottom" anchorx="margin"/>
              </v:shape>
            </w:pict>
          </mc:Fallback>
        </mc:AlternateContent>
      </w:r>
    </w:p>
    <w:p w14:paraId="0554BCF0" w14:textId="673B4A4A" w:rsidR="002C5CC0" w:rsidRPr="00F23211" w:rsidRDefault="002C5CC0" w:rsidP="00AA36A8"/>
    <w:p w14:paraId="14F7E670" w14:textId="36C0AC48" w:rsidR="00AA36A8" w:rsidRPr="00F23211" w:rsidRDefault="00F1787C" w:rsidP="003C388A">
      <w:r w:rsidRPr="00F23211">
        <w:t xml:space="preserve">Si l’utilisateur entre un </w:t>
      </w:r>
      <w:r w:rsidR="00ED39B9" w:rsidRPr="00F23211">
        <w:t xml:space="preserve">nouveau mot de passe </w:t>
      </w:r>
      <w:r w:rsidR="007A397F">
        <w:t xml:space="preserve">qui </w:t>
      </w:r>
      <w:r w:rsidR="00ED39B9" w:rsidRPr="00F23211">
        <w:t>n’est pas identique à sa confirmation des erreurs</w:t>
      </w:r>
      <w:r w:rsidR="003C388A">
        <w:t xml:space="preserve"> seront affichées.</w:t>
      </w:r>
    </w:p>
    <w:p w14:paraId="6D115AC3" w14:textId="189E1FFF" w:rsidR="00906EC0" w:rsidRPr="00F23211" w:rsidRDefault="000E15E9" w:rsidP="00906EC0">
      <w:r w:rsidRPr="00F23211">
        <w:t xml:space="preserve">Si </w:t>
      </w:r>
      <w:r w:rsidR="00AE245A" w:rsidRPr="00F23211">
        <w:t>tous les champs</w:t>
      </w:r>
      <w:r w:rsidRPr="00F23211">
        <w:t xml:space="preserve"> sont entrés correctement</w:t>
      </w:r>
      <w:r w:rsidR="00AE245A" w:rsidRPr="00F23211">
        <w:t xml:space="preserve">, l’utilisateur </w:t>
      </w:r>
      <w:r w:rsidR="006641D3" w:rsidRPr="00F23211">
        <w:t>vas être redirigé vers son Dashboard avec un message de succès.</w:t>
      </w:r>
    </w:p>
    <w:p w14:paraId="2D05B6FE" w14:textId="77777777" w:rsidR="005066D7" w:rsidRDefault="005066D7" w:rsidP="006D5A02">
      <w:pPr>
        <w:jc w:val="both"/>
        <w:rPr>
          <w:color w:val="FF0000"/>
        </w:rPr>
      </w:pPr>
    </w:p>
    <w:p w14:paraId="0C895907" w14:textId="0C2907C3" w:rsidR="00980607" w:rsidRPr="00F23211" w:rsidRDefault="00786F06" w:rsidP="00980607">
      <w:pPr>
        <w:jc w:val="both"/>
      </w:pPr>
      <w:r w:rsidRPr="00F23211">
        <w:rPr>
          <w:noProof/>
          <w:lang w:eastAsia="fr-FR"/>
        </w:rPr>
        <mc:AlternateContent>
          <mc:Choice Requires="wps">
            <w:drawing>
              <wp:anchor distT="0" distB="0" distL="114300" distR="114300" simplePos="0" relativeHeight="251712512" behindDoc="0" locked="0" layoutInCell="1" allowOverlap="1" wp14:anchorId="092BEFD1" wp14:editId="33413BF4">
                <wp:simplePos x="0" y="0"/>
                <wp:positionH relativeFrom="margin">
                  <wp:align>center</wp:align>
                </wp:positionH>
                <wp:positionV relativeFrom="paragraph">
                  <wp:posOffset>4195445</wp:posOffset>
                </wp:positionV>
                <wp:extent cx="6829425" cy="635"/>
                <wp:effectExtent l="0" t="0" r="9525" b="2540"/>
                <wp:wrapTopAndBottom/>
                <wp:docPr id="74" name="Zone de texte 74"/>
                <wp:cNvGraphicFramePr/>
                <a:graphic xmlns:a="http://schemas.openxmlformats.org/drawingml/2006/main">
                  <a:graphicData uri="http://schemas.microsoft.com/office/word/2010/wordprocessingShape">
                    <wps:wsp>
                      <wps:cNvSpPr txBox="1"/>
                      <wps:spPr>
                        <a:xfrm>
                          <a:off x="0" y="0"/>
                          <a:ext cx="6829425" cy="635"/>
                        </a:xfrm>
                        <a:prstGeom prst="rect">
                          <a:avLst/>
                        </a:prstGeom>
                        <a:solidFill>
                          <a:prstClr val="white"/>
                        </a:solidFill>
                        <a:ln>
                          <a:noFill/>
                        </a:ln>
                      </wps:spPr>
                      <wps:txbx>
                        <w:txbxContent>
                          <w:p w14:paraId="3098A091" w14:textId="2E56F8D6" w:rsidR="00305E52" w:rsidRPr="00786F06" w:rsidRDefault="00305E52" w:rsidP="00786F06">
                            <w:pPr>
                              <w:pStyle w:val="Lgende"/>
                              <w:rPr>
                                <w:sz w:val="24"/>
                                <w:szCs w:val="24"/>
                              </w:rPr>
                            </w:pPr>
                            <w:r w:rsidRPr="00786F06">
                              <w:rPr>
                                <w:sz w:val="24"/>
                                <w:szCs w:val="24"/>
                              </w:rPr>
                              <w:t>Figure 3</w:t>
                            </w:r>
                            <w:r w:rsidR="00BE645C">
                              <w:rPr>
                                <w:sz w:val="24"/>
                                <w:szCs w:val="24"/>
                              </w:rPr>
                              <w:t>3</w:t>
                            </w:r>
                            <w:r w:rsidRPr="00786F06">
                              <w:rPr>
                                <w:sz w:val="24"/>
                                <w:szCs w:val="24"/>
                              </w:rPr>
                              <w:t xml:space="preserve"> : Dashboard des </w:t>
                            </w:r>
                            <w:r>
                              <w:rPr>
                                <w:sz w:val="24"/>
                                <w:szCs w:val="24"/>
                              </w:rPr>
                              <w:t>C</w:t>
                            </w:r>
                            <w:r w:rsidRPr="00786F06">
                              <w:rPr>
                                <w:sz w:val="24"/>
                                <w:szCs w:val="24"/>
                              </w:rPr>
                              <w:t>oordinat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EFD1" id="Zone de texte 74" o:spid="_x0000_s1070" type="#_x0000_t202" style="position:absolute;left:0;text-align:left;margin-left:0;margin-top:330.35pt;width:537.75pt;height:.05pt;z-index:2517125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" stroked="f">
                <v:textbox style="mso-fit-shape-to-text:t" inset="0,0,0,0">
                  <w:txbxContent>
                    <w:p w14:paraId="3098A091" w14:textId="2E56F8D6" w:rsidR="00305E52" w:rsidRPr="00786F06" w:rsidRDefault="00305E52" w:rsidP="00786F06">
                      <w:pPr>
                        <w:pStyle w:val="Lgende"/>
                        <w:rPr>
                          <w:sz w:val="24"/>
                          <w:szCs w:val="24"/>
                        </w:rPr>
                      </w:pPr>
                      <w:r w:rsidRPr="00786F06">
                        <w:rPr>
                          <w:sz w:val="24"/>
                          <w:szCs w:val="24"/>
                        </w:rPr>
                        <w:t>Figure 3</w:t>
                      </w:r>
                      <w:r w:rsidR="00BE645C">
                        <w:rPr>
                          <w:sz w:val="24"/>
                          <w:szCs w:val="24"/>
                        </w:rPr>
                        <w:t>3</w:t>
                      </w:r>
                      <w:r w:rsidRPr="00786F06">
                        <w:rPr>
                          <w:sz w:val="24"/>
                          <w:szCs w:val="24"/>
                        </w:rPr>
                        <w:t xml:space="preserve"> : Dashboard des </w:t>
                      </w:r>
                      <w:r>
                        <w:rPr>
                          <w:sz w:val="24"/>
                          <w:szCs w:val="24"/>
                        </w:rPr>
                        <w:t>C</w:t>
                      </w:r>
                      <w:r w:rsidRPr="00786F06">
                        <w:rPr>
                          <w:sz w:val="24"/>
                          <w:szCs w:val="24"/>
                        </w:rPr>
                        <w:t>oordinateurs</w:t>
                      </w:r>
                    </w:p>
                  </w:txbxContent>
                </v:textbox>
                <w10:wrap type="topAndBottom" anchorx="margin"/>
              </v:shape>
            </w:pict>
          </mc:Fallback>
        </mc:AlternateContent>
      </w:r>
      <w:r w:rsidR="006641D3" w:rsidRPr="00F23211">
        <w:t xml:space="preserve">Dans ce cas notre utilisateur est un </w:t>
      </w:r>
      <w:r w:rsidR="006641D3" w:rsidRPr="00F23211">
        <w:rPr>
          <w:b/>
          <w:bCs/>
        </w:rPr>
        <w:t>Coordinateur</w:t>
      </w:r>
      <w:r w:rsidR="006641D3" w:rsidRPr="00F23211">
        <w:t>, alors il va être redirigé vers le Dashboard des coordinateurs avec un message de succès de changement du mot de passe</w:t>
      </w:r>
      <w:r w:rsidR="005066D7">
        <w:t>.</w:t>
      </w:r>
    </w:p>
    <w:p w14:paraId="28976567" w14:textId="18D63C3F" w:rsidR="006641D3" w:rsidRPr="00F23211" w:rsidRDefault="005066D7" w:rsidP="00AA36A8">
      <w:r w:rsidRPr="00F23211">
        <w:rPr>
          <w:noProof/>
          <w:lang w:eastAsia="fr-FR"/>
        </w:rPr>
        <w:drawing>
          <wp:anchor distT="0" distB="0" distL="114300" distR="114300" simplePos="0" relativeHeight="251710464" behindDoc="0" locked="0" layoutInCell="1" allowOverlap="1" wp14:anchorId="7432FAEF" wp14:editId="61F947B8">
            <wp:simplePos x="0" y="0"/>
            <wp:positionH relativeFrom="margin">
              <wp:posOffset>-552450</wp:posOffset>
            </wp:positionH>
            <wp:positionV relativeFrom="paragraph">
              <wp:posOffset>183515</wp:posOffset>
            </wp:positionV>
            <wp:extent cx="6829425" cy="3259455"/>
            <wp:effectExtent l="0" t="0" r="9525" b="0"/>
            <wp:wrapTopAndBottom/>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pic:cNvPicPr/>
                  </pic:nvPicPr>
                  <pic:blipFill>
                    <a:blip r:embed="rId51">
                      <a:extLst>
                        <a:ext uri="{28A0092B-C50C-407E-A947-70E740481C1C}">
                          <a14:useLocalDpi xmlns:a14="http://schemas.microsoft.com/office/drawing/2010/main" val="0"/>
                        </a:ext>
                      </a:extLst>
                    </a:blip>
                    <a:stretch>
                      <a:fillRect/>
                    </a:stretch>
                  </pic:blipFill>
                  <pic:spPr>
                    <a:xfrm>
                      <a:off x="0" y="0"/>
                      <a:ext cx="6829425" cy="3259455"/>
                    </a:xfrm>
                    <a:prstGeom prst="rect">
                      <a:avLst/>
                    </a:prstGeom>
                  </pic:spPr>
                </pic:pic>
              </a:graphicData>
            </a:graphic>
            <wp14:sizeRelH relativeFrom="margin">
              <wp14:pctWidth>0</wp14:pctWidth>
            </wp14:sizeRelH>
            <wp14:sizeRelV relativeFrom="margin">
              <wp14:pctHeight>0</wp14:pctHeight>
            </wp14:sizeRelV>
          </wp:anchor>
        </w:drawing>
      </w:r>
    </w:p>
    <w:p w14:paraId="3FA68827" w14:textId="77777777" w:rsidR="00980607" w:rsidRDefault="00980607" w:rsidP="00980607">
      <w:pPr>
        <w:pStyle w:val="sub-sub-title"/>
        <w:numPr>
          <w:ilvl w:val="0"/>
          <w:numId w:val="0"/>
        </w:numPr>
        <w:ind w:left="1080"/>
      </w:pPr>
    </w:p>
    <w:p w14:paraId="2578CB49" w14:textId="72C218CE" w:rsidR="005066D7" w:rsidRDefault="005066D7">
      <w:pPr>
        <w:pStyle w:val="sub-sub-title"/>
      </w:pPr>
      <w:r w:rsidRPr="006D5A02">
        <w:t>Les fonctionnalités des Coordinateurs</w:t>
      </w:r>
    </w:p>
    <w:p w14:paraId="1B3E9278" w14:textId="77777777" w:rsidR="00980607" w:rsidRPr="00980607" w:rsidRDefault="00980607" w:rsidP="00980607">
      <w:pPr>
        <w:pStyle w:val="S-S-S-title"/>
        <w:numPr>
          <w:ilvl w:val="0"/>
          <w:numId w:val="0"/>
        </w:numPr>
      </w:pPr>
    </w:p>
    <w:p w14:paraId="154E62DE" w14:textId="0590F7A3" w:rsidR="00AA36A8" w:rsidRPr="00F23211" w:rsidRDefault="00CF6FBD" w:rsidP="006C520A">
      <w:pPr>
        <w:jc w:val="both"/>
      </w:pPr>
      <w:r w:rsidRPr="00F23211">
        <w:t>Les Coordinateurs</w:t>
      </w:r>
      <w:r w:rsidR="0005214E" w:rsidRPr="00F23211">
        <w:t xml:space="preserve"> ont trois </w:t>
      </w:r>
      <w:r w:rsidR="007009FB" w:rsidRPr="00F23211">
        <w:t>types de traitements :</w:t>
      </w:r>
    </w:p>
    <w:p w14:paraId="36D6E259" w14:textId="2BFD0729" w:rsidR="007009FB" w:rsidRPr="00F23211" w:rsidRDefault="002962B1" w:rsidP="007A397F">
      <w:pPr>
        <w:pStyle w:val="Paragraphedeliste"/>
        <w:numPr>
          <w:ilvl w:val="0"/>
          <w:numId w:val="36"/>
        </w:numPr>
        <w:spacing w:line="240" w:lineRule="auto"/>
        <w:jc w:val="both"/>
      </w:pPr>
      <w:r w:rsidRPr="00F23211">
        <w:t>Le traitement des Evènements</w:t>
      </w:r>
    </w:p>
    <w:p w14:paraId="0A98B351" w14:textId="308C1597" w:rsidR="002962B1" w:rsidRPr="00F23211" w:rsidRDefault="002962B1" w:rsidP="007A397F">
      <w:pPr>
        <w:pStyle w:val="Paragraphedeliste"/>
        <w:numPr>
          <w:ilvl w:val="0"/>
          <w:numId w:val="36"/>
        </w:numPr>
        <w:spacing w:line="240" w:lineRule="auto"/>
        <w:jc w:val="both"/>
      </w:pPr>
      <w:r w:rsidRPr="00F23211">
        <w:t>Le traitement des Invitations</w:t>
      </w:r>
    </w:p>
    <w:p w14:paraId="09C5D3C1" w14:textId="4A85D458" w:rsidR="00BA7E77" w:rsidRDefault="002962B1" w:rsidP="007A397F">
      <w:pPr>
        <w:pStyle w:val="Paragraphedeliste"/>
        <w:numPr>
          <w:ilvl w:val="0"/>
          <w:numId w:val="36"/>
        </w:numPr>
        <w:jc w:val="both"/>
      </w:pPr>
      <w:r w:rsidRPr="00F23211">
        <w:t>Le traitement des Campagnes</w:t>
      </w:r>
    </w:p>
    <w:p w14:paraId="0B300A24" w14:textId="77777777" w:rsidR="00980607" w:rsidRPr="00F23211" w:rsidRDefault="00980607" w:rsidP="006D5A02">
      <w:pPr>
        <w:jc w:val="both"/>
      </w:pPr>
    </w:p>
    <w:p w14:paraId="0D5E9D90" w14:textId="31BA1CDD" w:rsidR="002962B1" w:rsidRPr="006D5A02" w:rsidRDefault="00897F80">
      <w:pPr>
        <w:pStyle w:val="S-S-S-title"/>
      </w:pPr>
      <w:r w:rsidRPr="006D5A02">
        <w:t>Traitement des Evènements</w:t>
      </w:r>
    </w:p>
    <w:p w14:paraId="03B63018" w14:textId="33A6C687" w:rsidR="00AA36A8" w:rsidRPr="00F23211" w:rsidRDefault="00897F80" w:rsidP="006D5A02">
      <w:pPr>
        <w:spacing w:line="240" w:lineRule="auto"/>
        <w:jc w:val="both"/>
      </w:pPr>
      <w:r w:rsidRPr="00F23211">
        <w:t xml:space="preserve">Les évènements </w:t>
      </w:r>
      <w:r w:rsidR="00633500" w:rsidRPr="00F23211">
        <w:t>supportent deux types de traitements :</w:t>
      </w:r>
    </w:p>
    <w:p w14:paraId="456A5F5F" w14:textId="7BC3C3F5" w:rsidR="00633500" w:rsidRPr="00F23211" w:rsidRDefault="00633500" w:rsidP="007A397F">
      <w:pPr>
        <w:pStyle w:val="Paragraphedeliste"/>
        <w:numPr>
          <w:ilvl w:val="0"/>
          <w:numId w:val="37"/>
        </w:numPr>
        <w:spacing w:line="240" w:lineRule="auto"/>
        <w:jc w:val="both"/>
      </w:pPr>
      <w:r w:rsidRPr="00F23211">
        <w:t xml:space="preserve">La création </w:t>
      </w:r>
      <w:r w:rsidR="00BA7E77" w:rsidRPr="00F23211">
        <w:t>de nouveau évènements</w:t>
      </w:r>
    </w:p>
    <w:p w14:paraId="69F262F8" w14:textId="4D01B635" w:rsidR="005066D7" w:rsidRDefault="00BA7E77" w:rsidP="007A397F">
      <w:pPr>
        <w:pStyle w:val="Paragraphedeliste"/>
        <w:numPr>
          <w:ilvl w:val="0"/>
          <w:numId w:val="37"/>
        </w:numPr>
        <w:spacing w:line="240" w:lineRule="auto"/>
        <w:jc w:val="both"/>
      </w:pPr>
      <w:r w:rsidRPr="00F23211">
        <w:t>La consultation des données des évènements non terminés</w:t>
      </w:r>
    </w:p>
    <w:p w14:paraId="55B7F2C2" w14:textId="0CE8DEB6" w:rsidR="00980607" w:rsidRDefault="00980607" w:rsidP="00980607">
      <w:pPr>
        <w:spacing w:line="240" w:lineRule="auto"/>
        <w:jc w:val="both"/>
      </w:pPr>
    </w:p>
    <w:p w14:paraId="5CB4A49D" w14:textId="191BF33A" w:rsidR="00980607" w:rsidRDefault="00980607" w:rsidP="00980607">
      <w:pPr>
        <w:spacing w:line="240" w:lineRule="auto"/>
        <w:jc w:val="both"/>
      </w:pPr>
    </w:p>
    <w:p w14:paraId="604EC9E4" w14:textId="49A41727" w:rsidR="00980607" w:rsidRDefault="00980607" w:rsidP="00980607">
      <w:pPr>
        <w:spacing w:line="240" w:lineRule="auto"/>
        <w:jc w:val="both"/>
      </w:pPr>
    </w:p>
    <w:p w14:paraId="37191F84" w14:textId="77777777" w:rsidR="00980607" w:rsidRDefault="00980607" w:rsidP="00980607">
      <w:pPr>
        <w:spacing w:line="240" w:lineRule="auto"/>
        <w:jc w:val="both"/>
      </w:pPr>
    </w:p>
    <w:p w14:paraId="36F5240F" w14:textId="688B0F40" w:rsidR="00135E37" w:rsidRPr="00317701" w:rsidRDefault="00790B7F">
      <w:pPr>
        <w:pStyle w:val="last-S-title"/>
      </w:pPr>
      <w:r w:rsidRPr="00317701">
        <w:t>Création d’un nouvel évènement</w:t>
      </w:r>
    </w:p>
    <w:p w14:paraId="1878882E" w14:textId="43D54FE1" w:rsidR="00AA36A8" w:rsidRDefault="005066D7" w:rsidP="00035FA4">
      <w:pPr>
        <w:jc w:val="left"/>
      </w:pPr>
      <w:r w:rsidRPr="00F23211">
        <w:rPr>
          <w:noProof/>
          <w:lang w:eastAsia="fr-FR"/>
        </w:rPr>
        <w:drawing>
          <wp:anchor distT="0" distB="0" distL="114300" distR="114300" simplePos="0" relativeHeight="251713536" behindDoc="0" locked="0" layoutInCell="1" allowOverlap="1" wp14:anchorId="7D0F8C0B" wp14:editId="68A5DEDF">
            <wp:simplePos x="0" y="0"/>
            <wp:positionH relativeFrom="margin">
              <wp:align>center</wp:align>
            </wp:positionH>
            <wp:positionV relativeFrom="paragraph">
              <wp:posOffset>1375410</wp:posOffset>
            </wp:positionV>
            <wp:extent cx="2620645" cy="3234055"/>
            <wp:effectExtent l="0" t="0" r="8255" b="4445"/>
            <wp:wrapTopAndBottom/>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 76"/>
                    <pic:cNvPicPr/>
                  </pic:nvPicPr>
                  <pic:blipFill rotWithShape="1">
                    <a:blip r:embed="rId52">
                      <a:extLst>
                        <a:ext uri="{28A0092B-C50C-407E-A947-70E740481C1C}">
                          <a14:useLocalDpi xmlns:a14="http://schemas.microsoft.com/office/drawing/2010/main" val="0"/>
                        </a:ext>
                      </a:extLst>
                    </a:blip>
                    <a:srcRect l="34138" t="5562" r="34138"/>
                    <a:stretch/>
                  </pic:blipFill>
                  <pic:spPr bwMode="auto">
                    <a:xfrm>
                      <a:off x="0" y="0"/>
                      <a:ext cx="2620645" cy="3234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3FE4" w:rsidRPr="00F23211">
        <w:t xml:space="preserve">Pour créer un </w:t>
      </w:r>
      <w:r w:rsidR="001114D5" w:rsidRPr="00F23211">
        <w:t>évènement,</w:t>
      </w:r>
      <w:r w:rsidR="00B54D55" w:rsidRPr="00F23211">
        <w:t xml:space="preserve"> après l’appuie sur le bouton « </w:t>
      </w:r>
      <w:r w:rsidR="007A397F">
        <w:t>Créer un Nouvel</w:t>
      </w:r>
      <w:r w:rsidR="00B54D55" w:rsidRPr="00F23211">
        <w:t> </w:t>
      </w:r>
      <w:r w:rsidR="007A397F">
        <w:t xml:space="preserve">Evénement </w:t>
      </w:r>
      <w:r w:rsidR="00B54D55" w:rsidRPr="00F23211">
        <w:t>»</w:t>
      </w:r>
      <w:r w:rsidR="001114D5" w:rsidRPr="00F23211">
        <w:t xml:space="preserve"> il est nécessaire d</w:t>
      </w:r>
      <w:r w:rsidR="00035FA4" w:rsidRPr="00F23211">
        <w:t>’appuyer sur le bouton « </w:t>
      </w:r>
      <w:r w:rsidR="007A397F">
        <w:t>Créer</w:t>
      </w:r>
      <w:r w:rsidR="00035FA4" w:rsidRPr="00F23211">
        <w:t xml:space="preserve"> » </w:t>
      </w:r>
      <w:r w:rsidR="00E13EBC" w:rsidRPr="00F23211">
        <w:t>après</w:t>
      </w:r>
      <w:r w:rsidR="00035FA4" w:rsidRPr="00F23211">
        <w:t xml:space="preserve"> </w:t>
      </w:r>
      <w:r w:rsidR="00E13EBC" w:rsidRPr="00F23211">
        <w:t>le</w:t>
      </w:r>
      <w:r w:rsidR="001114D5" w:rsidRPr="00F23211">
        <w:t xml:space="preserve"> rempli</w:t>
      </w:r>
      <w:r w:rsidR="00E13EBC" w:rsidRPr="00F23211">
        <w:t>ssage</w:t>
      </w:r>
      <w:r w:rsidR="001114D5" w:rsidRPr="00F23211">
        <w:t xml:space="preserve"> le formulaire ci-dessus avec les informations requis</w:t>
      </w:r>
      <w:r w:rsidR="001C7767" w:rsidRPr="00F23211">
        <w:t xml:space="preserve"> inclus le titre de l’évènement, une description qui donne une idée générale sur le sujet dont l’évènement va porter, </w:t>
      </w:r>
      <w:r w:rsidR="004519D2" w:rsidRPr="00F23211">
        <w:t xml:space="preserve">la date et le temps de début/fin, le lieu de déroulement de l’évènement et finalement </w:t>
      </w:r>
      <w:r w:rsidR="006636CC" w:rsidRPr="00F23211">
        <w:t>la salle si requise</w:t>
      </w:r>
      <w:r w:rsidR="00F66FAC" w:rsidRPr="00F23211">
        <w:t>.</w:t>
      </w:r>
    </w:p>
    <w:p w14:paraId="5386BC02" w14:textId="5719ACBC" w:rsidR="00A12C28" w:rsidRPr="00F23211" w:rsidRDefault="005066D7" w:rsidP="00035FA4">
      <w:pPr>
        <w:jc w:val="left"/>
      </w:pPr>
      <w:r w:rsidRPr="00F23211">
        <w:rPr>
          <w:noProof/>
          <w:lang w:eastAsia="fr-FR"/>
        </w:rPr>
        <mc:AlternateContent>
          <mc:Choice Requires="wps">
            <w:drawing>
              <wp:anchor distT="0" distB="0" distL="114300" distR="114300" simplePos="0" relativeHeight="251715584" behindDoc="0" locked="0" layoutInCell="1" allowOverlap="1" wp14:anchorId="62DCC550" wp14:editId="3E640C0B">
                <wp:simplePos x="0" y="0"/>
                <wp:positionH relativeFrom="margin">
                  <wp:align>center</wp:align>
                </wp:positionH>
                <wp:positionV relativeFrom="paragraph">
                  <wp:posOffset>3441065</wp:posOffset>
                </wp:positionV>
                <wp:extent cx="3952875" cy="163830"/>
                <wp:effectExtent l="0" t="0" r="9525" b="7620"/>
                <wp:wrapTopAndBottom/>
                <wp:docPr id="77" name="Zone de texte 77"/>
                <wp:cNvGraphicFramePr/>
                <a:graphic xmlns:a="http://schemas.openxmlformats.org/drawingml/2006/main">
                  <a:graphicData uri="http://schemas.microsoft.com/office/word/2010/wordprocessingShape">
                    <wps:wsp>
                      <wps:cNvSpPr txBox="1"/>
                      <wps:spPr>
                        <a:xfrm>
                          <a:off x="0" y="0"/>
                          <a:ext cx="3952875" cy="163830"/>
                        </a:xfrm>
                        <a:prstGeom prst="rect">
                          <a:avLst/>
                        </a:prstGeom>
                        <a:solidFill>
                          <a:prstClr val="white"/>
                        </a:solidFill>
                        <a:ln>
                          <a:noFill/>
                        </a:ln>
                      </wps:spPr>
                      <wps:txbx>
                        <w:txbxContent>
                          <w:p w14:paraId="46A4C9FC" w14:textId="4078ADB0" w:rsidR="00305E52" w:rsidRPr="00803FE4" w:rsidRDefault="00305E52" w:rsidP="00803FE4">
                            <w:pPr>
                              <w:pStyle w:val="Lgende"/>
                              <w:rPr>
                                <w:sz w:val="24"/>
                                <w:szCs w:val="24"/>
                              </w:rPr>
                            </w:pPr>
                            <w:r w:rsidRPr="00803FE4">
                              <w:rPr>
                                <w:sz w:val="24"/>
                                <w:szCs w:val="24"/>
                              </w:rPr>
                              <w:t xml:space="preserve">Figure </w:t>
                            </w:r>
                            <w:r>
                              <w:rPr>
                                <w:sz w:val="24"/>
                                <w:szCs w:val="24"/>
                              </w:rPr>
                              <w:t>3</w:t>
                            </w:r>
                            <w:r w:rsidR="00BE645C">
                              <w:rPr>
                                <w:sz w:val="24"/>
                                <w:szCs w:val="24"/>
                              </w:rPr>
                              <w:t>4</w:t>
                            </w:r>
                            <w:r w:rsidRPr="00803FE4">
                              <w:rPr>
                                <w:sz w:val="24"/>
                                <w:szCs w:val="24"/>
                              </w:rPr>
                              <w:t xml:space="preserve"> : Formulaire de la création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CC550" id="Zone de texte 77" o:spid="_x0000_s1071" type="#_x0000_t202" style="position:absolute;margin-left:0;margin-top:270.95pt;width:311.25pt;height:12.9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" stroked="f">
                <v:textbox inset="0,0,0,0">
                  <w:txbxContent>
                    <w:p w14:paraId="46A4C9FC" w14:textId="4078ADB0" w:rsidR="00305E52" w:rsidRPr="00803FE4" w:rsidRDefault="00305E52" w:rsidP="00803FE4">
                      <w:pPr>
                        <w:pStyle w:val="Lgende"/>
                        <w:rPr>
                          <w:sz w:val="24"/>
                          <w:szCs w:val="24"/>
                        </w:rPr>
                      </w:pPr>
                      <w:r w:rsidRPr="00803FE4">
                        <w:rPr>
                          <w:sz w:val="24"/>
                          <w:szCs w:val="24"/>
                        </w:rPr>
                        <w:t xml:space="preserve">Figure </w:t>
                      </w:r>
                      <w:r>
                        <w:rPr>
                          <w:sz w:val="24"/>
                          <w:szCs w:val="24"/>
                        </w:rPr>
                        <w:t>3</w:t>
                      </w:r>
                      <w:r w:rsidR="00BE645C">
                        <w:rPr>
                          <w:sz w:val="24"/>
                          <w:szCs w:val="24"/>
                        </w:rPr>
                        <w:t>4</w:t>
                      </w:r>
                      <w:r w:rsidRPr="00803FE4">
                        <w:rPr>
                          <w:sz w:val="24"/>
                          <w:szCs w:val="24"/>
                        </w:rPr>
                        <w:t xml:space="preserve"> : Formulaire de la création d'un évènement</w:t>
                      </w:r>
                    </w:p>
                  </w:txbxContent>
                </v:textbox>
                <w10:wrap type="topAndBottom" anchorx="margin"/>
              </v:shape>
            </w:pict>
          </mc:Fallback>
        </mc:AlternateContent>
      </w:r>
    </w:p>
    <w:p w14:paraId="3D472DCE" w14:textId="204B66CE" w:rsidR="00971718" w:rsidRPr="00F23211" w:rsidRDefault="00971718" w:rsidP="00AA36A8"/>
    <w:p w14:paraId="70134B1A" w14:textId="025A9CEA" w:rsidR="009B468D" w:rsidRPr="00F23211" w:rsidRDefault="00D5440A" w:rsidP="003C388A">
      <w:pPr>
        <w:jc w:val="both"/>
      </w:pPr>
      <w:r w:rsidRPr="00F23211">
        <w:t xml:space="preserve">Si le coordinateur </w:t>
      </w:r>
      <w:r w:rsidR="00812FFE" w:rsidRPr="00F23211">
        <w:t xml:space="preserve">choisi un temps de début d’évènement qui est supérieur au temps de la fin par exemple, </w:t>
      </w:r>
      <w:r w:rsidR="003C388A">
        <w:t>un/des message(s) d’erreur seront affichés :</w:t>
      </w:r>
    </w:p>
    <w:p w14:paraId="56A5B181" w14:textId="696632BE" w:rsidR="00BC3ADD" w:rsidRPr="00F23211" w:rsidRDefault="009B1CDD" w:rsidP="007A397F">
      <w:r w:rsidRPr="00F23211">
        <w:t xml:space="preserve">D’une autre part, si toutes les données en été entrées correctement, </w:t>
      </w:r>
      <w:r w:rsidR="00FB463B" w:rsidRPr="00F23211">
        <w:t>l‘utilisateur</w:t>
      </w:r>
      <w:r w:rsidR="0060356E" w:rsidRPr="00F23211">
        <w:t xml:space="preserve"> </w:t>
      </w:r>
      <w:r w:rsidR="00A37069" w:rsidRPr="00F23211">
        <w:t>est redirigé vers le Dashboard avec un message de succès.</w:t>
      </w:r>
    </w:p>
    <w:p w14:paraId="1A1624E5" w14:textId="1D950F4E" w:rsidR="004F570F" w:rsidRPr="006D5A02" w:rsidRDefault="009B325A">
      <w:pPr>
        <w:pStyle w:val="last-S-title"/>
      </w:pPr>
      <w:r w:rsidRPr="006D5A02">
        <w:t>Consultation des informations des évènements</w:t>
      </w:r>
    </w:p>
    <w:p w14:paraId="6A5459A1" w14:textId="7D00849A" w:rsidR="001025E6" w:rsidRPr="00F23211" w:rsidRDefault="009B5AFF" w:rsidP="001025E6">
      <w:pPr>
        <w:jc w:val="both"/>
      </w:pPr>
      <w:r w:rsidRPr="00F23211">
        <w:t>Lors du clic sur le bouton « </w:t>
      </w:r>
      <w:r w:rsidR="007A397F">
        <w:t>Consulter les Détails des Evénements</w:t>
      </w:r>
      <w:r w:rsidRPr="00F23211">
        <w:t xml:space="preserve"> » le coordinateur </w:t>
      </w:r>
      <w:r w:rsidR="00285272" w:rsidRPr="00F23211">
        <w:t>sera</w:t>
      </w:r>
      <w:r w:rsidRPr="00F23211">
        <w:t xml:space="preserve"> redirigé vers la fenêtre </w:t>
      </w:r>
      <w:r w:rsidR="00285272" w:rsidRPr="00F23211">
        <w:t xml:space="preserve">ci-dessous où il trouvera un tableau paginé </w:t>
      </w:r>
      <w:r w:rsidR="001025E6" w:rsidRPr="00F23211">
        <w:t xml:space="preserve">contenant tous les évènement non terminés (en cours ou pas encore débutés) </w:t>
      </w:r>
      <w:r w:rsidR="00285272" w:rsidRPr="00F23211">
        <w:t>:</w:t>
      </w:r>
    </w:p>
    <w:p w14:paraId="5D026992" w14:textId="0EDD8218" w:rsidR="008C2CF8" w:rsidRDefault="008C2CF8" w:rsidP="008C2CF8">
      <w:pPr>
        <w:jc w:val="both"/>
      </w:pPr>
      <w:r w:rsidRPr="00F23211">
        <w:rPr>
          <w:noProof/>
          <w:lang w:eastAsia="fr-FR"/>
        </w:rPr>
        <w:lastRenderedPageBreak/>
        <w:drawing>
          <wp:anchor distT="0" distB="0" distL="114300" distR="114300" simplePos="0" relativeHeight="251904000" behindDoc="0" locked="0" layoutInCell="1" allowOverlap="1" wp14:anchorId="1D1AD67B" wp14:editId="6FC1AA99">
            <wp:simplePos x="0" y="0"/>
            <wp:positionH relativeFrom="margin">
              <wp:posOffset>85090</wp:posOffset>
            </wp:positionH>
            <wp:positionV relativeFrom="paragraph">
              <wp:posOffset>3828415</wp:posOffset>
            </wp:positionV>
            <wp:extent cx="5560695" cy="2671445"/>
            <wp:effectExtent l="0" t="0" r="1905" b="0"/>
            <wp:wrapSquare wrapText="bothSides"/>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560695" cy="26714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906048" behindDoc="0" locked="0" layoutInCell="1" allowOverlap="1" wp14:anchorId="61AE43C2" wp14:editId="3195610D">
                <wp:simplePos x="0" y="0"/>
                <wp:positionH relativeFrom="margin">
                  <wp:align>right</wp:align>
                </wp:positionH>
                <wp:positionV relativeFrom="paragraph">
                  <wp:posOffset>6635750</wp:posOffset>
                </wp:positionV>
                <wp:extent cx="5731510" cy="635"/>
                <wp:effectExtent l="0" t="0" r="2540" b="2540"/>
                <wp:wrapSquare wrapText="bothSides"/>
                <wp:docPr id="137" name="Zone de texte 137"/>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78D1A0C9" w14:textId="0869268B" w:rsidR="003C388A" w:rsidRPr="003C388A" w:rsidRDefault="003C388A" w:rsidP="003C388A">
                            <w:pPr>
                              <w:pStyle w:val="Lgende"/>
                              <w:rPr>
                                <w:sz w:val="24"/>
                                <w:szCs w:val="24"/>
                              </w:rPr>
                            </w:pPr>
                            <w:r w:rsidRPr="003C388A">
                              <w:rPr>
                                <w:sz w:val="24"/>
                                <w:szCs w:val="24"/>
                              </w:rPr>
                              <w:t xml:space="preserve">Figure </w:t>
                            </w:r>
                            <w:r w:rsidR="00BE645C">
                              <w:rPr>
                                <w:sz w:val="24"/>
                                <w:szCs w:val="24"/>
                              </w:rPr>
                              <w:t>36</w:t>
                            </w:r>
                            <w:r w:rsidRPr="003C388A">
                              <w:rPr>
                                <w:sz w:val="24"/>
                                <w:szCs w:val="24"/>
                              </w:rPr>
                              <w:t xml:space="preserve"> : Page de détails d'évé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43C2" id="Zone de texte 137" o:spid="_x0000_s1072" type="#_x0000_t202" style="position:absolute;left:0;text-align:left;margin-left:400.1pt;margin-top:522.5pt;width:451.3pt;height:.05pt;z-index:2519060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gxrGAIAAEAEAAAOAAAAZHJzL2Uyb0RvYy54bWysU8Fu2zAMvQ/YPwi6L05apBu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" stroked="f">
                <v:textbox style="mso-fit-shape-to-text:t" inset="0,0,0,0">
                  <w:txbxContent>
                    <w:p w14:paraId="78D1A0C9" w14:textId="0869268B" w:rsidR="003C388A" w:rsidRPr="003C388A" w:rsidRDefault="003C388A" w:rsidP="003C388A">
                      <w:pPr>
                        <w:pStyle w:val="Lgende"/>
                        <w:rPr>
                          <w:sz w:val="24"/>
                          <w:szCs w:val="24"/>
                        </w:rPr>
                      </w:pPr>
                      <w:r w:rsidRPr="003C388A">
                        <w:rPr>
                          <w:sz w:val="24"/>
                          <w:szCs w:val="24"/>
                        </w:rPr>
                        <w:t xml:space="preserve">Figure </w:t>
                      </w:r>
                      <w:r w:rsidR="00BE645C">
                        <w:rPr>
                          <w:sz w:val="24"/>
                          <w:szCs w:val="24"/>
                        </w:rPr>
                        <w:t>36</w:t>
                      </w:r>
                      <w:r w:rsidRPr="003C388A">
                        <w:rPr>
                          <w:sz w:val="24"/>
                          <w:szCs w:val="24"/>
                        </w:rPr>
                        <w:t xml:space="preserve"> : Page de détails d'événements</w:t>
                      </w:r>
                    </w:p>
                  </w:txbxContent>
                </v:textbox>
                <w10:wrap type="square" anchorx="margin"/>
              </v:shape>
            </w:pict>
          </mc:Fallback>
        </mc:AlternateContent>
      </w:r>
      <w:r w:rsidR="005066D7" w:rsidRPr="00F23211">
        <w:rPr>
          <w:noProof/>
          <w:lang w:eastAsia="fr-FR"/>
        </w:rPr>
        <mc:AlternateContent>
          <mc:Choice Requires="wps">
            <w:drawing>
              <wp:anchor distT="0" distB="0" distL="114300" distR="114300" simplePos="0" relativeHeight="251730944" behindDoc="0" locked="0" layoutInCell="1" allowOverlap="1" wp14:anchorId="26A5188F" wp14:editId="1F2EE594">
                <wp:simplePos x="0" y="0"/>
                <wp:positionH relativeFrom="margin">
                  <wp:posOffset>-726440</wp:posOffset>
                </wp:positionH>
                <wp:positionV relativeFrom="paragraph">
                  <wp:posOffset>2978150</wp:posOffset>
                </wp:positionV>
                <wp:extent cx="7364095" cy="635"/>
                <wp:effectExtent l="0" t="0" r="8255" b="2540"/>
                <wp:wrapTopAndBottom/>
                <wp:docPr id="90" name="Zone de texte 90"/>
                <wp:cNvGraphicFramePr/>
                <a:graphic xmlns:a="http://schemas.openxmlformats.org/drawingml/2006/main">
                  <a:graphicData uri="http://schemas.microsoft.com/office/word/2010/wordprocessingShape">
                    <wps:wsp>
                      <wps:cNvSpPr txBox="1"/>
                      <wps:spPr>
                        <a:xfrm>
                          <a:off x="0" y="0"/>
                          <a:ext cx="7364095" cy="635"/>
                        </a:xfrm>
                        <a:prstGeom prst="rect">
                          <a:avLst/>
                        </a:prstGeom>
                        <a:solidFill>
                          <a:prstClr val="white"/>
                        </a:solidFill>
                        <a:ln>
                          <a:noFill/>
                        </a:ln>
                      </wps:spPr>
                      <wps:txbx>
                        <w:txbxContent>
                          <w:p w14:paraId="22102F4B" w14:textId="183EA70E" w:rsidR="00305E52" w:rsidRPr="00192862" w:rsidRDefault="00305E52" w:rsidP="00192862">
                            <w:pPr>
                              <w:pStyle w:val="Lgende"/>
                              <w:rPr>
                                <w:sz w:val="24"/>
                                <w:szCs w:val="24"/>
                              </w:rPr>
                            </w:pPr>
                            <w:r w:rsidRPr="00192862">
                              <w:rPr>
                                <w:sz w:val="24"/>
                                <w:szCs w:val="24"/>
                              </w:rPr>
                              <w:t xml:space="preserve">Figure </w:t>
                            </w:r>
                            <w:r w:rsidR="00BE645C">
                              <w:rPr>
                                <w:sz w:val="24"/>
                                <w:szCs w:val="24"/>
                              </w:rPr>
                              <w:t>35</w:t>
                            </w:r>
                            <w:r w:rsidRPr="00192862">
                              <w:rPr>
                                <w:sz w:val="24"/>
                                <w:szCs w:val="24"/>
                              </w:rPr>
                              <w:t xml:space="preserve"> : Panel de consultation d'informations d'évèn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5188F" id="Zone de texte 90" o:spid="_x0000_s1073" type="#_x0000_t202" style="position:absolute;left:0;text-align:left;margin-left:-57.2pt;margin-top:234.5pt;width:579.8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" stroked="f">
                <v:textbox style="mso-fit-shape-to-text:t" inset="0,0,0,0">
                  <w:txbxContent>
                    <w:p w14:paraId="22102F4B" w14:textId="183EA70E" w:rsidR="00305E52" w:rsidRPr="00192862" w:rsidRDefault="00305E52" w:rsidP="00192862">
                      <w:pPr>
                        <w:pStyle w:val="Lgende"/>
                        <w:rPr>
                          <w:sz w:val="24"/>
                          <w:szCs w:val="24"/>
                        </w:rPr>
                      </w:pPr>
                      <w:r w:rsidRPr="00192862">
                        <w:rPr>
                          <w:sz w:val="24"/>
                          <w:szCs w:val="24"/>
                        </w:rPr>
                        <w:t xml:space="preserve">Figure </w:t>
                      </w:r>
                      <w:r w:rsidR="00BE645C">
                        <w:rPr>
                          <w:sz w:val="24"/>
                          <w:szCs w:val="24"/>
                        </w:rPr>
                        <w:t>35</w:t>
                      </w:r>
                      <w:r w:rsidRPr="00192862">
                        <w:rPr>
                          <w:sz w:val="24"/>
                          <w:szCs w:val="24"/>
                        </w:rPr>
                        <w:t xml:space="preserve"> : Panel de consultation d'informations d'évènements</w:t>
                      </w:r>
                    </w:p>
                  </w:txbxContent>
                </v:textbox>
                <w10:wrap type="topAndBottom" anchorx="margin"/>
              </v:shape>
            </w:pict>
          </mc:Fallback>
        </mc:AlternateContent>
      </w:r>
      <w:r w:rsidR="001A33EE" w:rsidRPr="00F23211">
        <w:rPr>
          <w:noProof/>
          <w:lang w:eastAsia="fr-FR"/>
        </w:rPr>
        <w:drawing>
          <wp:inline distT="0" distB="0" distL="0" distR="0" wp14:anchorId="5DA1AAFD" wp14:editId="41E5E2FE">
            <wp:extent cx="6057900" cy="290034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 89"/>
                    <pic:cNvPicPr/>
                  </pic:nvPicPr>
                  <pic:blipFill>
                    <a:blip r:embed="rId54">
                      <a:extLst>
                        <a:ext uri="{28A0092B-C50C-407E-A947-70E740481C1C}">
                          <a14:useLocalDpi xmlns:a14="http://schemas.microsoft.com/office/drawing/2010/main" val="0"/>
                        </a:ext>
                      </a:extLst>
                    </a:blip>
                    <a:stretch>
                      <a:fillRect/>
                    </a:stretch>
                  </pic:blipFill>
                  <pic:spPr>
                    <a:xfrm>
                      <a:off x="0" y="0"/>
                      <a:ext cx="6057900" cy="2900341"/>
                    </a:xfrm>
                    <a:prstGeom prst="rect">
                      <a:avLst/>
                    </a:prstGeom>
                  </pic:spPr>
                </pic:pic>
              </a:graphicData>
            </a:graphic>
          </wp:inline>
        </w:drawing>
      </w:r>
      <w:r w:rsidR="0095549C" w:rsidRPr="00F23211">
        <w:t xml:space="preserve">Prenons par exemple le premier </w:t>
      </w:r>
      <w:r w:rsidR="00A921C2" w:rsidRPr="00F23211">
        <w:t>évènement «</w:t>
      </w:r>
      <w:r w:rsidR="00E97C10">
        <w:t xml:space="preserve"> Yearly product Tradeshow </w:t>
      </w:r>
      <w:r w:rsidR="00A921C2" w:rsidRPr="00F23211">
        <w:t>»</w:t>
      </w:r>
      <w:r w:rsidR="00C21892" w:rsidRPr="00F23211">
        <w:t xml:space="preserve">, si on </w:t>
      </w:r>
      <w:r w:rsidR="0018335F" w:rsidRPr="00F23211">
        <w:t>clique</w:t>
      </w:r>
      <w:r w:rsidR="00C21892" w:rsidRPr="00F23211">
        <w:t xml:space="preserve"> </w:t>
      </w:r>
      <w:r w:rsidR="00F6212B" w:rsidRPr="00F23211">
        <w:t>sur</w:t>
      </w:r>
      <w:r w:rsidR="00C21892" w:rsidRPr="00F23211">
        <w:t xml:space="preserve"> le lien « </w:t>
      </w:r>
      <w:r w:rsidR="00E97C10">
        <w:t>Afficher les Détails</w:t>
      </w:r>
      <w:r w:rsidR="00C21892" w:rsidRPr="00F23211">
        <w:t xml:space="preserve"> » </w:t>
      </w:r>
      <w:r w:rsidR="0018335F" w:rsidRPr="00F23211">
        <w:t>on aura accès aux détails de cet évènement</w:t>
      </w:r>
    </w:p>
    <w:p w14:paraId="56D1B2C3" w14:textId="03D219DE" w:rsidR="00BC3ADD" w:rsidRPr="00F23211" w:rsidRDefault="001025E6" w:rsidP="00BC3ADD">
      <w:pPr>
        <w:jc w:val="both"/>
      </w:pPr>
      <w:r w:rsidRPr="00F23211">
        <w:t>Comme vous avez certainement</w:t>
      </w:r>
      <w:r w:rsidR="00405A58" w:rsidRPr="00F23211">
        <w:t xml:space="preserve"> remarquer, la barre de navigation</w:t>
      </w:r>
      <w:r w:rsidR="00E97C10">
        <w:t xml:space="preserve"> (</w:t>
      </w:r>
      <w:r w:rsidR="00E97C10" w:rsidRPr="00E97C10">
        <w:rPr>
          <w:b/>
          <w:bCs/>
          <w:i/>
          <w:iCs/>
          <w:color w:val="44546A" w:themeColor="text2"/>
          <w:szCs w:val="24"/>
        </w:rPr>
        <w:t>Figure 35</w:t>
      </w:r>
      <w:r w:rsidR="00E97C10">
        <w:t>)</w:t>
      </w:r>
      <w:r w:rsidR="00405A58" w:rsidRPr="00F23211">
        <w:t xml:space="preserve"> acquiert de nouvelle </w:t>
      </w:r>
      <w:r w:rsidR="007A4D0C" w:rsidRPr="00F23211">
        <w:t>boutons et champs</w:t>
      </w:r>
      <w:r w:rsidR="00DD3D44" w:rsidRPr="00F23211">
        <w:t>,</w:t>
      </w:r>
      <w:r w:rsidR="00655832" w:rsidRPr="00F23211">
        <w:t xml:space="preserve"> </w:t>
      </w:r>
      <w:r w:rsidR="00621032" w:rsidRPr="00F23211">
        <w:t>ceux-ci sont principalement destinés à la fonctionnalité de recherche et filtrage.</w:t>
      </w:r>
    </w:p>
    <w:p w14:paraId="233BDA02" w14:textId="6B414A1A" w:rsidR="001025E6" w:rsidRPr="00F23211" w:rsidRDefault="008D12FE" w:rsidP="001A4567">
      <w:pPr>
        <w:jc w:val="both"/>
      </w:pPr>
      <w:r w:rsidRPr="00F23211">
        <w:t>Le champ</w:t>
      </w:r>
      <w:r w:rsidR="00286C01" w:rsidRPr="00F23211">
        <w:t xml:space="preserve"> de recherche trouve n’importe quel évènement(s) </w:t>
      </w:r>
      <w:r w:rsidR="00DD79ED" w:rsidRPr="00F23211">
        <w:t>s’il(s) existe(nt) en prenant comme critères soit le nom de l’évènement où le lieu de déroulement</w:t>
      </w:r>
      <w:r w:rsidR="00A1080A" w:rsidRPr="00F23211">
        <w:t xml:space="preserve">, et </w:t>
      </w:r>
      <w:r w:rsidR="008D0821" w:rsidRPr="00F23211">
        <w:t>affiche le</w:t>
      </w:r>
      <w:r w:rsidR="00A163B6" w:rsidRPr="00F23211">
        <w:t>(s) résultat(s) par conséquent</w:t>
      </w:r>
      <w:r w:rsidRPr="00F23211">
        <w:t>.</w:t>
      </w:r>
      <w:r w:rsidR="003C388A" w:rsidRPr="003C388A">
        <w:rPr>
          <w:noProof/>
          <w:lang w:eastAsia="fr-FR"/>
        </w:rPr>
        <w:t xml:space="preserve"> </w:t>
      </w:r>
    </w:p>
    <w:p w14:paraId="571E5221" w14:textId="5BD24205" w:rsidR="00C03306" w:rsidRPr="00F23211" w:rsidRDefault="00C03306" w:rsidP="00C03306">
      <w:pPr>
        <w:jc w:val="both"/>
      </w:pPr>
    </w:p>
    <w:p w14:paraId="4F09D0EF" w14:textId="4667EFA8" w:rsidR="003E5189" w:rsidRPr="00F23211" w:rsidRDefault="00437874" w:rsidP="001A4567">
      <w:pPr>
        <w:jc w:val="both"/>
      </w:pPr>
      <w:r w:rsidRPr="00F23211">
        <w:lastRenderedPageBreak/>
        <w:t xml:space="preserve">Le premier bouton trie les données affichées dans un ordre alphabétique de la lettre A </w:t>
      </w:r>
      <w:r w:rsidR="00C03306" w:rsidRPr="00F23211">
        <w:t xml:space="preserve">vers la lettre Z, tant qu’au deuxième bouton fait le </w:t>
      </w:r>
      <w:r w:rsidR="006A65AB" w:rsidRPr="00F23211">
        <w:t>contraire.</w:t>
      </w:r>
    </w:p>
    <w:p w14:paraId="71A86FEA" w14:textId="2AB83982" w:rsidR="00A01BC7" w:rsidRPr="00F23211" w:rsidRDefault="0058112D" w:rsidP="001A4567">
      <w:pPr>
        <w:jc w:val="both"/>
      </w:pPr>
      <w:r w:rsidRPr="00F23211">
        <w:t xml:space="preserve">Le bouton de filtrage affiche un panneau avec de multiple choix </w:t>
      </w:r>
      <w:r w:rsidR="003F50AA" w:rsidRPr="00F23211">
        <w:rPr>
          <w:b/>
          <w:bCs/>
        </w:rPr>
        <w:t xml:space="preserve">d’où </w:t>
      </w:r>
      <w:r w:rsidR="00E97C10">
        <w:rPr>
          <w:b/>
          <w:bCs/>
        </w:rPr>
        <w:t xml:space="preserve">un seul choix est </w:t>
      </w:r>
      <w:r w:rsidR="0007482C">
        <w:rPr>
          <w:b/>
          <w:bCs/>
        </w:rPr>
        <w:t>accepté</w:t>
      </w:r>
      <w:r w:rsidR="003F50AA" w:rsidRPr="00F23211">
        <w:rPr>
          <w:b/>
          <w:bCs/>
        </w:rPr>
        <w:t xml:space="preserve"> </w:t>
      </w:r>
      <w:r w:rsidR="006A65AB">
        <w:t>en cliquant</w:t>
      </w:r>
      <w:r w:rsidRPr="00F23211">
        <w:t xml:space="preserve"> dessus</w:t>
      </w:r>
      <w:r w:rsidR="00A01BC7" w:rsidRPr="00F23211">
        <w:t> :</w:t>
      </w:r>
    </w:p>
    <w:p w14:paraId="57D77248" w14:textId="0C0FD70F" w:rsidR="00C03306" w:rsidRPr="00F23211" w:rsidRDefault="00A01BC7" w:rsidP="00E97C10">
      <w:pPr>
        <w:pStyle w:val="Paragraphedeliste"/>
        <w:numPr>
          <w:ilvl w:val="0"/>
          <w:numId w:val="38"/>
        </w:numPr>
        <w:jc w:val="both"/>
      </w:pPr>
      <w:r w:rsidRPr="00F23211">
        <w:t xml:space="preserve">Le premier </w:t>
      </w:r>
      <w:r w:rsidR="003F50AA" w:rsidRPr="00F23211">
        <w:t xml:space="preserve">choix </w:t>
      </w:r>
      <w:r w:rsidR="00160E5E" w:rsidRPr="00F23211">
        <w:t xml:space="preserve">est un filtre qui trie les évènements en plaçant ceux qui sont </w:t>
      </w:r>
      <w:r w:rsidR="00BB784C" w:rsidRPr="00F23211">
        <w:t>en cours en premier</w:t>
      </w:r>
      <w:r w:rsidR="006A65AB">
        <w:t xml:space="preserve">, </w:t>
      </w:r>
      <w:r w:rsidR="00BB784C" w:rsidRPr="00F23211">
        <w:t xml:space="preserve">puis les évènements dont la date de début est la plus proche de la date actuelle vu que le coordinateur ne peut voir que les </w:t>
      </w:r>
      <w:r w:rsidR="00ED2E6D" w:rsidRPr="00F23211">
        <w:t xml:space="preserve">évènements non terminés comme </w:t>
      </w:r>
      <w:r w:rsidR="006A65AB">
        <w:t>a été</w:t>
      </w:r>
      <w:r w:rsidR="00ED2E6D" w:rsidRPr="00F23211">
        <w:t xml:space="preserve"> déjà préciser.</w:t>
      </w:r>
    </w:p>
    <w:p w14:paraId="037A740F" w14:textId="5B267BB1" w:rsidR="00ED2E6D" w:rsidRPr="00F23211" w:rsidRDefault="00ED2E6D" w:rsidP="00E97C10">
      <w:pPr>
        <w:pStyle w:val="Paragraphedeliste"/>
        <w:numPr>
          <w:ilvl w:val="0"/>
          <w:numId w:val="39"/>
        </w:numPr>
        <w:jc w:val="both"/>
      </w:pPr>
      <w:r w:rsidRPr="00F23211">
        <w:t xml:space="preserve">Le deuxième choix fait le contraire du premier. Il trie les évènements en plaçant ceux qui ont une date de début le plus loin possible que la </w:t>
      </w:r>
      <w:r w:rsidR="0040446B" w:rsidRPr="00F23211">
        <w:t>data actuelle</w:t>
      </w:r>
      <w:r w:rsidR="008F3703" w:rsidRPr="00F23211">
        <w:t xml:space="preserve"> en premier, suivi des événements en cours.</w:t>
      </w:r>
    </w:p>
    <w:p w14:paraId="130E128A" w14:textId="2549621C" w:rsidR="008F3703" w:rsidRPr="00F23211" w:rsidRDefault="008F3703" w:rsidP="00E97C10">
      <w:pPr>
        <w:pStyle w:val="Paragraphedeliste"/>
        <w:numPr>
          <w:ilvl w:val="0"/>
          <w:numId w:val="40"/>
        </w:numPr>
        <w:jc w:val="both"/>
      </w:pPr>
      <w:r w:rsidRPr="00F23211">
        <w:t xml:space="preserve">Le troisième choix affiche juste les évènements ayant des campagnes </w:t>
      </w:r>
      <w:r w:rsidRPr="00F23211">
        <w:rPr>
          <w:b/>
          <w:bCs/>
        </w:rPr>
        <w:t>(Plus d’informations sur les campagnes plus tard)</w:t>
      </w:r>
      <w:r w:rsidR="009B468D" w:rsidRPr="00F23211">
        <w:rPr>
          <w:b/>
          <w:bCs/>
        </w:rPr>
        <w:t>.</w:t>
      </w:r>
    </w:p>
    <w:p w14:paraId="0AC96451" w14:textId="6263AF4F" w:rsidR="008F3703" w:rsidRPr="00F23211" w:rsidRDefault="008F3703" w:rsidP="00E97C10">
      <w:pPr>
        <w:pStyle w:val="Paragraphedeliste"/>
        <w:numPr>
          <w:ilvl w:val="0"/>
          <w:numId w:val="41"/>
        </w:numPr>
        <w:jc w:val="both"/>
      </w:pPr>
      <w:r w:rsidRPr="00F23211">
        <w:t>Le dernier choix affiche juste les évènements n’ayant aucune campagne</w:t>
      </w:r>
      <w:r w:rsidR="009B468D" w:rsidRPr="00F23211">
        <w:t>.</w:t>
      </w:r>
    </w:p>
    <w:p w14:paraId="51BA2106" w14:textId="77777777" w:rsidR="009B468D" w:rsidRPr="00F23211" w:rsidRDefault="009B468D" w:rsidP="00006D73">
      <w:pPr>
        <w:pStyle w:val="Paragraphedeliste"/>
        <w:jc w:val="both"/>
      </w:pPr>
    </w:p>
    <w:p w14:paraId="763BDF93" w14:textId="55A0EF45" w:rsidR="006C2455" w:rsidRPr="006D5A02" w:rsidRDefault="006C2455">
      <w:pPr>
        <w:pStyle w:val="S-S-S-title"/>
      </w:pPr>
      <w:r w:rsidRPr="006D5A02">
        <w:t>Traitement des Invitations</w:t>
      </w:r>
    </w:p>
    <w:p w14:paraId="26FA5684" w14:textId="0745E202" w:rsidR="006C2455" w:rsidRPr="00F23211" w:rsidRDefault="008919D6" w:rsidP="006C2455">
      <w:pPr>
        <w:jc w:val="both"/>
      </w:pPr>
      <w:r w:rsidRPr="00F23211">
        <w:t xml:space="preserve">Chaque évènement à une seule et unique invitation qui sera par la suite envoyé vers les </w:t>
      </w:r>
      <w:r w:rsidR="00302062" w:rsidRPr="00F23211">
        <w:t xml:space="preserve">différents </w:t>
      </w:r>
      <w:r w:rsidR="00332C91">
        <w:t xml:space="preserve">boîtes Gmail des </w:t>
      </w:r>
      <w:r w:rsidRPr="00F23211">
        <w:t>participants</w:t>
      </w:r>
      <w:r w:rsidR="00302062" w:rsidRPr="00F23211">
        <w:t>.</w:t>
      </w:r>
    </w:p>
    <w:p w14:paraId="48F1112E" w14:textId="545D6C04" w:rsidR="00302062" w:rsidRPr="00F23211" w:rsidRDefault="00302062" w:rsidP="00302062">
      <w:pPr>
        <w:jc w:val="both"/>
      </w:pPr>
      <w:r w:rsidRPr="00F23211">
        <w:t>Les invitations supportent deux types de traitements :</w:t>
      </w:r>
    </w:p>
    <w:p w14:paraId="3A5BC850" w14:textId="0191FD9B" w:rsidR="00302062" w:rsidRPr="00F23211" w:rsidRDefault="002B2322" w:rsidP="00332C91">
      <w:pPr>
        <w:pStyle w:val="Paragraphedeliste"/>
        <w:numPr>
          <w:ilvl w:val="0"/>
          <w:numId w:val="42"/>
        </w:numPr>
        <w:jc w:val="both"/>
      </w:pPr>
      <w:r w:rsidRPr="00F23211">
        <w:t>La c</w:t>
      </w:r>
      <w:r w:rsidR="00302062" w:rsidRPr="00F23211">
        <w:t>réation d’une invitation</w:t>
      </w:r>
    </w:p>
    <w:p w14:paraId="7C81C3DF" w14:textId="162A5FA6" w:rsidR="00302062" w:rsidRPr="00F23211" w:rsidRDefault="002B2322" w:rsidP="00332C91">
      <w:pPr>
        <w:pStyle w:val="Paragraphedeliste"/>
        <w:numPr>
          <w:ilvl w:val="0"/>
          <w:numId w:val="42"/>
        </w:numPr>
        <w:jc w:val="both"/>
      </w:pPr>
      <w:r w:rsidRPr="00F23211">
        <w:t>La c</w:t>
      </w:r>
      <w:r w:rsidR="007A295C" w:rsidRPr="00F23211">
        <w:t>onsultation du contenu d’une invitation</w:t>
      </w:r>
    </w:p>
    <w:p w14:paraId="7E623C21" w14:textId="77777777" w:rsidR="009526AE" w:rsidRPr="00F23211" w:rsidRDefault="009526AE" w:rsidP="009526AE">
      <w:pPr>
        <w:pStyle w:val="Paragraphedeliste"/>
        <w:jc w:val="both"/>
      </w:pPr>
    </w:p>
    <w:p w14:paraId="1B564AE2" w14:textId="17CC5872" w:rsidR="002B2322" w:rsidRPr="006D5A02" w:rsidRDefault="009526AE">
      <w:pPr>
        <w:pStyle w:val="last-S-title"/>
      </w:pPr>
      <w:r w:rsidRPr="006D5A02">
        <w:t>Création d’une invitation</w:t>
      </w:r>
    </w:p>
    <w:p w14:paraId="50DF3A7E" w14:textId="64B38D06" w:rsidR="002D0582" w:rsidRPr="00F23211" w:rsidRDefault="00BC3ADD" w:rsidP="00E614B6">
      <w:pPr>
        <w:jc w:val="both"/>
      </w:pPr>
      <w:r w:rsidRPr="00F23211">
        <w:t>Pour créer une invitation, après l’appuie sur le bouton « </w:t>
      </w:r>
      <w:hyperlink r:id="rId55" w:history="1">
        <w:r w:rsidR="0007482C" w:rsidRPr="0007482C">
          <w:t>Créer une Nouvelle Invitation</w:t>
        </w:r>
      </w:hyperlink>
      <w:r w:rsidR="0007482C">
        <w:t xml:space="preserve"> </w:t>
      </w:r>
      <w:r w:rsidRPr="00F23211">
        <w:t>»</w:t>
      </w:r>
      <w:r w:rsidR="00E614B6" w:rsidRPr="00F23211">
        <w:t xml:space="preserve">, </w:t>
      </w:r>
      <w:r w:rsidR="0056050C" w:rsidRPr="00F23211">
        <w:t xml:space="preserve">et avant de soumettre le </w:t>
      </w:r>
      <w:r w:rsidR="0092146B" w:rsidRPr="00F23211">
        <w:t xml:space="preserve">formulaire </w:t>
      </w:r>
      <w:r w:rsidR="0056050C" w:rsidRPr="00F23211">
        <w:t xml:space="preserve">généré, le remplissage de ses </w:t>
      </w:r>
      <w:r w:rsidR="0092146B" w:rsidRPr="00F23211">
        <w:t xml:space="preserve">3 champs </w:t>
      </w:r>
      <w:r w:rsidR="0056050C" w:rsidRPr="00F23211">
        <w:t xml:space="preserve">est </w:t>
      </w:r>
      <w:r w:rsidR="0092146B" w:rsidRPr="00F23211">
        <w:t>requis</w:t>
      </w:r>
      <w:r w:rsidR="002D0582" w:rsidRPr="00F23211">
        <w:t> :</w:t>
      </w:r>
    </w:p>
    <w:p w14:paraId="5B568177" w14:textId="0D614B1E" w:rsidR="00431583" w:rsidRPr="00F23211" w:rsidRDefault="00EE326D" w:rsidP="0007482C">
      <w:pPr>
        <w:pStyle w:val="Paragraphedeliste"/>
        <w:numPr>
          <w:ilvl w:val="0"/>
          <w:numId w:val="43"/>
        </w:numPr>
        <w:ind w:left="1068"/>
        <w:jc w:val="both"/>
      </w:pPr>
      <w:r w:rsidRPr="00F23211">
        <w:t xml:space="preserve">La liste déroulante </w:t>
      </w:r>
      <w:r w:rsidR="002D0582" w:rsidRPr="00F23211">
        <w:t xml:space="preserve">d’évènement où on </w:t>
      </w:r>
      <w:r w:rsidR="00431583" w:rsidRPr="00F23211">
        <w:t>trouve tous les évènements qui n’ont pas encore commencés</w:t>
      </w:r>
    </w:p>
    <w:p w14:paraId="5CC52D1A" w14:textId="77777777" w:rsidR="00721373" w:rsidRPr="00F23211" w:rsidRDefault="00CD7D0E" w:rsidP="0007482C">
      <w:pPr>
        <w:pStyle w:val="Paragraphedeliste"/>
        <w:numPr>
          <w:ilvl w:val="0"/>
          <w:numId w:val="44"/>
        </w:numPr>
        <w:ind w:left="1068"/>
        <w:jc w:val="both"/>
      </w:pPr>
      <w:r w:rsidRPr="00F23211">
        <w:t xml:space="preserve">Un champ description </w:t>
      </w:r>
      <w:r w:rsidR="00D12B8C" w:rsidRPr="00F23211">
        <w:t xml:space="preserve">qui doit contenir le corps du texte de l’invitation que les </w:t>
      </w:r>
      <w:r w:rsidR="00170E6D" w:rsidRPr="00F23211">
        <w:t>participants vont recevoir</w:t>
      </w:r>
    </w:p>
    <w:p w14:paraId="494CF8C9" w14:textId="77777777" w:rsidR="004F23C8" w:rsidRDefault="00721373" w:rsidP="0007482C">
      <w:pPr>
        <w:pStyle w:val="Paragraphedeliste"/>
        <w:numPr>
          <w:ilvl w:val="0"/>
          <w:numId w:val="45"/>
        </w:numPr>
        <w:ind w:left="1068"/>
        <w:jc w:val="both"/>
      </w:pPr>
      <w:r w:rsidRPr="00F23211">
        <w:t>Un dernier champ de pièces jointes que comme son nom le suggère, il est réservé pour l’attachement des pièces jointes à l’invitation vu qu’elle sera envoyée par mail</w:t>
      </w:r>
    </w:p>
    <w:p w14:paraId="191A1394" w14:textId="77777777" w:rsidR="008C2CF8" w:rsidRDefault="008C2CF8" w:rsidP="004F23C8">
      <w:pPr>
        <w:jc w:val="both"/>
      </w:pPr>
    </w:p>
    <w:p w14:paraId="17533B07" w14:textId="77777777" w:rsidR="0007482C" w:rsidRDefault="0007482C" w:rsidP="008C2CF8">
      <w:pPr>
        <w:jc w:val="both"/>
      </w:pPr>
    </w:p>
    <w:p w14:paraId="424F1AA9" w14:textId="77777777" w:rsidR="0007482C" w:rsidRDefault="0007482C" w:rsidP="008C2CF8">
      <w:pPr>
        <w:jc w:val="both"/>
      </w:pPr>
    </w:p>
    <w:p w14:paraId="047F945A" w14:textId="5B43F683" w:rsidR="00F657C5" w:rsidRPr="00F23211" w:rsidRDefault="008C2CF8" w:rsidP="008C2CF8">
      <w:pPr>
        <w:jc w:val="both"/>
      </w:pPr>
      <w:r w:rsidRPr="00F23211">
        <w:rPr>
          <w:noProof/>
          <w:lang w:eastAsia="fr-FR"/>
        </w:rPr>
        <w:lastRenderedPageBreak/>
        <w:drawing>
          <wp:anchor distT="0" distB="0" distL="114300" distR="114300" simplePos="0" relativeHeight="251743232" behindDoc="0" locked="0" layoutInCell="1" allowOverlap="1" wp14:anchorId="7BFFDD34" wp14:editId="652A219A">
            <wp:simplePos x="0" y="0"/>
            <wp:positionH relativeFrom="margin">
              <wp:align>center</wp:align>
            </wp:positionH>
            <wp:positionV relativeFrom="paragraph">
              <wp:posOffset>0</wp:posOffset>
            </wp:positionV>
            <wp:extent cx="3039110" cy="2895600"/>
            <wp:effectExtent l="0" t="0" r="889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 99"/>
                    <pic:cNvPicPr/>
                  </pic:nvPicPr>
                  <pic:blipFill rotWithShape="1">
                    <a:blip r:embed="rId56">
                      <a:extLst>
                        <a:ext uri="{28A0092B-C50C-407E-A947-70E740481C1C}">
                          <a14:useLocalDpi xmlns:a14="http://schemas.microsoft.com/office/drawing/2010/main" val="0"/>
                        </a:ext>
                      </a:extLst>
                    </a:blip>
                    <a:srcRect l="30010" t="4102" r="30102" b="6919"/>
                    <a:stretch/>
                  </pic:blipFill>
                  <pic:spPr bwMode="auto">
                    <a:xfrm>
                      <a:off x="0" y="0"/>
                      <a:ext cx="3039110" cy="289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23211">
        <w:rPr>
          <w:noProof/>
          <w:lang w:eastAsia="fr-FR"/>
        </w:rPr>
        <mc:AlternateContent>
          <mc:Choice Requires="wps">
            <w:drawing>
              <wp:anchor distT="0" distB="0" distL="114300" distR="114300" simplePos="0" relativeHeight="251745280" behindDoc="0" locked="0" layoutInCell="1" allowOverlap="1" wp14:anchorId="3864D256" wp14:editId="1C57EBB0">
                <wp:simplePos x="0" y="0"/>
                <wp:positionH relativeFrom="margin">
                  <wp:align>center</wp:align>
                </wp:positionH>
                <wp:positionV relativeFrom="paragraph">
                  <wp:posOffset>3012440</wp:posOffset>
                </wp:positionV>
                <wp:extent cx="3881755" cy="224155"/>
                <wp:effectExtent l="0" t="0" r="4445" b="4445"/>
                <wp:wrapTopAndBottom/>
                <wp:docPr id="100" name="Zone de texte 100"/>
                <wp:cNvGraphicFramePr/>
                <a:graphic xmlns:a="http://schemas.openxmlformats.org/drawingml/2006/main">
                  <a:graphicData uri="http://schemas.microsoft.com/office/word/2010/wordprocessingShape">
                    <wps:wsp>
                      <wps:cNvSpPr txBox="1"/>
                      <wps:spPr>
                        <a:xfrm>
                          <a:off x="0" y="0"/>
                          <a:ext cx="3881755" cy="224155"/>
                        </a:xfrm>
                        <a:prstGeom prst="rect">
                          <a:avLst/>
                        </a:prstGeom>
                        <a:solidFill>
                          <a:prstClr val="white"/>
                        </a:solidFill>
                        <a:ln>
                          <a:noFill/>
                        </a:ln>
                      </wps:spPr>
                      <wps:txbx>
                        <w:txbxContent>
                          <w:p w14:paraId="4CE76CBD" w14:textId="78A16611" w:rsidR="00305E52" w:rsidRPr="00821E88" w:rsidRDefault="00305E52" w:rsidP="00821E88">
                            <w:pPr>
                              <w:pStyle w:val="Lgende"/>
                              <w:rPr>
                                <w:sz w:val="24"/>
                                <w:szCs w:val="24"/>
                              </w:rPr>
                            </w:pPr>
                            <w:r w:rsidRPr="00821E88">
                              <w:rPr>
                                <w:sz w:val="24"/>
                                <w:szCs w:val="24"/>
                              </w:rPr>
                              <w:t xml:space="preserve">Figure </w:t>
                            </w:r>
                            <w:r w:rsidR="00BE645C">
                              <w:rPr>
                                <w:sz w:val="24"/>
                                <w:szCs w:val="24"/>
                              </w:rPr>
                              <w:t>37</w:t>
                            </w:r>
                            <w:r w:rsidRPr="00821E88">
                              <w:rPr>
                                <w:sz w:val="24"/>
                                <w:szCs w:val="24"/>
                              </w:rPr>
                              <w:t xml:space="preserve"> : Formulaire de la création d'une 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4D256" id="Zone de texte 100" o:spid="_x0000_s1074" type="#_x0000_t202" style="position:absolute;left:0;text-align:left;margin-left:0;margin-top:237.2pt;width:305.65pt;height:17.65pt;z-index:251745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" stroked="f">
                <v:textbox inset="0,0,0,0">
                  <w:txbxContent>
                    <w:p w14:paraId="4CE76CBD" w14:textId="78A16611" w:rsidR="00305E52" w:rsidRPr="00821E88" w:rsidRDefault="00305E52" w:rsidP="00821E88">
                      <w:pPr>
                        <w:pStyle w:val="Lgende"/>
                        <w:rPr>
                          <w:sz w:val="24"/>
                          <w:szCs w:val="24"/>
                        </w:rPr>
                      </w:pPr>
                      <w:r w:rsidRPr="00821E88">
                        <w:rPr>
                          <w:sz w:val="24"/>
                          <w:szCs w:val="24"/>
                        </w:rPr>
                        <w:t xml:space="preserve">Figure </w:t>
                      </w:r>
                      <w:r w:rsidR="00BE645C">
                        <w:rPr>
                          <w:sz w:val="24"/>
                          <w:szCs w:val="24"/>
                        </w:rPr>
                        <w:t>37</w:t>
                      </w:r>
                      <w:r w:rsidRPr="00821E88">
                        <w:rPr>
                          <w:sz w:val="24"/>
                          <w:szCs w:val="24"/>
                        </w:rPr>
                        <w:t xml:space="preserve"> : Formulaire de la création d'une invitation</w:t>
                      </w:r>
                    </w:p>
                  </w:txbxContent>
                </v:textbox>
                <w10:wrap type="topAndBottom" anchorx="margin"/>
              </v:shape>
            </w:pict>
          </mc:Fallback>
        </mc:AlternateContent>
      </w:r>
      <w:r w:rsidR="00FB53A8" w:rsidRPr="00F23211">
        <w:t xml:space="preserve">Après la soumission du formulaire, le coordinateur sera </w:t>
      </w:r>
      <w:r w:rsidR="001355DF" w:rsidRPr="00F23211">
        <w:t xml:space="preserve">redirigé vers le Dashboard avec un message de </w:t>
      </w:r>
      <w:r w:rsidR="003B2CCE" w:rsidRPr="00F23211">
        <w:t>succès</w:t>
      </w:r>
      <w:r w:rsidR="0007482C">
        <w:t>.</w:t>
      </w:r>
    </w:p>
    <w:p w14:paraId="6E4C8589" w14:textId="26B7B66D" w:rsidR="00B641AF" w:rsidRPr="006D5A02" w:rsidRDefault="00A96AA3">
      <w:pPr>
        <w:pStyle w:val="last-S-title"/>
      </w:pPr>
      <w:r w:rsidRPr="006D5A02">
        <w:t>Consultation du contenu d’une invitation </w:t>
      </w:r>
    </w:p>
    <w:p w14:paraId="438179E4" w14:textId="34981AD6" w:rsidR="00213065" w:rsidRPr="00F23211" w:rsidRDefault="00B641AF" w:rsidP="00213065">
      <w:pPr>
        <w:jc w:val="both"/>
      </w:pPr>
      <w:r w:rsidRPr="00F23211">
        <w:t xml:space="preserve">Lors du clic sur le bouton « View </w:t>
      </w:r>
      <w:r w:rsidR="00B648D8" w:rsidRPr="00F23211">
        <w:t xml:space="preserve">Invitation </w:t>
      </w:r>
      <w:r w:rsidRPr="00F23211">
        <w:t>Info » le coordinateur sera redirigé vers la fenêtre ci-dessous où il trouvera un</w:t>
      </w:r>
      <w:r w:rsidR="00B648D8" w:rsidRPr="00F23211">
        <w:t>e</w:t>
      </w:r>
      <w:r w:rsidRPr="00F23211">
        <w:t xml:space="preserve"> </w:t>
      </w:r>
      <w:r w:rsidR="00B648D8" w:rsidRPr="00F23211">
        <w:t xml:space="preserve">carte avec une liste déroulante </w:t>
      </w:r>
      <w:r w:rsidRPr="00F23211">
        <w:t xml:space="preserve">contenant tous les évènement non terminés (en cours ou pas encore </w:t>
      </w:r>
      <w:r w:rsidR="00213065" w:rsidRPr="00F23211">
        <w:t>débutés)</w:t>
      </w:r>
      <w:r w:rsidR="00B648D8" w:rsidRPr="00F23211">
        <w:t xml:space="preserve"> </w:t>
      </w:r>
      <w:r w:rsidR="008B78DA" w:rsidRPr="00F23211">
        <w:t>en condition d’avoir déjà une invitation associée</w:t>
      </w:r>
    </w:p>
    <w:p w14:paraId="1F825ED3" w14:textId="4BF7027D" w:rsidR="001A33EE" w:rsidRDefault="008C2CF8" w:rsidP="008C2CF8">
      <w:pPr>
        <w:jc w:val="both"/>
      </w:pPr>
      <w:r w:rsidRPr="00F23211">
        <w:rPr>
          <w:noProof/>
          <w:lang w:eastAsia="fr-FR"/>
        </w:rPr>
        <w:drawing>
          <wp:anchor distT="0" distB="0" distL="114300" distR="114300" simplePos="0" relativeHeight="251755520" behindDoc="0" locked="0" layoutInCell="1" allowOverlap="1" wp14:anchorId="61CD0D88" wp14:editId="73F97123">
            <wp:simplePos x="0" y="0"/>
            <wp:positionH relativeFrom="margin">
              <wp:posOffset>-161925</wp:posOffset>
            </wp:positionH>
            <wp:positionV relativeFrom="paragraph">
              <wp:posOffset>656590</wp:posOffset>
            </wp:positionV>
            <wp:extent cx="6086475" cy="2895600"/>
            <wp:effectExtent l="0" t="0" r="9525" b="0"/>
            <wp:wrapTopAndBottom/>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108"/>
                    <pic:cNvPicPr/>
                  </pic:nvPicPr>
                  <pic:blipFill>
                    <a:blip r:embed="rId57">
                      <a:extLst>
                        <a:ext uri="{28A0092B-C50C-407E-A947-70E740481C1C}">
                          <a14:useLocalDpi xmlns:a14="http://schemas.microsoft.com/office/drawing/2010/main" val="0"/>
                        </a:ext>
                      </a:extLst>
                    </a:blip>
                    <a:stretch>
                      <a:fillRect/>
                    </a:stretch>
                  </pic:blipFill>
                  <pic:spPr>
                    <a:xfrm>
                      <a:off x="0" y="0"/>
                      <a:ext cx="6086475" cy="2895600"/>
                    </a:xfrm>
                    <a:prstGeom prst="rect">
                      <a:avLst/>
                    </a:prstGeom>
                  </pic:spPr>
                </pic:pic>
              </a:graphicData>
            </a:graphic>
            <wp14:sizeRelH relativeFrom="margin">
              <wp14:pctWidth>0</wp14:pctWidth>
            </wp14:sizeRelH>
            <wp14:sizeRelV relativeFrom="margin">
              <wp14:pctHeight>0</wp14:pctHeight>
            </wp14:sizeRelV>
          </wp:anchor>
        </w:drawing>
      </w:r>
      <w:r w:rsidR="00714612" w:rsidRPr="00F23211">
        <w:rPr>
          <w:noProof/>
          <w:lang w:eastAsia="fr-FR"/>
        </w:rPr>
        <mc:AlternateContent>
          <mc:Choice Requires="wps">
            <w:drawing>
              <wp:anchor distT="0" distB="0" distL="114300" distR="114300" simplePos="0" relativeHeight="251757568" behindDoc="0" locked="0" layoutInCell="1" allowOverlap="1" wp14:anchorId="52FC3DE1" wp14:editId="43764061">
                <wp:simplePos x="0" y="0"/>
                <wp:positionH relativeFrom="margin">
                  <wp:align>right</wp:align>
                </wp:positionH>
                <wp:positionV relativeFrom="paragraph">
                  <wp:posOffset>3645535</wp:posOffset>
                </wp:positionV>
                <wp:extent cx="5731510" cy="182880"/>
                <wp:effectExtent l="0" t="0" r="2540" b="7620"/>
                <wp:wrapTopAndBottom/>
                <wp:docPr id="109" name="Zone de texte 109"/>
                <wp:cNvGraphicFramePr/>
                <a:graphic xmlns:a="http://schemas.openxmlformats.org/drawingml/2006/main">
                  <a:graphicData uri="http://schemas.microsoft.com/office/word/2010/wordprocessingShape">
                    <wps:wsp>
                      <wps:cNvSpPr txBox="1"/>
                      <wps:spPr>
                        <a:xfrm>
                          <a:off x="0" y="0"/>
                          <a:ext cx="5731510" cy="182880"/>
                        </a:xfrm>
                        <a:prstGeom prst="rect">
                          <a:avLst/>
                        </a:prstGeom>
                        <a:solidFill>
                          <a:prstClr val="white"/>
                        </a:solidFill>
                        <a:ln>
                          <a:noFill/>
                        </a:ln>
                      </wps:spPr>
                      <wps:txbx>
                        <w:txbxContent>
                          <w:p w14:paraId="554ED9D8" w14:textId="3182EE2E" w:rsidR="00305E52" w:rsidRPr="00F2271F" w:rsidRDefault="00305E52" w:rsidP="00F2271F">
                            <w:pPr>
                              <w:pStyle w:val="Lgende"/>
                              <w:rPr>
                                <w:sz w:val="24"/>
                                <w:szCs w:val="24"/>
                              </w:rPr>
                            </w:pPr>
                            <w:r w:rsidRPr="00F2271F">
                              <w:rPr>
                                <w:sz w:val="24"/>
                                <w:szCs w:val="24"/>
                              </w:rPr>
                              <w:t xml:space="preserve">Figure </w:t>
                            </w:r>
                            <w:r w:rsidR="00BE645C">
                              <w:rPr>
                                <w:sz w:val="24"/>
                                <w:szCs w:val="24"/>
                              </w:rPr>
                              <w:t>38</w:t>
                            </w:r>
                            <w:r w:rsidRPr="00F2271F">
                              <w:rPr>
                                <w:sz w:val="24"/>
                                <w:szCs w:val="24"/>
                              </w:rPr>
                              <w:t xml:space="preserve"> : </w:t>
                            </w:r>
                            <w:r>
                              <w:rPr>
                                <w:sz w:val="24"/>
                                <w:szCs w:val="24"/>
                              </w:rPr>
                              <w:t>D</w:t>
                            </w:r>
                            <w:r w:rsidRPr="00F2271F">
                              <w:rPr>
                                <w:sz w:val="24"/>
                                <w:szCs w:val="24"/>
                              </w:rPr>
                              <w:t>étails de l'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C3DE1" id="Zone de texte 109" o:spid="_x0000_s1075" type="#_x0000_t202" style="position:absolute;left:0;text-align:left;margin-left:400.1pt;margin-top:287.05pt;width:451.3pt;height:14.4pt;z-index:2517575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" stroked="f">
                <v:textbox inset="0,0,0,0">
                  <w:txbxContent>
                    <w:p w14:paraId="554ED9D8" w14:textId="3182EE2E" w:rsidR="00305E52" w:rsidRPr="00F2271F" w:rsidRDefault="00305E52" w:rsidP="00F2271F">
                      <w:pPr>
                        <w:pStyle w:val="Lgende"/>
                        <w:rPr>
                          <w:sz w:val="24"/>
                          <w:szCs w:val="24"/>
                        </w:rPr>
                      </w:pPr>
                      <w:r w:rsidRPr="00F2271F">
                        <w:rPr>
                          <w:sz w:val="24"/>
                          <w:szCs w:val="24"/>
                        </w:rPr>
                        <w:t xml:space="preserve">Figure </w:t>
                      </w:r>
                      <w:r w:rsidR="00BE645C">
                        <w:rPr>
                          <w:sz w:val="24"/>
                          <w:szCs w:val="24"/>
                        </w:rPr>
                        <w:t>38</w:t>
                      </w:r>
                      <w:r w:rsidRPr="00F2271F">
                        <w:rPr>
                          <w:sz w:val="24"/>
                          <w:szCs w:val="24"/>
                        </w:rPr>
                        <w:t xml:space="preserve"> : </w:t>
                      </w:r>
                      <w:r>
                        <w:rPr>
                          <w:sz w:val="24"/>
                          <w:szCs w:val="24"/>
                        </w:rPr>
                        <w:t>D</w:t>
                      </w:r>
                      <w:r w:rsidRPr="00F2271F">
                        <w:rPr>
                          <w:sz w:val="24"/>
                          <w:szCs w:val="24"/>
                        </w:rPr>
                        <w:t>étails de l'invitation</w:t>
                      </w:r>
                    </w:p>
                  </w:txbxContent>
                </v:textbox>
                <w10:wrap type="topAndBottom" anchorx="margin"/>
              </v:shape>
            </w:pict>
          </mc:Fallback>
        </mc:AlternateContent>
      </w:r>
      <w:r w:rsidR="00F538F4" w:rsidRPr="00F23211">
        <w:t xml:space="preserve">Lors </w:t>
      </w:r>
      <w:r w:rsidR="004F23C8">
        <w:t>du</w:t>
      </w:r>
      <w:r w:rsidR="00C327EC" w:rsidRPr="00F23211">
        <w:t xml:space="preserve"> choix de l’évènement, l’invitation de l’évènement apparaît avec </w:t>
      </w:r>
      <w:r w:rsidR="00610614" w:rsidRPr="00F23211">
        <w:t>le titre de l’évènement, la description et un lien pour le téléchargement de la pièce jointe</w:t>
      </w:r>
      <w:r w:rsidR="00E46931" w:rsidRPr="00F23211">
        <w:t>.</w:t>
      </w:r>
    </w:p>
    <w:p w14:paraId="5E275AA3" w14:textId="77777777" w:rsidR="00DF5D28" w:rsidRPr="008C2CF8" w:rsidRDefault="00DF5D28" w:rsidP="008C2CF8">
      <w:pPr>
        <w:jc w:val="both"/>
      </w:pPr>
    </w:p>
    <w:p w14:paraId="61CF3FCC" w14:textId="3DA0729F" w:rsidR="007F3D17" w:rsidRPr="006D5A02" w:rsidRDefault="007F3D17">
      <w:pPr>
        <w:pStyle w:val="S-S-S-title"/>
      </w:pPr>
      <w:r w:rsidRPr="006D5A02">
        <w:lastRenderedPageBreak/>
        <w:t>Traitement des Campagnes</w:t>
      </w:r>
    </w:p>
    <w:p w14:paraId="104E1FC7" w14:textId="17047CB3" w:rsidR="002316CE" w:rsidRPr="00F23211" w:rsidRDefault="002316CE" w:rsidP="004F23C8">
      <w:pPr>
        <w:spacing w:line="276" w:lineRule="auto"/>
        <w:jc w:val="both"/>
      </w:pPr>
      <w:r w:rsidRPr="00F23211">
        <w:t>Chaque invitation d’évènement peut avoir d’une seule à plusieurs Campagnes qui s</w:t>
      </w:r>
      <w:r w:rsidR="00A975DE" w:rsidRPr="00F23211">
        <w:t xml:space="preserve">ont la dernière </w:t>
      </w:r>
      <w:r w:rsidR="00F67F6E" w:rsidRPr="00F23211">
        <w:t>station</w:t>
      </w:r>
      <w:r w:rsidR="00F67F6E" w:rsidRPr="00F23211">
        <w:rPr>
          <w:rtl/>
        </w:rPr>
        <w:t xml:space="preserve"> </w:t>
      </w:r>
      <w:r w:rsidR="00F67F6E" w:rsidRPr="00F23211">
        <w:t xml:space="preserve">avant de </w:t>
      </w:r>
      <w:r w:rsidR="008A46EB" w:rsidRPr="00F23211">
        <w:t>livrer les mails d’invitations vers les participants</w:t>
      </w:r>
      <w:r w:rsidRPr="00F23211">
        <w:t>.</w:t>
      </w:r>
    </w:p>
    <w:p w14:paraId="2025D403" w14:textId="28792CB4" w:rsidR="002316CE" w:rsidRPr="00F23211" w:rsidRDefault="002316CE" w:rsidP="004F23C8">
      <w:pPr>
        <w:spacing w:line="276" w:lineRule="auto"/>
        <w:jc w:val="both"/>
      </w:pPr>
      <w:r w:rsidRPr="00F23211">
        <w:t xml:space="preserve">Les </w:t>
      </w:r>
      <w:r w:rsidR="008A46EB" w:rsidRPr="00F23211">
        <w:t>Campagnes</w:t>
      </w:r>
      <w:r w:rsidRPr="00F23211">
        <w:t> supportent deux types de traitements :</w:t>
      </w:r>
    </w:p>
    <w:p w14:paraId="66432BD6" w14:textId="3B4EF34E" w:rsidR="002316CE" w:rsidRPr="00F23211" w:rsidRDefault="002316CE" w:rsidP="004F23C8">
      <w:pPr>
        <w:pStyle w:val="Paragraphedeliste"/>
        <w:jc w:val="both"/>
      </w:pPr>
      <w:r w:rsidRPr="00F23211">
        <w:t xml:space="preserve">La création d’une </w:t>
      </w:r>
      <w:r w:rsidR="008A46EB" w:rsidRPr="00F23211">
        <w:t>campagne</w:t>
      </w:r>
    </w:p>
    <w:p w14:paraId="55CCE3D1" w14:textId="082D9EA9" w:rsidR="00B4007D" w:rsidRPr="00F23211" w:rsidRDefault="002316CE" w:rsidP="004F23C8">
      <w:pPr>
        <w:pStyle w:val="Paragraphedeliste"/>
        <w:jc w:val="both"/>
      </w:pPr>
      <w:r w:rsidRPr="00F23211">
        <w:t xml:space="preserve">La consultation </w:t>
      </w:r>
      <w:r w:rsidR="008A46EB" w:rsidRPr="00F23211">
        <w:t>des campagnes d’un évènement.</w:t>
      </w:r>
    </w:p>
    <w:p w14:paraId="6E52849C" w14:textId="61CF43F4" w:rsidR="001025E6" w:rsidRPr="006D5A02" w:rsidRDefault="00B4007D">
      <w:pPr>
        <w:pStyle w:val="last-S-title"/>
      </w:pPr>
      <w:r w:rsidRPr="006D5A02">
        <w:t>Création d’une campagne</w:t>
      </w:r>
    </w:p>
    <w:p w14:paraId="0A506511" w14:textId="49F210FE" w:rsidR="00714612" w:rsidRPr="00F23211" w:rsidRDefault="00714612" w:rsidP="00714612">
      <w:pPr>
        <w:jc w:val="both"/>
      </w:pPr>
      <w:r w:rsidRPr="00F23211">
        <w:t xml:space="preserve">Pour créer une campagne, le coordinateur doit se diriger vers son </w:t>
      </w:r>
      <w:r w:rsidR="005C60A6" w:rsidRPr="00F23211">
        <w:t>Dashboard puis appuyer sur le bouton « Cr</w:t>
      </w:r>
      <w:r w:rsidR="0007482C">
        <w:t>éer une Nouvelle Campagne</w:t>
      </w:r>
      <w:r w:rsidR="0007482C" w:rsidRPr="00F23211">
        <w:t xml:space="preserve"> »</w:t>
      </w:r>
      <w:r w:rsidR="00887504" w:rsidRPr="00F23211">
        <w:t xml:space="preserve">, ceci va le rediriger vers </w:t>
      </w:r>
      <w:r w:rsidR="00DD0940" w:rsidRPr="00F23211">
        <w:t>le formulaire de la création d’une nouvelle campagne, où les champs sont :</w:t>
      </w:r>
    </w:p>
    <w:p w14:paraId="3B5DF703" w14:textId="77777777" w:rsidR="006D5A02" w:rsidRDefault="00124802" w:rsidP="006D5A02">
      <w:pPr>
        <w:jc w:val="both"/>
        <w:rPr>
          <w:b/>
          <w:bCs/>
        </w:rPr>
      </w:pPr>
      <w:r w:rsidRPr="00F23211">
        <w:t xml:space="preserve">La liste déroulante d’évènement où on trouve tous les évènements qui n’ont pas encore commencés et </w:t>
      </w:r>
      <w:r w:rsidRPr="006D5A02">
        <w:rPr>
          <w:b/>
          <w:bCs/>
        </w:rPr>
        <w:t>qui ont une invitation.</w:t>
      </w:r>
    </w:p>
    <w:p w14:paraId="0814BC0C" w14:textId="4573BAF5" w:rsidR="006D5A02" w:rsidRDefault="00DA6DFA" w:rsidP="006D5A02">
      <w:pPr>
        <w:spacing w:line="240" w:lineRule="auto"/>
        <w:jc w:val="left"/>
      </w:pPr>
      <w:r w:rsidRPr="00F23211">
        <w:t>Un</w:t>
      </w:r>
      <w:r w:rsidR="00CA7ABC" w:rsidRPr="00F23211">
        <w:t xml:space="preserve">e liste déroulante </w:t>
      </w:r>
      <w:r w:rsidRPr="00F23211">
        <w:t>« Statu</w:t>
      </w:r>
      <w:r w:rsidR="0007482C">
        <w:t>t</w:t>
      </w:r>
      <w:r w:rsidRPr="00F23211">
        <w:t> » qui définit le statut de la campagne</w:t>
      </w:r>
      <w:r w:rsidR="00A12C28">
        <w:t> :</w:t>
      </w:r>
    </w:p>
    <w:p w14:paraId="7A0D8266" w14:textId="03D83368" w:rsidR="006D5A02" w:rsidRDefault="0093716D" w:rsidP="0007482C">
      <w:pPr>
        <w:pStyle w:val="Paragraphedeliste"/>
        <w:numPr>
          <w:ilvl w:val="0"/>
          <w:numId w:val="46"/>
        </w:numPr>
        <w:spacing w:line="240" w:lineRule="auto"/>
        <w:jc w:val="left"/>
      </w:pPr>
      <w:r w:rsidRPr="00F23211">
        <w:t xml:space="preserve">Le statut </w:t>
      </w:r>
      <w:r w:rsidR="003B0E8B" w:rsidRPr="00F23211">
        <w:t>« </w:t>
      </w:r>
      <w:r w:rsidRPr="00F23211">
        <w:t>Original</w:t>
      </w:r>
      <w:r w:rsidR="0007482C">
        <w:t>e</w:t>
      </w:r>
      <w:r w:rsidR="003B0E8B" w:rsidRPr="00F23211">
        <w:t> »</w:t>
      </w:r>
      <w:r w:rsidRPr="00F23211">
        <w:t xml:space="preserve"> sert </w:t>
      </w:r>
      <w:r w:rsidR="003B0E8B" w:rsidRPr="00F23211">
        <w:t>à définir la première campagne</w:t>
      </w:r>
    </w:p>
    <w:p w14:paraId="06A3B875" w14:textId="71EFB97A" w:rsidR="006D5A02" w:rsidRDefault="007E1934" w:rsidP="0007482C">
      <w:pPr>
        <w:pStyle w:val="Paragraphedeliste"/>
        <w:numPr>
          <w:ilvl w:val="0"/>
          <w:numId w:val="46"/>
        </w:numPr>
        <w:spacing w:line="240" w:lineRule="auto"/>
        <w:jc w:val="left"/>
      </w:pPr>
      <w:r w:rsidRPr="00F23211">
        <w:t>Le statut « </w:t>
      </w:r>
      <w:r w:rsidR="0007482C">
        <w:t>Relance</w:t>
      </w:r>
      <w:r w:rsidRPr="00F23211">
        <w:t> » sert à identifier les campagnes de relance</w:t>
      </w:r>
    </w:p>
    <w:p w14:paraId="3E1490DB" w14:textId="0F914B29" w:rsidR="007E1934" w:rsidRDefault="007E1934" w:rsidP="0007482C">
      <w:pPr>
        <w:pStyle w:val="Paragraphedeliste"/>
        <w:numPr>
          <w:ilvl w:val="0"/>
          <w:numId w:val="46"/>
        </w:numPr>
        <w:spacing w:line="240" w:lineRule="auto"/>
        <w:jc w:val="left"/>
      </w:pPr>
      <w:r w:rsidRPr="00F23211">
        <w:t>Le statut « Compl</w:t>
      </w:r>
      <w:r w:rsidR="0007482C">
        <w:t>é</w:t>
      </w:r>
      <w:r w:rsidRPr="00F23211">
        <w:t xml:space="preserve">ment » sert à identifier les campagnes </w:t>
      </w:r>
      <w:r w:rsidR="00742453" w:rsidRPr="00F23211">
        <w:t xml:space="preserve">qui servent comme un complément </w:t>
      </w:r>
    </w:p>
    <w:p w14:paraId="09A6AC0E" w14:textId="406EF15B" w:rsidR="00A12C28" w:rsidRDefault="007D1DC3" w:rsidP="00A12C28">
      <w:pPr>
        <w:jc w:val="both"/>
      </w:pPr>
      <w:r>
        <w:rPr>
          <w:noProof/>
        </w:rPr>
        <w:drawing>
          <wp:anchor distT="0" distB="0" distL="114300" distR="114300" simplePos="0" relativeHeight="251582463" behindDoc="0" locked="0" layoutInCell="1" allowOverlap="1" wp14:anchorId="30E72B50" wp14:editId="374145D7">
            <wp:simplePos x="0" y="0"/>
            <wp:positionH relativeFrom="margin">
              <wp:align>center</wp:align>
            </wp:positionH>
            <wp:positionV relativeFrom="paragraph">
              <wp:posOffset>524510</wp:posOffset>
            </wp:positionV>
            <wp:extent cx="6170295" cy="2954020"/>
            <wp:effectExtent l="0" t="0" r="1905" b="0"/>
            <wp:wrapTopAndBottom/>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6170295" cy="2954020"/>
                    </a:xfrm>
                    <a:prstGeom prst="rect">
                      <a:avLst/>
                    </a:prstGeom>
                  </pic:spPr>
                </pic:pic>
              </a:graphicData>
            </a:graphic>
            <wp14:sizeRelH relativeFrom="margin">
              <wp14:pctWidth>0</wp14:pctWidth>
            </wp14:sizeRelH>
          </wp:anchor>
        </w:drawing>
      </w:r>
      <w:r w:rsidR="00A12C28">
        <w:t xml:space="preserve">Et </w:t>
      </w:r>
      <w:r w:rsidR="00A12C28" w:rsidRPr="00F23211">
        <w:t>Un fichier ayant les différents participants vers qui cette campagne est destinée.</w:t>
      </w:r>
    </w:p>
    <w:p w14:paraId="7F266AE8" w14:textId="72F8735F" w:rsidR="002B41ED" w:rsidRPr="00F23211" w:rsidRDefault="007D1DC3" w:rsidP="00A12C28">
      <w:pPr>
        <w:jc w:val="both"/>
      </w:pPr>
      <w:r>
        <w:rPr>
          <w:noProof/>
        </w:rPr>
        <mc:AlternateContent>
          <mc:Choice Requires="wps">
            <w:drawing>
              <wp:anchor distT="0" distB="0" distL="114300" distR="114300" simplePos="0" relativeHeight="251581439" behindDoc="0" locked="0" layoutInCell="1" allowOverlap="1" wp14:anchorId="7C47445D" wp14:editId="193C3EC8">
                <wp:simplePos x="0" y="0"/>
                <wp:positionH relativeFrom="margin">
                  <wp:align>center</wp:align>
                </wp:positionH>
                <wp:positionV relativeFrom="paragraph">
                  <wp:posOffset>3345180</wp:posOffset>
                </wp:positionV>
                <wp:extent cx="6905625" cy="272374"/>
                <wp:effectExtent l="0" t="0" r="9525" b="0"/>
                <wp:wrapTopAndBottom/>
                <wp:docPr id="54" name="Zone de texte 54"/>
                <wp:cNvGraphicFramePr/>
                <a:graphic xmlns:a="http://schemas.openxmlformats.org/drawingml/2006/main">
                  <a:graphicData uri="http://schemas.microsoft.com/office/word/2010/wordprocessingShape">
                    <wps:wsp>
                      <wps:cNvSpPr txBox="1"/>
                      <wps:spPr>
                        <a:xfrm>
                          <a:off x="0" y="0"/>
                          <a:ext cx="6905625" cy="272374"/>
                        </a:xfrm>
                        <a:prstGeom prst="rect">
                          <a:avLst/>
                        </a:prstGeom>
                        <a:solidFill>
                          <a:prstClr val="white"/>
                        </a:solidFill>
                        <a:ln>
                          <a:noFill/>
                        </a:ln>
                      </wps:spPr>
                      <wps:txbx>
                        <w:txbxContent>
                          <w:p w14:paraId="65F4B2C6" w14:textId="37607199" w:rsidR="00305E52" w:rsidRPr="002E5B8D" w:rsidRDefault="00305E52" w:rsidP="002E5B8D">
                            <w:pPr>
                              <w:pStyle w:val="Lgende"/>
                              <w:rPr>
                                <w:sz w:val="24"/>
                                <w:szCs w:val="24"/>
                                <w:lang w:val="fr-MA"/>
                              </w:rPr>
                            </w:pPr>
                            <w:r w:rsidRPr="002E5B8D">
                              <w:rPr>
                                <w:sz w:val="24"/>
                                <w:szCs w:val="24"/>
                              </w:rPr>
                              <w:t xml:space="preserve">Figure </w:t>
                            </w:r>
                            <w:r w:rsidR="00BE645C">
                              <w:rPr>
                                <w:sz w:val="24"/>
                                <w:szCs w:val="24"/>
                              </w:rPr>
                              <w:t>39</w:t>
                            </w:r>
                            <w:r w:rsidRPr="002E5B8D">
                              <w:rPr>
                                <w:sz w:val="24"/>
                                <w:szCs w:val="24"/>
                                <w:lang w:val="fr-MA"/>
                              </w:rPr>
                              <w:t xml:space="preserve"> : Formulaire de la création d'une campag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47445D" id="Zone de texte 54" o:spid="_x0000_s1076" type="#_x0000_t202" style="position:absolute;left:0;text-align:left;margin-left:0;margin-top:263.4pt;width:543.75pt;height:21.45pt;z-index:25158143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" stroked="f">
                <v:textbox inset="0,0,0,0">
                  <w:txbxContent>
                    <w:p w14:paraId="65F4B2C6" w14:textId="37607199" w:rsidR="00305E52" w:rsidRPr="002E5B8D" w:rsidRDefault="00305E52" w:rsidP="002E5B8D">
                      <w:pPr>
                        <w:pStyle w:val="Lgende"/>
                        <w:rPr>
                          <w:sz w:val="24"/>
                          <w:szCs w:val="24"/>
                          <w:lang w:val="fr-MA"/>
                        </w:rPr>
                      </w:pPr>
                      <w:r w:rsidRPr="002E5B8D">
                        <w:rPr>
                          <w:sz w:val="24"/>
                          <w:szCs w:val="24"/>
                        </w:rPr>
                        <w:t xml:space="preserve">Figure </w:t>
                      </w:r>
                      <w:r w:rsidR="00BE645C">
                        <w:rPr>
                          <w:sz w:val="24"/>
                          <w:szCs w:val="24"/>
                        </w:rPr>
                        <w:t>39</w:t>
                      </w:r>
                      <w:r w:rsidRPr="002E5B8D">
                        <w:rPr>
                          <w:sz w:val="24"/>
                          <w:szCs w:val="24"/>
                          <w:lang w:val="fr-MA"/>
                        </w:rPr>
                        <w:t xml:space="preserve"> : Formulaire de la création d'une campagne</w:t>
                      </w:r>
                    </w:p>
                  </w:txbxContent>
                </v:textbox>
                <w10:wrap type="topAndBottom" anchorx="margin"/>
              </v:shape>
            </w:pict>
          </mc:Fallback>
        </mc:AlternateContent>
      </w:r>
    </w:p>
    <w:p w14:paraId="5E31E242" w14:textId="4948C6C1" w:rsidR="00621A34" w:rsidRPr="00F23211" w:rsidRDefault="00621A34" w:rsidP="00621A34">
      <w:pPr>
        <w:jc w:val="both"/>
      </w:pPr>
    </w:p>
    <w:p w14:paraId="636FEC4B" w14:textId="4BCE6EB6" w:rsidR="001025E6" w:rsidRPr="00F23211" w:rsidRDefault="001025E6" w:rsidP="001025E6"/>
    <w:p w14:paraId="5108A5A0" w14:textId="5F5B39FA" w:rsidR="001025E6" w:rsidRPr="00F23211" w:rsidRDefault="00E84B7C" w:rsidP="00AB6BDC">
      <w:pPr>
        <w:jc w:val="left"/>
      </w:pPr>
      <w:r w:rsidRPr="00F23211">
        <w:lastRenderedPageBreak/>
        <w:t>P</w:t>
      </w:r>
      <w:r w:rsidR="00AB6BDC" w:rsidRPr="00F23211">
        <w:t xml:space="preserve">our le champ des participant, il accepte seulement les fichiers Excel avec extension </w:t>
      </w:r>
      <w:r w:rsidR="00B867DF" w:rsidRPr="00F23211">
        <w:t>.</w:t>
      </w:r>
      <w:r w:rsidR="00AB6BDC" w:rsidRPr="00F23211">
        <w:t xml:space="preserve">xlsx </w:t>
      </w:r>
      <w:proofErr w:type="gramStart"/>
      <w:r w:rsidR="007D1DC3" w:rsidRPr="00F23211">
        <w:t>o</w:t>
      </w:r>
      <w:r w:rsidR="007D1DC3">
        <w:t>u</w:t>
      </w:r>
      <w:proofErr w:type="gramEnd"/>
      <w:r w:rsidR="00C532BD" w:rsidRPr="00F23211">
        <w:t xml:space="preserve"> </w:t>
      </w:r>
      <w:r w:rsidR="00B867DF" w:rsidRPr="00F23211">
        <w:t>.</w:t>
      </w:r>
      <w:proofErr w:type="spellStart"/>
      <w:r w:rsidR="00AB6BDC" w:rsidRPr="00F23211">
        <w:t>xls</w:t>
      </w:r>
      <w:proofErr w:type="spellEnd"/>
      <w:r w:rsidR="00034776" w:rsidRPr="00F23211">
        <w:t xml:space="preserve"> ayant le </w:t>
      </w:r>
      <w:r w:rsidR="00E843FD" w:rsidRPr="00F23211">
        <w:t xml:space="preserve">format suivant : </w:t>
      </w:r>
    </w:p>
    <w:p w14:paraId="704B7824" w14:textId="0FBFBE86" w:rsidR="00E843FD" w:rsidRPr="00F23211" w:rsidRDefault="00C532BD" w:rsidP="00C60824">
      <w:pPr>
        <w:ind w:firstLine="708"/>
        <w:jc w:val="left"/>
      </w:pPr>
      <w:r w:rsidRPr="00F23211">
        <w:t>Un tableau à q</w:t>
      </w:r>
      <w:r w:rsidR="00C60824" w:rsidRPr="00F23211">
        <w:t>uatre colonnes :</w:t>
      </w:r>
    </w:p>
    <w:p w14:paraId="2EDA692A" w14:textId="4593EB29" w:rsidR="00C60824" w:rsidRPr="00F23211" w:rsidRDefault="00C60824" w:rsidP="0007482C">
      <w:pPr>
        <w:pStyle w:val="Paragraphedeliste"/>
        <w:numPr>
          <w:ilvl w:val="0"/>
          <w:numId w:val="47"/>
        </w:numPr>
        <w:jc w:val="left"/>
      </w:pPr>
      <w:r w:rsidRPr="00F23211">
        <w:t xml:space="preserve">1ére colonne : </w:t>
      </w:r>
      <w:r w:rsidR="006F247B" w:rsidRPr="00F23211">
        <w:t>le titre du participant </w:t>
      </w:r>
      <w:r w:rsidR="00F51356" w:rsidRPr="00F23211">
        <w:t>(</w:t>
      </w:r>
      <w:r w:rsidR="00343490" w:rsidRPr="00F23211">
        <w:t>M</w:t>
      </w:r>
      <w:r w:rsidR="00BD5CF1" w:rsidRPr="00F23211">
        <w:t>,</w:t>
      </w:r>
      <w:r w:rsidR="00343490" w:rsidRPr="00F23211">
        <w:t xml:space="preserve"> Mme ou </w:t>
      </w:r>
      <w:r w:rsidR="00BD5CF1" w:rsidRPr="00F23211">
        <w:t>Mlle</w:t>
      </w:r>
      <w:r w:rsidR="00F51356" w:rsidRPr="00F23211">
        <w:t>)</w:t>
      </w:r>
    </w:p>
    <w:p w14:paraId="4819BC19" w14:textId="30FF1594" w:rsidR="00BD5CF1" w:rsidRPr="00F23211" w:rsidRDefault="00BD5CF1" w:rsidP="0007482C">
      <w:pPr>
        <w:pStyle w:val="Paragraphedeliste"/>
        <w:numPr>
          <w:ilvl w:val="0"/>
          <w:numId w:val="47"/>
        </w:numPr>
        <w:jc w:val="left"/>
      </w:pPr>
      <w:r w:rsidRPr="00F23211">
        <w:t xml:space="preserve">2éme colonne : le </w:t>
      </w:r>
      <w:r w:rsidR="00C532BD" w:rsidRPr="00F23211">
        <w:t xml:space="preserve">prénom </w:t>
      </w:r>
      <w:r w:rsidRPr="00F23211">
        <w:t>du participant</w:t>
      </w:r>
    </w:p>
    <w:p w14:paraId="278959CB" w14:textId="63D388CB" w:rsidR="00BD5CF1" w:rsidRPr="00F23211" w:rsidRDefault="00BD5CF1" w:rsidP="0007482C">
      <w:pPr>
        <w:pStyle w:val="Paragraphedeliste"/>
        <w:numPr>
          <w:ilvl w:val="0"/>
          <w:numId w:val="47"/>
        </w:numPr>
        <w:jc w:val="left"/>
      </w:pPr>
      <w:r w:rsidRPr="00F23211">
        <w:t xml:space="preserve">3éme colonne : le </w:t>
      </w:r>
      <w:r w:rsidR="00C532BD" w:rsidRPr="00F23211">
        <w:t>nom</w:t>
      </w:r>
      <w:r w:rsidRPr="00F23211">
        <w:t xml:space="preserve"> du participant</w:t>
      </w:r>
    </w:p>
    <w:p w14:paraId="134E9DA7" w14:textId="1940EFCD" w:rsidR="00F51356" w:rsidRPr="00F23211" w:rsidRDefault="006F2602" w:rsidP="0007482C">
      <w:pPr>
        <w:pStyle w:val="Paragraphedeliste"/>
        <w:numPr>
          <w:ilvl w:val="0"/>
          <w:numId w:val="47"/>
        </w:numPr>
        <w:jc w:val="left"/>
      </w:pPr>
      <w:r w:rsidRPr="00F23211">
        <w:rPr>
          <w:noProof/>
          <w:lang w:eastAsia="fr-FR"/>
        </w:rPr>
        <w:drawing>
          <wp:anchor distT="0" distB="0" distL="114300" distR="114300" simplePos="0" relativeHeight="251579390" behindDoc="1" locked="0" layoutInCell="1" allowOverlap="1" wp14:anchorId="1F35A640" wp14:editId="4D60E4F4">
            <wp:simplePos x="0" y="0"/>
            <wp:positionH relativeFrom="margin">
              <wp:align>center</wp:align>
            </wp:positionH>
            <wp:positionV relativeFrom="paragraph">
              <wp:posOffset>495935</wp:posOffset>
            </wp:positionV>
            <wp:extent cx="5363210" cy="1678305"/>
            <wp:effectExtent l="0" t="0" r="8890" b="0"/>
            <wp:wrapTopAndBottom/>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r="13995" b="49202"/>
                    <a:stretch/>
                  </pic:blipFill>
                  <pic:spPr bwMode="auto">
                    <a:xfrm>
                      <a:off x="0" y="0"/>
                      <a:ext cx="5363210"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1356" w:rsidRPr="00F23211">
        <w:t>4éme colonne : l’adresse Gmail du participant</w:t>
      </w:r>
    </w:p>
    <w:p w14:paraId="24E1AFCF" w14:textId="33E25DCD" w:rsidR="00A12C28" w:rsidRDefault="006F2602" w:rsidP="004F23C8">
      <w:pPr>
        <w:jc w:val="left"/>
      </w:pPr>
      <w:r w:rsidRPr="00F23211">
        <w:rPr>
          <w:noProof/>
          <w:lang w:eastAsia="fr-FR"/>
        </w:rPr>
        <mc:AlternateContent>
          <mc:Choice Requires="wps">
            <w:drawing>
              <wp:anchor distT="0" distB="0" distL="114300" distR="114300" simplePos="0" relativeHeight="251788288" behindDoc="0" locked="0" layoutInCell="1" allowOverlap="1" wp14:anchorId="0606ADB2" wp14:editId="702169CA">
                <wp:simplePos x="0" y="0"/>
                <wp:positionH relativeFrom="margin">
                  <wp:align>center</wp:align>
                </wp:positionH>
                <wp:positionV relativeFrom="paragraph">
                  <wp:posOffset>2047695</wp:posOffset>
                </wp:positionV>
                <wp:extent cx="6219825" cy="635"/>
                <wp:effectExtent l="0" t="0" r="9525" b="2540"/>
                <wp:wrapTopAndBottom/>
                <wp:docPr id="58" name="Zone de texte 58"/>
                <wp:cNvGraphicFramePr/>
                <a:graphic xmlns:a="http://schemas.openxmlformats.org/drawingml/2006/main">
                  <a:graphicData uri="http://schemas.microsoft.com/office/word/2010/wordprocessingShape">
                    <wps:wsp>
                      <wps:cNvSpPr txBox="1"/>
                      <wps:spPr>
                        <a:xfrm>
                          <a:off x="0" y="0"/>
                          <a:ext cx="6219825" cy="635"/>
                        </a:xfrm>
                        <a:prstGeom prst="rect">
                          <a:avLst/>
                        </a:prstGeom>
                        <a:solidFill>
                          <a:prstClr val="white"/>
                        </a:solidFill>
                        <a:ln>
                          <a:noFill/>
                        </a:ln>
                      </wps:spPr>
                      <wps:txbx>
                        <w:txbxContent>
                          <w:p w14:paraId="338DE4C8" w14:textId="74018AA1" w:rsidR="00305E52" w:rsidRPr="00AE6E27" w:rsidRDefault="00305E52" w:rsidP="00AE6E27">
                            <w:pPr>
                              <w:pStyle w:val="Lgende"/>
                              <w:rPr>
                                <w:sz w:val="24"/>
                                <w:szCs w:val="24"/>
                                <w:lang w:val="fr-MA"/>
                              </w:rPr>
                            </w:pPr>
                            <w:r w:rsidRPr="00AE6E27">
                              <w:rPr>
                                <w:sz w:val="24"/>
                                <w:szCs w:val="24"/>
                              </w:rPr>
                              <w:t xml:space="preserve">Figure </w:t>
                            </w:r>
                            <w:r w:rsidR="00BE645C">
                              <w:rPr>
                                <w:sz w:val="24"/>
                                <w:szCs w:val="24"/>
                              </w:rPr>
                              <w:t>40</w:t>
                            </w:r>
                            <w:r w:rsidRPr="00AE6E27">
                              <w:rPr>
                                <w:sz w:val="24"/>
                                <w:szCs w:val="24"/>
                                <w:lang w:val="fr-MA"/>
                              </w:rPr>
                              <w:t xml:space="preserve"> : Format du fichier Excel des participa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6ADB2" id="Zone de texte 58" o:spid="_x0000_s1077" type="#_x0000_t202" style="position:absolute;margin-left:0;margin-top:161.25pt;width:489.75pt;height:.05pt;z-index:251788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" stroked="f">
                <v:textbox style="mso-fit-shape-to-text:t" inset="0,0,0,0">
                  <w:txbxContent>
                    <w:p w14:paraId="338DE4C8" w14:textId="74018AA1" w:rsidR="00305E52" w:rsidRPr="00AE6E27" w:rsidRDefault="00305E52" w:rsidP="00AE6E27">
                      <w:pPr>
                        <w:pStyle w:val="Lgende"/>
                        <w:rPr>
                          <w:sz w:val="24"/>
                          <w:szCs w:val="24"/>
                          <w:lang w:val="fr-MA"/>
                        </w:rPr>
                      </w:pPr>
                      <w:r w:rsidRPr="00AE6E27">
                        <w:rPr>
                          <w:sz w:val="24"/>
                          <w:szCs w:val="24"/>
                        </w:rPr>
                        <w:t xml:space="preserve">Figure </w:t>
                      </w:r>
                      <w:r w:rsidR="00BE645C">
                        <w:rPr>
                          <w:sz w:val="24"/>
                          <w:szCs w:val="24"/>
                        </w:rPr>
                        <w:t>40</w:t>
                      </w:r>
                      <w:r w:rsidRPr="00AE6E27">
                        <w:rPr>
                          <w:sz w:val="24"/>
                          <w:szCs w:val="24"/>
                          <w:lang w:val="fr-MA"/>
                        </w:rPr>
                        <w:t xml:space="preserve"> : Format du fichier Excel des participants</w:t>
                      </w:r>
                    </w:p>
                  </w:txbxContent>
                </v:textbox>
                <w10:wrap type="topAndBottom" anchorx="margin"/>
              </v:shape>
            </w:pict>
          </mc:Fallback>
        </mc:AlternateContent>
      </w:r>
    </w:p>
    <w:p w14:paraId="05AA85AA" w14:textId="5411E995" w:rsidR="007258C9" w:rsidRPr="00F23211" w:rsidRDefault="007258C9" w:rsidP="001442A2">
      <w:pPr>
        <w:jc w:val="both"/>
      </w:pPr>
      <w:r w:rsidRPr="00F23211">
        <w:t>Un évènement peut avoir plusieurs campagnes mais à condition que la première possède toujours un statut « Original</w:t>
      </w:r>
      <w:r w:rsidR="0007482C">
        <w:t>e</w:t>
      </w:r>
      <w:r w:rsidRPr="00F23211">
        <w:t> »</w:t>
      </w:r>
      <w:r w:rsidR="00CB64DA" w:rsidRPr="00F23211">
        <w:t xml:space="preserve"> et d’avoir une unique seule campagne avec ce dernier </w:t>
      </w:r>
      <w:r w:rsidR="00001AC4" w:rsidRPr="00F23211">
        <w:t>statut.</w:t>
      </w:r>
    </w:p>
    <w:p w14:paraId="0CAFBBB2" w14:textId="37C5406C" w:rsidR="001025E6" w:rsidRPr="00F23211" w:rsidRDefault="00941F6F" w:rsidP="00941F6F">
      <w:pPr>
        <w:jc w:val="both"/>
      </w:pPr>
      <w:r w:rsidRPr="00F23211">
        <w:t xml:space="preserve">Après remplissage des champs et </w:t>
      </w:r>
      <w:r w:rsidR="00BD4DD0" w:rsidRPr="00F23211">
        <w:t xml:space="preserve">l’appui sur le bouton </w:t>
      </w:r>
      <w:r w:rsidR="00DB20BF" w:rsidRPr="00F23211">
        <w:t>« </w:t>
      </w:r>
      <w:r w:rsidR="0007482C">
        <w:t>Créer et Envoyer la Campagne</w:t>
      </w:r>
      <w:r w:rsidR="00DB20BF" w:rsidRPr="00F23211">
        <w:t> »</w:t>
      </w:r>
      <w:r w:rsidR="003C460C" w:rsidRPr="00F23211">
        <w:t xml:space="preserve"> le coordinateur est </w:t>
      </w:r>
      <w:r w:rsidR="002F3597" w:rsidRPr="00F23211">
        <w:t>devant 2 scénarios :</w:t>
      </w:r>
    </w:p>
    <w:p w14:paraId="6C367C64" w14:textId="1D7CDF3D" w:rsidR="00DD12FB" w:rsidRPr="00F23211" w:rsidRDefault="00384450" w:rsidP="00A20D37">
      <w:pPr>
        <w:pStyle w:val="Paragraphedeliste"/>
        <w:numPr>
          <w:ilvl w:val="0"/>
          <w:numId w:val="48"/>
        </w:numPr>
        <w:jc w:val="both"/>
      </w:pPr>
      <w:r w:rsidRPr="00F23211">
        <w:t>Lorsqu’une erreur est survenue </w:t>
      </w:r>
      <w:r w:rsidR="001442A2" w:rsidRPr="00F23211">
        <w:t xml:space="preserve">à cause d’un statut </w:t>
      </w:r>
      <w:r w:rsidR="00C917B8" w:rsidRPr="00F23211">
        <w:t xml:space="preserve">« Complement » ou « Relaunch » avant avoir </w:t>
      </w:r>
      <w:r w:rsidR="00080A71" w:rsidRPr="00F23211">
        <w:t>une campagne du même évènement avec un statut « Original »</w:t>
      </w:r>
      <w:r w:rsidR="00A20D37">
        <w:t> ;</w:t>
      </w:r>
      <w:r w:rsidR="00080A71" w:rsidRPr="00F23211">
        <w:t> </w:t>
      </w:r>
      <w:r w:rsidR="00A20D37">
        <w:t>o</w:t>
      </w:r>
      <w:r w:rsidR="00080A71" w:rsidRPr="00F23211">
        <w:t>n laisse le coordinateur dans la même page en affichant un message d’erreur</w:t>
      </w:r>
      <w:r w:rsidR="00A20D37">
        <w:t>.</w:t>
      </w:r>
    </w:p>
    <w:p w14:paraId="5FB08DC6" w14:textId="77777777" w:rsidR="00DD12FB" w:rsidRPr="00F23211" w:rsidRDefault="0018569A" w:rsidP="00A20D37">
      <w:pPr>
        <w:pStyle w:val="Paragraphedeliste"/>
        <w:numPr>
          <w:ilvl w:val="0"/>
          <w:numId w:val="49"/>
        </w:numPr>
        <w:tabs>
          <w:tab w:val="left" w:pos="3975"/>
        </w:tabs>
        <w:jc w:val="both"/>
      </w:pPr>
      <w:r w:rsidRPr="00F23211">
        <w:t>Sinon, le coordinateur est redirigé vers le Dashboard avec un message de suc</w:t>
      </w:r>
      <w:r w:rsidR="00054295" w:rsidRPr="00F23211">
        <w:t>cès.</w:t>
      </w:r>
    </w:p>
    <w:p w14:paraId="3905F13B" w14:textId="5820D7AE" w:rsidR="006E3FB7" w:rsidRPr="00F23211" w:rsidRDefault="00373A90" w:rsidP="006F2602">
      <w:pPr>
        <w:tabs>
          <w:tab w:val="left" w:pos="3975"/>
        </w:tabs>
        <w:jc w:val="both"/>
      </w:pPr>
      <w:r w:rsidRPr="00F23211">
        <w:t>Ceci</w:t>
      </w:r>
      <w:r w:rsidR="00DD12FB" w:rsidRPr="00F23211">
        <w:t xml:space="preserve"> est juste </w:t>
      </w:r>
      <w:r w:rsidR="009E50E0" w:rsidRPr="00F23211">
        <w:t xml:space="preserve">ce que le coordinateur voit, mais </w:t>
      </w:r>
      <w:r w:rsidR="00B67FE6" w:rsidRPr="00F23211">
        <w:t xml:space="preserve">dans la partie backend, les participants sont </w:t>
      </w:r>
      <w:r w:rsidR="006E3FB7" w:rsidRPr="00F23211">
        <w:t>extraits</w:t>
      </w:r>
      <w:r w:rsidR="00B67FE6" w:rsidRPr="00F23211">
        <w:t xml:space="preserve"> depuis le fichier </w:t>
      </w:r>
      <w:r w:rsidR="006E3FB7" w:rsidRPr="00F23211">
        <w:t>E</w:t>
      </w:r>
      <w:r w:rsidR="00B67FE6" w:rsidRPr="00F23211">
        <w:t>xcel</w:t>
      </w:r>
      <w:r w:rsidR="006E3FB7" w:rsidRPr="00F23211">
        <w:t>, et pour chacun d’eux deux opérations sont effectuées :</w:t>
      </w:r>
    </w:p>
    <w:p w14:paraId="7F3CA2F1" w14:textId="5A8CE978" w:rsidR="003461D5" w:rsidRDefault="006E3FB7">
      <w:pPr>
        <w:pStyle w:val="Paragraphedeliste"/>
        <w:numPr>
          <w:ilvl w:val="0"/>
          <w:numId w:val="6"/>
        </w:numPr>
        <w:tabs>
          <w:tab w:val="left" w:pos="3975"/>
        </w:tabs>
        <w:jc w:val="both"/>
      </w:pPr>
      <w:r w:rsidRPr="00F23211">
        <w:t>Si le participant n’est pas trouvé dans la base de données en étant un utilisateur avec un rôle de participant, ce dernier est ajouté à la table des utilisateurs</w:t>
      </w:r>
      <w:r w:rsidR="003461D5" w:rsidRPr="00F23211">
        <w:t>.</w:t>
      </w:r>
    </w:p>
    <w:p w14:paraId="6AE59747" w14:textId="77777777" w:rsidR="00A20D37" w:rsidRPr="00F23211" w:rsidRDefault="00A20D37" w:rsidP="00A20D37">
      <w:pPr>
        <w:pStyle w:val="Paragraphedeliste"/>
        <w:tabs>
          <w:tab w:val="left" w:pos="3975"/>
        </w:tabs>
        <w:jc w:val="both"/>
      </w:pPr>
    </w:p>
    <w:p w14:paraId="548EE25E" w14:textId="55F70730" w:rsidR="00DD12FB" w:rsidRDefault="003461D5">
      <w:pPr>
        <w:pStyle w:val="Paragraphedeliste"/>
        <w:numPr>
          <w:ilvl w:val="0"/>
          <w:numId w:val="6"/>
        </w:numPr>
        <w:tabs>
          <w:tab w:val="left" w:pos="3975"/>
        </w:tabs>
        <w:jc w:val="both"/>
      </w:pPr>
      <w:r w:rsidRPr="00F23211">
        <w:t>Un email se génère et s’envoi vers la boîte Gmail du participant en utilisant l’adresse fournie dans le fichier comme ci-dessous :</w:t>
      </w:r>
    </w:p>
    <w:p w14:paraId="66738778" w14:textId="04E97436" w:rsidR="00980607" w:rsidRDefault="00980607" w:rsidP="004E66C8">
      <w:pPr>
        <w:tabs>
          <w:tab w:val="left" w:pos="3975"/>
        </w:tabs>
        <w:jc w:val="both"/>
      </w:pPr>
    </w:p>
    <w:p w14:paraId="0B1BE103" w14:textId="4793D5B4" w:rsidR="00A20D37" w:rsidRDefault="00A20D37" w:rsidP="004E66C8">
      <w:pPr>
        <w:tabs>
          <w:tab w:val="left" w:pos="3975"/>
        </w:tabs>
        <w:jc w:val="both"/>
      </w:pPr>
    </w:p>
    <w:p w14:paraId="0D7A3B47" w14:textId="77777777" w:rsidR="00A20D37" w:rsidRDefault="00A20D37" w:rsidP="004E66C8">
      <w:pPr>
        <w:tabs>
          <w:tab w:val="left" w:pos="3975"/>
        </w:tabs>
        <w:jc w:val="both"/>
      </w:pPr>
    </w:p>
    <w:p w14:paraId="02EC1356" w14:textId="77777777" w:rsidR="00980607" w:rsidRDefault="00980607" w:rsidP="004E66C8">
      <w:pPr>
        <w:tabs>
          <w:tab w:val="left" w:pos="3975"/>
        </w:tabs>
        <w:jc w:val="both"/>
      </w:pPr>
    </w:p>
    <w:p w14:paraId="1EB5DE4D" w14:textId="20BA782F" w:rsidR="004E66C8" w:rsidRPr="00F23211" w:rsidRDefault="004E66C8" w:rsidP="004E66C8">
      <w:pPr>
        <w:tabs>
          <w:tab w:val="left" w:pos="3975"/>
        </w:tabs>
        <w:jc w:val="both"/>
      </w:pPr>
      <w:r w:rsidRPr="00F23211">
        <w:t>Prenons le participant ayant l’adresse « diamobachar06@gmail.com »</w:t>
      </w:r>
      <w:r>
        <w:t> :</w:t>
      </w:r>
    </w:p>
    <w:p w14:paraId="03ACFDD0" w14:textId="3113309D" w:rsidR="004E66C8" w:rsidRDefault="007D1DC3" w:rsidP="004E66C8">
      <w:pPr>
        <w:tabs>
          <w:tab w:val="left" w:pos="3975"/>
        </w:tabs>
        <w:jc w:val="both"/>
      </w:pPr>
      <w:r>
        <w:rPr>
          <w:noProof/>
        </w:rPr>
        <w:drawing>
          <wp:anchor distT="0" distB="0" distL="114300" distR="114300" simplePos="0" relativeHeight="251577340" behindDoc="0" locked="0" layoutInCell="1" allowOverlap="1" wp14:anchorId="3BAE3D56" wp14:editId="0664EDE4">
            <wp:simplePos x="0" y="0"/>
            <wp:positionH relativeFrom="page">
              <wp:align>left</wp:align>
            </wp:positionH>
            <wp:positionV relativeFrom="paragraph">
              <wp:posOffset>368300</wp:posOffset>
            </wp:positionV>
            <wp:extent cx="7543800" cy="5431155"/>
            <wp:effectExtent l="0" t="0" r="0" b="0"/>
            <wp:wrapTopAndBottom/>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139"/>
                    <pic:cNvPicPr>
                      <a:picLocks noChangeAspect="1"/>
                    </pic:cNvPicPr>
                  </pic:nvPicPr>
                  <pic:blipFill rotWithShape="1">
                    <a:blip r:embed="rId60">
                      <a:extLst>
                        <a:ext uri="{28A0092B-C50C-407E-A947-70E740481C1C}">
                          <a14:useLocalDpi xmlns:a14="http://schemas.microsoft.com/office/drawing/2010/main" val="0"/>
                        </a:ext>
                      </a:extLst>
                    </a:blip>
                    <a:srcRect l="5019" r="4610"/>
                    <a:stretch/>
                  </pic:blipFill>
                  <pic:spPr bwMode="auto">
                    <a:xfrm>
                      <a:off x="0" y="0"/>
                      <a:ext cx="7543800" cy="5431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825152" behindDoc="0" locked="0" layoutInCell="1" allowOverlap="1" wp14:anchorId="72FD5BDB" wp14:editId="6F056ED4">
                <wp:simplePos x="0" y="0"/>
                <wp:positionH relativeFrom="column">
                  <wp:posOffset>-733425</wp:posOffset>
                </wp:positionH>
                <wp:positionV relativeFrom="paragraph">
                  <wp:posOffset>5759166</wp:posOffset>
                </wp:positionV>
                <wp:extent cx="7200900" cy="302260"/>
                <wp:effectExtent l="0" t="0" r="0" b="2540"/>
                <wp:wrapTopAndBottom/>
                <wp:docPr id="132" name="Zone de texte 132"/>
                <wp:cNvGraphicFramePr/>
                <a:graphic xmlns:a="http://schemas.openxmlformats.org/drawingml/2006/main">
                  <a:graphicData uri="http://schemas.microsoft.com/office/word/2010/wordprocessingShape">
                    <wps:wsp>
                      <wps:cNvSpPr txBox="1"/>
                      <wps:spPr>
                        <a:xfrm>
                          <a:off x="0" y="0"/>
                          <a:ext cx="7200900" cy="302260"/>
                        </a:xfrm>
                        <a:prstGeom prst="rect">
                          <a:avLst/>
                        </a:prstGeom>
                        <a:solidFill>
                          <a:prstClr val="white"/>
                        </a:solidFill>
                        <a:ln>
                          <a:noFill/>
                        </a:ln>
                      </wps:spPr>
                      <wps:txbx>
                        <w:txbxContent>
                          <w:p w14:paraId="4E29132D" w14:textId="7163F0A4" w:rsidR="00305E52" w:rsidRPr="00B62AEF" w:rsidRDefault="00305E52" w:rsidP="00B62AEF">
                            <w:pPr>
                              <w:pStyle w:val="Lgende"/>
                              <w:rPr>
                                <w:sz w:val="24"/>
                                <w:szCs w:val="24"/>
                              </w:rPr>
                            </w:pPr>
                            <w:r w:rsidRPr="00B62AEF">
                              <w:rPr>
                                <w:sz w:val="24"/>
                                <w:szCs w:val="24"/>
                              </w:rPr>
                              <w:t xml:space="preserve">Figure </w:t>
                            </w:r>
                            <w:r w:rsidR="00BE645C">
                              <w:rPr>
                                <w:sz w:val="24"/>
                                <w:szCs w:val="24"/>
                              </w:rPr>
                              <w:t>41</w:t>
                            </w:r>
                            <w:r w:rsidRPr="00B62AEF">
                              <w:rPr>
                                <w:sz w:val="24"/>
                                <w:szCs w:val="24"/>
                                <w:lang w:val="fr-MA"/>
                              </w:rPr>
                              <w:t xml:space="preserve"> : Corps de l'email d'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D5BDB" id="Zone de texte 132" o:spid="_x0000_s1078" type="#_x0000_t202" style="position:absolute;left:0;text-align:left;margin-left:-57.75pt;margin-top:453.5pt;width:567pt;height:23.8pt;z-index:251825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" stroked="f">
                <v:textbox style="mso-fit-shape-to-text:t" inset="0,0,0,0">
                  <w:txbxContent>
                    <w:p w14:paraId="4E29132D" w14:textId="7163F0A4" w:rsidR="00305E52" w:rsidRPr="00B62AEF" w:rsidRDefault="00305E52" w:rsidP="00B62AEF">
                      <w:pPr>
                        <w:pStyle w:val="Lgende"/>
                        <w:rPr>
                          <w:sz w:val="24"/>
                          <w:szCs w:val="24"/>
                        </w:rPr>
                      </w:pPr>
                      <w:r w:rsidRPr="00B62AEF">
                        <w:rPr>
                          <w:sz w:val="24"/>
                          <w:szCs w:val="24"/>
                        </w:rPr>
                        <w:t xml:space="preserve">Figure </w:t>
                      </w:r>
                      <w:r w:rsidR="00BE645C">
                        <w:rPr>
                          <w:sz w:val="24"/>
                          <w:szCs w:val="24"/>
                        </w:rPr>
                        <w:t>41</w:t>
                      </w:r>
                      <w:r w:rsidRPr="00B62AEF">
                        <w:rPr>
                          <w:sz w:val="24"/>
                          <w:szCs w:val="24"/>
                          <w:lang w:val="fr-MA"/>
                        </w:rPr>
                        <w:t xml:space="preserve"> : Corps de l'email d'invitation</w:t>
                      </w:r>
                    </w:p>
                  </w:txbxContent>
                </v:textbox>
                <w10:wrap type="topAndBottom"/>
              </v:shape>
            </w:pict>
          </mc:Fallback>
        </mc:AlternateContent>
      </w:r>
    </w:p>
    <w:p w14:paraId="097DF0CB" w14:textId="0FA55507" w:rsidR="004E66C8" w:rsidRDefault="004E66C8" w:rsidP="004E66C8">
      <w:pPr>
        <w:tabs>
          <w:tab w:val="left" w:pos="3975"/>
        </w:tabs>
        <w:jc w:val="both"/>
      </w:pPr>
    </w:p>
    <w:p w14:paraId="03B7BAE6" w14:textId="77777777" w:rsidR="00980607" w:rsidRDefault="00980607" w:rsidP="00A87022">
      <w:pPr>
        <w:jc w:val="left"/>
      </w:pPr>
    </w:p>
    <w:p w14:paraId="51D505B0" w14:textId="74481B7C" w:rsidR="00980607" w:rsidRDefault="00980607" w:rsidP="00A87022">
      <w:pPr>
        <w:jc w:val="left"/>
      </w:pPr>
    </w:p>
    <w:p w14:paraId="7B00C760" w14:textId="67EDB0EC" w:rsidR="00980607" w:rsidRDefault="00980607" w:rsidP="00A87022">
      <w:pPr>
        <w:jc w:val="left"/>
      </w:pPr>
    </w:p>
    <w:p w14:paraId="24A9421A" w14:textId="77777777" w:rsidR="00980607" w:rsidRDefault="00980607" w:rsidP="00A87022">
      <w:pPr>
        <w:jc w:val="left"/>
      </w:pPr>
    </w:p>
    <w:p w14:paraId="7CEC9BCE" w14:textId="4B562A04" w:rsidR="0018569A" w:rsidRPr="00F23211" w:rsidRDefault="00322B14" w:rsidP="00A20D37">
      <w:pPr>
        <w:jc w:val="left"/>
      </w:pPr>
      <w:r>
        <w:rPr>
          <w:noProof/>
        </w:rPr>
        <w:lastRenderedPageBreak/>
        <mc:AlternateContent>
          <mc:Choice Requires="wpg">
            <w:drawing>
              <wp:anchor distT="0" distB="0" distL="114300" distR="114300" simplePos="0" relativeHeight="251815936" behindDoc="0" locked="0" layoutInCell="1" allowOverlap="1" wp14:anchorId="696CD17D" wp14:editId="4CE457B4">
                <wp:simplePos x="0" y="0"/>
                <wp:positionH relativeFrom="margin">
                  <wp:align>right</wp:align>
                </wp:positionH>
                <wp:positionV relativeFrom="paragraph">
                  <wp:posOffset>989965</wp:posOffset>
                </wp:positionV>
                <wp:extent cx="5731510" cy="2028825"/>
                <wp:effectExtent l="0" t="0" r="2540" b="9525"/>
                <wp:wrapTopAndBottom/>
                <wp:docPr id="60" name="Groupe 60"/>
                <wp:cNvGraphicFramePr/>
                <a:graphic xmlns:a="http://schemas.openxmlformats.org/drawingml/2006/main">
                  <a:graphicData uri="http://schemas.microsoft.com/office/word/2010/wordprocessingGroup">
                    <wpg:wgp>
                      <wpg:cNvGrpSpPr/>
                      <wpg:grpSpPr>
                        <a:xfrm>
                          <a:off x="0" y="0"/>
                          <a:ext cx="5731510" cy="2028825"/>
                          <a:chOff x="0" y="0"/>
                          <a:chExt cx="5731510" cy="2028825"/>
                        </a:xfrm>
                      </wpg:grpSpPr>
                      <pic:pic xmlns:pic="http://schemas.openxmlformats.org/drawingml/2006/picture">
                        <pic:nvPicPr>
                          <pic:cNvPr id="141" name="Image 141"/>
                          <pic:cNvPicPr>
                            <a:picLocks noChangeAspect="1"/>
                          </pic:cNvPicPr>
                        </pic:nvPicPr>
                        <pic:blipFill>
                          <a:blip r:embed="rId61">
                            <a:extLst>
                              <a:ext uri="{28A0092B-C50C-407E-A947-70E740481C1C}">
                                <a14:useLocalDpi xmlns:a14="http://schemas.microsoft.com/office/drawing/2010/main" val="0"/>
                              </a:ext>
                            </a:extLst>
                          </a:blip>
                          <a:srcRect t="12862" b="12862"/>
                          <a:stretch>
                            <a:fillRect/>
                          </a:stretch>
                        </pic:blipFill>
                        <pic:spPr bwMode="auto">
                          <a:xfrm>
                            <a:off x="0" y="0"/>
                            <a:ext cx="5731510" cy="2028825"/>
                          </a:xfrm>
                          <a:prstGeom prst="rect">
                            <a:avLst/>
                          </a:prstGeom>
                          <a:ln>
                            <a:noFill/>
                          </a:ln>
                          <a:extLst>
                            <a:ext uri="{53640926-AAD7-44D8-BBD7-CCE9431645EC}">
                              <a14:shadowObscured xmlns:a14="http://schemas.microsoft.com/office/drawing/2010/main"/>
                            </a:ext>
                          </a:extLst>
                        </pic:spPr>
                      </pic:pic>
                      <wps:wsp>
                        <wps:cNvPr id="134" name="Zone de texte 134"/>
                        <wps:cNvSpPr txBox="1"/>
                        <wps:spPr>
                          <a:xfrm>
                            <a:off x="504825" y="1581150"/>
                            <a:ext cx="4736341" cy="229447"/>
                          </a:xfrm>
                          <a:prstGeom prst="rect">
                            <a:avLst/>
                          </a:prstGeom>
                          <a:solidFill>
                            <a:prstClr val="white"/>
                          </a:solidFill>
                          <a:ln>
                            <a:noFill/>
                          </a:ln>
                        </wps:spPr>
                        <wps:txbx>
                          <w:txbxContent>
                            <w:p w14:paraId="7D77F309" w14:textId="2AFF31DF" w:rsidR="00305E52" w:rsidRPr="00A55C6C" w:rsidRDefault="00305E52" w:rsidP="00A55C6C">
                              <w:pPr>
                                <w:pStyle w:val="Lgende"/>
                                <w:rPr>
                                  <w:sz w:val="24"/>
                                  <w:szCs w:val="24"/>
                                  <w:lang w:val="fr-MA"/>
                                </w:rPr>
                              </w:pPr>
                              <w:r w:rsidRPr="00A55C6C">
                                <w:rPr>
                                  <w:sz w:val="24"/>
                                  <w:szCs w:val="24"/>
                                </w:rPr>
                                <w:t xml:space="preserve">Figure </w:t>
                              </w:r>
                              <w:r w:rsidR="00BE645C">
                                <w:rPr>
                                  <w:sz w:val="24"/>
                                  <w:szCs w:val="24"/>
                                </w:rPr>
                                <w:t>42</w:t>
                              </w:r>
                              <w:r w:rsidRPr="00A55C6C">
                                <w:rPr>
                                  <w:sz w:val="24"/>
                                  <w:szCs w:val="24"/>
                                  <w:lang w:val="fr-MA"/>
                                </w:rPr>
                                <w:t xml:space="preserve"> : Fenêtre de succès de confirmation d'invi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96CD17D" id="Groupe 60" o:spid="_x0000_s1079" style="position:absolute;margin-left:400.1pt;margin-top:77.95pt;width:451.3pt;height:159.75pt;z-index:251815936;mso-position-horizontal:right;mso-position-horizontal-relative:margin;mso-height-relative:margin" coordsize="57315,20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">
                <v:shape id="Image 141" o:spid="_x0000_s1080" type="#_x0000_t75" style="position:absolute;width:57315;height:20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">
                  <v:imagedata r:id="rId62" o:title="" croptop="8429f" cropbottom="8429f"/>
                </v:shape>
                <v:shape id="Zone de texte 134" o:spid="_x0000_s1081" type="#_x0000_t202" style="position:absolute;left:5048;top:15811;width:47363;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7D77F309" w14:textId="2AFF31DF" w:rsidR="00305E52" w:rsidRPr="00A55C6C" w:rsidRDefault="00305E52" w:rsidP="00A55C6C">
                        <w:pPr>
                          <w:pStyle w:val="Lgende"/>
                          <w:rPr>
                            <w:sz w:val="24"/>
                            <w:szCs w:val="24"/>
                            <w:lang w:val="fr-MA"/>
                          </w:rPr>
                        </w:pPr>
                        <w:r w:rsidRPr="00A55C6C">
                          <w:rPr>
                            <w:sz w:val="24"/>
                            <w:szCs w:val="24"/>
                          </w:rPr>
                          <w:t xml:space="preserve">Figure </w:t>
                        </w:r>
                        <w:r w:rsidR="00BE645C">
                          <w:rPr>
                            <w:sz w:val="24"/>
                            <w:szCs w:val="24"/>
                          </w:rPr>
                          <w:t>42</w:t>
                        </w:r>
                        <w:r w:rsidRPr="00A55C6C">
                          <w:rPr>
                            <w:sz w:val="24"/>
                            <w:szCs w:val="24"/>
                            <w:lang w:val="fr-MA"/>
                          </w:rPr>
                          <w:t xml:space="preserve"> : Fenêtre de succès de confirmation d'invitation</w:t>
                        </w:r>
                      </w:p>
                    </w:txbxContent>
                  </v:textbox>
                </v:shape>
                <w10:wrap type="topAndBottom" anchorx="margin"/>
              </v:group>
            </w:pict>
          </mc:Fallback>
        </mc:AlternateContent>
      </w:r>
      <w:r w:rsidR="00A87022" w:rsidRPr="00F23211">
        <w:t>Si le participant appuie sur le bouton « Accept</w:t>
      </w:r>
      <w:r w:rsidR="00A20D37">
        <w:t>er</w:t>
      </w:r>
      <w:r w:rsidR="00A87022" w:rsidRPr="00F23211">
        <w:t xml:space="preserve"> </w:t>
      </w:r>
      <w:r w:rsidR="00A20D37">
        <w:t>l’</w:t>
      </w:r>
      <w:r w:rsidR="00A87022" w:rsidRPr="00F23211">
        <w:t xml:space="preserve">invitation », il est considéré comme </w:t>
      </w:r>
      <w:r w:rsidR="00A87022" w:rsidRPr="00F23211">
        <w:rPr>
          <w:b/>
          <w:bCs/>
        </w:rPr>
        <w:t xml:space="preserve">participant confirmé </w:t>
      </w:r>
      <w:r w:rsidR="00A87022" w:rsidRPr="00F23211">
        <w:t>et il est redirigé vers cette fenêtre qui lui affiche un message de confirmation</w:t>
      </w:r>
      <w:r>
        <w:t>.</w:t>
      </w:r>
    </w:p>
    <w:p w14:paraId="62B4DA71" w14:textId="4396C687" w:rsidR="00E20661" w:rsidRDefault="00E20661">
      <w:pPr>
        <w:pStyle w:val="last-S-title"/>
      </w:pPr>
      <w:r w:rsidRPr="009D7701">
        <w:t xml:space="preserve">Consultation des campagnes d’un évènement </w:t>
      </w:r>
    </w:p>
    <w:p w14:paraId="0A4AF22D" w14:textId="77777777" w:rsidR="00A20D37" w:rsidRPr="009D7701" w:rsidRDefault="00A20D37" w:rsidP="00A20D37">
      <w:pPr>
        <w:pStyle w:val="last-S-title"/>
        <w:numPr>
          <w:ilvl w:val="0"/>
          <w:numId w:val="0"/>
        </w:numPr>
        <w:ind w:left="1800"/>
      </w:pPr>
    </w:p>
    <w:p w14:paraId="62D36622" w14:textId="190C2A59" w:rsidR="004F23C8" w:rsidRDefault="00322B14" w:rsidP="004F23C8">
      <w:pPr>
        <w:jc w:val="both"/>
      </w:pPr>
      <w:r>
        <w:rPr>
          <w:noProof/>
        </w:rPr>
        <w:drawing>
          <wp:anchor distT="0" distB="0" distL="114300" distR="114300" simplePos="0" relativeHeight="251831296" behindDoc="0" locked="0" layoutInCell="1" allowOverlap="1" wp14:anchorId="58E93855" wp14:editId="3E799E12">
            <wp:simplePos x="0" y="0"/>
            <wp:positionH relativeFrom="column">
              <wp:posOffset>-65405</wp:posOffset>
            </wp:positionH>
            <wp:positionV relativeFrom="paragraph">
              <wp:posOffset>890270</wp:posOffset>
            </wp:positionV>
            <wp:extent cx="5864225" cy="2794635"/>
            <wp:effectExtent l="0" t="0" r="3175" b="5715"/>
            <wp:wrapTopAndBottom/>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 14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864225" cy="279463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832320" behindDoc="0" locked="0" layoutInCell="1" allowOverlap="1" wp14:anchorId="63D9AAF8" wp14:editId="5AB1F779">
                <wp:simplePos x="0" y="0"/>
                <wp:positionH relativeFrom="column">
                  <wp:posOffset>-266700</wp:posOffset>
                </wp:positionH>
                <wp:positionV relativeFrom="paragraph">
                  <wp:posOffset>3738281</wp:posOffset>
                </wp:positionV>
                <wp:extent cx="6268085" cy="263489"/>
                <wp:effectExtent l="0" t="0" r="0" b="3810"/>
                <wp:wrapTopAndBottom/>
                <wp:docPr id="147" name="Zone de texte 147"/>
                <wp:cNvGraphicFramePr/>
                <a:graphic xmlns:a="http://schemas.openxmlformats.org/drawingml/2006/main">
                  <a:graphicData uri="http://schemas.microsoft.com/office/word/2010/wordprocessingShape">
                    <wps:wsp>
                      <wps:cNvSpPr txBox="1"/>
                      <wps:spPr>
                        <a:xfrm>
                          <a:off x="0" y="0"/>
                          <a:ext cx="6268085" cy="263489"/>
                        </a:xfrm>
                        <a:prstGeom prst="rect">
                          <a:avLst/>
                        </a:prstGeom>
                        <a:solidFill>
                          <a:prstClr val="white"/>
                        </a:solidFill>
                        <a:ln>
                          <a:noFill/>
                        </a:ln>
                      </wps:spPr>
                      <wps:txbx>
                        <w:txbxContent>
                          <w:p w14:paraId="4B11DFAB" w14:textId="0FFFC9C4" w:rsidR="00305E52" w:rsidRPr="002125C4" w:rsidRDefault="00305E52" w:rsidP="002125C4">
                            <w:pPr>
                              <w:pStyle w:val="Lgende"/>
                              <w:rPr>
                                <w:sz w:val="24"/>
                                <w:szCs w:val="24"/>
                              </w:rPr>
                            </w:pPr>
                            <w:r w:rsidRPr="002125C4">
                              <w:rPr>
                                <w:sz w:val="24"/>
                                <w:szCs w:val="24"/>
                              </w:rPr>
                              <w:t xml:space="preserve">Figure </w:t>
                            </w:r>
                            <w:r w:rsidR="00BE645C">
                              <w:rPr>
                                <w:sz w:val="24"/>
                                <w:szCs w:val="24"/>
                              </w:rPr>
                              <w:t>43</w:t>
                            </w:r>
                            <w:r w:rsidRPr="002125C4">
                              <w:rPr>
                                <w:sz w:val="24"/>
                                <w:szCs w:val="24"/>
                                <w:lang w:val="fr-MA"/>
                              </w:rPr>
                              <w:t xml:space="preserve"> : Carte de choix d'évènement pour campag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3D9AAF8" id="Zone de texte 147" o:spid="_x0000_s1082" type="#_x0000_t202" style="position:absolute;left:0;text-align:left;margin-left:-21pt;margin-top:294.35pt;width:493.55pt;height:20.7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" stroked="f">
                <v:textbox inset="0,0,0,0">
                  <w:txbxContent>
                    <w:p w14:paraId="4B11DFAB" w14:textId="0FFFC9C4" w:rsidR="00305E52" w:rsidRPr="002125C4" w:rsidRDefault="00305E52" w:rsidP="002125C4">
                      <w:pPr>
                        <w:pStyle w:val="Lgende"/>
                        <w:rPr>
                          <w:sz w:val="24"/>
                          <w:szCs w:val="24"/>
                        </w:rPr>
                      </w:pPr>
                      <w:r w:rsidRPr="002125C4">
                        <w:rPr>
                          <w:sz w:val="24"/>
                          <w:szCs w:val="24"/>
                        </w:rPr>
                        <w:t xml:space="preserve">Figure </w:t>
                      </w:r>
                      <w:r w:rsidR="00BE645C">
                        <w:rPr>
                          <w:sz w:val="24"/>
                          <w:szCs w:val="24"/>
                        </w:rPr>
                        <w:t>43</w:t>
                      </w:r>
                      <w:r w:rsidRPr="002125C4">
                        <w:rPr>
                          <w:sz w:val="24"/>
                          <w:szCs w:val="24"/>
                          <w:lang w:val="fr-MA"/>
                        </w:rPr>
                        <w:t xml:space="preserve"> : Carte de choix d'évènement pour campagnes</w:t>
                      </w:r>
                    </w:p>
                  </w:txbxContent>
                </v:textbox>
                <w10:wrap type="topAndBottom"/>
              </v:shape>
            </w:pict>
          </mc:Fallback>
        </mc:AlternateContent>
      </w:r>
      <w:r w:rsidR="0015649A" w:rsidRPr="00F23211">
        <w:t xml:space="preserve">Premièrement, le </w:t>
      </w:r>
      <w:r w:rsidR="00300B2D" w:rsidRPr="00F23211">
        <w:t xml:space="preserve">coordinateur doit </w:t>
      </w:r>
      <w:r w:rsidR="003F3705" w:rsidRPr="00F23211">
        <w:t>sélectionner l’option « </w:t>
      </w:r>
      <w:r w:rsidR="00A20D37">
        <w:t>Consulter les Détails</w:t>
      </w:r>
      <w:r w:rsidR="003F3705" w:rsidRPr="00F23211">
        <w:t> </w:t>
      </w:r>
      <w:r w:rsidR="00A20D37">
        <w:t xml:space="preserve">des Campagnes </w:t>
      </w:r>
      <w:r w:rsidR="003F3705" w:rsidRPr="00F23211">
        <w:t>» depuis son Dashboard</w:t>
      </w:r>
      <w:r w:rsidR="00424159" w:rsidRPr="00F23211">
        <w:t xml:space="preserve">, ce qui va le rediriger vers </w:t>
      </w:r>
      <w:r w:rsidR="00D40B74" w:rsidRPr="00F23211">
        <w:t xml:space="preserve">une carte avec une liste déroulante ayant les différents évènements </w:t>
      </w:r>
      <w:r w:rsidR="009C21EC" w:rsidRPr="00F23211">
        <w:t xml:space="preserve">qui ont des </w:t>
      </w:r>
      <w:r w:rsidR="002125C4" w:rsidRPr="00F23211">
        <w:t>campagnes associées</w:t>
      </w:r>
    </w:p>
    <w:p w14:paraId="2859635F" w14:textId="5FDDC11E" w:rsidR="00445352" w:rsidRPr="00F23211" w:rsidRDefault="00322B14" w:rsidP="004F23C8">
      <w:pPr>
        <w:jc w:val="both"/>
      </w:pPr>
      <w:r>
        <w:rPr>
          <w:noProof/>
        </w:rPr>
        <w:lastRenderedPageBreak/>
        <mc:AlternateContent>
          <mc:Choice Requires="wpg">
            <w:drawing>
              <wp:anchor distT="0" distB="0" distL="114300" distR="114300" simplePos="0" relativeHeight="251839488" behindDoc="0" locked="0" layoutInCell="1" allowOverlap="1" wp14:anchorId="0C6E1947" wp14:editId="786FBC1D">
                <wp:simplePos x="0" y="0"/>
                <wp:positionH relativeFrom="column">
                  <wp:posOffset>-133350</wp:posOffset>
                </wp:positionH>
                <wp:positionV relativeFrom="paragraph">
                  <wp:posOffset>923290</wp:posOffset>
                </wp:positionV>
                <wp:extent cx="5990845" cy="3092085"/>
                <wp:effectExtent l="0" t="0" r="0" b="0"/>
                <wp:wrapTopAndBottom/>
                <wp:docPr id="69" name="Groupe 69"/>
                <wp:cNvGraphicFramePr/>
                <a:graphic xmlns:a="http://schemas.openxmlformats.org/drawingml/2006/main">
                  <a:graphicData uri="http://schemas.microsoft.com/office/word/2010/wordprocessingGroup">
                    <wpg:wgp>
                      <wpg:cNvGrpSpPr/>
                      <wpg:grpSpPr>
                        <a:xfrm>
                          <a:off x="0" y="0"/>
                          <a:ext cx="5990845" cy="3092085"/>
                          <a:chOff x="0" y="0"/>
                          <a:chExt cx="5990845" cy="3092085"/>
                        </a:xfrm>
                      </wpg:grpSpPr>
                      <pic:pic xmlns:pic="http://schemas.openxmlformats.org/drawingml/2006/picture">
                        <pic:nvPicPr>
                          <pic:cNvPr id="149" name="Image 149"/>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142875" y="0"/>
                            <a:ext cx="5703570" cy="2730500"/>
                          </a:xfrm>
                          <a:prstGeom prst="rect">
                            <a:avLst/>
                          </a:prstGeom>
                        </pic:spPr>
                      </pic:pic>
                      <wps:wsp>
                        <wps:cNvPr id="150" name="Zone de texte 150"/>
                        <wps:cNvSpPr txBox="1"/>
                        <wps:spPr>
                          <a:xfrm>
                            <a:off x="0" y="2847975"/>
                            <a:ext cx="5990845" cy="244110"/>
                          </a:xfrm>
                          <a:prstGeom prst="rect">
                            <a:avLst/>
                          </a:prstGeom>
                          <a:solidFill>
                            <a:prstClr val="white"/>
                          </a:solidFill>
                          <a:ln>
                            <a:noFill/>
                          </a:ln>
                        </wps:spPr>
                        <wps:txbx>
                          <w:txbxContent>
                            <w:p w14:paraId="26BAA70F" w14:textId="3C94DECF" w:rsidR="00305E52" w:rsidRPr="00445352" w:rsidRDefault="00305E52" w:rsidP="00445352">
                              <w:pPr>
                                <w:pStyle w:val="Lgende"/>
                                <w:rPr>
                                  <w:sz w:val="24"/>
                                  <w:szCs w:val="24"/>
                                  <w:lang w:val="fr-MA"/>
                                </w:rPr>
                              </w:pPr>
                              <w:r w:rsidRPr="00445352">
                                <w:rPr>
                                  <w:sz w:val="24"/>
                                  <w:szCs w:val="24"/>
                                </w:rPr>
                                <w:t xml:space="preserve">Figure </w:t>
                              </w:r>
                              <w:r w:rsidR="00BE645C">
                                <w:rPr>
                                  <w:sz w:val="24"/>
                                  <w:szCs w:val="24"/>
                                </w:rPr>
                                <w:t>44</w:t>
                              </w:r>
                              <w:r w:rsidRPr="00445352">
                                <w:rPr>
                                  <w:sz w:val="24"/>
                                  <w:szCs w:val="24"/>
                                  <w:lang w:val="fr-MA"/>
                                </w:rPr>
                                <w:t xml:space="preserve"> : Carte affichant les </w:t>
                              </w:r>
                              <w:r w:rsidRPr="00087330">
                                <w:rPr>
                                  <w:sz w:val="24"/>
                                  <w:szCs w:val="24"/>
                                </w:rPr>
                                <w:t xml:space="preserve">détails </w:t>
                              </w:r>
                              <w:r w:rsidRPr="00445352">
                                <w:rPr>
                                  <w:sz w:val="24"/>
                                  <w:szCs w:val="24"/>
                                  <w:lang w:val="fr-MA"/>
                                </w:rPr>
                                <w:t>des campagnes d'un évèn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C6E1947" id="Groupe 69" o:spid="_x0000_s1083" style="position:absolute;left:0;text-align:left;margin-left:-10.5pt;margin-top:72.7pt;width:471.7pt;height:243.45pt;z-index:251839488" coordsize="59908,3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">
                <v:shape id="Image 149" o:spid="_x0000_s1084" type="#_x0000_t75" style="position:absolute;left:1428;width:57036;height:273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">
                  <v:imagedata r:id="rId65" o:title=""/>
                </v:shape>
                <v:shape id="Zone de texte 150" o:spid="_x0000_s1085" type="#_x0000_t202" style="position:absolute;top:28479;width:59908;height:2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26BAA70F" w14:textId="3C94DECF" w:rsidR="00305E52" w:rsidRPr="00445352" w:rsidRDefault="00305E52" w:rsidP="00445352">
                        <w:pPr>
                          <w:pStyle w:val="Lgende"/>
                          <w:rPr>
                            <w:sz w:val="24"/>
                            <w:szCs w:val="24"/>
                            <w:lang w:val="fr-MA"/>
                          </w:rPr>
                        </w:pPr>
                        <w:r w:rsidRPr="00445352">
                          <w:rPr>
                            <w:sz w:val="24"/>
                            <w:szCs w:val="24"/>
                          </w:rPr>
                          <w:t xml:space="preserve">Figure </w:t>
                        </w:r>
                        <w:r w:rsidR="00BE645C">
                          <w:rPr>
                            <w:sz w:val="24"/>
                            <w:szCs w:val="24"/>
                          </w:rPr>
                          <w:t>44</w:t>
                        </w:r>
                        <w:r w:rsidRPr="00445352">
                          <w:rPr>
                            <w:sz w:val="24"/>
                            <w:szCs w:val="24"/>
                            <w:lang w:val="fr-MA"/>
                          </w:rPr>
                          <w:t xml:space="preserve"> : Carte affichant les </w:t>
                        </w:r>
                        <w:r w:rsidRPr="00087330">
                          <w:rPr>
                            <w:sz w:val="24"/>
                            <w:szCs w:val="24"/>
                          </w:rPr>
                          <w:t xml:space="preserve">détails </w:t>
                        </w:r>
                        <w:r w:rsidRPr="00445352">
                          <w:rPr>
                            <w:sz w:val="24"/>
                            <w:szCs w:val="24"/>
                            <w:lang w:val="fr-MA"/>
                          </w:rPr>
                          <w:t>des campagnes d'un évènement</w:t>
                        </w:r>
                      </w:p>
                    </w:txbxContent>
                  </v:textbox>
                </v:shape>
                <w10:wrap type="topAndBottom"/>
              </v:group>
            </w:pict>
          </mc:Fallback>
        </mc:AlternateContent>
      </w:r>
      <w:r w:rsidR="00ED32FA" w:rsidRPr="00F23211">
        <w:t>A l’appui sur le bouton « </w:t>
      </w:r>
      <w:r w:rsidR="00A20D37">
        <w:t>Afficher les Campagnes de cet événement</w:t>
      </w:r>
      <w:r w:rsidR="00ED32FA" w:rsidRPr="00F23211">
        <w:t xml:space="preserve"> » le coordinateur est redirigé vers une fenêtre contenant une carte qui affiche le détail des campagnes de l’évènement choisi comme ci-dessous</w:t>
      </w:r>
      <w:r w:rsidR="00ED32FA">
        <w:t> :</w:t>
      </w:r>
    </w:p>
    <w:p w14:paraId="08597650" w14:textId="5D2BEA99" w:rsidR="00725673" w:rsidRPr="00F23211" w:rsidRDefault="00725673" w:rsidP="00ED32FA">
      <w:pPr>
        <w:jc w:val="both"/>
      </w:pPr>
    </w:p>
    <w:p w14:paraId="1D17E929" w14:textId="7703E3CB" w:rsidR="003C7881" w:rsidRPr="00F23211" w:rsidRDefault="007873BD" w:rsidP="00322B14">
      <w:pPr>
        <w:spacing w:line="240" w:lineRule="auto"/>
        <w:jc w:val="both"/>
      </w:pPr>
      <w:r w:rsidRPr="00F23211">
        <w:t xml:space="preserve">Cette carte va nous ouvrir la porte pour la </w:t>
      </w:r>
      <w:r w:rsidR="00273A78" w:rsidRPr="00F23211">
        <w:t xml:space="preserve">dernière fonctionnalité des </w:t>
      </w:r>
      <w:r w:rsidR="00EE2CA4" w:rsidRPr="00F23211">
        <w:t>Coordinateurs :</w:t>
      </w:r>
      <w:r w:rsidR="00273A78" w:rsidRPr="00F23211">
        <w:t xml:space="preserve"> </w:t>
      </w:r>
    </w:p>
    <w:p w14:paraId="3CC859A0" w14:textId="39589233" w:rsidR="00445352" w:rsidRPr="00F23211" w:rsidRDefault="003C7881" w:rsidP="00322B14">
      <w:pPr>
        <w:spacing w:line="240" w:lineRule="auto"/>
        <w:jc w:val="both"/>
      </w:pPr>
      <w:r w:rsidRPr="00F23211">
        <w:t>L</w:t>
      </w:r>
      <w:r w:rsidR="00273A78" w:rsidRPr="00F23211">
        <w:t>a confirmation de la présence des participants</w:t>
      </w:r>
    </w:p>
    <w:p w14:paraId="2CBEC667" w14:textId="5FFB90C6" w:rsidR="00FD684E" w:rsidRPr="009D7701" w:rsidRDefault="00FD684E">
      <w:pPr>
        <w:pStyle w:val="last-S-title"/>
      </w:pPr>
      <w:r w:rsidRPr="009D7701">
        <w:t>Confirmer la présence des participants</w:t>
      </w:r>
    </w:p>
    <w:p w14:paraId="01DDCD17" w14:textId="7DBA842B" w:rsidR="0018569A" w:rsidRPr="00F23211" w:rsidRDefault="003C7881" w:rsidP="003C7881">
      <w:pPr>
        <w:jc w:val="left"/>
      </w:pPr>
      <w:r w:rsidRPr="00F23211">
        <w:t>Le dernier « Job » du Coordinateur dans le cycle de la gestion d’un évènement c’est la confirmation de la présence des participants</w:t>
      </w:r>
      <w:r w:rsidR="00EE2CA4" w:rsidRPr="00F23211">
        <w:t>, mais avant de discuter ce dernier point on doit se mettre d’accord sur les choses suivantes :</w:t>
      </w:r>
    </w:p>
    <w:p w14:paraId="577E9E7B" w14:textId="06B72DD9" w:rsidR="00B54E12" w:rsidRPr="00F23211" w:rsidRDefault="00B54E12">
      <w:pPr>
        <w:pStyle w:val="Paragraphedeliste"/>
        <w:numPr>
          <w:ilvl w:val="0"/>
          <w:numId w:val="7"/>
        </w:numPr>
        <w:jc w:val="left"/>
        <w:rPr>
          <w:b/>
          <w:bCs/>
        </w:rPr>
      </w:pPr>
      <w:r w:rsidRPr="00F23211">
        <w:t xml:space="preserve">Un </w:t>
      </w:r>
      <w:r w:rsidR="00D336C4" w:rsidRPr="00F23211">
        <w:t>utilisateur</w:t>
      </w:r>
      <w:r w:rsidRPr="00F23211">
        <w:t xml:space="preserve"> prend </w:t>
      </w:r>
      <w:r w:rsidR="00D336C4" w:rsidRPr="00F23211">
        <w:t>l</w:t>
      </w:r>
      <w:r w:rsidRPr="00F23211">
        <w:t xml:space="preserve">e nom « Participant » lorsqu’il reçoit une invitation pour un évènement </w:t>
      </w:r>
      <w:r w:rsidR="00740367" w:rsidRPr="00F23211">
        <w:t>quelconque</w:t>
      </w:r>
      <w:r w:rsidR="00D336C4" w:rsidRPr="00F23211">
        <w:t xml:space="preserve"> </w:t>
      </w:r>
      <w:r w:rsidR="00D336C4" w:rsidRPr="00F23211">
        <w:rPr>
          <w:b/>
          <w:bCs/>
        </w:rPr>
        <w:t xml:space="preserve">même s’il ne l’accepte </w:t>
      </w:r>
      <w:r w:rsidR="00EE2CA4" w:rsidRPr="00F23211">
        <w:rPr>
          <w:b/>
          <w:bCs/>
        </w:rPr>
        <w:t>pas.</w:t>
      </w:r>
    </w:p>
    <w:p w14:paraId="62107DC0" w14:textId="659D873F" w:rsidR="006E5084" w:rsidRPr="00F23211" w:rsidRDefault="00C466CD">
      <w:pPr>
        <w:pStyle w:val="Paragraphedeliste"/>
        <w:numPr>
          <w:ilvl w:val="0"/>
          <w:numId w:val="7"/>
        </w:numPr>
        <w:jc w:val="left"/>
        <w:rPr>
          <w:b/>
          <w:bCs/>
        </w:rPr>
      </w:pPr>
      <w:r w:rsidRPr="00F23211">
        <w:t>Un ‘Participant’ qui a déjà accept</w:t>
      </w:r>
      <w:r w:rsidR="00A9337B" w:rsidRPr="00F23211">
        <w:t>é</w:t>
      </w:r>
      <w:r w:rsidRPr="00F23211">
        <w:t xml:space="preserve"> son invitation </w:t>
      </w:r>
      <w:r w:rsidR="00A9337B" w:rsidRPr="00F23211">
        <w:t>obtient le statut de confirmation de l’invitation « Confirm</w:t>
      </w:r>
      <w:r w:rsidR="00A20D37">
        <w:t xml:space="preserve">é </w:t>
      </w:r>
      <w:r w:rsidR="00A9337B" w:rsidRPr="00F23211">
        <w:t>»</w:t>
      </w:r>
    </w:p>
    <w:p w14:paraId="7D5E51A6" w14:textId="3CF48697" w:rsidR="00807347" w:rsidRPr="00F23211" w:rsidRDefault="00855394">
      <w:pPr>
        <w:pStyle w:val="Paragraphedeliste"/>
        <w:numPr>
          <w:ilvl w:val="0"/>
          <w:numId w:val="7"/>
        </w:numPr>
        <w:jc w:val="left"/>
        <w:rPr>
          <w:b/>
          <w:bCs/>
        </w:rPr>
      </w:pPr>
      <w:r w:rsidRPr="00F23211">
        <w:t>Un ‘Participant’ qui a déjà obtenu le statut « </w:t>
      </w:r>
      <w:proofErr w:type="gramStart"/>
      <w:r w:rsidR="00A20D37" w:rsidRPr="00F23211">
        <w:t>Confirm</w:t>
      </w:r>
      <w:r w:rsidR="00A20D37">
        <w:t>é</w:t>
      </w:r>
      <w:r w:rsidRPr="00F23211">
        <w:t>»</w:t>
      </w:r>
      <w:proofErr w:type="gramEnd"/>
      <w:r w:rsidRPr="00F23211">
        <w:t xml:space="preserve"> </w:t>
      </w:r>
      <w:r w:rsidR="00405037" w:rsidRPr="00F23211">
        <w:t>peut obtenir le statut « </w:t>
      </w:r>
      <w:r w:rsidR="00A20D37">
        <w:t>Présent</w:t>
      </w:r>
      <w:r w:rsidR="00405037" w:rsidRPr="00F23211">
        <w:t xml:space="preserve"> » lorsqu’il </w:t>
      </w:r>
      <w:r w:rsidR="001217D4" w:rsidRPr="00F23211">
        <w:t>assiste personnellement au moment du déroulement de l’évènement</w:t>
      </w:r>
    </w:p>
    <w:p w14:paraId="416BED2D" w14:textId="364715AB" w:rsidR="00ED32FA" w:rsidRDefault="00807347" w:rsidP="00A12C28">
      <w:pPr>
        <w:jc w:val="both"/>
      </w:pPr>
      <w:r w:rsidRPr="00F23211">
        <w:t xml:space="preserve">Revenons à nos moutons, dans la </w:t>
      </w:r>
      <w:r w:rsidR="00087330" w:rsidRPr="00F23211">
        <w:t xml:space="preserve">carte d’affichage des </w:t>
      </w:r>
      <w:r w:rsidR="00C71C16" w:rsidRPr="00F23211">
        <w:rPr>
          <w:szCs w:val="24"/>
        </w:rPr>
        <w:t xml:space="preserve">détails </w:t>
      </w:r>
      <w:r w:rsidR="00087330" w:rsidRPr="00F23211">
        <w:t xml:space="preserve">des </w:t>
      </w:r>
      <w:r w:rsidR="00C71C16" w:rsidRPr="00F23211">
        <w:t>campagnes (</w:t>
      </w:r>
      <w:r w:rsidR="00C71C16" w:rsidRPr="00F23211">
        <w:rPr>
          <w:i/>
          <w:iCs/>
        </w:rPr>
        <w:t>Figure 61)</w:t>
      </w:r>
      <w:r w:rsidR="00C71C16" w:rsidRPr="00F23211">
        <w:t xml:space="preserve">, pour voir les différents participants et confirmer leurs présences, </w:t>
      </w:r>
      <w:r w:rsidR="00671D1B" w:rsidRPr="00F23211">
        <w:t>le coordinateur doit sélection</w:t>
      </w:r>
      <w:r w:rsidR="0067006C" w:rsidRPr="00F23211">
        <w:t xml:space="preserve">ner le bouton </w:t>
      </w:r>
      <w:r w:rsidR="00B07293" w:rsidRPr="00F23211">
        <w:t>« </w:t>
      </w:r>
      <w:r w:rsidR="00A20D37">
        <w:t>Confirmer la présence des participants</w:t>
      </w:r>
      <w:r w:rsidR="00B07293" w:rsidRPr="00F23211">
        <w:t xml:space="preserve"> » </w:t>
      </w:r>
      <w:r w:rsidR="00D00924" w:rsidRPr="00F23211">
        <w:t xml:space="preserve">qui va générer un tableau affichant </w:t>
      </w:r>
      <w:r w:rsidR="003B2CCE" w:rsidRPr="00F23211">
        <w:t>tous</w:t>
      </w:r>
      <w:r w:rsidR="00D00924" w:rsidRPr="00F23211">
        <w:t xml:space="preserve"> les </w:t>
      </w:r>
    </w:p>
    <w:p w14:paraId="16900C48" w14:textId="2F33E83F" w:rsidR="00980607" w:rsidRDefault="00980607" w:rsidP="00A12C28">
      <w:pPr>
        <w:jc w:val="both"/>
      </w:pPr>
    </w:p>
    <w:p w14:paraId="7561744D" w14:textId="36B7AFC0" w:rsidR="00980607" w:rsidRDefault="00980607" w:rsidP="00A12C28">
      <w:pPr>
        <w:jc w:val="both"/>
      </w:pPr>
    </w:p>
    <w:p w14:paraId="4BA39355" w14:textId="71FEFAB3" w:rsidR="00980607" w:rsidRDefault="00980607" w:rsidP="007C6A49">
      <w:pPr>
        <w:jc w:val="both"/>
      </w:pPr>
    </w:p>
    <w:p w14:paraId="5DE49AAA" w14:textId="260E4C7E" w:rsidR="00A20D37" w:rsidRDefault="00A20D37" w:rsidP="007C6A49">
      <w:pPr>
        <w:jc w:val="both"/>
      </w:pPr>
    </w:p>
    <w:p w14:paraId="0D99445C" w14:textId="77777777" w:rsidR="00A20D37" w:rsidRDefault="00A20D37" w:rsidP="007C6A49">
      <w:pPr>
        <w:jc w:val="both"/>
      </w:pPr>
    </w:p>
    <w:p w14:paraId="375083A1" w14:textId="6E725946" w:rsidR="001B50DE" w:rsidRDefault="007C6A49" w:rsidP="007C6A49">
      <w:pPr>
        <w:jc w:val="both"/>
      </w:pPr>
      <w:r>
        <w:rPr>
          <w:noProof/>
        </w:rPr>
        <w:drawing>
          <wp:anchor distT="0" distB="0" distL="114300" distR="114300" simplePos="0" relativeHeight="251844608" behindDoc="0" locked="0" layoutInCell="1" allowOverlap="1" wp14:anchorId="619B374E" wp14:editId="71909899">
            <wp:simplePos x="0" y="0"/>
            <wp:positionH relativeFrom="margin">
              <wp:align>center</wp:align>
            </wp:positionH>
            <wp:positionV relativeFrom="paragraph">
              <wp:posOffset>532765</wp:posOffset>
            </wp:positionV>
            <wp:extent cx="5492750" cy="2628900"/>
            <wp:effectExtent l="0" t="0" r="0" b="0"/>
            <wp:wrapTopAndBottom/>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153"/>
                    <pic:cNvPicPr>
                      <a:picLocks noChangeAspect="1"/>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49275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5632" behindDoc="0" locked="0" layoutInCell="1" allowOverlap="1" wp14:anchorId="37F7EC59" wp14:editId="533B0D5B">
                <wp:simplePos x="0" y="0"/>
                <wp:positionH relativeFrom="column">
                  <wp:posOffset>-161925</wp:posOffset>
                </wp:positionH>
                <wp:positionV relativeFrom="paragraph">
                  <wp:posOffset>3213496</wp:posOffset>
                </wp:positionV>
                <wp:extent cx="6049010" cy="212964"/>
                <wp:effectExtent l="0" t="0" r="8890" b="0"/>
                <wp:wrapTopAndBottom/>
                <wp:docPr id="154" name="Zone de texte 154"/>
                <wp:cNvGraphicFramePr/>
                <a:graphic xmlns:a="http://schemas.openxmlformats.org/drawingml/2006/main">
                  <a:graphicData uri="http://schemas.microsoft.com/office/word/2010/wordprocessingShape">
                    <wps:wsp>
                      <wps:cNvSpPr txBox="1"/>
                      <wps:spPr>
                        <a:xfrm>
                          <a:off x="0" y="0"/>
                          <a:ext cx="6049010" cy="212964"/>
                        </a:xfrm>
                        <a:prstGeom prst="rect">
                          <a:avLst/>
                        </a:prstGeom>
                        <a:solidFill>
                          <a:prstClr val="white"/>
                        </a:solidFill>
                        <a:ln>
                          <a:noFill/>
                        </a:ln>
                      </wps:spPr>
                      <wps:txbx>
                        <w:txbxContent>
                          <w:p w14:paraId="4CF883E2" w14:textId="542518AF" w:rsidR="00305E52" w:rsidRPr="001B50DE" w:rsidRDefault="00305E52" w:rsidP="001B50DE">
                            <w:pPr>
                              <w:pStyle w:val="Lgende"/>
                              <w:rPr>
                                <w:sz w:val="24"/>
                                <w:szCs w:val="24"/>
                                <w:lang w:val="fr-MA"/>
                              </w:rPr>
                            </w:pPr>
                            <w:r w:rsidRPr="001B50DE">
                              <w:rPr>
                                <w:sz w:val="24"/>
                                <w:szCs w:val="24"/>
                              </w:rPr>
                              <w:t xml:space="preserve">Figure </w:t>
                            </w:r>
                            <w:r w:rsidR="00BE645C">
                              <w:rPr>
                                <w:sz w:val="24"/>
                                <w:szCs w:val="24"/>
                              </w:rPr>
                              <w:t>45</w:t>
                            </w:r>
                            <w:r w:rsidRPr="001B50DE">
                              <w:rPr>
                                <w:sz w:val="24"/>
                                <w:szCs w:val="24"/>
                                <w:lang w:val="fr-MA"/>
                              </w:rPr>
                              <w:t xml:space="preserve"> : Page de confirmation de </w:t>
                            </w:r>
                            <w:r>
                              <w:rPr>
                                <w:sz w:val="24"/>
                                <w:szCs w:val="24"/>
                              </w:rPr>
                              <w:t xml:space="preserve">la </w:t>
                            </w:r>
                            <w:r w:rsidRPr="001B50DE">
                              <w:rPr>
                                <w:sz w:val="24"/>
                                <w:szCs w:val="24"/>
                                <w:lang w:val="fr-MA"/>
                              </w:rPr>
                              <w:t>prés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F7EC59" id="Zone de texte 154" o:spid="_x0000_s1086" type="#_x0000_t202" style="position:absolute;left:0;text-align:left;margin-left:-12.75pt;margin-top:253.05pt;width:476.3pt;height:16.75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" stroked="f">
                <v:textbox inset="0,0,0,0">
                  <w:txbxContent>
                    <w:p w14:paraId="4CF883E2" w14:textId="542518AF" w:rsidR="00305E52" w:rsidRPr="001B50DE" w:rsidRDefault="00305E52" w:rsidP="001B50DE">
                      <w:pPr>
                        <w:pStyle w:val="Lgende"/>
                        <w:rPr>
                          <w:sz w:val="24"/>
                          <w:szCs w:val="24"/>
                          <w:lang w:val="fr-MA"/>
                        </w:rPr>
                      </w:pPr>
                      <w:r w:rsidRPr="001B50DE">
                        <w:rPr>
                          <w:sz w:val="24"/>
                          <w:szCs w:val="24"/>
                        </w:rPr>
                        <w:t xml:space="preserve">Figure </w:t>
                      </w:r>
                      <w:r w:rsidR="00BE645C">
                        <w:rPr>
                          <w:sz w:val="24"/>
                          <w:szCs w:val="24"/>
                        </w:rPr>
                        <w:t>45</w:t>
                      </w:r>
                      <w:r w:rsidRPr="001B50DE">
                        <w:rPr>
                          <w:sz w:val="24"/>
                          <w:szCs w:val="24"/>
                          <w:lang w:val="fr-MA"/>
                        </w:rPr>
                        <w:t xml:space="preserve"> : Page de confirmation de </w:t>
                      </w:r>
                      <w:r>
                        <w:rPr>
                          <w:sz w:val="24"/>
                          <w:szCs w:val="24"/>
                        </w:rPr>
                        <w:t xml:space="preserve">la </w:t>
                      </w:r>
                      <w:r w:rsidRPr="001B50DE">
                        <w:rPr>
                          <w:sz w:val="24"/>
                          <w:szCs w:val="24"/>
                          <w:lang w:val="fr-MA"/>
                        </w:rPr>
                        <w:t>présence</w:t>
                      </w:r>
                    </w:p>
                  </w:txbxContent>
                </v:textbox>
                <w10:wrap type="topAndBottom"/>
              </v:shape>
            </w:pict>
          </mc:Fallback>
        </mc:AlternateContent>
      </w:r>
      <w:r w:rsidR="00D00924" w:rsidRPr="00F23211">
        <w:t>participant</w:t>
      </w:r>
      <w:r w:rsidR="00A20D37">
        <w:t>s</w:t>
      </w:r>
      <w:r w:rsidR="00D00924" w:rsidRPr="00F23211">
        <w:t xml:space="preserve"> avec le statut « </w:t>
      </w:r>
      <w:proofErr w:type="gramStart"/>
      <w:r w:rsidR="00A20D37" w:rsidRPr="00F23211">
        <w:t>Confirm</w:t>
      </w:r>
      <w:r w:rsidR="00A20D37">
        <w:t>é</w:t>
      </w:r>
      <w:r w:rsidR="00D00924" w:rsidRPr="00F23211">
        <w:t>»</w:t>
      </w:r>
      <w:proofErr w:type="gramEnd"/>
      <w:r w:rsidR="00D00924" w:rsidRPr="00F23211">
        <w:t xml:space="preserve"> et </w:t>
      </w:r>
      <w:r w:rsidR="00632BAA" w:rsidRPr="00F23211">
        <w:t>qui n</w:t>
      </w:r>
      <w:r w:rsidR="008A3B15" w:rsidRPr="00F23211">
        <w:t xml:space="preserve">’ont </w:t>
      </w:r>
      <w:r w:rsidR="00632BAA" w:rsidRPr="00F23211">
        <w:t>pas encore obtenu un statut « </w:t>
      </w:r>
      <w:r w:rsidR="00A20D37">
        <w:t>Présent</w:t>
      </w:r>
      <w:r w:rsidR="00632BAA" w:rsidRPr="00F23211">
        <w:t> »</w:t>
      </w:r>
      <w:r w:rsidR="008A3B15" w:rsidRPr="00F23211">
        <w:t xml:space="preserve"> comme suivant :</w:t>
      </w:r>
    </w:p>
    <w:p w14:paraId="65F2569B" w14:textId="77777777" w:rsidR="007C6A49" w:rsidRPr="00F23211" w:rsidRDefault="007C6A49" w:rsidP="007C6A49">
      <w:pPr>
        <w:jc w:val="both"/>
      </w:pPr>
    </w:p>
    <w:p w14:paraId="4A6ECE20" w14:textId="5E4DDDBD" w:rsidR="00635A3B" w:rsidRPr="00F23211" w:rsidRDefault="008A3B15" w:rsidP="00A12C28">
      <w:pPr>
        <w:jc w:val="left"/>
      </w:pPr>
      <w:r w:rsidRPr="00F23211">
        <w:t>Dans ce cas juste un seul</w:t>
      </w:r>
      <w:r w:rsidR="00165D13" w:rsidRPr="00F23211">
        <w:t xml:space="preserve"> « Participant » apparaît ce qui signifie qu’un seul utilisateur avec un statut « </w:t>
      </w:r>
      <w:r w:rsidR="00A20D37" w:rsidRPr="00F23211">
        <w:t>Confirm</w:t>
      </w:r>
      <w:r w:rsidR="00A20D37">
        <w:t xml:space="preserve">é </w:t>
      </w:r>
      <w:r w:rsidR="00165D13" w:rsidRPr="00F23211">
        <w:t>» n’a pas encore obtenu le statut « </w:t>
      </w:r>
      <w:r w:rsidR="00A20D37">
        <w:t xml:space="preserve">Présent </w:t>
      </w:r>
      <w:r w:rsidR="00165D13" w:rsidRPr="00F23211">
        <w:t xml:space="preserve">», on peut changer ceci par cocher la case à cocher </w:t>
      </w:r>
      <w:r w:rsidR="00B11911" w:rsidRPr="00F23211">
        <w:t>à droite des données du « Participant » puis cliquer sur le bouton « Confirm</w:t>
      </w:r>
      <w:r w:rsidR="007C6A49">
        <w:t xml:space="preserve">er la </w:t>
      </w:r>
      <w:r w:rsidR="00A20D37">
        <w:t>Présence</w:t>
      </w:r>
      <w:r w:rsidR="00A20D37" w:rsidRPr="00F23211">
        <w:t xml:space="preserve"> »</w:t>
      </w:r>
      <w:r w:rsidR="00DE2DD7" w:rsidRPr="00F23211">
        <w:t xml:space="preserve">. Ceci va nous </w:t>
      </w:r>
      <w:r w:rsidR="0051602F" w:rsidRPr="00F23211">
        <w:t>rediriger</w:t>
      </w:r>
      <w:r w:rsidR="002067C3" w:rsidRPr="00F23211">
        <w:t xml:space="preserve"> vers le Dashboard avec un message de succès</w:t>
      </w:r>
      <w:r w:rsidR="00ED32FA">
        <w:t xml:space="preserve"> de l’opération</w:t>
      </w:r>
      <w:r w:rsidR="00A20D37">
        <w:t>.</w:t>
      </w:r>
    </w:p>
    <w:p w14:paraId="414C03AA" w14:textId="65FAAC09" w:rsidR="00557E19" w:rsidRPr="009D7701" w:rsidRDefault="00557E19">
      <w:pPr>
        <w:pStyle w:val="sub-sub-title"/>
      </w:pPr>
      <w:r w:rsidRPr="009D7701">
        <w:t>Les fonctionnalités des Managers</w:t>
      </w:r>
    </w:p>
    <w:p w14:paraId="2CFCB739" w14:textId="6DA5E854" w:rsidR="00557E19" w:rsidRPr="00F23211" w:rsidRDefault="00557E19" w:rsidP="00557E19">
      <w:pPr>
        <w:jc w:val="left"/>
      </w:pPr>
      <w:r w:rsidRPr="00F23211">
        <w:t xml:space="preserve">Passons au deuxième </w:t>
      </w:r>
      <w:r w:rsidR="007E5584" w:rsidRPr="00F23211">
        <w:t xml:space="preserve">type d’utilisateurs ; les managers. Ceux-ci sont intéressés par </w:t>
      </w:r>
      <w:r w:rsidR="00170BF6" w:rsidRPr="00F23211">
        <w:t>deux</w:t>
      </w:r>
      <w:r w:rsidR="00B64DF8" w:rsidRPr="00F23211">
        <w:t xml:space="preserve"> </w:t>
      </w:r>
      <w:r w:rsidR="00C71B7F" w:rsidRPr="00F23211">
        <w:t>directes critères :</w:t>
      </w:r>
      <w:r w:rsidR="007E5584" w:rsidRPr="00F23211">
        <w:t xml:space="preserve"> </w:t>
      </w:r>
      <w:r w:rsidR="007E5584" w:rsidRPr="00F23211">
        <w:rPr>
          <w:b/>
          <w:bCs/>
        </w:rPr>
        <w:t xml:space="preserve">Les </w:t>
      </w:r>
      <w:r w:rsidR="00170BF6" w:rsidRPr="00F23211">
        <w:rPr>
          <w:b/>
          <w:bCs/>
        </w:rPr>
        <w:t xml:space="preserve">Données et les </w:t>
      </w:r>
      <w:r w:rsidR="007E5584" w:rsidRPr="00F23211">
        <w:rPr>
          <w:b/>
          <w:bCs/>
        </w:rPr>
        <w:t>Statistiques</w:t>
      </w:r>
      <w:r w:rsidR="00C71B7F" w:rsidRPr="00F23211">
        <w:rPr>
          <w:b/>
          <w:bCs/>
        </w:rPr>
        <w:t>.</w:t>
      </w:r>
    </w:p>
    <w:p w14:paraId="0179F260" w14:textId="36B4AF41" w:rsidR="0018569A" w:rsidRPr="00F23211" w:rsidRDefault="009D7701" w:rsidP="00C71B7F">
      <w:pPr>
        <w:jc w:val="left"/>
      </w:pPr>
      <w:r w:rsidRPr="00F23211">
        <w:rPr>
          <w:noProof/>
          <w:lang w:eastAsia="fr-FR"/>
        </w:rPr>
        <w:lastRenderedPageBreak/>
        <mc:AlternateContent>
          <mc:Choice Requires="wpg">
            <w:drawing>
              <wp:anchor distT="0" distB="0" distL="114300" distR="114300" simplePos="0" relativeHeight="251856896" behindDoc="0" locked="0" layoutInCell="1" allowOverlap="1" wp14:anchorId="67AA741C" wp14:editId="5A0F588C">
                <wp:simplePos x="0" y="0"/>
                <wp:positionH relativeFrom="margin">
                  <wp:align>center</wp:align>
                </wp:positionH>
                <wp:positionV relativeFrom="paragraph">
                  <wp:posOffset>453390</wp:posOffset>
                </wp:positionV>
                <wp:extent cx="6762750" cy="3143250"/>
                <wp:effectExtent l="0" t="0" r="0" b="0"/>
                <wp:wrapTopAndBottom/>
                <wp:docPr id="164" name="Groupe 164"/>
                <wp:cNvGraphicFramePr/>
                <a:graphic xmlns:a="http://schemas.openxmlformats.org/drawingml/2006/main">
                  <a:graphicData uri="http://schemas.microsoft.com/office/word/2010/wordprocessingGroup">
                    <wpg:wgp>
                      <wpg:cNvGrpSpPr/>
                      <wpg:grpSpPr>
                        <a:xfrm>
                          <a:off x="0" y="0"/>
                          <a:ext cx="6762750" cy="3143250"/>
                          <a:chOff x="0" y="0"/>
                          <a:chExt cx="7244080" cy="3562349"/>
                        </a:xfrm>
                      </wpg:grpSpPr>
                      <wps:wsp>
                        <wps:cNvPr id="161" name="Zone de texte 161"/>
                        <wps:cNvSpPr txBox="1"/>
                        <wps:spPr>
                          <a:xfrm>
                            <a:off x="0" y="3362324"/>
                            <a:ext cx="7244080" cy="200025"/>
                          </a:xfrm>
                          <a:prstGeom prst="rect">
                            <a:avLst/>
                          </a:prstGeom>
                          <a:solidFill>
                            <a:prstClr val="white"/>
                          </a:solidFill>
                          <a:ln>
                            <a:noFill/>
                          </a:ln>
                        </wps:spPr>
                        <wps:txbx>
                          <w:txbxContent>
                            <w:p w14:paraId="221A0EA7" w14:textId="0623BC9F" w:rsidR="00305E52" w:rsidRPr="0010572F" w:rsidRDefault="00305E52" w:rsidP="0010572F">
                              <w:pPr>
                                <w:pStyle w:val="Lgende"/>
                                <w:rPr>
                                  <w:sz w:val="24"/>
                                  <w:szCs w:val="24"/>
                                  <w:lang w:val="fr-MA"/>
                                </w:rPr>
                              </w:pPr>
                              <w:r w:rsidRPr="0010572F">
                                <w:rPr>
                                  <w:sz w:val="24"/>
                                  <w:szCs w:val="24"/>
                                </w:rPr>
                                <w:t xml:space="preserve">Figure </w:t>
                              </w:r>
                              <w:r w:rsidR="00BE645C">
                                <w:rPr>
                                  <w:sz w:val="24"/>
                                  <w:szCs w:val="24"/>
                                </w:rPr>
                                <w:t>46</w:t>
                              </w:r>
                              <w:r w:rsidRPr="0010572F">
                                <w:rPr>
                                  <w:sz w:val="24"/>
                                  <w:szCs w:val="24"/>
                                  <w:lang w:val="fr-MA"/>
                                </w:rPr>
                                <w:t xml:space="preserve"> : Dashboard des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63" name="Image 163"/>
                          <pic:cNvPicPr>
                            <a:picLocks noChangeAspect="1"/>
                          </pic:cNvPicPr>
                        </pic:nvPicPr>
                        <pic:blipFill>
                          <a:blip r:embed="rId67">
                            <a:extLst>
                              <a:ext uri="{28A0092B-C50C-407E-A947-70E740481C1C}">
                                <a14:useLocalDpi xmlns:a14="http://schemas.microsoft.com/office/drawing/2010/main" val="0"/>
                              </a:ext>
                            </a:extLst>
                          </a:blip>
                          <a:srcRect/>
                          <a:stretch/>
                        </pic:blipFill>
                        <pic:spPr>
                          <a:xfrm>
                            <a:off x="417252" y="0"/>
                            <a:ext cx="6683987" cy="324421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AA741C" id="Groupe 164" o:spid="_x0000_s1087" style="position:absolute;margin-left:0;margin-top:35.7pt;width:532.5pt;height:247.5pt;z-index:251856896;mso-position-horizontal:center;mso-position-horizontal-relative:margin;mso-width-relative:margin;mso-height-relative:margin" coordsize="72440,35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">
                <v:shape id="Zone de texte 161" o:spid="_x0000_s1088" type="#_x0000_t202" style="position:absolute;top:33623;width:72440;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" stroked="f">
                  <v:textbox inset="0,0,0,0">
                    <w:txbxContent>
                      <w:p w14:paraId="221A0EA7" w14:textId="0623BC9F" w:rsidR="00305E52" w:rsidRPr="0010572F" w:rsidRDefault="00305E52" w:rsidP="0010572F">
                        <w:pPr>
                          <w:pStyle w:val="Lgende"/>
                          <w:rPr>
                            <w:sz w:val="24"/>
                            <w:szCs w:val="24"/>
                            <w:lang w:val="fr-MA"/>
                          </w:rPr>
                        </w:pPr>
                        <w:r w:rsidRPr="0010572F">
                          <w:rPr>
                            <w:sz w:val="24"/>
                            <w:szCs w:val="24"/>
                          </w:rPr>
                          <w:t xml:space="preserve">Figure </w:t>
                        </w:r>
                        <w:r w:rsidR="00BE645C">
                          <w:rPr>
                            <w:sz w:val="24"/>
                            <w:szCs w:val="24"/>
                          </w:rPr>
                          <w:t>46</w:t>
                        </w:r>
                        <w:r w:rsidRPr="0010572F">
                          <w:rPr>
                            <w:sz w:val="24"/>
                            <w:szCs w:val="24"/>
                            <w:lang w:val="fr-MA"/>
                          </w:rPr>
                          <w:t xml:space="preserve"> : Dashboard des Managers</w:t>
                        </w:r>
                      </w:p>
                    </w:txbxContent>
                  </v:textbox>
                </v:shape>
                <v:shape id="Image 163" o:spid="_x0000_s1089" type="#_x0000_t75" style="position:absolute;left:4172;width:66840;height:324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">
                  <v:imagedata r:id="rId68" o:title=""/>
                </v:shape>
                <w10:wrap type="topAndBottom" anchorx="margin"/>
              </v:group>
            </w:pict>
          </mc:Fallback>
        </mc:AlternateContent>
      </w:r>
      <w:r w:rsidR="00442665" w:rsidRPr="00F23211">
        <w:t xml:space="preserve">Lorsqu’un manager est authentifié, il est redirigé vers son </w:t>
      </w:r>
      <w:r w:rsidRPr="00F23211">
        <w:t>Dashboard :</w:t>
      </w:r>
    </w:p>
    <w:p w14:paraId="385A4848" w14:textId="77777777" w:rsidR="009D7701" w:rsidRDefault="009D7701" w:rsidP="009D7701">
      <w:pPr>
        <w:jc w:val="both"/>
      </w:pPr>
    </w:p>
    <w:p w14:paraId="483366D8" w14:textId="36C4D634" w:rsidR="009D7701" w:rsidRDefault="00257D8D" w:rsidP="009D7701">
      <w:pPr>
        <w:jc w:val="both"/>
      </w:pPr>
      <w:r w:rsidRPr="00F23211">
        <w:t>Les Managers ont deux types de traitements :</w:t>
      </w:r>
    </w:p>
    <w:p w14:paraId="53E7A5D0" w14:textId="3B6C638A" w:rsidR="00257D8D" w:rsidRPr="00F23211" w:rsidRDefault="00257D8D" w:rsidP="00A20D37">
      <w:pPr>
        <w:pStyle w:val="Paragraphedeliste"/>
        <w:numPr>
          <w:ilvl w:val="0"/>
          <w:numId w:val="50"/>
        </w:numPr>
        <w:spacing w:line="240" w:lineRule="auto"/>
        <w:jc w:val="both"/>
      </w:pPr>
      <w:r w:rsidRPr="00F23211">
        <w:t>La consultation des données</w:t>
      </w:r>
    </w:p>
    <w:p w14:paraId="6C66B7EC" w14:textId="63A91A79" w:rsidR="00257D8D" w:rsidRPr="00F23211" w:rsidRDefault="00257D8D" w:rsidP="00A20D37">
      <w:pPr>
        <w:pStyle w:val="Paragraphedeliste"/>
        <w:numPr>
          <w:ilvl w:val="0"/>
          <w:numId w:val="50"/>
        </w:numPr>
        <w:spacing w:line="240" w:lineRule="auto"/>
        <w:jc w:val="both"/>
      </w:pPr>
      <w:r w:rsidRPr="00F23211">
        <w:t>La consultation des statistiques</w:t>
      </w:r>
    </w:p>
    <w:p w14:paraId="3C61F2CA" w14:textId="2001FA36" w:rsidR="00257D8D" w:rsidRPr="009D7701" w:rsidRDefault="00257D8D">
      <w:pPr>
        <w:pStyle w:val="S-S-S-title"/>
      </w:pPr>
      <w:r w:rsidRPr="009D7701">
        <w:t>La consultation des données</w:t>
      </w:r>
    </w:p>
    <w:p w14:paraId="37683207" w14:textId="77777777" w:rsidR="00AC09E6" w:rsidRPr="00F23211" w:rsidRDefault="002A6BFD" w:rsidP="00AC09E6">
      <w:pPr>
        <w:jc w:val="left"/>
      </w:pPr>
      <w:r w:rsidRPr="00F23211">
        <w:t xml:space="preserve">Les données qu’un manager peut consulter sont les données des </w:t>
      </w:r>
      <w:r w:rsidR="00C742ED" w:rsidRPr="00F23211">
        <w:t>évènement inclus leurs invitation et leurs campagnes</w:t>
      </w:r>
      <w:r w:rsidR="00FD7114" w:rsidRPr="00F23211">
        <w:t xml:space="preserve">, et ses données sont divisées en deux catégories : les données </w:t>
      </w:r>
      <w:r w:rsidR="00FD7114" w:rsidRPr="00F23211">
        <w:rPr>
          <w:b/>
          <w:bCs/>
        </w:rPr>
        <w:t>des évènements actuels</w:t>
      </w:r>
      <w:r w:rsidR="004E77A7" w:rsidRPr="00F23211">
        <w:rPr>
          <w:b/>
          <w:bCs/>
        </w:rPr>
        <w:t xml:space="preserve"> </w:t>
      </w:r>
      <w:r w:rsidR="004E77A7" w:rsidRPr="00F23211">
        <w:t xml:space="preserve">et les données de </w:t>
      </w:r>
      <w:r w:rsidR="004E77A7" w:rsidRPr="00F23211">
        <w:rPr>
          <w:b/>
          <w:bCs/>
        </w:rPr>
        <w:t>l’historique des évènements.</w:t>
      </w:r>
      <w:r w:rsidR="00AC09E6" w:rsidRPr="00F23211">
        <w:t xml:space="preserve"> </w:t>
      </w:r>
    </w:p>
    <w:p w14:paraId="6B6C6293" w14:textId="6435CC03" w:rsidR="00FD7114" w:rsidRPr="00F23211" w:rsidRDefault="00AC09E6" w:rsidP="00AC09E6">
      <w:pPr>
        <w:jc w:val="left"/>
      </w:pPr>
      <w:r w:rsidRPr="00F23211">
        <w:t xml:space="preserve">Avant de se plonger dans la description des fonctionnalités, un évènement qui prend la description de « Actuel » est un évènement non terminé : ça veut dire un évènement qui est en cours ou un évènement qui n’a pas encore commencé </w:t>
      </w:r>
    </w:p>
    <w:p w14:paraId="6DC96B39" w14:textId="3C26C651" w:rsidR="004E77A7" w:rsidRDefault="00A1458E">
      <w:pPr>
        <w:pStyle w:val="last-S-title"/>
      </w:pPr>
      <w:r w:rsidRPr="009D7701">
        <w:t>Les données des évènements actuels</w:t>
      </w:r>
    </w:p>
    <w:p w14:paraId="4075DA4A" w14:textId="1898BA4C" w:rsidR="00ED32FA" w:rsidRPr="00F23211" w:rsidRDefault="00ED32FA" w:rsidP="00ED32FA">
      <w:pPr>
        <w:jc w:val="both"/>
      </w:pPr>
      <w:r w:rsidRPr="00ED32FA">
        <w:t>Pour</w:t>
      </w:r>
      <w:r>
        <w:rPr>
          <w:color w:val="FF0000"/>
        </w:rPr>
        <w:t xml:space="preserve"> </w:t>
      </w:r>
      <w:r w:rsidRPr="00F23211">
        <w:t>accéder aux données des évènements actuels, le manager doit sélectionner l’option « </w:t>
      </w:r>
      <w:r w:rsidR="00A20D37">
        <w:t>Afficher les données en temps réel</w:t>
      </w:r>
      <w:r w:rsidRPr="00F23211">
        <w:t> » depuis la carte « D</w:t>
      </w:r>
      <w:r w:rsidR="00A20D37">
        <w:t xml:space="preserve">onnées </w:t>
      </w:r>
      <w:r w:rsidRPr="00F23211">
        <w:t xml:space="preserve">» dans son Dashboard, ceci va le rediriger vers la fenêtre contenant un tableau avec tous les évènements </w:t>
      </w:r>
      <w:r w:rsidR="007C6A49" w:rsidRPr="00F23211">
        <w:t>actuels.</w:t>
      </w:r>
    </w:p>
    <w:p w14:paraId="3692F71B" w14:textId="04442FD7" w:rsidR="00ED32FA" w:rsidRPr="009D7701" w:rsidRDefault="00ED32FA" w:rsidP="009D7701">
      <w:pPr>
        <w:jc w:val="both"/>
        <w:rPr>
          <w:color w:val="FF0000"/>
        </w:rPr>
      </w:pPr>
    </w:p>
    <w:p w14:paraId="2955B649" w14:textId="47FD36E9" w:rsidR="00ED32FA" w:rsidRDefault="00ED32FA" w:rsidP="00ED32FA">
      <w:pPr>
        <w:jc w:val="both"/>
      </w:pPr>
    </w:p>
    <w:p w14:paraId="58305EBC" w14:textId="52AF472F" w:rsidR="00980607" w:rsidRDefault="00980607" w:rsidP="00ED32FA">
      <w:pPr>
        <w:jc w:val="both"/>
      </w:pPr>
    </w:p>
    <w:p w14:paraId="294ABDB4" w14:textId="335C5DE3" w:rsidR="00980607" w:rsidRDefault="00980607" w:rsidP="00ED32FA">
      <w:pPr>
        <w:jc w:val="both"/>
      </w:pPr>
    </w:p>
    <w:p w14:paraId="08EFDEA3" w14:textId="77777777" w:rsidR="00980607" w:rsidRDefault="00980607" w:rsidP="00ED32FA">
      <w:pPr>
        <w:jc w:val="both"/>
      </w:pPr>
    </w:p>
    <w:p w14:paraId="6F05AF4C" w14:textId="1445791F" w:rsidR="00F05B87" w:rsidRPr="00F23211" w:rsidRDefault="00ED32FA" w:rsidP="00F424B0">
      <w:pPr>
        <w:jc w:val="both"/>
      </w:pPr>
      <w:r w:rsidRPr="00F23211">
        <w:rPr>
          <w:noProof/>
          <w:lang w:eastAsia="fr-FR"/>
        </w:rPr>
        <mc:AlternateContent>
          <mc:Choice Requires="wpg">
            <w:drawing>
              <wp:anchor distT="0" distB="0" distL="114300" distR="114300" simplePos="0" relativeHeight="251865088" behindDoc="0" locked="0" layoutInCell="1" allowOverlap="1" wp14:anchorId="4E4F61D8" wp14:editId="484C4AAE">
                <wp:simplePos x="0" y="0"/>
                <wp:positionH relativeFrom="margin">
                  <wp:align>center</wp:align>
                </wp:positionH>
                <wp:positionV relativeFrom="paragraph">
                  <wp:posOffset>1014133</wp:posOffset>
                </wp:positionV>
                <wp:extent cx="6294120" cy="2961005"/>
                <wp:effectExtent l="0" t="0" r="0" b="0"/>
                <wp:wrapTopAndBottom/>
                <wp:docPr id="170" name="Groupe 170"/>
                <wp:cNvGraphicFramePr/>
                <a:graphic xmlns:a="http://schemas.openxmlformats.org/drawingml/2006/main">
                  <a:graphicData uri="http://schemas.microsoft.com/office/word/2010/wordprocessingGroup">
                    <wpg:wgp>
                      <wpg:cNvGrpSpPr/>
                      <wpg:grpSpPr>
                        <a:xfrm>
                          <a:off x="0" y="0"/>
                          <a:ext cx="6294120" cy="2961005"/>
                          <a:chOff x="0" y="0"/>
                          <a:chExt cx="7010400" cy="3769360"/>
                        </a:xfrm>
                      </wpg:grpSpPr>
                      <pic:pic xmlns:pic="http://schemas.openxmlformats.org/drawingml/2006/picture">
                        <pic:nvPicPr>
                          <pic:cNvPr id="168" name="Image 168"/>
                          <pic:cNvPicPr>
                            <a:picLocks noChangeAspect="1"/>
                          </pic:cNvPicPr>
                        </pic:nvPicPr>
                        <pic:blipFill>
                          <a:blip r:embed="rId69" cstate="print">
                            <a:extLst>
                              <a:ext uri="{28A0092B-C50C-407E-A947-70E740481C1C}">
                                <a14:useLocalDpi xmlns:a14="http://schemas.microsoft.com/office/drawing/2010/main" val="0"/>
                              </a:ext>
                            </a:extLst>
                          </a:blip>
                          <a:srcRect/>
                          <a:stretch/>
                        </pic:blipFill>
                        <pic:spPr>
                          <a:xfrm>
                            <a:off x="379837" y="0"/>
                            <a:ext cx="6250725" cy="3409950"/>
                          </a:xfrm>
                          <a:prstGeom prst="rect">
                            <a:avLst/>
                          </a:prstGeom>
                        </pic:spPr>
                      </pic:pic>
                      <wps:wsp>
                        <wps:cNvPr id="169" name="Zone de texte 169"/>
                        <wps:cNvSpPr txBox="1"/>
                        <wps:spPr>
                          <a:xfrm>
                            <a:off x="0" y="3467100"/>
                            <a:ext cx="7010400" cy="302260"/>
                          </a:xfrm>
                          <a:prstGeom prst="rect">
                            <a:avLst/>
                          </a:prstGeom>
                          <a:solidFill>
                            <a:prstClr val="white"/>
                          </a:solidFill>
                          <a:ln>
                            <a:noFill/>
                          </a:ln>
                        </wps:spPr>
                        <wps:txbx>
                          <w:txbxContent>
                            <w:p w14:paraId="7CFBF728" w14:textId="24C6A4F4" w:rsidR="00305E52" w:rsidRPr="00D96E13" w:rsidRDefault="00305E52" w:rsidP="00D96E13">
                              <w:pPr>
                                <w:pStyle w:val="Lgende"/>
                                <w:rPr>
                                  <w:sz w:val="24"/>
                                  <w:szCs w:val="24"/>
                                  <w:lang w:val="fr-MA"/>
                                </w:rPr>
                              </w:pPr>
                              <w:r w:rsidRPr="00D96E13">
                                <w:rPr>
                                  <w:sz w:val="24"/>
                                  <w:szCs w:val="24"/>
                                </w:rPr>
                                <w:t xml:space="preserve">Figure </w:t>
                              </w:r>
                              <w:r w:rsidR="00BE645C">
                                <w:rPr>
                                  <w:sz w:val="24"/>
                                  <w:szCs w:val="24"/>
                                </w:rPr>
                                <w:t>47</w:t>
                              </w:r>
                              <w:r w:rsidRPr="00D96E13">
                                <w:rPr>
                                  <w:sz w:val="24"/>
                                  <w:szCs w:val="24"/>
                                  <w:lang w:val="fr-MA"/>
                                </w:rPr>
                                <w:t xml:space="preserve"> :  la page </w:t>
                              </w:r>
                              <w:r w:rsidRPr="00D96E13">
                                <w:rPr>
                                  <w:sz w:val="24"/>
                                  <w:szCs w:val="24"/>
                                </w:rPr>
                                <w:t>de détails</w:t>
                              </w:r>
                              <w:r w:rsidRPr="00D96E13">
                                <w:rPr>
                                  <w:sz w:val="24"/>
                                  <w:szCs w:val="24"/>
                                  <w:lang w:val="fr-MA"/>
                                </w:rPr>
                                <w:t xml:space="preserve"> </w:t>
                              </w:r>
                              <w:r w:rsidRPr="00D96E13">
                                <w:rPr>
                                  <w:sz w:val="24"/>
                                  <w:szCs w:val="24"/>
                                </w:rPr>
                                <w:t>d’un évènement</w:t>
                              </w:r>
                              <w:r w:rsidRPr="00D96E13">
                                <w:rPr>
                                  <w:sz w:val="24"/>
                                  <w:szCs w:val="24"/>
                                  <w:lang w:val="fr-MA"/>
                                </w:rPr>
                                <w:t xml:space="preserve"> (Page des Manag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4F61D8" id="Groupe 170" o:spid="_x0000_s1090" style="position:absolute;left:0;text-align:left;margin-left:0;margin-top:79.85pt;width:495.6pt;height:233.15pt;z-index:251865088;mso-position-horizontal:center;mso-position-horizontal-relative:margin;mso-width-relative:margin;mso-height-relative:margin" coordsize="70104,376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">
                <v:shape id="Image 168" o:spid="_x0000_s1091" type="#_x0000_t75" style="position:absolute;left:3798;width:62507;height:3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">
                  <v:imagedata r:id="rId70" o:title=""/>
                </v:shape>
                <v:shape id="Zone de texte 169" o:spid="_x0000_s1092" type="#_x0000_t202" style="position:absolute;top:34671;width:7010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" stroked="f">
                  <v:textbox inset="0,0,0,0">
                    <w:txbxContent>
                      <w:p w14:paraId="7CFBF728" w14:textId="24C6A4F4" w:rsidR="00305E52" w:rsidRPr="00D96E13" w:rsidRDefault="00305E52" w:rsidP="00D96E13">
                        <w:pPr>
                          <w:pStyle w:val="Lgende"/>
                          <w:rPr>
                            <w:sz w:val="24"/>
                            <w:szCs w:val="24"/>
                            <w:lang w:val="fr-MA"/>
                          </w:rPr>
                        </w:pPr>
                        <w:r w:rsidRPr="00D96E13">
                          <w:rPr>
                            <w:sz w:val="24"/>
                            <w:szCs w:val="24"/>
                          </w:rPr>
                          <w:t xml:space="preserve">Figure </w:t>
                        </w:r>
                        <w:r w:rsidR="00BE645C">
                          <w:rPr>
                            <w:sz w:val="24"/>
                            <w:szCs w:val="24"/>
                          </w:rPr>
                          <w:t>47</w:t>
                        </w:r>
                        <w:r w:rsidRPr="00D96E13">
                          <w:rPr>
                            <w:sz w:val="24"/>
                            <w:szCs w:val="24"/>
                            <w:lang w:val="fr-MA"/>
                          </w:rPr>
                          <w:t xml:space="preserve"> :  la page </w:t>
                        </w:r>
                        <w:r w:rsidRPr="00D96E13">
                          <w:rPr>
                            <w:sz w:val="24"/>
                            <w:szCs w:val="24"/>
                          </w:rPr>
                          <w:t>de détails</w:t>
                        </w:r>
                        <w:r w:rsidRPr="00D96E13">
                          <w:rPr>
                            <w:sz w:val="24"/>
                            <w:szCs w:val="24"/>
                            <w:lang w:val="fr-MA"/>
                          </w:rPr>
                          <w:t xml:space="preserve"> </w:t>
                        </w:r>
                        <w:r w:rsidRPr="00D96E13">
                          <w:rPr>
                            <w:sz w:val="24"/>
                            <w:szCs w:val="24"/>
                          </w:rPr>
                          <w:t>d’un évènement</w:t>
                        </w:r>
                        <w:r w:rsidRPr="00D96E13">
                          <w:rPr>
                            <w:sz w:val="24"/>
                            <w:szCs w:val="24"/>
                            <w:lang w:val="fr-MA"/>
                          </w:rPr>
                          <w:t xml:space="preserve"> (Page des Managers)</w:t>
                        </w:r>
                      </w:p>
                    </w:txbxContent>
                  </v:textbox>
                </v:shape>
                <w10:wrap type="topAndBottom" anchorx="margin"/>
              </v:group>
            </w:pict>
          </mc:Fallback>
        </mc:AlternateContent>
      </w:r>
      <w:r w:rsidR="00973252" w:rsidRPr="00F23211">
        <w:t xml:space="preserve">L’appui sur le </w:t>
      </w:r>
      <w:r w:rsidR="004B74C7" w:rsidRPr="00F23211">
        <w:t>lien</w:t>
      </w:r>
      <w:r w:rsidR="00973252" w:rsidRPr="00F23211">
        <w:t xml:space="preserve"> «</w:t>
      </w:r>
      <w:r w:rsidR="004B74C7" w:rsidRPr="00F23211">
        <w:t xml:space="preserve"> </w:t>
      </w:r>
      <w:r w:rsidR="00A20D37">
        <w:t>Afficher les</w:t>
      </w:r>
      <w:r w:rsidR="004B74C7" w:rsidRPr="00F23211">
        <w:t xml:space="preserve"> Details » affiche les différentes informations sur l’évènement juste comme </w:t>
      </w:r>
      <w:r w:rsidR="00D017B6" w:rsidRPr="00F23211">
        <w:t>dans le cas des coordinateurs</w:t>
      </w:r>
      <w:r w:rsidR="00756980" w:rsidRPr="00F23211">
        <w:t>, sauf l’ajout d’un nouveau bouton</w:t>
      </w:r>
      <w:r w:rsidR="00973252" w:rsidRPr="00F23211">
        <w:t> </w:t>
      </w:r>
      <w:r w:rsidR="00756980" w:rsidRPr="00F23211">
        <w:t xml:space="preserve">en bas du tableau </w:t>
      </w:r>
      <w:r w:rsidR="00B82618" w:rsidRPr="00F23211">
        <w:t>qui</w:t>
      </w:r>
      <w:r w:rsidR="00756980" w:rsidRPr="00F23211">
        <w:t xml:space="preserve"> affiche les détails </w:t>
      </w:r>
      <w:r w:rsidR="00B82618" w:rsidRPr="00F23211">
        <w:t>des campagnes de l’évènement</w:t>
      </w:r>
      <w:r w:rsidR="00D96E13" w:rsidRPr="00F23211">
        <w:t> :</w:t>
      </w:r>
    </w:p>
    <w:p w14:paraId="1890E724" w14:textId="6DF76A68" w:rsidR="004E66C8" w:rsidRDefault="004E66C8" w:rsidP="009B42DC">
      <w:pPr>
        <w:jc w:val="both"/>
      </w:pPr>
    </w:p>
    <w:p w14:paraId="0EF42EBA" w14:textId="0A39F7BA" w:rsidR="009B42DC" w:rsidRPr="00F23211" w:rsidRDefault="009B42DC" w:rsidP="009B42DC">
      <w:pPr>
        <w:jc w:val="both"/>
      </w:pPr>
      <w:r w:rsidRPr="00F23211">
        <w:t xml:space="preserve">A l’appui sur le bouton </w:t>
      </w:r>
      <w:r w:rsidR="00A20D37" w:rsidRPr="00F23211">
        <w:t xml:space="preserve">« </w:t>
      </w:r>
      <w:r w:rsidR="00A20D37">
        <w:t>Voire</w:t>
      </w:r>
      <w:r w:rsidR="007C6A49">
        <w:t xml:space="preserve"> les Information des Campagnes</w:t>
      </w:r>
      <w:r w:rsidR="006E72F6" w:rsidRPr="00F23211">
        <w:t> »</w:t>
      </w:r>
      <w:r w:rsidR="00FE209A" w:rsidRPr="00F23211">
        <w:t>, juste comme l</w:t>
      </w:r>
      <w:r w:rsidR="00E204A3" w:rsidRPr="00F23211">
        <w:t xml:space="preserve">a fonctionnalité de consultation de campagnes chez le coordinateur, une fenêtre s’affiche avec une carte contenant </w:t>
      </w:r>
      <w:r w:rsidR="00C06001" w:rsidRPr="00F23211">
        <w:t>le détail des campagnes de l’évènement</w:t>
      </w:r>
      <w:r w:rsidR="004E66C8">
        <w:t>.</w:t>
      </w:r>
    </w:p>
    <w:p w14:paraId="023F5E14" w14:textId="52402AE5" w:rsidR="00F424B0" w:rsidRPr="00F23211" w:rsidRDefault="00C85C31" w:rsidP="009B42DC">
      <w:pPr>
        <w:jc w:val="both"/>
      </w:pPr>
      <w:r w:rsidRPr="00F23211">
        <w:t xml:space="preserve">L’étape finale dans cette fonctionnalité, est l’affichage des participants et leurs statuts </w:t>
      </w:r>
      <w:r w:rsidR="00CF79DA" w:rsidRPr="00F23211">
        <w:t>[« </w:t>
      </w:r>
      <w:r w:rsidR="0068652C">
        <w:t>Confirmé</w:t>
      </w:r>
      <w:r w:rsidR="00CF79DA" w:rsidRPr="00F23211">
        <w:t> » et « </w:t>
      </w:r>
      <w:r w:rsidR="0068652C">
        <w:t>Présent</w:t>
      </w:r>
      <w:r w:rsidR="00CF79DA" w:rsidRPr="00F23211">
        <w:t> »] par l’appui sur le bouton « </w:t>
      </w:r>
      <w:r w:rsidR="0068652C">
        <w:t>Consulter la présence des participants</w:t>
      </w:r>
      <w:r w:rsidR="00CF79DA" w:rsidRPr="00F23211">
        <w:t> » où :</w:t>
      </w:r>
    </w:p>
    <w:p w14:paraId="64E1F5D6" w14:textId="7F21BD65" w:rsidR="00CF79DA" w:rsidRPr="00F23211" w:rsidRDefault="00CF79DA">
      <w:pPr>
        <w:pStyle w:val="Paragraphedeliste"/>
        <w:numPr>
          <w:ilvl w:val="0"/>
          <w:numId w:val="8"/>
        </w:numPr>
        <w:jc w:val="both"/>
      </w:pPr>
      <w:r w:rsidRPr="00F23211">
        <w:t>Une case « </w:t>
      </w:r>
      <w:r w:rsidR="0068652C" w:rsidRPr="00F23211">
        <w:t>Confirm</w:t>
      </w:r>
      <w:r w:rsidR="0068652C">
        <w:t xml:space="preserve">é </w:t>
      </w:r>
      <w:r w:rsidRPr="00F23211">
        <w:t xml:space="preserve">» coché signifie que ce participant </w:t>
      </w:r>
      <w:r w:rsidR="009D39CE" w:rsidRPr="00F23211">
        <w:t>a accepté l’invitation depuis sa boite Gmail.</w:t>
      </w:r>
    </w:p>
    <w:p w14:paraId="24A3E381" w14:textId="1374B3C8" w:rsidR="004E66C8" w:rsidRDefault="009D39CE">
      <w:pPr>
        <w:pStyle w:val="Paragraphedeliste"/>
        <w:numPr>
          <w:ilvl w:val="0"/>
          <w:numId w:val="8"/>
        </w:numPr>
        <w:jc w:val="both"/>
      </w:pPr>
      <w:r w:rsidRPr="00F23211">
        <w:t>Une case « </w:t>
      </w:r>
      <w:r w:rsidR="0068652C">
        <w:t>Présent</w:t>
      </w:r>
      <w:r w:rsidRPr="00F23211">
        <w:t> » coché signifie que ce participant a assisté à l’évènement</w:t>
      </w:r>
      <w:r w:rsidR="00F0021C" w:rsidRPr="00F23211">
        <w:t xml:space="preserve"> durant son déroulement</w:t>
      </w:r>
      <w:r w:rsidRPr="00F23211">
        <w:t xml:space="preserve"> </w:t>
      </w:r>
      <w:r w:rsidR="00F0021C" w:rsidRPr="00F23211">
        <w:t>après acceptation de son invitation.</w:t>
      </w:r>
    </w:p>
    <w:p w14:paraId="3C77E9C0" w14:textId="36899FFE" w:rsidR="004E66C8" w:rsidRPr="00ED32FA" w:rsidRDefault="004E66C8" w:rsidP="00ED32FA">
      <w:r w:rsidRPr="00F23211">
        <w:t>Et vice versa</w:t>
      </w:r>
      <w:r>
        <w:t>.</w:t>
      </w:r>
    </w:p>
    <w:p w14:paraId="376C5A09" w14:textId="6A6F3455" w:rsidR="004E66C8" w:rsidRDefault="004E66C8" w:rsidP="004E66C8">
      <w:pPr>
        <w:jc w:val="both"/>
        <w:rPr>
          <w:color w:val="FF0000"/>
        </w:rPr>
      </w:pPr>
      <w:r w:rsidRPr="00F23211">
        <w:rPr>
          <w:noProof/>
          <w:lang w:eastAsia="fr-FR"/>
        </w:rPr>
        <w:lastRenderedPageBreak/>
        <mc:AlternateContent>
          <mc:Choice Requires="wpg">
            <w:drawing>
              <wp:anchor distT="0" distB="0" distL="114300" distR="114300" simplePos="0" relativeHeight="251907072" behindDoc="0" locked="0" layoutInCell="1" allowOverlap="1" wp14:anchorId="7A2E9965" wp14:editId="6329F75E">
                <wp:simplePos x="0" y="0"/>
                <wp:positionH relativeFrom="margin">
                  <wp:align>center</wp:align>
                </wp:positionH>
                <wp:positionV relativeFrom="paragraph">
                  <wp:posOffset>133</wp:posOffset>
                </wp:positionV>
                <wp:extent cx="6118225" cy="3111500"/>
                <wp:effectExtent l="0" t="0" r="0" b="0"/>
                <wp:wrapTopAndBottom/>
                <wp:docPr id="176" name="Groupe 176"/>
                <wp:cNvGraphicFramePr/>
                <a:graphic xmlns:a="http://schemas.openxmlformats.org/drawingml/2006/main">
                  <a:graphicData uri="http://schemas.microsoft.com/office/word/2010/wordprocessingGroup">
                    <wpg:wgp>
                      <wpg:cNvGrpSpPr/>
                      <wpg:grpSpPr>
                        <a:xfrm>
                          <a:off x="0" y="0"/>
                          <a:ext cx="6118225" cy="3111500"/>
                          <a:chOff x="0" y="0"/>
                          <a:chExt cx="7210425" cy="3807460"/>
                        </a:xfrm>
                      </wpg:grpSpPr>
                      <pic:pic xmlns:pic="http://schemas.openxmlformats.org/drawingml/2006/picture">
                        <pic:nvPicPr>
                          <pic:cNvPr id="174" name="Image 174"/>
                          <pic:cNvPicPr>
                            <a:picLocks noChangeAspect="1"/>
                          </pic:cNvPicPr>
                        </pic:nvPicPr>
                        <pic:blipFill>
                          <a:blip r:embed="rId71">
                            <a:extLst>
                              <a:ext uri="{28A0092B-C50C-407E-A947-70E740481C1C}">
                                <a14:useLocalDpi xmlns:a14="http://schemas.microsoft.com/office/drawing/2010/main" val="0"/>
                              </a:ext>
                            </a:extLst>
                          </a:blip>
                          <a:srcRect/>
                          <a:stretch/>
                        </pic:blipFill>
                        <pic:spPr>
                          <a:xfrm>
                            <a:off x="22451" y="0"/>
                            <a:ext cx="7187974" cy="3445510"/>
                          </a:xfrm>
                          <a:prstGeom prst="rect">
                            <a:avLst/>
                          </a:prstGeom>
                        </pic:spPr>
                      </pic:pic>
                      <wps:wsp>
                        <wps:cNvPr id="175" name="Zone de texte 175"/>
                        <wps:cNvSpPr txBox="1"/>
                        <wps:spPr>
                          <a:xfrm>
                            <a:off x="0" y="3505200"/>
                            <a:ext cx="7210425" cy="302260"/>
                          </a:xfrm>
                          <a:prstGeom prst="rect">
                            <a:avLst/>
                          </a:prstGeom>
                          <a:solidFill>
                            <a:prstClr val="white"/>
                          </a:solidFill>
                          <a:ln>
                            <a:noFill/>
                          </a:ln>
                        </wps:spPr>
                        <wps:txbx>
                          <w:txbxContent>
                            <w:p w14:paraId="192DFF1C" w14:textId="61222B0B" w:rsidR="00305E52" w:rsidRPr="00BA0C35" w:rsidRDefault="00305E52" w:rsidP="00BA0C35">
                              <w:pPr>
                                <w:pStyle w:val="Lgende"/>
                                <w:rPr>
                                  <w:sz w:val="24"/>
                                  <w:szCs w:val="24"/>
                                  <w:lang w:val="fr-MA"/>
                                </w:rPr>
                              </w:pPr>
                              <w:r w:rsidRPr="00BA0C35">
                                <w:rPr>
                                  <w:sz w:val="24"/>
                                  <w:szCs w:val="24"/>
                                </w:rPr>
                                <w:t xml:space="preserve">Figure </w:t>
                              </w:r>
                              <w:r w:rsidR="00BE645C">
                                <w:rPr>
                                  <w:sz w:val="24"/>
                                  <w:szCs w:val="24"/>
                                </w:rPr>
                                <w:t>48</w:t>
                              </w:r>
                              <w:r w:rsidRPr="00BA0C35">
                                <w:rPr>
                                  <w:sz w:val="24"/>
                                  <w:szCs w:val="24"/>
                                  <w:lang w:val="fr-MA"/>
                                </w:rPr>
                                <w:t xml:space="preserve"> : Détails des participants et leurs statu</w:t>
                              </w:r>
                              <w:r>
                                <w:rPr>
                                  <w:sz w:val="24"/>
                                  <w:szCs w:val="24"/>
                                </w:rPr>
                                <w:t>t</w:t>
                              </w:r>
                              <w:r w:rsidRPr="00BA0C35">
                                <w:rPr>
                                  <w:sz w:val="24"/>
                                  <w:szCs w:val="24"/>
                                  <w:lang w:val="fr-MA"/>
                                </w:rPr>
                                <w: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A2E9965" id="Groupe 176" o:spid="_x0000_s1093" style="position:absolute;left:0;text-align:left;margin-left:0;margin-top:0;width:481.75pt;height:245pt;z-index:251907072;mso-position-horizontal:center;mso-position-horizontal-relative:margin" coordsize="72104,3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">
                <v:shape id="Image 174" o:spid="_x0000_s1094" type="#_x0000_t75" style="position:absolute;left:224;width:71880;height:34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">
                  <v:imagedata r:id="rId72" o:title=""/>
                </v:shape>
                <v:shape id="Zone de texte 175" o:spid="_x0000_s1095" type="#_x0000_t202" style="position:absolute;top:35052;width:72104;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192DFF1C" w14:textId="61222B0B" w:rsidR="00305E52" w:rsidRPr="00BA0C35" w:rsidRDefault="00305E52" w:rsidP="00BA0C35">
                        <w:pPr>
                          <w:pStyle w:val="Lgende"/>
                          <w:rPr>
                            <w:sz w:val="24"/>
                            <w:szCs w:val="24"/>
                            <w:lang w:val="fr-MA"/>
                          </w:rPr>
                        </w:pPr>
                        <w:r w:rsidRPr="00BA0C35">
                          <w:rPr>
                            <w:sz w:val="24"/>
                            <w:szCs w:val="24"/>
                          </w:rPr>
                          <w:t xml:space="preserve">Figure </w:t>
                        </w:r>
                        <w:r w:rsidR="00BE645C">
                          <w:rPr>
                            <w:sz w:val="24"/>
                            <w:szCs w:val="24"/>
                          </w:rPr>
                          <w:t>48</w:t>
                        </w:r>
                        <w:r w:rsidRPr="00BA0C35">
                          <w:rPr>
                            <w:sz w:val="24"/>
                            <w:szCs w:val="24"/>
                            <w:lang w:val="fr-MA"/>
                          </w:rPr>
                          <w:t xml:space="preserve"> : Détails des participants et leurs statu</w:t>
                        </w:r>
                        <w:r>
                          <w:rPr>
                            <w:sz w:val="24"/>
                            <w:szCs w:val="24"/>
                          </w:rPr>
                          <w:t>t</w:t>
                        </w:r>
                        <w:r w:rsidRPr="00BA0C35">
                          <w:rPr>
                            <w:sz w:val="24"/>
                            <w:szCs w:val="24"/>
                            <w:lang w:val="fr-MA"/>
                          </w:rPr>
                          <w:t>s</w:t>
                        </w:r>
                      </w:p>
                    </w:txbxContent>
                  </v:textbox>
                </v:shape>
                <w10:wrap type="topAndBottom" anchorx="margin"/>
              </v:group>
            </w:pict>
          </mc:Fallback>
        </mc:AlternateContent>
      </w:r>
    </w:p>
    <w:p w14:paraId="29FCE437" w14:textId="5FA02885" w:rsidR="00F265CA" w:rsidRPr="009D7701" w:rsidRDefault="00F265CA">
      <w:pPr>
        <w:pStyle w:val="last-S-title"/>
      </w:pPr>
      <w:r w:rsidRPr="009D7701">
        <w:t>Les</w:t>
      </w:r>
      <w:r w:rsidR="00E96171" w:rsidRPr="009D7701">
        <w:t xml:space="preserve"> données de l’historique des évènements</w:t>
      </w:r>
    </w:p>
    <w:p w14:paraId="755D2173" w14:textId="2846C7CA" w:rsidR="00DA5818" w:rsidRPr="00F23211" w:rsidRDefault="005674B5" w:rsidP="004E66C8">
      <w:pPr>
        <w:jc w:val="both"/>
      </w:pPr>
      <w:r w:rsidRPr="00F23211">
        <w:t xml:space="preserve">L’affichage des données de l’historique des évènements se passe de la même manière que </w:t>
      </w:r>
      <w:r w:rsidR="00A95D95" w:rsidRPr="00F23211">
        <w:t>l’affichage des données des évènements actuelles s</w:t>
      </w:r>
      <w:r w:rsidR="00B91B49" w:rsidRPr="00F23211">
        <w:t>auf</w:t>
      </w:r>
      <w:r w:rsidR="00B0384E">
        <w:t xml:space="preserve"> </w:t>
      </w:r>
      <w:r w:rsidR="00DA5818" w:rsidRPr="00F23211">
        <w:t>que cette fois-ci seulement les évènements terminés vont être affichés comme on a déjà dit.</w:t>
      </w:r>
    </w:p>
    <w:p w14:paraId="6813392A" w14:textId="6FD3BF85" w:rsidR="000668CC" w:rsidRPr="00F23211" w:rsidRDefault="000668CC">
      <w:pPr>
        <w:pStyle w:val="Paragraphedeliste"/>
        <w:numPr>
          <w:ilvl w:val="0"/>
          <w:numId w:val="9"/>
        </w:numPr>
        <w:jc w:val="both"/>
      </w:pPr>
      <w:r w:rsidRPr="00F23211">
        <w:t>La consultation des statistiques</w:t>
      </w:r>
    </w:p>
    <w:p w14:paraId="74F66EC3" w14:textId="4CAD83E0" w:rsidR="00DA5818" w:rsidRPr="00F23211" w:rsidRDefault="003078A0" w:rsidP="000668CC">
      <w:pPr>
        <w:jc w:val="left"/>
      </w:pPr>
      <w:r w:rsidRPr="00F23211">
        <w:t>Pour consulter les statistiques, le manager doit choisir entre trois options :</w:t>
      </w:r>
    </w:p>
    <w:p w14:paraId="1259F376" w14:textId="61EC3D12" w:rsidR="003078A0" w:rsidRPr="00F23211" w:rsidRDefault="003078A0">
      <w:pPr>
        <w:pStyle w:val="Paragraphedeliste"/>
        <w:numPr>
          <w:ilvl w:val="0"/>
          <w:numId w:val="10"/>
        </w:numPr>
        <w:jc w:val="left"/>
      </w:pPr>
      <w:r w:rsidRPr="00F23211">
        <w:t>Les statistiques des évènements actuels</w:t>
      </w:r>
    </w:p>
    <w:p w14:paraId="0DDA32BB" w14:textId="563ED956" w:rsidR="003078A0" w:rsidRPr="00F23211" w:rsidRDefault="003078A0">
      <w:pPr>
        <w:pStyle w:val="Paragraphedeliste"/>
        <w:numPr>
          <w:ilvl w:val="0"/>
          <w:numId w:val="10"/>
        </w:numPr>
        <w:jc w:val="left"/>
      </w:pPr>
      <w:r w:rsidRPr="00F23211">
        <w:t>Les statistiques de l’historique des évènements</w:t>
      </w:r>
    </w:p>
    <w:p w14:paraId="075945F3" w14:textId="4FDF390F" w:rsidR="004F23C8" w:rsidRDefault="003078A0" w:rsidP="0068652C">
      <w:pPr>
        <w:pStyle w:val="Paragraphedeliste"/>
        <w:numPr>
          <w:ilvl w:val="0"/>
          <w:numId w:val="10"/>
        </w:numPr>
        <w:jc w:val="left"/>
      </w:pPr>
      <w:r w:rsidRPr="00F23211">
        <w:t>Les statistiques générales</w:t>
      </w:r>
    </w:p>
    <w:p w14:paraId="419CDA6D" w14:textId="77777777" w:rsidR="0068652C" w:rsidRPr="00F23211" w:rsidRDefault="0068652C" w:rsidP="0068652C">
      <w:pPr>
        <w:ind w:left="1080"/>
        <w:jc w:val="left"/>
      </w:pPr>
    </w:p>
    <w:p w14:paraId="1B36F33E" w14:textId="34BEAF25" w:rsidR="004E66C8" w:rsidRPr="00ED32FA" w:rsidRDefault="003078A0">
      <w:pPr>
        <w:pStyle w:val="last-S-title"/>
      </w:pPr>
      <w:r w:rsidRPr="00ED32FA">
        <w:t>Les statistiques des évènements actuels</w:t>
      </w:r>
    </w:p>
    <w:p w14:paraId="38C716F5" w14:textId="2A3D9512" w:rsidR="000653F7" w:rsidRDefault="004E66C8" w:rsidP="000653F7">
      <w:pPr>
        <w:jc w:val="left"/>
      </w:pPr>
      <w:r w:rsidRPr="00F23211">
        <w:t>Le manager doit appuyer sur le bouton « </w:t>
      </w:r>
      <w:r w:rsidR="0068652C">
        <w:t>Afficher les statistiques en temps réel</w:t>
      </w:r>
      <w:r w:rsidRPr="00F23211">
        <w:t xml:space="preserve"> » ce qui va lui rediriger vers la fenêtre contenant le tableau des évènements </w:t>
      </w:r>
      <w:r w:rsidRPr="004E66C8">
        <w:rPr>
          <w:i/>
          <w:iCs/>
        </w:rPr>
        <w:t xml:space="preserve">(voir Figure </w:t>
      </w:r>
      <w:r w:rsidR="0068652C">
        <w:rPr>
          <w:i/>
          <w:iCs/>
        </w:rPr>
        <w:t>3</w:t>
      </w:r>
      <w:r w:rsidRPr="004E66C8">
        <w:rPr>
          <w:i/>
          <w:iCs/>
        </w:rPr>
        <w:t xml:space="preserve">5) </w:t>
      </w:r>
      <w:r>
        <w:t xml:space="preserve">qui va contenir seulement les évènements actuels, où il peut sélectionner un évènement dont il veut voir les statistiques en cliquant sur le lien « </w:t>
      </w:r>
      <w:r w:rsidR="0068652C">
        <w:t>Afficher les Détails</w:t>
      </w:r>
      <w:r>
        <w:t> »,</w:t>
      </w:r>
      <w:r w:rsidR="000653F7" w:rsidRPr="000653F7">
        <w:t xml:space="preserve"> </w:t>
      </w:r>
      <w:r w:rsidR="000653F7">
        <w:t>ceci va afficher les différentes statistiques et taux pour l’évènement choisi comme suit :</w:t>
      </w:r>
    </w:p>
    <w:p w14:paraId="7A506D6B" w14:textId="6FCE3D48" w:rsidR="00ED32FA" w:rsidRDefault="00ED32FA" w:rsidP="000653F7">
      <w:pPr>
        <w:jc w:val="left"/>
      </w:pPr>
      <w:r>
        <w:rPr>
          <w:noProof/>
          <w:lang w:eastAsia="fr-FR"/>
        </w:rPr>
        <w:lastRenderedPageBreak/>
        <mc:AlternateContent>
          <mc:Choice Requires="wpg">
            <w:drawing>
              <wp:anchor distT="0" distB="0" distL="114300" distR="114300" simplePos="0" relativeHeight="251877376" behindDoc="0" locked="0" layoutInCell="1" allowOverlap="1" wp14:anchorId="65A6F5E4" wp14:editId="6EA1102C">
                <wp:simplePos x="0" y="0"/>
                <wp:positionH relativeFrom="margin">
                  <wp:align>center</wp:align>
                </wp:positionH>
                <wp:positionV relativeFrom="paragraph">
                  <wp:posOffset>531912</wp:posOffset>
                </wp:positionV>
                <wp:extent cx="6246495" cy="3466465"/>
                <wp:effectExtent l="0" t="0" r="1905" b="635"/>
                <wp:wrapTopAndBottom/>
                <wp:docPr id="179" name="Groupe 179"/>
                <wp:cNvGraphicFramePr/>
                <a:graphic xmlns:a="http://schemas.openxmlformats.org/drawingml/2006/main">
                  <a:graphicData uri="http://schemas.microsoft.com/office/word/2010/wordprocessingGroup">
                    <wpg:wgp>
                      <wpg:cNvGrpSpPr/>
                      <wpg:grpSpPr>
                        <a:xfrm>
                          <a:off x="0" y="0"/>
                          <a:ext cx="6246495" cy="3420821"/>
                          <a:chOff x="0" y="47751"/>
                          <a:chExt cx="6765290" cy="3578734"/>
                        </a:xfrm>
                      </wpg:grpSpPr>
                      <pic:pic xmlns:pic="http://schemas.openxmlformats.org/drawingml/2006/picture">
                        <pic:nvPicPr>
                          <pic:cNvPr id="177" name="Image 177"/>
                          <pic:cNvPicPr>
                            <a:picLocks noChangeAspect="1"/>
                          </pic:cNvPicPr>
                        </pic:nvPicPr>
                        <pic:blipFill>
                          <a:blip r:embed="rId73">
                            <a:extLst>
                              <a:ext uri="{28A0092B-C50C-407E-A947-70E740481C1C}">
                                <a14:useLocalDpi xmlns:a14="http://schemas.microsoft.com/office/drawing/2010/main" val="0"/>
                              </a:ext>
                            </a:extLst>
                          </a:blip>
                          <a:srcRect/>
                          <a:stretch/>
                        </pic:blipFill>
                        <pic:spPr>
                          <a:xfrm>
                            <a:off x="0" y="47751"/>
                            <a:ext cx="6765290" cy="3133473"/>
                          </a:xfrm>
                          <a:prstGeom prst="rect">
                            <a:avLst/>
                          </a:prstGeom>
                        </pic:spPr>
                      </pic:pic>
                      <wps:wsp>
                        <wps:cNvPr id="178" name="Zone de texte 178"/>
                        <wps:cNvSpPr txBox="1"/>
                        <wps:spPr>
                          <a:xfrm>
                            <a:off x="0" y="3324225"/>
                            <a:ext cx="6765290" cy="302260"/>
                          </a:xfrm>
                          <a:prstGeom prst="rect">
                            <a:avLst/>
                          </a:prstGeom>
                          <a:solidFill>
                            <a:prstClr val="white"/>
                          </a:solidFill>
                          <a:ln>
                            <a:noFill/>
                          </a:ln>
                        </wps:spPr>
                        <wps:txbx>
                          <w:txbxContent>
                            <w:p w14:paraId="6CFF5818" w14:textId="76F834C8" w:rsidR="00305E52" w:rsidRPr="00CE1C0F" w:rsidRDefault="00305E52" w:rsidP="00CE1C0F">
                              <w:pPr>
                                <w:pStyle w:val="Lgende"/>
                                <w:rPr>
                                  <w:sz w:val="24"/>
                                  <w:szCs w:val="24"/>
                                  <w:lang w:val="fr-MA"/>
                                </w:rPr>
                              </w:pPr>
                              <w:r w:rsidRPr="00CE1C0F">
                                <w:rPr>
                                  <w:sz w:val="24"/>
                                  <w:szCs w:val="24"/>
                                  <w:lang w:val="fr-MA"/>
                                </w:rPr>
                                <w:t xml:space="preserve">Figure </w:t>
                              </w:r>
                              <w:r w:rsidR="00BE645C">
                                <w:rPr>
                                  <w:sz w:val="24"/>
                                  <w:szCs w:val="24"/>
                                  <w:lang w:val="fr-MA"/>
                                </w:rPr>
                                <w:t>49</w:t>
                              </w:r>
                              <w:r w:rsidRPr="00CE1C0F">
                                <w:rPr>
                                  <w:sz w:val="24"/>
                                  <w:szCs w:val="24"/>
                                  <w:lang w:val="fr-MA"/>
                                </w:rPr>
                                <w:t xml:space="preserve"> : Page de statistiques d'un évènement chois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A6F5E4" id="Groupe 179" o:spid="_x0000_s1096" style="position:absolute;margin-left:0;margin-top:41.9pt;width:491.85pt;height:272.95pt;z-index:251877376;mso-position-horizontal:center;mso-position-horizontal-relative:margin;mso-width-relative:margin;mso-height-relative:margin" coordorigin=",477" coordsize="67652,357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">
                <v:shape id="Image 177" o:spid="_x0000_s1097" type="#_x0000_t75" style="position:absolute;top:477;width:67652;height:3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">
                  <v:imagedata r:id="rId74" o:title=""/>
                </v:shape>
                <v:shape id="Zone de texte 178" o:spid="_x0000_s1098" type="#_x0000_t202" style="position:absolute;top:33242;width:67652;height:3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" stroked="f">
                  <v:textbox inset="0,0,0,0">
                    <w:txbxContent>
                      <w:p w14:paraId="6CFF5818" w14:textId="76F834C8" w:rsidR="00305E52" w:rsidRPr="00CE1C0F" w:rsidRDefault="00305E52" w:rsidP="00CE1C0F">
                        <w:pPr>
                          <w:pStyle w:val="Lgende"/>
                          <w:rPr>
                            <w:sz w:val="24"/>
                            <w:szCs w:val="24"/>
                            <w:lang w:val="fr-MA"/>
                          </w:rPr>
                        </w:pPr>
                        <w:r w:rsidRPr="00CE1C0F">
                          <w:rPr>
                            <w:sz w:val="24"/>
                            <w:szCs w:val="24"/>
                            <w:lang w:val="fr-MA"/>
                          </w:rPr>
                          <w:t xml:space="preserve">Figure </w:t>
                        </w:r>
                        <w:r w:rsidR="00BE645C">
                          <w:rPr>
                            <w:sz w:val="24"/>
                            <w:szCs w:val="24"/>
                            <w:lang w:val="fr-MA"/>
                          </w:rPr>
                          <w:t>49</w:t>
                        </w:r>
                        <w:r w:rsidRPr="00CE1C0F">
                          <w:rPr>
                            <w:sz w:val="24"/>
                            <w:szCs w:val="24"/>
                            <w:lang w:val="fr-MA"/>
                          </w:rPr>
                          <w:t xml:space="preserve"> : Page de statistiques d'un évènement choisi</w:t>
                        </w:r>
                      </w:p>
                    </w:txbxContent>
                  </v:textbox>
                </v:shape>
                <w10:wrap type="topAndBottom" anchorx="margin"/>
              </v:group>
            </w:pict>
          </mc:Fallback>
        </mc:AlternateContent>
      </w:r>
    </w:p>
    <w:p w14:paraId="3F702A66" w14:textId="06BD3EB6" w:rsidR="00ED32FA" w:rsidRPr="00423E38" w:rsidRDefault="00ED32FA" w:rsidP="003078A0">
      <w:pPr>
        <w:jc w:val="left"/>
      </w:pPr>
    </w:p>
    <w:p w14:paraId="0FCE6584" w14:textId="33F66557" w:rsidR="00ED32FA" w:rsidRPr="000653F7" w:rsidRDefault="008F4A35">
      <w:pPr>
        <w:pStyle w:val="last-S-title"/>
      </w:pPr>
      <w:r w:rsidRPr="009D7701">
        <w:t>Les statistiques de l’historique des évènements</w:t>
      </w:r>
    </w:p>
    <w:p w14:paraId="1E2052A5" w14:textId="54B17310" w:rsidR="004F23C8" w:rsidRPr="00A12C28" w:rsidRDefault="006F0F13" w:rsidP="000653F7">
      <w:pPr>
        <w:jc w:val="both"/>
        <w:rPr>
          <w:i/>
          <w:iCs/>
        </w:rPr>
      </w:pPr>
      <w:r>
        <w:t>Après l’appui sur le bouton « </w:t>
      </w:r>
      <w:r w:rsidR="0068652C">
        <w:t>Afficher les statistiques de l’historique</w:t>
      </w:r>
      <w:r>
        <w:t> », d</w:t>
      </w:r>
      <w:r w:rsidR="008F4A35">
        <w:t>e m</w:t>
      </w:r>
      <w:r w:rsidR="00E00497">
        <w:t>ême façon que</w:t>
      </w:r>
      <w:r w:rsidR="00012C58">
        <w:t xml:space="preserve"> lors de la recherche</w:t>
      </w:r>
      <w:r w:rsidR="00E00497">
        <w:t xml:space="preserve"> </w:t>
      </w:r>
      <w:r w:rsidR="00012C58">
        <w:t>d</w:t>
      </w:r>
      <w:r w:rsidR="00E00497">
        <w:t xml:space="preserve">es statistiques des évènements actuels, </w:t>
      </w:r>
      <w:r w:rsidR="00012C58">
        <w:t xml:space="preserve">le manager va être </w:t>
      </w:r>
      <w:r w:rsidR="00012C58" w:rsidRPr="00F23211">
        <w:t>redirig</w:t>
      </w:r>
      <w:r w:rsidR="00012C58">
        <w:t>é</w:t>
      </w:r>
      <w:r w:rsidR="00012C58" w:rsidRPr="00F23211">
        <w:t xml:space="preserve"> vers la fenêtre contenant le tableau des évènements </w:t>
      </w:r>
      <w:r w:rsidR="00012C58" w:rsidRPr="00486B76">
        <w:rPr>
          <w:i/>
          <w:iCs/>
        </w:rPr>
        <w:t xml:space="preserve">(voir Figure </w:t>
      </w:r>
      <w:r w:rsidR="0068652C">
        <w:rPr>
          <w:i/>
          <w:iCs/>
        </w:rPr>
        <w:t>3</w:t>
      </w:r>
      <w:r w:rsidR="00012C58" w:rsidRPr="00486B76">
        <w:rPr>
          <w:i/>
          <w:iCs/>
        </w:rPr>
        <w:t>5)</w:t>
      </w:r>
      <w:r w:rsidR="00472059">
        <w:rPr>
          <w:i/>
          <w:iCs/>
        </w:rPr>
        <w:t xml:space="preserve"> </w:t>
      </w:r>
      <w:r w:rsidR="00472059">
        <w:t>qui va contenir seulement les évènements terminés,</w:t>
      </w:r>
      <w:r w:rsidR="00472059" w:rsidRPr="00472059">
        <w:t xml:space="preserve"> </w:t>
      </w:r>
      <w:r w:rsidR="00472059">
        <w:t xml:space="preserve">où il peut sélectionner un évènement dont il veut voir les statistiques en cliquant sur le lien « </w:t>
      </w:r>
      <w:r w:rsidR="0068652C">
        <w:t>Afficher les Détails</w:t>
      </w:r>
      <w:r w:rsidR="00472059">
        <w:t xml:space="preserve"> », ceci va afficher les différentes statistiques et taux pour l’évènement choisi </w:t>
      </w:r>
      <w:r w:rsidR="00472059" w:rsidRPr="00472059">
        <w:rPr>
          <w:i/>
          <w:iCs/>
        </w:rPr>
        <w:t xml:space="preserve">(voir figure </w:t>
      </w:r>
      <w:r w:rsidR="0068652C">
        <w:rPr>
          <w:i/>
          <w:iCs/>
        </w:rPr>
        <w:t>4</w:t>
      </w:r>
      <w:r w:rsidR="00472059" w:rsidRPr="00472059">
        <w:rPr>
          <w:i/>
          <w:iCs/>
        </w:rPr>
        <w:t>9)</w:t>
      </w:r>
    </w:p>
    <w:p w14:paraId="7E6E106C" w14:textId="4D276765" w:rsidR="00424B48" w:rsidRDefault="00424B48">
      <w:pPr>
        <w:pStyle w:val="last-S-title"/>
      </w:pPr>
      <w:r w:rsidRPr="009D7701">
        <w:t>Les statistiques générales</w:t>
      </w:r>
    </w:p>
    <w:p w14:paraId="518547E9" w14:textId="5441B99B" w:rsidR="00A12C28" w:rsidRDefault="00A12C28" w:rsidP="009D7701">
      <w:pPr>
        <w:jc w:val="left"/>
      </w:pPr>
      <w:r>
        <w:t>Pour voir les statistiques générales incluant tous les évènements (pas encore commencé, en cours, terminés) le coordinateur doit sélectionner le bouton « </w:t>
      </w:r>
      <w:r w:rsidR="0068652C">
        <w:t>Afficher les statistiques générales</w:t>
      </w:r>
      <w:r>
        <w:t> » situé dans la barre de navigation (Navbar), ce qui va premièrement afficher les différentes statistiques comme suit :</w:t>
      </w:r>
    </w:p>
    <w:p w14:paraId="36887285" w14:textId="2B9E1B87" w:rsidR="00980607" w:rsidRDefault="00980607" w:rsidP="009D7701">
      <w:pPr>
        <w:jc w:val="left"/>
      </w:pPr>
    </w:p>
    <w:p w14:paraId="6B92E142" w14:textId="7CD88B4C" w:rsidR="00980607" w:rsidRDefault="00980607" w:rsidP="009D7701">
      <w:pPr>
        <w:jc w:val="left"/>
      </w:pPr>
    </w:p>
    <w:p w14:paraId="1A64D939" w14:textId="29EE27DD" w:rsidR="00980607" w:rsidRDefault="00980607" w:rsidP="009D7701">
      <w:pPr>
        <w:jc w:val="left"/>
      </w:pPr>
    </w:p>
    <w:p w14:paraId="307C200E" w14:textId="24E6799A" w:rsidR="00980607" w:rsidRDefault="00980607" w:rsidP="009D7701">
      <w:pPr>
        <w:jc w:val="left"/>
      </w:pPr>
    </w:p>
    <w:p w14:paraId="0C0C5DB3" w14:textId="77777777" w:rsidR="00980607" w:rsidRDefault="00980607" w:rsidP="009D7701">
      <w:pPr>
        <w:jc w:val="left"/>
        <w:rPr>
          <w:color w:val="FF0000"/>
        </w:rPr>
      </w:pPr>
    </w:p>
    <w:p w14:paraId="2EBB8EE5" w14:textId="3E8FE5F5" w:rsidR="00ED32FA" w:rsidRPr="00ED32FA" w:rsidRDefault="00A12C28" w:rsidP="00ED32FA">
      <w:pPr>
        <w:jc w:val="left"/>
        <w:rPr>
          <w:color w:val="FF0000"/>
        </w:rPr>
      </w:pPr>
      <w:r>
        <w:rPr>
          <w:noProof/>
          <w:lang w:eastAsia="fr-FR"/>
        </w:rPr>
        <mc:AlternateContent>
          <mc:Choice Requires="wpg">
            <w:drawing>
              <wp:anchor distT="0" distB="0" distL="114300" distR="114300" simplePos="0" relativeHeight="251881472" behindDoc="0" locked="0" layoutInCell="1" allowOverlap="1" wp14:anchorId="29466A73" wp14:editId="310A1AC4">
                <wp:simplePos x="0" y="0"/>
                <wp:positionH relativeFrom="margin">
                  <wp:align>center</wp:align>
                </wp:positionH>
                <wp:positionV relativeFrom="paragraph">
                  <wp:posOffset>483</wp:posOffset>
                </wp:positionV>
                <wp:extent cx="6294120" cy="3193415"/>
                <wp:effectExtent l="0" t="0" r="0" b="6985"/>
                <wp:wrapTopAndBottom/>
                <wp:docPr id="182" name="Groupe 182"/>
                <wp:cNvGraphicFramePr/>
                <a:graphic xmlns:a="http://schemas.openxmlformats.org/drawingml/2006/main">
                  <a:graphicData uri="http://schemas.microsoft.com/office/word/2010/wordprocessingGroup">
                    <wpg:wgp>
                      <wpg:cNvGrpSpPr/>
                      <wpg:grpSpPr>
                        <a:xfrm>
                          <a:off x="0" y="0"/>
                          <a:ext cx="6294120" cy="3193415"/>
                          <a:chOff x="0" y="0"/>
                          <a:chExt cx="6867525" cy="3645535"/>
                        </a:xfrm>
                      </wpg:grpSpPr>
                      <pic:pic xmlns:pic="http://schemas.openxmlformats.org/drawingml/2006/picture">
                        <pic:nvPicPr>
                          <pic:cNvPr id="180" name="Image 180"/>
                          <pic:cNvPicPr>
                            <a:picLocks noChangeAspect="1"/>
                          </pic:cNvPicPr>
                        </pic:nvPicPr>
                        <pic:blipFill>
                          <a:blip r:embed="rId75">
                            <a:extLst>
                              <a:ext uri="{28A0092B-C50C-407E-A947-70E740481C1C}">
                                <a14:useLocalDpi xmlns:a14="http://schemas.microsoft.com/office/drawing/2010/main" val="0"/>
                              </a:ext>
                            </a:extLst>
                          </a:blip>
                          <a:srcRect/>
                          <a:stretch/>
                        </pic:blipFill>
                        <pic:spPr>
                          <a:xfrm>
                            <a:off x="72750" y="0"/>
                            <a:ext cx="6744890" cy="3287395"/>
                          </a:xfrm>
                          <a:prstGeom prst="rect">
                            <a:avLst/>
                          </a:prstGeom>
                        </pic:spPr>
                      </pic:pic>
                      <wps:wsp>
                        <wps:cNvPr id="181" name="Zone de texte 181"/>
                        <wps:cNvSpPr txBox="1"/>
                        <wps:spPr>
                          <a:xfrm>
                            <a:off x="0" y="3343275"/>
                            <a:ext cx="6867525" cy="302260"/>
                          </a:xfrm>
                          <a:prstGeom prst="rect">
                            <a:avLst/>
                          </a:prstGeom>
                          <a:solidFill>
                            <a:prstClr val="white"/>
                          </a:solidFill>
                          <a:ln>
                            <a:noFill/>
                          </a:ln>
                        </wps:spPr>
                        <wps:txbx>
                          <w:txbxContent>
                            <w:p w14:paraId="4F222E38" w14:textId="3B272529" w:rsidR="00305E52" w:rsidRPr="00E97E2D" w:rsidRDefault="00305E52" w:rsidP="00E97E2D">
                              <w:pPr>
                                <w:pStyle w:val="Lgende"/>
                                <w:rPr>
                                  <w:sz w:val="24"/>
                                  <w:szCs w:val="24"/>
                                  <w:lang w:val="fr-MA"/>
                                </w:rPr>
                              </w:pPr>
                              <w:r w:rsidRPr="00E97E2D">
                                <w:rPr>
                                  <w:sz w:val="24"/>
                                  <w:szCs w:val="24"/>
                                  <w:lang w:val="fr-MA"/>
                                </w:rPr>
                                <w:t xml:space="preserve">Figure </w:t>
                              </w:r>
                              <w:r w:rsidR="00BE645C">
                                <w:rPr>
                                  <w:sz w:val="24"/>
                                  <w:szCs w:val="24"/>
                                  <w:lang w:val="fr-MA"/>
                                </w:rPr>
                                <w:t>50</w:t>
                              </w:r>
                              <w:r w:rsidRPr="00E97E2D">
                                <w:rPr>
                                  <w:sz w:val="24"/>
                                  <w:szCs w:val="24"/>
                                  <w:lang w:val="fr-MA"/>
                                </w:rPr>
                                <w:t xml:space="preserve"> : Statistiques général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466A73" id="Groupe 182" o:spid="_x0000_s1099" style="position:absolute;margin-left:0;margin-top:.05pt;width:495.6pt;height:251.45pt;z-index:251881472;mso-position-horizontal:center;mso-position-horizontal-relative:margin;mso-width-relative:margin;mso-height-relative:margin" coordsize="68675,364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">
                <v:shape id="Image 180" o:spid="_x0000_s1100" type="#_x0000_t75" style="position:absolute;left:727;width:67449;height:328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">
                  <v:imagedata r:id="rId76" o:title=""/>
                </v:shape>
                <v:shape id="Zone de texte 181" o:spid="_x0000_s1101" type="#_x0000_t202" style="position:absolute;top:33432;width:68675;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" stroked="f">
                  <v:textbox inset="0,0,0,0">
                    <w:txbxContent>
                      <w:p w14:paraId="4F222E38" w14:textId="3B272529" w:rsidR="00305E52" w:rsidRPr="00E97E2D" w:rsidRDefault="00305E52" w:rsidP="00E97E2D">
                        <w:pPr>
                          <w:pStyle w:val="Lgende"/>
                          <w:rPr>
                            <w:sz w:val="24"/>
                            <w:szCs w:val="24"/>
                            <w:lang w:val="fr-MA"/>
                          </w:rPr>
                        </w:pPr>
                        <w:r w:rsidRPr="00E97E2D">
                          <w:rPr>
                            <w:sz w:val="24"/>
                            <w:szCs w:val="24"/>
                            <w:lang w:val="fr-MA"/>
                          </w:rPr>
                          <w:t xml:space="preserve">Figure </w:t>
                        </w:r>
                        <w:r w:rsidR="00BE645C">
                          <w:rPr>
                            <w:sz w:val="24"/>
                            <w:szCs w:val="24"/>
                            <w:lang w:val="fr-MA"/>
                          </w:rPr>
                          <w:t>50</w:t>
                        </w:r>
                        <w:r w:rsidRPr="00E97E2D">
                          <w:rPr>
                            <w:sz w:val="24"/>
                            <w:szCs w:val="24"/>
                            <w:lang w:val="fr-MA"/>
                          </w:rPr>
                          <w:t xml:space="preserve"> : Statistiques générales (Données)</w:t>
                        </w:r>
                      </w:p>
                    </w:txbxContent>
                  </v:textbox>
                </v:shape>
                <w10:wrap type="topAndBottom" anchorx="margin"/>
              </v:group>
            </w:pict>
          </mc:Fallback>
        </mc:AlternateContent>
      </w:r>
    </w:p>
    <w:p w14:paraId="5FFE86AC" w14:textId="38392689" w:rsidR="00ED32FA" w:rsidRDefault="00E97E2D" w:rsidP="00ED32FA">
      <w:pPr>
        <w:jc w:val="left"/>
      </w:pPr>
      <w:r>
        <w:t xml:space="preserve">Le dernier point de cette </w:t>
      </w:r>
      <w:r w:rsidR="00B61475">
        <w:t>fonctionnalité est la possibilité de consulter les différents taux en se basant sur les statistiques générales en cliquant sur le bouton « </w:t>
      </w:r>
      <w:r w:rsidR="00242669">
        <w:t>Afficher les statistiques avancées</w:t>
      </w:r>
      <w:r w:rsidR="00B61475">
        <w:t> »</w:t>
      </w:r>
      <w:r w:rsidR="006C45FC">
        <w:t xml:space="preserve"> comme ci-dessous :</w:t>
      </w:r>
    </w:p>
    <w:p w14:paraId="400F903C" w14:textId="386A395F" w:rsidR="000653F7" w:rsidRDefault="000653F7" w:rsidP="00ED32FA">
      <w:pPr>
        <w:jc w:val="left"/>
      </w:pPr>
      <w:r>
        <w:rPr>
          <w:noProof/>
          <w:lang w:eastAsia="fr-FR"/>
        </w:rPr>
        <mc:AlternateContent>
          <mc:Choice Requires="wpg">
            <w:drawing>
              <wp:anchor distT="0" distB="0" distL="114300" distR="114300" simplePos="0" relativeHeight="251885568" behindDoc="0" locked="0" layoutInCell="1" allowOverlap="1" wp14:anchorId="533B82D2" wp14:editId="5E27C07C">
                <wp:simplePos x="0" y="0"/>
                <wp:positionH relativeFrom="margin">
                  <wp:align>center</wp:align>
                </wp:positionH>
                <wp:positionV relativeFrom="paragraph">
                  <wp:posOffset>230505</wp:posOffset>
                </wp:positionV>
                <wp:extent cx="6329680" cy="3108960"/>
                <wp:effectExtent l="0" t="0" r="0" b="0"/>
                <wp:wrapTopAndBottom/>
                <wp:docPr id="185" name="Groupe 185"/>
                <wp:cNvGraphicFramePr/>
                <a:graphic xmlns:a="http://schemas.openxmlformats.org/drawingml/2006/main">
                  <a:graphicData uri="http://schemas.microsoft.com/office/word/2010/wordprocessingGroup">
                    <wpg:wgp>
                      <wpg:cNvGrpSpPr/>
                      <wpg:grpSpPr>
                        <a:xfrm>
                          <a:off x="0" y="0"/>
                          <a:ext cx="6329680" cy="3108960"/>
                          <a:chOff x="-313850" y="-97449"/>
                          <a:chExt cx="7843023" cy="4213457"/>
                        </a:xfrm>
                      </wpg:grpSpPr>
                      <pic:pic xmlns:pic="http://schemas.openxmlformats.org/drawingml/2006/picture">
                        <pic:nvPicPr>
                          <pic:cNvPr id="183" name="Image 183"/>
                          <pic:cNvPicPr>
                            <a:picLocks noChangeAspect="1"/>
                          </pic:cNvPicPr>
                        </pic:nvPicPr>
                        <pic:blipFill>
                          <a:blip r:embed="rId77">
                            <a:extLst>
                              <a:ext uri="{28A0092B-C50C-407E-A947-70E740481C1C}">
                                <a14:useLocalDpi xmlns:a14="http://schemas.microsoft.com/office/drawing/2010/main" val="0"/>
                              </a:ext>
                            </a:extLst>
                          </a:blip>
                          <a:srcRect/>
                          <a:stretch/>
                        </pic:blipFill>
                        <pic:spPr>
                          <a:xfrm>
                            <a:off x="-313850" y="-97449"/>
                            <a:ext cx="7843023" cy="3678849"/>
                          </a:xfrm>
                          <a:prstGeom prst="rect">
                            <a:avLst/>
                          </a:prstGeom>
                        </pic:spPr>
                      </pic:pic>
                      <wps:wsp>
                        <wps:cNvPr id="184" name="Zone de texte 184"/>
                        <wps:cNvSpPr txBox="1"/>
                        <wps:spPr>
                          <a:xfrm>
                            <a:off x="-11801" y="3813748"/>
                            <a:ext cx="7134224" cy="302260"/>
                          </a:xfrm>
                          <a:prstGeom prst="rect">
                            <a:avLst/>
                          </a:prstGeom>
                          <a:solidFill>
                            <a:prstClr val="white"/>
                          </a:solidFill>
                          <a:ln>
                            <a:noFill/>
                          </a:ln>
                        </wps:spPr>
                        <wps:txbx>
                          <w:txbxContent>
                            <w:p w14:paraId="43357AC3" w14:textId="36CA65B8" w:rsidR="00305E52" w:rsidRPr="006C45FC" w:rsidRDefault="00305E52" w:rsidP="006C45FC">
                              <w:pPr>
                                <w:pStyle w:val="Lgende"/>
                                <w:rPr>
                                  <w:sz w:val="24"/>
                                  <w:szCs w:val="24"/>
                                  <w:lang w:val="fr-MA"/>
                                </w:rPr>
                              </w:pPr>
                              <w:r w:rsidRPr="006C45FC">
                                <w:rPr>
                                  <w:sz w:val="24"/>
                                  <w:szCs w:val="24"/>
                                  <w:lang w:val="fr-MA"/>
                                </w:rPr>
                                <w:t xml:space="preserve">Figure </w:t>
                              </w:r>
                              <w:r w:rsidR="00BE645C">
                                <w:rPr>
                                  <w:sz w:val="24"/>
                                  <w:szCs w:val="24"/>
                                  <w:lang w:val="fr-MA"/>
                                </w:rPr>
                                <w:t>5</w:t>
                              </w:r>
                              <w:r w:rsidRPr="006C45FC">
                                <w:rPr>
                                  <w:sz w:val="24"/>
                                  <w:szCs w:val="24"/>
                                  <w:lang w:val="fr-MA"/>
                                </w:rPr>
                                <w:t>1 : Statistiques générales (Tau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3B82D2" id="Groupe 185" o:spid="_x0000_s1102" style="position:absolute;margin-left:0;margin-top:18.15pt;width:498.4pt;height:244.8pt;z-index:251885568;mso-position-horizontal:center;mso-position-horizontal-relative:margin;mso-width-relative:margin;mso-height-relative:margin" coordorigin="-3138,-974" coordsize="78430,42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">
                <v:shape id="Image 183" o:spid="_x0000_s1103" type="#_x0000_t75" style="position:absolute;left:-3138;top:-974;width:78429;height:36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">
                  <v:imagedata r:id="rId78" o:title=""/>
                </v:shape>
                <v:shape id="Zone de texte 184" o:spid="_x0000_s1104" type="#_x0000_t202" style="position:absolute;left:-118;top:38137;width:71342;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" stroked="f">
                  <v:textbox inset="0,0,0,0">
                    <w:txbxContent>
                      <w:p w14:paraId="43357AC3" w14:textId="36CA65B8" w:rsidR="00305E52" w:rsidRPr="006C45FC" w:rsidRDefault="00305E52" w:rsidP="006C45FC">
                        <w:pPr>
                          <w:pStyle w:val="Lgende"/>
                          <w:rPr>
                            <w:sz w:val="24"/>
                            <w:szCs w:val="24"/>
                            <w:lang w:val="fr-MA"/>
                          </w:rPr>
                        </w:pPr>
                        <w:r w:rsidRPr="006C45FC">
                          <w:rPr>
                            <w:sz w:val="24"/>
                            <w:szCs w:val="24"/>
                            <w:lang w:val="fr-MA"/>
                          </w:rPr>
                          <w:t xml:space="preserve">Figure </w:t>
                        </w:r>
                        <w:r w:rsidR="00BE645C">
                          <w:rPr>
                            <w:sz w:val="24"/>
                            <w:szCs w:val="24"/>
                            <w:lang w:val="fr-MA"/>
                          </w:rPr>
                          <w:t>5</w:t>
                        </w:r>
                        <w:r w:rsidRPr="006C45FC">
                          <w:rPr>
                            <w:sz w:val="24"/>
                            <w:szCs w:val="24"/>
                            <w:lang w:val="fr-MA"/>
                          </w:rPr>
                          <w:t>1 : Statistiques générales (Taux)</w:t>
                        </w:r>
                      </w:p>
                    </w:txbxContent>
                  </v:textbox>
                </v:shape>
                <w10:wrap type="topAndBottom" anchorx="margin"/>
              </v:group>
            </w:pict>
          </mc:Fallback>
        </mc:AlternateContent>
      </w:r>
    </w:p>
    <w:p w14:paraId="2B2A3985" w14:textId="2D5B894B" w:rsidR="00ED32FA" w:rsidRDefault="00ED32FA" w:rsidP="00ED32FA">
      <w:pPr>
        <w:jc w:val="both"/>
      </w:pPr>
    </w:p>
    <w:p w14:paraId="0C79B079" w14:textId="2CFF50BC" w:rsidR="00A12C28" w:rsidRDefault="00A12C28" w:rsidP="00ED32FA">
      <w:pPr>
        <w:jc w:val="both"/>
      </w:pPr>
    </w:p>
    <w:p w14:paraId="7DDF88AC" w14:textId="038B1A16" w:rsidR="00A12C28" w:rsidRDefault="00A12C28" w:rsidP="00ED32FA">
      <w:pPr>
        <w:jc w:val="both"/>
      </w:pPr>
    </w:p>
    <w:p w14:paraId="2A19F75C" w14:textId="63179BA8" w:rsidR="00A12C28" w:rsidRDefault="00A12C28" w:rsidP="0018569A"/>
    <w:p w14:paraId="1BBB768B" w14:textId="77777777" w:rsidR="004F23C8" w:rsidRDefault="004F23C8" w:rsidP="0018569A"/>
    <w:p w14:paraId="65AF1BD2" w14:textId="77777777" w:rsidR="00A12C28" w:rsidRDefault="00A12C28" w:rsidP="0018569A"/>
    <w:p w14:paraId="4B94A0A1" w14:textId="77777777" w:rsidR="00ED32FA" w:rsidRDefault="00ED32FA" w:rsidP="0018569A"/>
    <w:p w14:paraId="2DA18335" w14:textId="77777777" w:rsidR="00D94ED4" w:rsidRDefault="00D94ED4" w:rsidP="0018569A"/>
    <w:p w14:paraId="4E650BF1" w14:textId="126989BC" w:rsidR="00D94ED4" w:rsidRPr="00F23211" w:rsidRDefault="00D94ED4" w:rsidP="005306B0">
      <w:pPr>
        <w:pStyle w:val="Titre2"/>
      </w:pPr>
      <w:r w:rsidRPr="00F23211">
        <w:t xml:space="preserve">Chapitre </w:t>
      </w:r>
      <w:r>
        <w:t>V</w:t>
      </w:r>
    </w:p>
    <w:p w14:paraId="1587EE3A" w14:textId="47943256" w:rsidR="00D94ED4" w:rsidRPr="008706F6" w:rsidRDefault="00D94ED4" w:rsidP="005306B0">
      <w:pPr>
        <w:pStyle w:val="Titre2"/>
      </w:pPr>
      <w:r w:rsidRPr="008706F6">
        <w:t>Perspective</w:t>
      </w:r>
      <w:r w:rsidR="00E312D6" w:rsidRPr="008706F6">
        <w:t>s</w:t>
      </w:r>
    </w:p>
    <w:p w14:paraId="1ACADA19" w14:textId="77777777" w:rsidR="00D94ED4" w:rsidRPr="008706F6" w:rsidRDefault="00D94ED4" w:rsidP="00D94ED4">
      <w:pPr>
        <w:rPr>
          <w:rFonts w:cstheme="majorBidi"/>
          <w:sz w:val="60"/>
          <w:szCs w:val="60"/>
        </w:rPr>
      </w:pPr>
    </w:p>
    <w:p w14:paraId="731DBF4E" w14:textId="69B2BA29" w:rsidR="009E5030" w:rsidRPr="008706F6" w:rsidRDefault="00CE5F3A" w:rsidP="004A5D4E">
      <w:r w:rsidRPr="008706F6">
        <w:t xml:space="preserve">Comme </w:t>
      </w:r>
      <w:r w:rsidR="00C53EA4" w:rsidRPr="008706F6">
        <w:t>tous les enthousiastes</w:t>
      </w:r>
      <w:r w:rsidRPr="008706F6">
        <w:t xml:space="preserve"> du domaine d</w:t>
      </w:r>
      <w:r w:rsidR="00C53EA4" w:rsidRPr="008706F6">
        <w:t xml:space="preserve">e développement informatique, </w:t>
      </w:r>
      <w:r w:rsidR="00574A0C" w:rsidRPr="008706F6">
        <w:t>une application aussi raffinée qu</w:t>
      </w:r>
      <w:r w:rsidR="00E312D6" w:rsidRPr="008706F6">
        <w:t>’elle soit</w:t>
      </w:r>
      <w:r w:rsidR="00574A0C" w:rsidRPr="008706F6">
        <w:t>, a</w:t>
      </w:r>
      <w:r w:rsidR="004A5D4E" w:rsidRPr="008706F6">
        <w:t>ura</w:t>
      </w:r>
      <w:r w:rsidR="00574A0C" w:rsidRPr="008706F6">
        <w:t xml:space="preserve"> toujours </w:t>
      </w:r>
      <w:r w:rsidR="004A5D4E" w:rsidRPr="008706F6">
        <w:t>besoin d’être</w:t>
      </w:r>
      <w:r w:rsidR="00794E67" w:rsidRPr="008706F6">
        <w:t xml:space="preserve"> </w:t>
      </w:r>
      <w:r w:rsidR="004A5D4E" w:rsidRPr="008706F6">
        <w:t>améliorée et enrichie de fonctionnalités.</w:t>
      </w:r>
      <w:r w:rsidR="00794E67" w:rsidRPr="008706F6">
        <w:t xml:space="preserve"> </w:t>
      </w:r>
      <w:r w:rsidR="004A5D4E" w:rsidRPr="008706F6">
        <w:t>C</w:t>
      </w:r>
      <w:r w:rsidR="00D94ED4" w:rsidRPr="008706F6">
        <w:t xml:space="preserve">e </w:t>
      </w:r>
      <w:r w:rsidR="00E46239" w:rsidRPr="008706F6">
        <w:t xml:space="preserve">dernier </w:t>
      </w:r>
      <w:r w:rsidR="00D94ED4" w:rsidRPr="008706F6">
        <w:t xml:space="preserve">chapitre </w:t>
      </w:r>
      <w:r w:rsidR="004A5D4E" w:rsidRPr="008706F6">
        <w:t>portera sur</w:t>
      </w:r>
      <w:r w:rsidR="00D94ED4" w:rsidRPr="008706F6">
        <w:t xml:space="preserve"> </w:t>
      </w:r>
      <w:r w:rsidR="004A5D4E" w:rsidRPr="008706F6">
        <w:t xml:space="preserve">un ensemble de fonctionnalités </w:t>
      </w:r>
      <w:r w:rsidR="00E46239" w:rsidRPr="008706F6">
        <w:t>en perspective</w:t>
      </w:r>
      <w:r w:rsidR="00D94ED4" w:rsidRPr="008706F6">
        <w:t xml:space="preserve">, </w:t>
      </w:r>
      <w:r w:rsidR="009E5030" w:rsidRPr="008706F6">
        <w:t xml:space="preserve">qui </w:t>
      </w:r>
      <w:r w:rsidR="004A5D4E" w:rsidRPr="008706F6">
        <w:t>permettront d’améliorer d’avantage</w:t>
      </w:r>
      <w:r w:rsidR="009E5030" w:rsidRPr="008706F6">
        <w:t xml:space="preserve"> ce</w:t>
      </w:r>
      <w:r w:rsidR="000F25B5" w:rsidRPr="008706F6">
        <w:t>tte application.</w:t>
      </w:r>
    </w:p>
    <w:p w14:paraId="3197CBBF" w14:textId="77777777" w:rsidR="000F25B5" w:rsidRDefault="000F25B5" w:rsidP="009E5030"/>
    <w:p w14:paraId="22A62999" w14:textId="1FE323D8" w:rsidR="000F25B5" w:rsidRDefault="000F25B5" w:rsidP="009E5030"/>
    <w:p w14:paraId="67E2E9C3" w14:textId="77777777" w:rsidR="00ED32FA" w:rsidRDefault="00ED32FA" w:rsidP="009E5030"/>
    <w:p w14:paraId="387F40AC" w14:textId="77777777" w:rsidR="000F25B5" w:rsidRDefault="000F25B5" w:rsidP="009E5030"/>
    <w:p w14:paraId="43A2CF76" w14:textId="0B92FAC3" w:rsidR="000F25B5" w:rsidRDefault="000F25B5" w:rsidP="009E5030"/>
    <w:p w14:paraId="20AAB301" w14:textId="77777777" w:rsidR="008706F6" w:rsidRDefault="008706F6" w:rsidP="009E5030"/>
    <w:p w14:paraId="3A8FF204" w14:textId="012106A5" w:rsidR="000F25B5" w:rsidRDefault="000F25B5" w:rsidP="009E5030"/>
    <w:p w14:paraId="6B08A3F5" w14:textId="4586DACD" w:rsidR="004F23C8" w:rsidRDefault="004F23C8" w:rsidP="009E5030"/>
    <w:p w14:paraId="6184C5F5" w14:textId="3DAB3FE4" w:rsidR="004F23C8" w:rsidRDefault="004F23C8" w:rsidP="009E5030"/>
    <w:p w14:paraId="6DBED947" w14:textId="4DA2759F" w:rsidR="004F23C8" w:rsidRDefault="004F23C8" w:rsidP="009E5030"/>
    <w:p w14:paraId="6C874647" w14:textId="77777777" w:rsidR="004F23C8" w:rsidRDefault="004F23C8" w:rsidP="009E5030"/>
    <w:p w14:paraId="3CE67BB0" w14:textId="7123E075" w:rsidR="00ED32FA" w:rsidRDefault="00ED32FA" w:rsidP="009E5030"/>
    <w:p w14:paraId="42635EC3" w14:textId="79372E7C" w:rsidR="00ED32FA" w:rsidRDefault="00ED32FA" w:rsidP="00242669">
      <w:pPr>
        <w:jc w:val="both"/>
      </w:pPr>
    </w:p>
    <w:p w14:paraId="089CACAF" w14:textId="77777777" w:rsidR="004A5D4E" w:rsidRDefault="004A5D4E" w:rsidP="009E5030"/>
    <w:p w14:paraId="0B756256" w14:textId="7BC44ADA" w:rsidR="00A576DB" w:rsidRPr="009D7701" w:rsidRDefault="000F25B5">
      <w:pPr>
        <w:pStyle w:val="sub-sectiontitle"/>
        <w:numPr>
          <w:ilvl w:val="1"/>
          <w:numId w:val="21"/>
        </w:numPr>
      </w:pPr>
      <w:r w:rsidRPr="009D7701">
        <w:t>Admin</w:t>
      </w:r>
      <w:r w:rsidR="00A576DB" w:rsidRPr="009D7701">
        <w:t>s et Page</w:t>
      </w:r>
      <w:r w:rsidR="00530442">
        <w:t>s</w:t>
      </w:r>
      <w:r w:rsidR="00A576DB" w:rsidRPr="009D7701">
        <w:t xml:space="preserve"> d’administration</w:t>
      </w:r>
    </w:p>
    <w:p w14:paraId="5EBE77F1" w14:textId="76514633" w:rsidR="00433686" w:rsidRDefault="008A1D42" w:rsidP="001643C8">
      <w:pPr>
        <w:jc w:val="left"/>
      </w:pPr>
      <w:r>
        <w:t>L</w:t>
      </w:r>
      <w:r w:rsidR="00A96F2D">
        <w:t xml:space="preserve">e rôle d’un </w:t>
      </w:r>
      <w:r w:rsidR="000A1DFF">
        <w:t xml:space="preserve">administrateur se limitera dans l’ajout des </w:t>
      </w:r>
      <w:r w:rsidR="003559BD">
        <w:t>utilisateurs (l’ajout, la modification</w:t>
      </w:r>
      <w:r w:rsidR="00A5022B">
        <w:t xml:space="preserve"> et la suppression de</w:t>
      </w:r>
      <w:r w:rsidR="00FA16CA">
        <w:t xml:space="preserve"> chacun des</w:t>
      </w:r>
      <w:r w:rsidR="00A5022B">
        <w:t xml:space="preserve"> Coordinateurs</w:t>
      </w:r>
      <w:r w:rsidR="00FA16CA">
        <w:t xml:space="preserve"> et des</w:t>
      </w:r>
      <w:r w:rsidR="003576B0">
        <w:t xml:space="preserve"> Managers)</w:t>
      </w:r>
      <w:r w:rsidR="00433686">
        <w:t>.</w:t>
      </w:r>
    </w:p>
    <w:p w14:paraId="0B187674" w14:textId="4484E814" w:rsidR="00433686" w:rsidRPr="009D7701" w:rsidRDefault="00433686">
      <w:pPr>
        <w:pStyle w:val="sub-sectiontitle"/>
      </w:pPr>
      <w:r w:rsidRPr="009D7701">
        <w:t>Paramètres</w:t>
      </w:r>
    </w:p>
    <w:p w14:paraId="7EADFB8C" w14:textId="58A5A66E" w:rsidR="00433686" w:rsidRDefault="0001446F" w:rsidP="00433686">
      <w:pPr>
        <w:jc w:val="left"/>
      </w:pPr>
      <w:r>
        <w:t xml:space="preserve">Une fenêtre de paramètres, un élément essentiel dans les </w:t>
      </w:r>
      <w:r w:rsidR="007D70C3">
        <w:t>applications modernes</w:t>
      </w:r>
      <w:r w:rsidR="00242669">
        <w:t xml:space="preserve"> </w:t>
      </w:r>
      <w:r w:rsidR="00104033">
        <w:t>qui</w:t>
      </w:r>
      <w:r w:rsidR="00242669">
        <w:t xml:space="preserve"> </w:t>
      </w:r>
      <w:r w:rsidR="00242669" w:rsidRPr="00242669">
        <w:t>contiendra</w:t>
      </w:r>
      <w:r w:rsidR="00242669">
        <w:t xml:space="preserve"> </w:t>
      </w:r>
      <w:r w:rsidR="00104033">
        <w:t>les éléments suivants</w:t>
      </w:r>
      <w:r w:rsidR="006C48D3">
        <w:t> :</w:t>
      </w:r>
    </w:p>
    <w:p w14:paraId="43DE53BA" w14:textId="603C99C3" w:rsidR="006C48D3" w:rsidRDefault="00A040BB" w:rsidP="00242669">
      <w:pPr>
        <w:pStyle w:val="Paragraphedeliste"/>
        <w:numPr>
          <w:ilvl w:val="0"/>
          <w:numId w:val="11"/>
        </w:numPr>
        <w:spacing w:line="360" w:lineRule="auto"/>
        <w:jc w:val="left"/>
      </w:pPr>
      <w:r>
        <w:t>Deux champs « </w:t>
      </w:r>
      <w:r w:rsidR="00242669">
        <w:t>Prénom</w:t>
      </w:r>
      <w:r>
        <w:t> » et « </w:t>
      </w:r>
      <w:r w:rsidR="00242669">
        <w:t xml:space="preserve">Nom </w:t>
      </w:r>
      <w:r>
        <w:t xml:space="preserve">» qui </w:t>
      </w:r>
      <w:r w:rsidR="00696BB2">
        <w:t xml:space="preserve">ont des ‘Placeholders’ représentant le nom et prénom </w:t>
      </w:r>
      <w:r w:rsidR="00084B03">
        <w:t xml:space="preserve">de l’utilisateur authentifié comme ils sont stockés dans le système. Changer les valeurs des noms et prénom </w:t>
      </w:r>
      <w:r w:rsidR="005A2949" w:rsidRPr="005A2949">
        <w:t>enverra</w:t>
      </w:r>
      <w:r w:rsidR="005A2949">
        <w:t xml:space="preserve"> une demande de changement du nom et/ou prénom aux admins </w:t>
      </w:r>
      <w:r w:rsidR="00C22798">
        <w:t>affins qu’ils acceptent ou refusent la demande.</w:t>
      </w:r>
    </w:p>
    <w:p w14:paraId="3E3B9439" w14:textId="09C9D339" w:rsidR="00C22798" w:rsidRDefault="00B35EF1" w:rsidP="00242669">
      <w:pPr>
        <w:pStyle w:val="Paragraphedeliste"/>
        <w:numPr>
          <w:ilvl w:val="0"/>
          <w:numId w:val="11"/>
        </w:numPr>
        <w:spacing w:line="360" w:lineRule="auto"/>
        <w:jc w:val="left"/>
      </w:pPr>
      <w:r>
        <w:t>L’application est développée en anglais,</w:t>
      </w:r>
      <w:r w:rsidR="00242669">
        <w:t xml:space="preserve"> mais elle est affichée en français.</w:t>
      </w:r>
      <w:r>
        <w:t xml:space="preserve"> </w:t>
      </w:r>
      <w:r w:rsidR="00242669">
        <w:t>L</w:t>
      </w:r>
      <w:r w:rsidR="00B8506D">
        <w:t>e deuxième champ</w:t>
      </w:r>
      <w:r>
        <w:t xml:space="preserve"> ser</w:t>
      </w:r>
      <w:r w:rsidR="00242669">
        <w:t>vira alors</w:t>
      </w:r>
      <w:r>
        <w:t xml:space="preserve"> à changer la langue d’affichage de l’application</w:t>
      </w:r>
      <w:r w:rsidR="00B8506D">
        <w:t xml:space="preserve"> : </w:t>
      </w:r>
      <w:r w:rsidR="00242669">
        <w:t>Il est</w:t>
      </w:r>
      <w:r w:rsidR="00B8506D">
        <w:t xml:space="preserve"> prév</w:t>
      </w:r>
      <w:r w:rsidR="00242669">
        <w:t>u</w:t>
      </w:r>
      <w:r w:rsidR="00B8506D">
        <w:t xml:space="preserve"> de donner aux utilisateurs la possibilité de changer la langue en </w:t>
      </w:r>
      <w:r w:rsidR="00242669">
        <w:t>anglais</w:t>
      </w:r>
      <w:r w:rsidR="00B8506D">
        <w:t xml:space="preserve"> et pourquoi pas même en arabe !</w:t>
      </w:r>
    </w:p>
    <w:p w14:paraId="2BAEF91A" w14:textId="14C648E3" w:rsidR="006004E6" w:rsidRDefault="00EF081E" w:rsidP="009D7701">
      <w:pPr>
        <w:jc w:val="left"/>
      </w:pPr>
      <w:r>
        <w:t xml:space="preserve">La dernière fonctionnalité de cette page </w:t>
      </w:r>
      <w:r w:rsidR="00BD7A0E">
        <w:t>est</w:t>
      </w:r>
      <w:r>
        <w:t xml:space="preserve"> le changement du mot de passe depuis la session elle</w:t>
      </w:r>
      <w:r w:rsidR="00BD7A0E">
        <w:t>-même sans se déconnecter</w:t>
      </w:r>
      <w:r w:rsidR="00BB4AD1">
        <w:t>.</w:t>
      </w:r>
      <w:r w:rsidR="00D21C9D">
        <w:t xml:space="preserve"> On peut avoir accès à cette fonctionnalité </w:t>
      </w:r>
      <w:r w:rsidR="00242669">
        <w:t xml:space="preserve">en </w:t>
      </w:r>
      <w:r w:rsidR="00D21C9D">
        <w:t>cliqu</w:t>
      </w:r>
      <w:r w:rsidR="00242669">
        <w:t>ant</w:t>
      </w:r>
      <w:r w:rsidR="00D21C9D">
        <w:t xml:space="preserve"> sur le lien « Change</w:t>
      </w:r>
      <w:r w:rsidR="00242669">
        <w:t>r le mot de passe</w:t>
      </w:r>
      <w:r w:rsidR="00D21C9D">
        <w:t> »</w:t>
      </w:r>
      <w:r w:rsidR="001F3400">
        <w:t xml:space="preserve"> et entrer le nouveau mot de passe et la confirmation puis appuyer sur le bout</w:t>
      </w:r>
      <w:r w:rsidR="00242669">
        <w:t>on de confirmation</w:t>
      </w:r>
    </w:p>
    <w:p w14:paraId="4706554D" w14:textId="762B95CF" w:rsidR="00BB4AD1" w:rsidRPr="009D7701" w:rsidRDefault="00E52F6B">
      <w:pPr>
        <w:pStyle w:val="sub-sectiontitle"/>
      </w:pPr>
      <w:r w:rsidRPr="009D7701">
        <w:t>Dark-theme</w:t>
      </w:r>
    </w:p>
    <w:p w14:paraId="256077BB" w14:textId="1DA6D860" w:rsidR="003C608E" w:rsidRDefault="00E52F6B" w:rsidP="009D7701">
      <w:pPr>
        <w:jc w:val="left"/>
      </w:pPr>
      <w:r>
        <w:t>La plupart des application modernes ont une option ou un switch pour m</w:t>
      </w:r>
      <w:r w:rsidR="000C6062">
        <w:t xml:space="preserve">odifier </w:t>
      </w:r>
      <w:r w:rsidR="005339E5">
        <w:t>le</w:t>
      </w:r>
      <w:r w:rsidR="000C6062">
        <w:t xml:space="preserve"> « light theme » vers le « dark theme », vu que ce dernier </w:t>
      </w:r>
      <w:r w:rsidR="001D2FDB" w:rsidRPr="001D2FDB">
        <w:t>réduit la fatigue oculaire</w:t>
      </w:r>
      <w:r w:rsidR="001D2FDB">
        <w:t xml:space="preserve"> et </w:t>
      </w:r>
      <w:r w:rsidR="004A4993">
        <w:t xml:space="preserve">en </w:t>
      </w:r>
      <w:r w:rsidR="004A4993" w:rsidRPr="004A4993">
        <w:t>raison de sa large base de fans</w:t>
      </w:r>
      <w:r w:rsidR="005339E5">
        <w:t xml:space="preserve">. Ceci </w:t>
      </w:r>
      <w:r w:rsidR="009654AC">
        <w:t xml:space="preserve">m’a </w:t>
      </w:r>
      <w:r w:rsidR="008611A6">
        <w:t>indiqué</w:t>
      </w:r>
      <w:r w:rsidR="009654AC">
        <w:t xml:space="preserve"> que la dernière amélioration doit absolument être un switch entre les deux </w:t>
      </w:r>
      <w:r w:rsidR="00242669">
        <w:t>thèmes.</w:t>
      </w:r>
    </w:p>
    <w:p w14:paraId="07CED7FB" w14:textId="2F82D867" w:rsidR="001D3734" w:rsidRPr="009D7701" w:rsidRDefault="001D3734">
      <w:pPr>
        <w:pStyle w:val="sub-sectiontitle"/>
      </w:pPr>
      <w:r w:rsidRPr="009D7701">
        <w:t>Conclusion</w:t>
      </w:r>
    </w:p>
    <w:p w14:paraId="21FA369A" w14:textId="4DC9B00A" w:rsidR="003C608E" w:rsidRDefault="001D3734" w:rsidP="00980607">
      <w:pPr>
        <w:tabs>
          <w:tab w:val="left" w:pos="352"/>
          <w:tab w:val="center" w:pos="4513"/>
        </w:tabs>
        <w:jc w:val="left"/>
      </w:pPr>
      <w:r>
        <w:t>Dans ce chapitre, nous avon</w:t>
      </w:r>
      <w:r w:rsidR="004A5D4E">
        <w:t xml:space="preserve">s </w:t>
      </w:r>
      <w:r w:rsidR="004A5D4E" w:rsidRPr="008A1D42">
        <w:t xml:space="preserve">présenté </w:t>
      </w:r>
      <w:r w:rsidR="004A5D4E">
        <w:t>l</w:t>
      </w:r>
      <w:r>
        <w:t>es améliorations</w:t>
      </w:r>
      <w:r w:rsidR="003C608E">
        <w:t xml:space="preserve"> en perspective pour la </w:t>
      </w:r>
      <w:r w:rsidR="004A5D4E" w:rsidRPr="008A1D42">
        <w:t>continuité</w:t>
      </w:r>
      <w:r w:rsidR="003C608E" w:rsidRPr="008A1D42">
        <w:t xml:space="preserve"> </w:t>
      </w:r>
      <w:r w:rsidR="003C608E">
        <w:t>de développement de cette application</w:t>
      </w:r>
      <w:r w:rsidR="009D7701">
        <w:t>.</w:t>
      </w:r>
    </w:p>
    <w:p w14:paraId="4D733D2F" w14:textId="58FF0DD6" w:rsidR="00980607" w:rsidRDefault="00980607" w:rsidP="00980607">
      <w:pPr>
        <w:tabs>
          <w:tab w:val="left" w:pos="352"/>
          <w:tab w:val="center" w:pos="4513"/>
        </w:tabs>
        <w:jc w:val="left"/>
      </w:pPr>
    </w:p>
    <w:p w14:paraId="4BC2BBCF" w14:textId="08ABD1B7" w:rsidR="00980607" w:rsidRDefault="00980607" w:rsidP="00980607">
      <w:pPr>
        <w:tabs>
          <w:tab w:val="left" w:pos="352"/>
          <w:tab w:val="center" w:pos="4513"/>
        </w:tabs>
        <w:jc w:val="left"/>
      </w:pPr>
    </w:p>
    <w:p w14:paraId="429900F8" w14:textId="02C6F95F" w:rsidR="00980607" w:rsidRDefault="00980607" w:rsidP="00980607">
      <w:pPr>
        <w:tabs>
          <w:tab w:val="left" w:pos="352"/>
          <w:tab w:val="center" w:pos="4513"/>
        </w:tabs>
        <w:jc w:val="left"/>
      </w:pPr>
    </w:p>
    <w:p w14:paraId="500E3FE4" w14:textId="24C798EB" w:rsidR="00980607" w:rsidRDefault="00980607" w:rsidP="00980607">
      <w:pPr>
        <w:tabs>
          <w:tab w:val="left" w:pos="352"/>
          <w:tab w:val="center" w:pos="4513"/>
        </w:tabs>
        <w:jc w:val="left"/>
      </w:pPr>
    </w:p>
    <w:p w14:paraId="18423223" w14:textId="77777777" w:rsidR="00242669" w:rsidRPr="00980607" w:rsidRDefault="00242669" w:rsidP="00980607">
      <w:pPr>
        <w:tabs>
          <w:tab w:val="left" w:pos="352"/>
          <w:tab w:val="center" w:pos="4513"/>
        </w:tabs>
        <w:jc w:val="left"/>
        <w:rPr>
          <w:b/>
          <w:bCs/>
        </w:rPr>
      </w:pPr>
    </w:p>
    <w:p w14:paraId="066DEA1A" w14:textId="41BA9F0B" w:rsidR="00977292" w:rsidRPr="003D6CE4" w:rsidRDefault="00977292" w:rsidP="003D6CE4">
      <w:pPr>
        <w:pStyle w:val="Titre1"/>
        <w:rPr>
          <w:sz w:val="60"/>
          <w:szCs w:val="60"/>
        </w:rPr>
      </w:pPr>
      <w:r w:rsidRPr="003D6CE4">
        <w:rPr>
          <w:sz w:val="60"/>
          <w:szCs w:val="60"/>
        </w:rPr>
        <w:t>Conclusion générale</w:t>
      </w:r>
    </w:p>
    <w:p w14:paraId="05ED6722" w14:textId="77777777" w:rsidR="005306B0" w:rsidRPr="005306B0" w:rsidRDefault="005306B0" w:rsidP="005306B0"/>
    <w:p w14:paraId="693E6EFB" w14:textId="605D38B7" w:rsidR="003C6565" w:rsidRPr="00593256" w:rsidRDefault="003C6565" w:rsidP="003C6565">
      <w:pPr>
        <w:ind w:left="284" w:firstLine="567"/>
      </w:pPr>
      <w:r>
        <w:t>Ce</w:t>
      </w:r>
      <w:r w:rsidRPr="00593256">
        <w:t xml:space="preserve"> projet de </w:t>
      </w:r>
      <w:r>
        <w:t xml:space="preserve">stage </w:t>
      </w:r>
      <w:r w:rsidRPr="00593256">
        <w:t xml:space="preserve">vient </w:t>
      </w:r>
      <w:r w:rsidR="004E1792">
        <w:t xml:space="preserve">pour </w:t>
      </w:r>
      <w:r w:rsidRPr="00593256">
        <w:t>répondre aux besoins de l’Agence Marocaine de Développement de la Logistique. La solution consiste à gérer les données de</w:t>
      </w:r>
      <w:r w:rsidR="004E1792">
        <w:t>s évènement</w:t>
      </w:r>
      <w:r w:rsidR="00440B24">
        <w:t xml:space="preserve">s </w:t>
      </w:r>
      <w:r w:rsidRPr="00593256">
        <w:t>de l’agence</w:t>
      </w:r>
    </w:p>
    <w:p w14:paraId="1B3493EA" w14:textId="77777777" w:rsidR="003C6565" w:rsidRPr="00593256" w:rsidRDefault="003C6565" w:rsidP="003C6565">
      <w:pPr>
        <w:ind w:left="284" w:firstLine="567"/>
      </w:pPr>
      <w:r w:rsidRPr="00593256">
        <w:t>La mise en œuvre du</w:t>
      </w:r>
      <w:r>
        <w:t xml:space="preserve"> </w:t>
      </w:r>
      <w:r w:rsidRPr="00593256">
        <w:t>projet a nécessité</w:t>
      </w:r>
      <w:r>
        <w:t xml:space="preserve"> </w:t>
      </w:r>
      <w:r w:rsidRPr="00593256">
        <w:t xml:space="preserve">une étude de contexte, une analyse approfondie de la problématique et une étude bien détaillée du besoin et de l’existant. Au terme de ces études, les connaissances nécessaires sur les enjeux de la solution ont été acquises. </w:t>
      </w:r>
    </w:p>
    <w:p w14:paraId="4B1B2DBB" w14:textId="35AE34DE" w:rsidR="003C6565" w:rsidRPr="00593256" w:rsidRDefault="0075560F" w:rsidP="003C6565">
      <w:pPr>
        <w:ind w:left="284" w:firstLine="567"/>
      </w:pPr>
      <w:r>
        <w:t>J’</w:t>
      </w:r>
      <w:r w:rsidR="00CC1EF9">
        <w:t>étais</w:t>
      </w:r>
      <w:r w:rsidR="003C6565" w:rsidRPr="00593256">
        <w:t xml:space="preserve"> investis par la suite dans une phase de la</w:t>
      </w:r>
      <w:r w:rsidR="003C6565">
        <w:t xml:space="preserve"> </w:t>
      </w:r>
      <w:r w:rsidR="003C6565" w:rsidRPr="00593256">
        <w:t>conception fonctionnelle du projet pour définir les exigences fonctionnelles et valider les différentes interfaces utilisateur. Ensuite, une étude technique a été entamée pour définir l’architecture de la solution cible</w:t>
      </w:r>
      <w:r w:rsidR="003C6565">
        <w:t xml:space="preserve"> </w:t>
      </w:r>
      <w:r w:rsidR="003C6565" w:rsidRPr="00593256">
        <w:t xml:space="preserve">et les technologies à utiliser. Tout cela a mené vers la phase de réalisation au cours de laquelle </w:t>
      </w:r>
      <w:r w:rsidR="00CC1EF9">
        <w:t>j’</w:t>
      </w:r>
      <w:r w:rsidR="003C6565" w:rsidRPr="00593256">
        <w:t>a</w:t>
      </w:r>
      <w:r w:rsidR="00CC1EF9">
        <w:t>i</w:t>
      </w:r>
      <w:r w:rsidR="003C6565" w:rsidRPr="00593256">
        <w:t xml:space="preserve"> enchainé sur la mise en place la solution demandée.</w:t>
      </w:r>
    </w:p>
    <w:p w14:paraId="2708A5F4" w14:textId="5507CB52" w:rsidR="003C6565" w:rsidRPr="00593256" w:rsidRDefault="003C6565" w:rsidP="004A5D4E">
      <w:pPr>
        <w:ind w:left="284" w:firstLine="567"/>
        <w:jc w:val="both"/>
      </w:pPr>
      <w:r w:rsidRPr="00593256">
        <w:t xml:space="preserve">L’élaboration de ce travail </w:t>
      </w:r>
      <w:r w:rsidR="00E1445A">
        <w:t>m’</w:t>
      </w:r>
      <w:r w:rsidRPr="00593256">
        <w:t xml:space="preserve">a permis, d’une part, d’approfondir les connaissances et le savoir-faire acquis durant les années de </w:t>
      </w:r>
      <w:r w:rsidR="00E1445A">
        <w:t>ma</w:t>
      </w:r>
      <w:r w:rsidRPr="00593256">
        <w:t xml:space="preserve"> formation à l</w:t>
      </w:r>
      <w:r w:rsidR="00261FC9">
        <w:t>’EMSI Rabat-Agdal</w:t>
      </w:r>
      <w:r w:rsidRPr="00593256">
        <w:t xml:space="preserve">, et d’autre part, de préparer </w:t>
      </w:r>
      <w:r w:rsidR="00261FC9">
        <w:t xml:space="preserve">mon </w:t>
      </w:r>
      <w:r w:rsidRPr="00593256">
        <w:t xml:space="preserve">intégration à la vie professionnelle grâce à l’aide et le soutien de </w:t>
      </w:r>
      <w:r w:rsidR="00261FC9">
        <w:t xml:space="preserve">mon </w:t>
      </w:r>
      <w:r w:rsidRPr="00593256">
        <w:t xml:space="preserve">encadrant </w:t>
      </w:r>
      <w:r w:rsidR="001B39AB">
        <w:t xml:space="preserve">M. </w:t>
      </w:r>
      <w:r w:rsidR="004A5D4E" w:rsidRPr="008A1D42">
        <w:t>OUKILI ainsi</w:t>
      </w:r>
      <w:r w:rsidRPr="008A1D42">
        <w:t xml:space="preserve"> </w:t>
      </w:r>
      <w:r w:rsidRPr="00593256">
        <w:t xml:space="preserve">que des collaborateurs au sein de Département des systèmes d’information. </w:t>
      </w:r>
    </w:p>
    <w:p w14:paraId="11D35B2F" w14:textId="2ACD0F39" w:rsidR="003C6565" w:rsidRPr="00593256" w:rsidRDefault="003C6565" w:rsidP="003C6565">
      <w:pPr>
        <w:ind w:left="284" w:firstLine="567"/>
      </w:pPr>
      <w:r w:rsidRPr="00593256">
        <w:t xml:space="preserve">Enfin, </w:t>
      </w:r>
      <w:r w:rsidR="001B39AB">
        <w:t xml:space="preserve">je tiens </w:t>
      </w:r>
      <w:r w:rsidRPr="00593256">
        <w:t xml:space="preserve">à exprimer </w:t>
      </w:r>
      <w:r w:rsidR="001B39AB">
        <w:t xml:space="preserve">ma </w:t>
      </w:r>
      <w:r w:rsidRPr="00593256">
        <w:t xml:space="preserve">grande satisfaction du stage effectué au sein de l’AMDL, et </w:t>
      </w:r>
      <w:r w:rsidR="00461831">
        <w:t>j’</w:t>
      </w:r>
      <w:r w:rsidR="00461831" w:rsidRPr="00593256">
        <w:t>espèr</w:t>
      </w:r>
      <w:r w:rsidR="00461831">
        <w:t xml:space="preserve">e </w:t>
      </w:r>
      <w:r w:rsidRPr="00593256">
        <w:t>que ce n’est que le début d’une vie professionnelle encore</w:t>
      </w:r>
      <w:r w:rsidR="00BE2147">
        <w:t xml:space="preserve"> </w:t>
      </w:r>
      <w:r w:rsidRPr="00593256">
        <w:t>plus riche et plus épanouissante.</w:t>
      </w:r>
    </w:p>
    <w:p w14:paraId="6DAB5528" w14:textId="77777777" w:rsidR="00977292" w:rsidRPr="00977292" w:rsidRDefault="00977292" w:rsidP="00977292">
      <w:pPr>
        <w:jc w:val="left"/>
        <w:rPr>
          <w:sz w:val="32"/>
          <w:szCs w:val="28"/>
        </w:rPr>
      </w:pPr>
    </w:p>
    <w:sectPr w:rsidR="00977292" w:rsidRPr="00977292" w:rsidSect="003B22BD">
      <w:footerReference w:type="default" r:id="rId79"/>
      <w:pgSz w:w="11906" w:h="16838" w:code="9"/>
      <w:pgMar w:top="1134" w:right="1440" w:bottom="1134"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49429" w14:textId="77777777" w:rsidR="00F111B3" w:rsidRDefault="00F111B3" w:rsidP="00B95182">
      <w:pPr>
        <w:spacing w:after="0" w:line="240" w:lineRule="auto"/>
      </w:pPr>
      <w:r>
        <w:separator/>
      </w:r>
    </w:p>
  </w:endnote>
  <w:endnote w:type="continuationSeparator" w:id="0">
    <w:p w14:paraId="0BCA38F0" w14:textId="77777777" w:rsidR="00F111B3" w:rsidRDefault="00F111B3" w:rsidP="00B951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ource Code Pro Black">
    <w:charset w:val="00"/>
    <w:family w:val="modern"/>
    <w:pitch w:val="fixed"/>
    <w:sig w:usb0="200002F7" w:usb1="020038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altName w:val="Open Sans"/>
    <w:charset w:val="00"/>
    <w:family w:val="swiss"/>
    <w:pitch w:val="variable"/>
    <w:sig w:usb0="E00002EF" w:usb1="4000205B" w:usb2="00000028" w:usb3="00000000" w:csb0="0000019F" w:csb1="00000000"/>
  </w:font>
  <w:font w:name="Akroba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9A4CA" w14:textId="5E3E0549" w:rsidR="00305E52" w:rsidRDefault="00305E52" w:rsidP="00980607">
    <w:pPr>
      <w:pStyle w:val="Pieddepage"/>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0501692"/>
      <w:docPartObj>
        <w:docPartGallery w:val="Page Numbers (Bottom of Page)"/>
        <w:docPartUnique/>
      </w:docPartObj>
    </w:sdtPr>
    <w:sdtContent>
      <w:p w14:paraId="35D18E37" w14:textId="6584437E" w:rsidR="003B22BD" w:rsidRDefault="003B22BD">
        <w:pPr>
          <w:pStyle w:val="Pieddepage"/>
        </w:pPr>
        <w:r>
          <w:fldChar w:fldCharType="begin"/>
        </w:r>
        <w:r>
          <w:instrText>PAGE   \* MERGEFORMAT</w:instrText>
        </w:r>
        <w:r>
          <w:fldChar w:fldCharType="separate"/>
        </w:r>
        <w:r>
          <w:t>2</w:t>
        </w:r>
        <w:r>
          <w:fldChar w:fldCharType="end"/>
        </w:r>
      </w:p>
    </w:sdtContent>
  </w:sdt>
  <w:p w14:paraId="1703A8A9" w14:textId="77777777" w:rsidR="003B22BD" w:rsidRDefault="003B22BD" w:rsidP="00980607">
    <w:pPr>
      <w:pStyle w:val="Pieddepage"/>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7DCF" w14:textId="77777777" w:rsidR="00F111B3" w:rsidRDefault="00F111B3" w:rsidP="00B95182">
      <w:pPr>
        <w:spacing w:after="0" w:line="240" w:lineRule="auto"/>
      </w:pPr>
      <w:r>
        <w:separator/>
      </w:r>
    </w:p>
  </w:footnote>
  <w:footnote w:type="continuationSeparator" w:id="0">
    <w:p w14:paraId="19910D7B" w14:textId="77777777" w:rsidR="00F111B3" w:rsidRDefault="00F111B3" w:rsidP="00B951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5522C" w14:textId="782776DE" w:rsidR="006839B8" w:rsidRDefault="008F03E7">
    <w:pPr>
      <w:pStyle w:val="En-tte"/>
    </w:pPr>
    <w:r>
      <w:rPr>
        <w:noProof/>
      </w:rPr>
      <w:drawing>
        <wp:anchor distT="0" distB="0" distL="114300" distR="114300" simplePos="0" relativeHeight="251660288" behindDoc="0" locked="0" layoutInCell="1" allowOverlap="1" wp14:anchorId="48DF0CEF" wp14:editId="02709BF2">
          <wp:simplePos x="0" y="0"/>
          <wp:positionH relativeFrom="margin">
            <wp:posOffset>4832630</wp:posOffset>
          </wp:positionH>
          <wp:positionV relativeFrom="paragraph">
            <wp:posOffset>-290815</wp:posOffset>
          </wp:positionV>
          <wp:extent cx="1311275" cy="626745"/>
          <wp:effectExtent l="0" t="0" r="3175" b="0"/>
          <wp:wrapTopAndBottom/>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1275" cy="626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39B8">
      <w:rPr>
        <w:noProof/>
      </w:rPr>
      <w:drawing>
        <wp:anchor distT="0" distB="0" distL="114300" distR="114300" simplePos="0" relativeHeight="251659264" behindDoc="0" locked="0" layoutInCell="1" allowOverlap="1" wp14:anchorId="678D22AB" wp14:editId="1FBC5AFC">
          <wp:simplePos x="0" y="0"/>
          <wp:positionH relativeFrom="margin">
            <wp:align>left</wp:align>
          </wp:positionH>
          <wp:positionV relativeFrom="paragraph">
            <wp:posOffset>-159902</wp:posOffset>
          </wp:positionV>
          <wp:extent cx="1944673" cy="425303"/>
          <wp:effectExtent l="0" t="0" r="0" b="0"/>
          <wp:wrapTopAndBottom/>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10;&#10;Description générée automatiquement"/>
                  <pic:cNvPicPr/>
                </pic:nvPicPr>
                <pic:blipFill>
                  <a:blip r:embed="rId2">
                    <a:extLst>
                      <a:ext uri="{28A0092B-C50C-407E-A947-70E740481C1C}">
                        <a14:useLocalDpi xmlns:a14="http://schemas.microsoft.com/office/drawing/2010/main" val="0"/>
                      </a:ext>
                    </a:extLst>
                  </a:blip>
                  <a:stretch>
                    <a:fillRect/>
                  </a:stretch>
                </pic:blipFill>
                <pic:spPr>
                  <a:xfrm>
                    <a:off x="0" y="0"/>
                    <a:ext cx="1944673" cy="42530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4E6C"/>
    <w:multiLevelType w:val="hybridMultilevel"/>
    <w:tmpl w:val="94BEABA6"/>
    <w:lvl w:ilvl="0" w:tplc="E90643D4">
      <w:start w:val="1"/>
      <w:numFmt w:val="bullet"/>
      <w:lvlText w:val="-"/>
      <w:lvlJc w:val="left"/>
      <w:pPr>
        <w:ind w:left="1080" w:hanging="360"/>
      </w:pPr>
      <w:rPr>
        <w:rFonts w:ascii="Source Code Pro Black" w:hAnsi="Source Code Pro Black"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 w15:restartNumberingAfterBreak="0">
    <w:nsid w:val="01A25A4E"/>
    <w:multiLevelType w:val="hybridMultilevel"/>
    <w:tmpl w:val="5FE078FE"/>
    <w:lvl w:ilvl="0" w:tplc="380C0017">
      <w:start w:val="1"/>
      <w:numFmt w:val="lowerLetter"/>
      <w:lvlText w:val="%1)"/>
      <w:lvlJc w:val="left"/>
      <w:pPr>
        <w:ind w:left="1776" w:hanging="360"/>
      </w:p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2" w15:restartNumberingAfterBreak="0">
    <w:nsid w:val="01EC5F03"/>
    <w:multiLevelType w:val="hybridMultilevel"/>
    <w:tmpl w:val="6E04F436"/>
    <w:lvl w:ilvl="0" w:tplc="E90643D4">
      <w:start w:val="1"/>
      <w:numFmt w:val="bullet"/>
      <w:lvlText w:val="-"/>
      <w:lvlJc w:val="left"/>
      <w:pPr>
        <w:ind w:left="1068" w:hanging="360"/>
      </w:pPr>
      <w:rPr>
        <w:rFonts w:ascii="Source Code Pro Black" w:hAnsi="Source Code Pro Black"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 w15:restartNumberingAfterBreak="0">
    <w:nsid w:val="06285C7B"/>
    <w:multiLevelType w:val="hybridMultilevel"/>
    <w:tmpl w:val="4128F6DC"/>
    <w:lvl w:ilvl="0" w:tplc="E90643D4">
      <w:start w:val="1"/>
      <w:numFmt w:val="bullet"/>
      <w:lvlText w:val="-"/>
      <w:lvlJc w:val="left"/>
      <w:pPr>
        <w:ind w:left="720" w:hanging="360"/>
      </w:pPr>
      <w:rPr>
        <w:rFonts w:ascii="Source Code Pro Black" w:hAnsi="Source Code Pro Black"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 w15:restartNumberingAfterBreak="0">
    <w:nsid w:val="06B8680D"/>
    <w:multiLevelType w:val="hybridMultilevel"/>
    <w:tmpl w:val="0E620988"/>
    <w:lvl w:ilvl="0" w:tplc="FAA651CC">
      <w:start w:val="1"/>
      <w:numFmt w:val="decimal"/>
      <w:lvlText w:val="%1)"/>
      <w:lvlJc w:val="left"/>
      <w:pPr>
        <w:ind w:left="720" w:hanging="360"/>
      </w:pPr>
      <w:rPr>
        <w:rFonts w:hint="default"/>
        <w:b/>
        <w:bCs/>
      </w:rPr>
    </w:lvl>
    <w:lvl w:ilvl="1" w:tplc="380C0019">
      <w:start w:val="1"/>
      <w:numFmt w:val="lowerLetter"/>
      <w:lvlText w:val="%2."/>
      <w:lvlJc w:val="left"/>
      <w:pPr>
        <w:ind w:left="1440" w:hanging="360"/>
      </w:pPr>
    </w:lvl>
    <w:lvl w:ilvl="2" w:tplc="380C001B">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5" w15:restartNumberingAfterBreak="0">
    <w:nsid w:val="0A22606A"/>
    <w:multiLevelType w:val="hybridMultilevel"/>
    <w:tmpl w:val="23AE214A"/>
    <w:lvl w:ilvl="0" w:tplc="380C0001">
      <w:start w:val="1"/>
      <w:numFmt w:val="bullet"/>
      <w:lvlText w:val=""/>
      <w:lvlJc w:val="left"/>
      <w:pPr>
        <w:ind w:left="780" w:hanging="360"/>
      </w:pPr>
      <w:rPr>
        <w:rFonts w:ascii="Symbol" w:hAnsi="Symbol" w:hint="default"/>
      </w:rPr>
    </w:lvl>
    <w:lvl w:ilvl="1" w:tplc="380C0003" w:tentative="1">
      <w:start w:val="1"/>
      <w:numFmt w:val="bullet"/>
      <w:lvlText w:val="o"/>
      <w:lvlJc w:val="left"/>
      <w:pPr>
        <w:ind w:left="1500" w:hanging="360"/>
      </w:pPr>
      <w:rPr>
        <w:rFonts w:ascii="Courier New" w:hAnsi="Courier New" w:cs="Courier New" w:hint="default"/>
      </w:rPr>
    </w:lvl>
    <w:lvl w:ilvl="2" w:tplc="380C0005" w:tentative="1">
      <w:start w:val="1"/>
      <w:numFmt w:val="bullet"/>
      <w:lvlText w:val=""/>
      <w:lvlJc w:val="left"/>
      <w:pPr>
        <w:ind w:left="2220" w:hanging="360"/>
      </w:pPr>
      <w:rPr>
        <w:rFonts w:ascii="Wingdings" w:hAnsi="Wingdings" w:hint="default"/>
      </w:rPr>
    </w:lvl>
    <w:lvl w:ilvl="3" w:tplc="380C0001" w:tentative="1">
      <w:start w:val="1"/>
      <w:numFmt w:val="bullet"/>
      <w:lvlText w:val=""/>
      <w:lvlJc w:val="left"/>
      <w:pPr>
        <w:ind w:left="2940" w:hanging="360"/>
      </w:pPr>
      <w:rPr>
        <w:rFonts w:ascii="Symbol" w:hAnsi="Symbol" w:hint="default"/>
      </w:rPr>
    </w:lvl>
    <w:lvl w:ilvl="4" w:tplc="380C0003" w:tentative="1">
      <w:start w:val="1"/>
      <w:numFmt w:val="bullet"/>
      <w:lvlText w:val="o"/>
      <w:lvlJc w:val="left"/>
      <w:pPr>
        <w:ind w:left="3660" w:hanging="360"/>
      </w:pPr>
      <w:rPr>
        <w:rFonts w:ascii="Courier New" w:hAnsi="Courier New" w:cs="Courier New" w:hint="default"/>
      </w:rPr>
    </w:lvl>
    <w:lvl w:ilvl="5" w:tplc="380C0005" w:tentative="1">
      <w:start w:val="1"/>
      <w:numFmt w:val="bullet"/>
      <w:lvlText w:val=""/>
      <w:lvlJc w:val="left"/>
      <w:pPr>
        <w:ind w:left="4380" w:hanging="360"/>
      </w:pPr>
      <w:rPr>
        <w:rFonts w:ascii="Wingdings" w:hAnsi="Wingdings" w:hint="default"/>
      </w:rPr>
    </w:lvl>
    <w:lvl w:ilvl="6" w:tplc="380C0001" w:tentative="1">
      <w:start w:val="1"/>
      <w:numFmt w:val="bullet"/>
      <w:lvlText w:val=""/>
      <w:lvlJc w:val="left"/>
      <w:pPr>
        <w:ind w:left="5100" w:hanging="360"/>
      </w:pPr>
      <w:rPr>
        <w:rFonts w:ascii="Symbol" w:hAnsi="Symbol" w:hint="default"/>
      </w:rPr>
    </w:lvl>
    <w:lvl w:ilvl="7" w:tplc="380C0003" w:tentative="1">
      <w:start w:val="1"/>
      <w:numFmt w:val="bullet"/>
      <w:lvlText w:val="o"/>
      <w:lvlJc w:val="left"/>
      <w:pPr>
        <w:ind w:left="5820" w:hanging="360"/>
      </w:pPr>
      <w:rPr>
        <w:rFonts w:ascii="Courier New" w:hAnsi="Courier New" w:cs="Courier New" w:hint="default"/>
      </w:rPr>
    </w:lvl>
    <w:lvl w:ilvl="8" w:tplc="380C0005" w:tentative="1">
      <w:start w:val="1"/>
      <w:numFmt w:val="bullet"/>
      <w:lvlText w:val=""/>
      <w:lvlJc w:val="left"/>
      <w:pPr>
        <w:ind w:left="6540" w:hanging="360"/>
      </w:pPr>
      <w:rPr>
        <w:rFonts w:ascii="Wingdings" w:hAnsi="Wingdings" w:hint="default"/>
      </w:rPr>
    </w:lvl>
  </w:abstractNum>
  <w:abstractNum w:abstractNumId="6" w15:restartNumberingAfterBreak="0">
    <w:nsid w:val="0C7101DD"/>
    <w:multiLevelType w:val="hybridMultilevel"/>
    <w:tmpl w:val="87A2D732"/>
    <w:lvl w:ilvl="0" w:tplc="496E9496">
      <w:start w:val="1"/>
      <w:numFmt w:val="lowerLetter"/>
      <w:lvlText w:val="%1)"/>
      <w:lvlJc w:val="left"/>
      <w:pPr>
        <w:ind w:left="1778" w:hanging="360"/>
      </w:pPr>
      <w:rPr>
        <w:b w:val="0"/>
        <w:bCs w:val="0"/>
      </w:rPr>
    </w:lvl>
    <w:lvl w:ilvl="1" w:tplc="380C0019" w:tentative="1">
      <w:start w:val="1"/>
      <w:numFmt w:val="lowerLetter"/>
      <w:lvlText w:val="%2."/>
      <w:lvlJc w:val="left"/>
      <w:pPr>
        <w:ind w:left="2498" w:hanging="360"/>
      </w:pPr>
    </w:lvl>
    <w:lvl w:ilvl="2" w:tplc="380C001B" w:tentative="1">
      <w:start w:val="1"/>
      <w:numFmt w:val="lowerRoman"/>
      <w:lvlText w:val="%3."/>
      <w:lvlJc w:val="right"/>
      <w:pPr>
        <w:ind w:left="3218" w:hanging="180"/>
      </w:pPr>
    </w:lvl>
    <w:lvl w:ilvl="3" w:tplc="380C000F" w:tentative="1">
      <w:start w:val="1"/>
      <w:numFmt w:val="decimal"/>
      <w:lvlText w:val="%4."/>
      <w:lvlJc w:val="left"/>
      <w:pPr>
        <w:ind w:left="3938" w:hanging="360"/>
      </w:pPr>
    </w:lvl>
    <w:lvl w:ilvl="4" w:tplc="380C0019" w:tentative="1">
      <w:start w:val="1"/>
      <w:numFmt w:val="lowerLetter"/>
      <w:lvlText w:val="%5."/>
      <w:lvlJc w:val="left"/>
      <w:pPr>
        <w:ind w:left="4658" w:hanging="360"/>
      </w:pPr>
    </w:lvl>
    <w:lvl w:ilvl="5" w:tplc="380C001B" w:tentative="1">
      <w:start w:val="1"/>
      <w:numFmt w:val="lowerRoman"/>
      <w:lvlText w:val="%6."/>
      <w:lvlJc w:val="right"/>
      <w:pPr>
        <w:ind w:left="5378" w:hanging="180"/>
      </w:pPr>
    </w:lvl>
    <w:lvl w:ilvl="6" w:tplc="380C000F" w:tentative="1">
      <w:start w:val="1"/>
      <w:numFmt w:val="decimal"/>
      <w:lvlText w:val="%7."/>
      <w:lvlJc w:val="left"/>
      <w:pPr>
        <w:ind w:left="6098" w:hanging="360"/>
      </w:pPr>
    </w:lvl>
    <w:lvl w:ilvl="7" w:tplc="380C0019" w:tentative="1">
      <w:start w:val="1"/>
      <w:numFmt w:val="lowerLetter"/>
      <w:lvlText w:val="%8."/>
      <w:lvlJc w:val="left"/>
      <w:pPr>
        <w:ind w:left="6818" w:hanging="360"/>
      </w:pPr>
    </w:lvl>
    <w:lvl w:ilvl="8" w:tplc="380C001B" w:tentative="1">
      <w:start w:val="1"/>
      <w:numFmt w:val="lowerRoman"/>
      <w:lvlText w:val="%9."/>
      <w:lvlJc w:val="right"/>
      <w:pPr>
        <w:ind w:left="7538" w:hanging="180"/>
      </w:pPr>
    </w:lvl>
  </w:abstractNum>
  <w:abstractNum w:abstractNumId="7" w15:restartNumberingAfterBreak="0">
    <w:nsid w:val="0EA462AF"/>
    <w:multiLevelType w:val="hybridMultilevel"/>
    <w:tmpl w:val="3FAC3EF4"/>
    <w:lvl w:ilvl="0" w:tplc="380C0001">
      <w:start w:val="1"/>
      <w:numFmt w:val="bullet"/>
      <w:lvlText w:val=""/>
      <w:lvlJc w:val="left"/>
      <w:pPr>
        <w:ind w:left="1364" w:hanging="360"/>
      </w:pPr>
      <w:rPr>
        <w:rFonts w:ascii="Symbol" w:hAnsi="Symbol" w:hint="default"/>
      </w:rPr>
    </w:lvl>
    <w:lvl w:ilvl="1" w:tplc="380C0003" w:tentative="1">
      <w:start w:val="1"/>
      <w:numFmt w:val="bullet"/>
      <w:lvlText w:val="o"/>
      <w:lvlJc w:val="left"/>
      <w:pPr>
        <w:ind w:left="2084" w:hanging="360"/>
      </w:pPr>
      <w:rPr>
        <w:rFonts w:ascii="Courier New" w:hAnsi="Courier New" w:cs="Courier New" w:hint="default"/>
      </w:rPr>
    </w:lvl>
    <w:lvl w:ilvl="2" w:tplc="380C0005" w:tentative="1">
      <w:start w:val="1"/>
      <w:numFmt w:val="bullet"/>
      <w:lvlText w:val=""/>
      <w:lvlJc w:val="left"/>
      <w:pPr>
        <w:ind w:left="2804" w:hanging="360"/>
      </w:pPr>
      <w:rPr>
        <w:rFonts w:ascii="Wingdings" w:hAnsi="Wingdings" w:hint="default"/>
      </w:rPr>
    </w:lvl>
    <w:lvl w:ilvl="3" w:tplc="380C0001" w:tentative="1">
      <w:start w:val="1"/>
      <w:numFmt w:val="bullet"/>
      <w:lvlText w:val=""/>
      <w:lvlJc w:val="left"/>
      <w:pPr>
        <w:ind w:left="3524" w:hanging="360"/>
      </w:pPr>
      <w:rPr>
        <w:rFonts w:ascii="Symbol" w:hAnsi="Symbol" w:hint="default"/>
      </w:rPr>
    </w:lvl>
    <w:lvl w:ilvl="4" w:tplc="380C0003" w:tentative="1">
      <w:start w:val="1"/>
      <w:numFmt w:val="bullet"/>
      <w:lvlText w:val="o"/>
      <w:lvlJc w:val="left"/>
      <w:pPr>
        <w:ind w:left="4244" w:hanging="360"/>
      </w:pPr>
      <w:rPr>
        <w:rFonts w:ascii="Courier New" w:hAnsi="Courier New" w:cs="Courier New" w:hint="default"/>
      </w:rPr>
    </w:lvl>
    <w:lvl w:ilvl="5" w:tplc="380C0005" w:tentative="1">
      <w:start w:val="1"/>
      <w:numFmt w:val="bullet"/>
      <w:lvlText w:val=""/>
      <w:lvlJc w:val="left"/>
      <w:pPr>
        <w:ind w:left="4964" w:hanging="360"/>
      </w:pPr>
      <w:rPr>
        <w:rFonts w:ascii="Wingdings" w:hAnsi="Wingdings" w:hint="default"/>
      </w:rPr>
    </w:lvl>
    <w:lvl w:ilvl="6" w:tplc="380C0001" w:tentative="1">
      <w:start w:val="1"/>
      <w:numFmt w:val="bullet"/>
      <w:lvlText w:val=""/>
      <w:lvlJc w:val="left"/>
      <w:pPr>
        <w:ind w:left="5684" w:hanging="360"/>
      </w:pPr>
      <w:rPr>
        <w:rFonts w:ascii="Symbol" w:hAnsi="Symbol" w:hint="default"/>
      </w:rPr>
    </w:lvl>
    <w:lvl w:ilvl="7" w:tplc="380C0003" w:tentative="1">
      <w:start w:val="1"/>
      <w:numFmt w:val="bullet"/>
      <w:lvlText w:val="o"/>
      <w:lvlJc w:val="left"/>
      <w:pPr>
        <w:ind w:left="6404" w:hanging="360"/>
      </w:pPr>
      <w:rPr>
        <w:rFonts w:ascii="Courier New" w:hAnsi="Courier New" w:cs="Courier New" w:hint="default"/>
      </w:rPr>
    </w:lvl>
    <w:lvl w:ilvl="8" w:tplc="380C0005" w:tentative="1">
      <w:start w:val="1"/>
      <w:numFmt w:val="bullet"/>
      <w:lvlText w:val=""/>
      <w:lvlJc w:val="left"/>
      <w:pPr>
        <w:ind w:left="7124" w:hanging="360"/>
      </w:pPr>
      <w:rPr>
        <w:rFonts w:ascii="Wingdings" w:hAnsi="Wingdings" w:hint="default"/>
      </w:rPr>
    </w:lvl>
  </w:abstractNum>
  <w:abstractNum w:abstractNumId="8" w15:restartNumberingAfterBreak="0">
    <w:nsid w:val="13055B50"/>
    <w:multiLevelType w:val="hybridMultilevel"/>
    <w:tmpl w:val="C14AAE54"/>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9" w15:restartNumberingAfterBreak="0">
    <w:nsid w:val="1A9C188B"/>
    <w:multiLevelType w:val="hybridMultilevel"/>
    <w:tmpl w:val="921CDB56"/>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0" w15:restartNumberingAfterBreak="0">
    <w:nsid w:val="1C19320B"/>
    <w:multiLevelType w:val="hybridMultilevel"/>
    <w:tmpl w:val="0228FE9A"/>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11" w15:restartNumberingAfterBreak="0">
    <w:nsid w:val="21713106"/>
    <w:multiLevelType w:val="hybridMultilevel"/>
    <w:tmpl w:val="C6B6B948"/>
    <w:lvl w:ilvl="0" w:tplc="380C0001">
      <w:start w:val="1"/>
      <w:numFmt w:val="bullet"/>
      <w:lvlText w:val=""/>
      <w:lvlJc w:val="left"/>
      <w:pPr>
        <w:ind w:left="1080" w:hanging="360"/>
      </w:pPr>
      <w:rPr>
        <w:rFonts w:ascii="Symbol" w:hAnsi="Symbol"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12" w15:restartNumberingAfterBreak="0">
    <w:nsid w:val="21F863AA"/>
    <w:multiLevelType w:val="hybridMultilevel"/>
    <w:tmpl w:val="55AAB378"/>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3" w15:restartNumberingAfterBreak="0">
    <w:nsid w:val="229727A1"/>
    <w:multiLevelType w:val="hybridMultilevel"/>
    <w:tmpl w:val="732E068C"/>
    <w:lvl w:ilvl="0" w:tplc="380C0017">
      <w:start w:val="1"/>
      <w:numFmt w:val="lowerLetter"/>
      <w:lvlText w:val="%1)"/>
      <w:lvlJc w:val="left"/>
      <w:pPr>
        <w:ind w:left="1776" w:hanging="360"/>
      </w:pPr>
    </w:lvl>
    <w:lvl w:ilvl="1" w:tplc="380C0019" w:tentative="1">
      <w:start w:val="1"/>
      <w:numFmt w:val="lowerLetter"/>
      <w:lvlText w:val="%2."/>
      <w:lvlJc w:val="left"/>
      <w:pPr>
        <w:ind w:left="2496" w:hanging="360"/>
      </w:pPr>
    </w:lvl>
    <w:lvl w:ilvl="2" w:tplc="380C001B" w:tentative="1">
      <w:start w:val="1"/>
      <w:numFmt w:val="lowerRoman"/>
      <w:lvlText w:val="%3."/>
      <w:lvlJc w:val="right"/>
      <w:pPr>
        <w:ind w:left="3216" w:hanging="180"/>
      </w:p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4" w15:restartNumberingAfterBreak="0">
    <w:nsid w:val="26E8521D"/>
    <w:multiLevelType w:val="hybridMultilevel"/>
    <w:tmpl w:val="C0200BBE"/>
    <w:lvl w:ilvl="0" w:tplc="E90643D4">
      <w:start w:val="1"/>
      <w:numFmt w:val="bullet"/>
      <w:lvlText w:val="-"/>
      <w:lvlJc w:val="left"/>
      <w:pPr>
        <w:ind w:left="1788" w:hanging="360"/>
      </w:pPr>
      <w:rPr>
        <w:rFonts w:ascii="Source Code Pro Black" w:hAnsi="Source Code Pro Black" w:hint="default"/>
      </w:rPr>
    </w:lvl>
    <w:lvl w:ilvl="1" w:tplc="380C0003" w:tentative="1">
      <w:start w:val="1"/>
      <w:numFmt w:val="bullet"/>
      <w:lvlText w:val="o"/>
      <w:lvlJc w:val="left"/>
      <w:pPr>
        <w:ind w:left="2508" w:hanging="360"/>
      </w:pPr>
      <w:rPr>
        <w:rFonts w:ascii="Courier New" w:hAnsi="Courier New" w:cs="Courier New" w:hint="default"/>
      </w:rPr>
    </w:lvl>
    <w:lvl w:ilvl="2" w:tplc="380C0005" w:tentative="1">
      <w:start w:val="1"/>
      <w:numFmt w:val="bullet"/>
      <w:lvlText w:val=""/>
      <w:lvlJc w:val="left"/>
      <w:pPr>
        <w:ind w:left="3228" w:hanging="360"/>
      </w:pPr>
      <w:rPr>
        <w:rFonts w:ascii="Wingdings" w:hAnsi="Wingdings" w:hint="default"/>
      </w:rPr>
    </w:lvl>
    <w:lvl w:ilvl="3" w:tplc="380C0001" w:tentative="1">
      <w:start w:val="1"/>
      <w:numFmt w:val="bullet"/>
      <w:lvlText w:val=""/>
      <w:lvlJc w:val="left"/>
      <w:pPr>
        <w:ind w:left="3948" w:hanging="360"/>
      </w:pPr>
      <w:rPr>
        <w:rFonts w:ascii="Symbol" w:hAnsi="Symbol" w:hint="default"/>
      </w:rPr>
    </w:lvl>
    <w:lvl w:ilvl="4" w:tplc="380C0003" w:tentative="1">
      <w:start w:val="1"/>
      <w:numFmt w:val="bullet"/>
      <w:lvlText w:val="o"/>
      <w:lvlJc w:val="left"/>
      <w:pPr>
        <w:ind w:left="4668" w:hanging="360"/>
      </w:pPr>
      <w:rPr>
        <w:rFonts w:ascii="Courier New" w:hAnsi="Courier New" w:cs="Courier New" w:hint="default"/>
      </w:rPr>
    </w:lvl>
    <w:lvl w:ilvl="5" w:tplc="380C0005" w:tentative="1">
      <w:start w:val="1"/>
      <w:numFmt w:val="bullet"/>
      <w:lvlText w:val=""/>
      <w:lvlJc w:val="left"/>
      <w:pPr>
        <w:ind w:left="5388" w:hanging="360"/>
      </w:pPr>
      <w:rPr>
        <w:rFonts w:ascii="Wingdings" w:hAnsi="Wingdings" w:hint="default"/>
      </w:rPr>
    </w:lvl>
    <w:lvl w:ilvl="6" w:tplc="380C0001" w:tentative="1">
      <w:start w:val="1"/>
      <w:numFmt w:val="bullet"/>
      <w:lvlText w:val=""/>
      <w:lvlJc w:val="left"/>
      <w:pPr>
        <w:ind w:left="6108" w:hanging="360"/>
      </w:pPr>
      <w:rPr>
        <w:rFonts w:ascii="Symbol" w:hAnsi="Symbol" w:hint="default"/>
      </w:rPr>
    </w:lvl>
    <w:lvl w:ilvl="7" w:tplc="380C0003" w:tentative="1">
      <w:start w:val="1"/>
      <w:numFmt w:val="bullet"/>
      <w:lvlText w:val="o"/>
      <w:lvlJc w:val="left"/>
      <w:pPr>
        <w:ind w:left="6828" w:hanging="360"/>
      </w:pPr>
      <w:rPr>
        <w:rFonts w:ascii="Courier New" w:hAnsi="Courier New" w:cs="Courier New" w:hint="default"/>
      </w:rPr>
    </w:lvl>
    <w:lvl w:ilvl="8" w:tplc="380C0005" w:tentative="1">
      <w:start w:val="1"/>
      <w:numFmt w:val="bullet"/>
      <w:lvlText w:val=""/>
      <w:lvlJc w:val="left"/>
      <w:pPr>
        <w:ind w:left="7548" w:hanging="360"/>
      </w:pPr>
      <w:rPr>
        <w:rFonts w:ascii="Wingdings" w:hAnsi="Wingdings" w:hint="default"/>
      </w:rPr>
    </w:lvl>
  </w:abstractNum>
  <w:abstractNum w:abstractNumId="15" w15:restartNumberingAfterBreak="0">
    <w:nsid w:val="27965868"/>
    <w:multiLevelType w:val="hybridMultilevel"/>
    <w:tmpl w:val="C0A863B4"/>
    <w:lvl w:ilvl="0" w:tplc="380C0017">
      <w:start w:val="1"/>
      <w:numFmt w:val="lowerLetter"/>
      <w:lvlText w:val="%1)"/>
      <w:lvlJc w:val="left"/>
      <w:pPr>
        <w:ind w:left="1776" w:hanging="360"/>
      </w:pPr>
    </w:lvl>
    <w:lvl w:ilvl="1" w:tplc="3078DC22">
      <w:start w:val="1"/>
      <w:numFmt w:val="lowerRoman"/>
      <w:lvlText w:val="%2)"/>
      <w:lvlJc w:val="left"/>
      <w:pPr>
        <w:ind w:left="2496" w:hanging="360"/>
      </w:pPr>
      <w:rPr>
        <w:rFonts w:hint="default"/>
      </w:rPr>
    </w:lvl>
    <w:lvl w:ilvl="2" w:tplc="2E1E9936">
      <w:start w:val="1"/>
      <w:numFmt w:val="decimal"/>
      <w:lvlText w:val="(%3)"/>
      <w:lvlJc w:val="right"/>
      <w:pPr>
        <w:ind w:left="3216" w:hanging="180"/>
      </w:pPr>
      <w:rPr>
        <w:rFonts w:hint="default"/>
      </w:rPr>
    </w:lvl>
    <w:lvl w:ilvl="3" w:tplc="380C000F" w:tentative="1">
      <w:start w:val="1"/>
      <w:numFmt w:val="decimal"/>
      <w:lvlText w:val="%4."/>
      <w:lvlJc w:val="left"/>
      <w:pPr>
        <w:ind w:left="3936" w:hanging="360"/>
      </w:p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16" w15:restartNumberingAfterBreak="0">
    <w:nsid w:val="2B1046BF"/>
    <w:multiLevelType w:val="hybridMultilevel"/>
    <w:tmpl w:val="03BCBD3A"/>
    <w:lvl w:ilvl="0" w:tplc="380C0001">
      <w:start w:val="1"/>
      <w:numFmt w:val="bullet"/>
      <w:lvlText w:val=""/>
      <w:lvlJc w:val="left"/>
      <w:pPr>
        <w:ind w:left="360" w:hanging="360"/>
      </w:pPr>
      <w:rPr>
        <w:rFonts w:ascii="Symbol" w:hAnsi="Symbol" w:hint="default"/>
      </w:rPr>
    </w:lvl>
    <w:lvl w:ilvl="1" w:tplc="380C0003">
      <w:start w:val="1"/>
      <w:numFmt w:val="bullet"/>
      <w:lvlText w:val="o"/>
      <w:lvlJc w:val="left"/>
      <w:pPr>
        <w:ind w:left="1080" w:hanging="360"/>
      </w:pPr>
      <w:rPr>
        <w:rFonts w:ascii="Courier New" w:hAnsi="Courier New" w:cs="Courier New" w:hint="default"/>
      </w:rPr>
    </w:lvl>
    <w:lvl w:ilvl="2" w:tplc="380C0005" w:tentative="1">
      <w:start w:val="1"/>
      <w:numFmt w:val="bullet"/>
      <w:lvlText w:val=""/>
      <w:lvlJc w:val="left"/>
      <w:pPr>
        <w:ind w:left="1800" w:hanging="360"/>
      </w:pPr>
      <w:rPr>
        <w:rFonts w:ascii="Wingdings" w:hAnsi="Wingdings" w:hint="default"/>
      </w:rPr>
    </w:lvl>
    <w:lvl w:ilvl="3" w:tplc="380C0001" w:tentative="1">
      <w:start w:val="1"/>
      <w:numFmt w:val="bullet"/>
      <w:lvlText w:val=""/>
      <w:lvlJc w:val="left"/>
      <w:pPr>
        <w:ind w:left="2520" w:hanging="360"/>
      </w:pPr>
      <w:rPr>
        <w:rFonts w:ascii="Symbol" w:hAnsi="Symbol" w:hint="default"/>
      </w:rPr>
    </w:lvl>
    <w:lvl w:ilvl="4" w:tplc="380C0003" w:tentative="1">
      <w:start w:val="1"/>
      <w:numFmt w:val="bullet"/>
      <w:lvlText w:val="o"/>
      <w:lvlJc w:val="left"/>
      <w:pPr>
        <w:ind w:left="3240" w:hanging="360"/>
      </w:pPr>
      <w:rPr>
        <w:rFonts w:ascii="Courier New" w:hAnsi="Courier New" w:cs="Courier New" w:hint="default"/>
      </w:rPr>
    </w:lvl>
    <w:lvl w:ilvl="5" w:tplc="380C0005" w:tentative="1">
      <w:start w:val="1"/>
      <w:numFmt w:val="bullet"/>
      <w:lvlText w:val=""/>
      <w:lvlJc w:val="left"/>
      <w:pPr>
        <w:ind w:left="3960" w:hanging="360"/>
      </w:pPr>
      <w:rPr>
        <w:rFonts w:ascii="Wingdings" w:hAnsi="Wingdings" w:hint="default"/>
      </w:rPr>
    </w:lvl>
    <w:lvl w:ilvl="6" w:tplc="380C0001" w:tentative="1">
      <w:start w:val="1"/>
      <w:numFmt w:val="bullet"/>
      <w:lvlText w:val=""/>
      <w:lvlJc w:val="left"/>
      <w:pPr>
        <w:ind w:left="4680" w:hanging="360"/>
      </w:pPr>
      <w:rPr>
        <w:rFonts w:ascii="Symbol" w:hAnsi="Symbol" w:hint="default"/>
      </w:rPr>
    </w:lvl>
    <w:lvl w:ilvl="7" w:tplc="380C0003" w:tentative="1">
      <w:start w:val="1"/>
      <w:numFmt w:val="bullet"/>
      <w:lvlText w:val="o"/>
      <w:lvlJc w:val="left"/>
      <w:pPr>
        <w:ind w:left="5400" w:hanging="360"/>
      </w:pPr>
      <w:rPr>
        <w:rFonts w:ascii="Courier New" w:hAnsi="Courier New" w:cs="Courier New" w:hint="default"/>
      </w:rPr>
    </w:lvl>
    <w:lvl w:ilvl="8" w:tplc="380C0005" w:tentative="1">
      <w:start w:val="1"/>
      <w:numFmt w:val="bullet"/>
      <w:lvlText w:val=""/>
      <w:lvlJc w:val="left"/>
      <w:pPr>
        <w:ind w:left="6120" w:hanging="360"/>
      </w:pPr>
      <w:rPr>
        <w:rFonts w:ascii="Wingdings" w:hAnsi="Wingdings" w:hint="default"/>
      </w:rPr>
    </w:lvl>
  </w:abstractNum>
  <w:abstractNum w:abstractNumId="17" w15:restartNumberingAfterBreak="0">
    <w:nsid w:val="304F1022"/>
    <w:multiLevelType w:val="hybridMultilevel"/>
    <w:tmpl w:val="E6A8744C"/>
    <w:lvl w:ilvl="0" w:tplc="380C000B">
      <w:start w:val="1"/>
      <w:numFmt w:val="bullet"/>
      <w:lvlText w:val=""/>
      <w:lvlJc w:val="left"/>
      <w:pPr>
        <w:ind w:left="720" w:hanging="360"/>
      </w:pPr>
      <w:rPr>
        <w:rFonts w:ascii="Wingdings" w:hAnsi="Wingdings"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18" w15:restartNumberingAfterBreak="0">
    <w:nsid w:val="37E87DC4"/>
    <w:multiLevelType w:val="hybridMultilevel"/>
    <w:tmpl w:val="4782B05C"/>
    <w:lvl w:ilvl="0" w:tplc="E90643D4">
      <w:start w:val="1"/>
      <w:numFmt w:val="bullet"/>
      <w:lvlText w:val="-"/>
      <w:lvlJc w:val="left"/>
      <w:pPr>
        <w:ind w:left="780" w:hanging="360"/>
      </w:pPr>
      <w:rPr>
        <w:rFonts w:ascii="Source Code Pro Black" w:hAnsi="Source Code Pro Black"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9" w15:restartNumberingAfterBreak="0">
    <w:nsid w:val="393E45BD"/>
    <w:multiLevelType w:val="hybridMultilevel"/>
    <w:tmpl w:val="5BA41B6E"/>
    <w:lvl w:ilvl="0" w:tplc="E90643D4">
      <w:start w:val="1"/>
      <w:numFmt w:val="bullet"/>
      <w:lvlText w:val="-"/>
      <w:lvlJc w:val="left"/>
      <w:pPr>
        <w:ind w:left="1080" w:hanging="360"/>
      </w:pPr>
      <w:rPr>
        <w:rFonts w:ascii="Source Code Pro Black" w:hAnsi="Source Code Pro Black"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0" w15:restartNumberingAfterBreak="0">
    <w:nsid w:val="3C6231B4"/>
    <w:multiLevelType w:val="hybridMultilevel"/>
    <w:tmpl w:val="E9867430"/>
    <w:lvl w:ilvl="0" w:tplc="380C0001">
      <w:start w:val="1"/>
      <w:numFmt w:val="bullet"/>
      <w:lvlText w:val=""/>
      <w:lvlJc w:val="left"/>
      <w:pPr>
        <w:ind w:left="1428" w:hanging="360"/>
      </w:pPr>
      <w:rPr>
        <w:rFonts w:ascii="Symbol" w:hAnsi="Symbol" w:hint="default"/>
      </w:rPr>
    </w:lvl>
    <w:lvl w:ilvl="1" w:tplc="380C0003" w:tentative="1">
      <w:start w:val="1"/>
      <w:numFmt w:val="bullet"/>
      <w:lvlText w:val="o"/>
      <w:lvlJc w:val="left"/>
      <w:pPr>
        <w:ind w:left="2148" w:hanging="360"/>
      </w:pPr>
      <w:rPr>
        <w:rFonts w:ascii="Courier New" w:hAnsi="Courier New" w:cs="Courier New" w:hint="default"/>
      </w:rPr>
    </w:lvl>
    <w:lvl w:ilvl="2" w:tplc="380C0005" w:tentative="1">
      <w:start w:val="1"/>
      <w:numFmt w:val="bullet"/>
      <w:lvlText w:val=""/>
      <w:lvlJc w:val="left"/>
      <w:pPr>
        <w:ind w:left="2868" w:hanging="360"/>
      </w:pPr>
      <w:rPr>
        <w:rFonts w:ascii="Wingdings" w:hAnsi="Wingdings" w:hint="default"/>
      </w:rPr>
    </w:lvl>
    <w:lvl w:ilvl="3" w:tplc="380C0001" w:tentative="1">
      <w:start w:val="1"/>
      <w:numFmt w:val="bullet"/>
      <w:lvlText w:val=""/>
      <w:lvlJc w:val="left"/>
      <w:pPr>
        <w:ind w:left="3588" w:hanging="360"/>
      </w:pPr>
      <w:rPr>
        <w:rFonts w:ascii="Symbol" w:hAnsi="Symbol" w:hint="default"/>
      </w:rPr>
    </w:lvl>
    <w:lvl w:ilvl="4" w:tplc="380C0003" w:tentative="1">
      <w:start w:val="1"/>
      <w:numFmt w:val="bullet"/>
      <w:lvlText w:val="o"/>
      <w:lvlJc w:val="left"/>
      <w:pPr>
        <w:ind w:left="4308" w:hanging="360"/>
      </w:pPr>
      <w:rPr>
        <w:rFonts w:ascii="Courier New" w:hAnsi="Courier New" w:cs="Courier New" w:hint="default"/>
      </w:rPr>
    </w:lvl>
    <w:lvl w:ilvl="5" w:tplc="380C0005" w:tentative="1">
      <w:start w:val="1"/>
      <w:numFmt w:val="bullet"/>
      <w:lvlText w:val=""/>
      <w:lvlJc w:val="left"/>
      <w:pPr>
        <w:ind w:left="5028" w:hanging="360"/>
      </w:pPr>
      <w:rPr>
        <w:rFonts w:ascii="Wingdings" w:hAnsi="Wingdings" w:hint="default"/>
      </w:rPr>
    </w:lvl>
    <w:lvl w:ilvl="6" w:tplc="380C0001" w:tentative="1">
      <w:start w:val="1"/>
      <w:numFmt w:val="bullet"/>
      <w:lvlText w:val=""/>
      <w:lvlJc w:val="left"/>
      <w:pPr>
        <w:ind w:left="5748" w:hanging="360"/>
      </w:pPr>
      <w:rPr>
        <w:rFonts w:ascii="Symbol" w:hAnsi="Symbol" w:hint="default"/>
      </w:rPr>
    </w:lvl>
    <w:lvl w:ilvl="7" w:tplc="380C0003" w:tentative="1">
      <w:start w:val="1"/>
      <w:numFmt w:val="bullet"/>
      <w:lvlText w:val="o"/>
      <w:lvlJc w:val="left"/>
      <w:pPr>
        <w:ind w:left="6468" w:hanging="360"/>
      </w:pPr>
      <w:rPr>
        <w:rFonts w:ascii="Courier New" w:hAnsi="Courier New" w:cs="Courier New" w:hint="default"/>
      </w:rPr>
    </w:lvl>
    <w:lvl w:ilvl="8" w:tplc="380C0005" w:tentative="1">
      <w:start w:val="1"/>
      <w:numFmt w:val="bullet"/>
      <w:lvlText w:val=""/>
      <w:lvlJc w:val="left"/>
      <w:pPr>
        <w:ind w:left="7188" w:hanging="360"/>
      </w:pPr>
      <w:rPr>
        <w:rFonts w:ascii="Wingdings" w:hAnsi="Wingdings" w:hint="default"/>
      </w:rPr>
    </w:lvl>
  </w:abstractNum>
  <w:abstractNum w:abstractNumId="21" w15:restartNumberingAfterBreak="0">
    <w:nsid w:val="3D4B2C05"/>
    <w:multiLevelType w:val="hybridMultilevel"/>
    <w:tmpl w:val="EEE8F1B6"/>
    <w:lvl w:ilvl="0" w:tplc="E90643D4">
      <w:start w:val="1"/>
      <w:numFmt w:val="bullet"/>
      <w:lvlText w:val="-"/>
      <w:lvlJc w:val="left"/>
      <w:pPr>
        <w:ind w:left="1788" w:hanging="360"/>
      </w:pPr>
      <w:rPr>
        <w:rFonts w:ascii="Source Code Pro Black" w:hAnsi="Source Code Pro Black" w:hint="default"/>
      </w:rPr>
    </w:lvl>
    <w:lvl w:ilvl="1" w:tplc="380C0003" w:tentative="1">
      <w:start w:val="1"/>
      <w:numFmt w:val="bullet"/>
      <w:lvlText w:val="o"/>
      <w:lvlJc w:val="left"/>
      <w:pPr>
        <w:ind w:left="2508" w:hanging="360"/>
      </w:pPr>
      <w:rPr>
        <w:rFonts w:ascii="Courier New" w:hAnsi="Courier New" w:cs="Courier New" w:hint="default"/>
      </w:rPr>
    </w:lvl>
    <w:lvl w:ilvl="2" w:tplc="380C0005" w:tentative="1">
      <w:start w:val="1"/>
      <w:numFmt w:val="bullet"/>
      <w:lvlText w:val=""/>
      <w:lvlJc w:val="left"/>
      <w:pPr>
        <w:ind w:left="3228" w:hanging="360"/>
      </w:pPr>
      <w:rPr>
        <w:rFonts w:ascii="Wingdings" w:hAnsi="Wingdings" w:hint="default"/>
      </w:rPr>
    </w:lvl>
    <w:lvl w:ilvl="3" w:tplc="380C0001" w:tentative="1">
      <w:start w:val="1"/>
      <w:numFmt w:val="bullet"/>
      <w:lvlText w:val=""/>
      <w:lvlJc w:val="left"/>
      <w:pPr>
        <w:ind w:left="3948" w:hanging="360"/>
      </w:pPr>
      <w:rPr>
        <w:rFonts w:ascii="Symbol" w:hAnsi="Symbol" w:hint="default"/>
      </w:rPr>
    </w:lvl>
    <w:lvl w:ilvl="4" w:tplc="380C0003" w:tentative="1">
      <w:start w:val="1"/>
      <w:numFmt w:val="bullet"/>
      <w:lvlText w:val="o"/>
      <w:lvlJc w:val="left"/>
      <w:pPr>
        <w:ind w:left="4668" w:hanging="360"/>
      </w:pPr>
      <w:rPr>
        <w:rFonts w:ascii="Courier New" w:hAnsi="Courier New" w:cs="Courier New" w:hint="default"/>
      </w:rPr>
    </w:lvl>
    <w:lvl w:ilvl="5" w:tplc="380C0005" w:tentative="1">
      <w:start w:val="1"/>
      <w:numFmt w:val="bullet"/>
      <w:lvlText w:val=""/>
      <w:lvlJc w:val="left"/>
      <w:pPr>
        <w:ind w:left="5388" w:hanging="360"/>
      </w:pPr>
      <w:rPr>
        <w:rFonts w:ascii="Wingdings" w:hAnsi="Wingdings" w:hint="default"/>
      </w:rPr>
    </w:lvl>
    <w:lvl w:ilvl="6" w:tplc="380C0001" w:tentative="1">
      <w:start w:val="1"/>
      <w:numFmt w:val="bullet"/>
      <w:lvlText w:val=""/>
      <w:lvlJc w:val="left"/>
      <w:pPr>
        <w:ind w:left="6108" w:hanging="360"/>
      </w:pPr>
      <w:rPr>
        <w:rFonts w:ascii="Symbol" w:hAnsi="Symbol" w:hint="default"/>
      </w:rPr>
    </w:lvl>
    <w:lvl w:ilvl="7" w:tplc="380C0003" w:tentative="1">
      <w:start w:val="1"/>
      <w:numFmt w:val="bullet"/>
      <w:lvlText w:val="o"/>
      <w:lvlJc w:val="left"/>
      <w:pPr>
        <w:ind w:left="6828" w:hanging="360"/>
      </w:pPr>
      <w:rPr>
        <w:rFonts w:ascii="Courier New" w:hAnsi="Courier New" w:cs="Courier New" w:hint="default"/>
      </w:rPr>
    </w:lvl>
    <w:lvl w:ilvl="8" w:tplc="380C0005" w:tentative="1">
      <w:start w:val="1"/>
      <w:numFmt w:val="bullet"/>
      <w:lvlText w:val=""/>
      <w:lvlJc w:val="left"/>
      <w:pPr>
        <w:ind w:left="7548" w:hanging="360"/>
      </w:pPr>
      <w:rPr>
        <w:rFonts w:ascii="Wingdings" w:hAnsi="Wingdings" w:hint="default"/>
      </w:rPr>
    </w:lvl>
  </w:abstractNum>
  <w:abstractNum w:abstractNumId="22" w15:restartNumberingAfterBreak="0">
    <w:nsid w:val="3DA64CB2"/>
    <w:multiLevelType w:val="hybridMultilevel"/>
    <w:tmpl w:val="3034BFCC"/>
    <w:lvl w:ilvl="0" w:tplc="E90643D4">
      <w:start w:val="1"/>
      <w:numFmt w:val="bullet"/>
      <w:lvlText w:val="-"/>
      <w:lvlJc w:val="left"/>
      <w:pPr>
        <w:ind w:left="1080" w:hanging="360"/>
      </w:pPr>
      <w:rPr>
        <w:rFonts w:ascii="Source Code Pro Black" w:hAnsi="Source Code Pro Black" w:hint="default"/>
      </w:rPr>
    </w:lvl>
    <w:lvl w:ilvl="1" w:tplc="380C0003" w:tentative="1">
      <w:start w:val="1"/>
      <w:numFmt w:val="bullet"/>
      <w:lvlText w:val="o"/>
      <w:lvlJc w:val="left"/>
      <w:pPr>
        <w:ind w:left="1800" w:hanging="360"/>
      </w:pPr>
      <w:rPr>
        <w:rFonts w:ascii="Courier New" w:hAnsi="Courier New" w:cs="Courier New" w:hint="default"/>
      </w:rPr>
    </w:lvl>
    <w:lvl w:ilvl="2" w:tplc="380C0005" w:tentative="1">
      <w:start w:val="1"/>
      <w:numFmt w:val="bullet"/>
      <w:lvlText w:val=""/>
      <w:lvlJc w:val="left"/>
      <w:pPr>
        <w:ind w:left="2520" w:hanging="360"/>
      </w:pPr>
      <w:rPr>
        <w:rFonts w:ascii="Wingdings" w:hAnsi="Wingdings" w:hint="default"/>
      </w:rPr>
    </w:lvl>
    <w:lvl w:ilvl="3" w:tplc="380C0001" w:tentative="1">
      <w:start w:val="1"/>
      <w:numFmt w:val="bullet"/>
      <w:lvlText w:val=""/>
      <w:lvlJc w:val="left"/>
      <w:pPr>
        <w:ind w:left="3240" w:hanging="360"/>
      </w:pPr>
      <w:rPr>
        <w:rFonts w:ascii="Symbol" w:hAnsi="Symbol" w:hint="default"/>
      </w:rPr>
    </w:lvl>
    <w:lvl w:ilvl="4" w:tplc="380C0003" w:tentative="1">
      <w:start w:val="1"/>
      <w:numFmt w:val="bullet"/>
      <w:lvlText w:val="o"/>
      <w:lvlJc w:val="left"/>
      <w:pPr>
        <w:ind w:left="3960" w:hanging="360"/>
      </w:pPr>
      <w:rPr>
        <w:rFonts w:ascii="Courier New" w:hAnsi="Courier New" w:cs="Courier New" w:hint="default"/>
      </w:rPr>
    </w:lvl>
    <w:lvl w:ilvl="5" w:tplc="380C0005" w:tentative="1">
      <w:start w:val="1"/>
      <w:numFmt w:val="bullet"/>
      <w:lvlText w:val=""/>
      <w:lvlJc w:val="left"/>
      <w:pPr>
        <w:ind w:left="4680" w:hanging="360"/>
      </w:pPr>
      <w:rPr>
        <w:rFonts w:ascii="Wingdings" w:hAnsi="Wingdings" w:hint="default"/>
      </w:rPr>
    </w:lvl>
    <w:lvl w:ilvl="6" w:tplc="380C0001" w:tentative="1">
      <w:start w:val="1"/>
      <w:numFmt w:val="bullet"/>
      <w:lvlText w:val=""/>
      <w:lvlJc w:val="left"/>
      <w:pPr>
        <w:ind w:left="5400" w:hanging="360"/>
      </w:pPr>
      <w:rPr>
        <w:rFonts w:ascii="Symbol" w:hAnsi="Symbol" w:hint="default"/>
      </w:rPr>
    </w:lvl>
    <w:lvl w:ilvl="7" w:tplc="380C0003" w:tentative="1">
      <w:start w:val="1"/>
      <w:numFmt w:val="bullet"/>
      <w:lvlText w:val="o"/>
      <w:lvlJc w:val="left"/>
      <w:pPr>
        <w:ind w:left="6120" w:hanging="360"/>
      </w:pPr>
      <w:rPr>
        <w:rFonts w:ascii="Courier New" w:hAnsi="Courier New" w:cs="Courier New" w:hint="default"/>
      </w:rPr>
    </w:lvl>
    <w:lvl w:ilvl="8" w:tplc="380C0005" w:tentative="1">
      <w:start w:val="1"/>
      <w:numFmt w:val="bullet"/>
      <w:lvlText w:val=""/>
      <w:lvlJc w:val="left"/>
      <w:pPr>
        <w:ind w:left="6840" w:hanging="360"/>
      </w:pPr>
      <w:rPr>
        <w:rFonts w:ascii="Wingdings" w:hAnsi="Wingdings" w:hint="default"/>
      </w:rPr>
    </w:lvl>
  </w:abstractNum>
  <w:abstractNum w:abstractNumId="23" w15:restartNumberingAfterBreak="0">
    <w:nsid w:val="40511B6E"/>
    <w:multiLevelType w:val="hybridMultilevel"/>
    <w:tmpl w:val="271498EC"/>
    <w:lvl w:ilvl="0" w:tplc="380C0001">
      <w:start w:val="1"/>
      <w:numFmt w:val="bullet"/>
      <w:lvlText w:val=""/>
      <w:lvlJc w:val="left"/>
      <w:pPr>
        <w:ind w:left="1440" w:hanging="360"/>
      </w:pPr>
      <w:rPr>
        <w:rFonts w:ascii="Symbol" w:hAnsi="Symbol" w:hint="default"/>
      </w:rPr>
    </w:lvl>
    <w:lvl w:ilvl="1" w:tplc="380C0003" w:tentative="1">
      <w:start w:val="1"/>
      <w:numFmt w:val="bullet"/>
      <w:lvlText w:val="o"/>
      <w:lvlJc w:val="left"/>
      <w:pPr>
        <w:ind w:left="2160" w:hanging="360"/>
      </w:pPr>
      <w:rPr>
        <w:rFonts w:ascii="Courier New" w:hAnsi="Courier New" w:cs="Courier New" w:hint="default"/>
      </w:rPr>
    </w:lvl>
    <w:lvl w:ilvl="2" w:tplc="380C0005" w:tentative="1">
      <w:start w:val="1"/>
      <w:numFmt w:val="bullet"/>
      <w:lvlText w:val=""/>
      <w:lvlJc w:val="left"/>
      <w:pPr>
        <w:ind w:left="2880" w:hanging="360"/>
      </w:pPr>
      <w:rPr>
        <w:rFonts w:ascii="Wingdings" w:hAnsi="Wingdings" w:hint="default"/>
      </w:rPr>
    </w:lvl>
    <w:lvl w:ilvl="3" w:tplc="380C0001" w:tentative="1">
      <w:start w:val="1"/>
      <w:numFmt w:val="bullet"/>
      <w:lvlText w:val=""/>
      <w:lvlJc w:val="left"/>
      <w:pPr>
        <w:ind w:left="3600" w:hanging="360"/>
      </w:pPr>
      <w:rPr>
        <w:rFonts w:ascii="Symbol" w:hAnsi="Symbol" w:hint="default"/>
      </w:rPr>
    </w:lvl>
    <w:lvl w:ilvl="4" w:tplc="380C0003" w:tentative="1">
      <w:start w:val="1"/>
      <w:numFmt w:val="bullet"/>
      <w:lvlText w:val="o"/>
      <w:lvlJc w:val="left"/>
      <w:pPr>
        <w:ind w:left="4320" w:hanging="360"/>
      </w:pPr>
      <w:rPr>
        <w:rFonts w:ascii="Courier New" w:hAnsi="Courier New" w:cs="Courier New" w:hint="default"/>
      </w:rPr>
    </w:lvl>
    <w:lvl w:ilvl="5" w:tplc="380C0005" w:tentative="1">
      <w:start w:val="1"/>
      <w:numFmt w:val="bullet"/>
      <w:lvlText w:val=""/>
      <w:lvlJc w:val="left"/>
      <w:pPr>
        <w:ind w:left="5040" w:hanging="360"/>
      </w:pPr>
      <w:rPr>
        <w:rFonts w:ascii="Wingdings" w:hAnsi="Wingdings" w:hint="default"/>
      </w:rPr>
    </w:lvl>
    <w:lvl w:ilvl="6" w:tplc="380C0001" w:tentative="1">
      <w:start w:val="1"/>
      <w:numFmt w:val="bullet"/>
      <w:lvlText w:val=""/>
      <w:lvlJc w:val="left"/>
      <w:pPr>
        <w:ind w:left="5760" w:hanging="360"/>
      </w:pPr>
      <w:rPr>
        <w:rFonts w:ascii="Symbol" w:hAnsi="Symbol" w:hint="default"/>
      </w:rPr>
    </w:lvl>
    <w:lvl w:ilvl="7" w:tplc="380C0003" w:tentative="1">
      <w:start w:val="1"/>
      <w:numFmt w:val="bullet"/>
      <w:lvlText w:val="o"/>
      <w:lvlJc w:val="left"/>
      <w:pPr>
        <w:ind w:left="6480" w:hanging="360"/>
      </w:pPr>
      <w:rPr>
        <w:rFonts w:ascii="Courier New" w:hAnsi="Courier New" w:cs="Courier New" w:hint="default"/>
      </w:rPr>
    </w:lvl>
    <w:lvl w:ilvl="8" w:tplc="380C0005" w:tentative="1">
      <w:start w:val="1"/>
      <w:numFmt w:val="bullet"/>
      <w:lvlText w:val=""/>
      <w:lvlJc w:val="left"/>
      <w:pPr>
        <w:ind w:left="7200" w:hanging="360"/>
      </w:pPr>
      <w:rPr>
        <w:rFonts w:ascii="Wingdings" w:hAnsi="Wingdings" w:hint="default"/>
      </w:rPr>
    </w:lvl>
  </w:abstractNum>
  <w:abstractNum w:abstractNumId="24" w15:restartNumberingAfterBreak="0">
    <w:nsid w:val="4546533B"/>
    <w:multiLevelType w:val="hybridMultilevel"/>
    <w:tmpl w:val="854426EE"/>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5" w15:restartNumberingAfterBreak="0">
    <w:nsid w:val="4D5A39A5"/>
    <w:multiLevelType w:val="multilevel"/>
    <w:tmpl w:val="78A282A8"/>
    <w:styleLink w:val="Style2"/>
    <w:lvl w:ilvl="0">
      <w:start w:val="1"/>
      <w:numFmt w:val="decima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F232BEB"/>
    <w:multiLevelType w:val="hybridMultilevel"/>
    <w:tmpl w:val="3C98186E"/>
    <w:lvl w:ilvl="0" w:tplc="E90643D4">
      <w:start w:val="1"/>
      <w:numFmt w:val="bullet"/>
      <w:lvlText w:val="-"/>
      <w:lvlJc w:val="left"/>
      <w:pPr>
        <w:ind w:left="1788" w:hanging="360"/>
      </w:pPr>
      <w:rPr>
        <w:rFonts w:ascii="Source Code Pro Black" w:hAnsi="Source Code Pro Black" w:hint="default"/>
      </w:rPr>
    </w:lvl>
    <w:lvl w:ilvl="1" w:tplc="380C0003" w:tentative="1">
      <w:start w:val="1"/>
      <w:numFmt w:val="bullet"/>
      <w:lvlText w:val="o"/>
      <w:lvlJc w:val="left"/>
      <w:pPr>
        <w:ind w:left="2508" w:hanging="360"/>
      </w:pPr>
      <w:rPr>
        <w:rFonts w:ascii="Courier New" w:hAnsi="Courier New" w:cs="Courier New" w:hint="default"/>
      </w:rPr>
    </w:lvl>
    <w:lvl w:ilvl="2" w:tplc="380C0005" w:tentative="1">
      <w:start w:val="1"/>
      <w:numFmt w:val="bullet"/>
      <w:lvlText w:val=""/>
      <w:lvlJc w:val="left"/>
      <w:pPr>
        <w:ind w:left="3228" w:hanging="360"/>
      </w:pPr>
      <w:rPr>
        <w:rFonts w:ascii="Wingdings" w:hAnsi="Wingdings" w:hint="default"/>
      </w:rPr>
    </w:lvl>
    <w:lvl w:ilvl="3" w:tplc="380C0001" w:tentative="1">
      <w:start w:val="1"/>
      <w:numFmt w:val="bullet"/>
      <w:lvlText w:val=""/>
      <w:lvlJc w:val="left"/>
      <w:pPr>
        <w:ind w:left="3948" w:hanging="360"/>
      </w:pPr>
      <w:rPr>
        <w:rFonts w:ascii="Symbol" w:hAnsi="Symbol" w:hint="default"/>
      </w:rPr>
    </w:lvl>
    <w:lvl w:ilvl="4" w:tplc="380C0003" w:tentative="1">
      <w:start w:val="1"/>
      <w:numFmt w:val="bullet"/>
      <w:lvlText w:val="o"/>
      <w:lvlJc w:val="left"/>
      <w:pPr>
        <w:ind w:left="4668" w:hanging="360"/>
      </w:pPr>
      <w:rPr>
        <w:rFonts w:ascii="Courier New" w:hAnsi="Courier New" w:cs="Courier New" w:hint="default"/>
      </w:rPr>
    </w:lvl>
    <w:lvl w:ilvl="5" w:tplc="380C0005" w:tentative="1">
      <w:start w:val="1"/>
      <w:numFmt w:val="bullet"/>
      <w:lvlText w:val=""/>
      <w:lvlJc w:val="left"/>
      <w:pPr>
        <w:ind w:left="5388" w:hanging="360"/>
      </w:pPr>
      <w:rPr>
        <w:rFonts w:ascii="Wingdings" w:hAnsi="Wingdings" w:hint="default"/>
      </w:rPr>
    </w:lvl>
    <w:lvl w:ilvl="6" w:tplc="380C0001" w:tentative="1">
      <w:start w:val="1"/>
      <w:numFmt w:val="bullet"/>
      <w:lvlText w:val=""/>
      <w:lvlJc w:val="left"/>
      <w:pPr>
        <w:ind w:left="6108" w:hanging="360"/>
      </w:pPr>
      <w:rPr>
        <w:rFonts w:ascii="Symbol" w:hAnsi="Symbol" w:hint="default"/>
      </w:rPr>
    </w:lvl>
    <w:lvl w:ilvl="7" w:tplc="380C0003" w:tentative="1">
      <w:start w:val="1"/>
      <w:numFmt w:val="bullet"/>
      <w:lvlText w:val="o"/>
      <w:lvlJc w:val="left"/>
      <w:pPr>
        <w:ind w:left="6828" w:hanging="360"/>
      </w:pPr>
      <w:rPr>
        <w:rFonts w:ascii="Courier New" w:hAnsi="Courier New" w:cs="Courier New" w:hint="default"/>
      </w:rPr>
    </w:lvl>
    <w:lvl w:ilvl="8" w:tplc="380C0005" w:tentative="1">
      <w:start w:val="1"/>
      <w:numFmt w:val="bullet"/>
      <w:lvlText w:val=""/>
      <w:lvlJc w:val="left"/>
      <w:pPr>
        <w:ind w:left="7548" w:hanging="360"/>
      </w:pPr>
      <w:rPr>
        <w:rFonts w:ascii="Wingdings" w:hAnsi="Wingdings" w:hint="default"/>
      </w:rPr>
    </w:lvl>
  </w:abstractNum>
  <w:abstractNum w:abstractNumId="27" w15:restartNumberingAfterBreak="0">
    <w:nsid w:val="59763D79"/>
    <w:multiLevelType w:val="hybridMultilevel"/>
    <w:tmpl w:val="F1B431D6"/>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28" w15:restartNumberingAfterBreak="0">
    <w:nsid w:val="5A3F67B0"/>
    <w:multiLevelType w:val="multilevel"/>
    <w:tmpl w:val="1CCE5C46"/>
    <w:styleLink w:val="Style3"/>
    <w:lvl w:ilvl="0">
      <w:start w:val="1"/>
      <w:numFmt w:val="decimal"/>
      <w:isLgl/>
      <w:suff w:val="spa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495C77"/>
    <w:multiLevelType w:val="hybridMultilevel"/>
    <w:tmpl w:val="3B9A10BC"/>
    <w:lvl w:ilvl="0" w:tplc="380C0001">
      <w:start w:val="1"/>
      <w:numFmt w:val="bullet"/>
      <w:lvlText w:val=""/>
      <w:lvlJc w:val="left"/>
      <w:pPr>
        <w:ind w:left="720"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0" w15:restartNumberingAfterBreak="0">
    <w:nsid w:val="5AFE072B"/>
    <w:multiLevelType w:val="hybridMultilevel"/>
    <w:tmpl w:val="4094E616"/>
    <w:lvl w:ilvl="0" w:tplc="380C0001">
      <w:start w:val="1"/>
      <w:numFmt w:val="bullet"/>
      <w:lvlText w:val=""/>
      <w:lvlJc w:val="left"/>
      <w:pPr>
        <w:ind w:left="1364" w:hanging="360"/>
      </w:pPr>
      <w:rPr>
        <w:rFonts w:ascii="Symbol" w:hAnsi="Symbol" w:hint="default"/>
      </w:rPr>
    </w:lvl>
    <w:lvl w:ilvl="1" w:tplc="380C0003" w:tentative="1">
      <w:start w:val="1"/>
      <w:numFmt w:val="bullet"/>
      <w:lvlText w:val="o"/>
      <w:lvlJc w:val="left"/>
      <w:pPr>
        <w:ind w:left="2084" w:hanging="360"/>
      </w:pPr>
      <w:rPr>
        <w:rFonts w:ascii="Courier New" w:hAnsi="Courier New" w:cs="Courier New" w:hint="default"/>
      </w:rPr>
    </w:lvl>
    <w:lvl w:ilvl="2" w:tplc="380C0005" w:tentative="1">
      <w:start w:val="1"/>
      <w:numFmt w:val="bullet"/>
      <w:lvlText w:val=""/>
      <w:lvlJc w:val="left"/>
      <w:pPr>
        <w:ind w:left="2804" w:hanging="360"/>
      </w:pPr>
      <w:rPr>
        <w:rFonts w:ascii="Wingdings" w:hAnsi="Wingdings" w:hint="default"/>
      </w:rPr>
    </w:lvl>
    <w:lvl w:ilvl="3" w:tplc="380C0001" w:tentative="1">
      <w:start w:val="1"/>
      <w:numFmt w:val="bullet"/>
      <w:lvlText w:val=""/>
      <w:lvlJc w:val="left"/>
      <w:pPr>
        <w:ind w:left="3524" w:hanging="360"/>
      </w:pPr>
      <w:rPr>
        <w:rFonts w:ascii="Symbol" w:hAnsi="Symbol" w:hint="default"/>
      </w:rPr>
    </w:lvl>
    <w:lvl w:ilvl="4" w:tplc="380C0003" w:tentative="1">
      <w:start w:val="1"/>
      <w:numFmt w:val="bullet"/>
      <w:lvlText w:val="o"/>
      <w:lvlJc w:val="left"/>
      <w:pPr>
        <w:ind w:left="4244" w:hanging="360"/>
      </w:pPr>
      <w:rPr>
        <w:rFonts w:ascii="Courier New" w:hAnsi="Courier New" w:cs="Courier New" w:hint="default"/>
      </w:rPr>
    </w:lvl>
    <w:lvl w:ilvl="5" w:tplc="380C0005" w:tentative="1">
      <w:start w:val="1"/>
      <w:numFmt w:val="bullet"/>
      <w:lvlText w:val=""/>
      <w:lvlJc w:val="left"/>
      <w:pPr>
        <w:ind w:left="4964" w:hanging="360"/>
      </w:pPr>
      <w:rPr>
        <w:rFonts w:ascii="Wingdings" w:hAnsi="Wingdings" w:hint="default"/>
      </w:rPr>
    </w:lvl>
    <w:lvl w:ilvl="6" w:tplc="380C0001" w:tentative="1">
      <w:start w:val="1"/>
      <w:numFmt w:val="bullet"/>
      <w:lvlText w:val=""/>
      <w:lvlJc w:val="left"/>
      <w:pPr>
        <w:ind w:left="5684" w:hanging="360"/>
      </w:pPr>
      <w:rPr>
        <w:rFonts w:ascii="Symbol" w:hAnsi="Symbol" w:hint="default"/>
      </w:rPr>
    </w:lvl>
    <w:lvl w:ilvl="7" w:tplc="380C0003" w:tentative="1">
      <w:start w:val="1"/>
      <w:numFmt w:val="bullet"/>
      <w:lvlText w:val="o"/>
      <w:lvlJc w:val="left"/>
      <w:pPr>
        <w:ind w:left="6404" w:hanging="360"/>
      </w:pPr>
      <w:rPr>
        <w:rFonts w:ascii="Courier New" w:hAnsi="Courier New" w:cs="Courier New" w:hint="default"/>
      </w:rPr>
    </w:lvl>
    <w:lvl w:ilvl="8" w:tplc="380C0005" w:tentative="1">
      <w:start w:val="1"/>
      <w:numFmt w:val="bullet"/>
      <w:lvlText w:val=""/>
      <w:lvlJc w:val="left"/>
      <w:pPr>
        <w:ind w:left="7124" w:hanging="360"/>
      </w:pPr>
      <w:rPr>
        <w:rFonts w:ascii="Wingdings" w:hAnsi="Wingdings" w:hint="default"/>
      </w:rPr>
    </w:lvl>
  </w:abstractNum>
  <w:abstractNum w:abstractNumId="31" w15:restartNumberingAfterBreak="0">
    <w:nsid w:val="663D7541"/>
    <w:multiLevelType w:val="hybridMultilevel"/>
    <w:tmpl w:val="3C12134A"/>
    <w:lvl w:ilvl="0" w:tplc="380C0001">
      <w:start w:val="1"/>
      <w:numFmt w:val="bullet"/>
      <w:lvlText w:val=""/>
      <w:lvlJc w:val="left"/>
      <w:pPr>
        <w:ind w:left="1068" w:hanging="360"/>
      </w:pPr>
      <w:rPr>
        <w:rFonts w:ascii="Symbol" w:hAnsi="Symbol" w:hint="default"/>
      </w:rPr>
    </w:lvl>
    <w:lvl w:ilvl="1" w:tplc="380C0003" w:tentative="1">
      <w:start w:val="1"/>
      <w:numFmt w:val="bullet"/>
      <w:lvlText w:val="o"/>
      <w:lvlJc w:val="left"/>
      <w:pPr>
        <w:ind w:left="1788" w:hanging="360"/>
      </w:pPr>
      <w:rPr>
        <w:rFonts w:ascii="Courier New" w:hAnsi="Courier New" w:cs="Courier New" w:hint="default"/>
      </w:rPr>
    </w:lvl>
    <w:lvl w:ilvl="2" w:tplc="380C0005" w:tentative="1">
      <w:start w:val="1"/>
      <w:numFmt w:val="bullet"/>
      <w:lvlText w:val=""/>
      <w:lvlJc w:val="left"/>
      <w:pPr>
        <w:ind w:left="2508" w:hanging="360"/>
      </w:pPr>
      <w:rPr>
        <w:rFonts w:ascii="Wingdings" w:hAnsi="Wingdings" w:hint="default"/>
      </w:rPr>
    </w:lvl>
    <w:lvl w:ilvl="3" w:tplc="380C0001" w:tentative="1">
      <w:start w:val="1"/>
      <w:numFmt w:val="bullet"/>
      <w:lvlText w:val=""/>
      <w:lvlJc w:val="left"/>
      <w:pPr>
        <w:ind w:left="3228" w:hanging="360"/>
      </w:pPr>
      <w:rPr>
        <w:rFonts w:ascii="Symbol" w:hAnsi="Symbol" w:hint="default"/>
      </w:rPr>
    </w:lvl>
    <w:lvl w:ilvl="4" w:tplc="380C0003" w:tentative="1">
      <w:start w:val="1"/>
      <w:numFmt w:val="bullet"/>
      <w:lvlText w:val="o"/>
      <w:lvlJc w:val="left"/>
      <w:pPr>
        <w:ind w:left="3948" w:hanging="360"/>
      </w:pPr>
      <w:rPr>
        <w:rFonts w:ascii="Courier New" w:hAnsi="Courier New" w:cs="Courier New" w:hint="default"/>
      </w:rPr>
    </w:lvl>
    <w:lvl w:ilvl="5" w:tplc="380C0005" w:tentative="1">
      <w:start w:val="1"/>
      <w:numFmt w:val="bullet"/>
      <w:lvlText w:val=""/>
      <w:lvlJc w:val="left"/>
      <w:pPr>
        <w:ind w:left="4668" w:hanging="360"/>
      </w:pPr>
      <w:rPr>
        <w:rFonts w:ascii="Wingdings" w:hAnsi="Wingdings" w:hint="default"/>
      </w:rPr>
    </w:lvl>
    <w:lvl w:ilvl="6" w:tplc="380C0001" w:tentative="1">
      <w:start w:val="1"/>
      <w:numFmt w:val="bullet"/>
      <w:lvlText w:val=""/>
      <w:lvlJc w:val="left"/>
      <w:pPr>
        <w:ind w:left="5388" w:hanging="360"/>
      </w:pPr>
      <w:rPr>
        <w:rFonts w:ascii="Symbol" w:hAnsi="Symbol" w:hint="default"/>
      </w:rPr>
    </w:lvl>
    <w:lvl w:ilvl="7" w:tplc="380C0003" w:tentative="1">
      <w:start w:val="1"/>
      <w:numFmt w:val="bullet"/>
      <w:lvlText w:val="o"/>
      <w:lvlJc w:val="left"/>
      <w:pPr>
        <w:ind w:left="6108" w:hanging="360"/>
      </w:pPr>
      <w:rPr>
        <w:rFonts w:ascii="Courier New" w:hAnsi="Courier New" w:cs="Courier New" w:hint="default"/>
      </w:rPr>
    </w:lvl>
    <w:lvl w:ilvl="8" w:tplc="380C0005" w:tentative="1">
      <w:start w:val="1"/>
      <w:numFmt w:val="bullet"/>
      <w:lvlText w:val=""/>
      <w:lvlJc w:val="left"/>
      <w:pPr>
        <w:ind w:left="6828" w:hanging="360"/>
      </w:pPr>
      <w:rPr>
        <w:rFonts w:ascii="Wingdings" w:hAnsi="Wingdings" w:hint="default"/>
      </w:rPr>
    </w:lvl>
  </w:abstractNum>
  <w:abstractNum w:abstractNumId="32" w15:restartNumberingAfterBreak="0">
    <w:nsid w:val="68095E0F"/>
    <w:multiLevelType w:val="hybridMultilevel"/>
    <w:tmpl w:val="3FD8C5EA"/>
    <w:lvl w:ilvl="0" w:tplc="CE008D1E">
      <w:start w:val="1"/>
      <w:numFmt w:val="bullet"/>
      <w:lvlText w:val=""/>
      <w:lvlJc w:val="left"/>
      <w:pPr>
        <w:ind w:left="1425" w:hanging="360"/>
      </w:pPr>
      <w:rPr>
        <w:rFonts w:ascii="Symbol" w:hAnsi="Symbol"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33" w15:restartNumberingAfterBreak="0">
    <w:nsid w:val="6A1C7E5B"/>
    <w:multiLevelType w:val="hybridMultilevel"/>
    <w:tmpl w:val="78724B5E"/>
    <w:lvl w:ilvl="0" w:tplc="E90643D4">
      <w:start w:val="1"/>
      <w:numFmt w:val="bullet"/>
      <w:lvlText w:val="-"/>
      <w:lvlJc w:val="left"/>
      <w:pPr>
        <w:ind w:left="1788" w:hanging="360"/>
      </w:pPr>
      <w:rPr>
        <w:rFonts w:ascii="Source Code Pro Black" w:hAnsi="Source Code Pro Black" w:hint="default"/>
      </w:rPr>
    </w:lvl>
    <w:lvl w:ilvl="1" w:tplc="380C0003" w:tentative="1">
      <w:start w:val="1"/>
      <w:numFmt w:val="bullet"/>
      <w:lvlText w:val="o"/>
      <w:lvlJc w:val="left"/>
      <w:pPr>
        <w:ind w:left="2508" w:hanging="360"/>
      </w:pPr>
      <w:rPr>
        <w:rFonts w:ascii="Courier New" w:hAnsi="Courier New" w:cs="Courier New" w:hint="default"/>
      </w:rPr>
    </w:lvl>
    <w:lvl w:ilvl="2" w:tplc="380C0005" w:tentative="1">
      <w:start w:val="1"/>
      <w:numFmt w:val="bullet"/>
      <w:lvlText w:val=""/>
      <w:lvlJc w:val="left"/>
      <w:pPr>
        <w:ind w:left="3228" w:hanging="360"/>
      </w:pPr>
      <w:rPr>
        <w:rFonts w:ascii="Wingdings" w:hAnsi="Wingdings" w:hint="default"/>
      </w:rPr>
    </w:lvl>
    <w:lvl w:ilvl="3" w:tplc="380C0001" w:tentative="1">
      <w:start w:val="1"/>
      <w:numFmt w:val="bullet"/>
      <w:lvlText w:val=""/>
      <w:lvlJc w:val="left"/>
      <w:pPr>
        <w:ind w:left="3948" w:hanging="360"/>
      </w:pPr>
      <w:rPr>
        <w:rFonts w:ascii="Symbol" w:hAnsi="Symbol" w:hint="default"/>
      </w:rPr>
    </w:lvl>
    <w:lvl w:ilvl="4" w:tplc="380C0003" w:tentative="1">
      <w:start w:val="1"/>
      <w:numFmt w:val="bullet"/>
      <w:lvlText w:val="o"/>
      <w:lvlJc w:val="left"/>
      <w:pPr>
        <w:ind w:left="4668" w:hanging="360"/>
      </w:pPr>
      <w:rPr>
        <w:rFonts w:ascii="Courier New" w:hAnsi="Courier New" w:cs="Courier New" w:hint="default"/>
      </w:rPr>
    </w:lvl>
    <w:lvl w:ilvl="5" w:tplc="380C0005" w:tentative="1">
      <w:start w:val="1"/>
      <w:numFmt w:val="bullet"/>
      <w:lvlText w:val=""/>
      <w:lvlJc w:val="left"/>
      <w:pPr>
        <w:ind w:left="5388" w:hanging="360"/>
      </w:pPr>
      <w:rPr>
        <w:rFonts w:ascii="Wingdings" w:hAnsi="Wingdings" w:hint="default"/>
      </w:rPr>
    </w:lvl>
    <w:lvl w:ilvl="6" w:tplc="380C0001" w:tentative="1">
      <w:start w:val="1"/>
      <w:numFmt w:val="bullet"/>
      <w:lvlText w:val=""/>
      <w:lvlJc w:val="left"/>
      <w:pPr>
        <w:ind w:left="6108" w:hanging="360"/>
      </w:pPr>
      <w:rPr>
        <w:rFonts w:ascii="Symbol" w:hAnsi="Symbol" w:hint="default"/>
      </w:rPr>
    </w:lvl>
    <w:lvl w:ilvl="7" w:tplc="380C0003" w:tentative="1">
      <w:start w:val="1"/>
      <w:numFmt w:val="bullet"/>
      <w:lvlText w:val="o"/>
      <w:lvlJc w:val="left"/>
      <w:pPr>
        <w:ind w:left="6828" w:hanging="360"/>
      </w:pPr>
      <w:rPr>
        <w:rFonts w:ascii="Courier New" w:hAnsi="Courier New" w:cs="Courier New" w:hint="default"/>
      </w:rPr>
    </w:lvl>
    <w:lvl w:ilvl="8" w:tplc="380C0005" w:tentative="1">
      <w:start w:val="1"/>
      <w:numFmt w:val="bullet"/>
      <w:lvlText w:val=""/>
      <w:lvlJc w:val="left"/>
      <w:pPr>
        <w:ind w:left="7548" w:hanging="360"/>
      </w:pPr>
      <w:rPr>
        <w:rFonts w:ascii="Wingdings" w:hAnsi="Wingdings" w:hint="default"/>
      </w:rPr>
    </w:lvl>
  </w:abstractNum>
  <w:abstractNum w:abstractNumId="34" w15:restartNumberingAfterBreak="0">
    <w:nsid w:val="6AB43A88"/>
    <w:multiLevelType w:val="hybridMultilevel"/>
    <w:tmpl w:val="015C83A6"/>
    <w:lvl w:ilvl="0" w:tplc="FFFFFFFF">
      <w:start w:val="1"/>
      <w:numFmt w:val="decimal"/>
      <w:lvlText w:val="%1)"/>
      <w:lvlJc w:val="left"/>
      <w:pPr>
        <w:ind w:left="720" w:hanging="360"/>
      </w:pPr>
      <w:rPr>
        <w:rFonts w:hint="default"/>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AEA67F7"/>
    <w:multiLevelType w:val="hybridMultilevel"/>
    <w:tmpl w:val="E08CF402"/>
    <w:lvl w:ilvl="0" w:tplc="AE904B24">
      <w:start w:val="1"/>
      <w:numFmt w:val="lowerLetter"/>
      <w:lvlText w:val="%1)"/>
      <w:lvlJc w:val="left"/>
      <w:pPr>
        <w:ind w:left="1778" w:hanging="360"/>
      </w:pPr>
      <w:rPr>
        <w:b w:val="0"/>
        <w:bCs w:val="0"/>
      </w:rPr>
    </w:lvl>
    <w:lvl w:ilvl="1" w:tplc="3078DC22">
      <w:start w:val="1"/>
      <w:numFmt w:val="lowerRoman"/>
      <w:lvlText w:val="%2)"/>
      <w:lvlJc w:val="left"/>
      <w:pPr>
        <w:ind w:left="2496" w:hanging="360"/>
      </w:pPr>
      <w:rPr>
        <w:rFonts w:hint="default"/>
      </w:rPr>
    </w:lvl>
    <w:lvl w:ilvl="2" w:tplc="2E1E9936">
      <w:start w:val="1"/>
      <w:numFmt w:val="decimal"/>
      <w:lvlText w:val="(%3)"/>
      <w:lvlJc w:val="right"/>
      <w:pPr>
        <w:ind w:left="3396" w:hanging="360"/>
      </w:pPr>
      <w:rPr>
        <w:rFonts w:hint="default"/>
      </w:rPr>
    </w:lvl>
    <w:lvl w:ilvl="3" w:tplc="EEEC52A6">
      <w:start w:val="1"/>
      <w:numFmt w:val="lowerLetter"/>
      <w:lvlText w:val="(%4)"/>
      <w:lvlJc w:val="left"/>
      <w:pPr>
        <w:ind w:left="3936" w:hanging="360"/>
      </w:pPr>
      <w:rPr>
        <w:rFonts w:hint="default"/>
      </w:rPr>
    </w:lvl>
    <w:lvl w:ilvl="4" w:tplc="380C0019" w:tentative="1">
      <w:start w:val="1"/>
      <w:numFmt w:val="lowerLetter"/>
      <w:lvlText w:val="%5."/>
      <w:lvlJc w:val="left"/>
      <w:pPr>
        <w:ind w:left="4656" w:hanging="360"/>
      </w:pPr>
    </w:lvl>
    <w:lvl w:ilvl="5" w:tplc="380C001B" w:tentative="1">
      <w:start w:val="1"/>
      <w:numFmt w:val="lowerRoman"/>
      <w:lvlText w:val="%6."/>
      <w:lvlJc w:val="right"/>
      <w:pPr>
        <w:ind w:left="5376" w:hanging="180"/>
      </w:pPr>
    </w:lvl>
    <w:lvl w:ilvl="6" w:tplc="380C000F" w:tentative="1">
      <w:start w:val="1"/>
      <w:numFmt w:val="decimal"/>
      <w:lvlText w:val="%7."/>
      <w:lvlJc w:val="left"/>
      <w:pPr>
        <w:ind w:left="6096" w:hanging="360"/>
      </w:pPr>
    </w:lvl>
    <w:lvl w:ilvl="7" w:tplc="380C0019" w:tentative="1">
      <w:start w:val="1"/>
      <w:numFmt w:val="lowerLetter"/>
      <w:lvlText w:val="%8."/>
      <w:lvlJc w:val="left"/>
      <w:pPr>
        <w:ind w:left="6816" w:hanging="360"/>
      </w:pPr>
    </w:lvl>
    <w:lvl w:ilvl="8" w:tplc="380C001B" w:tentative="1">
      <w:start w:val="1"/>
      <w:numFmt w:val="lowerRoman"/>
      <w:lvlText w:val="%9."/>
      <w:lvlJc w:val="right"/>
      <w:pPr>
        <w:ind w:left="7536" w:hanging="180"/>
      </w:pPr>
    </w:lvl>
  </w:abstractNum>
  <w:abstractNum w:abstractNumId="36" w15:restartNumberingAfterBreak="0">
    <w:nsid w:val="6B957F9C"/>
    <w:multiLevelType w:val="multilevel"/>
    <w:tmpl w:val="106C643C"/>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707D4CBB"/>
    <w:multiLevelType w:val="multilevel"/>
    <w:tmpl w:val="38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1F04482"/>
    <w:multiLevelType w:val="hybridMultilevel"/>
    <w:tmpl w:val="DFB48EA6"/>
    <w:lvl w:ilvl="0" w:tplc="E90643D4">
      <w:start w:val="1"/>
      <w:numFmt w:val="bullet"/>
      <w:lvlText w:val="-"/>
      <w:lvlJc w:val="left"/>
      <w:pPr>
        <w:ind w:left="1788" w:hanging="360"/>
      </w:pPr>
      <w:rPr>
        <w:rFonts w:ascii="Source Code Pro Black" w:hAnsi="Source Code Pro Black" w:hint="default"/>
      </w:rPr>
    </w:lvl>
    <w:lvl w:ilvl="1" w:tplc="380C0003" w:tentative="1">
      <w:start w:val="1"/>
      <w:numFmt w:val="bullet"/>
      <w:lvlText w:val="o"/>
      <w:lvlJc w:val="left"/>
      <w:pPr>
        <w:ind w:left="2508" w:hanging="360"/>
      </w:pPr>
      <w:rPr>
        <w:rFonts w:ascii="Courier New" w:hAnsi="Courier New" w:cs="Courier New" w:hint="default"/>
      </w:rPr>
    </w:lvl>
    <w:lvl w:ilvl="2" w:tplc="380C0005" w:tentative="1">
      <w:start w:val="1"/>
      <w:numFmt w:val="bullet"/>
      <w:lvlText w:val=""/>
      <w:lvlJc w:val="left"/>
      <w:pPr>
        <w:ind w:left="3228" w:hanging="360"/>
      </w:pPr>
      <w:rPr>
        <w:rFonts w:ascii="Wingdings" w:hAnsi="Wingdings" w:hint="default"/>
      </w:rPr>
    </w:lvl>
    <w:lvl w:ilvl="3" w:tplc="380C0001" w:tentative="1">
      <w:start w:val="1"/>
      <w:numFmt w:val="bullet"/>
      <w:lvlText w:val=""/>
      <w:lvlJc w:val="left"/>
      <w:pPr>
        <w:ind w:left="3948" w:hanging="360"/>
      </w:pPr>
      <w:rPr>
        <w:rFonts w:ascii="Symbol" w:hAnsi="Symbol" w:hint="default"/>
      </w:rPr>
    </w:lvl>
    <w:lvl w:ilvl="4" w:tplc="380C0003" w:tentative="1">
      <w:start w:val="1"/>
      <w:numFmt w:val="bullet"/>
      <w:lvlText w:val="o"/>
      <w:lvlJc w:val="left"/>
      <w:pPr>
        <w:ind w:left="4668" w:hanging="360"/>
      </w:pPr>
      <w:rPr>
        <w:rFonts w:ascii="Courier New" w:hAnsi="Courier New" w:cs="Courier New" w:hint="default"/>
      </w:rPr>
    </w:lvl>
    <w:lvl w:ilvl="5" w:tplc="380C0005" w:tentative="1">
      <w:start w:val="1"/>
      <w:numFmt w:val="bullet"/>
      <w:lvlText w:val=""/>
      <w:lvlJc w:val="left"/>
      <w:pPr>
        <w:ind w:left="5388" w:hanging="360"/>
      </w:pPr>
      <w:rPr>
        <w:rFonts w:ascii="Wingdings" w:hAnsi="Wingdings" w:hint="default"/>
      </w:rPr>
    </w:lvl>
    <w:lvl w:ilvl="6" w:tplc="380C0001" w:tentative="1">
      <w:start w:val="1"/>
      <w:numFmt w:val="bullet"/>
      <w:lvlText w:val=""/>
      <w:lvlJc w:val="left"/>
      <w:pPr>
        <w:ind w:left="6108" w:hanging="360"/>
      </w:pPr>
      <w:rPr>
        <w:rFonts w:ascii="Symbol" w:hAnsi="Symbol" w:hint="default"/>
      </w:rPr>
    </w:lvl>
    <w:lvl w:ilvl="7" w:tplc="380C0003" w:tentative="1">
      <w:start w:val="1"/>
      <w:numFmt w:val="bullet"/>
      <w:lvlText w:val="o"/>
      <w:lvlJc w:val="left"/>
      <w:pPr>
        <w:ind w:left="6828" w:hanging="360"/>
      </w:pPr>
      <w:rPr>
        <w:rFonts w:ascii="Courier New" w:hAnsi="Courier New" w:cs="Courier New" w:hint="default"/>
      </w:rPr>
    </w:lvl>
    <w:lvl w:ilvl="8" w:tplc="380C0005" w:tentative="1">
      <w:start w:val="1"/>
      <w:numFmt w:val="bullet"/>
      <w:lvlText w:val=""/>
      <w:lvlJc w:val="left"/>
      <w:pPr>
        <w:ind w:left="7548" w:hanging="360"/>
      </w:pPr>
      <w:rPr>
        <w:rFonts w:ascii="Wingdings" w:hAnsi="Wingdings" w:hint="default"/>
      </w:rPr>
    </w:lvl>
  </w:abstractNum>
  <w:abstractNum w:abstractNumId="39" w15:restartNumberingAfterBreak="0">
    <w:nsid w:val="725C7F8C"/>
    <w:multiLevelType w:val="hybridMultilevel"/>
    <w:tmpl w:val="E6D89004"/>
    <w:lvl w:ilvl="0" w:tplc="E90643D4">
      <w:start w:val="1"/>
      <w:numFmt w:val="bullet"/>
      <w:lvlText w:val="-"/>
      <w:lvlJc w:val="left"/>
      <w:pPr>
        <w:ind w:left="720" w:hanging="360"/>
      </w:pPr>
      <w:rPr>
        <w:rFonts w:ascii="Source Code Pro Black" w:hAnsi="Source Code Pro Black" w:hint="default"/>
      </w:rPr>
    </w:lvl>
    <w:lvl w:ilvl="1" w:tplc="380C0003" w:tentative="1">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abstractNum w:abstractNumId="40" w15:restartNumberingAfterBreak="0">
    <w:nsid w:val="75200E5D"/>
    <w:multiLevelType w:val="hybridMultilevel"/>
    <w:tmpl w:val="2ED03DF4"/>
    <w:lvl w:ilvl="0" w:tplc="380C0001">
      <w:start w:val="1"/>
      <w:numFmt w:val="bullet"/>
      <w:lvlText w:val=""/>
      <w:lvlJc w:val="left"/>
      <w:pPr>
        <w:ind w:left="1425" w:hanging="360"/>
      </w:pPr>
      <w:rPr>
        <w:rFonts w:ascii="Symbol" w:hAnsi="Symbol" w:hint="default"/>
      </w:rPr>
    </w:lvl>
    <w:lvl w:ilvl="1" w:tplc="380C0003" w:tentative="1">
      <w:start w:val="1"/>
      <w:numFmt w:val="bullet"/>
      <w:lvlText w:val="o"/>
      <w:lvlJc w:val="left"/>
      <w:pPr>
        <w:ind w:left="2145" w:hanging="360"/>
      </w:pPr>
      <w:rPr>
        <w:rFonts w:ascii="Courier New" w:hAnsi="Courier New" w:cs="Courier New" w:hint="default"/>
      </w:rPr>
    </w:lvl>
    <w:lvl w:ilvl="2" w:tplc="380C0005" w:tentative="1">
      <w:start w:val="1"/>
      <w:numFmt w:val="bullet"/>
      <w:lvlText w:val=""/>
      <w:lvlJc w:val="left"/>
      <w:pPr>
        <w:ind w:left="2865" w:hanging="360"/>
      </w:pPr>
      <w:rPr>
        <w:rFonts w:ascii="Wingdings" w:hAnsi="Wingdings" w:hint="default"/>
      </w:rPr>
    </w:lvl>
    <w:lvl w:ilvl="3" w:tplc="380C0001" w:tentative="1">
      <w:start w:val="1"/>
      <w:numFmt w:val="bullet"/>
      <w:lvlText w:val=""/>
      <w:lvlJc w:val="left"/>
      <w:pPr>
        <w:ind w:left="3585" w:hanging="360"/>
      </w:pPr>
      <w:rPr>
        <w:rFonts w:ascii="Symbol" w:hAnsi="Symbol" w:hint="default"/>
      </w:rPr>
    </w:lvl>
    <w:lvl w:ilvl="4" w:tplc="380C0003" w:tentative="1">
      <w:start w:val="1"/>
      <w:numFmt w:val="bullet"/>
      <w:lvlText w:val="o"/>
      <w:lvlJc w:val="left"/>
      <w:pPr>
        <w:ind w:left="4305" w:hanging="360"/>
      </w:pPr>
      <w:rPr>
        <w:rFonts w:ascii="Courier New" w:hAnsi="Courier New" w:cs="Courier New" w:hint="default"/>
      </w:rPr>
    </w:lvl>
    <w:lvl w:ilvl="5" w:tplc="380C0005" w:tentative="1">
      <w:start w:val="1"/>
      <w:numFmt w:val="bullet"/>
      <w:lvlText w:val=""/>
      <w:lvlJc w:val="left"/>
      <w:pPr>
        <w:ind w:left="5025" w:hanging="360"/>
      </w:pPr>
      <w:rPr>
        <w:rFonts w:ascii="Wingdings" w:hAnsi="Wingdings" w:hint="default"/>
      </w:rPr>
    </w:lvl>
    <w:lvl w:ilvl="6" w:tplc="380C0001" w:tentative="1">
      <w:start w:val="1"/>
      <w:numFmt w:val="bullet"/>
      <w:lvlText w:val=""/>
      <w:lvlJc w:val="left"/>
      <w:pPr>
        <w:ind w:left="5745" w:hanging="360"/>
      </w:pPr>
      <w:rPr>
        <w:rFonts w:ascii="Symbol" w:hAnsi="Symbol" w:hint="default"/>
      </w:rPr>
    </w:lvl>
    <w:lvl w:ilvl="7" w:tplc="380C0003" w:tentative="1">
      <w:start w:val="1"/>
      <w:numFmt w:val="bullet"/>
      <w:lvlText w:val="o"/>
      <w:lvlJc w:val="left"/>
      <w:pPr>
        <w:ind w:left="6465" w:hanging="360"/>
      </w:pPr>
      <w:rPr>
        <w:rFonts w:ascii="Courier New" w:hAnsi="Courier New" w:cs="Courier New" w:hint="default"/>
      </w:rPr>
    </w:lvl>
    <w:lvl w:ilvl="8" w:tplc="380C0005" w:tentative="1">
      <w:start w:val="1"/>
      <w:numFmt w:val="bullet"/>
      <w:lvlText w:val=""/>
      <w:lvlJc w:val="left"/>
      <w:pPr>
        <w:ind w:left="7185" w:hanging="360"/>
      </w:pPr>
      <w:rPr>
        <w:rFonts w:ascii="Wingdings" w:hAnsi="Wingdings" w:hint="default"/>
      </w:rPr>
    </w:lvl>
  </w:abstractNum>
  <w:abstractNum w:abstractNumId="41" w15:restartNumberingAfterBreak="0">
    <w:nsid w:val="76446570"/>
    <w:multiLevelType w:val="hybridMultilevel"/>
    <w:tmpl w:val="92F8C11C"/>
    <w:lvl w:ilvl="0" w:tplc="380C0001">
      <w:start w:val="1"/>
      <w:numFmt w:val="bullet"/>
      <w:lvlText w:val=""/>
      <w:lvlJc w:val="left"/>
      <w:pPr>
        <w:ind w:left="1426" w:hanging="360"/>
      </w:pPr>
      <w:rPr>
        <w:rFonts w:ascii="Symbol" w:hAnsi="Symbol" w:hint="default"/>
      </w:rPr>
    </w:lvl>
    <w:lvl w:ilvl="1" w:tplc="380C0003" w:tentative="1">
      <w:start w:val="1"/>
      <w:numFmt w:val="bullet"/>
      <w:lvlText w:val="o"/>
      <w:lvlJc w:val="left"/>
      <w:pPr>
        <w:ind w:left="2146" w:hanging="360"/>
      </w:pPr>
      <w:rPr>
        <w:rFonts w:ascii="Courier New" w:hAnsi="Courier New" w:cs="Courier New" w:hint="default"/>
      </w:rPr>
    </w:lvl>
    <w:lvl w:ilvl="2" w:tplc="380C0005" w:tentative="1">
      <w:start w:val="1"/>
      <w:numFmt w:val="bullet"/>
      <w:lvlText w:val=""/>
      <w:lvlJc w:val="left"/>
      <w:pPr>
        <w:ind w:left="2866" w:hanging="360"/>
      </w:pPr>
      <w:rPr>
        <w:rFonts w:ascii="Wingdings" w:hAnsi="Wingdings" w:hint="default"/>
      </w:rPr>
    </w:lvl>
    <w:lvl w:ilvl="3" w:tplc="380C0001" w:tentative="1">
      <w:start w:val="1"/>
      <w:numFmt w:val="bullet"/>
      <w:lvlText w:val=""/>
      <w:lvlJc w:val="left"/>
      <w:pPr>
        <w:ind w:left="3586" w:hanging="360"/>
      </w:pPr>
      <w:rPr>
        <w:rFonts w:ascii="Symbol" w:hAnsi="Symbol" w:hint="default"/>
      </w:rPr>
    </w:lvl>
    <w:lvl w:ilvl="4" w:tplc="380C0003" w:tentative="1">
      <w:start w:val="1"/>
      <w:numFmt w:val="bullet"/>
      <w:lvlText w:val="o"/>
      <w:lvlJc w:val="left"/>
      <w:pPr>
        <w:ind w:left="4306" w:hanging="360"/>
      </w:pPr>
      <w:rPr>
        <w:rFonts w:ascii="Courier New" w:hAnsi="Courier New" w:cs="Courier New" w:hint="default"/>
      </w:rPr>
    </w:lvl>
    <w:lvl w:ilvl="5" w:tplc="380C0005" w:tentative="1">
      <w:start w:val="1"/>
      <w:numFmt w:val="bullet"/>
      <w:lvlText w:val=""/>
      <w:lvlJc w:val="left"/>
      <w:pPr>
        <w:ind w:left="5026" w:hanging="360"/>
      </w:pPr>
      <w:rPr>
        <w:rFonts w:ascii="Wingdings" w:hAnsi="Wingdings" w:hint="default"/>
      </w:rPr>
    </w:lvl>
    <w:lvl w:ilvl="6" w:tplc="380C0001" w:tentative="1">
      <w:start w:val="1"/>
      <w:numFmt w:val="bullet"/>
      <w:lvlText w:val=""/>
      <w:lvlJc w:val="left"/>
      <w:pPr>
        <w:ind w:left="5746" w:hanging="360"/>
      </w:pPr>
      <w:rPr>
        <w:rFonts w:ascii="Symbol" w:hAnsi="Symbol" w:hint="default"/>
      </w:rPr>
    </w:lvl>
    <w:lvl w:ilvl="7" w:tplc="380C0003" w:tentative="1">
      <w:start w:val="1"/>
      <w:numFmt w:val="bullet"/>
      <w:lvlText w:val="o"/>
      <w:lvlJc w:val="left"/>
      <w:pPr>
        <w:ind w:left="6466" w:hanging="360"/>
      </w:pPr>
      <w:rPr>
        <w:rFonts w:ascii="Courier New" w:hAnsi="Courier New" w:cs="Courier New" w:hint="default"/>
      </w:rPr>
    </w:lvl>
    <w:lvl w:ilvl="8" w:tplc="380C0005" w:tentative="1">
      <w:start w:val="1"/>
      <w:numFmt w:val="bullet"/>
      <w:lvlText w:val=""/>
      <w:lvlJc w:val="left"/>
      <w:pPr>
        <w:ind w:left="7186" w:hanging="360"/>
      </w:pPr>
      <w:rPr>
        <w:rFonts w:ascii="Wingdings" w:hAnsi="Wingdings" w:hint="default"/>
      </w:rPr>
    </w:lvl>
  </w:abstractNum>
  <w:abstractNum w:abstractNumId="42" w15:restartNumberingAfterBreak="0">
    <w:nsid w:val="76974F32"/>
    <w:multiLevelType w:val="hybridMultilevel"/>
    <w:tmpl w:val="0054F2CC"/>
    <w:lvl w:ilvl="0" w:tplc="380C0011">
      <w:start w:val="1"/>
      <w:numFmt w:val="decimal"/>
      <w:lvlText w:val="%1)"/>
      <w:lvlJc w:val="left"/>
      <w:pPr>
        <w:ind w:left="720" w:hanging="360"/>
      </w:pPr>
    </w:lvl>
    <w:lvl w:ilvl="1" w:tplc="380C0019">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43" w15:restartNumberingAfterBreak="0">
    <w:nsid w:val="7AAD2062"/>
    <w:multiLevelType w:val="hybridMultilevel"/>
    <w:tmpl w:val="5FE078FE"/>
    <w:lvl w:ilvl="0" w:tplc="FFFFFFFF">
      <w:start w:val="1"/>
      <w:numFmt w:val="lowerLetter"/>
      <w:lvlText w:val="%1)"/>
      <w:lvlJc w:val="left"/>
      <w:pPr>
        <w:ind w:left="1776" w:hanging="360"/>
      </w:p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44" w15:restartNumberingAfterBreak="0">
    <w:nsid w:val="7B0677A4"/>
    <w:multiLevelType w:val="multilevel"/>
    <w:tmpl w:val="897251EA"/>
    <w:lvl w:ilvl="0">
      <w:start w:val="1"/>
      <w:numFmt w:val="decimal"/>
      <w:pStyle w:val="SectionTitle"/>
      <w:isLgl/>
      <w:suff w:val="space"/>
      <w:lvlText w:val="%1)"/>
      <w:lvlJc w:val="left"/>
      <w:pPr>
        <w:ind w:left="360" w:hanging="360"/>
      </w:pPr>
      <w:rPr>
        <w:rFonts w:hint="default"/>
      </w:rPr>
    </w:lvl>
    <w:lvl w:ilvl="1">
      <w:start w:val="1"/>
      <w:numFmt w:val="lowerLetter"/>
      <w:pStyle w:val="sub-sectiontitle"/>
      <w:lvlText w:val="%2)"/>
      <w:lvlJc w:val="left"/>
      <w:pPr>
        <w:ind w:left="720" w:hanging="360"/>
      </w:pPr>
      <w:rPr>
        <w:rFonts w:hint="default"/>
      </w:rPr>
    </w:lvl>
    <w:lvl w:ilvl="2">
      <w:start w:val="1"/>
      <w:numFmt w:val="lowerRoman"/>
      <w:pStyle w:val="sub-sub-title"/>
      <w:lvlText w:val="%3)"/>
      <w:lvlJc w:val="left"/>
      <w:pPr>
        <w:ind w:left="1080" w:hanging="360"/>
      </w:pPr>
      <w:rPr>
        <w:rFonts w:hint="default"/>
      </w:rPr>
    </w:lvl>
    <w:lvl w:ilvl="3">
      <w:start w:val="1"/>
      <w:numFmt w:val="decimal"/>
      <w:pStyle w:val="S-S-S-title"/>
      <w:lvlText w:val="(%4)"/>
      <w:lvlJc w:val="left"/>
      <w:pPr>
        <w:ind w:left="1353" w:hanging="360"/>
      </w:pPr>
      <w:rPr>
        <w:rFonts w:hint="default"/>
        <w:b w:val="0"/>
        <w:bCs w:val="0"/>
      </w:rPr>
    </w:lvl>
    <w:lvl w:ilvl="4">
      <w:start w:val="1"/>
      <w:numFmt w:val="lowerLetter"/>
      <w:pStyle w:val="last-S-titl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29964745">
    <w:abstractNumId w:val="11"/>
  </w:num>
  <w:num w:numId="2" w16cid:durableId="629674041">
    <w:abstractNumId w:val="20"/>
  </w:num>
  <w:num w:numId="3" w16cid:durableId="693844295">
    <w:abstractNumId w:val="40"/>
  </w:num>
  <w:num w:numId="4" w16cid:durableId="834149816">
    <w:abstractNumId w:val="32"/>
  </w:num>
  <w:num w:numId="5" w16cid:durableId="1387484624">
    <w:abstractNumId w:val="5"/>
  </w:num>
  <w:num w:numId="6" w16cid:durableId="491289994">
    <w:abstractNumId w:val="9"/>
  </w:num>
  <w:num w:numId="7" w16cid:durableId="314644254">
    <w:abstractNumId w:val="29"/>
  </w:num>
  <w:num w:numId="8" w16cid:durableId="1473403857">
    <w:abstractNumId w:val="16"/>
  </w:num>
  <w:num w:numId="9" w16cid:durableId="1200237079">
    <w:abstractNumId w:val="17"/>
  </w:num>
  <w:num w:numId="10" w16cid:durableId="2109228462">
    <w:abstractNumId w:val="10"/>
  </w:num>
  <w:num w:numId="11" w16cid:durableId="796337511">
    <w:abstractNumId w:val="12"/>
  </w:num>
  <w:num w:numId="12" w16cid:durableId="1059475907">
    <w:abstractNumId w:val="37"/>
  </w:num>
  <w:num w:numId="13" w16cid:durableId="1553345322">
    <w:abstractNumId w:val="36"/>
  </w:num>
  <w:num w:numId="14" w16cid:durableId="1652059932">
    <w:abstractNumId w:val="25"/>
  </w:num>
  <w:num w:numId="15" w16cid:durableId="15650952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75128811">
    <w:abstractNumId w:val="28"/>
  </w:num>
  <w:num w:numId="17" w16cid:durableId="1145925552">
    <w:abstractNumId w:val="44"/>
  </w:num>
  <w:num w:numId="18" w16cid:durableId="6552315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6107235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99695491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83589796">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419691">
    <w:abstractNumId w:val="42"/>
  </w:num>
  <w:num w:numId="23" w16cid:durableId="1549533704">
    <w:abstractNumId w:val="13"/>
  </w:num>
  <w:num w:numId="24" w16cid:durableId="496310987">
    <w:abstractNumId w:val="4"/>
  </w:num>
  <w:num w:numId="25" w16cid:durableId="1109399706">
    <w:abstractNumId w:val="1"/>
  </w:num>
  <w:num w:numId="26" w16cid:durableId="156114625">
    <w:abstractNumId w:val="43"/>
  </w:num>
  <w:num w:numId="27" w16cid:durableId="1129207726">
    <w:abstractNumId w:val="34"/>
  </w:num>
  <w:num w:numId="28" w16cid:durableId="1336569313">
    <w:abstractNumId w:val="15"/>
  </w:num>
  <w:num w:numId="29" w16cid:durableId="2050835062">
    <w:abstractNumId w:val="35"/>
  </w:num>
  <w:num w:numId="30" w16cid:durableId="1231649897">
    <w:abstractNumId w:val="6"/>
  </w:num>
  <w:num w:numId="31" w16cid:durableId="698974045">
    <w:abstractNumId w:val="30"/>
  </w:num>
  <w:num w:numId="32" w16cid:durableId="159121948">
    <w:abstractNumId w:val="7"/>
  </w:num>
  <w:num w:numId="33" w16cid:durableId="1475371314">
    <w:abstractNumId w:val="8"/>
  </w:num>
  <w:num w:numId="34" w16cid:durableId="1510410933">
    <w:abstractNumId w:val="31"/>
  </w:num>
  <w:num w:numId="35" w16cid:durableId="913199511">
    <w:abstractNumId w:val="27"/>
  </w:num>
  <w:num w:numId="36" w16cid:durableId="1577781771">
    <w:abstractNumId w:val="41"/>
  </w:num>
  <w:num w:numId="37" w16cid:durableId="1003360193">
    <w:abstractNumId w:val="3"/>
  </w:num>
  <w:num w:numId="38" w16cid:durableId="1408458788">
    <w:abstractNumId w:val="2"/>
  </w:num>
  <w:num w:numId="39" w16cid:durableId="331690256">
    <w:abstractNumId w:val="0"/>
  </w:num>
  <w:num w:numId="40" w16cid:durableId="1853101311">
    <w:abstractNumId w:val="22"/>
  </w:num>
  <w:num w:numId="41" w16cid:durableId="589582359">
    <w:abstractNumId w:val="19"/>
  </w:num>
  <w:num w:numId="42" w16cid:durableId="507986369">
    <w:abstractNumId w:val="23"/>
  </w:num>
  <w:num w:numId="43" w16cid:durableId="42759548">
    <w:abstractNumId w:val="38"/>
  </w:num>
  <w:num w:numId="44" w16cid:durableId="74714238">
    <w:abstractNumId w:val="33"/>
  </w:num>
  <w:num w:numId="45" w16cid:durableId="1961035546">
    <w:abstractNumId w:val="14"/>
  </w:num>
  <w:num w:numId="46" w16cid:durableId="1795100865">
    <w:abstractNumId w:val="39"/>
  </w:num>
  <w:num w:numId="47" w16cid:durableId="346979393">
    <w:abstractNumId w:val="18"/>
  </w:num>
  <w:num w:numId="48" w16cid:durableId="1111975643">
    <w:abstractNumId w:val="21"/>
  </w:num>
  <w:num w:numId="49" w16cid:durableId="408163527">
    <w:abstractNumId w:val="26"/>
  </w:num>
  <w:num w:numId="50" w16cid:durableId="2105494300">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E64"/>
    <w:rsid w:val="000010A8"/>
    <w:rsid w:val="00001AC4"/>
    <w:rsid w:val="00004DC1"/>
    <w:rsid w:val="00005695"/>
    <w:rsid w:val="000064DC"/>
    <w:rsid w:val="00006D73"/>
    <w:rsid w:val="00012C58"/>
    <w:rsid w:val="000141C4"/>
    <w:rsid w:val="0001446F"/>
    <w:rsid w:val="00015933"/>
    <w:rsid w:val="00017494"/>
    <w:rsid w:val="00017605"/>
    <w:rsid w:val="00017D8C"/>
    <w:rsid w:val="00021AB3"/>
    <w:rsid w:val="00021C1E"/>
    <w:rsid w:val="00023F04"/>
    <w:rsid w:val="00027311"/>
    <w:rsid w:val="00027C8C"/>
    <w:rsid w:val="00034776"/>
    <w:rsid w:val="00035FA4"/>
    <w:rsid w:val="000404F5"/>
    <w:rsid w:val="00042366"/>
    <w:rsid w:val="0004294D"/>
    <w:rsid w:val="00042EE0"/>
    <w:rsid w:val="000436DC"/>
    <w:rsid w:val="00045B9E"/>
    <w:rsid w:val="0004632D"/>
    <w:rsid w:val="0004743B"/>
    <w:rsid w:val="000519F1"/>
    <w:rsid w:val="0005214E"/>
    <w:rsid w:val="000532EB"/>
    <w:rsid w:val="00054295"/>
    <w:rsid w:val="0005442C"/>
    <w:rsid w:val="00055A07"/>
    <w:rsid w:val="00055D00"/>
    <w:rsid w:val="00056DFF"/>
    <w:rsid w:val="00063881"/>
    <w:rsid w:val="000653F7"/>
    <w:rsid w:val="00065B8E"/>
    <w:rsid w:val="00066106"/>
    <w:rsid w:val="000668CC"/>
    <w:rsid w:val="00067E77"/>
    <w:rsid w:val="00071EFC"/>
    <w:rsid w:val="00072E64"/>
    <w:rsid w:val="0007482C"/>
    <w:rsid w:val="00074C08"/>
    <w:rsid w:val="000750DA"/>
    <w:rsid w:val="000754D2"/>
    <w:rsid w:val="0007573E"/>
    <w:rsid w:val="00077A74"/>
    <w:rsid w:val="000805F5"/>
    <w:rsid w:val="00080A71"/>
    <w:rsid w:val="000813F2"/>
    <w:rsid w:val="00081F0D"/>
    <w:rsid w:val="00082523"/>
    <w:rsid w:val="00084B03"/>
    <w:rsid w:val="00087330"/>
    <w:rsid w:val="00087DEC"/>
    <w:rsid w:val="00090DF1"/>
    <w:rsid w:val="00093F95"/>
    <w:rsid w:val="000947BC"/>
    <w:rsid w:val="00094E09"/>
    <w:rsid w:val="000A1270"/>
    <w:rsid w:val="000A1DFF"/>
    <w:rsid w:val="000A22AA"/>
    <w:rsid w:val="000A2721"/>
    <w:rsid w:val="000A3678"/>
    <w:rsid w:val="000B130D"/>
    <w:rsid w:val="000B1AE6"/>
    <w:rsid w:val="000B3371"/>
    <w:rsid w:val="000B43F7"/>
    <w:rsid w:val="000C01E0"/>
    <w:rsid w:val="000C5A22"/>
    <w:rsid w:val="000C6062"/>
    <w:rsid w:val="000D0848"/>
    <w:rsid w:val="000D3403"/>
    <w:rsid w:val="000D352A"/>
    <w:rsid w:val="000D3B16"/>
    <w:rsid w:val="000D412B"/>
    <w:rsid w:val="000D48AC"/>
    <w:rsid w:val="000D6448"/>
    <w:rsid w:val="000E15E9"/>
    <w:rsid w:val="000E16A3"/>
    <w:rsid w:val="000E173E"/>
    <w:rsid w:val="000E1A57"/>
    <w:rsid w:val="000E2838"/>
    <w:rsid w:val="000E3F0B"/>
    <w:rsid w:val="000E4716"/>
    <w:rsid w:val="000F06C9"/>
    <w:rsid w:val="000F1352"/>
    <w:rsid w:val="000F25B5"/>
    <w:rsid w:val="000F2EB8"/>
    <w:rsid w:val="000F3562"/>
    <w:rsid w:val="000F6AD0"/>
    <w:rsid w:val="000F7070"/>
    <w:rsid w:val="0010074B"/>
    <w:rsid w:val="001011C8"/>
    <w:rsid w:val="00101241"/>
    <w:rsid w:val="001025E6"/>
    <w:rsid w:val="00102EA3"/>
    <w:rsid w:val="00104033"/>
    <w:rsid w:val="00104264"/>
    <w:rsid w:val="0010572F"/>
    <w:rsid w:val="001114D5"/>
    <w:rsid w:val="0011419F"/>
    <w:rsid w:val="0011757C"/>
    <w:rsid w:val="001217D4"/>
    <w:rsid w:val="0012353D"/>
    <w:rsid w:val="00123B2A"/>
    <w:rsid w:val="00124802"/>
    <w:rsid w:val="00126E4C"/>
    <w:rsid w:val="00132CBA"/>
    <w:rsid w:val="00134286"/>
    <w:rsid w:val="00134519"/>
    <w:rsid w:val="001355DF"/>
    <w:rsid w:val="00135E37"/>
    <w:rsid w:val="00136D72"/>
    <w:rsid w:val="00141F1B"/>
    <w:rsid w:val="00143BB1"/>
    <w:rsid w:val="001442A2"/>
    <w:rsid w:val="00144A48"/>
    <w:rsid w:val="00146871"/>
    <w:rsid w:val="001539D5"/>
    <w:rsid w:val="0015649A"/>
    <w:rsid w:val="0015737E"/>
    <w:rsid w:val="00160E5E"/>
    <w:rsid w:val="0016432E"/>
    <w:rsid w:val="001643C8"/>
    <w:rsid w:val="00164862"/>
    <w:rsid w:val="0016550F"/>
    <w:rsid w:val="00165D13"/>
    <w:rsid w:val="00170BF6"/>
    <w:rsid w:val="00170E6D"/>
    <w:rsid w:val="001758B4"/>
    <w:rsid w:val="00176D64"/>
    <w:rsid w:val="00177409"/>
    <w:rsid w:val="0018335F"/>
    <w:rsid w:val="0018569A"/>
    <w:rsid w:val="00185BA8"/>
    <w:rsid w:val="001867FF"/>
    <w:rsid w:val="0018790B"/>
    <w:rsid w:val="00190CFC"/>
    <w:rsid w:val="00192862"/>
    <w:rsid w:val="00193CB7"/>
    <w:rsid w:val="00193E8D"/>
    <w:rsid w:val="001940EE"/>
    <w:rsid w:val="00194138"/>
    <w:rsid w:val="00196F53"/>
    <w:rsid w:val="001A118E"/>
    <w:rsid w:val="001A303A"/>
    <w:rsid w:val="001A33EE"/>
    <w:rsid w:val="001A4567"/>
    <w:rsid w:val="001A460E"/>
    <w:rsid w:val="001A67F2"/>
    <w:rsid w:val="001B086A"/>
    <w:rsid w:val="001B1C70"/>
    <w:rsid w:val="001B1F3A"/>
    <w:rsid w:val="001B3569"/>
    <w:rsid w:val="001B39AB"/>
    <w:rsid w:val="001B50DE"/>
    <w:rsid w:val="001B70A5"/>
    <w:rsid w:val="001C0FC5"/>
    <w:rsid w:val="001C2159"/>
    <w:rsid w:val="001C3030"/>
    <w:rsid w:val="001C48D6"/>
    <w:rsid w:val="001C5A8C"/>
    <w:rsid w:val="001C5CCB"/>
    <w:rsid w:val="001C6A69"/>
    <w:rsid w:val="001C6F8B"/>
    <w:rsid w:val="001C7767"/>
    <w:rsid w:val="001C7A85"/>
    <w:rsid w:val="001D1FC7"/>
    <w:rsid w:val="001D2E0F"/>
    <w:rsid w:val="001D2FDB"/>
    <w:rsid w:val="001D341F"/>
    <w:rsid w:val="001D3734"/>
    <w:rsid w:val="001D5A4B"/>
    <w:rsid w:val="001D7E4F"/>
    <w:rsid w:val="001E03E7"/>
    <w:rsid w:val="001E0759"/>
    <w:rsid w:val="001E2190"/>
    <w:rsid w:val="001E2EE4"/>
    <w:rsid w:val="001E320F"/>
    <w:rsid w:val="001E6206"/>
    <w:rsid w:val="001F01F6"/>
    <w:rsid w:val="001F14F0"/>
    <w:rsid w:val="001F3400"/>
    <w:rsid w:val="001F5635"/>
    <w:rsid w:val="001F5708"/>
    <w:rsid w:val="001F667C"/>
    <w:rsid w:val="001F7076"/>
    <w:rsid w:val="00200F93"/>
    <w:rsid w:val="00201498"/>
    <w:rsid w:val="00201CDB"/>
    <w:rsid w:val="00201EB3"/>
    <w:rsid w:val="00203583"/>
    <w:rsid w:val="00205D2F"/>
    <w:rsid w:val="002067C3"/>
    <w:rsid w:val="002076DC"/>
    <w:rsid w:val="00211221"/>
    <w:rsid w:val="002125C4"/>
    <w:rsid w:val="00212BF0"/>
    <w:rsid w:val="0021302A"/>
    <w:rsid w:val="00213065"/>
    <w:rsid w:val="00215319"/>
    <w:rsid w:val="00216631"/>
    <w:rsid w:val="002172A8"/>
    <w:rsid w:val="00220F2D"/>
    <w:rsid w:val="00220F77"/>
    <w:rsid w:val="00225C47"/>
    <w:rsid w:val="00226203"/>
    <w:rsid w:val="002316CE"/>
    <w:rsid w:val="002317E3"/>
    <w:rsid w:val="00231B16"/>
    <w:rsid w:val="00232930"/>
    <w:rsid w:val="00232CCD"/>
    <w:rsid w:val="00233978"/>
    <w:rsid w:val="00235B92"/>
    <w:rsid w:val="00241585"/>
    <w:rsid w:val="00242669"/>
    <w:rsid w:val="00245421"/>
    <w:rsid w:val="0025739D"/>
    <w:rsid w:val="00257D8D"/>
    <w:rsid w:val="0026067C"/>
    <w:rsid w:val="00260F8A"/>
    <w:rsid w:val="002612A8"/>
    <w:rsid w:val="00261FC9"/>
    <w:rsid w:val="002641C5"/>
    <w:rsid w:val="00265816"/>
    <w:rsid w:val="00271E04"/>
    <w:rsid w:val="00271E7B"/>
    <w:rsid w:val="00273021"/>
    <w:rsid w:val="00273A78"/>
    <w:rsid w:val="002777E7"/>
    <w:rsid w:val="00285272"/>
    <w:rsid w:val="002865E9"/>
    <w:rsid w:val="00286A5C"/>
    <w:rsid w:val="00286C01"/>
    <w:rsid w:val="00286CA0"/>
    <w:rsid w:val="0028770A"/>
    <w:rsid w:val="00287F2F"/>
    <w:rsid w:val="00293440"/>
    <w:rsid w:val="00293A29"/>
    <w:rsid w:val="00294948"/>
    <w:rsid w:val="0029523E"/>
    <w:rsid w:val="002962B1"/>
    <w:rsid w:val="00297400"/>
    <w:rsid w:val="002A0E3D"/>
    <w:rsid w:val="002A268F"/>
    <w:rsid w:val="002A394A"/>
    <w:rsid w:val="002A5628"/>
    <w:rsid w:val="002A6BFD"/>
    <w:rsid w:val="002A6E1A"/>
    <w:rsid w:val="002B2322"/>
    <w:rsid w:val="002B41ED"/>
    <w:rsid w:val="002C5CC0"/>
    <w:rsid w:val="002C6826"/>
    <w:rsid w:val="002C6922"/>
    <w:rsid w:val="002D0582"/>
    <w:rsid w:val="002D2839"/>
    <w:rsid w:val="002D2A13"/>
    <w:rsid w:val="002D3FEF"/>
    <w:rsid w:val="002D4B8C"/>
    <w:rsid w:val="002E4E1D"/>
    <w:rsid w:val="002E5B8D"/>
    <w:rsid w:val="002F0373"/>
    <w:rsid w:val="002F1D82"/>
    <w:rsid w:val="002F24B5"/>
    <w:rsid w:val="002F3597"/>
    <w:rsid w:val="002F5823"/>
    <w:rsid w:val="002F5AAE"/>
    <w:rsid w:val="0030039F"/>
    <w:rsid w:val="00300B2D"/>
    <w:rsid w:val="003014DE"/>
    <w:rsid w:val="00302062"/>
    <w:rsid w:val="00302323"/>
    <w:rsid w:val="00302531"/>
    <w:rsid w:val="00305E52"/>
    <w:rsid w:val="003078A0"/>
    <w:rsid w:val="00314D5F"/>
    <w:rsid w:val="00317701"/>
    <w:rsid w:val="00320E1B"/>
    <w:rsid w:val="00321CB6"/>
    <w:rsid w:val="00322B14"/>
    <w:rsid w:val="00323198"/>
    <w:rsid w:val="00324E5D"/>
    <w:rsid w:val="00325994"/>
    <w:rsid w:val="00325BA2"/>
    <w:rsid w:val="003262AC"/>
    <w:rsid w:val="00326603"/>
    <w:rsid w:val="00332C91"/>
    <w:rsid w:val="00333D70"/>
    <w:rsid w:val="00334A33"/>
    <w:rsid w:val="00335C71"/>
    <w:rsid w:val="00335E48"/>
    <w:rsid w:val="003379B1"/>
    <w:rsid w:val="00341B6F"/>
    <w:rsid w:val="00343490"/>
    <w:rsid w:val="0034451F"/>
    <w:rsid w:val="003461D5"/>
    <w:rsid w:val="00346368"/>
    <w:rsid w:val="0034774A"/>
    <w:rsid w:val="00354F97"/>
    <w:rsid w:val="003559BD"/>
    <w:rsid w:val="0035648F"/>
    <w:rsid w:val="00356847"/>
    <w:rsid w:val="003576B0"/>
    <w:rsid w:val="00360282"/>
    <w:rsid w:val="003671EC"/>
    <w:rsid w:val="00371282"/>
    <w:rsid w:val="003723AC"/>
    <w:rsid w:val="00372C67"/>
    <w:rsid w:val="00373A90"/>
    <w:rsid w:val="003759A7"/>
    <w:rsid w:val="00377D2F"/>
    <w:rsid w:val="00383329"/>
    <w:rsid w:val="00384450"/>
    <w:rsid w:val="00384EC2"/>
    <w:rsid w:val="0038623A"/>
    <w:rsid w:val="00393469"/>
    <w:rsid w:val="00394A9E"/>
    <w:rsid w:val="00396FCD"/>
    <w:rsid w:val="003A1E3A"/>
    <w:rsid w:val="003A1E74"/>
    <w:rsid w:val="003A55F8"/>
    <w:rsid w:val="003A6671"/>
    <w:rsid w:val="003A69ED"/>
    <w:rsid w:val="003B0E8B"/>
    <w:rsid w:val="003B0EF2"/>
    <w:rsid w:val="003B22BD"/>
    <w:rsid w:val="003B23F4"/>
    <w:rsid w:val="003B2CCE"/>
    <w:rsid w:val="003B3191"/>
    <w:rsid w:val="003B4B40"/>
    <w:rsid w:val="003C0202"/>
    <w:rsid w:val="003C388A"/>
    <w:rsid w:val="003C460C"/>
    <w:rsid w:val="003C608E"/>
    <w:rsid w:val="003C6565"/>
    <w:rsid w:val="003C692F"/>
    <w:rsid w:val="003C7881"/>
    <w:rsid w:val="003D2933"/>
    <w:rsid w:val="003D53D7"/>
    <w:rsid w:val="003D68C8"/>
    <w:rsid w:val="003D6CE4"/>
    <w:rsid w:val="003E20FD"/>
    <w:rsid w:val="003E2839"/>
    <w:rsid w:val="003E2E28"/>
    <w:rsid w:val="003E5189"/>
    <w:rsid w:val="003F3705"/>
    <w:rsid w:val="003F50AA"/>
    <w:rsid w:val="003F7961"/>
    <w:rsid w:val="0040299C"/>
    <w:rsid w:val="0040446B"/>
    <w:rsid w:val="00405037"/>
    <w:rsid w:val="00405A58"/>
    <w:rsid w:val="004067E1"/>
    <w:rsid w:val="00407A27"/>
    <w:rsid w:val="004107CB"/>
    <w:rsid w:val="00415294"/>
    <w:rsid w:val="004200BF"/>
    <w:rsid w:val="00423E38"/>
    <w:rsid w:val="00424159"/>
    <w:rsid w:val="00424B48"/>
    <w:rsid w:val="004261FD"/>
    <w:rsid w:val="00427CF4"/>
    <w:rsid w:val="00431583"/>
    <w:rsid w:val="00431702"/>
    <w:rsid w:val="00432139"/>
    <w:rsid w:val="00433686"/>
    <w:rsid w:val="00433973"/>
    <w:rsid w:val="00436226"/>
    <w:rsid w:val="004367B2"/>
    <w:rsid w:val="00437665"/>
    <w:rsid w:val="00437874"/>
    <w:rsid w:val="00440B24"/>
    <w:rsid w:val="00442665"/>
    <w:rsid w:val="00445352"/>
    <w:rsid w:val="00445E07"/>
    <w:rsid w:val="0044663F"/>
    <w:rsid w:val="00446942"/>
    <w:rsid w:val="00446F87"/>
    <w:rsid w:val="00447B7D"/>
    <w:rsid w:val="0045007D"/>
    <w:rsid w:val="004519D2"/>
    <w:rsid w:val="004526CB"/>
    <w:rsid w:val="004538D8"/>
    <w:rsid w:val="00455772"/>
    <w:rsid w:val="0045666E"/>
    <w:rsid w:val="00456A9B"/>
    <w:rsid w:val="00461357"/>
    <w:rsid w:val="00461831"/>
    <w:rsid w:val="00461C79"/>
    <w:rsid w:val="00462632"/>
    <w:rsid w:val="004662F3"/>
    <w:rsid w:val="004666ED"/>
    <w:rsid w:val="004673A5"/>
    <w:rsid w:val="00467E46"/>
    <w:rsid w:val="00471724"/>
    <w:rsid w:val="00472059"/>
    <w:rsid w:val="004724CD"/>
    <w:rsid w:val="00475E18"/>
    <w:rsid w:val="004770E2"/>
    <w:rsid w:val="0048001B"/>
    <w:rsid w:val="00480580"/>
    <w:rsid w:val="00481786"/>
    <w:rsid w:val="004820C5"/>
    <w:rsid w:val="00482CD2"/>
    <w:rsid w:val="00482F2B"/>
    <w:rsid w:val="00483BC9"/>
    <w:rsid w:val="0048435B"/>
    <w:rsid w:val="00486771"/>
    <w:rsid w:val="00486B76"/>
    <w:rsid w:val="00491A90"/>
    <w:rsid w:val="00491BBA"/>
    <w:rsid w:val="00492E04"/>
    <w:rsid w:val="00494478"/>
    <w:rsid w:val="004A28FB"/>
    <w:rsid w:val="004A4993"/>
    <w:rsid w:val="004A5B6F"/>
    <w:rsid w:val="004A5D4E"/>
    <w:rsid w:val="004A7DA5"/>
    <w:rsid w:val="004B2DA4"/>
    <w:rsid w:val="004B3EEB"/>
    <w:rsid w:val="004B426B"/>
    <w:rsid w:val="004B6288"/>
    <w:rsid w:val="004B74C7"/>
    <w:rsid w:val="004C01C2"/>
    <w:rsid w:val="004C2586"/>
    <w:rsid w:val="004C6352"/>
    <w:rsid w:val="004D1602"/>
    <w:rsid w:val="004D7FCF"/>
    <w:rsid w:val="004E1066"/>
    <w:rsid w:val="004E1792"/>
    <w:rsid w:val="004E64ED"/>
    <w:rsid w:val="004E66C8"/>
    <w:rsid w:val="004E7742"/>
    <w:rsid w:val="004E77A7"/>
    <w:rsid w:val="004E79D2"/>
    <w:rsid w:val="004F23C8"/>
    <w:rsid w:val="004F377B"/>
    <w:rsid w:val="004F474C"/>
    <w:rsid w:val="004F570F"/>
    <w:rsid w:val="004F779D"/>
    <w:rsid w:val="004F7B2E"/>
    <w:rsid w:val="00503712"/>
    <w:rsid w:val="0050454F"/>
    <w:rsid w:val="00506373"/>
    <w:rsid w:val="005066D7"/>
    <w:rsid w:val="00507E89"/>
    <w:rsid w:val="00510338"/>
    <w:rsid w:val="00511009"/>
    <w:rsid w:val="0051602F"/>
    <w:rsid w:val="005208F9"/>
    <w:rsid w:val="00523393"/>
    <w:rsid w:val="0052421C"/>
    <w:rsid w:val="00524BF1"/>
    <w:rsid w:val="00525CA0"/>
    <w:rsid w:val="00530442"/>
    <w:rsid w:val="005306B0"/>
    <w:rsid w:val="00531597"/>
    <w:rsid w:val="00531AF2"/>
    <w:rsid w:val="00531E12"/>
    <w:rsid w:val="00532D8F"/>
    <w:rsid w:val="005339E5"/>
    <w:rsid w:val="0053457B"/>
    <w:rsid w:val="005408D5"/>
    <w:rsid w:val="00540C7F"/>
    <w:rsid w:val="005420EC"/>
    <w:rsid w:val="0054249B"/>
    <w:rsid w:val="00542DE7"/>
    <w:rsid w:val="00543579"/>
    <w:rsid w:val="00546E77"/>
    <w:rsid w:val="00551F6D"/>
    <w:rsid w:val="0055687E"/>
    <w:rsid w:val="00557236"/>
    <w:rsid w:val="00557E19"/>
    <w:rsid w:val="00557E34"/>
    <w:rsid w:val="0056050C"/>
    <w:rsid w:val="00562ECA"/>
    <w:rsid w:val="005669F6"/>
    <w:rsid w:val="005674B5"/>
    <w:rsid w:val="00572881"/>
    <w:rsid w:val="00572ABB"/>
    <w:rsid w:val="00572CC2"/>
    <w:rsid w:val="00572F0A"/>
    <w:rsid w:val="00573400"/>
    <w:rsid w:val="00574A0C"/>
    <w:rsid w:val="00574D5D"/>
    <w:rsid w:val="00577A46"/>
    <w:rsid w:val="00577BC9"/>
    <w:rsid w:val="0058112D"/>
    <w:rsid w:val="00581810"/>
    <w:rsid w:val="0058190F"/>
    <w:rsid w:val="005913AF"/>
    <w:rsid w:val="0059249F"/>
    <w:rsid w:val="005928A3"/>
    <w:rsid w:val="0059356A"/>
    <w:rsid w:val="00596B3B"/>
    <w:rsid w:val="005A0C04"/>
    <w:rsid w:val="005A1BC9"/>
    <w:rsid w:val="005A2949"/>
    <w:rsid w:val="005B1B21"/>
    <w:rsid w:val="005C60A6"/>
    <w:rsid w:val="005D318B"/>
    <w:rsid w:val="005D43B1"/>
    <w:rsid w:val="005D4B21"/>
    <w:rsid w:val="005D6E9C"/>
    <w:rsid w:val="005D7E32"/>
    <w:rsid w:val="005E3A85"/>
    <w:rsid w:val="005E62A8"/>
    <w:rsid w:val="005E6AA2"/>
    <w:rsid w:val="005E78A3"/>
    <w:rsid w:val="005E7C30"/>
    <w:rsid w:val="005F0928"/>
    <w:rsid w:val="005F243C"/>
    <w:rsid w:val="005F5D14"/>
    <w:rsid w:val="006004E6"/>
    <w:rsid w:val="00601828"/>
    <w:rsid w:val="00602699"/>
    <w:rsid w:val="0060356E"/>
    <w:rsid w:val="00603D39"/>
    <w:rsid w:val="00610614"/>
    <w:rsid w:val="00610A26"/>
    <w:rsid w:val="006163A7"/>
    <w:rsid w:val="00621032"/>
    <w:rsid w:val="00621A34"/>
    <w:rsid w:val="00623E3F"/>
    <w:rsid w:val="00623F61"/>
    <w:rsid w:val="006261A4"/>
    <w:rsid w:val="00626B97"/>
    <w:rsid w:val="0063079C"/>
    <w:rsid w:val="006318BF"/>
    <w:rsid w:val="00632BAA"/>
    <w:rsid w:val="00633500"/>
    <w:rsid w:val="00635A3B"/>
    <w:rsid w:val="0063656A"/>
    <w:rsid w:val="00641812"/>
    <w:rsid w:val="006472F3"/>
    <w:rsid w:val="006530F3"/>
    <w:rsid w:val="0065456A"/>
    <w:rsid w:val="006556EF"/>
    <w:rsid w:val="00655832"/>
    <w:rsid w:val="0065733B"/>
    <w:rsid w:val="00661219"/>
    <w:rsid w:val="006636CC"/>
    <w:rsid w:val="00663820"/>
    <w:rsid w:val="006641D3"/>
    <w:rsid w:val="00664A94"/>
    <w:rsid w:val="00666A52"/>
    <w:rsid w:val="00666AE6"/>
    <w:rsid w:val="00667B4F"/>
    <w:rsid w:val="00667D5A"/>
    <w:rsid w:val="0067006C"/>
    <w:rsid w:val="00670E6D"/>
    <w:rsid w:val="006716E6"/>
    <w:rsid w:val="00671D1B"/>
    <w:rsid w:val="006762FD"/>
    <w:rsid w:val="00681BF1"/>
    <w:rsid w:val="00682B86"/>
    <w:rsid w:val="0068343C"/>
    <w:rsid w:val="006839B8"/>
    <w:rsid w:val="006846C3"/>
    <w:rsid w:val="00684E99"/>
    <w:rsid w:val="0068652C"/>
    <w:rsid w:val="006877B3"/>
    <w:rsid w:val="00690F36"/>
    <w:rsid w:val="00693DB8"/>
    <w:rsid w:val="00694C9B"/>
    <w:rsid w:val="00696BB2"/>
    <w:rsid w:val="006A0573"/>
    <w:rsid w:val="006A0B68"/>
    <w:rsid w:val="006A0D9C"/>
    <w:rsid w:val="006A1F13"/>
    <w:rsid w:val="006A4429"/>
    <w:rsid w:val="006A5145"/>
    <w:rsid w:val="006A603A"/>
    <w:rsid w:val="006A65AB"/>
    <w:rsid w:val="006A7961"/>
    <w:rsid w:val="006A7DB8"/>
    <w:rsid w:val="006B30CB"/>
    <w:rsid w:val="006B3569"/>
    <w:rsid w:val="006B64DC"/>
    <w:rsid w:val="006B6FE8"/>
    <w:rsid w:val="006C10DF"/>
    <w:rsid w:val="006C1F67"/>
    <w:rsid w:val="006C2455"/>
    <w:rsid w:val="006C45FC"/>
    <w:rsid w:val="006C48D3"/>
    <w:rsid w:val="006C4B18"/>
    <w:rsid w:val="006C520A"/>
    <w:rsid w:val="006C5B02"/>
    <w:rsid w:val="006C6912"/>
    <w:rsid w:val="006D2B94"/>
    <w:rsid w:val="006D53FE"/>
    <w:rsid w:val="006D5A02"/>
    <w:rsid w:val="006E01A5"/>
    <w:rsid w:val="006E1C9F"/>
    <w:rsid w:val="006E376F"/>
    <w:rsid w:val="006E3FB7"/>
    <w:rsid w:val="006E5084"/>
    <w:rsid w:val="006E5352"/>
    <w:rsid w:val="006E6B29"/>
    <w:rsid w:val="006E72F6"/>
    <w:rsid w:val="006E7443"/>
    <w:rsid w:val="006F0F13"/>
    <w:rsid w:val="006F247B"/>
    <w:rsid w:val="006F2602"/>
    <w:rsid w:val="006F3676"/>
    <w:rsid w:val="006F3C21"/>
    <w:rsid w:val="006F4492"/>
    <w:rsid w:val="006F55FD"/>
    <w:rsid w:val="006F5616"/>
    <w:rsid w:val="007009FB"/>
    <w:rsid w:val="007014D3"/>
    <w:rsid w:val="00701A31"/>
    <w:rsid w:val="00702D56"/>
    <w:rsid w:val="007034B3"/>
    <w:rsid w:val="00711DF1"/>
    <w:rsid w:val="007123A8"/>
    <w:rsid w:val="00712FDA"/>
    <w:rsid w:val="00713E3A"/>
    <w:rsid w:val="00714612"/>
    <w:rsid w:val="0072096D"/>
    <w:rsid w:val="00721373"/>
    <w:rsid w:val="0072291F"/>
    <w:rsid w:val="00722A3C"/>
    <w:rsid w:val="007244E6"/>
    <w:rsid w:val="00724EF6"/>
    <w:rsid w:val="00725673"/>
    <w:rsid w:val="007258C9"/>
    <w:rsid w:val="00734462"/>
    <w:rsid w:val="00736841"/>
    <w:rsid w:val="00740367"/>
    <w:rsid w:val="007422F0"/>
    <w:rsid w:val="00742453"/>
    <w:rsid w:val="0074559C"/>
    <w:rsid w:val="00745950"/>
    <w:rsid w:val="007467B4"/>
    <w:rsid w:val="007479F6"/>
    <w:rsid w:val="00753790"/>
    <w:rsid w:val="00754557"/>
    <w:rsid w:val="0075560F"/>
    <w:rsid w:val="00756980"/>
    <w:rsid w:val="007577CF"/>
    <w:rsid w:val="00760321"/>
    <w:rsid w:val="00760574"/>
    <w:rsid w:val="00761859"/>
    <w:rsid w:val="00763404"/>
    <w:rsid w:val="007664D6"/>
    <w:rsid w:val="00767725"/>
    <w:rsid w:val="00771831"/>
    <w:rsid w:val="00773201"/>
    <w:rsid w:val="00775FF4"/>
    <w:rsid w:val="0078186E"/>
    <w:rsid w:val="0078369C"/>
    <w:rsid w:val="00784E36"/>
    <w:rsid w:val="0078545B"/>
    <w:rsid w:val="00786F06"/>
    <w:rsid w:val="007873BD"/>
    <w:rsid w:val="00787F99"/>
    <w:rsid w:val="00790B7F"/>
    <w:rsid w:val="00791DE7"/>
    <w:rsid w:val="00791E8B"/>
    <w:rsid w:val="00794E67"/>
    <w:rsid w:val="00794FB6"/>
    <w:rsid w:val="007959AA"/>
    <w:rsid w:val="00796DC5"/>
    <w:rsid w:val="007A2309"/>
    <w:rsid w:val="007A295C"/>
    <w:rsid w:val="007A32F6"/>
    <w:rsid w:val="007A397F"/>
    <w:rsid w:val="007A4D0C"/>
    <w:rsid w:val="007A6E80"/>
    <w:rsid w:val="007B0699"/>
    <w:rsid w:val="007B18C2"/>
    <w:rsid w:val="007B67E2"/>
    <w:rsid w:val="007B78CB"/>
    <w:rsid w:val="007C6A49"/>
    <w:rsid w:val="007C7291"/>
    <w:rsid w:val="007D0DE1"/>
    <w:rsid w:val="007D1DC3"/>
    <w:rsid w:val="007D3851"/>
    <w:rsid w:val="007D70C3"/>
    <w:rsid w:val="007E0023"/>
    <w:rsid w:val="007E1381"/>
    <w:rsid w:val="007E1934"/>
    <w:rsid w:val="007E37DD"/>
    <w:rsid w:val="007E5584"/>
    <w:rsid w:val="007F0170"/>
    <w:rsid w:val="007F056F"/>
    <w:rsid w:val="007F330B"/>
    <w:rsid w:val="007F3352"/>
    <w:rsid w:val="007F3D17"/>
    <w:rsid w:val="00803361"/>
    <w:rsid w:val="008039E0"/>
    <w:rsid w:val="00803FE4"/>
    <w:rsid w:val="00804715"/>
    <w:rsid w:val="00807347"/>
    <w:rsid w:val="00812FFE"/>
    <w:rsid w:val="00813188"/>
    <w:rsid w:val="00813677"/>
    <w:rsid w:val="00816C85"/>
    <w:rsid w:val="0082162B"/>
    <w:rsid w:val="00821E88"/>
    <w:rsid w:val="0082429D"/>
    <w:rsid w:val="008245C3"/>
    <w:rsid w:val="008259DE"/>
    <w:rsid w:val="00827F77"/>
    <w:rsid w:val="00832CFB"/>
    <w:rsid w:val="00833FFE"/>
    <w:rsid w:val="00835241"/>
    <w:rsid w:val="008363F4"/>
    <w:rsid w:val="008368BD"/>
    <w:rsid w:val="0083766C"/>
    <w:rsid w:val="00837BB2"/>
    <w:rsid w:val="00841A97"/>
    <w:rsid w:val="00842B32"/>
    <w:rsid w:val="00842EFA"/>
    <w:rsid w:val="00843042"/>
    <w:rsid w:val="00844C86"/>
    <w:rsid w:val="0084586A"/>
    <w:rsid w:val="00845DC5"/>
    <w:rsid w:val="00846110"/>
    <w:rsid w:val="00846C74"/>
    <w:rsid w:val="0085257F"/>
    <w:rsid w:val="00855394"/>
    <w:rsid w:val="008559C4"/>
    <w:rsid w:val="0085626B"/>
    <w:rsid w:val="00856F30"/>
    <w:rsid w:val="00856F54"/>
    <w:rsid w:val="008577D1"/>
    <w:rsid w:val="008611A6"/>
    <w:rsid w:val="0086209F"/>
    <w:rsid w:val="0086219D"/>
    <w:rsid w:val="0086303E"/>
    <w:rsid w:val="00864353"/>
    <w:rsid w:val="00866328"/>
    <w:rsid w:val="00866BC5"/>
    <w:rsid w:val="00867F0F"/>
    <w:rsid w:val="008706F6"/>
    <w:rsid w:val="0087112A"/>
    <w:rsid w:val="00874C30"/>
    <w:rsid w:val="0087714F"/>
    <w:rsid w:val="00877F55"/>
    <w:rsid w:val="00881CDE"/>
    <w:rsid w:val="008851EF"/>
    <w:rsid w:val="00886F00"/>
    <w:rsid w:val="00887504"/>
    <w:rsid w:val="00891931"/>
    <w:rsid w:val="008919D6"/>
    <w:rsid w:val="00892634"/>
    <w:rsid w:val="00894DF5"/>
    <w:rsid w:val="008950C3"/>
    <w:rsid w:val="008959E9"/>
    <w:rsid w:val="00897936"/>
    <w:rsid w:val="00897B02"/>
    <w:rsid w:val="00897F80"/>
    <w:rsid w:val="008A17F9"/>
    <w:rsid w:val="008A1D42"/>
    <w:rsid w:val="008A1DEF"/>
    <w:rsid w:val="008A39C4"/>
    <w:rsid w:val="008A3B15"/>
    <w:rsid w:val="008A46EB"/>
    <w:rsid w:val="008A53B0"/>
    <w:rsid w:val="008B1C83"/>
    <w:rsid w:val="008B3732"/>
    <w:rsid w:val="008B5271"/>
    <w:rsid w:val="008B6EB2"/>
    <w:rsid w:val="008B78DA"/>
    <w:rsid w:val="008C0889"/>
    <w:rsid w:val="008C091C"/>
    <w:rsid w:val="008C2CF8"/>
    <w:rsid w:val="008C5866"/>
    <w:rsid w:val="008D00FB"/>
    <w:rsid w:val="008D0821"/>
    <w:rsid w:val="008D12FE"/>
    <w:rsid w:val="008D28C1"/>
    <w:rsid w:val="008D3BF0"/>
    <w:rsid w:val="008D660D"/>
    <w:rsid w:val="008D7C7C"/>
    <w:rsid w:val="008E050F"/>
    <w:rsid w:val="008E0CC9"/>
    <w:rsid w:val="008E2195"/>
    <w:rsid w:val="008E3DD0"/>
    <w:rsid w:val="008E4395"/>
    <w:rsid w:val="008E5D8D"/>
    <w:rsid w:val="008F03E7"/>
    <w:rsid w:val="008F35E6"/>
    <w:rsid w:val="008F3703"/>
    <w:rsid w:val="008F4A35"/>
    <w:rsid w:val="008F600E"/>
    <w:rsid w:val="008F6807"/>
    <w:rsid w:val="008F7DD2"/>
    <w:rsid w:val="00902BC4"/>
    <w:rsid w:val="00903937"/>
    <w:rsid w:val="00904E67"/>
    <w:rsid w:val="00906EC0"/>
    <w:rsid w:val="00913F74"/>
    <w:rsid w:val="009141A6"/>
    <w:rsid w:val="009141E6"/>
    <w:rsid w:val="0091672E"/>
    <w:rsid w:val="00920282"/>
    <w:rsid w:val="0092146B"/>
    <w:rsid w:val="00921939"/>
    <w:rsid w:val="00922AD8"/>
    <w:rsid w:val="00923604"/>
    <w:rsid w:val="00927310"/>
    <w:rsid w:val="00930BCC"/>
    <w:rsid w:val="009327A1"/>
    <w:rsid w:val="00934088"/>
    <w:rsid w:val="009363EE"/>
    <w:rsid w:val="00936FEC"/>
    <w:rsid w:val="0093716D"/>
    <w:rsid w:val="00941F6F"/>
    <w:rsid w:val="0094389F"/>
    <w:rsid w:val="00944215"/>
    <w:rsid w:val="00947E03"/>
    <w:rsid w:val="009526AE"/>
    <w:rsid w:val="0095417C"/>
    <w:rsid w:val="0095549C"/>
    <w:rsid w:val="00956C3C"/>
    <w:rsid w:val="009612E0"/>
    <w:rsid w:val="00961587"/>
    <w:rsid w:val="009620DE"/>
    <w:rsid w:val="0096381F"/>
    <w:rsid w:val="00963E59"/>
    <w:rsid w:val="009654AC"/>
    <w:rsid w:val="0096660F"/>
    <w:rsid w:val="00970C3E"/>
    <w:rsid w:val="00971718"/>
    <w:rsid w:val="00973252"/>
    <w:rsid w:val="0097721B"/>
    <w:rsid w:val="00977292"/>
    <w:rsid w:val="009804EC"/>
    <w:rsid w:val="00980607"/>
    <w:rsid w:val="009826E2"/>
    <w:rsid w:val="00985170"/>
    <w:rsid w:val="00990D4C"/>
    <w:rsid w:val="00994C1F"/>
    <w:rsid w:val="00995B6D"/>
    <w:rsid w:val="009B1CDD"/>
    <w:rsid w:val="009B20B8"/>
    <w:rsid w:val="009B325A"/>
    <w:rsid w:val="009B42DC"/>
    <w:rsid w:val="009B468D"/>
    <w:rsid w:val="009B5A55"/>
    <w:rsid w:val="009B5AFF"/>
    <w:rsid w:val="009B670A"/>
    <w:rsid w:val="009C21EC"/>
    <w:rsid w:val="009C40A1"/>
    <w:rsid w:val="009C52B1"/>
    <w:rsid w:val="009C5F36"/>
    <w:rsid w:val="009C6D97"/>
    <w:rsid w:val="009D39CE"/>
    <w:rsid w:val="009D6256"/>
    <w:rsid w:val="009D62B4"/>
    <w:rsid w:val="009D7701"/>
    <w:rsid w:val="009E28E2"/>
    <w:rsid w:val="009E308D"/>
    <w:rsid w:val="009E5030"/>
    <w:rsid w:val="009E50E0"/>
    <w:rsid w:val="009F4B8A"/>
    <w:rsid w:val="009F5941"/>
    <w:rsid w:val="009F6F72"/>
    <w:rsid w:val="00A01889"/>
    <w:rsid w:val="00A01BC7"/>
    <w:rsid w:val="00A0347C"/>
    <w:rsid w:val="00A040BB"/>
    <w:rsid w:val="00A057BD"/>
    <w:rsid w:val="00A07CFE"/>
    <w:rsid w:val="00A1080A"/>
    <w:rsid w:val="00A12C28"/>
    <w:rsid w:val="00A1458E"/>
    <w:rsid w:val="00A1477E"/>
    <w:rsid w:val="00A15882"/>
    <w:rsid w:val="00A15B60"/>
    <w:rsid w:val="00A163B6"/>
    <w:rsid w:val="00A20D37"/>
    <w:rsid w:val="00A21393"/>
    <w:rsid w:val="00A21AC4"/>
    <w:rsid w:val="00A2204D"/>
    <w:rsid w:val="00A2554B"/>
    <w:rsid w:val="00A269C3"/>
    <w:rsid w:val="00A27154"/>
    <w:rsid w:val="00A279A8"/>
    <w:rsid w:val="00A308D9"/>
    <w:rsid w:val="00A329E4"/>
    <w:rsid w:val="00A33233"/>
    <w:rsid w:val="00A33C08"/>
    <w:rsid w:val="00A340FE"/>
    <w:rsid w:val="00A34444"/>
    <w:rsid w:val="00A366E7"/>
    <w:rsid w:val="00A37069"/>
    <w:rsid w:val="00A4034E"/>
    <w:rsid w:val="00A4207B"/>
    <w:rsid w:val="00A4324A"/>
    <w:rsid w:val="00A44ABA"/>
    <w:rsid w:val="00A4621E"/>
    <w:rsid w:val="00A5022B"/>
    <w:rsid w:val="00A54EBF"/>
    <w:rsid w:val="00A555A1"/>
    <w:rsid w:val="00A55C6C"/>
    <w:rsid w:val="00A56C27"/>
    <w:rsid w:val="00A57265"/>
    <w:rsid w:val="00A576DB"/>
    <w:rsid w:val="00A675A5"/>
    <w:rsid w:val="00A6770F"/>
    <w:rsid w:val="00A71AFE"/>
    <w:rsid w:val="00A72963"/>
    <w:rsid w:val="00A73102"/>
    <w:rsid w:val="00A75554"/>
    <w:rsid w:val="00A773B3"/>
    <w:rsid w:val="00A81CFB"/>
    <w:rsid w:val="00A81D5B"/>
    <w:rsid w:val="00A84608"/>
    <w:rsid w:val="00A854D4"/>
    <w:rsid w:val="00A87022"/>
    <w:rsid w:val="00A921C2"/>
    <w:rsid w:val="00A92DAA"/>
    <w:rsid w:val="00A9337B"/>
    <w:rsid w:val="00A94866"/>
    <w:rsid w:val="00A9539B"/>
    <w:rsid w:val="00A95A88"/>
    <w:rsid w:val="00A95CB3"/>
    <w:rsid w:val="00A95D95"/>
    <w:rsid w:val="00A96AA3"/>
    <w:rsid w:val="00A96EE4"/>
    <w:rsid w:val="00A96F2D"/>
    <w:rsid w:val="00A975DE"/>
    <w:rsid w:val="00A97B98"/>
    <w:rsid w:val="00AA112B"/>
    <w:rsid w:val="00AA1175"/>
    <w:rsid w:val="00AA245D"/>
    <w:rsid w:val="00AA2EC1"/>
    <w:rsid w:val="00AA36A8"/>
    <w:rsid w:val="00AA7DD2"/>
    <w:rsid w:val="00AB1BE7"/>
    <w:rsid w:val="00AB6BDC"/>
    <w:rsid w:val="00AC085E"/>
    <w:rsid w:val="00AC09E6"/>
    <w:rsid w:val="00AC0ED4"/>
    <w:rsid w:val="00AC2BBA"/>
    <w:rsid w:val="00AD32A7"/>
    <w:rsid w:val="00AD7647"/>
    <w:rsid w:val="00AE245A"/>
    <w:rsid w:val="00AE60B1"/>
    <w:rsid w:val="00AE6525"/>
    <w:rsid w:val="00AE6E27"/>
    <w:rsid w:val="00AF0249"/>
    <w:rsid w:val="00AF09E0"/>
    <w:rsid w:val="00AF0B98"/>
    <w:rsid w:val="00AF10E9"/>
    <w:rsid w:val="00AF325C"/>
    <w:rsid w:val="00AF329F"/>
    <w:rsid w:val="00AF74FF"/>
    <w:rsid w:val="00AF7F98"/>
    <w:rsid w:val="00B00560"/>
    <w:rsid w:val="00B024A3"/>
    <w:rsid w:val="00B0384E"/>
    <w:rsid w:val="00B05A52"/>
    <w:rsid w:val="00B05C16"/>
    <w:rsid w:val="00B07293"/>
    <w:rsid w:val="00B102FB"/>
    <w:rsid w:val="00B10645"/>
    <w:rsid w:val="00B11911"/>
    <w:rsid w:val="00B141F5"/>
    <w:rsid w:val="00B15873"/>
    <w:rsid w:val="00B217A6"/>
    <w:rsid w:val="00B21B25"/>
    <w:rsid w:val="00B24253"/>
    <w:rsid w:val="00B25DFE"/>
    <w:rsid w:val="00B266BB"/>
    <w:rsid w:val="00B30E05"/>
    <w:rsid w:val="00B35EF1"/>
    <w:rsid w:val="00B363AE"/>
    <w:rsid w:val="00B4007D"/>
    <w:rsid w:val="00B44C2A"/>
    <w:rsid w:val="00B462ED"/>
    <w:rsid w:val="00B504EF"/>
    <w:rsid w:val="00B50E3E"/>
    <w:rsid w:val="00B54A23"/>
    <w:rsid w:val="00B54B81"/>
    <w:rsid w:val="00B54D55"/>
    <w:rsid w:val="00B54E12"/>
    <w:rsid w:val="00B56FAD"/>
    <w:rsid w:val="00B6102B"/>
    <w:rsid w:val="00B61475"/>
    <w:rsid w:val="00B62667"/>
    <w:rsid w:val="00B62AEF"/>
    <w:rsid w:val="00B641AF"/>
    <w:rsid w:val="00B648D8"/>
    <w:rsid w:val="00B64DF8"/>
    <w:rsid w:val="00B67E9A"/>
    <w:rsid w:val="00B67FE6"/>
    <w:rsid w:val="00B72B71"/>
    <w:rsid w:val="00B776AE"/>
    <w:rsid w:val="00B77D88"/>
    <w:rsid w:val="00B82618"/>
    <w:rsid w:val="00B83A03"/>
    <w:rsid w:val="00B844BA"/>
    <w:rsid w:val="00B8506D"/>
    <w:rsid w:val="00B865B9"/>
    <w:rsid w:val="00B867DF"/>
    <w:rsid w:val="00B87717"/>
    <w:rsid w:val="00B91B49"/>
    <w:rsid w:val="00B92F0C"/>
    <w:rsid w:val="00B94924"/>
    <w:rsid w:val="00B95182"/>
    <w:rsid w:val="00B96060"/>
    <w:rsid w:val="00BA0C35"/>
    <w:rsid w:val="00BA0F27"/>
    <w:rsid w:val="00BA18CA"/>
    <w:rsid w:val="00BA4FA5"/>
    <w:rsid w:val="00BA67B3"/>
    <w:rsid w:val="00BA7E77"/>
    <w:rsid w:val="00BB1521"/>
    <w:rsid w:val="00BB4AD1"/>
    <w:rsid w:val="00BB6176"/>
    <w:rsid w:val="00BB6E69"/>
    <w:rsid w:val="00BB784C"/>
    <w:rsid w:val="00BC1BB2"/>
    <w:rsid w:val="00BC3ADD"/>
    <w:rsid w:val="00BC58B2"/>
    <w:rsid w:val="00BD2DB1"/>
    <w:rsid w:val="00BD39D1"/>
    <w:rsid w:val="00BD4BC4"/>
    <w:rsid w:val="00BD4DD0"/>
    <w:rsid w:val="00BD4E00"/>
    <w:rsid w:val="00BD5CF1"/>
    <w:rsid w:val="00BD663B"/>
    <w:rsid w:val="00BD7A0E"/>
    <w:rsid w:val="00BD7A95"/>
    <w:rsid w:val="00BE1D27"/>
    <w:rsid w:val="00BE2147"/>
    <w:rsid w:val="00BE645C"/>
    <w:rsid w:val="00BF0343"/>
    <w:rsid w:val="00BF250D"/>
    <w:rsid w:val="00BF33C2"/>
    <w:rsid w:val="00BF43E3"/>
    <w:rsid w:val="00C0302A"/>
    <w:rsid w:val="00C03306"/>
    <w:rsid w:val="00C03A53"/>
    <w:rsid w:val="00C055CC"/>
    <w:rsid w:val="00C05D41"/>
    <w:rsid w:val="00C06001"/>
    <w:rsid w:val="00C078B6"/>
    <w:rsid w:val="00C07B12"/>
    <w:rsid w:val="00C10644"/>
    <w:rsid w:val="00C13004"/>
    <w:rsid w:val="00C132B9"/>
    <w:rsid w:val="00C149D6"/>
    <w:rsid w:val="00C156F1"/>
    <w:rsid w:val="00C204A4"/>
    <w:rsid w:val="00C21892"/>
    <w:rsid w:val="00C22798"/>
    <w:rsid w:val="00C24F0E"/>
    <w:rsid w:val="00C304BB"/>
    <w:rsid w:val="00C327EC"/>
    <w:rsid w:val="00C358A9"/>
    <w:rsid w:val="00C373BF"/>
    <w:rsid w:val="00C427B1"/>
    <w:rsid w:val="00C44EB1"/>
    <w:rsid w:val="00C4588D"/>
    <w:rsid w:val="00C466CD"/>
    <w:rsid w:val="00C5202E"/>
    <w:rsid w:val="00C532BD"/>
    <w:rsid w:val="00C53EA4"/>
    <w:rsid w:val="00C561F3"/>
    <w:rsid w:val="00C60824"/>
    <w:rsid w:val="00C6316B"/>
    <w:rsid w:val="00C648E8"/>
    <w:rsid w:val="00C6536E"/>
    <w:rsid w:val="00C66D99"/>
    <w:rsid w:val="00C7156A"/>
    <w:rsid w:val="00C71B7F"/>
    <w:rsid w:val="00C71C16"/>
    <w:rsid w:val="00C742ED"/>
    <w:rsid w:val="00C80BB3"/>
    <w:rsid w:val="00C83563"/>
    <w:rsid w:val="00C85C31"/>
    <w:rsid w:val="00C86E4E"/>
    <w:rsid w:val="00C917B8"/>
    <w:rsid w:val="00C96AA2"/>
    <w:rsid w:val="00C96AC6"/>
    <w:rsid w:val="00C974BE"/>
    <w:rsid w:val="00C975EA"/>
    <w:rsid w:val="00C97955"/>
    <w:rsid w:val="00C97DEF"/>
    <w:rsid w:val="00CA1CB6"/>
    <w:rsid w:val="00CA3422"/>
    <w:rsid w:val="00CA5489"/>
    <w:rsid w:val="00CA684B"/>
    <w:rsid w:val="00CA71F8"/>
    <w:rsid w:val="00CA73A3"/>
    <w:rsid w:val="00CA7AAB"/>
    <w:rsid w:val="00CA7ABC"/>
    <w:rsid w:val="00CB0931"/>
    <w:rsid w:val="00CB4E3F"/>
    <w:rsid w:val="00CB64DA"/>
    <w:rsid w:val="00CC01EE"/>
    <w:rsid w:val="00CC1EF9"/>
    <w:rsid w:val="00CC1F23"/>
    <w:rsid w:val="00CC44CD"/>
    <w:rsid w:val="00CD4F96"/>
    <w:rsid w:val="00CD7418"/>
    <w:rsid w:val="00CD7931"/>
    <w:rsid w:val="00CD7D0E"/>
    <w:rsid w:val="00CE1C0F"/>
    <w:rsid w:val="00CE39DE"/>
    <w:rsid w:val="00CE3AFE"/>
    <w:rsid w:val="00CE3D84"/>
    <w:rsid w:val="00CE402A"/>
    <w:rsid w:val="00CE529F"/>
    <w:rsid w:val="00CE5F3A"/>
    <w:rsid w:val="00CE61C8"/>
    <w:rsid w:val="00CF059E"/>
    <w:rsid w:val="00CF1479"/>
    <w:rsid w:val="00CF1748"/>
    <w:rsid w:val="00CF3E6C"/>
    <w:rsid w:val="00CF656D"/>
    <w:rsid w:val="00CF6FBD"/>
    <w:rsid w:val="00CF79DA"/>
    <w:rsid w:val="00D00924"/>
    <w:rsid w:val="00D00EE8"/>
    <w:rsid w:val="00D0149F"/>
    <w:rsid w:val="00D017B6"/>
    <w:rsid w:val="00D0187D"/>
    <w:rsid w:val="00D01DC2"/>
    <w:rsid w:val="00D04630"/>
    <w:rsid w:val="00D04745"/>
    <w:rsid w:val="00D071FD"/>
    <w:rsid w:val="00D076CB"/>
    <w:rsid w:val="00D106DB"/>
    <w:rsid w:val="00D111AE"/>
    <w:rsid w:val="00D122BE"/>
    <w:rsid w:val="00D12B8C"/>
    <w:rsid w:val="00D21C9D"/>
    <w:rsid w:val="00D26F85"/>
    <w:rsid w:val="00D302CB"/>
    <w:rsid w:val="00D32450"/>
    <w:rsid w:val="00D3278A"/>
    <w:rsid w:val="00D336C4"/>
    <w:rsid w:val="00D37E15"/>
    <w:rsid w:val="00D40B74"/>
    <w:rsid w:val="00D44C7C"/>
    <w:rsid w:val="00D460B8"/>
    <w:rsid w:val="00D47FF4"/>
    <w:rsid w:val="00D50B9C"/>
    <w:rsid w:val="00D52420"/>
    <w:rsid w:val="00D5440A"/>
    <w:rsid w:val="00D54C2E"/>
    <w:rsid w:val="00D56138"/>
    <w:rsid w:val="00D56764"/>
    <w:rsid w:val="00D62ACA"/>
    <w:rsid w:val="00D65351"/>
    <w:rsid w:val="00D6542C"/>
    <w:rsid w:val="00D67153"/>
    <w:rsid w:val="00D6780F"/>
    <w:rsid w:val="00D70C29"/>
    <w:rsid w:val="00D74B24"/>
    <w:rsid w:val="00D77026"/>
    <w:rsid w:val="00D77735"/>
    <w:rsid w:val="00D80A35"/>
    <w:rsid w:val="00D822CC"/>
    <w:rsid w:val="00D8651B"/>
    <w:rsid w:val="00D87B32"/>
    <w:rsid w:val="00D9018D"/>
    <w:rsid w:val="00D94622"/>
    <w:rsid w:val="00D94ED4"/>
    <w:rsid w:val="00D96E13"/>
    <w:rsid w:val="00DA5818"/>
    <w:rsid w:val="00DA6DFA"/>
    <w:rsid w:val="00DA7107"/>
    <w:rsid w:val="00DB0198"/>
    <w:rsid w:val="00DB1709"/>
    <w:rsid w:val="00DB20BF"/>
    <w:rsid w:val="00DB3E45"/>
    <w:rsid w:val="00DB69F7"/>
    <w:rsid w:val="00DB762A"/>
    <w:rsid w:val="00DC323D"/>
    <w:rsid w:val="00DC32A9"/>
    <w:rsid w:val="00DD0940"/>
    <w:rsid w:val="00DD12FB"/>
    <w:rsid w:val="00DD3D44"/>
    <w:rsid w:val="00DD79ED"/>
    <w:rsid w:val="00DD7DE5"/>
    <w:rsid w:val="00DE2DD7"/>
    <w:rsid w:val="00DE356C"/>
    <w:rsid w:val="00DE473E"/>
    <w:rsid w:val="00DE54E0"/>
    <w:rsid w:val="00DE629C"/>
    <w:rsid w:val="00DF2CA8"/>
    <w:rsid w:val="00DF4FFF"/>
    <w:rsid w:val="00DF5D28"/>
    <w:rsid w:val="00DF714F"/>
    <w:rsid w:val="00DF730A"/>
    <w:rsid w:val="00DF780A"/>
    <w:rsid w:val="00E0017F"/>
    <w:rsid w:val="00E00497"/>
    <w:rsid w:val="00E0230D"/>
    <w:rsid w:val="00E038F8"/>
    <w:rsid w:val="00E04AD7"/>
    <w:rsid w:val="00E10796"/>
    <w:rsid w:val="00E11A12"/>
    <w:rsid w:val="00E13EBC"/>
    <w:rsid w:val="00E1445A"/>
    <w:rsid w:val="00E14464"/>
    <w:rsid w:val="00E147F9"/>
    <w:rsid w:val="00E17798"/>
    <w:rsid w:val="00E204A3"/>
    <w:rsid w:val="00E20661"/>
    <w:rsid w:val="00E255BC"/>
    <w:rsid w:val="00E305F5"/>
    <w:rsid w:val="00E311FA"/>
    <w:rsid w:val="00E312D6"/>
    <w:rsid w:val="00E3179C"/>
    <w:rsid w:val="00E33B07"/>
    <w:rsid w:val="00E3563E"/>
    <w:rsid w:val="00E4092E"/>
    <w:rsid w:val="00E420E1"/>
    <w:rsid w:val="00E44B16"/>
    <w:rsid w:val="00E46239"/>
    <w:rsid w:val="00E462BC"/>
    <w:rsid w:val="00E46931"/>
    <w:rsid w:val="00E507AE"/>
    <w:rsid w:val="00E52F6B"/>
    <w:rsid w:val="00E534ED"/>
    <w:rsid w:val="00E5416A"/>
    <w:rsid w:val="00E614B6"/>
    <w:rsid w:val="00E6187D"/>
    <w:rsid w:val="00E62349"/>
    <w:rsid w:val="00E629E9"/>
    <w:rsid w:val="00E66D65"/>
    <w:rsid w:val="00E67367"/>
    <w:rsid w:val="00E67699"/>
    <w:rsid w:val="00E72A62"/>
    <w:rsid w:val="00E76453"/>
    <w:rsid w:val="00E843FD"/>
    <w:rsid w:val="00E84B7C"/>
    <w:rsid w:val="00E84CC5"/>
    <w:rsid w:val="00E85E55"/>
    <w:rsid w:val="00E94416"/>
    <w:rsid w:val="00E96171"/>
    <w:rsid w:val="00E965B2"/>
    <w:rsid w:val="00E96CE1"/>
    <w:rsid w:val="00E97C10"/>
    <w:rsid w:val="00E97E2D"/>
    <w:rsid w:val="00EA1084"/>
    <w:rsid w:val="00EB0A09"/>
    <w:rsid w:val="00EB4025"/>
    <w:rsid w:val="00EB4A42"/>
    <w:rsid w:val="00EB5A4C"/>
    <w:rsid w:val="00EC1058"/>
    <w:rsid w:val="00EC2A53"/>
    <w:rsid w:val="00EC3BAA"/>
    <w:rsid w:val="00EC5E39"/>
    <w:rsid w:val="00EC60FC"/>
    <w:rsid w:val="00EC6A8A"/>
    <w:rsid w:val="00ED138F"/>
    <w:rsid w:val="00ED17D5"/>
    <w:rsid w:val="00ED2E6D"/>
    <w:rsid w:val="00ED32FA"/>
    <w:rsid w:val="00ED39B9"/>
    <w:rsid w:val="00ED7821"/>
    <w:rsid w:val="00EE08E6"/>
    <w:rsid w:val="00EE1B88"/>
    <w:rsid w:val="00EE2CA4"/>
    <w:rsid w:val="00EE326D"/>
    <w:rsid w:val="00EE3AD4"/>
    <w:rsid w:val="00EF081E"/>
    <w:rsid w:val="00EF0AC5"/>
    <w:rsid w:val="00EF1F44"/>
    <w:rsid w:val="00EF2711"/>
    <w:rsid w:val="00EF62CD"/>
    <w:rsid w:val="00EF6742"/>
    <w:rsid w:val="00F0021C"/>
    <w:rsid w:val="00F03E04"/>
    <w:rsid w:val="00F05220"/>
    <w:rsid w:val="00F05B87"/>
    <w:rsid w:val="00F111B3"/>
    <w:rsid w:val="00F1198F"/>
    <w:rsid w:val="00F15B66"/>
    <w:rsid w:val="00F1787C"/>
    <w:rsid w:val="00F2128F"/>
    <w:rsid w:val="00F2271F"/>
    <w:rsid w:val="00F23211"/>
    <w:rsid w:val="00F265CA"/>
    <w:rsid w:val="00F273B4"/>
    <w:rsid w:val="00F27A1F"/>
    <w:rsid w:val="00F311D1"/>
    <w:rsid w:val="00F3173D"/>
    <w:rsid w:val="00F32E53"/>
    <w:rsid w:val="00F33173"/>
    <w:rsid w:val="00F3499C"/>
    <w:rsid w:val="00F35DE3"/>
    <w:rsid w:val="00F424B0"/>
    <w:rsid w:val="00F4522D"/>
    <w:rsid w:val="00F50320"/>
    <w:rsid w:val="00F50A09"/>
    <w:rsid w:val="00F51356"/>
    <w:rsid w:val="00F52AA5"/>
    <w:rsid w:val="00F538F4"/>
    <w:rsid w:val="00F57242"/>
    <w:rsid w:val="00F60656"/>
    <w:rsid w:val="00F6212B"/>
    <w:rsid w:val="00F62CCD"/>
    <w:rsid w:val="00F630DA"/>
    <w:rsid w:val="00F65260"/>
    <w:rsid w:val="00F657C5"/>
    <w:rsid w:val="00F66FAC"/>
    <w:rsid w:val="00F67F6E"/>
    <w:rsid w:val="00F749AD"/>
    <w:rsid w:val="00F74F69"/>
    <w:rsid w:val="00F754B0"/>
    <w:rsid w:val="00F76A8B"/>
    <w:rsid w:val="00F81DE3"/>
    <w:rsid w:val="00F81F27"/>
    <w:rsid w:val="00F8231A"/>
    <w:rsid w:val="00F8483E"/>
    <w:rsid w:val="00F86E7F"/>
    <w:rsid w:val="00F9131D"/>
    <w:rsid w:val="00F93749"/>
    <w:rsid w:val="00F96EBE"/>
    <w:rsid w:val="00F97AD3"/>
    <w:rsid w:val="00F97EF2"/>
    <w:rsid w:val="00FA16CA"/>
    <w:rsid w:val="00FA1C7A"/>
    <w:rsid w:val="00FA1D03"/>
    <w:rsid w:val="00FA1E45"/>
    <w:rsid w:val="00FA30B1"/>
    <w:rsid w:val="00FA3C6D"/>
    <w:rsid w:val="00FA74CB"/>
    <w:rsid w:val="00FB1EFD"/>
    <w:rsid w:val="00FB2DBE"/>
    <w:rsid w:val="00FB39D8"/>
    <w:rsid w:val="00FB463B"/>
    <w:rsid w:val="00FB53A8"/>
    <w:rsid w:val="00FC1A81"/>
    <w:rsid w:val="00FC2A54"/>
    <w:rsid w:val="00FC45F2"/>
    <w:rsid w:val="00FC5E67"/>
    <w:rsid w:val="00FC76C5"/>
    <w:rsid w:val="00FC7E2D"/>
    <w:rsid w:val="00FD08B2"/>
    <w:rsid w:val="00FD42D3"/>
    <w:rsid w:val="00FD5316"/>
    <w:rsid w:val="00FD54FD"/>
    <w:rsid w:val="00FD684E"/>
    <w:rsid w:val="00FD7114"/>
    <w:rsid w:val="00FE1D3B"/>
    <w:rsid w:val="00FE209A"/>
    <w:rsid w:val="00FE20E4"/>
    <w:rsid w:val="00FE5C87"/>
    <w:rsid w:val="00FE66AC"/>
    <w:rsid w:val="00FE7A6F"/>
    <w:rsid w:val="00FF1530"/>
    <w:rsid w:val="287E492A"/>
  </w:rsids>
  <m:mathPr>
    <m:mathFont m:val="Cambria Math"/>
    <m:brkBin m:val="before"/>
    <m:brkBinSub m:val="--"/>
    <m:smallFrac m:val="0"/>
    <m:dispDef/>
    <m:lMargin m:val="0"/>
    <m:rMargin m:val="0"/>
    <m:defJc m:val="centerGroup"/>
    <m:wrapIndent m:val="1440"/>
    <m:intLim m:val="subSup"/>
    <m:naryLim m:val="undOvr"/>
  </m:mathPr>
  <w:themeFontLang w:val="fr-M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8CBD9"/>
  <w15:chartTrackingRefBased/>
  <w15:docId w15:val="{FBED7DB1-2AA0-4209-AF2B-562978F3AA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M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442"/>
    <w:pPr>
      <w:spacing w:line="360" w:lineRule="auto"/>
      <w:jc w:val="center"/>
    </w:pPr>
    <w:rPr>
      <w:rFonts w:asciiTheme="majorBidi" w:hAnsiTheme="majorBidi"/>
      <w:sz w:val="24"/>
      <w:lang w:val="fr-FR"/>
    </w:rPr>
  </w:style>
  <w:style w:type="paragraph" w:styleId="Titre1">
    <w:name w:val="heading 1"/>
    <w:next w:val="Normal"/>
    <w:link w:val="Titre1Car"/>
    <w:uiPriority w:val="9"/>
    <w:qFormat/>
    <w:rsid w:val="00BD4BC4"/>
    <w:pPr>
      <w:keepNext/>
      <w:keepLines/>
      <w:spacing w:before="240" w:after="0" w:line="360" w:lineRule="auto"/>
      <w:jc w:val="center"/>
      <w:outlineLvl w:val="0"/>
    </w:pPr>
    <w:rPr>
      <w:rFonts w:asciiTheme="majorHAnsi" w:eastAsiaTheme="majorEastAsia" w:hAnsiTheme="majorHAnsi" w:cstheme="majorBidi"/>
      <w:color w:val="2F5496" w:themeColor="accent1" w:themeShade="BF"/>
      <w:sz w:val="32"/>
      <w:szCs w:val="32"/>
      <w:lang w:val="fr-FR"/>
    </w:rPr>
  </w:style>
  <w:style w:type="paragraph" w:styleId="Titre2">
    <w:name w:val="heading 2"/>
    <w:next w:val="SectionTitle"/>
    <w:link w:val="Titre2Car"/>
    <w:uiPriority w:val="9"/>
    <w:unhideWhenUsed/>
    <w:qFormat/>
    <w:rsid w:val="00BD4BC4"/>
    <w:pPr>
      <w:keepNext/>
      <w:keepLines/>
      <w:spacing w:before="40" w:after="0" w:line="360" w:lineRule="auto"/>
      <w:jc w:val="center"/>
      <w:outlineLvl w:val="1"/>
    </w:pPr>
    <w:rPr>
      <w:rFonts w:asciiTheme="majorHAnsi" w:eastAsiaTheme="majorEastAsia" w:hAnsiTheme="majorHAnsi" w:cstheme="majorBidi"/>
      <w:color w:val="2F5496" w:themeColor="accent1" w:themeShade="BF"/>
      <w:sz w:val="26"/>
      <w:szCs w:val="26"/>
      <w:lang w:val="fr-FR"/>
    </w:rPr>
  </w:style>
  <w:style w:type="paragraph" w:styleId="Titre3">
    <w:name w:val="heading 3"/>
    <w:basedOn w:val="Normal"/>
    <w:next w:val="Normal"/>
    <w:link w:val="Titre3Car"/>
    <w:uiPriority w:val="9"/>
    <w:semiHidden/>
    <w:unhideWhenUsed/>
    <w:rsid w:val="00220F2D"/>
    <w:pPr>
      <w:keepNext/>
      <w:keepLines/>
      <w:numPr>
        <w:ilvl w:val="2"/>
        <w:numId w:val="12"/>
      </w:numPr>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6A796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A796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A796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A796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A796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A796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abledesillustrations">
    <w:name w:val="table of figures"/>
    <w:basedOn w:val="Normal"/>
    <w:next w:val="Normal"/>
    <w:uiPriority w:val="99"/>
    <w:unhideWhenUsed/>
    <w:rsid w:val="00B30E05"/>
    <w:pPr>
      <w:spacing w:before="480" w:after="0"/>
      <w:ind w:firstLine="709"/>
      <w:jc w:val="both"/>
    </w:pPr>
    <w:rPr>
      <w:rFonts w:cstheme="majorBidi"/>
      <w:szCs w:val="24"/>
    </w:rPr>
  </w:style>
  <w:style w:type="character" w:customStyle="1" w:styleId="Titre1Car">
    <w:name w:val="Titre 1 Car"/>
    <w:basedOn w:val="Policepardfaut"/>
    <w:link w:val="Titre1"/>
    <w:uiPriority w:val="9"/>
    <w:rsid w:val="000519F1"/>
    <w:rPr>
      <w:rFonts w:asciiTheme="majorHAnsi" w:eastAsiaTheme="majorEastAsia" w:hAnsiTheme="majorHAnsi" w:cstheme="majorBidi"/>
      <w:color w:val="2F5496" w:themeColor="accent1" w:themeShade="BF"/>
      <w:sz w:val="32"/>
      <w:szCs w:val="32"/>
      <w:lang w:val="fr-FR"/>
    </w:rPr>
  </w:style>
  <w:style w:type="paragraph" w:styleId="En-ttedetabledesmatires">
    <w:name w:val="TOC Heading"/>
    <w:basedOn w:val="Titre1"/>
    <w:next w:val="Normal"/>
    <w:uiPriority w:val="39"/>
    <w:unhideWhenUsed/>
    <w:qFormat/>
    <w:rsid w:val="00B95182"/>
    <w:pPr>
      <w:outlineLvl w:val="9"/>
    </w:pPr>
    <w:rPr>
      <w:lang w:eastAsia="fr-MA"/>
    </w:rPr>
  </w:style>
  <w:style w:type="paragraph" w:styleId="TM2">
    <w:name w:val="toc 2"/>
    <w:basedOn w:val="Normal"/>
    <w:next w:val="Normal"/>
    <w:autoRedefine/>
    <w:uiPriority w:val="39"/>
    <w:unhideWhenUsed/>
    <w:rsid w:val="00325BA2"/>
    <w:pPr>
      <w:tabs>
        <w:tab w:val="left" w:pos="851"/>
        <w:tab w:val="left" w:pos="993"/>
        <w:tab w:val="left" w:pos="1418"/>
      </w:tabs>
      <w:spacing w:before="120" w:after="0"/>
      <w:jc w:val="left"/>
    </w:pPr>
    <w:rPr>
      <w:rFonts w:eastAsiaTheme="minorEastAsia" w:cs="Times New Roman"/>
      <w:lang w:eastAsia="fr-MA"/>
    </w:rPr>
  </w:style>
  <w:style w:type="paragraph" w:styleId="TM1">
    <w:name w:val="toc 1"/>
    <w:basedOn w:val="Normal"/>
    <w:next w:val="Normal"/>
    <w:autoRedefine/>
    <w:uiPriority w:val="39"/>
    <w:unhideWhenUsed/>
    <w:rsid w:val="00E72A62"/>
    <w:pPr>
      <w:spacing w:after="100"/>
      <w:ind w:left="1440"/>
      <w:jc w:val="both"/>
    </w:pPr>
    <w:rPr>
      <w:rFonts w:eastAsiaTheme="minorEastAsia" w:cs="Times New Roman"/>
      <w:lang w:eastAsia="fr-MA"/>
    </w:rPr>
  </w:style>
  <w:style w:type="paragraph" w:styleId="TM3">
    <w:name w:val="toc 3"/>
    <w:basedOn w:val="Normal"/>
    <w:next w:val="Normal"/>
    <w:autoRedefine/>
    <w:uiPriority w:val="39"/>
    <w:unhideWhenUsed/>
    <w:rsid w:val="00B95182"/>
    <w:pPr>
      <w:spacing w:after="100"/>
      <w:ind w:left="440"/>
    </w:pPr>
    <w:rPr>
      <w:rFonts w:eastAsiaTheme="minorEastAsia" w:cs="Times New Roman"/>
      <w:lang w:eastAsia="fr-MA"/>
    </w:rPr>
  </w:style>
  <w:style w:type="paragraph" w:styleId="En-tte">
    <w:name w:val="header"/>
    <w:basedOn w:val="Normal"/>
    <w:link w:val="En-tteCar"/>
    <w:uiPriority w:val="99"/>
    <w:unhideWhenUsed/>
    <w:rsid w:val="00B95182"/>
    <w:pPr>
      <w:tabs>
        <w:tab w:val="center" w:pos="4513"/>
        <w:tab w:val="right" w:pos="9026"/>
      </w:tabs>
      <w:spacing w:after="0" w:line="240" w:lineRule="auto"/>
    </w:pPr>
  </w:style>
  <w:style w:type="character" w:customStyle="1" w:styleId="En-tteCar">
    <w:name w:val="En-tête Car"/>
    <w:basedOn w:val="Policepardfaut"/>
    <w:link w:val="En-tte"/>
    <w:uiPriority w:val="99"/>
    <w:rsid w:val="00B95182"/>
  </w:style>
  <w:style w:type="paragraph" w:styleId="Pieddepage">
    <w:name w:val="footer"/>
    <w:basedOn w:val="Normal"/>
    <w:link w:val="PieddepageCar"/>
    <w:uiPriority w:val="99"/>
    <w:unhideWhenUsed/>
    <w:rsid w:val="00B95182"/>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B95182"/>
  </w:style>
  <w:style w:type="paragraph" w:styleId="Paragraphedeliste">
    <w:name w:val="List Paragraph"/>
    <w:basedOn w:val="Normal"/>
    <w:uiPriority w:val="34"/>
    <w:rsid w:val="006D53FE"/>
    <w:pPr>
      <w:spacing w:after="200" w:line="276" w:lineRule="auto"/>
      <w:ind w:left="720"/>
      <w:contextualSpacing/>
    </w:pPr>
  </w:style>
  <w:style w:type="paragraph" w:styleId="Sansinterligne">
    <w:name w:val="No Spacing"/>
    <w:uiPriority w:val="1"/>
    <w:rsid w:val="00FD54FD"/>
    <w:pPr>
      <w:spacing w:after="0" w:line="240" w:lineRule="auto"/>
      <w:ind w:firstLine="709"/>
      <w:jc w:val="both"/>
    </w:pPr>
    <w:rPr>
      <w:rFonts w:asciiTheme="majorBidi" w:hAnsiTheme="majorBidi" w:cstheme="majorBidi"/>
      <w:sz w:val="24"/>
      <w:szCs w:val="24"/>
      <w:lang w:val="fr-FR"/>
    </w:rPr>
  </w:style>
  <w:style w:type="paragraph" w:styleId="Lgende">
    <w:name w:val="caption"/>
    <w:basedOn w:val="Normal"/>
    <w:next w:val="Normal"/>
    <w:uiPriority w:val="35"/>
    <w:unhideWhenUsed/>
    <w:qFormat/>
    <w:rsid w:val="00D56764"/>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0519F1"/>
    <w:rPr>
      <w:rFonts w:asciiTheme="majorHAnsi" w:eastAsiaTheme="majorEastAsia" w:hAnsiTheme="majorHAnsi" w:cstheme="majorBidi"/>
      <w:color w:val="2F5496" w:themeColor="accent1" w:themeShade="BF"/>
      <w:sz w:val="26"/>
      <w:szCs w:val="26"/>
      <w:lang w:val="fr-FR"/>
    </w:rPr>
  </w:style>
  <w:style w:type="paragraph" w:styleId="Titre">
    <w:name w:val="Title"/>
    <w:basedOn w:val="Normal"/>
    <w:next w:val="Normal"/>
    <w:link w:val="TitreCar"/>
    <w:uiPriority w:val="10"/>
    <w:rsid w:val="00BA4F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A4FA5"/>
    <w:rPr>
      <w:rFonts w:asciiTheme="majorHAnsi" w:eastAsiaTheme="majorEastAsia" w:hAnsiTheme="majorHAnsi" w:cstheme="majorBidi"/>
      <w:spacing w:val="-10"/>
      <w:kern w:val="28"/>
      <w:sz w:val="56"/>
      <w:szCs w:val="56"/>
    </w:rPr>
  </w:style>
  <w:style w:type="table" w:styleId="Grilledutableau">
    <w:name w:val="Table Grid"/>
    <w:basedOn w:val="TableauNormal"/>
    <w:uiPriority w:val="39"/>
    <w:rsid w:val="008525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Accentuation3">
    <w:name w:val="List Table 1 Light Accent 3"/>
    <w:basedOn w:val="TableauNormal"/>
    <w:uiPriority w:val="46"/>
    <w:rsid w:val="0085257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auGrille6Couleur">
    <w:name w:val="Grid Table 6 Colorful"/>
    <w:basedOn w:val="TableauNormal"/>
    <w:uiPriority w:val="51"/>
    <w:rsid w:val="0085257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re3Car">
    <w:name w:val="Titre 3 Car"/>
    <w:basedOn w:val="Policepardfaut"/>
    <w:link w:val="Titre3"/>
    <w:uiPriority w:val="9"/>
    <w:semiHidden/>
    <w:rsid w:val="00220F2D"/>
    <w:rPr>
      <w:rFonts w:asciiTheme="majorHAnsi" w:eastAsiaTheme="majorEastAsia" w:hAnsiTheme="majorHAnsi" w:cstheme="majorBidi"/>
      <w:color w:val="1F3763" w:themeColor="accent1" w:themeShade="7F"/>
      <w:sz w:val="24"/>
      <w:szCs w:val="24"/>
      <w:lang w:val="fr-FR"/>
    </w:rPr>
  </w:style>
  <w:style w:type="character" w:styleId="Lienhypertexte">
    <w:name w:val="Hyperlink"/>
    <w:basedOn w:val="Policepardfaut"/>
    <w:uiPriority w:val="99"/>
    <w:semiHidden/>
    <w:unhideWhenUsed/>
    <w:rsid w:val="00220F2D"/>
    <w:rPr>
      <w:color w:val="0000FF"/>
      <w:u w:val="single"/>
    </w:rPr>
  </w:style>
  <w:style w:type="character" w:styleId="Lienhypertextesuivivisit">
    <w:name w:val="FollowedHyperlink"/>
    <w:basedOn w:val="Policepardfaut"/>
    <w:uiPriority w:val="99"/>
    <w:semiHidden/>
    <w:unhideWhenUsed/>
    <w:rsid w:val="000805F5"/>
    <w:rPr>
      <w:color w:val="954F72" w:themeColor="followedHyperlink"/>
      <w:u w:val="single"/>
    </w:rPr>
  </w:style>
  <w:style w:type="paragraph" w:customStyle="1" w:styleId="Default">
    <w:name w:val="Default"/>
    <w:rsid w:val="00D67153"/>
    <w:pPr>
      <w:autoSpaceDE w:val="0"/>
      <w:autoSpaceDN w:val="0"/>
      <w:adjustRightInd w:val="0"/>
      <w:spacing w:after="0" w:line="240" w:lineRule="auto"/>
    </w:pPr>
    <w:rPr>
      <w:rFonts w:ascii="Times New Roman" w:hAnsi="Times New Roman" w:cs="Times New Roman"/>
      <w:color w:val="000000"/>
      <w:sz w:val="24"/>
      <w:szCs w:val="24"/>
      <w:lang w:val="fr-FR"/>
    </w:rPr>
  </w:style>
  <w:style w:type="paragraph" w:styleId="NormalWeb">
    <w:name w:val="Normal (Web)"/>
    <w:basedOn w:val="Normal"/>
    <w:uiPriority w:val="99"/>
    <w:semiHidden/>
    <w:unhideWhenUsed/>
    <w:rsid w:val="00102EA3"/>
    <w:pPr>
      <w:spacing w:before="100" w:beforeAutospacing="1" w:after="100" w:afterAutospacing="1" w:line="240" w:lineRule="auto"/>
      <w:jc w:val="left"/>
    </w:pPr>
    <w:rPr>
      <w:rFonts w:ascii="Times New Roman" w:eastAsia="Times New Roman" w:hAnsi="Times New Roman" w:cs="Times New Roman"/>
      <w:szCs w:val="24"/>
      <w:lang w:eastAsia="fr-MA"/>
    </w:rPr>
  </w:style>
  <w:style w:type="character" w:customStyle="1" w:styleId="lang-en">
    <w:name w:val="lang-en"/>
    <w:basedOn w:val="Policepardfaut"/>
    <w:rsid w:val="00102EA3"/>
  </w:style>
  <w:style w:type="character" w:styleId="lev">
    <w:name w:val="Strong"/>
    <w:basedOn w:val="Policepardfaut"/>
    <w:uiPriority w:val="22"/>
    <w:rsid w:val="00A308D9"/>
    <w:rPr>
      <w:b/>
      <w:bCs/>
    </w:rPr>
  </w:style>
  <w:style w:type="character" w:styleId="Accentuation">
    <w:name w:val="Emphasis"/>
    <w:basedOn w:val="Policepardfaut"/>
    <w:uiPriority w:val="20"/>
    <w:rsid w:val="00A81CFB"/>
    <w:rPr>
      <w:i/>
      <w:iCs/>
    </w:rPr>
  </w:style>
  <w:style w:type="character" w:styleId="CodeHTML">
    <w:name w:val="HTML Code"/>
    <w:basedOn w:val="Policepardfaut"/>
    <w:uiPriority w:val="99"/>
    <w:semiHidden/>
    <w:unhideWhenUsed/>
    <w:rsid w:val="00A81CFB"/>
    <w:rPr>
      <w:rFonts w:ascii="Courier New" w:eastAsia="Times New Roman" w:hAnsi="Courier New" w:cs="Courier New"/>
      <w:sz w:val="20"/>
      <w:szCs w:val="20"/>
    </w:rPr>
  </w:style>
  <w:style w:type="character" w:customStyle="1" w:styleId="mw-headline">
    <w:name w:val="mw-headline"/>
    <w:basedOn w:val="Policepardfaut"/>
    <w:rsid w:val="00877F55"/>
  </w:style>
  <w:style w:type="character" w:customStyle="1" w:styleId="mw-editsection">
    <w:name w:val="mw-editsection"/>
    <w:basedOn w:val="Policepardfaut"/>
    <w:rsid w:val="00877F55"/>
  </w:style>
  <w:style w:type="character" w:customStyle="1" w:styleId="mw-editsection-bracket">
    <w:name w:val="mw-editsection-bracket"/>
    <w:basedOn w:val="Policepardfaut"/>
    <w:rsid w:val="00877F55"/>
  </w:style>
  <w:style w:type="character" w:customStyle="1" w:styleId="mw-editsection-divider">
    <w:name w:val="mw-editsection-divider"/>
    <w:basedOn w:val="Policepardfaut"/>
    <w:rsid w:val="00877F55"/>
  </w:style>
  <w:style w:type="paragraph" w:styleId="PrformatHTML">
    <w:name w:val="HTML Preformatted"/>
    <w:basedOn w:val="Normal"/>
    <w:link w:val="PrformatHTMLCar"/>
    <w:uiPriority w:val="99"/>
    <w:semiHidden/>
    <w:unhideWhenUsed/>
    <w:rsid w:val="00B35E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fr-MA" w:eastAsia="fr-MA"/>
    </w:rPr>
  </w:style>
  <w:style w:type="character" w:customStyle="1" w:styleId="PrformatHTMLCar">
    <w:name w:val="Préformaté HTML Car"/>
    <w:basedOn w:val="Policepardfaut"/>
    <w:link w:val="PrformatHTML"/>
    <w:uiPriority w:val="99"/>
    <w:semiHidden/>
    <w:rsid w:val="00B35EF1"/>
    <w:rPr>
      <w:rFonts w:ascii="Courier New" w:eastAsia="Times New Roman" w:hAnsi="Courier New" w:cs="Courier New"/>
      <w:sz w:val="20"/>
      <w:szCs w:val="20"/>
      <w:lang w:eastAsia="fr-MA"/>
    </w:rPr>
  </w:style>
  <w:style w:type="character" w:customStyle="1" w:styleId="y2iqfc">
    <w:name w:val="y2iqfc"/>
    <w:basedOn w:val="Policepardfaut"/>
    <w:rsid w:val="00B35EF1"/>
  </w:style>
  <w:style w:type="paragraph" w:customStyle="1" w:styleId="ChapterTitle">
    <w:name w:val="Chapter Title"/>
    <w:basedOn w:val="Titre2"/>
    <w:link w:val="ChapterTitleCar"/>
    <w:rsid w:val="00712FDA"/>
  </w:style>
  <w:style w:type="paragraph" w:customStyle="1" w:styleId="SectionTitle">
    <w:name w:val="Section Title"/>
    <w:next w:val="sub-sectiontitle"/>
    <w:link w:val="SectionTitleCar"/>
    <w:qFormat/>
    <w:rsid w:val="00DF5D28"/>
    <w:pPr>
      <w:numPr>
        <w:numId w:val="17"/>
      </w:numPr>
      <w:spacing w:line="360" w:lineRule="auto"/>
      <w:jc w:val="center"/>
    </w:pPr>
    <w:rPr>
      <w:rFonts w:asciiTheme="majorBidi" w:eastAsiaTheme="minorEastAsia" w:hAnsiTheme="majorBidi" w:cs="Times New Roman"/>
      <w:b/>
      <w:bCs/>
      <w:sz w:val="28"/>
      <w:szCs w:val="28"/>
      <w:lang w:val="fr-FR" w:eastAsia="fr-MA"/>
    </w:rPr>
  </w:style>
  <w:style w:type="character" w:customStyle="1" w:styleId="ChapterTitleCar">
    <w:name w:val="Chapter Title Car"/>
    <w:basedOn w:val="Titre2Car"/>
    <w:link w:val="ChapterTitle"/>
    <w:rsid w:val="00712FDA"/>
    <w:rPr>
      <w:rFonts w:asciiTheme="majorHAnsi" w:eastAsiaTheme="majorEastAsia" w:hAnsiTheme="majorHAnsi" w:cstheme="majorBidi"/>
      <w:color w:val="2F5496" w:themeColor="accent1" w:themeShade="BF"/>
      <w:sz w:val="26"/>
      <w:szCs w:val="26"/>
      <w:lang w:val="fr-FR"/>
    </w:rPr>
  </w:style>
  <w:style w:type="paragraph" w:styleId="Sous-titre">
    <w:name w:val="Subtitle"/>
    <w:basedOn w:val="Normal"/>
    <w:next w:val="Normal"/>
    <w:link w:val="Sous-titreCar"/>
    <w:uiPriority w:val="11"/>
    <w:rsid w:val="00712FDA"/>
    <w:pPr>
      <w:numPr>
        <w:ilvl w:val="1"/>
      </w:numPr>
    </w:pPr>
    <w:rPr>
      <w:rFonts w:asciiTheme="minorHAnsi" w:eastAsiaTheme="minorEastAsia" w:hAnsiTheme="minorHAnsi"/>
      <w:color w:val="5A5A5A" w:themeColor="text1" w:themeTint="A5"/>
      <w:spacing w:val="15"/>
      <w:sz w:val="22"/>
    </w:rPr>
  </w:style>
  <w:style w:type="character" w:customStyle="1" w:styleId="SectionTitleCar">
    <w:name w:val="Section Title Car"/>
    <w:basedOn w:val="Policepardfaut"/>
    <w:link w:val="SectionTitle"/>
    <w:rsid w:val="000519F1"/>
    <w:rPr>
      <w:rFonts w:asciiTheme="majorBidi" w:eastAsiaTheme="minorEastAsia" w:hAnsiTheme="majorBidi" w:cs="Times New Roman"/>
      <w:b/>
      <w:bCs/>
      <w:sz w:val="28"/>
      <w:szCs w:val="28"/>
      <w:lang w:val="fr-FR" w:eastAsia="fr-MA"/>
    </w:rPr>
  </w:style>
  <w:style w:type="character" w:customStyle="1" w:styleId="Sous-titreCar">
    <w:name w:val="Sous-titre Car"/>
    <w:basedOn w:val="Policepardfaut"/>
    <w:link w:val="Sous-titre"/>
    <w:uiPriority w:val="11"/>
    <w:rsid w:val="00712FDA"/>
    <w:rPr>
      <w:rFonts w:eastAsiaTheme="minorEastAsia"/>
      <w:color w:val="5A5A5A" w:themeColor="text1" w:themeTint="A5"/>
      <w:spacing w:val="15"/>
      <w:lang w:val="fr-FR"/>
    </w:rPr>
  </w:style>
  <w:style w:type="paragraph" w:customStyle="1" w:styleId="sub-sectiontitle">
    <w:name w:val="sub-section title"/>
    <w:next w:val="sub-sub-title"/>
    <w:link w:val="sub-sectiontitleCar"/>
    <w:qFormat/>
    <w:rsid w:val="00DF5D28"/>
    <w:pPr>
      <w:numPr>
        <w:ilvl w:val="1"/>
        <w:numId w:val="17"/>
      </w:numPr>
      <w:spacing w:line="360" w:lineRule="auto"/>
    </w:pPr>
    <w:rPr>
      <w:rFonts w:eastAsiaTheme="minorEastAsia"/>
      <w:b/>
      <w:color w:val="404040" w:themeColor="text1" w:themeTint="BF"/>
      <w:spacing w:val="15"/>
      <w:u w:val="single"/>
      <w:lang w:val="fr-FR"/>
    </w:rPr>
  </w:style>
  <w:style w:type="paragraph" w:customStyle="1" w:styleId="sub-sub-title">
    <w:name w:val="sub-sub-title"/>
    <w:next w:val="S-S-S-title"/>
    <w:link w:val="sub-sub-titleCar"/>
    <w:qFormat/>
    <w:rsid w:val="00DF5D28"/>
    <w:pPr>
      <w:numPr>
        <w:ilvl w:val="2"/>
        <w:numId w:val="17"/>
      </w:numPr>
    </w:pPr>
    <w:rPr>
      <w:rFonts w:eastAsiaTheme="minorEastAsia"/>
      <w:b/>
      <w:i/>
      <w:iCs/>
      <w:noProof/>
      <w:color w:val="404040" w:themeColor="text1" w:themeTint="BF"/>
      <w:spacing w:val="15"/>
      <w:lang w:val="fr-FR" w:eastAsia="fr-FR"/>
    </w:rPr>
  </w:style>
  <w:style w:type="character" w:customStyle="1" w:styleId="sub-sectiontitleCar">
    <w:name w:val="sub-section title Car"/>
    <w:basedOn w:val="Sous-titreCar"/>
    <w:link w:val="sub-sectiontitle"/>
    <w:rsid w:val="000519F1"/>
    <w:rPr>
      <w:rFonts w:eastAsiaTheme="minorEastAsia"/>
      <w:b/>
      <w:color w:val="404040" w:themeColor="text1" w:themeTint="BF"/>
      <w:spacing w:val="15"/>
      <w:u w:val="single"/>
      <w:lang w:val="fr-FR"/>
    </w:rPr>
  </w:style>
  <w:style w:type="paragraph" w:customStyle="1" w:styleId="S-S-S-title">
    <w:name w:val="S-S-S-title"/>
    <w:next w:val="last-S-title"/>
    <w:link w:val="S-S-S-titleCar"/>
    <w:qFormat/>
    <w:rsid w:val="00DF5D28"/>
    <w:pPr>
      <w:numPr>
        <w:ilvl w:val="3"/>
        <w:numId w:val="17"/>
      </w:numPr>
      <w:ind w:left="1440"/>
    </w:pPr>
    <w:rPr>
      <w:rFonts w:eastAsiaTheme="minorEastAsia"/>
      <w:bCs/>
      <w:i/>
      <w:iCs/>
      <w:noProof/>
      <w:color w:val="7030A0"/>
      <w:spacing w:val="15"/>
      <w:lang w:val="fr-FR" w:eastAsia="fr-FR"/>
    </w:rPr>
  </w:style>
  <w:style w:type="character" w:customStyle="1" w:styleId="sub-sub-titleCar">
    <w:name w:val="sub-sub-title Car"/>
    <w:basedOn w:val="sub-sectiontitleCar"/>
    <w:link w:val="sub-sub-title"/>
    <w:rsid w:val="000519F1"/>
    <w:rPr>
      <w:rFonts w:eastAsiaTheme="minorEastAsia"/>
      <w:b/>
      <w:i/>
      <w:iCs/>
      <w:noProof/>
      <w:color w:val="404040" w:themeColor="text1" w:themeTint="BF"/>
      <w:spacing w:val="15"/>
      <w:u w:val="single"/>
      <w:lang w:val="fr-FR" w:eastAsia="fr-FR"/>
    </w:rPr>
  </w:style>
  <w:style w:type="character" w:styleId="Rfrencelgre">
    <w:name w:val="Subtle Reference"/>
    <w:basedOn w:val="Policepardfaut"/>
    <w:uiPriority w:val="31"/>
    <w:qFormat/>
    <w:rsid w:val="0034774A"/>
    <w:rPr>
      <w:smallCaps/>
      <w:color w:val="5A5A5A" w:themeColor="text1" w:themeTint="A5"/>
    </w:rPr>
  </w:style>
  <w:style w:type="character" w:customStyle="1" w:styleId="S-S-S-titleCar">
    <w:name w:val="S-S-S-title Car"/>
    <w:basedOn w:val="sub-sub-titleCar"/>
    <w:link w:val="S-S-S-title"/>
    <w:rsid w:val="000519F1"/>
    <w:rPr>
      <w:rFonts w:eastAsiaTheme="minorEastAsia"/>
      <w:b w:val="0"/>
      <w:bCs/>
      <w:i/>
      <w:iCs/>
      <w:noProof/>
      <w:color w:val="7030A0"/>
      <w:spacing w:val="15"/>
      <w:u w:val="single"/>
      <w:lang w:val="fr-FR" w:eastAsia="fr-FR"/>
    </w:rPr>
  </w:style>
  <w:style w:type="paragraph" w:customStyle="1" w:styleId="last-S-title">
    <w:name w:val="last-S-title"/>
    <w:basedOn w:val="S-S-S-title"/>
    <w:link w:val="last-S-titleCar"/>
    <w:qFormat/>
    <w:rsid w:val="00DF5D28"/>
    <w:pPr>
      <w:numPr>
        <w:ilvl w:val="4"/>
      </w:numPr>
    </w:pPr>
    <w:rPr>
      <w:color w:val="ED7D31" w:themeColor="accent2"/>
    </w:rPr>
  </w:style>
  <w:style w:type="character" w:customStyle="1" w:styleId="Titre4Car">
    <w:name w:val="Titre 4 Car"/>
    <w:basedOn w:val="Policepardfaut"/>
    <w:link w:val="Titre4"/>
    <w:uiPriority w:val="9"/>
    <w:semiHidden/>
    <w:rsid w:val="006A7961"/>
    <w:rPr>
      <w:rFonts w:asciiTheme="majorHAnsi" w:eastAsiaTheme="majorEastAsia" w:hAnsiTheme="majorHAnsi" w:cstheme="majorBidi"/>
      <w:i/>
      <w:iCs/>
      <w:color w:val="2F5496" w:themeColor="accent1" w:themeShade="BF"/>
      <w:sz w:val="24"/>
      <w:lang w:val="fr-FR"/>
    </w:rPr>
  </w:style>
  <w:style w:type="character" w:customStyle="1" w:styleId="last-S-titleCar">
    <w:name w:val="last-S-title Car"/>
    <w:basedOn w:val="S-S-S-titleCar"/>
    <w:link w:val="last-S-title"/>
    <w:rsid w:val="00317701"/>
    <w:rPr>
      <w:rFonts w:eastAsiaTheme="minorEastAsia"/>
      <w:b w:val="0"/>
      <w:bCs/>
      <w:i/>
      <w:iCs/>
      <w:noProof/>
      <w:color w:val="ED7D31" w:themeColor="accent2"/>
      <w:spacing w:val="15"/>
      <w:u w:val="single"/>
      <w:lang w:val="fr-FR" w:eastAsia="fr-FR"/>
    </w:rPr>
  </w:style>
  <w:style w:type="character" w:customStyle="1" w:styleId="Titre5Car">
    <w:name w:val="Titre 5 Car"/>
    <w:basedOn w:val="Policepardfaut"/>
    <w:link w:val="Titre5"/>
    <w:uiPriority w:val="9"/>
    <w:semiHidden/>
    <w:rsid w:val="006A7961"/>
    <w:rPr>
      <w:rFonts w:asciiTheme="majorHAnsi" w:eastAsiaTheme="majorEastAsia" w:hAnsiTheme="majorHAnsi" w:cstheme="majorBidi"/>
      <w:color w:val="2F5496" w:themeColor="accent1" w:themeShade="BF"/>
      <w:sz w:val="24"/>
      <w:lang w:val="fr-FR"/>
    </w:rPr>
  </w:style>
  <w:style w:type="character" w:customStyle="1" w:styleId="Titre6Car">
    <w:name w:val="Titre 6 Car"/>
    <w:basedOn w:val="Policepardfaut"/>
    <w:link w:val="Titre6"/>
    <w:uiPriority w:val="9"/>
    <w:semiHidden/>
    <w:rsid w:val="006A7961"/>
    <w:rPr>
      <w:rFonts w:asciiTheme="majorHAnsi" w:eastAsiaTheme="majorEastAsia" w:hAnsiTheme="majorHAnsi" w:cstheme="majorBidi"/>
      <w:color w:val="1F3763" w:themeColor="accent1" w:themeShade="7F"/>
      <w:sz w:val="24"/>
      <w:lang w:val="fr-FR"/>
    </w:rPr>
  </w:style>
  <w:style w:type="character" w:customStyle="1" w:styleId="Titre7Car">
    <w:name w:val="Titre 7 Car"/>
    <w:basedOn w:val="Policepardfaut"/>
    <w:link w:val="Titre7"/>
    <w:uiPriority w:val="9"/>
    <w:semiHidden/>
    <w:rsid w:val="006A7961"/>
    <w:rPr>
      <w:rFonts w:asciiTheme="majorHAnsi" w:eastAsiaTheme="majorEastAsia" w:hAnsiTheme="majorHAnsi" w:cstheme="majorBidi"/>
      <w:i/>
      <w:iCs/>
      <w:color w:val="1F3763" w:themeColor="accent1" w:themeShade="7F"/>
      <w:sz w:val="24"/>
      <w:lang w:val="fr-FR"/>
    </w:rPr>
  </w:style>
  <w:style w:type="character" w:customStyle="1" w:styleId="Titre8Car">
    <w:name w:val="Titre 8 Car"/>
    <w:basedOn w:val="Policepardfaut"/>
    <w:link w:val="Titre8"/>
    <w:uiPriority w:val="9"/>
    <w:semiHidden/>
    <w:rsid w:val="006A7961"/>
    <w:rPr>
      <w:rFonts w:asciiTheme="majorHAnsi" w:eastAsiaTheme="majorEastAsia" w:hAnsiTheme="majorHAnsi" w:cstheme="majorBidi"/>
      <w:color w:val="272727" w:themeColor="text1" w:themeTint="D8"/>
      <w:sz w:val="21"/>
      <w:szCs w:val="21"/>
      <w:lang w:val="fr-FR"/>
    </w:rPr>
  </w:style>
  <w:style w:type="character" w:customStyle="1" w:styleId="Titre9Car">
    <w:name w:val="Titre 9 Car"/>
    <w:basedOn w:val="Policepardfaut"/>
    <w:link w:val="Titre9"/>
    <w:uiPriority w:val="9"/>
    <w:semiHidden/>
    <w:rsid w:val="006A7961"/>
    <w:rPr>
      <w:rFonts w:asciiTheme="majorHAnsi" w:eastAsiaTheme="majorEastAsia" w:hAnsiTheme="majorHAnsi" w:cstheme="majorBidi"/>
      <w:i/>
      <w:iCs/>
      <w:color w:val="272727" w:themeColor="text1" w:themeTint="D8"/>
      <w:sz w:val="21"/>
      <w:szCs w:val="21"/>
      <w:lang w:val="fr-FR"/>
    </w:rPr>
  </w:style>
  <w:style w:type="numbering" w:customStyle="1" w:styleId="Style1">
    <w:name w:val="Style1"/>
    <w:uiPriority w:val="99"/>
    <w:rsid w:val="006A7961"/>
    <w:pPr>
      <w:numPr>
        <w:numId w:val="13"/>
      </w:numPr>
    </w:pPr>
  </w:style>
  <w:style w:type="numbering" w:customStyle="1" w:styleId="Style2">
    <w:name w:val="Style2"/>
    <w:uiPriority w:val="99"/>
    <w:rsid w:val="006A7961"/>
    <w:pPr>
      <w:numPr>
        <w:numId w:val="14"/>
      </w:numPr>
    </w:pPr>
  </w:style>
  <w:style w:type="numbering" w:customStyle="1" w:styleId="Style3">
    <w:name w:val="Style3"/>
    <w:uiPriority w:val="99"/>
    <w:rsid w:val="00DF5D2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49854">
      <w:bodyDiv w:val="1"/>
      <w:marLeft w:val="0"/>
      <w:marRight w:val="0"/>
      <w:marTop w:val="0"/>
      <w:marBottom w:val="0"/>
      <w:divBdr>
        <w:top w:val="none" w:sz="0" w:space="0" w:color="auto"/>
        <w:left w:val="none" w:sz="0" w:space="0" w:color="auto"/>
        <w:bottom w:val="none" w:sz="0" w:space="0" w:color="auto"/>
        <w:right w:val="none" w:sz="0" w:space="0" w:color="auto"/>
      </w:divBdr>
    </w:div>
    <w:div w:id="31804144">
      <w:bodyDiv w:val="1"/>
      <w:marLeft w:val="0"/>
      <w:marRight w:val="0"/>
      <w:marTop w:val="0"/>
      <w:marBottom w:val="0"/>
      <w:divBdr>
        <w:top w:val="none" w:sz="0" w:space="0" w:color="auto"/>
        <w:left w:val="none" w:sz="0" w:space="0" w:color="auto"/>
        <w:bottom w:val="none" w:sz="0" w:space="0" w:color="auto"/>
        <w:right w:val="none" w:sz="0" w:space="0" w:color="auto"/>
      </w:divBdr>
    </w:div>
    <w:div w:id="201553783">
      <w:bodyDiv w:val="1"/>
      <w:marLeft w:val="0"/>
      <w:marRight w:val="0"/>
      <w:marTop w:val="0"/>
      <w:marBottom w:val="0"/>
      <w:divBdr>
        <w:top w:val="none" w:sz="0" w:space="0" w:color="auto"/>
        <w:left w:val="none" w:sz="0" w:space="0" w:color="auto"/>
        <w:bottom w:val="none" w:sz="0" w:space="0" w:color="auto"/>
        <w:right w:val="none" w:sz="0" w:space="0" w:color="auto"/>
      </w:divBdr>
    </w:div>
    <w:div w:id="349068589">
      <w:bodyDiv w:val="1"/>
      <w:marLeft w:val="0"/>
      <w:marRight w:val="0"/>
      <w:marTop w:val="0"/>
      <w:marBottom w:val="0"/>
      <w:divBdr>
        <w:top w:val="none" w:sz="0" w:space="0" w:color="auto"/>
        <w:left w:val="none" w:sz="0" w:space="0" w:color="auto"/>
        <w:bottom w:val="none" w:sz="0" w:space="0" w:color="auto"/>
        <w:right w:val="none" w:sz="0" w:space="0" w:color="auto"/>
      </w:divBdr>
    </w:div>
    <w:div w:id="440880865">
      <w:bodyDiv w:val="1"/>
      <w:marLeft w:val="0"/>
      <w:marRight w:val="0"/>
      <w:marTop w:val="0"/>
      <w:marBottom w:val="0"/>
      <w:divBdr>
        <w:top w:val="none" w:sz="0" w:space="0" w:color="auto"/>
        <w:left w:val="none" w:sz="0" w:space="0" w:color="auto"/>
        <w:bottom w:val="none" w:sz="0" w:space="0" w:color="auto"/>
        <w:right w:val="none" w:sz="0" w:space="0" w:color="auto"/>
      </w:divBdr>
    </w:div>
    <w:div w:id="577708538">
      <w:bodyDiv w:val="1"/>
      <w:marLeft w:val="0"/>
      <w:marRight w:val="0"/>
      <w:marTop w:val="0"/>
      <w:marBottom w:val="0"/>
      <w:divBdr>
        <w:top w:val="none" w:sz="0" w:space="0" w:color="auto"/>
        <w:left w:val="none" w:sz="0" w:space="0" w:color="auto"/>
        <w:bottom w:val="none" w:sz="0" w:space="0" w:color="auto"/>
        <w:right w:val="none" w:sz="0" w:space="0" w:color="auto"/>
      </w:divBdr>
    </w:div>
    <w:div w:id="611088951">
      <w:bodyDiv w:val="1"/>
      <w:marLeft w:val="0"/>
      <w:marRight w:val="0"/>
      <w:marTop w:val="0"/>
      <w:marBottom w:val="0"/>
      <w:divBdr>
        <w:top w:val="none" w:sz="0" w:space="0" w:color="auto"/>
        <w:left w:val="none" w:sz="0" w:space="0" w:color="auto"/>
        <w:bottom w:val="none" w:sz="0" w:space="0" w:color="auto"/>
        <w:right w:val="none" w:sz="0" w:space="0" w:color="auto"/>
      </w:divBdr>
    </w:div>
    <w:div w:id="848645379">
      <w:bodyDiv w:val="1"/>
      <w:marLeft w:val="0"/>
      <w:marRight w:val="0"/>
      <w:marTop w:val="0"/>
      <w:marBottom w:val="0"/>
      <w:divBdr>
        <w:top w:val="none" w:sz="0" w:space="0" w:color="auto"/>
        <w:left w:val="none" w:sz="0" w:space="0" w:color="auto"/>
        <w:bottom w:val="none" w:sz="0" w:space="0" w:color="auto"/>
        <w:right w:val="none" w:sz="0" w:space="0" w:color="auto"/>
      </w:divBdr>
    </w:div>
    <w:div w:id="918902206">
      <w:bodyDiv w:val="1"/>
      <w:marLeft w:val="0"/>
      <w:marRight w:val="0"/>
      <w:marTop w:val="0"/>
      <w:marBottom w:val="0"/>
      <w:divBdr>
        <w:top w:val="none" w:sz="0" w:space="0" w:color="auto"/>
        <w:left w:val="none" w:sz="0" w:space="0" w:color="auto"/>
        <w:bottom w:val="none" w:sz="0" w:space="0" w:color="auto"/>
        <w:right w:val="none" w:sz="0" w:space="0" w:color="auto"/>
      </w:divBdr>
    </w:div>
    <w:div w:id="1221285951">
      <w:bodyDiv w:val="1"/>
      <w:marLeft w:val="0"/>
      <w:marRight w:val="0"/>
      <w:marTop w:val="0"/>
      <w:marBottom w:val="0"/>
      <w:divBdr>
        <w:top w:val="none" w:sz="0" w:space="0" w:color="auto"/>
        <w:left w:val="none" w:sz="0" w:space="0" w:color="auto"/>
        <w:bottom w:val="none" w:sz="0" w:space="0" w:color="auto"/>
        <w:right w:val="none" w:sz="0" w:space="0" w:color="auto"/>
      </w:divBdr>
    </w:div>
    <w:div w:id="1264418113">
      <w:bodyDiv w:val="1"/>
      <w:marLeft w:val="0"/>
      <w:marRight w:val="0"/>
      <w:marTop w:val="0"/>
      <w:marBottom w:val="0"/>
      <w:divBdr>
        <w:top w:val="none" w:sz="0" w:space="0" w:color="auto"/>
        <w:left w:val="none" w:sz="0" w:space="0" w:color="auto"/>
        <w:bottom w:val="none" w:sz="0" w:space="0" w:color="auto"/>
        <w:right w:val="none" w:sz="0" w:space="0" w:color="auto"/>
      </w:divBdr>
    </w:div>
    <w:div w:id="1477453505">
      <w:bodyDiv w:val="1"/>
      <w:marLeft w:val="0"/>
      <w:marRight w:val="0"/>
      <w:marTop w:val="0"/>
      <w:marBottom w:val="0"/>
      <w:divBdr>
        <w:top w:val="none" w:sz="0" w:space="0" w:color="auto"/>
        <w:left w:val="none" w:sz="0" w:space="0" w:color="auto"/>
        <w:bottom w:val="none" w:sz="0" w:space="0" w:color="auto"/>
        <w:right w:val="none" w:sz="0" w:space="0" w:color="auto"/>
      </w:divBdr>
    </w:div>
    <w:div w:id="1485508683">
      <w:bodyDiv w:val="1"/>
      <w:marLeft w:val="0"/>
      <w:marRight w:val="0"/>
      <w:marTop w:val="0"/>
      <w:marBottom w:val="0"/>
      <w:divBdr>
        <w:top w:val="none" w:sz="0" w:space="0" w:color="auto"/>
        <w:left w:val="none" w:sz="0" w:space="0" w:color="auto"/>
        <w:bottom w:val="none" w:sz="0" w:space="0" w:color="auto"/>
        <w:right w:val="none" w:sz="0" w:space="0" w:color="auto"/>
      </w:divBdr>
    </w:div>
    <w:div w:id="1707287822">
      <w:bodyDiv w:val="1"/>
      <w:marLeft w:val="0"/>
      <w:marRight w:val="0"/>
      <w:marTop w:val="0"/>
      <w:marBottom w:val="0"/>
      <w:divBdr>
        <w:top w:val="none" w:sz="0" w:space="0" w:color="auto"/>
        <w:left w:val="none" w:sz="0" w:space="0" w:color="auto"/>
        <w:bottom w:val="none" w:sz="0" w:space="0" w:color="auto"/>
        <w:right w:val="none" w:sz="0" w:space="0" w:color="auto"/>
      </w:divBdr>
    </w:div>
    <w:div w:id="1707438297">
      <w:bodyDiv w:val="1"/>
      <w:marLeft w:val="0"/>
      <w:marRight w:val="0"/>
      <w:marTop w:val="0"/>
      <w:marBottom w:val="0"/>
      <w:divBdr>
        <w:top w:val="none" w:sz="0" w:space="0" w:color="auto"/>
        <w:left w:val="none" w:sz="0" w:space="0" w:color="auto"/>
        <w:bottom w:val="none" w:sz="0" w:space="0" w:color="auto"/>
        <w:right w:val="none" w:sz="0" w:space="0" w:color="auto"/>
      </w:divBdr>
    </w:div>
    <w:div w:id="1817991437">
      <w:bodyDiv w:val="1"/>
      <w:marLeft w:val="0"/>
      <w:marRight w:val="0"/>
      <w:marTop w:val="0"/>
      <w:marBottom w:val="0"/>
      <w:divBdr>
        <w:top w:val="none" w:sz="0" w:space="0" w:color="auto"/>
        <w:left w:val="none" w:sz="0" w:space="0" w:color="auto"/>
        <w:bottom w:val="none" w:sz="0" w:space="0" w:color="auto"/>
        <w:right w:val="none" w:sz="0" w:space="0" w:color="auto"/>
      </w:divBdr>
    </w:div>
    <w:div w:id="1867912302">
      <w:bodyDiv w:val="1"/>
      <w:marLeft w:val="0"/>
      <w:marRight w:val="0"/>
      <w:marTop w:val="0"/>
      <w:marBottom w:val="0"/>
      <w:divBdr>
        <w:top w:val="none" w:sz="0" w:space="0" w:color="auto"/>
        <w:left w:val="none" w:sz="0" w:space="0" w:color="auto"/>
        <w:bottom w:val="none" w:sz="0" w:space="0" w:color="auto"/>
        <w:right w:val="none" w:sz="0" w:space="0" w:color="auto"/>
      </w:divBdr>
    </w:div>
    <w:div w:id="1924992958">
      <w:bodyDiv w:val="1"/>
      <w:marLeft w:val="0"/>
      <w:marRight w:val="0"/>
      <w:marTop w:val="0"/>
      <w:marBottom w:val="0"/>
      <w:divBdr>
        <w:top w:val="none" w:sz="0" w:space="0" w:color="auto"/>
        <w:left w:val="none" w:sz="0" w:space="0" w:color="auto"/>
        <w:bottom w:val="none" w:sz="0" w:space="0" w:color="auto"/>
        <w:right w:val="none" w:sz="0" w:space="0" w:color="auto"/>
      </w:divBdr>
    </w:div>
    <w:div w:id="1954942906">
      <w:bodyDiv w:val="1"/>
      <w:marLeft w:val="0"/>
      <w:marRight w:val="0"/>
      <w:marTop w:val="0"/>
      <w:marBottom w:val="0"/>
      <w:divBdr>
        <w:top w:val="none" w:sz="0" w:space="0" w:color="auto"/>
        <w:left w:val="none" w:sz="0" w:space="0" w:color="auto"/>
        <w:bottom w:val="none" w:sz="0" w:space="0" w:color="auto"/>
        <w:right w:val="none" w:sz="0" w:space="0" w:color="auto"/>
      </w:divBdr>
    </w:div>
    <w:div w:id="1984845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7.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jpe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8.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footer" Target="footer1.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6.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customXml" Target="ink/ink1.xml"/><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hyperlink" Target="http://127.0.0.1:8000/invitation" TargetMode="External"/><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22.jpe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50.png"/><Relationship Id="rId66" Type="http://schemas.openxmlformats.org/officeDocument/2006/relationships/image" Target="media/image55.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8-22T02:04:32.466"/>
    </inkml:context>
    <inkml:brush xml:id="br0">
      <inkml:brushProperty name="width" value="0.05" units="cm"/>
      <inkml:brushProperty name="height" value="0.05" units="cm"/>
      <inkml:brushProperty name="color" value="#E71224"/>
    </inkml:brush>
  </inkml:definitions>
  <inkml:trace contextRef="#ctx0" brushRef="#br0">0 1 24575,'0'0'-8191</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8CC68-1D9A-4260-B251-F288BEA8E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6</TotalTime>
  <Pages>57</Pages>
  <Words>6703</Words>
  <Characters>36871</Characters>
  <Application>Microsoft Office Word</Application>
  <DocSecurity>0</DocSecurity>
  <Lines>307</Lines>
  <Paragraphs>86</Paragraphs>
  <ScaleCrop>false</ScaleCrop>
  <HeadingPairs>
    <vt:vector size="2" baseType="variant">
      <vt:variant>
        <vt:lpstr>Titre</vt:lpstr>
      </vt:variant>
      <vt:variant>
        <vt:i4>1</vt:i4>
      </vt:variant>
    </vt:vector>
  </HeadingPairs>
  <TitlesOfParts>
    <vt:vector size="1" baseType="lpstr">
      <vt:lpstr>Creation d’une application web pour la gestion des evenements</vt:lpstr>
    </vt:vector>
  </TitlesOfParts>
  <Company/>
  <LinksUpToDate>false</LinksUpToDate>
  <CharactersWithSpaces>4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eation d’une application web pour la gestion des evenements</dc:title>
  <dc:subject/>
  <dc:creator>Bachar ElKarni</dc:creator>
  <cp:keywords/>
  <dc:description/>
  <cp:lastModifiedBy>Bachar ElKarni</cp:lastModifiedBy>
  <cp:revision>13</cp:revision>
  <cp:lastPrinted>2022-08-27T23:08:00Z</cp:lastPrinted>
  <dcterms:created xsi:type="dcterms:W3CDTF">2022-09-09T11:08:00Z</dcterms:created>
  <dcterms:modified xsi:type="dcterms:W3CDTF">2022-09-13T16:48:00Z</dcterms:modified>
</cp:coreProperties>
</file>